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6592" w14:textId="77777777" w:rsidR="003915FE" w:rsidRDefault="003915FE" w:rsidP="00C04F0B">
      <w:pPr>
        <w:pStyle w:val="600"/>
        <w:tabs>
          <w:tab w:val="left" w:pos="7890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p w14:paraId="337ED631" w14:textId="68ACCC9C" w:rsidR="00C04F0B" w:rsidRPr="00907AD1" w:rsidRDefault="00C04F0B" w:rsidP="00C04F0B">
      <w:pPr>
        <w:pStyle w:val="600"/>
        <w:tabs>
          <w:tab w:val="left" w:pos="7890"/>
        </w:tabs>
        <w:jc w:val="right"/>
        <w:rPr>
          <w:rFonts w:ascii="GHEA Grapalat" w:hAnsi="GHEA Grapalat"/>
          <w:sz w:val="24"/>
          <w:szCs w:val="24"/>
          <w:lang w:val="hy-AM"/>
        </w:rPr>
      </w:pPr>
      <w:r w:rsidRPr="00661ECC">
        <w:rPr>
          <w:rFonts w:ascii="GHEA Grapalat" w:hAnsi="GHEA Grapalat"/>
          <w:sz w:val="24"/>
          <w:szCs w:val="24"/>
          <w:lang w:val="hy-AM"/>
        </w:rPr>
        <w:t>ՆԱԽԱԳԻԾ</w:t>
      </w:r>
    </w:p>
    <w:p w14:paraId="23EBE41A" w14:textId="77777777" w:rsidR="00C04F0B" w:rsidRPr="00D055B3" w:rsidRDefault="00D21861" w:rsidP="00C04F0B">
      <w:pPr>
        <w:pStyle w:val="600"/>
        <w:tabs>
          <w:tab w:val="left" w:pos="7890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object w:dxaOrig="1440" w:dyaOrig="1440" w14:anchorId="580C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0.95pt;margin-top:7.25pt;width:80pt;height:74pt;z-index:-251658752">
            <v:imagedata r:id="rId8" o:title=""/>
          </v:shape>
          <o:OLEObject Type="Embed" ProgID="Word.Picture.8" ShapeID="_x0000_s2050" DrawAspect="Content" ObjectID="_1699125081" r:id="rId9"/>
        </w:object>
      </w:r>
    </w:p>
    <w:p w14:paraId="2B9A8C2B" w14:textId="77777777" w:rsidR="00C04F0B" w:rsidRPr="00D055B3" w:rsidRDefault="00C04F0B" w:rsidP="00C04F0B">
      <w:pPr>
        <w:pStyle w:val="600"/>
        <w:rPr>
          <w:rFonts w:ascii="GHEA Grapalat" w:hAnsi="GHEA Grapalat"/>
          <w:lang w:val="hy-AM"/>
        </w:rPr>
      </w:pPr>
    </w:p>
    <w:p w14:paraId="6300157A" w14:textId="77777777" w:rsidR="00C04F0B" w:rsidRDefault="00C04F0B" w:rsidP="00C04F0B">
      <w:pPr>
        <w:pStyle w:val="voroshum"/>
        <w:ind w:left="-142"/>
        <w:rPr>
          <w:rFonts w:ascii="GHEA Grapalat" w:hAnsi="GHEA Grapalat"/>
          <w:lang w:val="hy-AM"/>
        </w:rPr>
      </w:pPr>
      <w:r w:rsidRPr="00661ECC">
        <w:rPr>
          <w:rFonts w:ascii="GHEA Grapalat" w:hAnsi="GHEA Grapalat"/>
          <w:lang w:val="hy-AM"/>
        </w:rPr>
        <w:t>ՀԱՅԱՍՏԱՆԻ ՀԱՆՐԱՊԵՏՈՒԹՅԱՆ</w:t>
      </w:r>
      <w:r w:rsidRPr="00661ECC">
        <w:rPr>
          <w:rFonts w:ascii="GHEA Grapalat" w:hAnsi="GHEA Grapalat"/>
          <w:lang w:val="hy-AM"/>
        </w:rPr>
        <w:br/>
        <w:t>ՀԱՆՐԱ</w:t>
      </w:r>
      <w:r w:rsidRPr="00907AD1">
        <w:rPr>
          <w:rFonts w:ascii="GHEA Grapalat" w:hAnsi="GHEA Grapalat"/>
          <w:lang w:val="hy-AM"/>
        </w:rPr>
        <w:t xml:space="preserve">ՅԻՆ ԾԱՌԱՅՈՒԹՅՈՒՆՆԵՐԸ ԿԱՐԳԱՎՈՐՈՂ </w:t>
      </w:r>
      <w:r w:rsidRPr="00661ECC">
        <w:rPr>
          <w:rFonts w:ascii="GHEA Grapalat" w:hAnsi="GHEA Grapalat"/>
          <w:lang w:val="hy-AM"/>
        </w:rPr>
        <w:t>ՀԱՆՁՆԱԺՈՂՈՎ</w:t>
      </w:r>
    </w:p>
    <w:p w14:paraId="1544CA95" w14:textId="77777777" w:rsidR="00C04F0B" w:rsidRPr="00D055B3" w:rsidRDefault="00C04F0B" w:rsidP="00C04F0B">
      <w:pPr>
        <w:pStyle w:val="voroshum2"/>
        <w:rPr>
          <w:rFonts w:ascii="GHEA Grapalat" w:hAnsi="GHEA Grapalat"/>
          <w:sz w:val="32"/>
          <w:szCs w:val="32"/>
          <w:lang w:val="hy-AM"/>
        </w:rPr>
      </w:pPr>
      <w:r w:rsidRPr="00661ECC">
        <w:rPr>
          <w:rFonts w:ascii="GHEA Grapalat" w:hAnsi="GHEA Grapalat"/>
          <w:sz w:val="32"/>
          <w:szCs w:val="32"/>
          <w:lang w:val="hy-AM"/>
        </w:rPr>
        <w:t>Ո Ր Ո Շ Ո</w:t>
      </w:r>
      <w:r>
        <w:rPr>
          <w:rFonts w:ascii="GHEA Grapalat" w:hAnsi="GHEA Grapalat"/>
          <w:sz w:val="32"/>
          <w:szCs w:val="32"/>
          <w:lang w:val="hy-AM"/>
        </w:rPr>
        <w:t xml:space="preserve"> </w:t>
      </w:r>
      <w:r w:rsidRPr="00661ECC">
        <w:rPr>
          <w:rFonts w:ascii="GHEA Grapalat" w:hAnsi="GHEA Grapalat"/>
          <w:sz w:val="32"/>
          <w:szCs w:val="32"/>
          <w:lang w:val="hy-AM"/>
        </w:rPr>
        <w:t>Ւ Մ</w:t>
      </w:r>
    </w:p>
    <w:p w14:paraId="0B1C60C4" w14:textId="77777777" w:rsidR="00C04F0B" w:rsidRPr="00C04F0B" w:rsidRDefault="00C04F0B" w:rsidP="00C04F0B">
      <w:pPr>
        <w:pStyle w:val="voroshum2"/>
        <w:spacing w:before="0"/>
        <w:rPr>
          <w:rFonts w:ascii="GHEA Grapalat" w:hAnsi="GHEA Grapalat"/>
          <w:sz w:val="12"/>
          <w:szCs w:val="20"/>
          <w:lang w:val="hy-AM"/>
        </w:rPr>
      </w:pPr>
    </w:p>
    <w:p w14:paraId="5AB9003D" w14:textId="77777777" w:rsidR="00C04F0B" w:rsidRDefault="00C04F0B" w:rsidP="00C04F0B">
      <w:pPr>
        <w:pStyle w:val="data"/>
        <w:spacing w:line="240" w:lineRule="auto"/>
        <w:rPr>
          <w:rFonts w:ascii="GHEA Grapalat" w:hAnsi="GHEA Grapalat"/>
          <w:sz w:val="24"/>
          <w:szCs w:val="24"/>
          <w:lang w:val="af-ZA"/>
        </w:rPr>
      </w:pPr>
      <w:r w:rsidRPr="00661ECC">
        <w:rPr>
          <w:rFonts w:ascii="GHEA Grapalat" w:hAnsi="GHEA Grapalat"/>
          <w:sz w:val="24"/>
          <w:szCs w:val="24"/>
          <w:lang w:val="hy-AM"/>
        </w:rPr>
        <w:t>___ 2021 թվականի №___Ն</w:t>
      </w:r>
      <w:r w:rsidRPr="00661ECC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af-ZA"/>
        </w:rPr>
        <w:t>ք. Երևան</w:t>
      </w:r>
    </w:p>
    <w:p w14:paraId="064B177B" w14:textId="77777777" w:rsidR="00C04F0B" w:rsidRPr="00622A7A" w:rsidRDefault="00C04F0B" w:rsidP="00C04F0B">
      <w:pPr>
        <w:shd w:val="clear" w:color="auto" w:fill="FFFFFF" w:themeFill="background1"/>
        <w:spacing w:line="240" w:lineRule="auto"/>
        <w:ind w:left="142" w:firstLine="284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22A7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ԱՅԱՍՏԱՆԻ ՀԱՆՐԱՊԵՏՈՒԹՅԱՆ ՀԱՆՐԱՅԻՆ ԾԱՌԱՅՈՒԹՅՈՒՆՆԵՐԸ ԿԱՐԳԱՎՈՐՈՂ ՀԱՆՁՆԱԺՈՂՈՎԻ 2019 ԹՎԱԿԱՆԻ ԴԵԿՏԵՄԲԵՐԻ 25-Ի N 517Ն ՈՐՈՇՄԱՆ ՄԵՋ ՓՈՓՈԽՈՒԹՅՈՒՆ ԿԱՏԱՐԵԼՈՒ ՄԱՍԻՆ</w:t>
      </w:r>
    </w:p>
    <w:p w14:paraId="1BC09DB4" w14:textId="77777777" w:rsidR="00C04F0B" w:rsidRPr="00622A7A" w:rsidRDefault="00C04F0B" w:rsidP="00C04F0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22A7A">
        <w:rPr>
          <w:rFonts w:ascii="GHEA Grapalat" w:hAnsi="GHEA Grapalat"/>
          <w:color w:val="000000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622A7A">
        <w:rPr>
          <w:rFonts w:ascii="Calibri" w:hAnsi="Calibri" w:cs="Calibri"/>
          <w:color w:val="000000"/>
          <w:lang w:val="hy-AM"/>
        </w:rPr>
        <w:t> </w:t>
      </w:r>
      <w:r w:rsidRPr="00622A7A">
        <w:rPr>
          <w:rStyle w:val="ad"/>
          <w:rFonts w:ascii="GHEA Grapalat" w:eastAsiaTheme="majorEastAsia" w:hAnsi="GHEA Grapalat"/>
          <w:b/>
          <w:bCs/>
          <w:color w:val="000000"/>
          <w:lang w:val="hy-AM"/>
        </w:rPr>
        <w:t>որոշում</w:t>
      </w:r>
      <w:r w:rsidRPr="00622A7A">
        <w:rPr>
          <w:rStyle w:val="ad"/>
          <w:rFonts w:ascii="Calibri" w:eastAsiaTheme="majorEastAsia" w:hAnsi="Calibri" w:cs="Calibri"/>
          <w:b/>
          <w:bCs/>
          <w:color w:val="000000"/>
          <w:lang w:val="hy-AM"/>
        </w:rPr>
        <w:t> </w:t>
      </w:r>
      <w:r w:rsidRPr="00622A7A">
        <w:rPr>
          <w:rStyle w:val="ad"/>
          <w:rFonts w:ascii="GHEA Grapalat" w:eastAsiaTheme="majorEastAsia" w:hAnsi="GHEA Grapalat" w:cs="Arial Unicode"/>
          <w:b/>
          <w:bCs/>
          <w:color w:val="000000"/>
          <w:lang w:val="hy-AM"/>
        </w:rPr>
        <w:t>է</w:t>
      </w:r>
      <w:r w:rsidRPr="00622A7A">
        <w:rPr>
          <w:rStyle w:val="ad"/>
          <w:rFonts w:ascii="GHEA Grapalat" w:eastAsiaTheme="majorEastAsia" w:hAnsi="GHEA Grapalat"/>
          <w:color w:val="000000"/>
          <w:lang w:val="hy-AM"/>
        </w:rPr>
        <w:t>.</w:t>
      </w:r>
    </w:p>
    <w:p w14:paraId="476EB68A" w14:textId="77777777" w:rsidR="00C04F0B" w:rsidRPr="00622A7A" w:rsidRDefault="00C04F0B" w:rsidP="00C04F0B">
      <w:pPr>
        <w:pStyle w:val="a3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0000"/>
          <w:lang w:val="hy-AM"/>
        </w:rPr>
      </w:pPr>
      <w:r w:rsidRPr="00622A7A">
        <w:rPr>
          <w:rFonts w:ascii="GHEA Grapalat" w:hAnsi="GHEA Grapalat"/>
          <w:color w:val="000000" w:themeColor="text1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անրածախ շուկայի առևտրային կանոնները հաստատելու և Հայաստանի Հանրապետության հանրային ծառայությունները կարգավորող հանձնաժողովի 2006 թվականի դեկտեմբերի 27-ի N358</w:t>
      </w:r>
      <w:r>
        <w:rPr>
          <w:rFonts w:ascii="GHEA Grapalat" w:hAnsi="GHEA Grapalat"/>
          <w:color w:val="000000" w:themeColor="text1"/>
          <w:lang w:val="hy-AM"/>
        </w:rPr>
        <w:t>Ն</w:t>
      </w:r>
      <w:r w:rsidRPr="00622A7A">
        <w:rPr>
          <w:rFonts w:ascii="GHEA Grapalat" w:hAnsi="GHEA Grapalat"/>
          <w:color w:val="000000" w:themeColor="text1"/>
          <w:lang w:val="hy-AM"/>
        </w:rPr>
        <w:t xml:space="preserve"> որոշումն ուժը կորցրած ճանաչելու մասին» N517</w:t>
      </w:r>
      <w:r>
        <w:rPr>
          <w:rFonts w:ascii="GHEA Grapalat" w:hAnsi="GHEA Grapalat"/>
          <w:color w:val="000000" w:themeColor="text1"/>
          <w:lang w:val="hy-AM"/>
        </w:rPr>
        <w:t>Ն</w:t>
      </w:r>
      <w:r w:rsidRPr="00622A7A">
        <w:rPr>
          <w:rFonts w:ascii="GHEA Grapalat" w:hAnsi="GHEA Grapalat"/>
          <w:color w:val="000000" w:themeColor="text1"/>
          <w:lang w:val="hy-AM"/>
        </w:rPr>
        <w:t xml:space="preserve"> որոշման հավելվածը շարադրել նոր խմբագրությամբ՝ համաձայն հավելվածի։</w:t>
      </w:r>
    </w:p>
    <w:p w14:paraId="7D5DB627" w14:textId="77777777" w:rsidR="00C04F0B" w:rsidRPr="00622A7A" w:rsidRDefault="00C04F0B" w:rsidP="00C04F0B">
      <w:pPr>
        <w:pStyle w:val="a3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0000"/>
          <w:lang w:val="hy-AM"/>
        </w:rPr>
      </w:pPr>
      <w:r w:rsidRPr="00622A7A">
        <w:rPr>
          <w:rFonts w:ascii="GHEA Grapalat" w:hAnsi="GHEA Grapalat"/>
          <w:color w:val="000000" w:themeColor="text1"/>
          <w:lang w:val="hy-AM"/>
        </w:rPr>
        <w:t>Սույն որոշումն ուժի մեջ է մտնում 2022 թվականի փետրվարի 1-ից։</w:t>
      </w:r>
    </w:p>
    <w:p w14:paraId="124CAC66" w14:textId="77777777" w:rsidR="003915FE" w:rsidRDefault="003915FE" w:rsidP="00C04F0B">
      <w:pPr>
        <w:pStyle w:val="Storagrutun"/>
        <w:rPr>
          <w:rFonts w:ascii="GHEA Grapalat" w:hAnsi="GHEA Grapalat"/>
          <w:b/>
          <w:lang w:val="af-ZA"/>
        </w:rPr>
      </w:pPr>
    </w:p>
    <w:p w14:paraId="25150AEA" w14:textId="4E64F660" w:rsidR="00C04F0B" w:rsidRPr="00AF48ED" w:rsidRDefault="00C04F0B" w:rsidP="00C04F0B">
      <w:pPr>
        <w:pStyle w:val="Storagrutun"/>
        <w:rPr>
          <w:rFonts w:ascii="GHEA Grapalat" w:hAnsi="GHEA Grapalat"/>
          <w:b/>
          <w:lang w:val="af-ZA"/>
        </w:rPr>
      </w:pPr>
      <w:r w:rsidRPr="00AF48ED">
        <w:rPr>
          <w:rFonts w:ascii="GHEA Grapalat" w:hAnsi="GHEA Grapalat"/>
          <w:b/>
          <w:lang w:val="af-ZA"/>
        </w:rPr>
        <w:t>ՀԱՅԱՍՏԱՆԻ ՀԱՆՐԱՊԵՏՈՒԹՅԱՆ ՀԱՆՐԱՅԻՆ</w:t>
      </w:r>
      <w:r w:rsidRPr="00AF48ED">
        <w:rPr>
          <w:rFonts w:ascii="GHEA Grapalat" w:hAnsi="GHEA Grapalat"/>
          <w:b/>
          <w:lang w:val="af-ZA"/>
        </w:rPr>
        <w:br/>
        <w:t xml:space="preserve">      ԾԱՌԱՅՈՒԹՅՈՒՆՆԵՐԸ ԿԱՐԳԱՎՈՐՈՂ</w:t>
      </w:r>
    </w:p>
    <w:p w14:paraId="33506D01" w14:textId="77777777" w:rsidR="00C04F0B" w:rsidRPr="00AF48ED" w:rsidRDefault="00C04F0B" w:rsidP="00C04F0B">
      <w:pPr>
        <w:pStyle w:val="Storagrutun1"/>
        <w:rPr>
          <w:rFonts w:ascii="GHEA Grapalat" w:hAnsi="GHEA Grapalat"/>
          <w:b/>
          <w:lang w:val="af-ZA"/>
        </w:rPr>
      </w:pPr>
      <w:r w:rsidRPr="00AF48ED">
        <w:rPr>
          <w:rFonts w:ascii="GHEA Grapalat" w:hAnsi="GHEA Grapalat"/>
          <w:b/>
          <w:lang w:val="af-ZA"/>
        </w:rPr>
        <w:t xml:space="preserve">   </w:t>
      </w:r>
      <w:r>
        <w:rPr>
          <w:rFonts w:ascii="GHEA Grapalat" w:hAnsi="GHEA Grapalat"/>
          <w:b/>
          <w:lang w:val="af-ZA"/>
        </w:rPr>
        <w:t xml:space="preserve">         </w:t>
      </w:r>
      <w:r w:rsidRPr="00AF48ED">
        <w:rPr>
          <w:rFonts w:ascii="GHEA Grapalat" w:hAnsi="GHEA Grapalat"/>
          <w:b/>
          <w:lang w:val="af-ZA"/>
        </w:rPr>
        <w:t>ՀԱՆՁՆԱԺՈՂՈՎԻ ՆԱԽԱԳԱՀ՝</w:t>
      </w:r>
      <w:r>
        <w:rPr>
          <w:rFonts w:ascii="GHEA Grapalat" w:hAnsi="GHEA Grapalat"/>
          <w:b/>
          <w:lang w:val="af-ZA"/>
        </w:rPr>
        <w:t xml:space="preserve">                                             </w:t>
      </w:r>
      <w:r w:rsidRPr="00AF48ED">
        <w:rPr>
          <w:rFonts w:ascii="GHEA Grapalat" w:hAnsi="GHEA Grapalat"/>
          <w:b/>
          <w:lang w:val="af-ZA"/>
        </w:rPr>
        <w:t xml:space="preserve"> </w:t>
      </w:r>
      <w:r w:rsidRPr="00AF48ED">
        <w:rPr>
          <w:rFonts w:ascii="GHEA Grapalat" w:hAnsi="GHEA Grapalat"/>
          <w:b/>
          <w:lang w:val="hy-AM"/>
        </w:rPr>
        <w:t>Գ</w:t>
      </w:r>
      <w:r w:rsidRPr="00AF48ED">
        <w:rPr>
          <w:rFonts w:ascii="GHEA Grapalat" w:hAnsi="GHEA Grapalat"/>
          <w:b/>
          <w:lang w:val="af-ZA"/>
        </w:rPr>
        <w:t xml:space="preserve">. </w:t>
      </w:r>
      <w:r w:rsidRPr="00AF48ED">
        <w:rPr>
          <w:rFonts w:ascii="GHEA Grapalat" w:hAnsi="GHEA Grapalat"/>
          <w:b/>
          <w:lang w:val="hy-AM"/>
        </w:rPr>
        <w:t>ԲԱՂՐԱՄ</w:t>
      </w:r>
      <w:r w:rsidRPr="00AF48ED">
        <w:rPr>
          <w:rFonts w:ascii="GHEA Grapalat" w:hAnsi="GHEA Grapalat"/>
          <w:b/>
          <w:lang w:val="af-ZA"/>
        </w:rPr>
        <w:t>ՅԱՆ</w:t>
      </w:r>
    </w:p>
    <w:p w14:paraId="2F728978" w14:textId="77777777" w:rsidR="00C04F0B" w:rsidRPr="00AF48ED" w:rsidRDefault="00C04F0B" w:rsidP="00C04F0B">
      <w:pPr>
        <w:pStyle w:val="Storagrutun1"/>
        <w:rPr>
          <w:rFonts w:ascii="GHEA Grapalat" w:hAnsi="GHEA Grapalat"/>
          <w:lang w:val="af-ZA"/>
        </w:rPr>
      </w:pPr>
    </w:p>
    <w:p w14:paraId="58108CB8" w14:textId="77777777" w:rsidR="00C04F0B" w:rsidRDefault="00C04F0B" w:rsidP="00C04F0B">
      <w:pPr>
        <w:pStyle w:val="gam"/>
        <w:rPr>
          <w:rFonts w:ascii="GHEA Grapalat" w:hAnsi="GHEA Grapalat"/>
          <w:szCs w:val="18"/>
        </w:rPr>
      </w:pPr>
      <w:r w:rsidRPr="005A7CF3">
        <w:rPr>
          <w:rFonts w:ascii="GHEA Grapalat" w:hAnsi="GHEA Grapalat"/>
          <w:szCs w:val="18"/>
        </w:rPr>
        <w:t xml:space="preserve">    </w:t>
      </w:r>
    </w:p>
    <w:p w14:paraId="6FD7E6C4" w14:textId="77777777" w:rsidR="003915FE" w:rsidRDefault="00C04F0B" w:rsidP="00C04F0B">
      <w:pPr>
        <w:pStyle w:val="gam"/>
        <w:rPr>
          <w:rFonts w:ascii="GHEA Grapalat" w:hAnsi="GHEA Grapalat"/>
          <w:szCs w:val="18"/>
        </w:rPr>
      </w:pPr>
      <w:r w:rsidRPr="005A7CF3">
        <w:rPr>
          <w:rFonts w:ascii="GHEA Grapalat" w:hAnsi="GHEA Grapalat"/>
          <w:szCs w:val="18"/>
        </w:rPr>
        <w:t xml:space="preserve">    </w:t>
      </w:r>
      <w:r>
        <w:rPr>
          <w:rFonts w:ascii="GHEA Grapalat" w:hAnsi="GHEA Grapalat"/>
          <w:szCs w:val="18"/>
        </w:rPr>
        <w:t xml:space="preserve">   </w:t>
      </w:r>
      <w:r w:rsidRPr="005A7CF3">
        <w:rPr>
          <w:rFonts w:ascii="GHEA Grapalat" w:hAnsi="GHEA Grapalat"/>
          <w:szCs w:val="18"/>
        </w:rPr>
        <w:t xml:space="preserve"> ք. Երևան</w:t>
      </w:r>
    </w:p>
    <w:p w14:paraId="2916A2AA" w14:textId="19626C0D" w:rsidR="00C04F0B" w:rsidRPr="005A7CF3" w:rsidRDefault="00C04F0B" w:rsidP="00C04F0B">
      <w:pPr>
        <w:pStyle w:val="gam"/>
        <w:rPr>
          <w:rFonts w:ascii="GHEA Grapalat" w:hAnsi="GHEA Grapalat"/>
          <w:szCs w:val="18"/>
        </w:rPr>
      </w:pPr>
      <w:r w:rsidRPr="005A7CF3">
        <w:rPr>
          <w:rFonts w:ascii="GHEA Grapalat" w:hAnsi="GHEA Grapalat"/>
          <w:szCs w:val="18"/>
        </w:rPr>
        <w:t xml:space="preserve"> </w:t>
      </w:r>
      <w:r>
        <w:rPr>
          <w:rFonts w:ascii="GHEA Grapalat" w:hAnsi="GHEA Grapalat"/>
          <w:szCs w:val="18"/>
          <w:lang w:val="hy-AM"/>
        </w:rPr>
        <w:t>դեկտեմբերի</w:t>
      </w:r>
      <w:r w:rsidRPr="005A7CF3">
        <w:rPr>
          <w:rFonts w:ascii="GHEA Grapalat" w:hAnsi="GHEA Grapalat"/>
          <w:szCs w:val="18"/>
        </w:rPr>
        <w:t xml:space="preserve"> 2021թ.</w:t>
      </w:r>
    </w:p>
    <w:p w14:paraId="602088BA" w14:textId="77777777" w:rsidR="00C04F0B" w:rsidRDefault="00C04F0B" w:rsidP="00CE1161">
      <w:pPr>
        <w:spacing w:after="0" w:line="240" w:lineRule="auto"/>
        <w:ind w:left="6096"/>
        <w:jc w:val="center"/>
        <w:rPr>
          <w:rFonts w:ascii="GHEA Grapalat" w:hAnsi="GHEA Grapalat"/>
          <w:sz w:val="16"/>
          <w:szCs w:val="16"/>
          <w:lang w:val="hy-AM"/>
        </w:rPr>
      </w:pPr>
    </w:p>
    <w:sectPr w:rsidR="00C04F0B" w:rsidSect="003915FE">
      <w:footerReference w:type="default" r:id="rId10"/>
      <w:pgSz w:w="12240" w:h="15840"/>
      <w:pgMar w:top="426" w:right="1080" w:bottom="426" w:left="117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BCD8" w14:textId="77777777" w:rsidR="00D21861" w:rsidRDefault="00D21861" w:rsidP="001C09E8">
      <w:pPr>
        <w:spacing w:after="0" w:line="240" w:lineRule="auto"/>
      </w:pPr>
      <w:r>
        <w:separator/>
      </w:r>
    </w:p>
  </w:endnote>
  <w:endnote w:type="continuationSeparator" w:id="0">
    <w:p w14:paraId="718D9638" w14:textId="77777777" w:rsidR="00D21861" w:rsidRDefault="00D21861" w:rsidP="001C09E8">
      <w:pPr>
        <w:spacing w:after="0" w:line="240" w:lineRule="auto"/>
      </w:pPr>
      <w:r>
        <w:continuationSeparator/>
      </w:r>
    </w:p>
  </w:endnote>
  <w:endnote w:type="continuationNotice" w:id="1">
    <w:p w14:paraId="34A2D4E8" w14:textId="77777777" w:rsidR="00D21861" w:rsidRDefault="00D2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Unicode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06392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BA4B095" w14:textId="20244DAC" w:rsidR="009F56A4" w:rsidRPr="00FA2AD5" w:rsidRDefault="009F56A4">
        <w:pPr>
          <w:pStyle w:val="af3"/>
          <w:jc w:val="center"/>
          <w:rPr>
            <w:sz w:val="20"/>
          </w:rPr>
        </w:pPr>
        <w:r w:rsidRPr="00FA2AD5">
          <w:rPr>
            <w:sz w:val="20"/>
          </w:rPr>
          <w:fldChar w:fldCharType="begin"/>
        </w:r>
        <w:r w:rsidRPr="00FA2AD5">
          <w:rPr>
            <w:sz w:val="20"/>
          </w:rPr>
          <w:instrText xml:space="preserve"> PAGE   \* MERGEFORMAT </w:instrText>
        </w:r>
        <w:r w:rsidRPr="00FA2AD5">
          <w:rPr>
            <w:sz w:val="20"/>
          </w:rPr>
          <w:fldChar w:fldCharType="separate"/>
        </w:r>
        <w:r w:rsidR="00C04F0B">
          <w:rPr>
            <w:noProof/>
            <w:sz w:val="20"/>
          </w:rPr>
          <w:t>2</w:t>
        </w:r>
        <w:r w:rsidRPr="00FA2AD5">
          <w:rPr>
            <w:noProof/>
            <w:sz w:val="20"/>
          </w:rPr>
          <w:fldChar w:fldCharType="end"/>
        </w:r>
      </w:p>
    </w:sdtContent>
  </w:sdt>
  <w:p w14:paraId="281738B8" w14:textId="77777777" w:rsidR="009F56A4" w:rsidRDefault="009F56A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78B1" w14:textId="77777777" w:rsidR="00D21861" w:rsidRDefault="00D21861" w:rsidP="001C09E8">
      <w:pPr>
        <w:spacing w:after="0" w:line="240" w:lineRule="auto"/>
      </w:pPr>
      <w:r>
        <w:separator/>
      </w:r>
    </w:p>
  </w:footnote>
  <w:footnote w:type="continuationSeparator" w:id="0">
    <w:p w14:paraId="3E84E633" w14:textId="77777777" w:rsidR="00D21861" w:rsidRDefault="00D21861" w:rsidP="001C09E8">
      <w:pPr>
        <w:spacing w:after="0" w:line="240" w:lineRule="auto"/>
      </w:pPr>
      <w:r>
        <w:continuationSeparator/>
      </w:r>
    </w:p>
  </w:footnote>
  <w:footnote w:type="continuationNotice" w:id="1">
    <w:p w14:paraId="48D1F60E" w14:textId="77777777" w:rsidR="00D21861" w:rsidRDefault="00D218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509"/>
    <w:multiLevelType w:val="hybridMultilevel"/>
    <w:tmpl w:val="7780F9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3794C"/>
    <w:multiLevelType w:val="hybridMultilevel"/>
    <w:tmpl w:val="774401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56603"/>
    <w:multiLevelType w:val="multilevel"/>
    <w:tmpl w:val="DEC6F55A"/>
    <w:lvl w:ilvl="0">
      <w:start w:val="1"/>
      <w:numFmt w:val="decimal"/>
      <w:pStyle w:val="Agr2"/>
      <w:lvlText w:val="%1."/>
      <w:lvlJc w:val="left"/>
      <w:pPr>
        <w:ind w:left="360" w:hanging="360"/>
      </w:pPr>
    </w:lvl>
    <w:lvl w:ilvl="1">
      <w:start w:val="1"/>
      <w:numFmt w:val="decimal"/>
      <w:pStyle w:val="Agr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843CB"/>
    <w:multiLevelType w:val="hybridMultilevel"/>
    <w:tmpl w:val="5D8429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B7499"/>
    <w:multiLevelType w:val="hybridMultilevel"/>
    <w:tmpl w:val="B9EE54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F3C28"/>
    <w:multiLevelType w:val="hybridMultilevel"/>
    <w:tmpl w:val="32B4A128"/>
    <w:lvl w:ilvl="0" w:tplc="08FAD596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162A4"/>
    <w:multiLevelType w:val="hybridMultilevel"/>
    <w:tmpl w:val="EF38F3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4107B"/>
    <w:multiLevelType w:val="hybridMultilevel"/>
    <w:tmpl w:val="F7B215E2"/>
    <w:lvl w:ilvl="0" w:tplc="E2489F74">
      <w:start w:val="1"/>
      <w:numFmt w:val="decimal"/>
      <w:lvlText w:val="%1."/>
      <w:lvlJc w:val="left"/>
      <w:pPr>
        <w:ind w:left="360" w:hanging="360"/>
      </w:pPr>
    </w:lvl>
    <w:lvl w:ilvl="1" w:tplc="0358BE1A">
      <w:start w:val="1"/>
      <w:numFmt w:val="decimal"/>
      <w:pStyle w:val="Text2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0930"/>
    <w:multiLevelType w:val="hybridMultilevel"/>
    <w:tmpl w:val="7780F9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C1254"/>
    <w:multiLevelType w:val="hybridMultilevel"/>
    <w:tmpl w:val="EF38F3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B438A"/>
    <w:multiLevelType w:val="hybridMultilevel"/>
    <w:tmpl w:val="A0B48E18"/>
    <w:lvl w:ilvl="0" w:tplc="A732BCCA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0F49"/>
    <w:multiLevelType w:val="hybridMultilevel"/>
    <w:tmpl w:val="F7FAC420"/>
    <w:lvl w:ilvl="0" w:tplc="7FB48296">
      <w:start w:val="2"/>
      <w:numFmt w:val="decimal"/>
      <w:lvlText w:val="ԳԼՈՒԽ %1."/>
      <w:lvlJc w:val="left"/>
      <w:pPr>
        <w:ind w:left="928" w:hanging="360"/>
      </w:pPr>
      <w:rPr>
        <w:rFonts w:ascii="GHEA Grapalat" w:hAnsi="GHEA Grapalat"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2763"/>
    <w:multiLevelType w:val="hybridMultilevel"/>
    <w:tmpl w:val="DC4265C6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0161F7E"/>
    <w:multiLevelType w:val="hybridMultilevel"/>
    <w:tmpl w:val="F12A90E2"/>
    <w:lvl w:ilvl="0" w:tplc="52F021E4">
      <w:start w:val="1"/>
      <w:numFmt w:val="decimal"/>
      <w:lvlText w:val="ԳԼՈՒԽ %1."/>
      <w:lvlJc w:val="left"/>
      <w:pPr>
        <w:ind w:left="1211" w:hanging="360"/>
      </w:pPr>
      <w:rPr>
        <w:rFonts w:hint="default"/>
        <w:b/>
        <w:color w:val="auto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822B1"/>
    <w:multiLevelType w:val="hybridMultilevel"/>
    <w:tmpl w:val="08888284"/>
    <w:lvl w:ilvl="0" w:tplc="7E6463A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669CE"/>
    <w:multiLevelType w:val="hybridMultilevel"/>
    <w:tmpl w:val="08888284"/>
    <w:lvl w:ilvl="0" w:tplc="7E6463A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2F40"/>
    <w:multiLevelType w:val="hybridMultilevel"/>
    <w:tmpl w:val="2EA4B0E4"/>
    <w:lvl w:ilvl="0" w:tplc="CA025592">
      <w:start w:val="36"/>
      <w:numFmt w:val="decimal"/>
      <w:pStyle w:val="HTM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A4E78"/>
    <w:multiLevelType w:val="hybridMultilevel"/>
    <w:tmpl w:val="75D4D276"/>
    <w:lvl w:ilvl="0" w:tplc="B120CC6A">
      <w:start w:val="1"/>
      <w:numFmt w:val="decimal"/>
      <w:lvlText w:val="%1)"/>
      <w:lvlJc w:val="left"/>
      <w:pPr>
        <w:ind w:left="1353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A5F1844"/>
    <w:multiLevelType w:val="hybridMultilevel"/>
    <w:tmpl w:val="4746D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D4C3E01"/>
    <w:multiLevelType w:val="hybridMultilevel"/>
    <w:tmpl w:val="75D4D276"/>
    <w:lvl w:ilvl="0" w:tplc="B120CC6A">
      <w:start w:val="1"/>
      <w:numFmt w:val="decimal"/>
      <w:lvlText w:val="%1)"/>
      <w:lvlJc w:val="left"/>
      <w:pPr>
        <w:ind w:left="1353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365980"/>
    <w:multiLevelType w:val="hybridMultilevel"/>
    <w:tmpl w:val="EF38F3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56491"/>
    <w:multiLevelType w:val="hybridMultilevel"/>
    <w:tmpl w:val="774401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C2AA4"/>
    <w:multiLevelType w:val="hybridMultilevel"/>
    <w:tmpl w:val="E03AAF9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9F9EDF54">
      <w:start w:val="1"/>
      <w:numFmt w:val="decimal"/>
      <w:lvlText w:val="%3)"/>
      <w:lvlJc w:val="left"/>
      <w:pPr>
        <w:ind w:left="2727" w:hanging="180"/>
      </w:pPr>
      <w:rPr>
        <w:rFonts w:ascii="GHEA Grapalat" w:hAnsi="GHEA Grapalat"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4A094E"/>
    <w:multiLevelType w:val="hybridMultilevel"/>
    <w:tmpl w:val="8A2AF3DA"/>
    <w:lvl w:ilvl="0" w:tplc="7A7C8D16">
      <w:start w:val="1"/>
      <w:numFmt w:val="decimal"/>
      <w:pStyle w:val="Text1"/>
      <w:lvlText w:val="%1."/>
      <w:lvlJc w:val="left"/>
      <w:pPr>
        <w:ind w:left="1260" w:hanging="360"/>
      </w:pPr>
      <w:rPr>
        <w:rFonts w:ascii="GHEA Grapalat" w:hAnsi="GHEA Grapalat" w:hint="default"/>
        <w:b w:val="0"/>
        <w:b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1206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5761"/>
    <w:multiLevelType w:val="hybridMultilevel"/>
    <w:tmpl w:val="447CD6B4"/>
    <w:lvl w:ilvl="0" w:tplc="C008896A">
      <w:start w:val="1"/>
      <w:numFmt w:val="decimal"/>
      <w:lvlText w:val="%1."/>
      <w:lvlJc w:val="left"/>
      <w:pPr>
        <w:ind w:left="1179" w:hanging="804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F507B6C"/>
    <w:multiLevelType w:val="hybridMultilevel"/>
    <w:tmpl w:val="46EE6D8C"/>
    <w:lvl w:ilvl="0" w:tplc="FB2A469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B4A"/>
    <w:multiLevelType w:val="hybridMultilevel"/>
    <w:tmpl w:val="32B4A128"/>
    <w:lvl w:ilvl="0" w:tplc="08FAD596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C7B6B"/>
    <w:multiLevelType w:val="hybridMultilevel"/>
    <w:tmpl w:val="B2AC08C2"/>
    <w:lvl w:ilvl="0" w:tplc="1A2C7E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63AA"/>
    <w:multiLevelType w:val="hybridMultilevel"/>
    <w:tmpl w:val="7780F9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E03044"/>
    <w:multiLevelType w:val="hybridMultilevel"/>
    <w:tmpl w:val="7780F9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02514"/>
    <w:multiLevelType w:val="hybridMultilevel"/>
    <w:tmpl w:val="363E3CD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4A53B65"/>
    <w:multiLevelType w:val="hybridMultilevel"/>
    <w:tmpl w:val="774401F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05FB1"/>
    <w:multiLevelType w:val="hybridMultilevel"/>
    <w:tmpl w:val="75D4D276"/>
    <w:lvl w:ilvl="0" w:tplc="B120CC6A">
      <w:start w:val="1"/>
      <w:numFmt w:val="decimal"/>
      <w:lvlText w:val="%1)"/>
      <w:lvlJc w:val="left"/>
      <w:pPr>
        <w:ind w:left="1353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7141E83"/>
    <w:multiLevelType w:val="hybridMultilevel"/>
    <w:tmpl w:val="BF0A85B4"/>
    <w:lvl w:ilvl="0" w:tplc="04090011">
      <w:start w:val="1"/>
      <w:numFmt w:val="decimal"/>
      <w:lvlText w:val="%1)"/>
      <w:lvlJc w:val="left"/>
      <w:pPr>
        <w:ind w:left="1379" w:hanging="360"/>
      </w:pPr>
    </w:lvl>
    <w:lvl w:ilvl="1" w:tplc="04090019">
      <w:start w:val="1"/>
      <w:numFmt w:val="lowerLetter"/>
      <w:lvlText w:val="%2."/>
      <w:lvlJc w:val="left"/>
      <w:pPr>
        <w:ind w:left="2099" w:hanging="360"/>
      </w:pPr>
    </w:lvl>
    <w:lvl w:ilvl="2" w:tplc="E8EE8EA6">
      <w:start w:val="1"/>
      <w:numFmt w:val="decimal"/>
      <w:lvlText w:val="%3)"/>
      <w:lvlJc w:val="left"/>
      <w:pPr>
        <w:ind w:left="2819" w:hanging="180"/>
      </w:pPr>
      <w:rPr>
        <w:rFonts w:ascii="GHEA Grapalat" w:hAnsi="GHEA Grapalat" w:hint="default"/>
      </w:r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4" w15:restartNumberingAfterBreak="0">
    <w:nsid w:val="7A7A0000"/>
    <w:multiLevelType w:val="hybridMultilevel"/>
    <w:tmpl w:val="4746D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34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27"/>
  </w:num>
  <w:num w:numId="10">
    <w:abstractNumId w:val="28"/>
  </w:num>
  <w:num w:numId="11">
    <w:abstractNumId w:val="29"/>
  </w:num>
  <w:num w:numId="12">
    <w:abstractNumId w:val="8"/>
  </w:num>
  <w:num w:numId="13">
    <w:abstractNumId w:val="4"/>
  </w:num>
  <w:num w:numId="14">
    <w:abstractNumId w:val="0"/>
  </w:num>
  <w:num w:numId="15">
    <w:abstractNumId w:val="26"/>
  </w:num>
  <w:num w:numId="16">
    <w:abstractNumId w:val="11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9"/>
  </w:num>
  <w:num w:numId="22">
    <w:abstractNumId w:val="1"/>
  </w:num>
  <w:num w:numId="23">
    <w:abstractNumId w:val="14"/>
  </w:num>
  <w:num w:numId="24">
    <w:abstractNumId w:val="32"/>
  </w:num>
  <w:num w:numId="25">
    <w:abstractNumId w:val="21"/>
  </w:num>
  <w:num w:numId="26">
    <w:abstractNumId w:val="22"/>
  </w:num>
  <w:num w:numId="27">
    <w:abstractNumId w:val="33"/>
  </w:num>
  <w:num w:numId="28">
    <w:abstractNumId w:val="25"/>
  </w:num>
  <w:num w:numId="29">
    <w:abstractNumId w:val="16"/>
  </w:num>
  <w:num w:numId="30">
    <w:abstractNumId w:val="5"/>
  </w:num>
  <w:num w:numId="31">
    <w:abstractNumId w:val="19"/>
  </w:num>
  <w:num w:numId="32">
    <w:abstractNumId w:val="18"/>
  </w:num>
  <w:num w:numId="33">
    <w:abstractNumId w:val="30"/>
  </w:num>
  <w:num w:numId="34">
    <w:abstractNumId w:val="31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29"/>
    <w:rsid w:val="00000338"/>
    <w:rsid w:val="000004E7"/>
    <w:rsid w:val="0000054F"/>
    <w:rsid w:val="00000B43"/>
    <w:rsid w:val="00000C31"/>
    <w:rsid w:val="000011B3"/>
    <w:rsid w:val="00001358"/>
    <w:rsid w:val="00001615"/>
    <w:rsid w:val="00001816"/>
    <w:rsid w:val="00001AE2"/>
    <w:rsid w:val="00001BD6"/>
    <w:rsid w:val="0000202C"/>
    <w:rsid w:val="000020A3"/>
    <w:rsid w:val="00002268"/>
    <w:rsid w:val="00002364"/>
    <w:rsid w:val="000023BD"/>
    <w:rsid w:val="00002C0D"/>
    <w:rsid w:val="0000320B"/>
    <w:rsid w:val="0000330A"/>
    <w:rsid w:val="0000331C"/>
    <w:rsid w:val="00003DE7"/>
    <w:rsid w:val="00003FB3"/>
    <w:rsid w:val="000040BC"/>
    <w:rsid w:val="00004200"/>
    <w:rsid w:val="000043C7"/>
    <w:rsid w:val="000047AB"/>
    <w:rsid w:val="00004EC4"/>
    <w:rsid w:val="00005190"/>
    <w:rsid w:val="00005359"/>
    <w:rsid w:val="0000548D"/>
    <w:rsid w:val="00005909"/>
    <w:rsid w:val="00005EC5"/>
    <w:rsid w:val="00005FF0"/>
    <w:rsid w:val="000064FA"/>
    <w:rsid w:val="0000651E"/>
    <w:rsid w:val="000068D0"/>
    <w:rsid w:val="00006C09"/>
    <w:rsid w:val="00006C24"/>
    <w:rsid w:val="000074B1"/>
    <w:rsid w:val="0000791D"/>
    <w:rsid w:val="00007928"/>
    <w:rsid w:val="00010120"/>
    <w:rsid w:val="00010344"/>
    <w:rsid w:val="0001044E"/>
    <w:rsid w:val="00010CC4"/>
    <w:rsid w:val="00010D41"/>
    <w:rsid w:val="00010E0B"/>
    <w:rsid w:val="0001181C"/>
    <w:rsid w:val="00011B1E"/>
    <w:rsid w:val="000124E9"/>
    <w:rsid w:val="00012992"/>
    <w:rsid w:val="00012A8D"/>
    <w:rsid w:val="00012ACD"/>
    <w:rsid w:val="00012EDB"/>
    <w:rsid w:val="00012FCC"/>
    <w:rsid w:val="0001326D"/>
    <w:rsid w:val="0001331C"/>
    <w:rsid w:val="000133E7"/>
    <w:rsid w:val="00013425"/>
    <w:rsid w:val="00013571"/>
    <w:rsid w:val="00014181"/>
    <w:rsid w:val="000146D9"/>
    <w:rsid w:val="00014EE7"/>
    <w:rsid w:val="00015139"/>
    <w:rsid w:val="000152CA"/>
    <w:rsid w:val="0001541E"/>
    <w:rsid w:val="00015566"/>
    <w:rsid w:val="000158C5"/>
    <w:rsid w:val="00015A9D"/>
    <w:rsid w:val="000162B9"/>
    <w:rsid w:val="00016557"/>
    <w:rsid w:val="000169E5"/>
    <w:rsid w:val="00016AE0"/>
    <w:rsid w:val="00016E0A"/>
    <w:rsid w:val="0001702C"/>
    <w:rsid w:val="0001726C"/>
    <w:rsid w:val="000174A7"/>
    <w:rsid w:val="00017DB7"/>
    <w:rsid w:val="00017E7B"/>
    <w:rsid w:val="00017F1C"/>
    <w:rsid w:val="00020729"/>
    <w:rsid w:val="00020D0F"/>
    <w:rsid w:val="00020D7E"/>
    <w:rsid w:val="000211D6"/>
    <w:rsid w:val="00021274"/>
    <w:rsid w:val="000217B4"/>
    <w:rsid w:val="000218DD"/>
    <w:rsid w:val="00021955"/>
    <w:rsid w:val="000219F5"/>
    <w:rsid w:val="00022129"/>
    <w:rsid w:val="000227F0"/>
    <w:rsid w:val="00022A47"/>
    <w:rsid w:val="00022B1A"/>
    <w:rsid w:val="00023126"/>
    <w:rsid w:val="000242DC"/>
    <w:rsid w:val="00024363"/>
    <w:rsid w:val="00024474"/>
    <w:rsid w:val="000244F2"/>
    <w:rsid w:val="0002459E"/>
    <w:rsid w:val="000246E9"/>
    <w:rsid w:val="000249FA"/>
    <w:rsid w:val="00024B25"/>
    <w:rsid w:val="000252AE"/>
    <w:rsid w:val="00025310"/>
    <w:rsid w:val="000258AB"/>
    <w:rsid w:val="00025D55"/>
    <w:rsid w:val="0002655F"/>
    <w:rsid w:val="000268EF"/>
    <w:rsid w:val="00026B5C"/>
    <w:rsid w:val="00026BD2"/>
    <w:rsid w:val="00026D24"/>
    <w:rsid w:val="000274DF"/>
    <w:rsid w:val="00027557"/>
    <w:rsid w:val="00027BE6"/>
    <w:rsid w:val="00027D14"/>
    <w:rsid w:val="00027E84"/>
    <w:rsid w:val="00030C39"/>
    <w:rsid w:val="00030D1F"/>
    <w:rsid w:val="00031D01"/>
    <w:rsid w:val="00032860"/>
    <w:rsid w:val="00032970"/>
    <w:rsid w:val="00032AE7"/>
    <w:rsid w:val="00032C35"/>
    <w:rsid w:val="00032D2D"/>
    <w:rsid w:val="00032D9E"/>
    <w:rsid w:val="0003329D"/>
    <w:rsid w:val="0003346E"/>
    <w:rsid w:val="00033C0E"/>
    <w:rsid w:val="00034BBC"/>
    <w:rsid w:val="00034F7C"/>
    <w:rsid w:val="00035196"/>
    <w:rsid w:val="000356FB"/>
    <w:rsid w:val="00035799"/>
    <w:rsid w:val="00035F34"/>
    <w:rsid w:val="00035F4D"/>
    <w:rsid w:val="0003623C"/>
    <w:rsid w:val="00036666"/>
    <w:rsid w:val="0003683F"/>
    <w:rsid w:val="000368E6"/>
    <w:rsid w:val="000369B6"/>
    <w:rsid w:val="00036BBA"/>
    <w:rsid w:val="0003719B"/>
    <w:rsid w:val="00037871"/>
    <w:rsid w:val="000379C7"/>
    <w:rsid w:val="00037D8F"/>
    <w:rsid w:val="000400D3"/>
    <w:rsid w:val="0004040E"/>
    <w:rsid w:val="00040433"/>
    <w:rsid w:val="00040AAA"/>
    <w:rsid w:val="00040B56"/>
    <w:rsid w:val="00040C9D"/>
    <w:rsid w:val="00040FAB"/>
    <w:rsid w:val="0004113F"/>
    <w:rsid w:val="0004119E"/>
    <w:rsid w:val="0004178F"/>
    <w:rsid w:val="000418C7"/>
    <w:rsid w:val="000419AE"/>
    <w:rsid w:val="00041B02"/>
    <w:rsid w:val="00041EA3"/>
    <w:rsid w:val="00041F45"/>
    <w:rsid w:val="000420D9"/>
    <w:rsid w:val="000420E3"/>
    <w:rsid w:val="00042225"/>
    <w:rsid w:val="00042732"/>
    <w:rsid w:val="000428E2"/>
    <w:rsid w:val="00042BF7"/>
    <w:rsid w:val="00042FBE"/>
    <w:rsid w:val="0004315D"/>
    <w:rsid w:val="000436FF"/>
    <w:rsid w:val="00043AAF"/>
    <w:rsid w:val="00044316"/>
    <w:rsid w:val="0004448F"/>
    <w:rsid w:val="000448CD"/>
    <w:rsid w:val="00044D7E"/>
    <w:rsid w:val="00044EFF"/>
    <w:rsid w:val="00045769"/>
    <w:rsid w:val="0004599B"/>
    <w:rsid w:val="000459BF"/>
    <w:rsid w:val="0004631F"/>
    <w:rsid w:val="0004676F"/>
    <w:rsid w:val="000467E0"/>
    <w:rsid w:val="000471B8"/>
    <w:rsid w:val="000476DE"/>
    <w:rsid w:val="00047A0E"/>
    <w:rsid w:val="00047BB3"/>
    <w:rsid w:val="0005076F"/>
    <w:rsid w:val="00050EF2"/>
    <w:rsid w:val="0005142A"/>
    <w:rsid w:val="000518B1"/>
    <w:rsid w:val="000519F2"/>
    <w:rsid w:val="000519FC"/>
    <w:rsid w:val="00051C65"/>
    <w:rsid w:val="000522F2"/>
    <w:rsid w:val="000523E0"/>
    <w:rsid w:val="00052683"/>
    <w:rsid w:val="000528A2"/>
    <w:rsid w:val="00052E5E"/>
    <w:rsid w:val="00052F6B"/>
    <w:rsid w:val="000530D1"/>
    <w:rsid w:val="00053203"/>
    <w:rsid w:val="00053276"/>
    <w:rsid w:val="00053335"/>
    <w:rsid w:val="000535AF"/>
    <w:rsid w:val="00053632"/>
    <w:rsid w:val="00053A12"/>
    <w:rsid w:val="00053B25"/>
    <w:rsid w:val="00053F94"/>
    <w:rsid w:val="00054002"/>
    <w:rsid w:val="000540A8"/>
    <w:rsid w:val="0005434B"/>
    <w:rsid w:val="000545E1"/>
    <w:rsid w:val="000546D6"/>
    <w:rsid w:val="00054B34"/>
    <w:rsid w:val="00054F7B"/>
    <w:rsid w:val="0005500A"/>
    <w:rsid w:val="0005507D"/>
    <w:rsid w:val="000553D2"/>
    <w:rsid w:val="0005571B"/>
    <w:rsid w:val="00055E56"/>
    <w:rsid w:val="000560A3"/>
    <w:rsid w:val="000561BB"/>
    <w:rsid w:val="00056542"/>
    <w:rsid w:val="000565DF"/>
    <w:rsid w:val="0005688D"/>
    <w:rsid w:val="00056C30"/>
    <w:rsid w:val="00056D0C"/>
    <w:rsid w:val="00057430"/>
    <w:rsid w:val="00057687"/>
    <w:rsid w:val="000577E1"/>
    <w:rsid w:val="00057B20"/>
    <w:rsid w:val="00057CCD"/>
    <w:rsid w:val="00060020"/>
    <w:rsid w:val="00060C46"/>
    <w:rsid w:val="00060D87"/>
    <w:rsid w:val="000616F7"/>
    <w:rsid w:val="00061CDA"/>
    <w:rsid w:val="00061D92"/>
    <w:rsid w:val="0006289E"/>
    <w:rsid w:val="00062CB5"/>
    <w:rsid w:val="0006332F"/>
    <w:rsid w:val="000634D0"/>
    <w:rsid w:val="00063CA3"/>
    <w:rsid w:val="0006408A"/>
    <w:rsid w:val="000642B0"/>
    <w:rsid w:val="00064596"/>
    <w:rsid w:val="00064826"/>
    <w:rsid w:val="00064B85"/>
    <w:rsid w:val="00064BCA"/>
    <w:rsid w:val="00064E59"/>
    <w:rsid w:val="000650C7"/>
    <w:rsid w:val="0006523B"/>
    <w:rsid w:val="000652CF"/>
    <w:rsid w:val="00065358"/>
    <w:rsid w:val="000654DC"/>
    <w:rsid w:val="00065590"/>
    <w:rsid w:val="000655D6"/>
    <w:rsid w:val="000659F9"/>
    <w:rsid w:val="00065A13"/>
    <w:rsid w:val="00065D17"/>
    <w:rsid w:val="0006667F"/>
    <w:rsid w:val="000668F2"/>
    <w:rsid w:val="00066C4E"/>
    <w:rsid w:val="00066F44"/>
    <w:rsid w:val="00066F5F"/>
    <w:rsid w:val="00067032"/>
    <w:rsid w:val="000674DA"/>
    <w:rsid w:val="00067674"/>
    <w:rsid w:val="00067E80"/>
    <w:rsid w:val="00070162"/>
    <w:rsid w:val="000702BC"/>
    <w:rsid w:val="0007079B"/>
    <w:rsid w:val="000711A7"/>
    <w:rsid w:val="000712B8"/>
    <w:rsid w:val="0007176C"/>
    <w:rsid w:val="000718C1"/>
    <w:rsid w:val="000718C4"/>
    <w:rsid w:val="00071D58"/>
    <w:rsid w:val="00071DFB"/>
    <w:rsid w:val="000720F4"/>
    <w:rsid w:val="00072455"/>
    <w:rsid w:val="00072486"/>
    <w:rsid w:val="0007248E"/>
    <w:rsid w:val="000724B1"/>
    <w:rsid w:val="000728C2"/>
    <w:rsid w:val="00072A74"/>
    <w:rsid w:val="0007321E"/>
    <w:rsid w:val="00073682"/>
    <w:rsid w:val="00073A2C"/>
    <w:rsid w:val="0007434E"/>
    <w:rsid w:val="00074B80"/>
    <w:rsid w:val="00074FE6"/>
    <w:rsid w:val="00075295"/>
    <w:rsid w:val="00075584"/>
    <w:rsid w:val="00075C68"/>
    <w:rsid w:val="00076231"/>
    <w:rsid w:val="00076513"/>
    <w:rsid w:val="00076695"/>
    <w:rsid w:val="00076BA8"/>
    <w:rsid w:val="00076C01"/>
    <w:rsid w:val="00076F09"/>
    <w:rsid w:val="00077296"/>
    <w:rsid w:val="00077542"/>
    <w:rsid w:val="00077C3D"/>
    <w:rsid w:val="00077D04"/>
    <w:rsid w:val="00077DEE"/>
    <w:rsid w:val="00080012"/>
    <w:rsid w:val="00080023"/>
    <w:rsid w:val="000802CC"/>
    <w:rsid w:val="0008038E"/>
    <w:rsid w:val="000804D0"/>
    <w:rsid w:val="00080709"/>
    <w:rsid w:val="0008087F"/>
    <w:rsid w:val="00080C09"/>
    <w:rsid w:val="00080C63"/>
    <w:rsid w:val="00080D3F"/>
    <w:rsid w:val="00080E70"/>
    <w:rsid w:val="00080E82"/>
    <w:rsid w:val="00081435"/>
    <w:rsid w:val="000817C4"/>
    <w:rsid w:val="00081B48"/>
    <w:rsid w:val="00081F0C"/>
    <w:rsid w:val="00082151"/>
    <w:rsid w:val="000829C8"/>
    <w:rsid w:val="00082D4D"/>
    <w:rsid w:val="00082E58"/>
    <w:rsid w:val="000836A8"/>
    <w:rsid w:val="000836AA"/>
    <w:rsid w:val="000839CA"/>
    <w:rsid w:val="00083A8A"/>
    <w:rsid w:val="00083C6B"/>
    <w:rsid w:val="000840EA"/>
    <w:rsid w:val="000840FC"/>
    <w:rsid w:val="00084AD0"/>
    <w:rsid w:val="000850D2"/>
    <w:rsid w:val="00085137"/>
    <w:rsid w:val="000852F2"/>
    <w:rsid w:val="00085ADB"/>
    <w:rsid w:val="00085BDC"/>
    <w:rsid w:val="00085DBD"/>
    <w:rsid w:val="00085E19"/>
    <w:rsid w:val="00085E56"/>
    <w:rsid w:val="00085F43"/>
    <w:rsid w:val="00086049"/>
    <w:rsid w:val="000863C1"/>
    <w:rsid w:val="0008669F"/>
    <w:rsid w:val="00086A8D"/>
    <w:rsid w:val="00086BD6"/>
    <w:rsid w:val="00086DD0"/>
    <w:rsid w:val="00086E09"/>
    <w:rsid w:val="00086E4F"/>
    <w:rsid w:val="00087385"/>
    <w:rsid w:val="000879AD"/>
    <w:rsid w:val="00087C37"/>
    <w:rsid w:val="00087D51"/>
    <w:rsid w:val="00090838"/>
    <w:rsid w:val="00091256"/>
    <w:rsid w:val="00091D0B"/>
    <w:rsid w:val="00092242"/>
    <w:rsid w:val="000924B4"/>
    <w:rsid w:val="000924F3"/>
    <w:rsid w:val="0009268C"/>
    <w:rsid w:val="00092EB8"/>
    <w:rsid w:val="00093727"/>
    <w:rsid w:val="00093C74"/>
    <w:rsid w:val="00093D53"/>
    <w:rsid w:val="000945F0"/>
    <w:rsid w:val="00094DB4"/>
    <w:rsid w:val="00095294"/>
    <w:rsid w:val="00096054"/>
    <w:rsid w:val="00096074"/>
    <w:rsid w:val="00096744"/>
    <w:rsid w:val="00096832"/>
    <w:rsid w:val="00096BDB"/>
    <w:rsid w:val="00096CF7"/>
    <w:rsid w:val="00096D49"/>
    <w:rsid w:val="00096FFF"/>
    <w:rsid w:val="000972E6"/>
    <w:rsid w:val="000973EB"/>
    <w:rsid w:val="000974D7"/>
    <w:rsid w:val="000974DF"/>
    <w:rsid w:val="00097915"/>
    <w:rsid w:val="00097C67"/>
    <w:rsid w:val="000A0419"/>
    <w:rsid w:val="000A0767"/>
    <w:rsid w:val="000A0B5A"/>
    <w:rsid w:val="000A13EF"/>
    <w:rsid w:val="000A15E1"/>
    <w:rsid w:val="000A1A5E"/>
    <w:rsid w:val="000A2570"/>
    <w:rsid w:val="000A26A3"/>
    <w:rsid w:val="000A2BA3"/>
    <w:rsid w:val="000A3013"/>
    <w:rsid w:val="000A3104"/>
    <w:rsid w:val="000A340F"/>
    <w:rsid w:val="000A38D7"/>
    <w:rsid w:val="000A3C9C"/>
    <w:rsid w:val="000A3E2A"/>
    <w:rsid w:val="000A3FB0"/>
    <w:rsid w:val="000A4061"/>
    <w:rsid w:val="000A45E6"/>
    <w:rsid w:val="000A5520"/>
    <w:rsid w:val="000A59FD"/>
    <w:rsid w:val="000A67FF"/>
    <w:rsid w:val="000A690C"/>
    <w:rsid w:val="000A6A74"/>
    <w:rsid w:val="000A6D84"/>
    <w:rsid w:val="000A6F5A"/>
    <w:rsid w:val="000A7274"/>
    <w:rsid w:val="000A7543"/>
    <w:rsid w:val="000A788D"/>
    <w:rsid w:val="000A795F"/>
    <w:rsid w:val="000A7A99"/>
    <w:rsid w:val="000A7B49"/>
    <w:rsid w:val="000A7DF1"/>
    <w:rsid w:val="000B0599"/>
    <w:rsid w:val="000B09B2"/>
    <w:rsid w:val="000B0CDA"/>
    <w:rsid w:val="000B0F1E"/>
    <w:rsid w:val="000B104B"/>
    <w:rsid w:val="000B126A"/>
    <w:rsid w:val="000B1524"/>
    <w:rsid w:val="000B1D6D"/>
    <w:rsid w:val="000B28EE"/>
    <w:rsid w:val="000B2C4B"/>
    <w:rsid w:val="000B2DD0"/>
    <w:rsid w:val="000B2F54"/>
    <w:rsid w:val="000B2F8F"/>
    <w:rsid w:val="000B2FA7"/>
    <w:rsid w:val="000B2FDD"/>
    <w:rsid w:val="000B3242"/>
    <w:rsid w:val="000B3940"/>
    <w:rsid w:val="000B4115"/>
    <w:rsid w:val="000B4198"/>
    <w:rsid w:val="000B4526"/>
    <w:rsid w:val="000B45E9"/>
    <w:rsid w:val="000B4842"/>
    <w:rsid w:val="000B4E0D"/>
    <w:rsid w:val="000B51B4"/>
    <w:rsid w:val="000B5621"/>
    <w:rsid w:val="000B5641"/>
    <w:rsid w:val="000B5721"/>
    <w:rsid w:val="000B58B6"/>
    <w:rsid w:val="000B5988"/>
    <w:rsid w:val="000B5A48"/>
    <w:rsid w:val="000B5A7F"/>
    <w:rsid w:val="000B5D33"/>
    <w:rsid w:val="000B61CD"/>
    <w:rsid w:val="000B6713"/>
    <w:rsid w:val="000B67F7"/>
    <w:rsid w:val="000B6D2E"/>
    <w:rsid w:val="000B6D94"/>
    <w:rsid w:val="000B6EC1"/>
    <w:rsid w:val="000B7756"/>
    <w:rsid w:val="000B7B84"/>
    <w:rsid w:val="000B7D4C"/>
    <w:rsid w:val="000B7F49"/>
    <w:rsid w:val="000C03FC"/>
    <w:rsid w:val="000C0562"/>
    <w:rsid w:val="000C0D04"/>
    <w:rsid w:val="000C0D10"/>
    <w:rsid w:val="000C10C2"/>
    <w:rsid w:val="000C1373"/>
    <w:rsid w:val="000C16DB"/>
    <w:rsid w:val="000C1724"/>
    <w:rsid w:val="000C18C7"/>
    <w:rsid w:val="000C1FBD"/>
    <w:rsid w:val="000C2360"/>
    <w:rsid w:val="000C27DC"/>
    <w:rsid w:val="000C287A"/>
    <w:rsid w:val="000C346F"/>
    <w:rsid w:val="000C3ACA"/>
    <w:rsid w:val="000C3D92"/>
    <w:rsid w:val="000C4882"/>
    <w:rsid w:val="000C49F6"/>
    <w:rsid w:val="000C4B2E"/>
    <w:rsid w:val="000C4EC8"/>
    <w:rsid w:val="000C512F"/>
    <w:rsid w:val="000C52F2"/>
    <w:rsid w:val="000C5540"/>
    <w:rsid w:val="000C60E8"/>
    <w:rsid w:val="000C6458"/>
    <w:rsid w:val="000C64FC"/>
    <w:rsid w:val="000C67E5"/>
    <w:rsid w:val="000C6864"/>
    <w:rsid w:val="000C6BD5"/>
    <w:rsid w:val="000C6C52"/>
    <w:rsid w:val="000C6C6D"/>
    <w:rsid w:val="000C6DDD"/>
    <w:rsid w:val="000C6EB5"/>
    <w:rsid w:val="000C7A9E"/>
    <w:rsid w:val="000C7AB0"/>
    <w:rsid w:val="000C7E29"/>
    <w:rsid w:val="000C9456"/>
    <w:rsid w:val="000D0052"/>
    <w:rsid w:val="000D00A1"/>
    <w:rsid w:val="000D0396"/>
    <w:rsid w:val="000D0CF3"/>
    <w:rsid w:val="000D1057"/>
    <w:rsid w:val="000D1C5A"/>
    <w:rsid w:val="000D1E3B"/>
    <w:rsid w:val="000D2162"/>
    <w:rsid w:val="000D2621"/>
    <w:rsid w:val="000D285F"/>
    <w:rsid w:val="000D2B5C"/>
    <w:rsid w:val="000D2F51"/>
    <w:rsid w:val="000D2FB5"/>
    <w:rsid w:val="000D2FD4"/>
    <w:rsid w:val="000D32B1"/>
    <w:rsid w:val="000D337F"/>
    <w:rsid w:val="000D34F5"/>
    <w:rsid w:val="000D35B9"/>
    <w:rsid w:val="000D372C"/>
    <w:rsid w:val="000D3ECC"/>
    <w:rsid w:val="000D4037"/>
    <w:rsid w:val="000D422B"/>
    <w:rsid w:val="000D49A2"/>
    <w:rsid w:val="000D4E36"/>
    <w:rsid w:val="000D5467"/>
    <w:rsid w:val="000D5566"/>
    <w:rsid w:val="000D60B7"/>
    <w:rsid w:val="000D61A6"/>
    <w:rsid w:val="000D6449"/>
    <w:rsid w:val="000D6490"/>
    <w:rsid w:val="000D6619"/>
    <w:rsid w:val="000D688E"/>
    <w:rsid w:val="000D6D36"/>
    <w:rsid w:val="000D72DD"/>
    <w:rsid w:val="000D743E"/>
    <w:rsid w:val="000D773F"/>
    <w:rsid w:val="000D7ACB"/>
    <w:rsid w:val="000D7B46"/>
    <w:rsid w:val="000D7BBE"/>
    <w:rsid w:val="000D7FEB"/>
    <w:rsid w:val="000E0454"/>
    <w:rsid w:val="000E07E4"/>
    <w:rsid w:val="000E0BD7"/>
    <w:rsid w:val="000E0D2B"/>
    <w:rsid w:val="000E0DF2"/>
    <w:rsid w:val="000E0FD0"/>
    <w:rsid w:val="000E1047"/>
    <w:rsid w:val="000E14E6"/>
    <w:rsid w:val="000E27CB"/>
    <w:rsid w:val="000E298F"/>
    <w:rsid w:val="000E2C8D"/>
    <w:rsid w:val="000E34CA"/>
    <w:rsid w:val="000E367C"/>
    <w:rsid w:val="000E3704"/>
    <w:rsid w:val="000E3791"/>
    <w:rsid w:val="000E3B97"/>
    <w:rsid w:val="000E3CA5"/>
    <w:rsid w:val="000E3D1D"/>
    <w:rsid w:val="000E44BA"/>
    <w:rsid w:val="000E4687"/>
    <w:rsid w:val="000E4A79"/>
    <w:rsid w:val="000E4B78"/>
    <w:rsid w:val="000E5568"/>
    <w:rsid w:val="000E5963"/>
    <w:rsid w:val="000E5B7D"/>
    <w:rsid w:val="000E5FA7"/>
    <w:rsid w:val="000E6262"/>
    <w:rsid w:val="000E634D"/>
    <w:rsid w:val="000E69AC"/>
    <w:rsid w:val="000E6ED6"/>
    <w:rsid w:val="000E6FFB"/>
    <w:rsid w:val="000E706F"/>
    <w:rsid w:val="000E7196"/>
    <w:rsid w:val="000E74F1"/>
    <w:rsid w:val="000F025F"/>
    <w:rsid w:val="000F0CDE"/>
    <w:rsid w:val="000F1648"/>
    <w:rsid w:val="000F2368"/>
    <w:rsid w:val="000F2F95"/>
    <w:rsid w:val="000F2FFC"/>
    <w:rsid w:val="000F327F"/>
    <w:rsid w:val="000F32B8"/>
    <w:rsid w:val="000F33EA"/>
    <w:rsid w:val="000F3E49"/>
    <w:rsid w:val="000F4649"/>
    <w:rsid w:val="000F47C2"/>
    <w:rsid w:val="000F4A5C"/>
    <w:rsid w:val="000F4C3C"/>
    <w:rsid w:val="000F4D76"/>
    <w:rsid w:val="000F4D9E"/>
    <w:rsid w:val="000F4EAF"/>
    <w:rsid w:val="000F53A2"/>
    <w:rsid w:val="000F5539"/>
    <w:rsid w:val="000F57E8"/>
    <w:rsid w:val="000F5A00"/>
    <w:rsid w:val="000F5C30"/>
    <w:rsid w:val="000F5F3F"/>
    <w:rsid w:val="000F5F77"/>
    <w:rsid w:val="000F6356"/>
    <w:rsid w:val="000F6469"/>
    <w:rsid w:val="000F6F44"/>
    <w:rsid w:val="000F73F7"/>
    <w:rsid w:val="000F7877"/>
    <w:rsid w:val="001007E3"/>
    <w:rsid w:val="0010085D"/>
    <w:rsid w:val="00100F46"/>
    <w:rsid w:val="00100F78"/>
    <w:rsid w:val="00101357"/>
    <w:rsid w:val="00101564"/>
    <w:rsid w:val="001018B1"/>
    <w:rsid w:val="00101910"/>
    <w:rsid w:val="00101AB2"/>
    <w:rsid w:val="00101C84"/>
    <w:rsid w:val="00101C89"/>
    <w:rsid w:val="001021CA"/>
    <w:rsid w:val="0010230C"/>
    <w:rsid w:val="00102383"/>
    <w:rsid w:val="00102563"/>
    <w:rsid w:val="0010265A"/>
    <w:rsid w:val="00102694"/>
    <w:rsid w:val="00102843"/>
    <w:rsid w:val="00102C20"/>
    <w:rsid w:val="00102D47"/>
    <w:rsid w:val="0010316F"/>
    <w:rsid w:val="001039D3"/>
    <w:rsid w:val="00104043"/>
    <w:rsid w:val="00104826"/>
    <w:rsid w:val="00104BBF"/>
    <w:rsid w:val="00104F7B"/>
    <w:rsid w:val="001053A5"/>
    <w:rsid w:val="001053FE"/>
    <w:rsid w:val="001054D9"/>
    <w:rsid w:val="001057C0"/>
    <w:rsid w:val="00105F2B"/>
    <w:rsid w:val="00106243"/>
    <w:rsid w:val="0010624F"/>
    <w:rsid w:val="0010637E"/>
    <w:rsid w:val="0010638D"/>
    <w:rsid w:val="001065E0"/>
    <w:rsid w:val="00106836"/>
    <w:rsid w:val="001068DC"/>
    <w:rsid w:val="00106BF8"/>
    <w:rsid w:val="001100AB"/>
    <w:rsid w:val="001100B3"/>
    <w:rsid w:val="0011051C"/>
    <w:rsid w:val="00110662"/>
    <w:rsid w:val="00110665"/>
    <w:rsid w:val="0011082F"/>
    <w:rsid w:val="00110A87"/>
    <w:rsid w:val="001111C4"/>
    <w:rsid w:val="00111277"/>
    <w:rsid w:val="0011167A"/>
    <w:rsid w:val="001117F1"/>
    <w:rsid w:val="00111902"/>
    <w:rsid w:val="001119B5"/>
    <w:rsid w:val="0011242B"/>
    <w:rsid w:val="001125E9"/>
    <w:rsid w:val="00112AD0"/>
    <w:rsid w:val="00112C1F"/>
    <w:rsid w:val="00112C66"/>
    <w:rsid w:val="00112FE0"/>
    <w:rsid w:val="00113132"/>
    <w:rsid w:val="001131A7"/>
    <w:rsid w:val="00113286"/>
    <w:rsid w:val="00113B01"/>
    <w:rsid w:val="00113CED"/>
    <w:rsid w:val="00114720"/>
    <w:rsid w:val="00114A53"/>
    <w:rsid w:val="00115023"/>
    <w:rsid w:val="00115211"/>
    <w:rsid w:val="0011539C"/>
    <w:rsid w:val="0011570C"/>
    <w:rsid w:val="0011579B"/>
    <w:rsid w:val="00115893"/>
    <w:rsid w:val="00115B87"/>
    <w:rsid w:val="00116338"/>
    <w:rsid w:val="00116ADA"/>
    <w:rsid w:val="00116B91"/>
    <w:rsid w:val="00116EA8"/>
    <w:rsid w:val="00116F6D"/>
    <w:rsid w:val="0011724F"/>
    <w:rsid w:val="00117270"/>
    <w:rsid w:val="00117315"/>
    <w:rsid w:val="001175CA"/>
    <w:rsid w:val="00117721"/>
    <w:rsid w:val="00117734"/>
    <w:rsid w:val="00117B2A"/>
    <w:rsid w:val="00120652"/>
    <w:rsid w:val="00120A39"/>
    <w:rsid w:val="00120E17"/>
    <w:rsid w:val="00120E50"/>
    <w:rsid w:val="00120F2A"/>
    <w:rsid w:val="00121009"/>
    <w:rsid w:val="00121250"/>
    <w:rsid w:val="001212FA"/>
    <w:rsid w:val="001214F1"/>
    <w:rsid w:val="00121B19"/>
    <w:rsid w:val="00121C22"/>
    <w:rsid w:val="00122033"/>
    <w:rsid w:val="0012225C"/>
    <w:rsid w:val="00122292"/>
    <w:rsid w:val="001222D2"/>
    <w:rsid w:val="0012233D"/>
    <w:rsid w:val="00122847"/>
    <w:rsid w:val="00122A44"/>
    <w:rsid w:val="00122ED7"/>
    <w:rsid w:val="00123000"/>
    <w:rsid w:val="00123403"/>
    <w:rsid w:val="00123499"/>
    <w:rsid w:val="00123ED8"/>
    <w:rsid w:val="00124010"/>
    <w:rsid w:val="0012413F"/>
    <w:rsid w:val="001246C2"/>
    <w:rsid w:val="00124806"/>
    <w:rsid w:val="00124C0E"/>
    <w:rsid w:val="0012505F"/>
    <w:rsid w:val="001250A5"/>
    <w:rsid w:val="00125716"/>
    <w:rsid w:val="0012572E"/>
    <w:rsid w:val="00125AAD"/>
    <w:rsid w:val="00125C64"/>
    <w:rsid w:val="00125E6E"/>
    <w:rsid w:val="00125F91"/>
    <w:rsid w:val="00126198"/>
    <w:rsid w:val="001261CF"/>
    <w:rsid w:val="00126273"/>
    <w:rsid w:val="00126A73"/>
    <w:rsid w:val="00126ADC"/>
    <w:rsid w:val="00126C43"/>
    <w:rsid w:val="00126F24"/>
    <w:rsid w:val="00126F3D"/>
    <w:rsid w:val="001272E9"/>
    <w:rsid w:val="001273D6"/>
    <w:rsid w:val="00127761"/>
    <w:rsid w:val="001277BB"/>
    <w:rsid w:val="00127ADA"/>
    <w:rsid w:val="001301E4"/>
    <w:rsid w:val="001309DB"/>
    <w:rsid w:val="00130B90"/>
    <w:rsid w:val="00130E23"/>
    <w:rsid w:val="0013120C"/>
    <w:rsid w:val="001316DB"/>
    <w:rsid w:val="00132716"/>
    <w:rsid w:val="00132BB8"/>
    <w:rsid w:val="00133218"/>
    <w:rsid w:val="00133A54"/>
    <w:rsid w:val="00133AF4"/>
    <w:rsid w:val="00133B7D"/>
    <w:rsid w:val="00134269"/>
    <w:rsid w:val="0013462A"/>
    <w:rsid w:val="00134AFE"/>
    <w:rsid w:val="00135070"/>
    <w:rsid w:val="001354A9"/>
    <w:rsid w:val="001355E5"/>
    <w:rsid w:val="0013565F"/>
    <w:rsid w:val="00135675"/>
    <w:rsid w:val="00135F3B"/>
    <w:rsid w:val="001360E7"/>
    <w:rsid w:val="00136294"/>
    <w:rsid w:val="00136575"/>
    <w:rsid w:val="001367A9"/>
    <w:rsid w:val="00136F7B"/>
    <w:rsid w:val="00137207"/>
    <w:rsid w:val="00137630"/>
    <w:rsid w:val="00137AC2"/>
    <w:rsid w:val="00140156"/>
    <w:rsid w:val="00140187"/>
    <w:rsid w:val="00140226"/>
    <w:rsid w:val="00140818"/>
    <w:rsid w:val="001408A9"/>
    <w:rsid w:val="00140D08"/>
    <w:rsid w:val="00141055"/>
    <w:rsid w:val="001415AC"/>
    <w:rsid w:val="00141C07"/>
    <w:rsid w:val="00141CD8"/>
    <w:rsid w:val="001426D7"/>
    <w:rsid w:val="00142A8C"/>
    <w:rsid w:val="00142F2B"/>
    <w:rsid w:val="0014326B"/>
    <w:rsid w:val="0014339F"/>
    <w:rsid w:val="00143499"/>
    <w:rsid w:val="001435A4"/>
    <w:rsid w:val="00143641"/>
    <w:rsid w:val="001437E4"/>
    <w:rsid w:val="00143B61"/>
    <w:rsid w:val="00143F49"/>
    <w:rsid w:val="00144019"/>
    <w:rsid w:val="00144994"/>
    <w:rsid w:val="00144A21"/>
    <w:rsid w:val="00144B96"/>
    <w:rsid w:val="001456BD"/>
    <w:rsid w:val="001458BB"/>
    <w:rsid w:val="001458EC"/>
    <w:rsid w:val="00145AB7"/>
    <w:rsid w:val="0014627D"/>
    <w:rsid w:val="00146888"/>
    <w:rsid w:val="00146912"/>
    <w:rsid w:val="00146D9F"/>
    <w:rsid w:val="00146F2D"/>
    <w:rsid w:val="00147209"/>
    <w:rsid w:val="00147256"/>
    <w:rsid w:val="0014770C"/>
    <w:rsid w:val="0014795F"/>
    <w:rsid w:val="00147F2B"/>
    <w:rsid w:val="0015023F"/>
    <w:rsid w:val="001509EB"/>
    <w:rsid w:val="00150AB3"/>
    <w:rsid w:val="00150AD2"/>
    <w:rsid w:val="00150CA5"/>
    <w:rsid w:val="001510D5"/>
    <w:rsid w:val="0015132B"/>
    <w:rsid w:val="00151E48"/>
    <w:rsid w:val="00151E6F"/>
    <w:rsid w:val="00152000"/>
    <w:rsid w:val="001523D2"/>
    <w:rsid w:val="00152752"/>
    <w:rsid w:val="00152A0F"/>
    <w:rsid w:val="001531DA"/>
    <w:rsid w:val="001542BE"/>
    <w:rsid w:val="00154E36"/>
    <w:rsid w:val="001551A8"/>
    <w:rsid w:val="001553F6"/>
    <w:rsid w:val="0015574E"/>
    <w:rsid w:val="00155B84"/>
    <w:rsid w:val="00155D5D"/>
    <w:rsid w:val="00155F28"/>
    <w:rsid w:val="0015635E"/>
    <w:rsid w:val="0015697B"/>
    <w:rsid w:val="00156AF4"/>
    <w:rsid w:val="00157116"/>
    <w:rsid w:val="0015729E"/>
    <w:rsid w:val="00157486"/>
    <w:rsid w:val="0015772C"/>
    <w:rsid w:val="001578B0"/>
    <w:rsid w:val="0015790A"/>
    <w:rsid w:val="00157919"/>
    <w:rsid w:val="00157BD9"/>
    <w:rsid w:val="0015D3C3"/>
    <w:rsid w:val="0016026B"/>
    <w:rsid w:val="001604B2"/>
    <w:rsid w:val="00160CC8"/>
    <w:rsid w:val="00161230"/>
    <w:rsid w:val="001612A9"/>
    <w:rsid w:val="001614B1"/>
    <w:rsid w:val="001615B2"/>
    <w:rsid w:val="00161987"/>
    <w:rsid w:val="00161E2C"/>
    <w:rsid w:val="0016260A"/>
    <w:rsid w:val="00163388"/>
    <w:rsid w:val="001633E7"/>
    <w:rsid w:val="00163A3F"/>
    <w:rsid w:val="00163CB1"/>
    <w:rsid w:val="00163DA4"/>
    <w:rsid w:val="00164446"/>
    <w:rsid w:val="001644A7"/>
    <w:rsid w:val="00164926"/>
    <w:rsid w:val="001649A2"/>
    <w:rsid w:val="00164C3E"/>
    <w:rsid w:val="00164CD7"/>
    <w:rsid w:val="00165AD7"/>
    <w:rsid w:val="00165B6F"/>
    <w:rsid w:val="00165E58"/>
    <w:rsid w:val="00165E5A"/>
    <w:rsid w:val="00165F67"/>
    <w:rsid w:val="00166D6B"/>
    <w:rsid w:val="00166F32"/>
    <w:rsid w:val="00166F5B"/>
    <w:rsid w:val="001672AF"/>
    <w:rsid w:val="001672C1"/>
    <w:rsid w:val="0016739B"/>
    <w:rsid w:val="00167648"/>
    <w:rsid w:val="00167AC5"/>
    <w:rsid w:val="00167C33"/>
    <w:rsid w:val="00167DFC"/>
    <w:rsid w:val="00167F30"/>
    <w:rsid w:val="001701CD"/>
    <w:rsid w:val="00170296"/>
    <w:rsid w:val="00170378"/>
    <w:rsid w:val="00170CB5"/>
    <w:rsid w:val="0017133B"/>
    <w:rsid w:val="00171525"/>
    <w:rsid w:val="001720A8"/>
    <w:rsid w:val="001723AB"/>
    <w:rsid w:val="0017316E"/>
    <w:rsid w:val="00173935"/>
    <w:rsid w:val="00173BEE"/>
    <w:rsid w:val="00173E8F"/>
    <w:rsid w:val="00174295"/>
    <w:rsid w:val="00174326"/>
    <w:rsid w:val="00174707"/>
    <w:rsid w:val="00174804"/>
    <w:rsid w:val="00174B37"/>
    <w:rsid w:val="00174CA4"/>
    <w:rsid w:val="00174F01"/>
    <w:rsid w:val="0017513E"/>
    <w:rsid w:val="001751D3"/>
    <w:rsid w:val="001756BC"/>
    <w:rsid w:val="001760E6"/>
    <w:rsid w:val="0017623E"/>
    <w:rsid w:val="00176680"/>
    <w:rsid w:val="001767A5"/>
    <w:rsid w:val="00176966"/>
    <w:rsid w:val="00176A00"/>
    <w:rsid w:val="00176F7F"/>
    <w:rsid w:val="0017710E"/>
    <w:rsid w:val="0017745D"/>
    <w:rsid w:val="00177963"/>
    <w:rsid w:val="00177972"/>
    <w:rsid w:val="00177EC5"/>
    <w:rsid w:val="00180037"/>
    <w:rsid w:val="00180194"/>
    <w:rsid w:val="00180400"/>
    <w:rsid w:val="00180997"/>
    <w:rsid w:val="00180B08"/>
    <w:rsid w:val="00180B12"/>
    <w:rsid w:val="001812B1"/>
    <w:rsid w:val="001812DA"/>
    <w:rsid w:val="001814B0"/>
    <w:rsid w:val="001817EF"/>
    <w:rsid w:val="00181896"/>
    <w:rsid w:val="00181D00"/>
    <w:rsid w:val="00182074"/>
    <w:rsid w:val="0018237D"/>
    <w:rsid w:val="001824F7"/>
    <w:rsid w:val="00182688"/>
    <w:rsid w:val="0018279A"/>
    <w:rsid w:val="001828C8"/>
    <w:rsid w:val="00182BCE"/>
    <w:rsid w:val="00182D37"/>
    <w:rsid w:val="00182E60"/>
    <w:rsid w:val="001835EF"/>
    <w:rsid w:val="00183852"/>
    <w:rsid w:val="00183BB0"/>
    <w:rsid w:val="00183C0B"/>
    <w:rsid w:val="00184058"/>
    <w:rsid w:val="00184062"/>
    <w:rsid w:val="0018434A"/>
    <w:rsid w:val="0018452D"/>
    <w:rsid w:val="001849EE"/>
    <w:rsid w:val="00184CA1"/>
    <w:rsid w:val="00184E1B"/>
    <w:rsid w:val="0018566C"/>
    <w:rsid w:val="00185F9A"/>
    <w:rsid w:val="0018627A"/>
    <w:rsid w:val="001867CB"/>
    <w:rsid w:val="001868E7"/>
    <w:rsid w:val="00186A28"/>
    <w:rsid w:val="00186BE2"/>
    <w:rsid w:val="00186C6B"/>
    <w:rsid w:val="001879AE"/>
    <w:rsid w:val="00187D55"/>
    <w:rsid w:val="0019018E"/>
    <w:rsid w:val="00190262"/>
    <w:rsid w:val="00190582"/>
    <w:rsid w:val="0019077B"/>
    <w:rsid w:val="00190CB9"/>
    <w:rsid w:val="00190CDC"/>
    <w:rsid w:val="00190E64"/>
    <w:rsid w:val="0019114F"/>
    <w:rsid w:val="00191554"/>
    <w:rsid w:val="00191583"/>
    <w:rsid w:val="00191605"/>
    <w:rsid w:val="00191695"/>
    <w:rsid w:val="0019188B"/>
    <w:rsid w:val="00191A5F"/>
    <w:rsid w:val="00191CD0"/>
    <w:rsid w:val="00191D1D"/>
    <w:rsid w:val="0019233E"/>
    <w:rsid w:val="00192568"/>
    <w:rsid w:val="00192647"/>
    <w:rsid w:val="00192962"/>
    <w:rsid w:val="00192B59"/>
    <w:rsid w:val="00192E57"/>
    <w:rsid w:val="00192FD5"/>
    <w:rsid w:val="00193651"/>
    <w:rsid w:val="00193688"/>
    <w:rsid w:val="00193A02"/>
    <w:rsid w:val="0019432D"/>
    <w:rsid w:val="001944AC"/>
    <w:rsid w:val="001948FE"/>
    <w:rsid w:val="00194B0D"/>
    <w:rsid w:val="00195254"/>
    <w:rsid w:val="0019541E"/>
    <w:rsid w:val="0019616B"/>
    <w:rsid w:val="0019685E"/>
    <w:rsid w:val="00196BE7"/>
    <w:rsid w:val="00196D09"/>
    <w:rsid w:val="00196D98"/>
    <w:rsid w:val="00196F83"/>
    <w:rsid w:val="001971A9"/>
    <w:rsid w:val="001977C5"/>
    <w:rsid w:val="00197861"/>
    <w:rsid w:val="001979B5"/>
    <w:rsid w:val="00197CC8"/>
    <w:rsid w:val="0019CA06"/>
    <w:rsid w:val="001A06B6"/>
    <w:rsid w:val="001A09F5"/>
    <w:rsid w:val="001A0B16"/>
    <w:rsid w:val="001A13DF"/>
    <w:rsid w:val="001A165E"/>
    <w:rsid w:val="001A1B10"/>
    <w:rsid w:val="001A1C43"/>
    <w:rsid w:val="001A1C4A"/>
    <w:rsid w:val="001A220C"/>
    <w:rsid w:val="001A22BD"/>
    <w:rsid w:val="001A299D"/>
    <w:rsid w:val="001A2A6F"/>
    <w:rsid w:val="001A2FB6"/>
    <w:rsid w:val="001A3143"/>
    <w:rsid w:val="001A3415"/>
    <w:rsid w:val="001A34FC"/>
    <w:rsid w:val="001A378A"/>
    <w:rsid w:val="001A3BF7"/>
    <w:rsid w:val="001A3C72"/>
    <w:rsid w:val="001A3DBC"/>
    <w:rsid w:val="001A416E"/>
    <w:rsid w:val="001A4424"/>
    <w:rsid w:val="001A4D9F"/>
    <w:rsid w:val="001A555D"/>
    <w:rsid w:val="001A6352"/>
    <w:rsid w:val="001A642E"/>
    <w:rsid w:val="001A685A"/>
    <w:rsid w:val="001A6FD3"/>
    <w:rsid w:val="001A705F"/>
    <w:rsid w:val="001A7784"/>
    <w:rsid w:val="001A7BB0"/>
    <w:rsid w:val="001A7DA0"/>
    <w:rsid w:val="001B03F9"/>
    <w:rsid w:val="001B056D"/>
    <w:rsid w:val="001B059F"/>
    <w:rsid w:val="001B0C92"/>
    <w:rsid w:val="001B0D9D"/>
    <w:rsid w:val="001B0E34"/>
    <w:rsid w:val="001B0F0E"/>
    <w:rsid w:val="001B1275"/>
    <w:rsid w:val="001B1771"/>
    <w:rsid w:val="001B197A"/>
    <w:rsid w:val="001B1D5C"/>
    <w:rsid w:val="001B1EB2"/>
    <w:rsid w:val="001B2006"/>
    <w:rsid w:val="001B2DC9"/>
    <w:rsid w:val="001B2E70"/>
    <w:rsid w:val="001B2F70"/>
    <w:rsid w:val="001B323D"/>
    <w:rsid w:val="001B3504"/>
    <w:rsid w:val="001B37A1"/>
    <w:rsid w:val="001B3A08"/>
    <w:rsid w:val="001B3F81"/>
    <w:rsid w:val="001B407D"/>
    <w:rsid w:val="001B4470"/>
    <w:rsid w:val="001B4960"/>
    <w:rsid w:val="001B54D4"/>
    <w:rsid w:val="001B54E3"/>
    <w:rsid w:val="001B5606"/>
    <w:rsid w:val="001B5CEB"/>
    <w:rsid w:val="001B5DD3"/>
    <w:rsid w:val="001B5E42"/>
    <w:rsid w:val="001B602B"/>
    <w:rsid w:val="001B67FA"/>
    <w:rsid w:val="001B687A"/>
    <w:rsid w:val="001B69A2"/>
    <w:rsid w:val="001B703D"/>
    <w:rsid w:val="001B72E2"/>
    <w:rsid w:val="001B75A2"/>
    <w:rsid w:val="001B79C3"/>
    <w:rsid w:val="001B7ACB"/>
    <w:rsid w:val="001B7D7E"/>
    <w:rsid w:val="001B7DC5"/>
    <w:rsid w:val="001B7E88"/>
    <w:rsid w:val="001B7F05"/>
    <w:rsid w:val="001C0492"/>
    <w:rsid w:val="001C06AD"/>
    <w:rsid w:val="001C0721"/>
    <w:rsid w:val="001C0786"/>
    <w:rsid w:val="001C09E8"/>
    <w:rsid w:val="001C0A07"/>
    <w:rsid w:val="001C0AAF"/>
    <w:rsid w:val="001C0DFE"/>
    <w:rsid w:val="001C0E5A"/>
    <w:rsid w:val="001C0EB5"/>
    <w:rsid w:val="001C0F4E"/>
    <w:rsid w:val="001C1058"/>
    <w:rsid w:val="001C12C2"/>
    <w:rsid w:val="001C1324"/>
    <w:rsid w:val="001C142C"/>
    <w:rsid w:val="001C17C4"/>
    <w:rsid w:val="001C197C"/>
    <w:rsid w:val="001C1A8D"/>
    <w:rsid w:val="001C1AD3"/>
    <w:rsid w:val="001C2061"/>
    <w:rsid w:val="001C21CD"/>
    <w:rsid w:val="001C2611"/>
    <w:rsid w:val="001C285D"/>
    <w:rsid w:val="001C2EDD"/>
    <w:rsid w:val="001C3B9C"/>
    <w:rsid w:val="001C3E8A"/>
    <w:rsid w:val="001C3F17"/>
    <w:rsid w:val="001C3F2E"/>
    <w:rsid w:val="001C41D3"/>
    <w:rsid w:val="001C45A5"/>
    <w:rsid w:val="001C4AA9"/>
    <w:rsid w:val="001C4E80"/>
    <w:rsid w:val="001C5046"/>
    <w:rsid w:val="001C51C2"/>
    <w:rsid w:val="001C62BB"/>
    <w:rsid w:val="001C63B2"/>
    <w:rsid w:val="001C69B3"/>
    <w:rsid w:val="001C6ADB"/>
    <w:rsid w:val="001C6C0B"/>
    <w:rsid w:val="001C6F54"/>
    <w:rsid w:val="001C7028"/>
    <w:rsid w:val="001C7410"/>
    <w:rsid w:val="001C75BA"/>
    <w:rsid w:val="001C7972"/>
    <w:rsid w:val="001C798E"/>
    <w:rsid w:val="001D00A0"/>
    <w:rsid w:val="001D0947"/>
    <w:rsid w:val="001D13FF"/>
    <w:rsid w:val="001D1765"/>
    <w:rsid w:val="001D1A8E"/>
    <w:rsid w:val="001D1CA1"/>
    <w:rsid w:val="001D1D87"/>
    <w:rsid w:val="001D1EEE"/>
    <w:rsid w:val="001D214E"/>
    <w:rsid w:val="001D239D"/>
    <w:rsid w:val="001D2544"/>
    <w:rsid w:val="001D2656"/>
    <w:rsid w:val="001D2D42"/>
    <w:rsid w:val="001D2E97"/>
    <w:rsid w:val="001D2F1E"/>
    <w:rsid w:val="001D3308"/>
    <w:rsid w:val="001D3387"/>
    <w:rsid w:val="001D38F2"/>
    <w:rsid w:val="001D391D"/>
    <w:rsid w:val="001D3DC3"/>
    <w:rsid w:val="001D3E3A"/>
    <w:rsid w:val="001D4064"/>
    <w:rsid w:val="001D406E"/>
    <w:rsid w:val="001D4654"/>
    <w:rsid w:val="001D5331"/>
    <w:rsid w:val="001D540E"/>
    <w:rsid w:val="001D55AF"/>
    <w:rsid w:val="001D5994"/>
    <w:rsid w:val="001D5A7B"/>
    <w:rsid w:val="001D5BA9"/>
    <w:rsid w:val="001D60A7"/>
    <w:rsid w:val="001D61F6"/>
    <w:rsid w:val="001D683D"/>
    <w:rsid w:val="001D688E"/>
    <w:rsid w:val="001D6E9C"/>
    <w:rsid w:val="001D6FB8"/>
    <w:rsid w:val="001D706E"/>
    <w:rsid w:val="001D713B"/>
    <w:rsid w:val="001D7A8D"/>
    <w:rsid w:val="001D7B63"/>
    <w:rsid w:val="001D7D3A"/>
    <w:rsid w:val="001E00D8"/>
    <w:rsid w:val="001E01C9"/>
    <w:rsid w:val="001E0405"/>
    <w:rsid w:val="001E0457"/>
    <w:rsid w:val="001E06E7"/>
    <w:rsid w:val="001E099E"/>
    <w:rsid w:val="001E1546"/>
    <w:rsid w:val="001E1630"/>
    <w:rsid w:val="001E1BA3"/>
    <w:rsid w:val="001E227D"/>
    <w:rsid w:val="001E24BD"/>
    <w:rsid w:val="001E27E9"/>
    <w:rsid w:val="001E289E"/>
    <w:rsid w:val="001E2A66"/>
    <w:rsid w:val="001E2E27"/>
    <w:rsid w:val="001E3237"/>
    <w:rsid w:val="001E3387"/>
    <w:rsid w:val="001E3C31"/>
    <w:rsid w:val="001E3D84"/>
    <w:rsid w:val="001E3ED9"/>
    <w:rsid w:val="001E4249"/>
    <w:rsid w:val="001E4457"/>
    <w:rsid w:val="001E4545"/>
    <w:rsid w:val="001E46F7"/>
    <w:rsid w:val="001E4D47"/>
    <w:rsid w:val="001E52B3"/>
    <w:rsid w:val="001E5438"/>
    <w:rsid w:val="001E5627"/>
    <w:rsid w:val="001E56C0"/>
    <w:rsid w:val="001E5872"/>
    <w:rsid w:val="001E5AB2"/>
    <w:rsid w:val="001E5DBE"/>
    <w:rsid w:val="001E5E0B"/>
    <w:rsid w:val="001E609E"/>
    <w:rsid w:val="001E60F1"/>
    <w:rsid w:val="001E64E7"/>
    <w:rsid w:val="001E653C"/>
    <w:rsid w:val="001E6A62"/>
    <w:rsid w:val="001E6E51"/>
    <w:rsid w:val="001E725C"/>
    <w:rsid w:val="001E728D"/>
    <w:rsid w:val="001E77D4"/>
    <w:rsid w:val="001F04B0"/>
    <w:rsid w:val="001F07D7"/>
    <w:rsid w:val="001F08DD"/>
    <w:rsid w:val="001F0AE2"/>
    <w:rsid w:val="001F0E52"/>
    <w:rsid w:val="001F0F19"/>
    <w:rsid w:val="001F13AF"/>
    <w:rsid w:val="001F1517"/>
    <w:rsid w:val="001F1729"/>
    <w:rsid w:val="001F17DF"/>
    <w:rsid w:val="001F1AE9"/>
    <w:rsid w:val="001F1D0B"/>
    <w:rsid w:val="001F2426"/>
    <w:rsid w:val="001F278F"/>
    <w:rsid w:val="001F28D9"/>
    <w:rsid w:val="001F2AA9"/>
    <w:rsid w:val="001F2C03"/>
    <w:rsid w:val="001F3405"/>
    <w:rsid w:val="001F3410"/>
    <w:rsid w:val="001F3A84"/>
    <w:rsid w:val="001F3AC9"/>
    <w:rsid w:val="001F4825"/>
    <w:rsid w:val="001F48AB"/>
    <w:rsid w:val="001F4C63"/>
    <w:rsid w:val="001F4FD4"/>
    <w:rsid w:val="001F53FC"/>
    <w:rsid w:val="001F5569"/>
    <w:rsid w:val="001F5A34"/>
    <w:rsid w:val="001F5F9E"/>
    <w:rsid w:val="001F65BC"/>
    <w:rsid w:val="001F6674"/>
    <w:rsid w:val="001F6C7E"/>
    <w:rsid w:val="001F7005"/>
    <w:rsid w:val="001F722A"/>
    <w:rsid w:val="001F7B73"/>
    <w:rsid w:val="001F7C38"/>
    <w:rsid w:val="00200171"/>
    <w:rsid w:val="002002CE"/>
    <w:rsid w:val="00200A86"/>
    <w:rsid w:val="00200AF1"/>
    <w:rsid w:val="0020139E"/>
    <w:rsid w:val="00201652"/>
    <w:rsid w:val="002016A9"/>
    <w:rsid w:val="002016D6"/>
    <w:rsid w:val="00201D80"/>
    <w:rsid w:val="002020C5"/>
    <w:rsid w:val="002021C9"/>
    <w:rsid w:val="002026A4"/>
    <w:rsid w:val="00202D55"/>
    <w:rsid w:val="0020334D"/>
    <w:rsid w:val="0020358B"/>
    <w:rsid w:val="0020369E"/>
    <w:rsid w:val="002036BD"/>
    <w:rsid w:val="00203E21"/>
    <w:rsid w:val="00203E9A"/>
    <w:rsid w:val="002043E2"/>
    <w:rsid w:val="0020474D"/>
    <w:rsid w:val="002047BA"/>
    <w:rsid w:val="00205240"/>
    <w:rsid w:val="0020528C"/>
    <w:rsid w:val="0020550C"/>
    <w:rsid w:val="0020579D"/>
    <w:rsid w:val="00205D35"/>
    <w:rsid w:val="0020619D"/>
    <w:rsid w:val="0020623B"/>
    <w:rsid w:val="00206601"/>
    <w:rsid w:val="0020682B"/>
    <w:rsid w:val="00206976"/>
    <w:rsid w:val="002073B2"/>
    <w:rsid w:val="00207633"/>
    <w:rsid w:val="00207A42"/>
    <w:rsid w:val="00207C5C"/>
    <w:rsid w:val="00207DA4"/>
    <w:rsid w:val="00207F58"/>
    <w:rsid w:val="00210798"/>
    <w:rsid w:val="00210BEC"/>
    <w:rsid w:val="00210F07"/>
    <w:rsid w:val="00210F9A"/>
    <w:rsid w:val="00211175"/>
    <w:rsid w:val="00211708"/>
    <w:rsid w:val="0021178E"/>
    <w:rsid w:val="0021179B"/>
    <w:rsid w:val="00211D77"/>
    <w:rsid w:val="0021273E"/>
    <w:rsid w:val="002128AB"/>
    <w:rsid w:val="00212A60"/>
    <w:rsid w:val="00212E06"/>
    <w:rsid w:val="002132A4"/>
    <w:rsid w:val="00213349"/>
    <w:rsid w:val="0021361B"/>
    <w:rsid w:val="0021380A"/>
    <w:rsid w:val="00213C8E"/>
    <w:rsid w:val="00213D6A"/>
    <w:rsid w:val="00214380"/>
    <w:rsid w:val="0021439B"/>
    <w:rsid w:val="00214419"/>
    <w:rsid w:val="00214608"/>
    <w:rsid w:val="002146BA"/>
    <w:rsid w:val="00214DD0"/>
    <w:rsid w:val="00214EE2"/>
    <w:rsid w:val="002150F3"/>
    <w:rsid w:val="00215897"/>
    <w:rsid w:val="0021594D"/>
    <w:rsid w:val="00215A1F"/>
    <w:rsid w:val="00215ABD"/>
    <w:rsid w:val="0021682F"/>
    <w:rsid w:val="002168B5"/>
    <w:rsid w:val="002169AE"/>
    <w:rsid w:val="0021718A"/>
    <w:rsid w:val="002171F7"/>
    <w:rsid w:val="002172E3"/>
    <w:rsid w:val="002178B0"/>
    <w:rsid w:val="00217908"/>
    <w:rsid w:val="0021941B"/>
    <w:rsid w:val="0022001A"/>
    <w:rsid w:val="002200A8"/>
    <w:rsid w:val="00220D23"/>
    <w:rsid w:val="002212E4"/>
    <w:rsid w:val="0022144D"/>
    <w:rsid w:val="00221741"/>
    <w:rsid w:val="002219B6"/>
    <w:rsid w:val="00221F5A"/>
    <w:rsid w:val="002220DB"/>
    <w:rsid w:val="00222170"/>
    <w:rsid w:val="002221C5"/>
    <w:rsid w:val="0022282A"/>
    <w:rsid w:val="002235A5"/>
    <w:rsid w:val="002239B6"/>
    <w:rsid w:val="00223A33"/>
    <w:rsid w:val="00223B38"/>
    <w:rsid w:val="00223B45"/>
    <w:rsid w:val="00223D87"/>
    <w:rsid w:val="00223FD4"/>
    <w:rsid w:val="00224081"/>
    <w:rsid w:val="0022446A"/>
    <w:rsid w:val="002244BA"/>
    <w:rsid w:val="00224628"/>
    <w:rsid w:val="00225075"/>
    <w:rsid w:val="002258B9"/>
    <w:rsid w:val="00226305"/>
    <w:rsid w:val="00226D82"/>
    <w:rsid w:val="00227018"/>
    <w:rsid w:val="00227134"/>
    <w:rsid w:val="00227861"/>
    <w:rsid w:val="00230358"/>
    <w:rsid w:val="002310A4"/>
    <w:rsid w:val="002311AA"/>
    <w:rsid w:val="0023131C"/>
    <w:rsid w:val="002319F3"/>
    <w:rsid w:val="00231AFF"/>
    <w:rsid w:val="00231E78"/>
    <w:rsid w:val="00231E83"/>
    <w:rsid w:val="00232629"/>
    <w:rsid w:val="0023274B"/>
    <w:rsid w:val="0023299E"/>
    <w:rsid w:val="002329BC"/>
    <w:rsid w:val="00232C17"/>
    <w:rsid w:val="00232C44"/>
    <w:rsid w:val="00232D6F"/>
    <w:rsid w:val="00233775"/>
    <w:rsid w:val="002338DD"/>
    <w:rsid w:val="00233B91"/>
    <w:rsid w:val="00233D16"/>
    <w:rsid w:val="00233DD7"/>
    <w:rsid w:val="00233F8F"/>
    <w:rsid w:val="00234069"/>
    <w:rsid w:val="002344FC"/>
    <w:rsid w:val="002348E1"/>
    <w:rsid w:val="00234A9F"/>
    <w:rsid w:val="00235015"/>
    <w:rsid w:val="0023525E"/>
    <w:rsid w:val="002352D0"/>
    <w:rsid w:val="002355C0"/>
    <w:rsid w:val="00235D8A"/>
    <w:rsid w:val="002364DD"/>
    <w:rsid w:val="00236648"/>
    <w:rsid w:val="00236B01"/>
    <w:rsid w:val="00236DCB"/>
    <w:rsid w:val="00236F80"/>
    <w:rsid w:val="002371F8"/>
    <w:rsid w:val="0023736C"/>
    <w:rsid w:val="0023767A"/>
    <w:rsid w:val="00237840"/>
    <w:rsid w:val="002378BC"/>
    <w:rsid w:val="00240153"/>
    <w:rsid w:val="002405B6"/>
    <w:rsid w:val="002406C6"/>
    <w:rsid w:val="00240739"/>
    <w:rsid w:val="002407B6"/>
    <w:rsid w:val="00240A8F"/>
    <w:rsid w:val="002411B6"/>
    <w:rsid w:val="002412FB"/>
    <w:rsid w:val="00241FB9"/>
    <w:rsid w:val="00242AD7"/>
    <w:rsid w:val="00242EAF"/>
    <w:rsid w:val="002431FF"/>
    <w:rsid w:val="00243C6C"/>
    <w:rsid w:val="00244158"/>
    <w:rsid w:val="00244366"/>
    <w:rsid w:val="0024473E"/>
    <w:rsid w:val="00244987"/>
    <w:rsid w:val="002454BC"/>
    <w:rsid w:val="00245639"/>
    <w:rsid w:val="002457E1"/>
    <w:rsid w:val="002459DF"/>
    <w:rsid w:val="00245AB9"/>
    <w:rsid w:val="0024603F"/>
    <w:rsid w:val="00246351"/>
    <w:rsid w:val="00246392"/>
    <w:rsid w:val="00246641"/>
    <w:rsid w:val="002469C4"/>
    <w:rsid w:val="00246D2C"/>
    <w:rsid w:val="00247525"/>
    <w:rsid w:val="0024767F"/>
    <w:rsid w:val="002476F8"/>
    <w:rsid w:val="00247B21"/>
    <w:rsid w:val="00247E40"/>
    <w:rsid w:val="002503E9"/>
    <w:rsid w:val="00250E00"/>
    <w:rsid w:val="00250EF3"/>
    <w:rsid w:val="00251025"/>
    <w:rsid w:val="0025115D"/>
    <w:rsid w:val="00251494"/>
    <w:rsid w:val="00251651"/>
    <w:rsid w:val="00251682"/>
    <w:rsid w:val="0025177D"/>
    <w:rsid w:val="002517B0"/>
    <w:rsid w:val="00251A04"/>
    <w:rsid w:val="00251BEF"/>
    <w:rsid w:val="00251EBA"/>
    <w:rsid w:val="00251FCE"/>
    <w:rsid w:val="0025274E"/>
    <w:rsid w:val="002527B5"/>
    <w:rsid w:val="0025290D"/>
    <w:rsid w:val="00252BC4"/>
    <w:rsid w:val="002530AF"/>
    <w:rsid w:val="0025383A"/>
    <w:rsid w:val="00253D42"/>
    <w:rsid w:val="002547EA"/>
    <w:rsid w:val="00254838"/>
    <w:rsid w:val="00254BBB"/>
    <w:rsid w:val="00255156"/>
    <w:rsid w:val="002554BB"/>
    <w:rsid w:val="00255BED"/>
    <w:rsid w:val="00256054"/>
    <w:rsid w:val="002563D1"/>
    <w:rsid w:val="00256805"/>
    <w:rsid w:val="00256F12"/>
    <w:rsid w:val="002572CE"/>
    <w:rsid w:val="0025730A"/>
    <w:rsid w:val="002574AC"/>
    <w:rsid w:val="002577A4"/>
    <w:rsid w:val="0026037D"/>
    <w:rsid w:val="00260640"/>
    <w:rsid w:val="00260921"/>
    <w:rsid w:val="00260BE9"/>
    <w:rsid w:val="0026103D"/>
    <w:rsid w:val="0026131B"/>
    <w:rsid w:val="002615E7"/>
    <w:rsid w:val="0026192B"/>
    <w:rsid w:val="00261BB6"/>
    <w:rsid w:val="0026249E"/>
    <w:rsid w:val="002625A8"/>
    <w:rsid w:val="00262919"/>
    <w:rsid w:val="00262A7D"/>
    <w:rsid w:val="00262B25"/>
    <w:rsid w:val="00262B66"/>
    <w:rsid w:val="00263175"/>
    <w:rsid w:val="002634BD"/>
    <w:rsid w:val="002634C5"/>
    <w:rsid w:val="002635EE"/>
    <w:rsid w:val="00263661"/>
    <w:rsid w:val="002639EF"/>
    <w:rsid w:val="00263CF3"/>
    <w:rsid w:val="00263D8F"/>
    <w:rsid w:val="00264521"/>
    <w:rsid w:val="002647E7"/>
    <w:rsid w:val="00264A5C"/>
    <w:rsid w:val="00264C11"/>
    <w:rsid w:val="00265016"/>
    <w:rsid w:val="002650E2"/>
    <w:rsid w:val="00265403"/>
    <w:rsid w:val="0026554F"/>
    <w:rsid w:val="00265934"/>
    <w:rsid w:val="00265B2B"/>
    <w:rsid w:val="00265B80"/>
    <w:rsid w:val="00266073"/>
    <w:rsid w:val="00266457"/>
    <w:rsid w:val="0026664B"/>
    <w:rsid w:val="00266C10"/>
    <w:rsid w:val="00266CC1"/>
    <w:rsid w:val="00266ECC"/>
    <w:rsid w:val="00267066"/>
    <w:rsid w:val="002676FE"/>
    <w:rsid w:val="00267FB9"/>
    <w:rsid w:val="002702BF"/>
    <w:rsid w:val="00270347"/>
    <w:rsid w:val="002708D0"/>
    <w:rsid w:val="00270A36"/>
    <w:rsid w:val="00270AD4"/>
    <w:rsid w:val="0027188D"/>
    <w:rsid w:val="002718B5"/>
    <w:rsid w:val="002721E9"/>
    <w:rsid w:val="0027238E"/>
    <w:rsid w:val="002723CE"/>
    <w:rsid w:val="0027242E"/>
    <w:rsid w:val="00272693"/>
    <w:rsid w:val="002727D1"/>
    <w:rsid w:val="002730E0"/>
    <w:rsid w:val="0027344B"/>
    <w:rsid w:val="00273794"/>
    <w:rsid w:val="00273DD3"/>
    <w:rsid w:val="00273DE0"/>
    <w:rsid w:val="002742A4"/>
    <w:rsid w:val="002745AD"/>
    <w:rsid w:val="00274A4B"/>
    <w:rsid w:val="00274DD8"/>
    <w:rsid w:val="00274E17"/>
    <w:rsid w:val="002755C7"/>
    <w:rsid w:val="002757AD"/>
    <w:rsid w:val="002757ED"/>
    <w:rsid w:val="00275865"/>
    <w:rsid w:val="00275982"/>
    <w:rsid w:val="002759FD"/>
    <w:rsid w:val="00275AFF"/>
    <w:rsid w:val="00275F06"/>
    <w:rsid w:val="0027635B"/>
    <w:rsid w:val="00276571"/>
    <w:rsid w:val="00276A30"/>
    <w:rsid w:val="00276AEC"/>
    <w:rsid w:val="00276B31"/>
    <w:rsid w:val="00276B40"/>
    <w:rsid w:val="00276F26"/>
    <w:rsid w:val="00276FA9"/>
    <w:rsid w:val="00277297"/>
    <w:rsid w:val="0027775A"/>
    <w:rsid w:val="00277782"/>
    <w:rsid w:val="002777E8"/>
    <w:rsid w:val="00277AE8"/>
    <w:rsid w:val="00277DC5"/>
    <w:rsid w:val="0027EA02"/>
    <w:rsid w:val="00280405"/>
    <w:rsid w:val="002809F0"/>
    <w:rsid w:val="00280C1B"/>
    <w:rsid w:val="00281149"/>
    <w:rsid w:val="00281197"/>
    <w:rsid w:val="0028163D"/>
    <w:rsid w:val="0028175A"/>
    <w:rsid w:val="00281C9F"/>
    <w:rsid w:val="00281FD2"/>
    <w:rsid w:val="00282004"/>
    <w:rsid w:val="002824D8"/>
    <w:rsid w:val="00282541"/>
    <w:rsid w:val="0028277D"/>
    <w:rsid w:val="00282918"/>
    <w:rsid w:val="00282ACD"/>
    <w:rsid w:val="00282C00"/>
    <w:rsid w:val="00282CDA"/>
    <w:rsid w:val="00283088"/>
    <w:rsid w:val="00283104"/>
    <w:rsid w:val="00283A04"/>
    <w:rsid w:val="00283A59"/>
    <w:rsid w:val="00283D5F"/>
    <w:rsid w:val="00284407"/>
    <w:rsid w:val="0028498A"/>
    <w:rsid w:val="00284C9B"/>
    <w:rsid w:val="00284F46"/>
    <w:rsid w:val="00285DB1"/>
    <w:rsid w:val="00285E25"/>
    <w:rsid w:val="00285EE6"/>
    <w:rsid w:val="002862D3"/>
    <w:rsid w:val="00286794"/>
    <w:rsid w:val="00286FF7"/>
    <w:rsid w:val="0028713C"/>
    <w:rsid w:val="00287246"/>
    <w:rsid w:val="00287280"/>
    <w:rsid w:val="0028733A"/>
    <w:rsid w:val="0028744B"/>
    <w:rsid w:val="00287606"/>
    <w:rsid w:val="00287803"/>
    <w:rsid w:val="0028792D"/>
    <w:rsid w:val="00287A25"/>
    <w:rsid w:val="00287D23"/>
    <w:rsid w:val="00287D9D"/>
    <w:rsid w:val="002904BE"/>
    <w:rsid w:val="0029070F"/>
    <w:rsid w:val="00290F5F"/>
    <w:rsid w:val="00291BDE"/>
    <w:rsid w:val="00291DAF"/>
    <w:rsid w:val="00292033"/>
    <w:rsid w:val="0029273D"/>
    <w:rsid w:val="00292915"/>
    <w:rsid w:val="00292B90"/>
    <w:rsid w:val="00293564"/>
    <w:rsid w:val="00294232"/>
    <w:rsid w:val="00294307"/>
    <w:rsid w:val="00294324"/>
    <w:rsid w:val="0029451D"/>
    <w:rsid w:val="0029481B"/>
    <w:rsid w:val="00294ABD"/>
    <w:rsid w:val="00294E28"/>
    <w:rsid w:val="00295BB8"/>
    <w:rsid w:val="00295D6F"/>
    <w:rsid w:val="0029645B"/>
    <w:rsid w:val="002965EC"/>
    <w:rsid w:val="002968B5"/>
    <w:rsid w:val="00296900"/>
    <w:rsid w:val="00296AF1"/>
    <w:rsid w:val="00296BA1"/>
    <w:rsid w:val="00297167"/>
    <w:rsid w:val="0029748D"/>
    <w:rsid w:val="00297B00"/>
    <w:rsid w:val="002A03BC"/>
    <w:rsid w:val="002A05AF"/>
    <w:rsid w:val="002A0717"/>
    <w:rsid w:val="002A0B1B"/>
    <w:rsid w:val="002A0B31"/>
    <w:rsid w:val="002A0E9D"/>
    <w:rsid w:val="002A1652"/>
    <w:rsid w:val="002A1A6B"/>
    <w:rsid w:val="002A1B5A"/>
    <w:rsid w:val="002A1BB9"/>
    <w:rsid w:val="002A2E1E"/>
    <w:rsid w:val="002A2E43"/>
    <w:rsid w:val="002A38CD"/>
    <w:rsid w:val="002A38DF"/>
    <w:rsid w:val="002A3B62"/>
    <w:rsid w:val="002A3F2D"/>
    <w:rsid w:val="002A3FB4"/>
    <w:rsid w:val="002A4429"/>
    <w:rsid w:val="002A4560"/>
    <w:rsid w:val="002A45D3"/>
    <w:rsid w:val="002A4777"/>
    <w:rsid w:val="002A4E42"/>
    <w:rsid w:val="002A5638"/>
    <w:rsid w:val="002A5793"/>
    <w:rsid w:val="002A594D"/>
    <w:rsid w:val="002A5A1F"/>
    <w:rsid w:val="002A5D97"/>
    <w:rsid w:val="002A5E62"/>
    <w:rsid w:val="002A5E8F"/>
    <w:rsid w:val="002A61F8"/>
    <w:rsid w:val="002A64DE"/>
    <w:rsid w:val="002A65B6"/>
    <w:rsid w:val="002A6648"/>
    <w:rsid w:val="002A6D78"/>
    <w:rsid w:val="002A6DA9"/>
    <w:rsid w:val="002A7122"/>
    <w:rsid w:val="002A7239"/>
    <w:rsid w:val="002A72B2"/>
    <w:rsid w:val="002A72DD"/>
    <w:rsid w:val="002A7565"/>
    <w:rsid w:val="002B020C"/>
    <w:rsid w:val="002B0233"/>
    <w:rsid w:val="002B0353"/>
    <w:rsid w:val="002B0704"/>
    <w:rsid w:val="002B0749"/>
    <w:rsid w:val="002B0A2A"/>
    <w:rsid w:val="002B0B42"/>
    <w:rsid w:val="002B0D15"/>
    <w:rsid w:val="002B0D5B"/>
    <w:rsid w:val="002B0DD3"/>
    <w:rsid w:val="002B106B"/>
    <w:rsid w:val="002B1486"/>
    <w:rsid w:val="002B18D7"/>
    <w:rsid w:val="002B1903"/>
    <w:rsid w:val="002B191A"/>
    <w:rsid w:val="002B1973"/>
    <w:rsid w:val="002B2307"/>
    <w:rsid w:val="002B234B"/>
    <w:rsid w:val="002B2555"/>
    <w:rsid w:val="002B2FA7"/>
    <w:rsid w:val="002B3704"/>
    <w:rsid w:val="002B37DD"/>
    <w:rsid w:val="002B3C07"/>
    <w:rsid w:val="002B3D37"/>
    <w:rsid w:val="002B4BD1"/>
    <w:rsid w:val="002B4DA1"/>
    <w:rsid w:val="002B54BF"/>
    <w:rsid w:val="002B58B8"/>
    <w:rsid w:val="002B5999"/>
    <w:rsid w:val="002B601A"/>
    <w:rsid w:val="002B648E"/>
    <w:rsid w:val="002B6509"/>
    <w:rsid w:val="002B681F"/>
    <w:rsid w:val="002B6B44"/>
    <w:rsid w:val="002B6B56"/>
    <w:rsid w:val="002B7555"/>
    <w:rsid w:val="002B7614"/>
    <w:rsid w:val="002B761A"/>
    <w:rsid w:val="002B7849"/>
    <w:rsid w:val="002B7CD2"/>
    <w:rsid w:val="002B7D4E"/>
    <w:rsid w:val="002B7D62"/>
    <w:rsid w:val="002B7D72"/>
    <w:rsid w:val="002B7FA8"/>
    <w:rsid w:val="002BD23A"/>
    <w:rsid w:val="002C0602"/>
    <w:rsid w:val="002C0707"/>
    <w:rsid w:val="002C0844"/>
    <w:rsid w:val="002C097D"/>
    <w:rsid w:val="002C0BD5"/>
    <w:rsid w:val="002C1165"/>
    <w:rsid w:val="002C1980"/>
    <w:rsid w:val="002C1A52"/>
    <w:rsid w:val="002C1F41"/>
    <w:rsid w:val="002C1FA9"/>
    <w:rsid w:val="002C253E"/>
    <w:rsid w:val="002C2FE8"/>
    <w:rsid w:val="002C3472"/>
    <w:rsid w:val="002C3C8B"/>
    <w:rsid w:val="002C3CB4"/>
    <w:rsid w:val="002C3E41"/>
    <w:rsid w:val="002C3E7D"/>
    <w:rsid w:val="002C431F"/>
    <w:rsid w:val="002C4443"/>
    <w:rsid w:val="002C45A7"/>
    <w:rsid w:val="002C4747"/>
    <w:rsid w:val="002C4842"/>
    <w:rsid w:val="002C4B10"/>
    <w:rsid w:val="002C4F74"/>
    <w:rsid w:val="002C5685"/>
    <w:rsid w:val="002C5EAF"/>
    <w:rsid w:val="002C6A25"/>
    <w:rsid w:val="002C7408"/>
    <w:rsid w:val="002C762E"/>
    <w:rsid w:val="002C77EF"/>
    <w:rsid w:val="002C7D1F"/>
    <w:rsid w:val="002C7FC1"/>
    <w:rsid w:val="002D01C8"/>
    <w:rsid w:val="002D0B76"/>
    <w:rsid w:val="002D0EC5"/>
    <w:rsid w:val="002D15FE"/>
    <w:rsid w:val="002D17A0"/>
    <w:rsid w:val="002D184F"/>
    <w:rsid w:val="002D1E9F"/>
    <w:rsid w:val="002D2791"/>
    <w:rsid w:val="002D27F7"/>
    <w:rsid w:val="002D28E5"/>
    <w:rsid w:val="002D2988"/>
    <w:rsid w:val="002D314D"/>
    <w:rsid w:val="002D373C"/>
    <w:rsid w:val="002D38AC"/>
    <w:rsid w:val="002D393B"/>
    <w:rsid w:val="002D3BB9"/>
    <w:rsid w:val="002D423A"/>
    <w:rsid w:val="002D45D0"/>
    <w:rsid w:val="002D479C"/>
    <w:rsid w:val="002D584D"/>
    <w:rsid w:val="002D596D"/>
    <w:rsid w:val="002D5F38"/>
    <w:rsid w:val="002D61B1"/>
    <w:rsid w:val="002D64C0"/>
    <w:rsid w:val="002D66F5"/>
    <w:rsid w:val="002D67E9"/>
    <w:rsid w:val="002D6D75"/>
    <w:rsid w:val="002D72BA"/>
    <w:rsid w:val="002D74CC"/>
    <w:rsid w:val="002D7797"/>
    <w:rsid w:val="002D7C02"/>
    <w:rsid w:val="002E0111"/>
    <w:rsid w:val="002E01E1"/>
    <w:rsid w:val="002E03BD"/>
    <w:rsid w:val="002E1257"/>
    <w:rsid w:val="002E12FE"/>
    <w:rsid w:val="002E1B54"/>
    <w:rsid w:val="002E1D25"/>
    <w:rsid w:val="002E1F81"/>
    <w:rsid w:val="002E1FB5"/>
    <w:rsid w:val="002E2934"/>
    <w:rsid w:val="002E2B57"/>
    <w:rsid w:val="002E2BB5"/>
    <w:rsid w:val="002E2C98"/>
    <w:rsid w:val="002E2F1C"/>
    <w:rsid w:val="002E311D"/>
    <w:rsid w:val="002E3211"/>
    <w:rsid w:val="002E33DE"/>
    <w:rsid w:val="002E38AB"/>
    <w:rsid w:val="002E3984"/>
    <w:rsid w:val="002E39A7"/>
    <w:rsid w:val="002E40B3"/>
    <w:rsid w:val="002E499C"/>
    <w:rsid w:val="002E4AD5"/>
    <w:rsid w:val="002E520C"/>
    <w:rsid w:val="002E56F0"/>
    <w:rsid w:val="002E5826"/>
    <w:rsid w:val="002E5A48"/>
    <w:rsid w:val="002E6F47"/>
    <w:rsid w:val="002E7067"/>
    <w:rsid w:val="002E7177"/>
    <w:rsid w:val="002E74AE"/>
    <w:rsid w:val="002E7541"/>
    <w:rsid w:val="002E7654"/>
    <w:rsid w:val="002E7756"/>
    <w:rsid w:val="002E786D"/>
    <w:rsid w:val="002E7D16"/>
    <w:rsid w:val="002E7D69"/>
    <w:rsid w:val="002F0095"/>
    <w:rsid w:val="002F0A98"/>
    <w:rsid w:val="002F1437"/>
    <w:rsid w:val="002F1B34"/>
    <w:rsid w:val="002F1FDA"/>
    <w:rsid w:val="002F24B0"/>
    <w:rsid w:val="002F2855"/>
    <w:rsid w:val="002F3077"/>
    <w:rsid w:val="002F33F0"/>
    <w:rsid w:val="002F36BD"/>
    <w:rsid w:val="002F38E7"/>
    <w:rsid w:val="002F3A09"/>
    <w:rsid w:val="002F3BE4"/>
    <w:rsid w:val="002F3BF4"/>
    <w:rsid w:val="002F3C04"/>
    <w:rsid w:val="002F3E5F"/>
    <w:rsid w:val="002F40C4"/>
    <w:rsid w:val="002F44F2"/>
    <w:rsid w:val="002F4824"/>
    <w:rsid w:val="002F4D19"/>
    <w:rsid w:val="002F5850"/>
    <w:rsid w:val="002F5D81"/>
    <w:rsid w:val="002F5EF7"/>
    <w:rsid w:val="002F686D"/>
    <w:rsid w:val="002F6AF8"/>
    <w:rsid w:val="002F6C83"/>
    <w:rsid w:val="002F7459"/>
    <w:rsid w:val="002F7831"/>
    <w:rsid w:val="00300279"/>
    <w:rsid w:val="00300801"/>
    <w:rsid w:val="00301429"/>
    <w:rsid w:val="00301631"/>
    <w:rsid w:val="00301669"/>
    <w:rsid w:val="00301956"/>
    <w:rsid w:val="00301BC2"/>
    <w:rsid w:val="00301D03"/>
    <w:rsid w:val="00302015"/>
    <w:rsid w:val="00302053"/>
    <w:rsid w:val="0030213F"/>
    <w:rsid w:val="0030218E"/>
    <w:rsid w:val="003024A5"/>
    <w:rsid w:val="00302686"/>
    <w:rsid w:val="00302CF0"/>
    <w:rsid w:val="0030300D"/>
    <w:rsid w:val="003030BE"/>
    <w:rsid w:val="003031B4"/>
    <w:rsid w:val="00303884"/>
    <w:rsid w:val="00303E01"/>
    <w:rsid w:val="00303E4D"/>
    <w:rsid w:val="00303FA6"/>
    <w:rsid w:val="00304245"/>
    <w:rsid w:val="003046ED"/>
    <w:rsid w:val="00304E37"/>
    <w:rsid w:val="00304E6D"/>
    <w:rsid w:val="003052F1"/>
    <w:rsid w:val="003052FC"/>
    <w:rsid w:val="0030541A"/>
    <w:rsid w:val="0030587E"/>
    <w:rsid w:val="003063DB"/>
    <w:rsid w:val="00306676"/>
    <w:rsid w:val="003066D1"/>
    <w:rsid w:val="00306D6A"/>
    <w:rsid w:val="00306E82"/>
    <w:rsid w:val="00306F3D"/>
    <w:rsid w:val="00307569"/>
    <w:rsid w:val="00307A86"/>
    <w:rsid w:val="00307A96"/>
    <w:rsid w:val="00307D50"/>
    <w:rsid w:val="00310028"/>
    <w:rsid w:val="00310367"/>
    <w:rsid w:val="00310B85"/>
    <w:rsid w:val="00310D31"/>
    <w:rsid w:val="00311374"/>
    <w:rsid w:val="0031205A"/>
    <w:rsid w:val="003124A4"/>
    <w:rsid w:val="003125B6"/>
    <w:rsid w:val="00312676"/>
    <w:rsid w:val="00312BE2"/>
    <w:rsid w:val="00312C00"/>
    <w:rsid w:val="00312F48"/>
    <w:rsid w:val="0031312D"/>
    <w:rsid w:val="00313176"/>
    <w:rsid w:val="0031322F"/>
    <w:rsid w:val="00313312"/>
    <w:rsid w:val="00313392"/>
    <w:rsid w:val="00313740"/>
    <w:rsid w:val="003138ED"/>
    <w:rsid w:val="00313904"/>
    <w:rsid w:val="00313961"/>
    <w:rsid w:val="00313A63"/>
    <w:rsid w:val="00313C08"/>
    <w:rsid w:val="00313C8D"/>
    <w:rsid w:val="00313F68"/>
    <w:rsid w:val="0031457B"/>
    <w:rsid w:val="003146CF"/>
    <w:rsid w:val="00314DDA"/>
    <w:rsid w:val="00315013"/>
    <w:rsid w:val="00315572"/>
    <w:rsid w:val="00315621"/>
    <w:rsid w:val="00315C47"/>
    <w:rsid w:val="00315F53"/>
    <w:rsid w:val="00316269"/>
    <w:rsid w:val="0031639E"/>
    <w:rsid w:val="003164EA"/>
    <w:rsid w:val="00316C4E"/>
    <w:rsid w:val="00316D30"/>
    <w:rsid w:val="00316E6D"/>
    <w:rsid w:val="0031737E"/>
    <w:rsid w:val="0031749F"/>
    <w:rsid w:val="003174FA"/>
    <w:rsid w:val="00317DC0"/>
    <w:rsid w:val="0032062C"/>
    <w:rsid w:val="0032078D"/>
    <w:rsid w:val="003208CA"/>
    <w:rsid w:val="00320A20"/>
    <w:rsid w:val="00320A79"/>
    <w:rsid w:val="0032183C"/>
    <w:rsid w:val="00321A07"/>
    <w:rsid w:val="00321B0D"/>
    <w:rsid w:val="003220A3"/>
    <w:rsid w:val="00322168"/>
    <w:rsid w:val="00322280"/>
    <w:rsid w:val="0032282C"/>
    <w:rsid w:val="003228B9"/>
    <w:rsid w:val="00323091"/>
    <w:rsid w:val="003236FB"/>
    <w:rsid w:val="0032408C"/>
    <w:rsid w:val="0032417D"/>
    <w:rsid w:val="0032448E"/>
    <w:rsid w:val="003245CC"/>
    <w:rsid w:val="00324A57"/>
    <w:rsid w:val="00324E3C"/>
    <w:rsid w:val="003250F4"/>
    <w:rsid w:val="003255A5"/>
    <w:rsid w:val="003255EA"/>
    <w:rsid w:val="00325A1C"/>
    <w:rsid w:val="00325C6F"/>
    <w:rsid w:val="00326147"/>
    <w:rsid w:val="0032666D"/>
    <w:rsid w:val="003266F7"/>
    <w:rsid w:val="00326C7A"/>
    <w:rsid w:val="00326EF4"/>
    <w:rsid w:val="00326F5C"/>
    <w:rsid w:val="00326FF2"/>
    <w:rsid w:val="003272B2"/>
    <w:rsid w:val="00327344"/>
    <w:rsid w:val="003277DD"/>
    <w:rsid w:val="00327813"/>
    <w:rsid w:val="0032789E"/>
    <w:rsid w:val="00327973"/>
    <w:rsid w:val="00327AFD"/>
    <w:rsid w:val="00327DB5"/>
    <w:rsid w:val="0033062B"/>
    <w:rsid w:val="00330692"/>
    <w:rsid w:val="00330976"/>
    <w:rsid w:val="00330C30"/>
    <w:rsid w:val="00330F89"/>
    <w:rsid w:val="00331358"/>
    <w:rsid w:val="0033142F"/>
    <w:rsid w:val="00331739"/>
    <w:rsid w:val="0033188D"/>
    <w:rsid w:val="00332942"/>
    <w:rsid w:val="00332AEE"/>
    <w:rsid w:val="00332BA2"/>
    <w:rsid w:val="00332F0B"/>
    <w:rsid w:val="003337E0"/>
    <w:rsid w:val="00333ACA"/>
    <w:rsid w:val="00333B58"/>
    <w:rsid w:val="003342F7"/>
    <w:rsid w:val="00334C36"/>
    <w:rsid w:val="00334C3A"/>
    <w:rsid w:val="00334E05"/>
    <w:rsid w:val="00334EE9"/>
    <w:rsid w:val="00335074"/>
    <w:rsid w:val="003351A1"/>
    <w:rsid w:val="00335666"/>
    <w:rsid w:val="00335747"/>
    <w:rsid w:val="003357B5"/>
    <w:rsid w:val="0033597A"/>
    <w:rsid w:val="00335AD1"/>
    <w:rsid w:val="00335E61"/>
    <w:rsid w:val="00335FE2"/>
    <w:rsid w:val="003366ED"/>
    <w:rsid w:val="00336B75"/>
    <w:rsid w:val="00336C81"/>
    <w:rsid w:val="00336CED"/>
    <w:rsid w:val="00336F41"/>
    <w:rsid w:val="00337093"/>
    <w:rsid w:val="003371F1"/>
    <w:rsid w:val="0033742E"/>
    <w:rsid w:val="0033748E"/>
    <w:rsid w:val="0033759E"/>
    <w:rsid w:val="003378C5"/>
    <w:rsid w:val="00337F52"/>
    <w:rsid w:val="00340069"/>
    <w:rsid w:val="003403DB"/>
    <w:rsid w:val="003406F6"/>
    <w:rsid w:val="0034072A"/>
    <w:rsid w:val="00340850"/>
    <w:rsid w:val="00340A9D"/>
    <w:rsid w:val="00340D0E"/>
    <w:rsid w:val="00341281"/>
    <w:rsid w:val="0034183E"/>
    <w:rsid w:val="003418DB"/>
    <w:rsid w:val="00341932"/>
    <w:rsid w:val="00341C77"/>
    <w:rsid w:val="00341EBD"/>
    <w:rsid w:val="00341F2D"/>
    <w:rsid w:val="0034272B"/>
    <w:rsid w:val="00342B99"/>
    <w:rsid w:val="003430ED"/>
    <w:rsid w:val="003433A4"/>
    <w:rsid w:val="0034347E"/>
    <w:rsid w:val="0034469C"/>
    <w:rsid w:val="003446FB"/>
    <w:rsid w:val="0034478A"/>
    <w:rsid w:val="00344822"/>
    <w:rsid w:val="00344AB4"/>
    <w:rsid w:val="00344D13"/>
    <w:rsid w:val="00344E5A"/>
    <w:rsid w:val="0034532A"/>
    <w:rsid w:val="003457B0"/>
    <w:rsid w:val="00345986"/>
    <w:rsid w:val="00346097"/>
    <w:rsid w:val="0034620D"/>
    <w:rsid w:val="0034634A"/>
    <w:rsid w:val="0034634C"/>
    <w:rsid w:val="00346377"/>
    <w:rsid w:val="00346430"/>
    <w:rsid w:val="0034684D"/>
    <w:rsid w:val="00347491"/>
    <w:rsid w:val="0034770F"/>
    <w:rsid w:val="0034774D"/>
    <w:rsid w:val="00347844"/>
    <w:rsid w:val="0034785A"/>
    <w:rsid w:val="003500DA"/>
    <w:rsid w:val="00350177"/>
    <w:rsid w:val="0035019F"/>
    <w:rsid w:val="003501D6"/>
    <w:rsid w:val="003502E9"/>
    <w:rsid w:val="003508FA"/>
    <w:rsid w:val="00350C3F"/>
    <w:rsid w:val="00351635"/>
    <w:rsid w:val="0035167F"/>
    <w:rsid w:val="00351938"/>
    <w:rsid w:val="00351BD7"/>
    <w:rsid w:val="00351DE9"/>
    <w:rsid w:val="0035217A"/>
    <w:rsid w:val="003526A3"/>
    <w:rsid w:val="00352913"/>
    <w:rsid w:val="0035297E"/>
    <w:rsid w:val="00352B02"/>
    <w:rsid w:val="00352DA7"/>
    <w:rsid w:val="00352F10"/>
    <w:rsid w:val="00352FBD"/>
    <w:rsid w:val="00353147"/>
    <w:rsid w:val="00353259"/>
    <w:rsid w:val="00353C72"/>
    <w:rsid w:val="003541CE"/>
    <w:rsid w:val="00354365"/>
    <w:rsid w:val="003543F5"/>
    <w:rsid w:val="00354666"/>
    <w:rsid w:val="00354750"/>
    <w:rsid w:val="0035479C"/>
    <w:rsid w:val="00354A77"/>
    <w:rsid w:val="00354B76"/>
    <w:rsid w:val="00354C40"/>
    <w:rsid w:val="00354C51"/>
    <w:rsid w:val="00354C6B"/>
    <w:rsid w:val="00354D0F"/>
    <w:rsid w:val="003552CC"/>
    <w:rsid w:val="003555E6"/>
    <w:rsid w:val="00355738"/>
    <w:rsid w:val="003557DA"/>
    <w:rsid w:val="00355838"/>
    <w:rsid w:val="00355A8B"/>
    <w:rsid w:val="00355AA7"/>
    <w:rsid w:val="00355ABC"/>
    <w:rsid w:val="0035619D"/>
    <w:rsid w:val="003564C7"/>
    <w:rsid w:val="0035691F"/>
    <w:rsid w:val="00356C21"/>
    <w:rsid w:val="00356DD8"/>
    <w:rsid w:val="00357225"/>
    <w:rsid w:val="0035752B"/>
    <w:rsid w:val="00357698"/>
    <w:rsid w:val="00357EE1"/>
    <w:rsid w:val="003600D7"/>
    <w:rsid w:val="003606DA"/>
    <w:rsid w:val="0036085B"/>
    <w:rsid w:val="003609A7"/>
    <w:rsid w:val="003610DE"/>
    <w:rsid w:val="003610EF"/>
    <w:rsid w:val="00361268"/>
    <w:rsid w:val="003615C7"/>
    <w:rsid w:val="00361908"/>
    <w:rsid w:val="00361A1F"/>
    <w:rsid w:val="00361E43"/>
    <w:rsid w:val="00362020"/>
    <w:rsid w:val="0036225D"/>
    <w:rsid w:val="003622D4"/>
    <w:rsid w:val="00362D57"/>
    <w:rsid w:val="00363667"/>
    <w:rsid w:val="00363842"/>
    <w:rsid w:val="00363B4C"/>
    <w:rsid w:val="00363BCA"/>
    <w:rsid w:val="00363CFB"/>
    <w:rsid w:val="003640AA"/>
    <w:rsid w:val="003640E0"/>
    <w:rsid w:val="0036454A"/>
    <w:rsid w:val="003648EE"/>
    <w:rsid w:val="00364F2F"/>
    <w:rsid w:val="00365165"/>
    <w:rsid w:val="0036561F"/>
    <w:rsid w:val="00365836"/>
    <w:rsid w:val="00365C46"/>
    <w:rsid w:val="00366099"/>
    <w:rsid w:val="003666AA"/>
    <w:rsid w:val="003667F0"/>
    <w:rsid w:val="003668DC"/>
    <w:rsid w:val="003668E6"/>
    <w:rsid w:val="00366B18"/>
    <w:rsid w:val="003671D3"/>
    <w:rsid w:val="0036775D"/>
    <w:rsid w:val="00367E6B"/>
    <w:rsid w:val="00370228"/>
    <w:rsid w:val="00370320"/>
    <w:rsid w:val="003703B6"/>
    <w:rsid w:val="0037056C"/>
    <w:rsid w:val="00370761"/>
    <w:rsid w:val="00370826"/>
    <w:rsid w:val="00370AE2"/>
    <w:rsid w:val="00370DEE"/>
    <w:rsid w:val="00370F74"/>
    <w:rsid w:val="0037103F"/>
    <w:rsid w:val="0037120C"/>
    <w:rsid w:val="003713AB"/>
    <w:rsid w:val="00371672"/>
    <w:rsid w:val="0037175E"/>
    <w:rsid w:val="00371961"/>
    <w:rsid w:val="003721A9"/>
    <w:rsid w:val="00372217"/>
    <w:rsid w:val="00372732"/>
    <w:rsid w:val="0037279D"/>
    <w:rsid w:val="003732D9"/>
    <w:rsid w:val="003733AF"/>
    <w:rsid w:val="0037387F"/>
    <w:rsid w:val="00373A8B"/>
    <w:rsid w:val="00373F6F"/>
    <w:rsid w:val="003742FD"/>
    <w:rsid w:val="00374E23"/>
    <w:rsid w:val="003750B9"/>
    <w:rsid w:val="003751DD"/>
    <w:rsid w:val="0037527B"/>
    <w:rsid w:val="00375C50"/>
    <w:rsid w:val="003761D6"/>
    <w:rsid w:val="003761DE"/>
    <w:rsid w:val="00376239"/>
    <w:rsid w:val="003769F3"/>
    <w:rsid w:val="0037728F"/>
    <w:rsid w:val="00377752"/>
    <w:rsid w:val="003777D9"/>
    <w:rsid w:val="00377D3D"/>
    <w:rsid w:val="003801B2"/>
    <w:rsid w:val="003802C9"/>
    <w:rsid w:val="00380884"/>
    <w:rsid w:val="00380A2D"/>
    <w:rsid w:val="003811C0"/>
    <w:rsid w:val="00381363"/>
    <w:rsid w:val="00381400"/>
    <w:rsid w:val="003814D3"/>
    <w:rsid w:val="0038199B"/>
    <w:rsid w:val="00381AE2"/>
    <w:rsid w:val="00381B4D"/>
    <w:rsid w:val="00382191"/>
    <w:rsid w:val="00382325"/>
    <w:rsid w:val="003823D1"/>
    <w:rsid w:val="00382C65"/>
    <w:rsid w:val="00382C88"/>
    <w:rsid w:val="00383285"/>
    <w:rsid w:val="00383EA1"/>
    <w:rsid w:val="003846D4"/>
    <w:rsid w:val="00384826"/>
    <w:rsid w:val="00384AC0"/>
    <w:rsid w:val="00384F9F"/>
    <w:rsid w:val="003850CD"/>
    <w:rsid w:val="00385174"/>
    <w:rsid w:val="0038576A"/>
    <w:rsid w:val="0038583E"/>
    <w:rsid w:val="0038696A"/>
    <w:rsid w:val="00386E7C"/>
    <w:rsid w:val="00387453"/>
    <w:rsid w:val="00387551"/>
    <w:rsid w:val="00387589"/>
    <w:rsid w:val="00387860"/>
    <w:rsid w:val="00387E69"/>
    <w:rsid w:val="0039033B"/>
    <w:rsid w:val="0039085C"/>
    <w:rsid w:val="003908F3"/>
    <w:rsid w:val="00390D60"/>
    <w:rsid w:val="00390F4A"/>
    <w:rsid w:val="00390F8E"/>
    <w:rsid w:val="00391439"/>
    <w:rsid w:val="0039152B"/>
    <w:rsid w:val="003915FE"/>
    <w:rsid w:val="00391B2B"/>
    <w:rsid w:val="00391E0B"/>
    <w:rsid w:val="00392296"/>
    <w:rsid w:val="00392590"/>
    <w:rsid w:val="00392CEE"/>
    <w:rsid w:val="00392D70"/>
    <w:rsid w:val="00392FB4"/>
    <w:rsid w:val="00393313"/>
    <w:rsid w:val="003933EC"/>
    <w:rsid w:val="00393600"/>
    <w:rsid w:val="00393D08"/>
    <w:rsid w:val="00393E9A"/>
    <w:rsid w:val="00393EA0"/>
    <w:rsid w:val="00394997"/>
    <w:rsid w:val="00394AD9"/>
    <w:rsid w:val="00394D00"/>
    <w:rsid w:val="00394E89"/>
    <w:rsid w:val="00394FF0"/>
    <w:rsid w:val="00395178"/>
    <w:rsid w:val="0039517B"/>
    <w:rsid w:val="003953EF"/>
    <w:rsid w:val="003954C6"/>
    <w:rsid w:val="00395545"/>
    <w:rsid w:val="00395774"/>
    <w:rsid w:val="00395936"/>
    <w:rsid w:val="00395BB3"/>
    <w:rsid w:val="00395C96"/>
    <w:rsid w:val="00395C98"/>
    <w:rsid w:val="00395F6D"/>
    <w:rsid w:val="00395F97"/>
    <w:rsid w:val="003960C7"/>
    <w:rsid w:val="003961E8"/>
    <w:rsid w:val="003962F4"/>
    <w:rsid w:val="003964AE"/>
    <w:rsid w:val="00396BDD"/>
    <w:rsid w:val="00396C22"/>
    <w:rsid w:val="00396FAD"/>
    <w:rsid w:val="003970C9"/>
    <w:rsid w:val="003971A8"/>
    <w:rsid w:val="003973C2"/>
    <w:rsid w:val="003977FC"/>
    <w:rsid w:val="00397AC5"/>
    <w:rsid w:val="00397B39"/>
    <w:rsid w:val="00397B44"/>
    <w:rsid w:val="00397D73"/>
    <w:rsid w:val="003A016C"/>
    <w:rsid w:val="003A03B6"/>
    <w:rsid w:val="003A04CE"/>
    <w:rsid w:val="003A07E2"/>
    <w:rsid w:val="003A0951"/>
    <w:rsid w:val="003A09A4"/>
    <w:rsid w:val="003A0DE1"/>
    <w:rsid w:val="003A0E1D"/>
    <w:rsid w:val="003A104D"/>
    <w:rsid w:val="003A1546"/>
    <w:rsid w:val="003A164E"/>
    <w:rsid w:val="003A1799"/>
    <w:rsid w:val="003A185C"/>
    <w:rsid w:val="003A1CBB"/>
    <w:rsid w:val="003A1FC1"/>
    <w:rsid w:val="003A206E"/>
    <w:rsid w:val="003A2095"/>
    <w:rsid w:val="003A243E"/>
    <w:rsid w:val="003A244E"/>
    <w:rsid w:val="003A28D8"/>
    <w:rsid w:val="003A2C76"/>
    <w:rsid w:val="003A2C9A"/>
    <w:rsid w:val="003A30A4"/>
    <w:rsid w:val="003A3861"/>
    <w:rsid w:val="003A40F2"/>
    <w:rsid w:val="003A46F3"/>
    <w:rsid w:val="003A4A44"/>
    <w:rsid w:val="003A5104"/>
    <w:rsid w:val="003A51D6"/>
    <w:rsid w:val="003A52D8"/>
    <w:rsid w:val="003A5363"/>
    <w:rsid w:val="003A54DE"/>
    <w:rsid w:val="003A554A"/>
    <w:rsid w:val="003A59BC"/>
    <w:rsid w:val="003A5A04"/>
    <w:rsid w:val="003A5BED"/>
    <w:rsid w:val="003A62C9"/>
    <w:rsid w:val="003A670E"/>
    <w:rsid w:val="003A67A6"/>
    <w:rsid w:val="003A696A"/>
    <w:rsid w:val="003A6977"/>
    <w:rsid w:val="003A7418"/>
    <w:rsid w:val="003A79F3"/>
    <w:rsid w:val="003A7B06"/>
    <w:rsid w:val="003B009F"/>
    <w:rsid w:val="003B00BA"/>
    <w:rsid w:val="003B0368"/>
    <w:rsid w:val="003B09F9"/>
    <w:rsid w:val="003B108C"/>
    <w:rsid w:val="003B189B"/>
    <w:rsid w:val="003B1B11"/>
    <w:rsid w:val="003B1E72"/>
    <w:rsid w:val="003B20E0"/>
    <w:rsid w:val="003B25B8"/>
    <w:rsid w:val="003B2AB7"/>
    <w:rsid w:val="003B2FEC"/>
    <w:rsid w:val="003B33A2"/>
    <w:rsid w:val="003B3468"/>
    <w:rsid w:val="003B3A60"/>
    <w:rsid w:val="003B3F47"/>
    <w:rsid w:val="003B40D7"/>
    <w:rsid w:val="003B443D"/>
    <w:rsid w:val="003B4681"/>
    <w:rsid w:val="003B52AA"/>
    <w:rsid w:val="003B52C6"/>
    <w:rsid w:val="003B589E"/>
    <w:rsid w:val="003B5D2D"/>
    <w:rsid w:val="003B5DD8"/>
    <w:rsid w:val="003B5F2E"/>
    <w:rsid w:val="003B5F92"/>
    <w:rsid w:val="003B5FD3"/>
    <w:rsid w:val="003B610F"/>
    <w:rsid w:val="003B647A"/>
    <w:rsid w:val="003B6784"/>
    <w:rsid w:val="003B684E"/>
    <w:rsid w:val="003B693D"/>
    <w:rsid w:val="003B695F"/>
    <w:rsid w:val="003B6B99"/>
    <w:rsid w:val="003B75AB"/>
    <w:rsid w:val="003B7E7A"/>
    <w:rsid w:val="003C01FC"/>
    <w:rsid w:val="003C021C"/>
    <w:rsid w:val="003C0567"/>
    <w:rsid w:val="003C06B7"/>
    <w:rsid w:val="003C0799"/>
    <w:rsid w:val="003C08AF"/>
    <w:rsid w:val="003C092E"/>
    <w:rsid w:val="003C0CFF"/>
    <w:rsid w:val="003C119B"/>
    <w:rsid w:val="003C1BF1"/>
    <w:rsid w:val="003C21E0"/>
    <w:rsid w:val="003C22F0"/>
    <w:rsid w:val="003C233F"/>
    <w:rsid w:val="003C30C9"/>
    <w:rsid w:val="003C346C"/>
    <w:rsid w:val="003C3486"/>
    <w:rsid w:val="003C3501"/>
    <w:rsid w:val="003C364A"/>
    <w:rsid w:val="003C36FF"/>
    <w:rsid w:val="003C382D"/>
    <w:rsid w:val="003C3AD5"/>
    <w:rsid w:val="003C3B10"/>
    <w:rsid w:val="003C3B8A"/>
    <w:rsid w:val="003C3D39"/>
    <w:rsid w:val="003C3EF5"/>
    <w:rsid w:val="003C4785"/>
    <w:rsid w:val="003C49D8"/>
    <w:rsid w:val="003C4E69"/>
    <w:rsid w:val="003C553E"/>
    <w:rsid w:val="003C59F2"/>
    <w:rsid w:val="003C5F93"/>
    <w:rsid w:val="003C65CF"/>
    <w:rsid w:val="003C66E4"/>
    <w:rsid w:val="003C6712"/>
    <w:rsid w:val="003C6839"/>
    <w:rsid w:val="003C693D"/>
    <w:rsid w:val="003C6DE0"/>
    <w:rsid w:val="003C7329"/>
    <w:rsid w:val="003C7842"/>
    <w:rsid w:val="003C787E"/>
    <w:rsid w:val="003C7A08"/>
    <w:rsid w:val="003C7CB4"/>
    <w:rsid w:val="003C7FC0"/>
    <w:rsid w:val="003D0242"/>
    <w:rsid w:val="003D044C"/>
    <w:rsid w:val="003D0474"/>
    <w:rsid w:val="003D079E"/>
    <w:rsid w:val="003D0C92"/>
    <w:rsid w:val="003D12B3"/>
    <w:rsid w:val="003D15B6"/>
    <w:rsid w:val="003D20A8"/>
    <w:rsid w:val="003D20F2"/>
    <w:rsid w:val="003D22EB"/>
    <w:rsid w:val="003D2577"/>
    <w:rsid w:val="003D26F3"/>
    <w:rsid w:val="003D28AA"/>
    <w:rsid w:val="003D2B45"/>
    <w:rsid w:val="003D2CF9"/>
    <w:rsid w:val="003D3178"/>
    <w:rsid w:val="003D35EC"/>
    <w:rsid w:val="003D3792"/>
    <w:rsid w:val="003D39AD"/>
    <w:rsid w:val="003D39C9"/>
    <w:rsid w:val="003D416E"/>
    <w:rsid w:val="003D42F7"/>
    <w:rsid w:val="003D4A1E"/>
    <w:rsid w:val="003D4B81"/>
    <w:rsid w:val="003D4C26"/>
    <w:rsid w:val="003D506F"/>
    <w:rsid w:val="003D52EE"/>
    <w:rsid w:val="003D54B0"/>
    <w:rsid w:val="003D589B"/>
    <w:rsid w:val="003D5ABA"/>
    <w:rsid w:val="003D5AFA"/>
    <w:rsid w:val="003D5D47"/>
    <w:rsid w:val="003D6103"/>
    <w:rsid w:val="003D629B"/>
    <w:rsid w:val="003D6673"/>
    <w:rsid w:val="003D6D4F"/>
    <w:rsid w:val="003D6FD3"/>
    <w:rsid w:val="003D725C"/>
    <w:rsid w:val="003D757D"/>
    <w:rsid w:val="003DEEB3"/>
    <w:rsid w:val="003E0136"/>
    <w:rsid w:val="003E01CF"/>
    <w:rsid w:val="003E0CDF"/>
    <w:rsid w:val="003E0DC8"/>
    <w:rsid w:val="003E0E80"/>
    <w:rsid w:val="003E1035"/>
    <w:rsid w:val="003E131A"/>
    <w:rsid w:val="003E16BD"/>
    <w:rsid w:val="003E19B4"/>
    <w:rsid w:val="003E1A60"/>
    <w:rsid w:val="003E24CF"/>
    <w:rsid w:val="003E26EC"/>
    <w:rsid w:val="003E2757"/>
    <w:rsid w:val="003E27CF"/>
    <w:rsid w:val="003E302D"/>
    <w:rsid w:val="003E3291"/>
    <w:rsid w:val="003E358B"/>
    <w:rsid w:val="003E3B9A"/>
    <w:rsid w:val="003E3D0E"/>
    <w:rsid w:val="003E3FAF"/>
    <w:rsid w:val="003E41FC"/>
    <w:rsid w:val="003E4633"/>
    <w:rsid w:val="003E4A94"/>
    <w:rsid w:val="003E4E67"/>
    <w:rsid w:val="003E5630"/>
    <w:rsid w:val="003E5680"/>
    <w:rsid w:val="003E5947"/>
    <w:rsid w:val="003E5C4F"/>
    <w:rsid w:val="003E5DE0"/>
    <w:rsid w:val="003E5F95"/>
    <w:rsid w:val="003E5FEA"/>
    <w:rsid w:val="003E6064"/>
    <w:rsid w:val="003E6171"/>
    <w:rsid w:val="003E73DD"/>
    <w:rsid w:val="003E7993"/>
    <w:rsid w:val="003E7A1B"/>
    <w:rsid w:val="003E7A33"/>
    <w:rsid w:val="003E7A82"/>
    <w:rsid w:val="003F000D"/>
    <w:rsid w:val="003F032E"/>
    <w:rsid w:val="003F1325"/>
    <w:rsid w:val="003F18E3"/>
    <w:rsid w:val="003F1AA7"/>
    <w:rsid w:val="003F1E71"/>
    <w:rsid w:val="003F1FA9"/>
    <w:rsid w:val="003F24E3"/>
    <w:rsid w:val="003F2538"/>
    <w:rsid w:val="003F27E1"/>
    <w:rsid w:val="003F3253"/>
    <w:rsid w:val="003F3A45"/>
    <w:rsid w:val="003F3E22"/>
    <w:rsid w:val="003F417D"/>
    <w:rsid w:val="003F42CC"/>
    <w:rsid w:val="003F4760"/>
    <w:rsid w:val="003F4C2A"/>
    <w:rsid w:val="003F4C5F"/>
    <w:rsid w:val="003F539F"/>
    <w:rsid w:val="003F5920"/>
    <w:rsid w:val="003F5A14"/>
    <w:rsid w:val="003F5A44"/>
    <w:rsid w:val="003F5E31"/>
    <w:rsid w:val="003F602B"/>
    <w:rsid w:val="003F6CDD"/>
    <w:rsid w:val="003F6D0A"/>
    <w:rsid w:val="003F6FB4"/>
    <w:rsid w:val="003F7297"/>
    <w:rsid w:val="003F73C0"/>
    <w:rsid w:val="003F767C"/>
    <w:rsid w:val="003F7BD1"/>
    <w:rsid w:val="003F7D22"/>
    <w:rsid w:val="003F7EDA"/>
    <w:rsid w:val="00400084"/>
    <w:rsid w:val="004000B7"/>
    <w:rsid w:val="00400861"/>
    <w:rsid w:val="00400ABA"/>
    <w:rsid w:val="00401410"/>
    <w:rsid w:val="00401480"/>
    <w:rsid w:val="0040167E"/>
    <w:rsid w:val="004019A5"/>
    <w:rsid w:val="00401B0F"/>
    <w:rsid w:val="00401F0B"/>
    <w:rsid w:val="00402292"/>
    <w:rsid w:val="0040236E"/>
    <w:rsid w:val="00402566"/>
    <w:rsid w:val="0040262A"/>
    <w:rsid w:val="00402879"/>
    <w:rsid w:val="004029D4"/>
    <w:rsid w:val="00402AF5"/>
    <w:rsid w:val="00402BE9"/>
    <w:rsid w:val="00402CDF"/>
    <w:rsid w:val="00402D0C"/>
    <w:rsid w:val="00402DB1"/>
    <w:rsid w:val="004033D3"/>
    <w:rsid w:val="00403882"/>
    <w:rsid w:val="00403891"/>
    <w:rsid w:val="00403F75"/>
    <w:rsid w:val="004046C6"/>
    <w:rsid w:val="00404918"/>
    <w:rsid w:val="004052C0"/>
    <w:rsid w:val="004055C6"/>
    <w:rsid w:val="00405B58"/>
    <w:rsid w:val="00406052"/>
    <w:rsid w:val="004061C3"/>
    <w:rsid w:val="00406242"/>
    <w:rsid w:val="004069DE"/>
    <w:rsid w:val="004071E4"/>
    <w:rsid w:val="00407245"/>
    <w:rsid w:val="004073DD"/>
    <w:rsid w:val="0040762D"/>
    <w:rsid w:val="00407FAF"/>
    <w:rsid w:val="004104BF"/>
    <w:rsid w:val="004109F2"/>
    <w:rsid w:val="00410B66"/>
    <w:rsid w:val="00410C5C"/>
    <w:rsid w:val="00410DBF"/>
    <w:rsid w:val="004110C0"/>
    <w:rsid w:val="004115BC"/>
    <w:rsid w:val="00411BA2"/>
    <w:rsid w:val="00411FCA"/>
    <w:rsid w:val="00412038"/>
    <w:rsid w:val="00412317"/>
    <w:rsid w:val="00412428"/>
    <w:rsid w:val="00412D14"/>
    <w:rsid w:val="00413103"/>
    <w:rsid w:val="00413350"/>
    <w:rsid w:val="004133A4"/>
    <w:rsid w:val="00413D1A"/>
    <w:rsid w:val="00414136"/>
    <w:rsid w:val="00414D4A"/>
    <w:rsid w:val="004150B0"/>
    <w:rsid w:val="0041532F"/>
    <w:rsid w:val="0041615F"/>
    <w:rsid w:val="00416375"/>
    <w:rsid w:val="00416535"/>
    <w:rsid w:val="00416860"/>
    <w:rsid w:val="00416C1B"/>
    <w:rsid w:val="0041701A"/>
    <w:rsid w:val="004171DA"/>
    <w:rsid w:val="004174E4"/>
    <w:rsid w:val="004177F3"/>
    <w:rsid w:val="00417FF7"/>
    <w:rsid w:val="00420209"/>
    <w:rsid w:val="00420F0B"/>
    <w:rsid w:val="00421034"/>
    <w:rsid w:val="00421627"/>
    <w:rsid w:val="00421661"/>
    <w:rsid w:val="004217DF"/>
    <w:rsid w:val="00421817"/>
    <w:rsid w:val="00421853"/>
    <w:rsid w:val="00421997"/>
    <w:rsid w:val="00421CAC"/>
    <w:rsid w:val="004222D7"/>
    <w:rsid w:val="004223F8"/>
    <w:rsid w:val="0042246D"/>
    <w:rsid w:val="004224A4"/>
    <w:rsid w:val="0042290C"/>
    <w:rsid w:val="00422E2F"/>
    <w:rsid w:val="004237B7"/>
    <w:rsid w:val="00423AB8"/>
    <w:rsid w:val="00423D0D"/>
    <w:rsid w:val="004245AC"/>
    <w:rsid w:val="004251E0"/>
    <w:rsid w:val="00425300"/>
    <w:rsid w:val="00425315"/>
    <w:rsid w:val="00425C1E"/>
    <w:rsid w:val="004265BB"/>
    <w:rsid w:val="00426A9E"/>
    <w:rsid w:val="00426BF2"/>
    <w:rsid w:val="00426C34"/>
    <w:rsid w:val="00426C71"/>
    <w:rsid w:val="00426D90"/>
    <w:rsid w:val="00427034"/>
    <w:rsid w:val="004271DA"/>
    <w:rsid w:val="004272DE"/>
    <w:rsid w:val="0042745B"/>
    <w:rsid w:val="00427509"/>
    <w:rsid w:val="00427C97"/>
    <w:rsid w:val="00427CAE"/>
    <w:rsid w:val="00427F30"/>
    <w:rsid w:val="00427F6E"/>
    <w:rsid w:val="004301EC"/>
    <w:rsid w:val="00430631"/>
    <w:rsid w:val="004308EE"/>
    <w:rsid w:val="00430F6B"/>
    <w:rsid w:val="00431151"/>
    <w:rsid w:val="0043170B"/>
    <w:rsid w:val="0043187C"/>
    <w:rsid w:val="004318C8"/>
    <w:rsid w:val="00432DFE"/>
    <w:rsid w:val="00433545"/>
    <w:rsid w:val="00433561"/>
    <w:rsid w:val="004338DC"/>
    <w:rsid w:val="00434084"/>
    <w:rsid w:val="004340C7"/>
    <w:rsid w:val="0043414B"/>
    <w:rsid w:val="00434401"/>
    <w:rsid w:val="00434511"/>
    <w:rsid w:val="00434696"/>
    <w:rsid w:val="00434B7C"/>
    <w:rsid w:val="00434D48"/>
    <w:rsid w:val="0043548B"/>
    <w:rsid w:val="0043549E"/>
    <w:rsid w:val="00435527"/>
    <w:rsid w:val="00435E4F"/>
    <w:rsid w:val="00435FB3"/>
    <w:rsid w:val="00436292"/>
    <w:rsid w:val="004362C6"/>
    <w:rsid w:val="004363DB"/>
    <w:rsid w:val="00436A07"/>
    <w:rsid w:val="00436B5F"/>
    <w:rsid w:val="00436D0E"/>
    <w:rsid w:val="0043700B"/>
    <w:rsid w:val="0043711D"/>
    <w:rsid w:val="0043730E"/>
    <w:rsid w:val="0043785A"/>
    <w:rsid w:val="00437890"/>
    <w:rsid w:val="00437BFE"/>
    <w:rsid w:val="00440051"/>
    <w:rsid w:val="004404BE"/>
    <w:rsid w:val="00440D1C"/>
    <w:rsid w:val="00440E5A"/>
    <w:rsid w:val="0044140F"/>
    <w:rsid w:val="00441572"/>
    <w:rsid w:val="00441974"/>
    <w:rsid w:val="00441DC5"/>
    <w:rsid w:val="004423E4"/>
    <w:rsid w:val="0044241C"/>
    <w:rsid w:val="00442541"/>
    <w:rsid w:val="0044289F"/>
    <w:rsid w:val="00442CD3"/>
    <w:rsid w:val="00442D1A"/>
    <w:rsid w:val="00442DC5"/>
    <w:rsid w:val="00442F74"/>
    <w:rsid w:val="00443B8C"/>
    <w:rsid w:val="00443E89"/>
    <w:rsid w:val="00443EF0"/>
    <w:rsid w:val="004441B7"/>
    <w:rsid w:val="00444619"/>
    <w:rsid w:val="00444890"/>
    <w:rsid w:val="00444D36"/>
    <w:rsid w:val="00444E0F"/>
    <w:rsid w:val="00444F12"/>
    <w:rsid w:val="00444F65"/>
    <w:rsid w:val="004455EA"/>
    <w:rsid w:val="00445DB0"/>
    <w:rsid w:val="004465F1"/>
    <w:rsid w:val="0044686C"/>
    <w:rsid w:val="00446B63"/>
    <w:rsid w:val="004475B1"/>
    <w:rsid w:val="004475CA"/>
    <w:rsid w:val="00447789"/>
    <w:rsid w:val="00447E2D"/>
    <w:rsid w:val="004501F5"/>
    <w:rsid w:val="004503C6"/>
    <w:rsid w:val="004504DB"/>
    <w:rsid w:val="004510F4"/>
    <w:rsid w:val="0045169A"/>
    <w:rsid w:val="00451FEF"/>
    <w:rsid w:val="004529A4"/>
    <w:rsid w:val="00453059"/>
    <w:rsid w:val="004530EB"/>
    <w:rsid w:val="00453251"/>
    <w:rsid w:val="0045364A"/>
    <w:rsid w:val="0045366A"/>
    <w:rsid w:val="00454088"/>
    <w:rsid w:val="004542E5"/>
    <w:rsid w:val="004549BF"/>
    <w:rsid w:val="00454B35"/>
    <w:rsid w:val="00454C0F"/>
    <w:rsid w:val="00454C52"/>
    <w:rsid w:val="00454F89"/>
    <w:rsid w:val="004557F8"/>
    <w:rsid w:val="00456104"/>
    <w:rsid w:val="0045628A"/>
    <w:rsid w:val="00456296"/>
    <w:rsid w:val="00456C17"/>
    <w:rsid w:val="00456F5C"/>
    <w:rsid w:val="0045718F"/>
    <w:rsid w:val="004572BF"/>
    <w:rsid w:val="00457934"/>
    <w:rsid w:val="00457A98"/>
    <w:rsid w:val="004603D9"/>
    <w:rsid w:val="004605EE"/>
    <w:rsid w:val="00460854"/>
    <w:rsid w:val="00460A2B"/>
    <w:rsid w:val="00460D6D"/>
    <w:rsid w:val="00460D74"/>
    <w:rsid w:val="00460F4E"/>
    <w:rsid w:val="004611DA"/>
    <w:rsid w:val="00461429"/>
    <w:rsid w:val="00461CBE"/>
    <w:rsid w:val="00461CC9"/>
    <w:rsid w:val="00461DB5"/>
    <w:rsid w:val="004620BE"/>
    <w:rsid w:val="004626D5"/>
    <w:rsid w:val="00462743"/>
    <w:rsid w:val="004628E7"/>
    <w:rsid w:val="00462AD5"/>
    <w:rsid w:val="00462CD6"/>
    <w:rsid w:val="00462F72"/>
    <w:rsid w:val="00463208"/>
    <w:rsid w:val="0046324C"/>
    <w:rsid w:val="004638A1"/>
    <w:rsid w:val="0046394C"/>
    <w:rsid w:val="0046405E"/>
    <w:rsid w:val="0046437C"/>
    <w:rsid w:val="0046460F"/>
    <w:rsid w:val="00464AD3"/>
    <w:rsid w:val="00465573"/>
    <w:rsid w:val="004655A4"/>
    <w:rsid w:val="00465A65"/>
    <w:rsid w:val="00465ABC"/>
    <w:rsid w:val="00465B02"/>
    <w:rsid w:val="00465BFC"/>
    <w:rsid w:val="00465C92"/>
    <w:rsid w:val="00465CA9"/>
    <w:rsid w:val="00465E2B"/>
    <w:rsid w:val="00465FFC"/>
    <w:rsid w:val="00466511"/>
    <w:rsid w:val="004667E5"/>
    <w:rsid w:val="00466923"/>
    <w:rsid w:val="00466B68"/>
    <w:rsid w:val="00466D7F"/>
    <w:rsid w:val="00466EBE"/>
    <w:rsid w:val="00466FE9"/>
    <w:rsid w:val="00467651"/>
    <w:rsid w:val="0046769A"/>
    <w:rsid w:val="00467A7F"/>
    <w:rsid w:val="00467D4F"/>
    <w:rsid w:val="004700DD"/>
    <w:rsid w:val="004701B5"/>
    <w:rsid w:val="0047020F"/>
    <w:rsid w:val="00470248"/>
    <w:rsid w:val="004703B9"/>
    <w:rsid w:val="00470585"/>
    <w:rsid w:val="00470C02"/>
    <w:rsid w:val="004717E3"/>
    <w:rsid w:val="004718ED"/>
    <w:rsid w:val="00471CB4"/>
    <w:rsid w:val="004721BB"/>
    <w:rsid w:val="00472568"/>
    <w:rsid w:val="004728EA"/>
    <w:rsid w:val="00473044"/>
    <w:rsid w:val="004734C2"/>
    <w:rsid w:val="00473D7A"/>
    <w:rsid w:val="00474B78"/>
    <w:rsid w:val="00474F20"/>
    <w:rsid w:val="0047560E"/>
    <w:rsid w:val="00475701"/>
    <w:rsid w:val="00475E83"/>
    <w:rsid w:val="00475E8A"/>
    <w:rsid w:val="0047654C"/>
    <w:rsid w:val="00476D5A"/>
    <w:rsid w:val="00477A7D"/>
    <w:rsid w:val="00477FF6"/>
    <w:rsid w:val="00480147"/>
    <w:rsid w:val="004802D8"/>
    <w:rsid w:val="004803B3"/>
    <w:rsid w:val="004808A3"/>
    <w:rsid w:val="00480AD8"/>
    <w:rsid w:val="00480B65"/>
    <w:rsid w:val="004813B2"/>
    <w:rsid w:val="004814FF"/>
    <w:rsid w:val="004824BF"/>
    <w:rsid w:val="004826F5"/>
    <w:rsid w:val="0048370D"/>
    <w:rsid w:val="004837F9"/>
    <w:rsid w:val="00483933"/>
    <w:rsid w:val="00484067"/>
    <w:rsid w:val="004841D0"/>
    <w:rsid w:val="0048423D"/>
    <w:rsid w:val="00484D71"/>
    <w:rsid w:val="00484E62"/>
    <w:rsid w:val="00484F1F"/>
    <w:rsid w:val="00485858"/>
    <w:rsid w:val="00485FCE"/>
    <w:rsid w:val="004862FF"/>
    <w:rsid w:val="004864C4"/>
    <w:rsid w:val="004866F2"/>
    <w:rsid w:val="00486983"/>
    <w:rsid w:val="004869DC"/>
    <w:rsid w:val="00486DC6"/>
    <w:rsid w:val="00486DF5"/>
    <w:rsid w:val="00487069"/>
    <w:rsid w:val="00487259"/>
    <w:rsid w:val="0048726A"/>
    <w:rsid w:val="00487518"/>
    <w:rsid w:val="00487A53"/>
    <w:rsid w:val="00487B52"/>
    <w:rsid w:val="0049005C"/>
    <w:rsid w:val="00490FCB"/>
    <w:rsid w:val="00491000"/>
    <w:rsid w:val="0049105C"/>
    <w:rsid w:val="00491433"/>
    <w:rsid w:val="00491449"/>
    <w:rsid w:val="004914C0"/>
    <w:rsid w:val="0049154C"/>
    <w:rsid w:val="00491554"/>
    <w:rsid w:val="00491B88"/>
    <w:rsid w:val="00491DDF"/>
    <w:rsid w:val="004920A3"/>
    <w:rsid w:val="004920B8"/>
    <w:rsid w:val="0049220D"/>
    <w:rsid w:val="00492270"/>
    <w:rsid w:val="004922AC"/>
    <w:rsid w:val="00492ACD"/>
    <w:rsid w:val="00492D06"/>
    <w:rsid w:val="00493054"/>
    <w:rsid w:val="004933EE"/>
    <w:rsid w:val="00493553"/>
    <w:rsid w:val="004935D8"/>
    <w:rsid w:val="0049381C"/>
    <w:rsid w:val="00493971"/>
    <w:rsid w:val="004939D6"/>
    <w:rsid w:val="00493BF9"/>
    <w:rsid w:val="00493E02"/>
    <w:rsid w:val="0049406C"/>
    <w:rsid w:val="004940B9"/>
    <w:rsid w:val="004942A1"/>
    <w:rsid w:val="00494364"/>
    <w:rsid w:val="00494882"/>
    <w:rsid w:val="0049582B"/>
    <w:rsid w:val="00495FBC"/>
    <w:rsid w:val="004960B5"/>
    <w:rsid w:val="004960D1"/>
    <w:rsid w:val="004960D4"/>
    <w:rsid w:val="00496224"/>
    <w:rsid w:val="0049684A"/>
    <w:rsid w:val="00496DCB"/>
    <w:rsid w:val="00496EE1"/>
    <w:rsid w:val="004979D2"/>
    <w:rsid w:val="00497F42"/>
    <w:rsid w:val="00497F6F"/>
    <w:rsid w:val="0049BFBE"/>
    <w:rsid w:val="004A00AD"/>
    <w:rsid w:val="004A0197"/>
    <w:rsid w:val="004A071C"/>
    <w:rsid w:val="004A07FF"/>
    <w:rsid w:val="004A0870"/>
    <w:rsid w:val="004A0959"/>
    <w:rsid w:val="004A0D16"/>
    <w:rsid w:val="004A0E67"/>
    <w:rsid w:val="004A0E7A"/>
    <w:rsid w:val="004A1482"/>
    <w:rsid w:val="004A1659"/>
    <w:rsid w:val="004A1EB1"/>
    <w:rsid w:val="004A269B"/>
    <w:rsid w:val="004A2880"/>
    <w:rsid w:val="004A28D3"/>
    <w:rsid w:val="004A2BBF"/>
    <w:rsid w:val="004A30D6"/>
    <w:rsid w:val="004A3548"/>
    <w:rsid w:val="004A3E0B"/>
    <w:rsid w:val="004A3FA4"/>
    <w:rsid w:val="004A4211"/>
    <w:rsid w:val="004A4472"/>
    <w:rsid w:val="004A44C3"/>
    <w:rsid w:val="004A4993"/>
    <w:rsid w:val="004A4A71"/>
    <w:rsid w:val="004A4AB6"/>
    <w:rsid w:val="004A4FD6"/>
    <w:rsid w:val="004A599D"/>
    <w:rsid w:val="004A5A45"/>
    <w:rsid w:val="004A5D45"/>
    <w:rsid w:val="004A5FC7"/>
    <w:rsid w:val="004A6209"/>
    <w:rsid w:val="004A6E34"/>
    <w:rsid w:val="004A732B"/>
    <w:rsid w:val="004A7556"/>
    <w:rsid w:val="004A75E0"/>
    <w:rsid w:val="004A7CB1"/>
    <w:rsid w:val="004A7D55"/>
    <w:rsid w:val="004A7E76"/>
    <w:rsid w:val="004A7FC8"/>
    <w:rsid w:val="004B016C"/>
    <w:rsid w:val="004B127F"/>
    <w:rsid w:val="004B1301"/>
    <w:rsid w:val="004B19BD"/>
    <w:rsid w:val="004B1A67"/>
    <w:rsid w:val="004B1B31"/>
    <w:rsid w:val="004B1D78"/>
    <w:rsid w:val="004B1E2B"/>
    <w:rsid w:val="004B1F50"/>
    <w:rsid w:val="004B2009"/>
    <w:rsid w:val="004B28A1"/>
    <w:rsid w:val="004B2B2D"/>
    <w:rsid w:val="004B343F"/>
    <w:rsid w:val="004B365B"/>
    <w:rsid w:val="004B36D8"/>
    <w:rsid w:val="004B3A81"/>
    <w:rsid w:val="004B3E8C"/>
    <w:rsid w:val="004B3FCF"/>
    <w:rsid w:val="004B3FF0"/>
    <w:rsid w:val="004B4348"/>
    <w:rsid w:val="004B46F5"/>
    <w:rsid w:val="004B48FF"/>
    <w:rsid w:val="004B4A77"/>
    <w:rsid w:val="004B4D53"/>
    <w:rsid w:val="004B529B"/>
    <w:rsid w:val="004B55D8"/>
    <w:rsid w:val="004B59B2"/>
    <w:rsid w:val="004B60DF"/>
    <w:rsid w:val="004B6A7D"/>
    <w:rsid w:val="004B6C84"/>
    <w:rsid w:val="004B7012"/>
    <w:rsid w:val="004B7D00"/>
    <w:rsid w:val="004B7FEB"/>
    <w:rsid w:val="004BE1A9"/>
    <w:rsid w:val="004C0683"/>
    <w:rsid w:val="004C07EB"/>
    <w:rsid w:val="004C09E2"/>
    <w:rsid w:val="004C0A21"/>
    <w:rsid w:val="004C0A44"/>
    <w:rsid w:val="004C0BB8"/>
    <w:rsid w:val="004C0DEB"/>
    <w:rsid w:val="004C0EE0"/>
    <w:rsid w:val="004C107C"/>
    <w:rsid w:val="004C15DA"/>
    <w:rsid w:val="004C1646"/>
    <w:rsid w:val="004C1AD0"/>
    <w:rsid w:val="004C1B3D"/>
    <w:rsid w:val="004C1CBB"/>
    <w:rsid w:val="004C1EE2"/>
    <w:rsid w:val="004C20F6"/>
    <w:rsid w:val="004C2297"/>
    <w:rsid w:val="004C2358"/>
    <w:rsid w:val="004C27C9"/>
    <w:rsid w:val="004C2AAA"/>
    <w:rsid w:val="004C2ABE"/>
    <w:rsid w:val="004C2B64"/>
    <w:rsid w:val="004C35CD"/>
    <w:rsid w:val="004C38F7"/>
    <w:rsid w:val="004C3920"/>
    <w:rsid w:val="004C3D4C"/>
    <w:rsid w:val="004C44B6"/>
    <w:rsid w:val="004C4634"/>
    <w:rsid w:val="004C478D"/>
    <w:rsid w:val="004C4976"/>
    <w:rsid w:val="004C4BC6"/>
    <w:rsid w:val="004C4D41"/>
    <w:rsid w:val="004C53C6"/>
    <w:rsid w:val="004C5B58"/>
    <w:rsid w:val="004C5D11"/>
    <w:rsid w:val="004C5E06"/>
    <w:rsid w:val="004C623A"/>
    <w:rsid w:val="004C6437"/>
    <w:rsid w:val="004C6C2F"/>
    <w:rsid w:val="004C70CE"/>
    <w:rsid w:val="004C71F5"/>
    <w:rsid w:val="004C774F"/>
    <w:rsid w:val="004C78AF"/>
    <w:rsid w:val="004C8169"/>
    <w:rsid w:val="004D00D6"/>
    <w:rsid w:val="004D086B"/>
    <w:rsid w:val="004D0F49"/>
    <w:rsid w:val="004D0F80"/>
    <w:rsid w:val="004D0FCB"/>
    <w:rsid w:val="004D1003"/>
    <w:rsid w:val="004D12AB"/>
    <w:rsid w:val="004D134D"/>
    <w:rsid w:val="004D1400"/>
    <w:rsid w:val="004D1617"/>
    <w:rsid w:val="004D190B"/>
    <w:rsid w:val="004D1C19"/>
    <w:rsid w:val="004D2198"/>
    <w:rsid w:val="004D21A6"/>
    <w:rsid w:val="004D2520"/>
    <w:rsid w:val="004D286A"/>
    <w:rsid w:val="004D2A5B"/>
    <w:rsid w:val="004D2AE7"/>
    <w:rsid w:val="004D2E0B"/>
    <w:rsid w:val="004D304D"/>
    <w:rsid w:val="004D30C7"/>
    <w:rsid w:val="004D3258"/>
    <w:rsid w:val="004D34A6"/>
    <w:rsid w:val="004D34BD"/>
    <w:rsid w:val="004D353A"/>
    <w:rsid w:val="004D35FF"/>
    <w:rsid w:val="004D36BD"/>
    <w:rsid w:val="004D38CC"/>
    <w:rsid w:val="004D3E17"/>
    <w:rsid w:val="004D417D"/>
    <w:rsid w:val="004D447D"/>
    <w:rsid w:val="004D4B3F"/>
    <w:rsid w:val="004D4D20"/>
    <w:rsid w:val="004D4F6D"/>
    <w:rsid w:val="004D51F3"/>
    <w:rsid w:val="004D5257"/>
    <w:rsid w:val="004D52DC"/>
    <w:rsid w:val="004D5468"/>
    <w:rsid w:val="004D5886"/>
    <w:rsid w:val="004D5B44"/>
    <w:rsid w:val="004D5CAC"/>
    <w:rsid w:val="004D5DF1"/>
    <w:rsid w:val="004D620C"/>
    <w:rsid w:val="004D62AE"/>
    <w:rsid w:val="004D6701"/>
    <w:rsid w:val="004D687D"/>
    <w:rsid w:val="004D7120"/>
    <w:rsid w:val="004D71A7"/>
    <w:rsid w:val="004D76AB"/>
    <w:rsid w:val="004D7AA8"/>
    <w:rsid w:val="004D7CCD"/>
    <w:rsid w:val="004D8A3C"/>
    <w:rsid w:val="004E0063"/>
    <w:rsid w:val="004E090A"/>
    <w:rsid w:val="004E0C50"/>
    <w:rsid w:val="004E0DE4"/>
    <w:rsid w:val="004E0E1C"/>
    <w:rsid w:val="004E113E"/>
    <w:rsid w:val="004E11EB"/>
    <w:rsid w:val="004E15FB"/>
    <w:rsid w:val="004E1A4E"/>
    <w:rsid w:val="004E1C0C"/>
    <w:rsid w:val="004E1CD7"/>
    <w:rsid w:val="004E1FB9"/>
    <w:rsid w:val="004E22EB"/>
    <w:rsid w:val="004E23E0"/>
    <w:rsid w:val="004E24D7"/>
    <w:rsid w:val="004E24F6"/>
    <w:rsid w:val="004E28FA"/>
    <w:rsid w:val="004E2946"/>
    <w:rsid w:val="004E2B53"/>
    <w:rsid w:val="004E30E3"/>
    <w:rsid w:val="004E3156"/>
    <w:rsid w:val="004E31F3"/>
    <w:rsid w:val="004E3324"/>
    <w:rsid w:val="004E390D"/>
    <w:rsid w:val="004E3DCD"/>
    <w:rsid w:val="004E44AD"/>
    <w:rsid w:val="004E44E6"/>
    <w:rsid w:val="004E4562"/>
    <w:rsid w:val="004E467A"/>
    <w:rsid w:val="004E4EFD"/>
    <w:rsid w:val="004E5074"/>
    <w:rsid w:val="004E529A"/>
    <w:rsid w:val="004E53BF"/>
    <w:rsid w:val="004E53CB"/>
    <w:rsid w:val="004E53CE"/>
    <w:rsid w:val="004E55D3"/>
    <w:rsid w:val="004E5D41"/>
    <w:rsid w:val="004E5E25"/>
    <w:rsid w:val="004E5E81"/>
    <w:rsid w:val="004E6008"/>
    <w:rsid w:val="004E61CA"/>
    <w:rsid w:val="004E6AB5"/>
    <w:rsid w:val="004E6C59"/>
    <w:rsid w:val="004E6F0D"/>
    <w:rsid w:val="004E7EFA"/>
    <w:rsid w:val="004E7FD5"/>
    <w:rsid w:val="004F01ED"/>
    <w:rsid w:val="004F0498"/>
    <w:rsid w:val="004F05DD"/>
    <w:rsid w:val="004F09A3"/>
    <w:rsid w:val="004F1343"/>
    <w:rsid w:val="004F1754"/>
    <w:rsid w:val="004F179F"/>
    <w:rsid w:val="004F231D"/>
    <w:rsid w:val="004F2590"/>
    <w:rsid w:val="004F2641"/>
    <w:rsid w:val="004F2668"/>
    <w:rsid w:val="004F2763"/>
    <w:rsid w:val="004F27AB"/>
    <w:rsid w:val="004F281E"/>
    <w:rsid w:val="004F2D4F"/>
    <w:rsid w:val="004F314E"/>
    <w:rsid w:val="004F3AD7"/>
    <w:rsid w:val="004F3BF7"/>
    <w:rsid w:val="004F3C25"/>
    <w:rsid w:val="004F3E02"/>
    <w:rsid w:val="004F3EBE"/>
    <w:rsid w:val="004F4164"/>
    <w:rsid w:val="004F4175"/>
    <w:rsid w:val="004F4798"/>
    <w:rsid w:val="004F4A0B"/>
    <w:rsid w:val="004F50A6"/>
    <w:rsid w:val="004F50CF"/>
    <w:rsid w:val="004F5435"/>
    <w:rsid w:val="004F568B"/>
    <w:rsid w:val="004F56FE"/>
    <w:rsid w:val="004F5757"/>
    <w:rsid w:val="004F5987"/>
    <w:rsid w:val="004F60A0"/>
    <w:rsid w:val="004F61D5"/>
    <w:rsid w:val="004F634C"/>
    <w:rsid w:val="004F6708"/>
    <w:rsid w:val="004F6932"/>
    <w:rsid w:val="004F69C9"/>
    <w:rsid w:val="004F6A43"/>
    <w:rsid w:val="004F7511"/>
    <w:rsid w:val="004F7786"/>
    <w:rsid w:val="004F7A42"/>
    <w:rsid w:val="0050034D"/>
    <w:rsid w:val="0050058B"/>
    <w:rsid w:val="00500638"/>
    <w:rsid w:val="00500B51"/>
    <w:rsid w:val="00500EB7"/>
    <w:rsid w:val="00501297"/>
    <w:rsid w:val="0050144D"/>
    <w:rsid w:val="005015A2"/>
    <w:rsid w:val="00501676"/>
    <w:rsid w:val="00501B4A"/>
    <w:rsid w:val="00501CB6"/>
    <w:rsid w:val="005020DD"/>
    <w:rsid w:val="005026FA"/>
    <w:rsid w:val="005027DA"/>
    <w:rsid w:val="0050286C"/>
    <w:rsid w:val="00502A5B"/>
    <w:rsid w:val="00502A7A"/>
    <w:rsid w:val="00502D79"/>
    <w:rsid w:val="00502F57"/>
    <w:rsid w:val="005031E6"/>
    <w:rsid w:val="0050358E"/>
    <w:rsid w:val="00503772"/>
    <w:rsid w:val="00503A85"/>
    <w:rsid w:val="00503B2E"/>
    <w:rsid w:val="00503CF1"/>
    <w:rsid w:val="00503DFB"/>
    <w:rsid w:val="00503E97"/>
    <w:rsid w:val="0050405D"/>
    <w:rsid w:val="00504545"/>
    <w:rsid w:val="005047DB"/>
    <w:rsid w:val="00504CE3"/>
    <w:rsid w:val="00504FB7"/>
    <w:rsid w:val="00505191"/>
    <w:rsid w:val="005061C5"/>
    <w:rsid w:val="005062BD"/>
    <w:rsid w:val="00506516"/>
    <w:rsid w:val="00506546"/>
    <w:rsid w:val="00506FC7"/>
    <w:rsid w:val="005073BE"/>
    <w:rsid w:val="00507A92"/>
    <w:rsid w:val="00507C4A"/>
    <w:rsid w:val="00507DDC"/>
    <w:rsid w:val="005105E7"/>
    <w:rsid w:val="00510687"/>
    <w:rsid w:val="0051096E"/>
    <w:rsid w:val="00510BDE"/>
    <w:rsid w:val="00510E89"/>
    <w:rsid w:val="00510F80"/>
    <w:rsid w:val="0051135A"/>
    <w:rsid w:val="005119AE"/>
    <w:rsid w:val="00511E88"/>
    <w:rsid w:val="0051265C"/>
    <w:rsid w:val="00512A85"/>
    <w:rsid w:val="00512AC2"/>
    <w:rsid w:val="00512D47"/>
    <w:rsid w:val="00513637"/>
    <w:rsid w:val="00513A0A"/>
    <w:rsid w:val="00513AFD"/>
    <w:rsid w:val="005140FA"/>
    <w:rsid w:val="005141A8"/>
    <w:rsid w:val="00514301"/>
    <w:rsid w:val="00514776"/>
    <w:rsid w:val="00514FCE"/>
    <w:rsid w:val="00515030"/>
    <w:rsid w:val="005151C4"/>
    <w:rsid w:val="0051564B"/>
    <w:rsid w:val="005157C0"/>
    <w:rsid w:val="00515C9A"/>
    <w:rsid w:val="00515FBC"/>
    <w:rsid w:val="005163B0"/>
    <w:rsid w:val="00516467"/>
    <w:rsid w:val="00516B46"/>
    <w:rsid w:val="00517019"/>
    <w:rsid w:val="00517919"/>
    <w:rsid w:val="00517974"/>
    <w:rsid w:val="00517977"/>
    <w:rsid w:val="00517996"/>
    <w:rsid w:val="00517B2A"/>
    <w:rsid w:val="00517B47"/>
    <w:rsid w:val="00517DF9"/>
    <w:rsid w:val="00520383"/>
    <w:rsid w:val="00520A7A"/>
    <w:rsid w:val="00520C65"/>
    <w:rsid w:val="00520DBE"/>
    <w:rsid w:val="00521350"/>
    <w:rsid w:val="005214B7"/>
    <w:rsid w:val="0052194D"/>
    <w:rsid w:val="00521EDC"/>
    <w:rsid w:val="0052212D"/>
    <w:rsid w:val="00522164"/>
    <w:rsid w:val="0052271B"/>
    <w:rsid w:val="00522DE4"/>
    <w:rsid w:val="00522EC5"/>
    <w:rsid w:val="00523083"/>
    <w:rsid w:val="005237A2"/>
    <w:rsid w:val="005237BC"/>
    <w:rsid w:val="00523A95"/>
    <w:rsid w:val="00523B41"/>
    <w:rsid w:val="00523E5B"/>
    <w:rsid w:val="005241B6"/>
    <w:rsid w:val="00524AAA"/>
    <w:rsid w:val="00524ABD"/>
    <w:rsid w:val="00525571"/>
    <w:rsid w:val="005259E5"/>
    <w:rsid w:val="00525CEC"/>
    <w:rsid w:val="0052607E"/>
    <w:rsid w:val="00526773"/>
    <w:rsid w:val="00526810"/>
    <w:rsid w:val="0052687F"/>
    <w:rsid w:val="00526C65"/>
    <w:rsid w:val="00526E3A"/>
    <w:rsid w:val="00526F72"/>
    <w:rsid w:val="005270AC"/>
    <w:rsid w:val="005270BB"/>
    <w:rsid w:val="005277FC"/>
    <w:rsid w:val="00527811"/>
    <w:rsid w:val="0052795B"/>
    <w:rsid w:val="005301C4"/>
    <w:rsid w:val="0053059A"/>
    <w:rsid w:val="00530943"/>
    <w:rsid w:val="00530B68"/>
    <w:rsid w:val="00530D10"/>
    <w:rsid w:val="00531130"/>
    <w:rsid w:val="00531298"/>
    <w:rsid w:val="0053191C"/>
    <w:rsid w:val="00531C1D"/>
    <w:rsid w:val="00531CD3"/>
    <w:rsid w:val="00531FC9"/>
    <w:rsid w:val="00532249"/>
    <w:rsid w:val="00532E90"/>
    <w:rsid w:val="00533042"/>
    <w:rsid w:val="005331B2"/>
    <w:rsid w:val="0053342D"/>
    <w:rsid w:val="005334AE"/>
    <w:rsid w:val="00533B1D"/>
    <w:rsid w:val="00533BE7"/>
    <w:rsid w:val="00533C05"/>
    <w:rsid w:val="005341C2"/>
    <w:rsid w:val="0053426C"/>
    <w:rsid w:val="00534370"/>
    <w:rsid w:val="00534618"/>
    <w:rsid w:val="005354C7"/>
    <w:rsid w:val="00535855"/>
    <w:rsid w:val="00535EF2"/>
    <w:rsid w:val="00536329"/>
    <w:rsid w:val="00536754"/>
    <w:rsid w:val="00536F54"/>
    <w:rsid w:val="00536F87"/>
    <w:rsid w:val="005371FD"/>
    <w:rsid w:val="00537289"/>
    <w:rsid w:val="0053734B"/>
    <w:rsid w:val="00537454"/>
    <w:rsid w:val="0053783F"/>
    <w:rsid w:val="00537B26"/>
    <w:rsid w:val="005405F8"/>
    <w:rsid w:val="00540990"/>
    <w:rsid w:val="00540C44"/>
    <w:rsid w:val="00541047"/>
    <w:rsid w:val="00541311"/>
    <w:rsid w:val="0054150F"/>
    <w:rsid w:val="00541562"/>
    <w:rsid w:val="00541784"/>
    <w:rsid w:val="00541AD3"/>
    <w:rsid w:val="00541AD8"/>
    <w:rsid w:val="00541FE4"/>
    <w:rsid w:val="00542169"/>
    <w:rsid w:val="00542981"/>
    <w:rsid w:val="00542C26"/>
    <w:rsid w:val="00542CD4"/>
    <w:rsid w:val="005431ED"/>
    <w:rsid w:val="00543D90"/>
    <w:rsid w:val="00543FE4"/>
    <w:rsid w:val="0054406C"/>
    <w:rsid w:val="005444B9"/>
    <w:rsid w:val="00544FA9"/>
    <w:rsid w:val="00545412"/>
    <w:rsid w:val="00545923"/>
    <w:rsid w:val="00545BC2"/>
    <w:rsid w:val="00545D94"/>
    <w:rsid w:val="00545D96"/>
    <w:rsid w:val="00546079"/>
    <w:rsid w:val="0054608E"/>
    <w:rsid w:val="00546178"/>
    <w:rsid w:val="0054638F"/>
    <w:rsid w:val="005464A3"/>
    <w:rsid w:val="005464A6"/>
    <w:rsid w:val="0054651B"/>
    <w:rsid w:val="00546561"/>
    <w:rsid w:val="005465FA"/>
    <w:rsid w:val="0054686C"/>
    <w:rsid w:val="00547042"/>
    <w:rsid w:val="0054733E"/>
    <w:rsid w:val="005473E1"/>
    <w:rsid w:val="0054789B"/>
    <w:rsid w:val="00547C2A"/>
    <w:rsid w:val="00547CCD"/>
    <w:rsid w:val="00547D50"/>
    <w:rsid w:val="00547F55"/>
    <w:rsid w:val="00550741"/>
    <w:rsid w:val="005509F7"/>
    <w:rsid w:val="005511A5"/>
    <w:rsid w:val="005513E0"/>
    <w:rsid w:val="005514C9"/>
    <w:rsid w:val="00551B4F"/>
    <w:rsid w:val="00551FEA"/>
    <w:rsid w:val="0055243D"/>
    <w:rsid w:val="0055268B"/>
    <w:rsid w:val="0055278C"/>
    <w:rsid w:val="00552ED1"/>
    <w:rsid w:val="00552FA8"/>
    <w:rsid w:val="005539FF"/>
    <w:rsid w:val="00554CD6"/>
    <w:rsid w:val="0055584D"/>
    <w:rsid w:val="00555936"/>
    <w:rsid w:val="00555CC3"/>
    <w:rsid w:val="00555E37"/>
    <w:rsid w:val="00555E67"/>
    <w:rsid w:val="0055646E"/>
    <w:rsid w:val="00556A15"/>
    <w:rsid w:val="00556A3A"/>
    <w:rsid w:val="00556D9B"/>
    <w:rsid w:val="0055707A"/>
    <w:rsid w:val="0055709B"/>
    <w:rsid w:val="00557361"/>
    <w:rsid w:val="00557A9F"/>
    <w:rsid w:val="0056022A"/>
    <w:rsid w:val="00560A65"/>
    <w:rsid w:val="00560CBF"/>
    <w:rsid w:val="005610EA"/>
    <w:rsid w:val="00561370"/>
    <w:rsid w:val="005615C5"/>
    <w:rsid w:val="005618D7"/>
    <w:rsid w:val="00561958"/>
    <w:rsid w:val="00561B2D"/>
    <w:rsid w:val="00561FB1"/>
    <w:rsid w:val="00562434"/>
    <w:rsid w:val="00562924"/>
    <w:rsid w:val="0056296E"/>
    <w:rsid w:val="00562A8E"/>
    <w:rsid w:val="00562B41"/>
    <w:rsid w:val="00562CBD"/>
    <w:rsid w:val="00562EAF"/>
    <w:rsid w:val="00562ECD"/>
    <w:rsid w:val="00564651"/>
    <w:rsid w:val="005648F6"/>
    <w:rsid w:val="0056492A"/>
    <w:rsid w:val="00564A78"/>
    <w:rsid w:val="00564D3B"/>
    <w:rsid w:val="00565082"/>
    <w:rsid w:val="00565241"/>
    <w:rsid w:val="00565289"/>
    <w:rsid w:val="005653D1"/>
    <w:rsid w:val="005657DA"/>
    <w:rsid w:val="005658D6"/>
    <w:rsid w:val="00565CE4"/>
    <w:rsid w:val="005662F3"/>
    <w:rsid w:val="005663C4"/>
    <w:rsid w:val="00566761"/>
    <w:rsid w:val="00566837"/>
    <w:rsid w:val="00566916"/>
    <w:rsid w:val="00566969"/>
    <w:rsid w:val="00566A68"/>
    <w:rsid w:val="00566E55"/>
    <w:rsid w:val="00566FF0"/>
    <w:rsid w:val="005677F5"/>
    <w:rsid w:val="00567813"/>
    <w:rsid w:val="005702BC"/>
    <w:rsid w:val="00570973"/>
    <w:rsid w:val="00570FC3"/>
    <w:rsid w:val="00571183"/>
    <w:rsid w:val="00571232"/>
    <w:rsid w:val="005714FF"/>
    <w:rsid w:val="0057170B"/>
    <w:rsid w:val="005721E6"/>
    <w:rsid w:val="005722BD"/>
    <w:rsid w:val="00572594"/>
    <w:rsid w:val="00572A82"/>
    <w:rsid w:val="00572CC6"/>
    <w:rsid w:val="00572F92"/>
    <w:rsid w:val="0057311E"/>
    <w:rsid w:val="005732B3"/>
    <w:rsid w:val="005733B9"/>
    <w:rsid w:val="00573674"/>
    <w:rsid w:val="00573880"/>
    <w:rsid w:val="00573B5E"/>
    <w:rsid w:val="00573D39"/>
    <w:rsid w:val="005740E8"/>
    <w:rsid w:val="005741D5"/>
    <w:rsid w:val="00574368"/>
    <w:rsid w:val="00574F9B"/>
    <w:rsid w:val="00575113"/>
    <w:rsid w:val="005751EF"/>
    <w:rsid w:val="005754BD"/>
    <w:rsid w:val="00575F03"/>
    <w:rsid w:val="005761E9"/>
    <w:rsid w:val="00576668"/>
    <w:rsid w:val="00576A76"/>
    <w:rsid w:val="00576BA2"/>
    <w:rsid w:val="00577074"/>
    <w:rsid w:val="00577158"/>
    <w:rsid w:val="00577165"/>
    <w:rsid w:val="0058043B"/>
    <w:rsid w:val="005805DF"/>
    <w:rsid w:val="00580742"/>
    <w:rsid w:val="005807D8"/>
    <w:rsid w:val="005808A3"/>
    <w:rsid w:val="00580F87"/>
    <w:rsid w:val="005812EC"/>
    <w:rsid w:val="005813B8"/>
    <w:rsid w:val="0058184D"/>
    <w:rsid w:val="00581B62"/>
    <w:rsid w:val="00581FC2"/>
    <w:rsid w:val="005820B9"/>
    <w:rsid w:val="00582296"/>
    <w:rsid w:val="0058252C"/>
    <w:rsid w:val="00582567"/>
    <w:rsid w:val="00582C57"/>
    <w:rsid w:val="00582C8D"/>
    <w:rsid w:val="005837A6"/>
    <w:rsid w:val="00583DD3"/>
    <w:rsid w:val="005842DB"/>
    <w:rsid w:val="0058434E"/>
    <w:rsid w:val="00584501"/>
    <w:rsid w:val="0058457D"/>
    <w:rsid w:val="00584601"/>
    <w:rsid w:val="00584852"/>
    <w:rsid w:val="00584C2B"/>
    <w:rsid w:val="00584F19"/>
    <w:rsid w:val="005853B0"/>
    <w:rsid w:val="0058542A"/>
    <w:rsid w:val="00585598"/>
    <w:rsid w:val="00585AFE"/>
    <w:rsid w:val="00585C3D"/>
    <w:rsid w:val="00586134"/>
    <w:rsid w:val="00586636"/>
    <w:rsid w:val="00586C87"/>
    <w:rsid w:val="005871A8"/>
    <w:rsid w:val="00587A0F"/>
    <w:rsid w:val="00587C50"/>
    <w:rsid w:val="00587F3A"/>
    <w:rsid w:val="00587F7A"/>
    <w:rsid w:val="00587F96"/>
    <w:rsid w:val="005906B2"/>
    <w:rsid w:val="00590744"/>
    <w:rsid w:val="005907ED"/>
    <w:rsid w:val="005908E1"/>
    <w:rsid w:val="00590FCF"/>
    <w:rsid w:val="00591612"/>
    <w:rsid w:val="0059174E"/>
    <w:rsid w:val="00591D4C"/>
    <w:rsid w:val="00591E1F"/>
    <w:rsid w:val="00591EF6"/>
    <w:rsid w:val="00591F03"/>
    <w:rsid w:val="00592076"/>
    <w:rsid w:val="00592883"/>
    <w:rsid w:val="00592B05"/>
    <w:rsid w:val="00592E88"/>
    <w:rsid w:val="00593377"/>
    <w:rsid w:val="005935B9"/>
    <w:rsid w:val="005939F1"/>
    <w:rsid w:val="00593ADB"/>
    <w:rsid w:val="00594330"/>
    <w:rsid w:val="0059468F"/>
    <w:rsid w:val="00594A2E"/>
    <w:rsid w:val="00594C92"/>
    <w:rsid w:val="0059550F"/>
    <w:rsid w:val="00595807"/>
    <w:rsid w:val="005959BA"/>
    <w:rsid w:val="00595A76"/>
    <w:rsid w:val="00595BD4"/>
    <w:rsid w:val="00595E4A"/>
    <w:rsid w:val="0059611B"/>
    <w:rsid w:val="0059689C"/>
    <w:rsid w:val="00596AF7"/>
    <w:rsid w:val="00597205"/>
    <w:rsid w:val="005972F2"/>
    <w:rsid w:val="005972F3"/>
    <w:rsid w:val="00597637"/>
    <w:rsid w:val="0059792E"/>
    <w:rsid w:val="00597BF5"/>
    <w:rsid w:val="00597FA0"/>
    <w:rsid w:val="005A0055"/>
    <w:rsid w:val="005A02D6"/>
    <w:rsid w:val="005A0AF2"/>
    <w:rsid w:val="005A0BEA"/>
    <w:rsid w:val="005A0F5D"/>
    <w:rsid w:val="005A0FB2"/>
    <w:rsid w:val="005A10EA"/>
    <w:rsid w:val="005A130D"/>
    <w:rsid w:val="005A1909"/>
    <w:rsid w:val="005A198D"/>
    <w:rsid w:val="005A1A32"/>
    <w:rsid w:val="005A230F"/>
    <w:rsid w:val="005A26ED"/>
    <w:rsid w:val="005A29AC"/>
    <w:rsid w:val="005A2D1D"/>
    <w:rsid w:val="005A2EB5"/>
    <w:rsid w:val="005A3B98"/>
    <w:rsid w:val="005A3C0D"/>
    <w:rsid w:val="005A45B6"/>
    <w:rsid w:val="005A48BC"/>
    <w:rsid w:val="005A4C69"/>
    <w:rsid w:val="005A4E88"/>
    <w:rsid w:val="005A5251"/>
    <w:rsid w:val="005A579C"/>
    <w:rsid w:val="005A5BE9"/>
    <w:rsid w:val="005A5C50"/>
    <w:rsid w:val="005A5F87"/>
    <w:rsid w:val="005A5FD4"/>
    <w:rsid w:val="005A61B0"/>
    <w:rsid w:val="005A63FC"/>
    <w:rsid w:val="005A6919"/>
    <w:rsid w:val="005A6A57"/>
    <w:rsid w:val="005A6BEE"/>
    <w:rsid w:val="005A6CDC"/>
    <w:rsid w:val="005A7257"/>
    <w:rsid w:val="005A75CC"/>
    <w:rsid w:val="005A7D33"/>
    <w:rsid w:val="005A7F83"/>
    <w:rsid w:val="005B0023"/>
    <w:rsid w:val="005B040F"/>
    <w:rsid w:val="005B0460"/>
    <w:rsid w:val="005B0697"/>
    <w:rsid w:val="005B08A6"/>
    <w:rsid w:val="005B132E"/>
    <w:rsid w:val="005B14F9"/>
    <w:rsid w:val="005B160B"/>
    <w:rsid w:val="005B1D97"/>
    <w:rsid w:val="005B2C18"/>
    <w:rsid w:val="005B2C1E"/>
    <w:rsid w:val="005B2C86"/>
    <w:rsid w:val="005B2CC2"/>
    <w:rsid w:val="005B2DC3"/>
    <w:rsid w:val="005B32E9"/>
    <w:rsid w:val="005B3303"/>
    <w:rsid w:val="005B33C9"/>
    <w:rsid w:val="005B35A5"/>
    <w:rsid w:val="005B3BC8"/>
    <w:rsid w:val="005B44D3"/>
    <w:rsid w:val="005B58F3"/>
    <w:rsid w:val="005B5A9F"/>
    <w:rsid w:val="005B6109"/>
    <w:rsid w:val="005B6417"/>
    <w:rsid w:val="005B675A"/>
    <w:rsid w:val="005B6AA4"/>
    <w:rsid w:val="005B6C0C"/>
    <w:rsid w:val="005B6CDB"/>
    <w:rsid w:val="005B78AA"/>
    <w:rsid w:val="005B79A9"/>
    <w:rsid w:val="005C0295"/>
    <w:rsid w:val="005C03B3"/>
    <w:rsid w:val="005C041B"/>
    <w:rsid w:val="005C0762"/>
    <w:rsid w:val="005C08F9"/>
    <w:rsid w:val="005C0E20"/>
    <w:rsid w:val="005C0F6A"/>
    <w:rsid w:val="005C11F0"/>
    <w:rsid w:val="005C128F"/>
    <w:rsid w:val="005C13CD"/>
    <w:rsid w:val="005C1BA9"/>
    <w:rsid w:val="005C1D67"/>
    <w:rsid w:val="005C20C0"/>
    <w:rsid w:val="005C270D"/>
    <w:rsid w:val="005C2FFC"/>
    <w:rsid w:val="005C3458"/>
    <w:rsid w:val="005C376C"/>
    <w:rsid w:val="005C3D1A"/>
    <w:rsid w:val="005C4621"/>
    <w:rsid w:val="005C492E"/>
    <w:rsid w:val="005C4B40"/>
    <w:rsid w:val="005C4DFF"/>
    <w:rsid w:val="005C521D"/>
    <w:rsid w:val="005C5B74"/>
    <w:rsid w:val="005C5BB3"/>
    <w:rsid w:val="005C5CBC"/>
    <w:rsid w:val="005C5E51"/>
    <w:rsid w:val="005C5E87"/>
    <w:rsid w:val="005C65D9"/>
    <w:rsid w:val="005C65DA"/>
    <w:rsid w:val="005C6D8E"/>
    <w:rsid w:val="005C731C"/>
    <w:rsid w:val="005C77E3"/>
    <w:rsid w:val="005C7BB4"/>
    <w:rsid w:val="005C7E4F"/>
    <w:rsid w:val="005D0109"/>
    <w:rsid w:val="005D03D0"/>
    <w:rsid w:val="005D0A8F"/>
    <w:rsid w:val="005D134F"/>
    <w:rsid w:val="005D151B"/>
    <w:rsid w:val="005D1DB1"/>
    <w:rsid w:val="005D1F71"/>
    <w:rsid w:val="005D20A6"/>
    <w:rsid w:val="005D20CE"/>
    <w:rsid w:val="005D23B3"/>
    <w:rsid w:val="005D24F5"/>
    <w:rsid w:val="005D25FC"/>
    <w:rsid w:val="005D2A0B"/>
    <w:rsid w:val="005D2BBA"/>
    <w:rsid w:val="005D2EF3"/>
    <w:rsid w:val="005D3294"/>
    <w:rsid w:val="005D3584"/>
    <w:rsid w:val="005D3D29"/>
    <w:rsid w:val="005D4394"/>
    <w:rsid w:val="005D443D"/>
    <w:rsid w:val="005D448A"/>
    <w:rsid w:val="005D4614"/>
    <w:rsid w:val="005D48AE"/>
    <w:rsid w:val="005D4984"/>
    <w:rsid w:val="005D59F6"/>
    <w:rsid w:val="005D60CF"/>
    <w:rsid w:val="005D6685"/>
    <w:rsid w:val="005D671A"/>
    <w:rsid w:val="005D682A"/>
    <w:rsid w:val="005D709C"/>
    <w:rsid w:val="005D7169"/>
    <w:rsid w:val="005D7375"/>
    <w:rsid w:val="005D74B8"/>
    <w:rsid w:val="005D75FA"/>
    <w:rsid w:val="005D77A2"/>
    <w:rsid w:val="005D792D"/>
    <w:rsid w:val="005D7A54"/>
    <w:rsid w:val="005E03E7"/>
    <w:rsid w:val="005E0A29"/>
    <w:rsid w:val="005E0C81"/>
    <w:rsid w:val="005E104A"/>
    <w:rsid w:val="005E1195"/>
    <w:rsid w:val="005E122D"/>
    <w:rsid w:val="005E1457"/>
    <w:rsid w:val="005E1708"/>
    <w:rsid w:val="005E1E05"/>
    <w:rsid w:val="005E202A"/>
    <w:rsid w:val="005E2299"/>
    <w:rsid w:val="005E23A8"/>
    <w:rsid w:val="005E26C0"/>
    <w:rsid w:val="005E2F4E"/>
    <w:rsid w:val="005E32F4"/>
    <w:rsid w:val="005E3A84"/>
    <w:rsid w:val="005E3EAF"/>
    <w:rsid w:val="005E420F"/>
    <w:rsid w:val="005E4661"/>
    <w:rsid w:val="005E4A3A"/>
    <w:rsid w:val="005E4A99"/>
    <w:rsid w:val="005E4C7C"/>
    <w:rsid w:val="005E4FD9"/>
    <w:rsid w:val="005E507B"/>
    <w:rsid w:val="005E5713"/>
    <w:rsid w:val="005E593B"/>
    <w:rsid w:val="005E5E33"/>
    <w:rsid w:val="005E5E3F"/>
    <w:rsid w:val="005E653A"/>
    <w:rsid w:val="005E65EE"/>
    <w:rsid w:val="005E68F9"/>
    <w:rsid w:val="005E694D"/>
    <w:rsid w:val="005E6B42"/>
    <w:rsid w:val="005E6FA9"/>
    <w:rsid w:val="005E73DB"/>
    <w:rsid w:val="005E7652"/>
    <w:rsid w:val="005E7F01"/>
    <w:rsid w:val="005F0670"/>
    <w:rsid w:val="005F0908"/>
    <w:rsid w:val="005F0C32"/>
    <w:rsid w:val="005F0C3A"/>
    <w:rsid w:val="005F17AC"/>
    <w:rsid w:val="005F1938"/>
    <w:rsid w:val="005F1CE0"/>
    <w:rsid w:val="005F22B5"/>
    <w:rsid w:val="005F2520"/>
    <w:rsid w:val="005F280B"/>
    <w:rsid w:val="005F2934"/>
    <w:rsid w:val="005F2A80"/>
    <w:rsid w:val="005F2D36"/>
    <w:rsid w:val="005F2E5A"/>
    <w:rsid w:val="005F2EBC"/>
    <w:rsid w:val="005F2FF1"/>
    <w:rsid w:val="005F3143"/>
    <w:rsid w:val="005F3342"/>
    <w:rsid w:val="005F33A3"/>
    <w:rsid w:val="005F36EB"/>
    <w:rsid w:val="005F382B"/>
    <w:rsid w:val="005F3903"/>
    <w:rsid w:val="005F3B52"/>
    <w:rsid w:val="005F4272"/>
    <w:rsid w:val="005F4298"/>
    <w:rsid w:val="005F4451"/>
    <w:rsid w:val="005F451B"/>
    <w:rsid w:val="005F5671"/>
    <w:rsid w:val="005F597E"/>
    <w:rsid w:val="005F6460"/>
    <w:rsid w:val="005F6743"/>
    <w:rsid w:val="005F6AE5"/>
    <w:rsid w:val="005F6F4F"/>
    <w:rsid w:val="005F733B"/>
    <w:rsid w:val="005F74C9"/>
    <w:rsid w:val="005F7BF0"/>
    <w:rsid w:val="005F7CDE"/>
    <w:rsid w:val="005F7F1E"/>
    <w:rsid w:val="00600096"/>
    <w:rsid w:val="00600361"/>
    <w:rsid w:val="006007ED"/>
    <w:rsid w:val="00600F7D"/>
    <w:rsid w:val="00601039"/>
    <w:rsid w:val="00601286"/>
    <w:rsid w:val="0060226E"/>
    <w:rsid w:val="0060281B"/>
    <w:rsid w:val="00602F74"/>
    <w:rsid w:val="006032A0"/>
    <w:rsid w:val="0060355F"/>
    <w:rsid w:val="00603744"/>
    <w:rsid w:val="00603D8E"/>
    <w:rsid w:val="00603E39"/>
    <w:rsid w:val="00603E52"/>
    <w:rsid w:val="00604284"/>
    <w:rsid w:val="006043F2"/>
    <w:rsid w:val="006044E0"/>
    <w:rsid w:val="0060458B"/>
    <w:rsid w:val="0060496B"/>
    <w:rsid w:val="00604A66"/>
    <w:rsid w:val="00604B10"/>
    <w:rsid w:val="00604C3A"/>
    <w:rsid w:val="00604F69"/>
    <w:rsid w:val="0060576F"/>
    <w:rsid w:val="006065B1"/>
    <w:rsid w:val="006066E7"/>
    <w:rsid w:val="006067CD"/>
    <w:rsid w:val="00606CA7"/>
    <w:rsid w:val="00606D9D"/>
    <w:rsid w:val="00606E51"/>
    <w:rsid w:val="00607394"/>
    <w:rsid w:val="00607469"/>
    <w:rsid w:val="00607503"/>
    <w:rsid w:val="00607972"/>
    <w:rsid w:val="00607A40"/>
    <w:rsid w:val="00607A60"/>
    <w:rsid w:val="00607A9E"/>
    <w:rsid w:val="00607F45"/>
    <w:rsid w:val="00607F90"/>
    <w:rsid w:val="00610045"/>
    <w:rsid w:val="00610681"/>
    <w:rsid w:val="00610B2E"/>
    <w:rsid w:val="00610E23"/>
    <w:rsid w:val="00611069"/>
    <w:rsid w:val="006114AB"/>
    <w:rsid w:val="006117F7"/>
    <w:rsid w:val="00611B63"/>
    <w:rsid w:val="00611FC3"/>
    <w:rsid w:val="006121AB"/>
    <w:rsid w:val="006124EF"/>
    <w:rsid w:val="00612EC7"/>
    <w:rsid w:val="006130CB"/>
    <w:rsid w:val="006130F1"/>
    <w:rsid w:val="00613C60"/>
    <w:rsid w:val="00613E41"/>
    <w:rsid w:val="0061431B"/>
    <w:rsid w:val="00614409"/>
    <w:rsid w:val="00614567"/>
    <w:rsid w:val="006146BE"/>
    <w:rsid w:val="00614756"/>
    <w:rsid w:val="006148F1"/>
    <w:rsid w:val="00614ECD"/>
    <w:rsid w:val="00614F6C"/>
    <w:rsid w:val="006151CD"/>
    <w:rsid w:val="00615756"/>
    <w:rsid w:val="006157A4"/>
    <w:rsid w:val="006159A5"/>
    <w:rsid w:val="00615AD1"/>
    <w:rsid w:val="00615CDF"/>
    <w:rsid w:val="00615FD8"/>
    <w:rsid w:val="006162A3"/>
    <w:rsid w:val="00616334"/>
    <w:rsid w:val="006165A3"/>
    <w:rsid w:val="00616C5C"/>
    <w:rsid w:val="0061748B"/>
    <w:rsid w:val="00617EA1"/>
    <w:rsid w:val="00617F4D"/>
    <w:rsid w:val="006201AB"/>
    <w:rsid w:val="006202E7"/>
    <w:rsid w:val="00620470"/>
    <w:rsid w:val="00620642"/>
    <w:rsid w:val="006208E2"/>
    <w:rsid w:val="00620BA9"/>
    <w:rsid w:val="00620CA5"/>
    <w:rsid w:val="006210D6"/>
    <w:rsid w:val="00621919"/>
    <w:rsid w:val="00621B17"/>
    <w:rsid w:val="006224A9"/>
    <w:rsid w:val="00622F5F"/>
    <w:rsid w:val="006230EE"/>
    <w:rsid w:val="006232F9"/>
    <w:rsid w:val="00623753"/>
    <w:rsid w:val="00623BC2"/>
    <w:rsid w:val="00624284"/>
    <w:rsid w:val="00624478"/>
    <w:rsid w:val="00624496"/>
    <w:rsid w:val="0062463A"/>
    <w:rsid w:val="00624950"/>
    <w:rsid w:val="00625250"/>
    <w:rsid w:val="006252CF"/>
    <w:rsid w:val="00625A07"/>
    <w:rsid w:val="00625AA2"/>
    <w:rsid w:val="00626054"/>
    <w:rsid w:val="006260B3"/>
    <w:rsid w:val="00626351"/>
    <w:rsid w:val="00626932"/>
    <w:rsid w:val="00626949"/>
    <w:rsid w:val="00626C18"/>
    <w:rsid w:val="00627003"/>
    <w:rsid w:val="0062705C"/>
    <w:rsid w:val="00627241"/>
    <w:rsid w:val="006273D4"/>
    <w:rsid w:val="006275A0"/>
    <w:rsid w:val="00627755"/>
    <w:rsid w:val="006279B8"/>
    <w:rsid w:val="006306EE"/>
    <w:rsid w:val="00630A1A"/>
    <w:rsid w:val="0063102E"/>
    <w:rsid w:val="0063182E"/>
    <w:rsid w:val="00631F93"/>
    <w:rsid w:val="006321CE"/>
    <w:rsid w:val="00632823"/>
    <w:rsid w:val="00632ABE"/>
    <w:rsid w:val="00632F66"/>
    <w:rsid w:val="00633179"/>
    <w:rsid w:val="00633440"/>
    <w:rsid w:val="006339B9"/>
    <w:rsid w:val="00633E8B"/>
    <w:rsid w:val="006343C8"/>
    <w:rsid w:val="00634A98"/>
    <w:rsid w:val="006352FE"/>
    <w:rsid w:val="00635561"/>
    <w:rsid w:val="00635567"/>
    <w:rsid w:val="006358C3"/>
    <w:rsid w:val="00635CE8"/>
    <w:rsid w:val="00635F18"/>
    <w:rsid w:val="006362F9"/>
    <w:rsid w:val="00636675"/>
    <w:rsid w:val="006367D9"/>
    <w:rsid w:val="00636AEC"/>
    <w:rsid w:val="00637442"/>
    <w:rsid w:val="0063785C"/>
    <w:rsid w:val="00637A3C"/>
    <w:rsid w:val="00637CE6"/>
    <w:rsid w:val="006400F2"/>
    <w:rsid w:val="006404E8"/>
    <w:rsid w:val="006405CD"/>
    <w:rsid w:val="006407DA"/>
    <w:rsid w:val="00640899"/>
    <w:rsid w:val="00640B34"/>
    <w:rsid w:val="00640C6B"/>
    <w:rsid w:val="00640DFC"/>
    <w:rsid w:val="00640F54"/>
    <w:rsid w:val="00641572"/>
    <w:rsid w:val="0064174E"/>
    <w:rsid w:val="00641B2A"/>
    <w:rsid w:val="00641D4A"/>
    <w:rsid w:val="006420AD"/>
    <w:rsid w:val="0064245D"/>
    <w:rsid w:val="00642553"/>
    <w:rsid w:val="006428C0"/>
    <w:rsid w:val="00642C6C"/>
    <w:rsid w:val="006432E7"/>
    <w:rsid w:val="006435FC"/>
    <w:rsid w:val="00643941"/>
    <w:rsid w:val="00643D21"/>
    <w:rsid w:val="006441A4"/>
    <w:rsid w:val="00644493"/>
    <w:rsid w:val="00644721"/>
    <w:rsid w:val="00644AFF"/>
    <w:rsid w:val="00644CCF"/>
    <w:rsid w:val="00645223"/>
    <w:rsid w:val="006455AF"/>
    <w:rsid w:val="00645610"/>
    <w:rsid w:val="00645643"/>
    <w:rsid w:val="00645841"/>
    <w:rsid w:val="006459AD"/>
    <w:rsid w:val="00645A14"/>
    <w:rsid w:val="00645B10"/>
    <w:rsid w:val="00645C58"/>
    <w:rsid w:val="00645D0B"/>
    <w:rsid w:val="00645FDA"/>
    <w:rsid w:val="006461C8"/>
    <w:rsid w:val="006462BB"/>
    <w:rsid w:val="0064633F"/>
    <w:rsid w:val="00646661"/>
    <w:rsid w:val="006467EA"/>
    <w:rsid w:val="00646C09"/>
    <w:rsid w:val="00646FBA"/>
    <w:rsid w:val="006475A8"/>
    <w:rsid w:val="006476A2"/>
    <w:rsid w:val="00647821"/>
    <w:rsid w:val="00647DF0"/>
    <w:rsid w:val="00647DFB"/>
    <w:rsid w:val="0065045C"/>
    <w:rsid w:val="006506AC"/>
    <w:rsid w:val="00650A5E"/>
    <w:rsid w:val="00650F86"/>
    <w:rsid w:val="00651108"/>
    <w:rsid w:val="00651233"/>
    <w:rsid w:val="00651505"/>
    <w:rsid w:val="006515DF"/>
    <w:rsid w:val="006516FE"/>
    <w:rsid w:val="00651971"/>
    <w:rsid w:val="00651EB1"/>
    <w:rsid w:val="00652293"/>
    <w:rsid w:val="00652431"/>
    <w:rsid w:val="0065255A"/>
    <w:rsid w:val="00652674"/>
    <w:rsid w:val="00652AB4"/>
    <w:rsid w:val="00653925"/>
    <w:rsid w:val="00653BC1"/>
    <w:rsid w:val="00653FA9"/>
    <w:rsid w:val="00654165"/>
    <w:rsid w:val="0065423C"/>
    <w:rsid w:val="00654513"/>
    <w:rsid w:val="00654536"/>
    <w:rsid w:val="006547F1"/>
    <w:rsid w:val="0065531A"/>
    <w:rsid w:val="0065540E"/>
    <w:rsid w:val="00655439"/>
    <w:rsid w:val="00655761"/>
    <w:rsid w:val="006557A9"/>
    <w:rsid w:val="00655BD3"/>
    <w:rsid w:val="00655C2E"/>
    <w:rsid w:val="00655F32"/>
    <w:rsid w:val="00655F33"/>
    <w:rsid w:val="00656122"/>
    <w:rsid w:val="00657595"/>
    <w:rsid w:val="0065791D"/>
    <w:rsid w:val="00657C86"/>
    <w:rsid w:val="00657D8B"/>
    <w:rsid w:val="00660051"/>
    <w:rsid w:val="006600A3"/>
    <w:rsid w:val="0066047E"/>
    <w:rsid w:val="006605B5"/>
    <w:rsid w:val="0066092B"/>
    <w:rsid w:val="00660A83"/>
    <w:rsid w:val="006616B1"/>
    <w:rsid w:val="00661757"/>
    <w:rsid w:val="00661888"/>
    <w:rsid w:val="006619C8"/>
    <w:rsid w:val="006619E4"/>
    <w:rsid w:val="00661B55"/>
    <w:rsid w:val="006620CA"/>
    <w:rsid w:val="00662197"/>
    <w:rsid w:val="006623DE"/>
    <w:rsid w:val="006628DF"/>
    <w:rsid w:val="00663014"/>
    <w:rsid w:val="006633F6"/>
    <w:rsid w:val="0066346D"/>
    <w:rsid w:val="00663611"/>
    <w:rsid w:val="0066378B"/>
    <w:rsid w:val="00663A9F"/>
    <w:rsid w:val="006640F7"/>
    <w:rsid w:val="0066465D"/>
    <w:rsid w:val="00664AFB"/>
    <w:rsid w:val="00664E2F"/>
    <w:rsid w:val="0066545C"/>
    <w:rsid w:val="00665506"/>
    <w:rsid w:val="006655F6"/>
    <w:rsid w:val="006655F7"/>
    <w:rsid w:val="0066565B"/>
    <w:rsid w:val="0066584F"/>
    <w:rsid w:val="00665B9C"/>
    <w:rsid w:val="00666060"/>
    <w:rsid w:val="00666313"/>
    <w:rsid w:val="00666627"/>
    <w:rsid w:val="006668F6"/>
    <w:rsid w:val="006669B7"/>
    <w:rsid w:val="00666B4A"/>
    <w:rsid w:val="00666E62"/>
    <w:rsid w:val="00667178"/>
    <w:rsid w:val="0066799C"/>
    <w:rsid w:val="00667A89"/>
    <w:rsid w:val="00667D0D"/>
    <w:rsid w:val="00667F9A"/>
    <w:rsid w:val="006704DF"/>
    <w:rsid w:val="0067080C"/>
    <w:rsid w:val="00670941"/>
    <w:rsid w:val="00671338"/>
    <w:rsid w:val="0067155F"/>
    <w:rsid w:val="0067176C"/>
    <w:rsid w:val="00671DA6"/>
    <w:rsid w:val="00671E73"/>
    <w:rsid w:val="00671ED3"/>
    <w:rsid w:val="006720A9"/>
    <w:rsid w:val="00672383"/>
    <w:rsid w:val="006726C0"/>
    <w:rsid w:val="006728B3"/>
    <w:rsid w:val="00672A11"/>
    <w:rsid w:val="00672A7D"/>
    <w:rsid w:val="00672F2A"/>
    <w:rsid w:val="00673312"/>
    <w:rsid w:val="0067332E"/>
    <w:rsid w:val="006738DD"/>
    <w:rsid w:val="006742AC"/>
    <w:rsid w:val="006750EF"/>
    <w:rsid w:val="00675265"/>
    <w:rsid w:val="0067599C"/>
    <w:rsid w:val="00675BB2"/>
    <w:rsid w:val="00676C6F"/>
    <w:rsid w:val="0067741C"/>
    <w:rsid w:val="00677FF2"/>
    <w:rsid w:val="006804BF"/>
    <w:rsid w:val="00680672"/>
    <w:rsid w:val="00681429"/>
    <w:rsid w:val="0068205F"/>
    <w:rsid w:val="006821C2"/>
    <w:rsid w:val="006825D6"/>
    <w:rsid w:val="006826A3"/>
    <w:rsid w:val="00682C96"/>
    <w:rsid w:val="00683AF0"/>
    <w:rsid w:val="00683E60"/>
    <w:rsid w:val="00683F25"/>
    <w:rsid w:val="0068408E"/>
    <w:rsid w:val="006841A7"/>
    <w:rsid w:val="0068473A"/>
    <w:rsid w:val="00684956"/>
    <w:rsid w:val="00684993"/>
    <w:rsid w:val="00684B45"/>
    <w:rsid w:val="00684E68"/>
    <w:rsid w:val="00684F58"/>
    <w:rsid w:val="00685572"/>
    <w:rsid w:val="00685841"/>
    <w:rsid w:val="00685EBB"/>
    <w:rsid w:val="0068658E"/>
    <w:rsid w:val="00686793"/>
    <w:rsid w:val="00686C0A"/>
    <w:rsid w:val="00686CDB"/>
    <w:rsid w:val="00686F6D"/>
    <w:rsid w:val="00686FE4"/>
    <w:rsid w:val="00687317"/>
    <w:rsid w:val="00687725"/>
    <w:rsid w:val="00687AB0"/>
    <w:rsid w:val="00687DC1"/>
    <w:rsid w:val="00690187"/>
    <w:rsid w:val="0069042D"/>
    <w:rsid w:val="00690513"/>
    <w:rsid w:val="006906B8"/>
    <w:rsid w:val="0069070A"/>
    <w:rsid w:val="00690834"/>
    <w:rsid w:val="00690C3A"/>
    <w:rsid w:val="006911DB"/>
    <w:rsid w:val="006911FC"/>
    <w:rsid w:val="00691244"/>
    <w:rsid w:val="006916B4"/>
    <w:rsid w:val="00691A6C"/>
    <w:rsid w:val="00691B8A"/>
    <w:rsid w:val="00691C0F"/>
    <w:rsid w:val="00692609"/>
    <w:rsid w:val="00692F5F"/>
    <w:rsid w:val="0069322B"/>
    <w:rsid w:val="00693366"/>
    <w:rsid w:val="0069361C"/>
    <w:rsid w:val="006936BD"/>
    <w:rsid w:val="0069373D"/>
    <w:rsid w:val="00693812"/>
    <w:rsid w:val="00694229"/>
    <w:rsid w:val="006944CD"/>
    <w:rsid w:val="006950A1"/>
    <w:rsid w:val="006959B0"/>
    <w:rsid w:val="00695BA5"/>
    <w:rsid w:val="0069608F"/>
    <w:rsid w:val="0069697A"/>
    <w:rsid w:val="00696A92"/>
    <w:rsid w:val="00696B11"/>
    <w:rsid w:val="00696EB7"/>
    <w:rsid w:val="00696FD8"/>
    <w:rsid w:val="006977AC"/>
    <w:rsid w:val="006A0713"/>
    <w:rsid w:val="006A09D0"/>
    <w:rsid w:val="006A0AF7"/>
    <w:rsid w:val="006A10B1"/>
    <w:rsid w:val="006A1C22"/>
    <w:rsid w:val="006A1CBE"/>
    <w:rsid w:val="006A1D67"/>
    <w:rsid w:val="006A2058"/>
    <w:rsid w:val="006A2A4E"/>
    <w:rsid w:val="006A311A"/>
    <w:rsid w:val="006A3196"/>
    <w:rsid w:val="006A3631"/>
    <w:rsid w:val="006A3636"/>
    <w:rsid w:val="006A3647"/>
    <w:rsid w:val="006A3677"/>
    <w:rsid w:val="006A3B79"/>
    <w:rsid w:val="006A447A"/>
    <w:rsid w:val="006A4BC8"/>
    <w:rsid w:val="006A50D4"/>
    <w:rsid w:val="006A5D9A"/>
    <w:rsid w:val="006A62F2"/>
    <w:rsid w:val="006A658C"/>
    <w:rsid w:val="006A671E"/>
    <w:rsid w:val="006A6877"/>
    <w:rsid w:val="006A68A2"/>
    <w:rsid w:val="006A6BAB"/>
    <w:rsid w:val="006A72AB"/>
    <w:rsid w:val="006A7537"/>
    <w:rsid w:val="006A760C"/>
    <w:rsid w:val="006A788C"/>
    <w:rsid w:val="006A7A74"/>
    <w:rsid w:val="006A7B45"/>
    <w:rsid w:val="006A7BE7"/>
    <w:rsid w:val="006A7C3D"/>
    <w:rsid w:val="006B00F0"/>
    <w:rsid w:val="006B01BF"/>
    <w:rsid w:val="006B028A"/>
    <w:rsid w:val="006B02C7"/>
    <w:rsid w:val="006B042C"/>
    <w:rsid w:val="006B072E"/>
    <w:rsid w:val="006B102C"/>
    <w:rsid w:val="006B122A"/>
    <w:rsid w:val="006B163D"/>
    <w:rsid w:val="006B1A70"/>
    <w:rsid w:val="006B1A9D"/>
    <w:rsid w:val="006B1BB8"/>
    <w:rsid w:val="006B1C1A"/>
    <w:rsid w:val="006B234F"/>
    <w:rsid w:val="006B2435"/>
    <w:rsid w:val="006B2469"/>
    <w:rsid w:val="006B2907"/>
    <w:rsid w:val="006B2A86"/>
    <w:rsid w:val="006B2D6C"/>
    <w:rsid w:val="006B35F5"/>
    <w:rsid w:val="006B3945"/>
    <w:rsid w:val="006B3CC4"/>
    <w:rsid w:val="006B3F28"/>
    <w:rsid w:val="006B4486"/>
    <w:rsid w:val="006B454F"/>
    <w:rsid w:val="006B4571"/>
    <w:rsid w:val="006B4613"/>
    <w:rsid w:val="006B495E"/>
    <w:rsid w:val="006B4C86"/>
    <w:rsid w:val="006B52E2"/>
    <w:rsid w:val="006B52F0"/>
    <w:rsid w:val="006B534B"/>
    <w:rsid w:val="006B59C6"/>
    <w:rsid w:val="006B5A13"/>
    <w:rsid w:val="006B5B25"/>
    <w:rsid w:val="006B62E1"/>
    <w:rsid w:val="006B66A0"/>
    <w:rsid w:val="006B69F9"/>
    <w:rsid w:val="006B6CA2"/>
    <w:rsid w:val="006B7309"/>
    <w:rsid w:val="006B7364"/>
    <w:rsid w:val="006B794A"/>
    <w:rsid w:val="006B7D17"/>
    <w:rsid w:val="006B7D45"/>
    <w:rsid w:val="006C0250"/>
    <w:rsid w:val="006C088A"/>
    <w:rsid w:val="006C0CA2"/>
    <w:rsid w:val="006C0DC9"/>
    <w:rsid w:val="006C0FEF"/>
    <w:rsid w:val="006C10DE"/>
    <w:rsid w:val="006C1195"/>
    <w:rsid w:val="006C1553"/>
    <w:rsid w:val="006C194A"/>
    <w:rsid w:val="006C1BC2"/>
    <w:rsid w:val="006C1C54"/>
    <w:rsid w:val="006C1EAE"/>
    <w:rsid w:val="006C209C"/>
    <w:rsid w:val="006C2381"/>
    <w:rsid w:val="006C2C1E"/>
    <w:rsid w:val="006C2CC1"/>
    <w:rsid w:val="006C35BC"/>
    <w:rsid w:val="006C38B7"/>
    <w:rsid w:val="006C3B99"/>
    <w:rsid w:val="006C3DB3"/>
    <w:rsid w:val="006C429A"/>
    <w:rsid w:val="006C435E"/>
    <w:rsid w:val="006C44AB"/>
    <w:rsid w:val="006C4882"/>
    <w:rsid w:val="006C55B3"/>
    <w:rsid w:val="006C59D1"/>
    <w:rsid w:val="006C6439"/>
    <w:rsid w:val="006C6F81"/>
    <w:rsid w:val="006C73F5"/>
    <w:rsid w:val="006C794B"/>
    <w:rsid w:val="006C7B4C"/>
    <w:rsid w:val="006C7B6E"/>
    <w:rsid w:val="006C7B9D"/>
    <w:rsid w:val="006C7FAA"/>
    <w:rsid w:val="006D0304"/>
    <w:rsid w:val="006D0916"/>
    <w:rsid w:val="006D0B7C"/>
    <w:rsid w:val="006D0D59"/>
    <w:rsid w:val="006D10AE"/>
    <w:rsid w:val="006D1162"/>
    <w:rsid w:val="006D12F3"/>
    <w:rsid w:val="006D13C5"/>
    <w:rsid w:val="006D1610"/>
    <w:rsid w:val="006D174F"/>
    <w:rsid w:val="006D17D6"/>
    <w:rsid w:val="006D185B"/>
    <w:rsid w:val="006D1AF0"/>
    <w:rsid w:val="006D1C6E"/>
    <w:rsid w:val="006D1E30"/>
    <w:rsid w:val="006D2483"/>
    <w:rsid w:val="006D26BB"/>
    <w:rsid w:val="006D293E"/>
    <w:rsid w:val="006D29ED"/>
    <w:rsid w:val="006D2A19"/>
    <w:rsid w:val="006D2DB3"/>
    <w:rsid w:val="006D316A"/>
    <w:rsid w:val="006D356B"/>
    <w:rsid w:val="006D3847"/>
    <w:rsid w:val="006D3920"/>
    <w:rsid w:val="006D3A3D"/>
    <w:rsid w:val="006D413D"/>
    <w:rsid w:val="006D424D"/>
    <w:rsid w:val="006D5114"/>
    <w:rsid w:val="006D5273"/>
    <w:rsid w:val="006D53C4"/>
    <w:rsid w:val="006D557E"/>
    <w:rsid w:val="006D574F"/>
    <w:rsid w:val="006D6009"/>
    <w:rsid w:val="006D6264"/>
    <w:rsid w:val="006D6860"/>
    <w:rsid w:val="006D6B54"/>
    <w:rsid w:val="006D6B95"/>
    <w:rsid w:val="006D6C0E"/>
    <w:rsid w:val="006D6D56"/>
    <w:rsid w:val="006D6E90"/>
    <w:rsid w:val="006D709F"/>
    <w:rsid w:val="006D7305"/>
    <w:rsid w:val="006D7384"/>
    <w:rsid w:val="006D7A6E"/>
    <w:rsid w:val="006D7AB0"/>
    <w:rsid w:val="006D7BDD"/>
    <w:rsid w:val="006D7BE5"/>
    <w:rsid w:val="006E03F5"/>
    <w:rsid w:val="006E04BC"/>
    <w:rsid w:val="006E087D"/>
    <w:rsid w:val="006E09C2"/>
    <w:rsid w:val="006E0C85"/>
    <w:rsid w:val="006E0DE5"/>
    <w:rsid w:val="006E0DEB"/>
    <w:rsid w:val="006E0ED3"/>
    <w:rsid w:val="006E159F"/>
    <w:rsid w:val="006E15C9"/>
    <w:rsid w:val="006E19CC"/>
    <w:rsid w:val="006E1A6E"/>
    <w:rsid w:val="006E2305"/>
    <w:rsid w:val="006E330D"/>
    <w:rsid w:val="006E37DB"/>
    <w:rsid w:val="006E39DF"/>
    <w:rsid w:val="006E3C0B"/>
    <w:rsid w:val="006E3C83"/>
    <w:rsid w:val="006E3C8E"/>
    <w:rsid w:val="006E412A"/>
    <w:rsid w:val="006E45F1"/>
    <w:rsid w:val="006E485C"/>
    <w:rsid w:val="006E5295"/>
    <w:rsid w:val="006E5461"/>
    <w:rsid w:val="006E54F5"/>
    <w:rsid w:val="006E5E42"/>
    <w:rsid w:val="006E5E8E"/>
    <w:rsid w:val="006E6079"/>
    <w:rsid w:val="006E631F"/>
    <w:rsid w:val="006E6461"/>
    <w:rsid w:val="006E67B4"/>
    <w:rsid w:val="006E6A87"/>
    <w:rsid w:val="006E7576"/>
    <w:rsid w:val="006F04EF"/>
    <w:rsid w:val="006F0BCF"/>
    <w:rsid w:val="006F1A51"/>
    <w:rsid w:val="006F1DD8"/>
    <w:rsid w:val="006F1EB8"/>
    <w:rsid w:val="006F2177"/>
    <w:rsid w:val="006F25B1"/>
    <w:rsid w:val="006F26DA"/>
    <w:rsid w:val="006F2949"/>
    <w:rsid w:val="006F326B"/>
    <w:rsid w:val="006F351B"/>
    <w:rsid w:val="006F357D"/>
    <w:rsid w:val="006F35C4"/>
    <w:rsid w:val="006F35DC"/>
    <w:rsid w:val="006F35F1"/>
    <w:rsid w:val="006F36FB"/>
    <w:rsid w:val="006F3C21"/>
    <w:rsid w:val="006F3C7F"/>
    <w:rsid w:val="006F3F34"/>
    <w:rsid w:val="006F40C5"/>
    <w:rsid w:val="006F4635"/>
    <w:rsid w:val="006F4C81"/>
    <w:rsid w:val="006F52B9"/>
    <w:rsid w:val="006F542B"/>
    <w:rsid w:val="006F5785"/>
    <w:rsid w:val="006F5A33"/>
    <w:rsid w:val="006F5D31"/>
    <w:rsid w:val="006F5E66"/>
    <w:rsid w:val="006F60A1"/>
    <w:rsid w:val="006F60BC"/>
    <w:rsid w:val="006F624F"/>
    <w:rsid w:val="006F6262"/>
    <w:rsid w:val="006F647E"/>
    <w:rsid w:val="006F65D2"/>
    <w:rsid w:val="006F65EB"/>
    <w:rsid w:val="006F6A39"/>
    <w:rsid w:val="006F6B2D"/>
    <w:rsid w:val="006F6FB3"/>
    <w:rsid w:val="006F6FFF"/>
    <w:rsid w:val="006F73B6"/>
    <w:rsid w:val="006F7476"/>
    <w:rsid w:val="006F757E"/>
    <w:rsid w:val="006F7E6D"/>
    <w:rsid w:val="0070017A"/>
    <w:rsid w:val="007001D4"/>
    <w:rsid w:val="00700B48"/>
    <w:rsid w:val="007012F0"/>
    <w:rsid w:val="00701754"/>
    <w:rsid w:val="0070185C"/>
    <w:rsid w:val="007018EC"/>
    <w:rsid w:val="00701A45"/>
    <w:rsid w:val="00701E6B"/>
    <w:rsid w:val="007020D3"/>
    <w:rsid w:val="0070214A"/>
    <w:rsid w:val="0070263A"/>
    <w:rsid w:val="00702888"/>
    <w:rsid w:val="00702956"/>
    <w:rsid w:val="007029D2"/>
    <w:rsid w:val="00702D53"/>
    <w:rsid w:val="00702D8A"/>
    <w:rsid w:val="00703012"/>
    <w:rsid w:val="00703335"/>
    <w:rsid w:val="007034F6"/>
    <w:rsid w:val="00703DF3"/>
    <w:rsid w:val="00704171"/>
    <w:rsid w:val="0070456F"/>
    <w:rsid w:val="007046C8"/>
    <w:rsid w:val="00704752"/>
    <w:rsid w:val="00704C3C"/>
    <w:rsid w:val="00705118"/>
    <w:rsid w:val="007054FA"/>
    <w:rsid w:val="00705AED"/>
    <w:rsid w:val="00705CEF"/>
    <w:rsid w:val="0070609A"/>
    <w:rsid w:val="007060BF"/>
    <w:rsid w:val="0070623B"/>
    <w:rsid w:val="00706609"/>
    <w:rsid w:val="00706932"/>
    <w:rsid w:val="00706F8D"/>
    <w:rsid w:val="0070706A"/>
    <w:rsid w:val="0070715F"/>
    <w:rsid w:val="00707340"/>
    <w:rsid w:val="0070753C"/>
    <w:rsid w:val="00707749"/>
    <w:rsid w:val="00707A0B"/>
    <w:rsid w:val="00707B93"/>
    <w:rsid w:val="00707CA4"/>
    <w:rsid w:val="0071080E"/>
    <w:rsid w:val="00710A2C"/>
    <w:rsid w:val="00710A7C"/>
    <w:rsid w:val="00710B56"/>
    <w:rsid w:val="007113C7"/>
    <w:rsid w:val="007116AA"/>
    <w:rsid w:val="0071170A"/>
    <w:rsid w:val="00711D98"/>
    <w:rsid w:val="00711E9F"/>
    <w:rsid w:val="00711FAB"/>
    <w:rsid w:val="0071234F"/>
    <w:rsid w:val="00712411"/>
    <w:rsid w:val="00712790"/>
    <w:rsid w:val="00712BDE"/>
    <w:rsid w:val="00712D34"/>
    <w:rsid w:val="0071304D"/>
    <w:rsid w:val="007130D3"/>
    <w:rsid w:val="007130D7"/>
    <w:rsid w:val="00713599"/>
    <w:rsid w:val="00713F0E"/>
    <w:rsid w:val="007140C5"/>
    <w:rsid w:val="00714998"/>
    <w:rsid w:val="0071510A"/>
    <w:rsid w:val="0071523E"/>
    <w:rsid w:val="00715244"/>
    <w:rsid w:val="00715472"/>
    <w:rsid w:val="007155AE"/>
    <w:rsid w:val="007156F3"/>
    <w:rsid w:val="00715992"/>
    <w:rsid w:val="00715C11"/>
    <w:rsid w:val="00715EC2"/>
    <w:rsid w:val="00716054"/>
    <w:rsid w:val="007165A7"/>
    <w:rsid w:val="00716776"/>
    <w:rsid w:val="007169A1"/>
    <w:rsid w:val="00716D58"/>
    <w:rsid w:val="00716DAE"/>
    <w:rsid w:val="00716EA4"/>
    <w:rsid w:val="0071716D"/>
    <w:rsid w:val="007172FA"/>
    <w:rsid w:val="0071744E"/>
    <w:rsid w:val="00717642"/>
    <w:rsid w:val="00717B84"/>
    <w:rsid w:val="00717C45"/>
    <w:rsid w:val="00717EEA"/>
    <w:rsid w:val="00717F40"/>
    <w:rsid w:val="007203D3"/>
    <w:rsid w:val="0072043D"/>
    <w:rsid w:val="007207E1"/>
    <w:rsid w:val="00720A66"/>
    <w:rsid w:val="0072120A"/>
    <w:rsid w:val="00721338"/>
    <w:rsid w:val="00721AF7"/>
    <w:rsid w:val="007223A7"/>
    <w:rsid w:val="007229EE"/>
    <w:rsid w:val="00722A62"/>
    <w:rsid w:val="00722AB6"/>
    <w:rsid w:val="00723581"/>
    <w:rsid w:val="007235A4"/>
    <w:rsid w:val="00723C18"/>
    <w:rsid w:val="00723FE0"/>
    <w:rsid w:val="0072417E"/>
    <w:rsid w:val="00724726"/>
    <w:rsid w:val="00724758"/>
    <w:rsid w:val="00724C79"/>
    <w:rsid w:val="00725A38"/>
    <w:rsid w:val="00725B57"/>
    <w:rsid w:val="00725E74"/>
    <w:rsid w:val="00725EAD"/>
    <w:rsid w:val="0072622F"/>
    <w:rsid w:val="00726270"/>
    <w:rsid w:val="00726453"/>
    <w:rsid w:val="0072660F"/>
    <w:rsid w:val="007267CE"/>
    <w:rsid w:val="007268C5"/>
    <w:rsid w:val="00726AA8"/>
    <w:rsid w:val="00726C99"/>
    <w:rsid w:val="00727007"/>
    <w:rsid w:val="00727017"/>
    <w:rsid w:val="007271F2"/>
    <w:rsid w:val="0072729E"/>
    <w:rsid w:val="007273F4"/>
    <w:rsid w:val="007279C4"/>
    <w:rsid w:val="007279D0"/>
    <w:rsid w:val="007279F6"/>
    <w:rsid w:val="00727B8C"/>
    <w:rsid w:val="00727DEC"/>
    <w:rsid w:val="00727E5F"/>
    <w:rsid w:val="0073004F"/>
    <w:rsid w:val="007300DC"/>
    <w:rsid w:val="0073027A"/>
    <w:rsid w:val="007303D8"/>
    <w:rsid w:val="00730821"/>
    <w:rsid w:val="00730874"/>
    <w:rsid w:val="00730CAF"/>
    <w:rsid w:val="007310D3"/>
    <w:rsid w:val="00731291"/>
    <w:rsid w:val="0073140A"/>
    <w:rsid w:val="00731CD0"/>
    <w:rsid w:val="00731D09"/>
    <w:rsid w:val="00732474"/>
    <w:rsid w:val="00732814"/>
    <w:rsid w:val="00732831"/>
    <w:rsid w:val="007328E7"/>
    <w:rsid w:val="00732BFD"/>
    <w:rsid w:val="00732CBD"/>
    <w:rsid w:val="00732D04"/>
    <w:rsid w:val="00732E24"/>
    <w:rsid w:val="00732EA0"/>
    <w:rsid w:val="007331B1"/>
    <w:rsid w:val="007334F0"/>
    <w:rsid w:val="0073354D"/>
    <w:rsid w:val="00733696"/>
    <w:rsid w:val="00733BF2"/>
    <w:rsid w:val="00733E90"/>
    <w:rsid w:val="0073421A"/>
    <w:rsid w:val="007343F7"/>
    <w:rsid w:val="0073454A"/>
    <w:rsid w:val="00734553"/>
    <w:rsid w:val="007345D9"/>
    <w:rsid w:val="00734B8C"/>
    <w:rsid w:val="00734BDE"/>
    <w:rsid w:val="00734DB7"/>
    <w:rsid w:val="007350CA"/>
    <w:rsid w:val="00735403"/>
    <w:rsid w:val="007355BA"/>
    <w:rsid w:val="00735697"/>
    <w:rsid w:val="00735902"/>
    <w:rsid w:val="00735E05"/>
    <w:rsid w:val="007362AD"/>
    <w:rsid w:val="007364C8"/>
    <w:rsid w:val="00736530"/>
    <w:rsid w:val="007367B5"/>
    <w:rsid w:val="00736A21"/>
    <w:rsid w:val="00737113"/>
    <w:rsid w:val="007372ED"/>
    <w:rsid w:val="007374B6"/>
    <w:rsid w:val="00737570"/>
    <w:rsid w:val="0073785A"/>
    <w:rsid w:val="00737C82"/>
    <w:rsid w:val="00740136"/>
    <w:rsid w:val="00740254"/>
    <w:rsid w:val="007412B3"/>
    <w:rsid w:val="007413F2"/>
    <w:rsid w:val="00741736"/>
    <w:rsid w:val="0074208F"/>
    <w:rsid w:val="00742CC3"/>
    <w:rsid w:val="00742EC2"/>
    <w:rsid w:val="00743138"/>
    <w:rsid w:val="007431B9"/>
    <w:rsid w:val="007434B8"/>
    <w:rsid w:val="007434DF"/>
    <w:rsid w:val="00743779"/>
    <w:rsid w:val="007437BE"/>
    <w:rsid w:val="00743830"/>
    <w:rsid w:val="007442D1"/>
    <w:rsid w:val="0074430A"/>
    <w:rsid w:val="00744A51"/>
    <w:rsid w:val="00744BD8"/>
    <w:rsid w:val="00744C5A"/>
    <w:rsid w:val="00744DAE"/>
    <w:rsid w:val="00745128"/>
    <w:rsid w:val="00745386"/>
    <w:rsid w:val="007456E7"/>
    <w:rsid w:val="007458FE"/>
    <w:rsid w:val="00745950"/>
    <w:rsid w:val="00745960"/>
    <w:rsid w:val="007461BF"/>
    <w:rsid w:val="0074638D"/>
    <w:rsid w:val="007463CD"/>
    <w:rsid w:val="0074666F"/>
    <w:rsid w:val="00746980"/>
    <w:rsid w:val="0074718B"/>
    <w:rsid w:val="00747236"/>
    <w:rsid w:val="007473AC"/>
    <w:rsid w:val="00747485"/>
    <w:rsid w:val="00747BEE"/>
    <w:rsid w:val="00747CB4"/>
    <w:rsid w:val="00747FA1"/>
    <w:rsid w:val="00750113"/>
    <w:rsid w:val="00750167"/>
    <w:rsid w:val="007506EF"/>
    <w:rsid w:val="00750A7E"/>
    <w:rsid w:val="00750D50"/>
    <w:rsid w:val="00750F4D"/>
    <w:rsid w:val="00751800"/>
    <w:rsid w:val="00751AC4"/>
    <w:rsid w:val="00751E65"/>
    <w:rsid w:val="00751E79"/>
    <w:rsid w:val="0075253D"/>
    <w:rsid w:val="007526B9"/>
    <w:rsid w:val="00752987"/>
    <w:rsid w:val="00752A57"/>
    <w:rsid w:val="007532CE"/>
    <w:rsid w:val="00753529"/>
    <w:rsid w:val="0075398E"/>
    <w:rsid w:val="00753BDD"/>
    <w:rsid w:val="00753C9B"/>
    <w:rsid w:val="00753F6B"/>
    <w:rsid w:val="007542C7"/>
    <w:rsid w:val="00754A52"/>
    <w:rsid w:val="00754D19"/>
    <w:rsid w:val="00755004"/>
    <w:rsid w:val="0075507C"/>
    <w:rsid w:val="0075509B"/>
    <w:rsid w:val="00755155"/>
    <w:rsid w:val="00755641"/>
    <w:rsid w:val="0075675A"/>
    <w:rsid w:val="00756B87"/>
    <w:rsid w:val="00756F01"/>
    <w:rsid w:val="00757236"/>
    <w:rsid w:val="00757474"/>
    <w:rsid w:val="00757635"/>
    <w:rsid w:val="007577DC"/>
    <w:rsid w:val="007578D2"/>
    <w:rsid w:val="00757A44"/>
    <w:rsid w:val="00757B1F"/>
    <w:rsid w:val="00757F66"/>
    <w:rsid w:val="007604AC"/>
    <w:rsid w:val="00760696"/>
    <w:rsid w:val="00760A34"/>
    <w:rsid w:val="00761433"/>
    <w:rsid w:val="00761662"/>
    <w:rsid w:val="0076199F"/>
    <w:rsid w:val="00761F6E"/>
    <w:rsid w:val="0076242F"/>
    <w:rsid w:val="00762721"/>
    <w:rsid w:val="0076273B"/>
    <w:rsid w:val="007627AC"/>
    <w:rsid w:val="0076281E"/>
    <w:rsid w:val="00762B21"/>
    <w:rsid w:val="00762C79"/>
    <w:rsid w:val="00762D92"/>
    <w:rsid w:val="00762DFF"/>
    <w:rsid w:val="00762E5C"/>
    <w:rsid w:val="00762EA6"/>
    <w:rsid w:val="00763389"/>
    <w:rsid w:val="007634DB"/>
    <w:rsid w:val="00763644"/>
    <w:rsid w:val="00763E50"/>
    <w:rsid w:val="007640D9"/>
    <w:rsid w:val="007646B1"/>
    <w:rsid w:val="00764955"/>
    <w:rsid w:val="00764B5F"/>
    <w:rsid w:val="00764C4B"/>
    <w:rsid w:val="00764DB2"/>
    <w:rsid w:val="00764F2F"/>
    <w:rsid w:val="007651F8"/>
    <w:rsid w:val="00765A44"/>
    <w:rsid w:val="00766555"/>
    <w:rsid w:val="0076697C"/>
    <w:rsid w:val="00766A9D"/>
    <w:rsid w:val="00766B35"/>
    <w:rsid w:val="00766BB0"/>
    <w:rsid w:val="007674B8"/>
    <w:rsid w:val="00767517"/>
    <w:rsid w:val="0076773B"/>
    <w:rsid w:val="00767CAE"/>
    <w:rsid w:val="00767D5F"/>
    <w:rsid w:val="00767ED5"/>
    <w:rsid w:val="0077003B"/>
    <w:rsid w:val="0077037C"/>
    <w:rsid w:val="00770B55"/>
    <w:rsid w:val="00770DB3"/>
    <w:rsid w:val="00770FE1"/>
    <w:rsid w:val="00771079"/>
    <w:rsid w:val="00771378"/>
    <w:rsid w:val="007718A3"/>
    <w:rsid w:val="00771A3A"/>
    <w:rsid w:val="00771B2A"/>
    <w:rsid w:val="00771C91"/>
    <w:rsid w:val="00772058"/>
    <w:rsid w:val="0077212E"/>
    <w:rsid w:val="00772586"/>
    <w:rsid w:val="00772A4C"/>
    <w:rsid w:val="00773154"/>
    <w:rsid w:val="007736B3"/>
    <w:rsid w:val="00773968"/>
    <w:rsid w:val="0077413E"/>
    <w:rsid w:val="007745DB"/>
    <w:rsid w:val="00774F6B"/>
    <w:rsid w:val="007754FD"/>
    <w:rsid w:val="0077570C"/>
    <w:rsid w:val="007758D9"/>
    <w:rsid w:val="00775A49"/>
    <w:rsid w:val="0077658A"/>
    <w:rsid w:val="007768C7"/>
    <w:rsid w:val="007769E8"/>
    <w:rsid w:val="00776ACA"/>
    <w:rsid w:val="00776CEE"/>
    <w:rsid w:val="00777080"/>
    <w:rsid w:val="00777606"/>
    <w:rsid w:val="00777A38"/>
    <w:rsid w:val="00777A8F"/>
    <w:rsid w:val="00777AE2"/>
    <w:rsid w:val="00777C82"/>
    <w:rsid w:val="00777CCD"/>
    <w:rsid w:val="00777E23"/>
    <w:rsid w:val="00777F70"/>
    <w:rsid w:val="00777FAB"/>
    <w:rsid w:val="00780345"/>
    <w:rsid w:val="007804D3"/>
    <w:rsid w:val="00780893"/>
    <w:rsid w:val="00780B19"/>
    <w:rsid w:val="00780C37"/>
    <w:rsid w:val="00780EFF"/>
    <w:rsid w:val="00781245"/>
    <w:rsid w:val="00781438"/>
    <w:rsid w:val="00781463"/>
    <w:rsid w:val="00781B77"/>
    <w:rsid w:val="00781F8A"/>
    <w:rsid w:val="00781FD0"/>
    <w:rsid w:val="00782057"/>
    <w:rsid w:val="00782216"/>
    <w:rsid w:val="007824F8"/>
    <w:rsid w:val="00782EE1"/>
    <w:rsid w:val="00783078"/>
    <w:rsid w:val="00783148"/>
    <w:rsid w:val="007837C3"/>
    <w:rsid w:val="007838A0"/>
    <w:rsid w:val="00783B6D"/>
    <w:rsid w:val="00783BBE"/>
    <w:rsid w:val="00783D14"/>
    <w:rsid w:val="00783FA8"/>
    <w:rsid w:val="00784695"/>
    <w:rsid w:val="007846BD"/>
    <w:rsid w:val="00784717"/>
    <w:rsid w:val="00784B96"/>
    <w:rsid w:val="00784E62"/>
    <w:rsid w:val="00784EFC"/>
    <w:rsid w:val="00784F06"/>
    <w:rsid w:val="007850DC"/>
    <w:rsid w:val="00785193"/>
    <w:rsid w:val="00785259"/>
    <w:rsid w:val="007852C2"/>
    <w:rsid w:val="007852D1"/>
    <w:rsid w:val="00786059"/>
    <w:rsid w:val="00786205"/>
    <w:rsid w:val="007866D1"/>
    <w:rsid w:val="00786914"/>
    <w:rsid w:val="00786AD1"/>
    <w:rsid w:val="00786C93"/>
    <w:rsid w:val="00787084"/>
    <w:rsid w:val="0078715D"/>
    <w:rsid w:val="00787246"/>
    <w:rsid w:val="00787728"/>
    <w:rsid w:val="00787AD2"/>
    <w:rsid w:val="00787C03"/>
    <w:rsid w:val="00787F4D"/>
    <w:rsid w:val="00787FCE"/>
    <w:rsid w:val="00790050"/>
    <w:rsid w:val="0079022F"/>
    <w:rsid w:val="0079053A"/>
    <w:rsid w:val="00790968"/>
    <w:rsid w:val="00790AF5"/>
    <w:rsid w:val="00790C75"/>
    <w:rsid w:val="00790F80"/>
    <w:rsid w:val="00791013"/>
    <w:rsid w:val="007913D8"/>
    <w:rsid w:val="00791513"/>
    <w:rsid w:val="00791BA4"/>
    <w:rsid w:val="00791EA5"/>
    <w:rsid w:val="0079208F"/>
    <w:rsid w:val="0079209D"/>
    <w:rsid w:val="00792485"/>
    <w:rsid w:val="0079259F"/>
    <w:rsid w:val="0079260A"/>
    <w:rsid w:val="00792723"/>
    <w:rsid w:val="00792E56"/>
    <w:rsid w:val="00792E5F"/>
    <w:rsid w:val="00792EF2"/>
    <w:rsid w:val="0079302C"/>
    <w:rsid w:val="00793484"/>
    <w:rsid w:val="007934A4"/>
    <w:rsid w:val="0079361A"/>
    <w:rsid w:val="00793859"/>
    <w:rsid w:val="0079392F"/>
    <w:rsid w:val="00793BC1"/>
    <w:rsid w:val="00793D1F"/>
    <w:rsid w:val="00793D46"/>
    <w:rsid w:val="00794000"/>
    <w:rsid w:val="00794081"/>
    <w:rsid w:val="007940BC"/>
    <w:rsid w:val="007945A3"/>
    <w:rsid w:val="00794808"/>
    <w:rsid w:val="00794B4F"/>
    <w:rsid w:val="00794D3F"/>
    <w:rsid w:val="00794DB8"/>
    <w:rsid w:val="007953EB"/>
    <w:rsid w:val="007957DB"/>
    <w:rsid w:val="007962BC"/>
    <w:rsid w:val="007962CB"/>
    <w:rsid w:val="007964EE"/>
    <w:rsid w:val="007965AC"/>
    <w:rsid w:val="007967EC"/>
    <w:rsid w:val="00796933"/>
    <w:rsid w:val="00796ABB"/>
    <w:rsid w:val="00796B81"/>
    <w:rsid w:val="00796BEA"/>
    <w:rsid w:val="007974AA"/>
    <w:rsid w:val="0079758B"/>
    <w:rsid w:val="007979E4"/>
    <w:rsid w:val="00797D89"/>
    <w:rsid w:val="00797E46"/>
    <w:rsid w:val="007A0264"/>
    <w:rsid w:val="007A0AA5"/>
    <w:rsid w:val="007A0CA6"/>
    <w:rsid w:val="007A103D"/>
    <w:rsid w:val="007A1196"/>
    <w:rsid w:val="007A1340"/>
    <w:rsid w:val="007A137A"/>
    <w:rsid w:val="007A16D7"/>
    <w:rsid w:val="007A1897"/>
    <w:rsid w:val="007A1E1E"/>
    <w:rsid w:val="007A1E50"/>
    <w:rsid w:val="007A1FAB"/>
    <w:rsid w:val="007A2B4A"/>
    <w:rsid w:val="007A2F7F"/>
    <w:rsid w:val="007A3535"/>
    <w:rsid w:val="007A358A"/>
    <w:rsid w:val="007A3A9F"/>
    <w:rsid w:val="007A3EF2"/>
    <w:rsid w:val="007A4124"/>
    <w:rsid w:val="007A4244"/>
    <w:rsid w:val="007A430D"/>
    <w:rsid w:val="007A4E6B"/>
    <w:rsid w:val="007A51BA"/>
    <w:rsid w:val="007A5391"/>
    <w:rsid w:val="007A5475"/>
    <w:rsid w:val="007A62A8"/>
    <w:rsid w:val="007A67A0"/>
    <w:rsid w:val="007A6810"/>
    <w:rsid w:val="007A73EE"/>
    <w:rsid w:val="007A78F8"/>
    <w:rsid w:val="007A7CF8"/>
    <w:rsid w:val="007A7EF4"/>
    <w:rsid w:val="007B039C"/>
    <w:rsid w:val="007B0D19"/>
    <w:rsid w:val="007B0EDA"/>
    <w:rsid w:val="007B12DF"/>
    <w:rsid w:val="007B1384"/>
    <w:rsid w:val="007B1698"/>
    <w:rsid w:val="007B1E83"/>
    <w:rsid w:val="007B20AD"/>
    <w:rsid w:val="007B215C"/>
    <w:rsid w:val="007B2DC6"/>
    <w:rsid w:val="007B313B"/>
    <w:rsid w:val="007B354D"/>
    <w:rsid w:val="007B3AC7"/>
    <w:rsid w:val="007B3D05"/>
    <w:rsid w:val="007B402F"/>
    <w:rsid w:val="007B42E4"/>
    <w:rsid w:val="007B4508"/>
    <w:rsid w:val="007B4561"/>
    <w:rsid w:val="007B460D"/>
    <w:rsid w:val="007B46E6"/>
    <w:rsid w:val="007B4701"/>
    <w:rsid w:val="007B4BF4"/>
    <w:rsid w:val="007B4CEA"/>
    <w:rsid w:val="007B4FCF"/>
    <w:rsid w:val="007B52BD"/>
    <w:rsid w:val="007B563A"/>
    <w:rsid w:val="007B566E"/>
    <w:rsid w:val="007B59BF"/>
    <w:rsid w:val="007B5F1E"/>
    <w:rsid w:val="007B608D"/>
    <w:rsid w:val="007B6158"/>
    <w:rsid w:val="007B62FF"/>
    <w:rsid w:val="007B6347"/>
    <w:rsid w:val="007B6C16"/>
    <w:rsid w:val="007B6D56"/>
    <w:rsid w:val="007B7315"/>
    <w:rsid w:val="007B73A3"/>
    <w:rsid w:val="007B75AC"/>
    <w:rsid w:val="007C009A"/>
    <w:rsid w:val="007C0C84"/>
    <w:rsid w:val="007C1277"/>
    <w:rsid w:val="007C12D1"/>
    <w:rsid w:val="007C15DB"/>
    <w:rsid w:val="007C15EA"/>
    <w:rsid w:val="007C175D"/>
    <w:rsid w:val="007C1C31"/>
    <w:rsid w:val="007C2389"/>
    <w:rsid w:val="007C2411"/>
    <w:rsid w:val="007C2605"/>
    <w:rsid w:val="007C2BC5"/>
    <w:rsid w:val="007C2D49"/>
    <w:rsid w:val="007C2EE0"/>
    <w:rsid w:val="007C2EE9"/>
    <w:rsid w:val="007C30D1"/>
    <w:rsid w:val="007C3415"/>
    <w:rsid w:val="007C37B6"/>
    <w:rsid w:val="007C3C14"/>
    <w:rsid w:val="007C3E5A"/>
    <w:rsid w:val="007C46BB"/>
    <w:rsid w:val="007C46C9"/>
    <w:rsid w:val="007C48FB"/>
    <w:rsid w:val="007C49B0"/>
    <w:rsid w:val="007C52BC"/>
    <w:rsid w:val="007C56F7"/>
    <w:rsid w:val="007C57C0"/>
    <w:rsid w:val="007C5A99"/>
    <w:rsid w:val="007C5F9A"/>
    <w:rsid w:val="007C60F6"/>
    <w:rsid w:val="007C6197"/>
    <w:rsid w:val="007C6207"/>
    <w:rsid w:val="007C6616"/>
    <w:rsid w:val="007C696D"/>
    <w:rsid w:val="007C6BE1"/>
    <w:rsid w:val="007C6CA9"/>
    <w:rsid w:val="007C6CD6"/>
    <w:rsid w:val="007C74D6"/>
    <w:rsid w:val="007C7692"/>
    <w:rsid w:val="007C7AF8"/>
    <w:rsid w:val="007D0039"/>
    <w:rsid w:val="007D0799"/>
    <w:rsid w:val="007D0BF1"/>
    <w:rsid w:val="007D0D0E"/>
    <w:rsid w:val="007D1071"/>
    <w:rsid w:val="007D18FE"/>
    <w:rsid w:val="007D20E4"/>
    <w:rsid w:val="007D216C"/>
    <w:rsid w:val="007D22EB"/>
    <w:rsid w:val="007D2361"/>
    <w:rsid w:val="007D257D"/>
    <w:rsid w:val="007D2A0D"/>
    <w:rsid w:val="007D2C05"/>
    <w:rsid w:val="007D31C1"/>
    <w:rsid w:val="007D3422"/>
    <w:rsid w:val="007D3472"/>
    <w:rsid w:val="007D3EDC"/>
    <w:rsid w:val="007D4623"/>
    <w:rsid w:val="007D47D8"/>
    <w:rsid w:val="007D4DE9"/>
    <w:rsid w:val="007D4F07"/>
    <w:rsid w:val="007D52F5"/>
    <w:rsid w:val="007D54A0"/>
    <w:rsid w:val="007D54A5"/>
    <w:rsid w:val="007D5604"/>
    <w:rsid w:val="007D56F6"/>
    <w:rsid w:val="007D5919"/>
    <w:rsid w:val="007D5978"/>
    <w:rsid w:val="007D5B7D"/>
    <w:rsid w:val="007D6930"/>
    <w:rsid w:val="007D69D2"/>
    <w:rsid w:val="007D6F91"/>
    <w:rsid w:val="007D707B"/>
    <w:rsid w:val="007D7159"/>
    <w:rsid w:val="007D721E"/>
    <w:rsid w:val="007D74C0"/>
    <w:rsid w:val="007D77F8"/>
    <w:rsid w:val="007D79C0"/>
    <w:rsid w:val="007D7AB3"/>
    <w:rsid w:val="007D7E4A"/>
    <w:rsid w:val="007E0197"/>
    <w:rsid w:val="007E06D8"/>
    <w:rsid w:val="007E085B"/>
    <w:rsid w:val="007E0B07"/>
    <w:rsid w:val="007E0EB7"/>
    <w:rsid w:val="007E10A8"/>
    <w:rsid w:val="007E1117"/>
    <w:rsid w:val="007E1335"/>
    <w:rsid w:val="007E1458"/>
    <w:rsid w:val="007E15AD"/>
    <w:rsid w:val="007E1811"/>
    <w:rsid w:val="007E1B40"/>
    <w:rsid w:val="007E1D65"/>
    <w:rsid w:val="007E1E2E"/>
    <w:rsid w:val="007E1ED2"/>
    <w:rsid w:val="007E21BE"/>
    <w:rsid w:val="007E298A"/>
    <w:rsid w:val="007E323F"/>
    <w:rsid w:val="007E3ACD"/>
    <w:rsid w:val="007E3B8E"/>
    <w:rsid w:val="007E3BC0"/>
    <w:rsid w:val="007E3DA4"/>
    <w:rsid w:val="007E3FF9"/>
    <w:rsid w:val="007E41FB"/>
    <w:rsid w:val="007E43BA"/>
    <w:rsid w:val="007E440C"/>
    <w:rsid w:val="007E4E99"/>
    <w:rsid w:val="007E5386"/>
    <w:rsid w:val="007E5493"/>
    <w:rsid w:val="007E5749"/>
    <w:rsid w:val="007E5903"/>
    <w:rsid w:val="007E5905"/>
    <w:rsid w:val="007E5B4C"/>
    <w:rsid w:val="007E5CBA"/>
    <w:rsid w:val="007E5F8E"/>
    <w:rsid w:val="007E5F95"/>
    <w:rsid w:val="007E62F7"/>
    <w:rsid w:val="007E6565"/>
    <w:rsid w:val="007E6A14"/>
    <w:rsid w:val="007E6D30"/>
    <w:rsid w:val="007E6F64"/>
    <w:rsid w:val="007E75D8"/>
    <w:rsid w:val="007E7794"/>
    <w:rsid w:val="007E77DC"/>
    <w:rsid w:val="007E7AEE"/>
    <w:rsid w:val="007E7D95"/>
    <w:rsid w:val="007E7D9A"/>
    <w:rsid w:val="007E7DE4"/>
    <w:rsid w:val="007E8770"/>
    <w:rsid w:val="007F0CEB"/>
    <w:rsid w:val="007F0EB5"/>
    <w:rsid w:val="007F0FAA"/>
    <w:rsid w:val="007F132F"/>
    <w:rsid w:val="007F1347"/>
    <w:rsid w:val="007F13C7"/>
    <w:rsid w:val="007F16B9"/>
    <w:rsid w:val="007F177C"/>
    <w:rsid w:val="007F17B1"/>
    <w:rsid w:val="007F17F0"/>
    <w:rsid w:val="007F181C"/>
    <w:rsid w:val="007F1856"/>
    <w:rsid w:val="007F1BFC"/>
    <w:rsid w:val="007F1D50"/>
    <w:rsid w:val="007F1E48"/>
    <w:rsid w:val="007F201A"/>
    <w:rsid w:val="007F21C8"/>
    <w:rsid w:val="007F23A8"/>
    <w:rsid w:val="007F28A5"/>
    <w:rsid w:val="007F2916"/>
    <w:rsid w:val="007F2951"/>
    <w:rsid w:val="007F304A"/>
    <w:rsid w:val="007F3171"/>
    <w:rsid w:val="007F3296"/>
    <w:rsid w:val="007F338E"/>
    <w:rsid w:val="007F3934"/>
    <w:rsid w:val="007F39D0"/>
    <w:rsid w:val="007F3CE9"/>
    <w:rsid w:val="007F3DEA"/>
    <w:rsid w:val="007F3E5E"/>
    <w:rsid w:val="007F3F15"/>
    <w:rsid w:val="007F4204"/>
    <w:rsid w:val="007F43B6"/>
    <w:rsid w:val="007F477E"/>
    <w:rsid w:val="007F4A17"/>
    <w:rsid w:val="007F4E79"/>
    <w:rsid w:val="007F5A6B"/>
    <w:rsid w:val="007F5C59"/>
    <w:rsid w:val="007F615F"/>
    <w:rsid w:val="007F61E4"/>
    <w:rsid w:val="007F627D"/>
    <w:rsid w:val="007F631C"/>
    <w:rsid w:val="007F66E4"/>
    <w:rsid w:val="007F6D04"/>
    <w:rsid w:val="007F6F5D"/>
    <w:rsid w:val="007F732B"/>
    <w:rsid w:val="007F7382"/>
    <w:rsid w:val="007F74A8"/>
    <w:rsid w:val="007F778C"/>
    <w:rsid w:val="007F7C21"/>
    <w:rsid w:val="007F7C98"/>
    <w:rsid w:val="00800AF1"/>
    <w:rsid w:val="00800B54"/>
    <w:rsid w:val="00800BB3"/>
    <w:rsid w:val="00800E67"/>
    <w:rsid w:val="00801310"/>
    <w:rsid w:val="0080140D"/>
    <w:rsid w:val="008017F1"/>
    <w:rsid w:val="00801C94"/>
    <w:rsid w:val="00801D86"/>
    <w:rsid w:val="008021FC"/>
    <w:rsid w:val="00802408"/>
    <w:rsid w:val="00802886"/>
    <w:rsid w:val="00802B7D"/>
    <w:rsid w:val="00802EBA"/>
    <w:rsid w:val="00802EDD"/>
    <w:rsid w:val="0080302E"/>
    <w:rsid w:val="0080372F"/>
    <w:rsid w:val="0080393F"/>
    <w:rsid w:val="00803CDF"/>
    <w:rsid w:val="00803F46"/>
    <w:rsid w:val="0080433F"/>
    <w:rsid w:val="00804356"/>
    <w:rsid w:val="0080449B"/>
    <w:rsid w:val="0080455F"/>
    <w:rsid w:val="00804658"/>
    <w:rsid w:val="008047B9"/>
    <w:rsid w:val="008048A0"/>
    <w:rsid w:val="00804927"/>
    <w:rsid w:val="00804947"/>
    <w:rsid w:val="008049CE"/>
    <w:rsid w:val="00804AAA"/>
    <w:rsid w:val="00805060"/>
    <w:rsid w:val="00805531"/>
    <w:rsid w:val="00805AC6"/>
    <w:rsid w:val="00805AE4"/>
    <w:rsid w:val="00805E42"/>
    <w:rsid w:val="00806007"/>
    <w:rsid w:val="00806468"/>
    <w:rsid w:val="008064D2"/>
    <w:rsid w:val="00806640"/>
    <w:rsid w:val="008067AC"/>
    <w:rsid w:val="00806A92"/>
    <w:rsid w:val="00806F88"/>
    <w:rsid w:val="008070ED"/>
    <w:rsid w:val="00807383"/>
    <w:rsid w:val="0080768E"/>
    <w:rsid w:val="00807712"/>
    <w:rsid w:val="00807910"/>
    <w:rsid w:val="0080793D"/>
    <w:rsid w:val="00807963"/>
    <w:rsid w:val="00807BD5"/>
    <w:rsid w:val="00807F94"/>
    <w:rsid w:val="00810019"/>
    <w:rsid w:val="008100CF"/>
    <w:rsid w:val="0081036F"/>
    <w:rsid w:val="008103CB"/>
    <w:rsid w:val="00810616"/>
    <w:rsid w:val="0081087A"/>
    <w:rsid w:val="00810A5A"/>
    <w:rsid w:val="00810B95"/>
    <w:rsid w:val="00810D38"/>
    <w:rsid w:val="00810FA3"/>
    <w:rsid w:val="0081140B"/>
    <w:rsid w:val="00811918"/>
    <w:rsid w:val="008122D7"/>
    <w:rsid w:val="008122FE"/>
    <w:rsid w:val="00812483"/>
    <w:rsid w:val="00812709"/>
    <w:rsid w:val="008127CA"/>
    <w:rsid w:val="00812A98"/>
    <w:rsid w:val="00812F71"/>
    <w:rsid w:val="0081338B"/>
    <w:rsid w:val="008139FE"/>
    <w:rsid w:val="00813C76"/>
    <w:rsid w:val="00813CFD"/>
    <w:rsid w:val="008147EF"/>
    <w:rsid w:val="00814A49"/>
    <w:rsid w:val="00815044"/>
    <w:rsid w:val="00815746"/>
    <w:rsid w:val="00815972"/>
    <w:rsid w:val="00816758"/>
    <w:rsid w:val="008167BD"/>
    <w:rsid w:val="0081680E"/>
    <w:rsid w:val="0081702C"/>
    <w:rsid w:val="00817169"/>
    <w:rsid w:val="0081724A"/>
    <w:rsid w:val="0081756C"/>
    <w:rsid w:val="00817581"/>
    <w:rsid w:val="008175A9"/>
    <w:rsid w:val="008176F7"/>
    <w:rsid w:val="00817CFD"/>
    <w:rsid w:val="008202D3"/>
    <w:rsid w:val="00820590"/>
    <w:rsid w:val="00820D8D"/>
    <w:rsid w:val="00821190"/>
    <w:rsid w:val="00821782"/>
    <w:rsid w:val="00821AEE"/>
    <w:rsid w:val="008223E5"/>
    <w:rsid w:val="00822D5D"/>
    <w:rsid w:val="00822D8F"/>
    <w:rsid w:val="008230E2"/>
    <w:rsid w:val="0082315E"/>
    <w:rsid w:val="008232E8"/>
    <w:rsid w:val="00823367"/>
    <w:rsid w:val="00823731"/>
    <w:rsid w:val="008237A3"/>
    <w:rsid w:val="00823AB8"/>
    <w:rsid w:val="00823FEE"/>
    <w:rsid w:val="0082425A"/>
    <w:rsid w:val="00824824"/>
    <w:rsid w:val="008248A3"/>
    <w:rsid w:val="008248E2"/>
    <w:rsid w:val="00825235"/>
    <w:rsid w:val="0082538B"/>
    <w:rsid w:val="008255CE"/>
    <w:rsid w:val="0082577D"/>
    <w:rsid w:val="00825DBE"/>
    <w:rsid w:val="00826209"/>
    <w:rsid w:val="00826275"/>
    <w:rsid w:val="00826A05"/>
    <w:rsid w:val="00826AE4"/>
    <w:rsid w:val="00827216"/>
    <w:rsid w:val="00827621"/>
    <w:rsid w:val="00827857"/>
    <w:rsid w:val="00830128"/>
    <w:rsid w:val="008301FA"/>
    <w:rsid w:val="0083087D"/>
    <w:rsid w:val="0083097A"/>
    <w:rsid w:val="00830BD5"/>
    <w:rsid w:val="0083129C"/>
    <w:rsid w:val="00831920"/>
    <w:rsid w:val="00831AD3"/>
    <w:rsid w:val="00831CDF"/>
    <w:rsid w:val="0083202B"/>
    <w:rsid w:val="0083223C"/>
    <w:rsid w:val="00832242"/>
    <w:rsid w:val="008329D5"/>
    <w:rsid w:val="008330AC"/>
    <w:rsid w:val="008335CC"/>
    <w:rsid w:val="0083386F"/>
    <w:rsid w:val="00833B4E"/>
    <w:rsid w:val="00833C36"/>
    <w:rsid w:val="00833C38"/>
    <w:rsid w:val="00833E09"/>
    <w:rsid w:val="00834499"/>
    <w:rsid w:val="00834524"/>
    <w:rsid w:val="00834546"/>
    <w:rsid w:val="0083509A"/>
    <w:rsid w:val="00835111"/>
    <w:rsid w:val="00835632"/>
    <w:rsid w:val="00835B5F"/>
    <w:rsid w:val="008361F3"/>
    <w:rsid w:val="00836462"/>
    <w:rsid w:val="00836F06"/>
    <w:rsid w:val="008401B6"/>
    <w:rsid w:val="008406B5"/>
    <w:rsid w:val="00840A14"/>
    <w:rsid w:val="00840F66"/>
    <w:rsid w:val="00841390"/>
    <w:rsid w:val="00841500"/>
    <w:rsid w:val="008415A0"/>
    <w:rsid w:val="00841B48"/>
    <w:rsid w:val="00841DC2"/>
    <w:rsid w:val="00841FC2"/>
    <w:rsid w:val="008420C2"/>
    <w:rsid w:val="00842640"/>
    <w:rsid w:val="008427B7"/>
    <w:rsid w:val="00842A8C"/>
    <w:rsid w:val="00843430"/>
    <w:rsid w:val="00843704"/>
    <w:rsid w:val="008438FB"/>
    <w:rsid w:val="00843C69"/>
    <w:rsid w:val="008440D5"/>
    <w:rsid w:val="008442C8"/>
    <w:rsid w:val="00844A80"/>
    <w:rsid w:val="00844AD7"/>
    <w:rsid w:val="00844B6A"/>
    <w:rsid w:val="0084501A"/>
    <w:rsid w:val="0084517F"/>
    <w:rsid w:val="008455B5"/>
    <w:rsid w:val="008456A7"/>
    <w:rsid w:val="008456D0"/>
    <w:rsid w:val="0084573A"/>
    <w:rsid w:val="008458EE"/>
    <w:rsid w:val="008458F4"/>
    <w:rsid w:val="00845A2B"/>
    <w:rsid w:val="00845BEE"/>
    <w:rsid w:val="00845C29"/>
    <w:rsid w:val="00845EED"/>
    <w:rsid w:val="00845F20"/>
    <w:rsid w:val="0084601F"/>
    <w:rsid w:val="008467F6"/>
    <w:rsid w:val="00846B9D"/>
    <w:rsid w:val="00846E8C"/>
    <w:rsid w:val="00846EC7"/>
    <w:rsid w:val="0084719F"/>
    <w:rsid w:val="008473B7"/>
    <w:rsid w:val="00847498"/>
    <w:rsid w:val="00847626"/>
    <w:rsid w:val="00847959"/>
    <w:rsid w:val="00847A3E"/>
    <w:rsid w:val="00847CD6"/>
    <w:rsid w:val="00850099"/>
    <w:rsid w:val="00850350"/>
    <w:rsid w:val="008503CF"/>
    <w:rsid w:val="00851465"/>
    <w:rsid w:val="00851BB8"/>
    <w:rsid w:val="00851BD2"/>
    <w:rsid w:val="00851F55"/>
    <w:rsid w:val="00851FD9"/>
    <w:rsid w:val="0085233C"/>
    <w:rsid w:val="008523B9"/>
    <w:rsid w:val="008526CE"/>
    <w:rsid w:val="008528CD"/>
    <w:rsid w:val="00852C46"/>
    <w:rsid w:val="00852D95"/>
    <w:rsid w:val="00852D97"/>
    <w:rsid w:val="00853889"/>
    <w:rsid w:val="008540E1"/>
    <w:rsid w:val="0085420C"/>
    <w:rsid w:val="008549B5"/>
    <w:rsid w:val="0085521A"/>
    <w:rsid w:val="0085527D"/>
    <w:rsid w:val="00855890"/>
    <w:rsid w:val="00855B2B"/>
    <w:rsid w:val="00855BE4"/>
    <w:rsid w:val="00855FBD"/>
    <w:rsid w:val="00856358"/>
    <w:rsid w:val="00856573"/>
    <w:rsid w:val="00856995"/>
    <w:rsid w:val="00856D57"/>
    <w:rsid w:val="0085763C"/>
    <w:rsid w:val="008579F3"/>
    <w:rsid w:val="00857A30"/>
    <w:rsid w:val="00857A86"/>
    <w:rsid w:val="00857B1B"/>
    <w:rsid w:val="00857CF5"/>
    <w:rsid w:val="00857D2C"/>
    <w:rsid w:val="00857D8D"/>
    <w:rsid w:val="00860027"/>
    <w:rsid w:val="0086026E"/>
    <w:rsid w:val="008603F2"/>
    <w:rsid w:val="0086060B"/>
    <w:rsid w:val="00860BE8"/>
    <w:rsid w:val="00860D79"/>
    <w:rsid w:val="00860E41"/>
    <w:rsid w:val="0086112A"/>
    <w:rsid w:val="00861183"/>
    <w:rsid w:val="008611DF"/>
    <w:rsid w:val="008613D3"/>
    <w:rsid w:val="008615BE"/>
    <w:rsid w:val="008615DE"/>
    <w:rsid w:val="00861696"/>
    <w:rsid w:val="008617EC"/>
    <w:rsid w:val="00861839"/>
    <w:rsid w:val="00861A6C"/>
    <w:rsid w:val="00861B91"/>
    <w:rsid w:val="00861E1F"/>
    <w:rsid w:val="00861F25"/>
    <w:rsid w:val="0086258A"/>
    <w:rsid w:val="008625A8"/>
    <w:rsid w:val="0086279B"/>
    <w:rsid w:val="008627A9"/>
    <w:rsid w:val="00862989"/>
    <w:rsid w:val="00862B1F"/>
    <w:rsid w:val="00862B7A"/>
    <w:rsid w:val="00862E3D"/>
    <w:rsid w:val="00863447"/>
    <w:rsid w:val="00863B37"/>
    <w:rsid w:val="00863D2B"/>
    <w:rsid w:val="0086409B"/>
    <w:rsid w:val="008640FA"/>
    <w:rsid w:val="00864B02"/>
    <w:rsid w:val="00864B14"/>
    <w:rsid w:val="00864DC3"/>
    <w:rsid w:val="00865006"/>
    <w:rsid w:val="0086534B"/>
    <w:rsid w:val="00865734"/>
    <w:rsid w:val="0086586B"/>
    <w:rsid w:val="00865A9D"/>
    <w:rsid w:val="00865CB0"/>
    <w:rsid w:val="00866285"/>
    <w:rsid w:val="00866373"/>
    <w:rsid w:val="00866712"/>
    <w:rsid w:val="008668A0"/>
    <w:rsid w:val="00866D23"/>
    <w:rsid w:val="00866D57"/>
    <w:rsid w:val="00866DCE"/>
    <w:rsid w:val="008674A6"/>
    <w:rsid w:val="008676CE"/>
    <w:rsid w:val="008679AD"/>
    <w:rsid w:val="00867CEF"/>
    <w:rsid w:val="00867E1C"/>
    <w:rsid w:val="00867F4E"/>
    <w:rsid w:val="00870A2A"/>
    <w:rsid w:val="00870C79"/>
    <w:rsid w:val="00870D37"/>
    <w:rsid w:val="00870DB6"/>
    <w:rsid w:val="00871339"/>
    <w:rsid w:val="00871774"/>
    <w:rsid w:val="00871957"/>
    <w:rsid w:val="00871A52"/>
    <w:rsid w:val="00871FD8"/>
    <w:rsid w:val="00872532"/>
    <w:rsid w:val="008726D8"/>
    <w:rsid w:val="008728C3"/>
    <w:rsid w:val="00872C73"/>
    <w:rsid w:val="00872EE2"/>
    <w:rsid w:val="0087351C"/>
    <w:rsid w:val="00873E8D"/>
    <w:rsid w:val="0087412E"/>
    <w:rsid w:val="008742F2"/>
    <w:rsid w:val="00874539"/>
    <w:rsid w:val="00874813"/>
    <w:rsid w:val="00874908"/>
    <w:rsid w:val="00874F21"/>
    <w:rsid w:val="00874F76"/>
    <w:rsid w:val="00874FEB"/>
    <w:rsid w:val="00875148"/>
    <w:rsid w:val="008751FB"/>
    <w:rsid w:val="008756C1"/>
    <w:rsid w:val="0087635A"/>
    <w:rsid w:val="00876447"/>
    <w:rsid w:val="00876561"/>
    <w:rsid w:val="0087683E"/>
    <w:rsid w:val="00876939"/>
    <w:rsid w:val="00876B6C"/>
    <w:rsid w:val="0087734F"/>
    <w:rsid w:val="008773F2"/>
    <w:rsid w:val="008775AE"/>
    <w:rsid w:val="008776A8"/>
    <w:rsid w:val="00877D38"/>
    <w:rsid w:val="00877DAB"/>
    <w:rsid w:val="00877DE5"/>
    <w:rsid w:val="008804F4"/>
    <w:rsid w:val="00880712"/>
    <w:rsid w:val="00881552"/>
    <w:rsid w:val="00881D94"/>
    <w:rsid w:val="00881E0B"/>
    <w:rsid w:val="00882550"/>
    <w:rsid w:val="008825F5"/>
    <w:rsid w:val="0088275A"/>
    <w:rsid w:val="008828A2"/>
    <w:rsid w:val="00882D44"/>
    <w:rsid w:val="00882E79"/>
    <w:rsid w:val="00882EEC"/>
    <w:rsid w:val="0088338A"/>
    <w:rsid w:val="008836AC"/>
    <w:rsid w:val="0088371E"/>
    <w:rsid w:val="008846C9"/>
    <w:rsid w:val="008846D7"/>
    <w:rsid w:val="008848B8"/>
    <w:rsid w:val="00884E19"/>
    <w:rsid w:val="00884EC1"/>
    <w:rsid w:val="0088526D"/>
    <w:rsid w:val="00885AAE"/>
    <w:rsid w:val="00885AB5"/>
    <w:rsid w:val="00885DC2"/>
    <w:rsid w:val="008860E8"/>
    <w:rsid w:val="00886964"/>
    <w:rsid w:val="00886B9F"/>
    <w:rsid w:val="00886FB6"/>
    <w:rsid w:val="0088734C"/>
    <w:rsid w:val="008877D8"/>
    <w:rsid w:val="0088787B"/>
    <w:rsid w:val="00888404"/>
    <w:rsid w:val="0088892F"/>
    <w:rsid w:val="0088C8A7"/>
    <w:rsid w:val="008901CB"/>
    <w:rsid w:val="008907BE"/>
    <w:rsid w:val="008909CE"/>
    <w:rsid w:val="00890A2F"/>
    <w:rsid w:val="00891832"/>
    <w:rsid w:val="00891866"/>
    <w:rsid w:val="0089191A"/>
    <w:rsid w:val="00891B69"/>
    <w:rsid w:val="00891DDB"/>
    <w:rsid w:val="00891E3D"/>
    <w:rsid w:val="00891ED5"/>
    <w:rsid w:val="0089215D"/>
    <w:rsid w:val="00892431"/>
    <w:rsid w:val="00892464"/>
    <w:rsid w:val="00892576"/>
    <w:rsid w:val="0089267C"/>
    <w:rsid w:val="00892809"/>
    <w:rsid w:val="00892B5E"/>
    <w:rsid w:val="00892BE3"/>
    <w:rsid w:val="00893292"/>
    <w:rsid w:val="008932F5"/>
    <w:rsid w:val="0089340B"/>
    <w:rsid w:val="00893536"/>
    <w:rsid w:val="008939CF"/>
    <w:rsid w:val="00894236"/>
    <w:rsid w:val="00894505"/>
    <w:rsid w:val="008946AA"/>
    <w:rsid w:val="00894D7B"/>
    <w:rsid w:val="00894DB7"/>
    <w:rsid w:val="00895382"/>
    <w:rsid w:val="00895385"/>
    <w:rsid w:val="008956E8"/>
    <w:rsid w:val="00895BDB"/>
    <w:rsid w:val="00895F48"/>
    <w:rsid w:val="00896143"/>
    <w:rsid w:val="008963DD"/>
    <w:rsid w:val="00896502"/>
    <w:rsid w:val="0089693C"/>
    <w:rsid w:val="00897922"/>
    <w:rsid w:val="0089792E"/>
    <w:rsid w:val="008979DD"/>
    <w:rsid w:val="00897E9A"/>
    <w:rsid w:val="008A041A"/>
    <w:rsid w:val="008A04BC"/>
    <w:rsid w:val="008A0692"/>
    <w:rsid w:val="008A10C1"/>
    <w:rsid w:val="008A131C"/>
    <w:rsid w:val="008A1384"/>
    <w:rsid w:val="008A1E3E"/>
    <w:rsid w:val="008A1FD8"/>
    <w:rsid w:val="008A234C"/>
    <w:rsid w:val="008A2560"/>
    <w:rsid w:val="008A27CB"/>
    <w:rsid w:val="008A2B5C"/>
    <w:rsid w:val="008A36DA"/>
    <w:rsid w:val="008A3A88"/>
    <w:rsid w:val="008A3DD1"/>
    <w:rsid w:val="008A41FE"/>
    <w:rsid w:val="008A42EF"/>
    <w:rsid w:val="008A48E2"/>
    <w:rsid w:val="008A4A0F"/>
    <w:rsid w:val="008A4B44"/>
    <w:rsid w:val="008A4C29"/>
    <w:rsid w:val="008A53A3"/>
    <w:rsid w:val="008A570A"/>
    <w:rsid w:val="008A5DAF"/>
    <w:rsid w:val="008A5EB0"/>
    <w:rsid w:val="008A643E"/>
    <w:rsid w:val="008A6A6F"/>
    <w:rsid w:val="008A7084"/>
    <w:rsid w:val="008A726A"/>
    <w:rsid w:val="008A7938"/>
    <w:rsid w:val="008A7B74"/>
    <w:rsid w:val="008A7BAA"/>
    <w:rsid w:val="008A7FEF"/>
    <w:rsid w:val="008B04AA"/>
    <w:rsid w:val="008B07B6"/>
    <w:rsid w:val="008B0E57"/>
    <w:rsid w:val="008B0F47"/>
    <w:rsid w:val="008B1082"/>
    <w:rsid w:val="008B1088"/>
    <w:rsid w:val="008B140F"/>
    <w:rsid w:val="008B1442"/>
    <w:rsid w:val="008B145D"/>
    <w:rsid w:val="008B15FB"/>
    <w:rsid w:val="008B1BA0"/>
    <w:rsid w:val="008B2224"/>
    <w:rsid w:val="008B3377"/>
    <w:rsid w:val="008B4515"/>
    <w:rsid w:val="008B452C"/>
    <w:rsid w:val="008B4543"/>
    <w:rsid w:val="008B47F9"/>
    <w:rsid w:val="008B4A21"/>
    <w:rsid w:val="008B4C4D"/>
    <w:rsid w:val="008B4C84"/>
    <w:rsid w:val="008B500B"/>
    <w:rsid w:val="008B51CD"/>
    <w:rsid w:val="008B51F8"/>
    <w:rsid w:val="008B53AF"/>
    <w:rsid w:val="008B576B"/>
    <w:rsid w:val="008B58DB"/>
    <w:rsid w:val="008B594D"/>
    <w:rsid w:val="008B5A72"/>
    <w:rsid w:val="008B5BA2"/>
    <w:rsid w:val="008B5DE9"/>
    <w:rsid w:val="008B5FA9"/>
    <w:rsid w:val="008B685D"/>
    <w:rsid w:val="008B6A27"/>
    <w:rsid w:val="008B6F8E"/>
    <w:rsid w:val="008B70F0"/>
    <w:rsid w:val="008B744C"/>
    <w:rsid w:val="008B7577"/>
    <w:rsid w:val="008B779B"/>
    <w:rsid w:val="008B7943"/>
    <w:rsid w:val="008B7DFC"/>
    <w:rsid w:val="008C010E"/>
    <w:rsid w:val="008C0751"/>
    <w:rsid w:val="008C0AB8"/>
    <w:rsid w:val="008C0B2A"/>
    <w:rsid w:val="008C0D95"/>
    <w:rsid w:val="008C1073"/>
    <w:rsid w:val="008C1C96"/>
    <w:rsid w:val="008C1E58"/>
    <w:rsid w:val="008C2742"/>
    <w:rsid w:val="008C2A26"/>
    <w:rsid w:val="008C3662"/>
    <w:rsid w:val="008C3858"/>
    <w:rsid w:val="008C3D91"/>
    <w:rsid w:val="008C3E87"/>
    <w:rsid w:val="008C3EEC"/>
    <w:rsid w:val="008C4200"/>
    <w:rsid w:val="008C43D0"/>
    <w:rsid w:val="008C43EB"/>
    <w:rsid w:val="008C4B74"/>
    <w:rsid w:val="008C4ED1"/>
    <w:rsid w:val="008C50DE"/>
    <w:rsid w:val="008C5163"/>
    <w:rsid w:val="008C54F3"/>
    <w:rsid w:val="008C55E3"/>
    <w:rsid w:val="008C58A6"/>
    <w:rsid w:val="008C5949"/>
    <w:rsid w:val="008C5A8C"/>
    <w:rsid w:val="008C61E2"/>
    <w:rsid w:val="008C6BE6"/>
    <w:rsid w:val="008C6C49"/>
    <w:rsid w:val="008C6E82"/>
    <w:rsid w:val="008C702C"/>
    <w:rsid w:val="008C7616"/>
    <w:rsid w:val="008C77B2"/>
    <w:rsid w:val="008D0051"/>
    <w:rsid w:val="008D09E7"/>
    <w:rsid w:val="008D0E16"/>
    <w:rsid w:val="008D1088"/>
    <w:rsid w:val="008D18B4"/>
    <w:rsid w:val="008D1A35"/>
    <w:rsid w:val="008D1E72"/>
    <w:rsid w:val="008D223A"/>
    <w:rsid w:val="008D2629"/>
    <w:rsid w:val="008D2C72"/>
    <w:rsid w:val="008D2DCB"/>
    <w:rsid w:val="008D2E91"/>
    <w:rsid w:val="008D330F"/>
    <w:rsid w:val="008D35F2"/>
    <w:rsid w:val="008D370D"/>
    <w:rsid w:val="008D3A92"/>
    <w:rsid w:val="008D3D53"/>
    <w:rsid w:val="008D402A"/>
    <w:rsid w:val="008D440A"/>
    <w:rsid w:val="008D51FB"/>
    <w:rsid w:val="008D569E"/>
    <w:rsid w:val="008D606A"/>
    <w:rsid w:val="008D63F2"/>
    <w:rsid w:val="008D680C"/>
    <w:rsid w:val="008D6E73"/>
    <w:rsid w:val="008D71DA"/>
    <w:rsid w:val="008D7579"/>
    <w:rsid w:val="008D793A"/>
    <w:rsid w:val="008D7B0D"/>
    <w:rsid w:val="008D7C11"/>
    <w:rsid w:val="008E006F"/>
    <w:rsid w:val="008E0190"/>
    <w:rsid w:val="008E028F"/>
    <w:rsid w:val="008E033F"/>
    <w:rsid w:val="008E04F0"/>
    <w:rsid w:val="008E0545"/>
    <w:rsid w:val="008E055F"/>
    <w:rsid w:val="008E0BDF"/>
    <w:rsid w:val="008E0CD8"/>
    <w:rsid w:val="008E0F27"/>
    <w:rsid w:val="008E1187"/>
    <w:rsid w:val="008E22E4"/>
    <w:rsid w:val="008E24DB"/>
    <w:rsid w:val="008E2697"/>
    <w:rsid w:val="008E2D65"/>
    <w:rsid w:val="008E2E6C"/>
    <w:rsid w:val="008E2FC7"/>
    <w:rsid w:val="008E30BD"/>
    <w:rsid w:val="008E387D"/>
    <w:rsid w:val="008E3954"/>
    <w:rsid w:val="008E472C"/>
    <w:rsid w:val="008E4C3E"/>
    <w:rsid w:val="008E5173"/>
    <w:rsid w:val="008E5213"/>
    <w:rsid w:val="008E561E"/>
    <w:rsid w:val="008E58D7"/>
    <w:rsid w:val="008E59D2"/>
    <w:rsid w:val="008E5ACA"/>
    <w:rsid w:val="008E606D"/>
    <w:rsid w:val="008E67B8"/>
    <w:rsid w:val="008E6B56"/>
    <w:rsid w:val="008E6B67"/>
    <w:rsid w:val="008E6CB5"/>
    <w:rsid w:val="008E6D11"/>
    <w:rsid w:val="008E6E56"/>
    <w:rsid w:val="008E6EF2"/>
    <w:rsid w:val="008E738F"/>
    <w:rsid w:val="008E79E3"/>
    <w:rsid w:val="008E7B64"/>
    <w:rsid w:val="008EDA2E"/>
    <w:rsid w:val="008F0104"/>
    <w:rsid w:val="008F0463"/>
    <w:rsid w:val="008F058A"/>
    <w:rsid w:val="008F068F"/>
    <w:rsid w:val="008F092E"/>
    <w:rsid w:val="008F0D1E"/>
    <w:rsid w:val="008F13F9"/>
    <w:rsid w:val="008F1506"/>
    <w:rsid w:val="008F1660"/>
    <w:rsid w:val="008F1A5E"/>
    <w:rsid w:val="008F1BE1"/>
    <w:rsid w:val="008F1FF0"/>
    <w:rsid w:val="008F26F3"/>
    <w:rsid w:val="008F28DE"/>
    <w:rsid w:val="008F3581"/>
    <w:rsid w:val="008F367A"/>
    <w:rsid w:val="008F36F9"/>
    <w:rsid w:val="008F3B10"/>
    <w:rsid w:val="008F3EA8"/>
    <w:rsid w:val="008F3ECB"/>
    <w:rsid w:val="008F434F"/>
    <w:rsid w:val="008F4481"/>
    <w:rsid w:val="008F4759"/>
    <w:rsid w:val="008F4CE6"/>
    <w:rsid w:val="008F4D52"/>
    <w:rsid w:val="008F50A7"/>
    <w:rsid w:val="008F5154"/>
    <w:rsid w:val="008F5A6A"/>
    <w:rsid w:val="008F636F"/>
    <w:rsid w:val="008F6A2F"/>
    <w:rsid w:val="008F6C0E"/>
    <w:rsid w:val="008F7143"/>
    <w:rsid w:val="008F782F"/>
    <w:rsid w:val="008F7903"/>
    <w:rsid w:val="008F7F9B"/>
    <w:rsid w:val="008FD4F5"/>
    <w:rsid w:val="009000B5"/>
    <w:rsid w:val="0090036D"/>
    <w:rsid w:val="00900550"/>
    <w:rsid w:val="009007AA"/>
    <w:rsid w:val="00900E75"/>
    <w:rsid w:val="009010EE"/>
    <w:rsid w:val="0090132B"/>
    <w:rsid w:val="00901C63"/>
    <w:rsid w:val="00901D76"/>
    <w:rsid w:val="0090224E"/>
    <w:rsid w:val="00902268"/>
    <w:rsid w:val="009022B5"/>
    <w:rsid w:val="0090232D"/>
    <w:rsid w:val="0090285D"/>
    <w:rsid w:val="00902AFC"/>
    <w:rsid w:val="00902EE4"/>
    <w:rsid w:val="00903024"/>
    <w:rsid w:val="00903572"/>
    <w:rsid w:val="00903694"/>
    <w:rsid w:val="00903880"/>
    <w:rsid w:val="009038B4"/>
    <w:rsid w:val="0090396B"/>
    <w:rsid w:val="00903B72"/>
    <w:rsid w:val="00903F80"/>
    <w:rsid w:val="0090411D"/>
    <w:rsid w:val="009048A5"/>
    <w:rsid w:val="00904A8E"/>
    <w:rsid w:val="00904B37"/>
    <w:rsid w:val="009054A6"/>
    <w:rsid w:val="0090571E"/>
    <w:rsid w:val="009058A1"/>
    <w:rsid w:val="00905C77"/>
    <w:rsid w:val="00905E8B"/>
    <w:rsid w:val="00905F57"/>
    <w:rsid w:val="009062A4"/>
    <w:rsid w:val="00906792"/>
    <w:rsid w:val="00906858"/>
    <w:rsid w:val="00906A03"/>
    <w:rsid w:val="00906DEA"/>
    <w:rsid w:val="009072B1"/>
    <w:rsid w:val="00907792"/>
    <w:rsid w:val="00907880"/>
    <w:rsid w:val="00907C1C"/>
    <w:rsid w:val="00907D16"/>
    <w:rsid w:val="00907EFC"/>
    <w:rsid w:val="0091004A"/>
    <w:rsid w:val="009107D4"/>
    <w:rsid w:val="0091095C"/>
    <w:rsid w:val="00910A31"/>
    <w:rsid w:val="00910EE4"/>
    <w:rsid w:val="00910F04"/>
    <w:rsid w:val="00910FA2"/>
    <w:rsid w:val="00911FE0"/>
    <w:rsid w:val="00912017"/>
    <w:rsid w:val="00912455"/>
    <w:rsid w:val="0091267E"/>
    <w:rsid w:val="009129BB"/>
    <w:rsid w:val="00912A41"/>
    <w:rsid w:val="00912A7D"/>
    <w:rsid w:val="00912E9C"/>
    <w:rsid w:val="00913563"/>
    <w:rsid w:val="0091364F"/>
    <w:rsid w:val="00913D5E"/>
    <w:rsid w:val="00913E34"/>
    <w:rsid w:val="009142E2"/>
    <w:rsid w:val="009149A0"/>
    <w:rsid w:val="0091546C"/>
    <w:rsid w:val="00915895"/>
    <w:rsid w:val="00915B48"/>
    <w:rsid w:val="00915EBB"/>
    <w:rsid w:val="0091636C"/>
    <w:rsid w:val="00916D0E"/>
    <w:rsid w:val="00916EB4"/>
    <w:rsid w:val="00917160"/>
    <w:rsid w:val="009172A6"/>
    <w:rsid w:val="009174E4"/>
    <w:rsid w:val="00917583"/>
    <w:rsid w:val="009176F6"/>
    <w:rsid w:val="009177F8"/>
    <w:rsid w:val="0091796C"/>
    <w:rsid w:val="0092031F"/>
    <w:rsid w:val="009206F3"/>
    <w:rsid w:val="009209BC"/>
    <w:rsid w:val="00920E10"/>
    <w:rsid w:val="00920F86"/>
    <w:rsid w:val="00920FFF"/>
    <w:rsid w:val="00921119"/>
    <w:rsid w:val="009218AC"/>
    <w:rsid w:val="00921BDF"/>
    <w:rsid w:val="00922052"/>
    <w:rsid w:val="00922722"/>
    <w:rsid w:val="00923E1B"/>
    <w:rsid w:val="009242C0"/>
    <w:rsid w:val="00924558"/>
    <w:rsid w:val="009246DE"/>
    <w:rsid w:val="00924802"/>
    <w:rsid w:val="0092495D"/>
    <w:rsid w:val="00924F4D"/>
    <w:rsid w:val="0092506F"/>
    <w:rsid w:val="009252BC"/>
    <w:rsid w:val="00925B3D"/>
    <w:rsid w:val="00925C4D"/>
    <w:rsid w:val="009266E7"/>
    <w:rsid w:val="00926CCC"/>
    <w:rsid w:val="0092702D"/>
    <w:rsid w:val="0092706A"/>
    <w:rsid w:val="0092726D"/>
    <w:rsid w:val="0092762E"/>
    <w:rsid w:val="0092763C"/>
    <w:rsid w:val="00927729"/>
    <w:rsid w:val="009279C0"/>
    <w:rsid w:val="00927C5C"/>
    <w:rsid w:val="00927F42"/>
    <w:rsid w:val="009301FC"/>
    <w:rsid w:val="0093044F"/>
    <w:rsid w:val="00930674"/>
    <w:rsid w:val="009307AA"/>
    <w:rsid w:val="00930BA1"/>
    <w:rsid w:val="0093129B"/>
    <w:rsid w:val="009314E6"/>
    <w:rsid w:val="0093176A"/>
    <w:rsid w:val="00931AB8"/>
    <w:rsid w:val="00931B87"/>
    <w:rsid w:val="0093209B"/>
    <w:rsid w:val="00932429"/>
    <w:rsid w:val="009325A2"/>
    <w:rsid w:val="009326F9"/>
    <w:rsid w:val="00932A07"/>
    <w:rsid w:val="00932AAD"/>
    <w:rsid w:val="00932D27"/>
    <w:rsid w:val="00933206"/>
    <w:rsid w:val="009338D3"/>
    <w:rsid w:val="00933A33"/>
    <w:rsid w:val="00933C02"/>
    <w:rsid w:val="00934149"/>
    <w:rsid w:val="00934310"/>
    <w:rsid w:val="00934631"/>
    <w:rsid w:val="00934AD7"/>
    <w:rsid w:val="009352D1"/>
    <w:rsid w:val="009362BB"/>
    <w:rsid w:val="009362E5"/>
    <w:rsid w:val="009369B0"/>
    <w:rsid w:val="00936A59"/>
    <w:rsid w:val="0093737F"/>
    <w:rsid w:val="0093788C"/>
    <w:rsid w:val="00937900"/>
    <w:rsid w:val="0093796C"/>
    <w:rsid w:val="00937E31"/>
    <w:rsid w:val="00937E8F"/>
    <w:rsid w:val="0094043A"/>
    <w:rsid w:val="009407DF"/>
    <w:rsid w:val="00940B57"/>
    <w:rsid w:val="00941073"/>
    <w:rsid w:val="00941608"/>
    <w:rsid w:val="0094169E"/>
    <w:rsid w:val="00941E5D"/>
    <w:rsid w:val="009420A8"/>
    <w:rsid w:val="00942250"/>
    <w:rsid w:val="009429A8"/>
    <w:rsid w:val="00942CDE"/>
    <w:rsid w:val="00943126"/>
    <w:rsid w:val="0094324D"/>
    <w:rsid w:val="00943B59"/>
    <w:rsid w:val="009440F6"/>
    <w:rsid w:val="00944769"/>
    <w:rsid w:val="00944AA3"/>
    <w:rsid w:val="009452FB"/>
    <w:rsid w:val="00946096"/>
    <w:rsid w:val="0094629B"/>
    <w:rsid w:val="00946894"/>
    <w:rsid w:val="00946CA1"/>
    <w:rsid w:val="009472F9"/>
    <w:rsid w:val="0094743A"/>
    <w:rsid w:val="009475A7"/>
    <w:rsid w:val="00950089"/>
    <w:rsid w:val="0095025D"/>
    <w:rsid w:val="009504DA"/>
    <w:rsid w:val="0095095E"/>
    <w:rsid w:val="00950997"/>
    <w:rsid w:val="00950B6B"/>
    <w:rsid w:val="00950DD3"/>
    <w:rsid w:val="00950FA4"/>
    <w:rsid w:val="00951021"/>
    <w:rsid w:val="009514BA"/>
    <w:rsid w:val="0095162F"/>
    <w:rsid w:val="00951658"/>
    <w:rsid w:val="00951876"/>
    <w:rsid w:val="00951A9A"/>
    <w:rsid w:val="00951AAB"/>
    <w:rsid w:val="00951B55"/>
    <w:rsid w:val="009520E7"/>
    <w:rsid w:val="009522C0"/>
    <w:rsid w:val="009526F6"/>
    <w:rsid w:val="00952A2C"/>
    <w:rsid w:val="00952AA4"/>
    <w:rsid w:val="00952AC2"/>
    <w:rsid w:val="00952CC9"/>
    <w:rsid w:val="00952F1E"/>
    <w:rsid w:val="009531FD"/>
    <w:rsid w:val="0095364A"/>
    <w:rsid w:val="009538B2"/>
    <w:rsid w:val="00953D89"/>
    <w:rsid w:val="00954039"/>
    <w:rsid w:val="009541FD"/>
    <w:rsid w:val="009545CA"/>
    <w:rsid w:val="00955AB7"/>
    <w:rsid w:val="00955CD9"/>
    <w:rsid w:val="00955FBB"/>
    <w:rsid w:val="009561F0"/>
    <w:rsid w:val="0095649F"/>
    <w:rsid w:val="009565BA"/>
    <w:rsid w:val="009570FC"/>
    <w:rsid w:val="00957200"/>
    <w:rsid w:val="00957B94"/>
    <w:rsid w:val="00957ED7"/>
    <w:rsid w:val="00960459"/>
    <w:rsid w:val="00960461"/>
    <w:rsid w:val="009605BA"/>
    <w:rsid w:val="00960778"/>
    <w:rsid w:val="009608D6"/>
    <w:rsid w:val="009608E7"/>
    <w:rsid w:val="00960932"/>
    <w:rsid w:val="00960A67"/>
    <w:rsid w:val="00960DC7"/>
    <w:rsid w:val="00960E2E"/>
    <w:rsid w:val="009614A2"/>
    <w:rsid w:val="00961627"/>
    <w:rsid w:val="00961A05"/>
    <w:rsid w:val="00961A77"/>
    <w:rsid w:val="00961BE3"/>
    <w:rsid w:val="00961E87"/>
    <w:rsid w:val="00962047"/>
    <w:rsid w:val="009621A4"/>
    <w:rsid w:val="009628CD"/>
    <w:rsid w:val="00962954"/>
    <w:rsid w:val="00962A87"/>
    <w:rsid w:val="00962CD6"/>
    <w:rsid w:val="00963113"/>
    <w:rsid w:val="009632C3"/>
    <w:rsid w:val="00963BE0"/>
    <w:rsid w:val="00963D22"/>
    <w:rsid w:val="00964393"/>
    <w:rsid w:val="009644BE"/>
    <w:rsid w:val="0096462D"/>
    <w:rsid w:val="009648C6"/>
    <w:rsid w:val="00965056"/>
    <w:rsid w:val="009655F0"/>
    <w:rsid w:val="00965821"/>
    <w:rsid w:val="009658BC"/>
    <w:rsid w:val="009666D6"/>
    <w:rsid w:val="0096676A"/>
    <w:rsid w:val="0096680B"/>
    <w:rsid w:val="0096693C"/>
    <w:rsid w:val="00966BB7"/>
    <w:rsid w:val="00966E15"/>
    <w:rsid w:val="00966F7E"/>
    <w:rsid w:val="00966F89"/>
    <w:rsid w:val="009674A1"/>
    <w:rsid w:val="0096789B"/>
    <w:rsid w:val="00967E8E"/>
    <w:rsid w:val="009702D4"/>
    <w:rsid w:val="00970328"/>
    <w:rsid w:val="009708C9"/>
    <w:rsid w:val="00970C56"/>
    <w:rsid w:val="00970E1D"/>
    <w:rsid w:val="009710EF"/>
    <w:rsid w:val="00971159"/>
    <w:rsid w:val="00971C6D"/>
    <w:rsid w:val="00971FD9"/>
    <w:rsid w:val="009724F6"/>
    <w:rsid w:val="00972C11"/>
    <w:rsid w:val="00972D0B"/>
    <w:rsid w:val="00972DD8"/>
    <w:rsid w:val="00972F17"/>
    <w:rsid w:val="00973294"/>
    <w:rsid w:val="00973548"/>
    <w:rsid w:val="009738B6"/>
    <w:rsid w:val="00973FE5"/>
    <w:rsid w:val="0097458E"/>
    <w:rsid w:val="009747FE"/>
    <w:rsid w:val="0097490C"/>
    <w:rsid w:val="00974B76"/>
    <w:rsid w:val="00974DA2"/>
    <w:rsid w:val="00975285"/>
    <w:rsid w:val="00975E53"/>
    <w:rsid w:val="00975EAE"/>
    <w:rsid w:val="00976AF8"/>
    <w:rsid w:val="00976DC2"/>
    <w:rsid w:val="009773BE"/>
    <w:rsid w:val="0097742C"/>
    <w:rsid w:val="009774BC"/>
    <w:rsid w:val="00977CD3"/>
    <w:rsid w:val="00977FCF"/>
    <w:rsid w:val="009802F0"/>
    <w:rsid w:val="00980301"/>
    <w:rsid w:val="00980CB2"/>
    <w:rsid w:val="00980F4F"/>
    <w:rsid w:val="009811CE"/>
    <w:rsid w:val="009814BA"/>
    <w:rsid w:val="0098163D"/>
    <w:rsid w:val="00981A53"/>
    <w:rsid w:val="00981AFA"/>
    <w:rsid w:val="00981D16"/>
    <w:rsid w:val="009825C3"/>
    <w:rsid w:val="00982965"/>
    <w:rsid w:val="00982AB0"/>
    <w:rsid w:val="00982CBF"/>
    <w:rsid w:val="0098300B"/>
    <w:rsid w:val="009830D6"/>
    <w:rsid w:val="00983361"/>
    <w:rsid w:val="00983618"/>
    <w:rsid w:val="009838F8"/>
    <w:rsid w:val="00983F4B"/>
    <w:rsid w:val="009843DD"/>
    <w:rsid w:val="0098458F"/>
    <w:rsid w:val="00984BB9"/>
    <w:rsid w:val="0098542E"/>
    <w:rsid w:val="0098571D"/>
    <w:rsid w:val="00985C75"/>
    <w:rsid w:val="00985DF3"/>
    <w:rsid w:val="0098618E"/>
    <w:rsid w:val="0098656C"/>
    <w:rsid w:val="009868EB"/>
    <w:rsid w:val="0098691B"/>
    <w:rsid w:val="009870B9"/>
    <w:rsid w:val="00987615"/>
    <w:rsid w:val="00987721"/>
    <w:rsid w:val="00987B8D"/>
    <w:rsid w:val="009905A2"/>
    <w:rsid w:val="009906C7"/>
    <w:rsid w:val="00990722"/>
    <w:rsid w:val="00990ABE"/>
    <w:rsid w:val="009911EE"/>
    <w:rsid w:val="0099147D"/>
    <w:rsid w:val="00991728"/>
    <w:rsid w:val="00991AB7"/>
    <w:rsid w:val="0099241E"/>
    <w:rsid w:val="00992CA9"/>
    <w:rsid w:val="00993060"/>
    <w:rsid w:val="009933F9"/>
    <w:rsid w:val="0099411E"/>
    <w:rsid w:val="009941C5"/>
    <w:rsid w:val="009943F1"/>
    <w:rsid w:val="0099450F"/>
    <w:rsid w:val="00994766"/>
    <w:rsid w:val="00994E97"/>
    <w:rsid w:val="00995036"/>
    <w:rsid w:val="0099537B"/>
    <w:rsid w:val="0099546D"/>
    <w:rsid w:val="00995BE0"/>
    <w:rsid w:val="00995C84"/>
    <w:rsid w:val="00995E2A"/>
    <w:rsid w:val="0099608C"/>
    <w:rsid w:val="0099698C"/>
    <w:rsid w:val="00996B6E"/>
    <w:rsid w:val="00996B95"/>
    <w:rsid w:val="009975F8"/>
    <w:rsid w:val="0099765A"/>
    <w:rsid w:val="00997C54"/>
    <w:rsid w:val="00997D54"/>
    <w:rsid w:val="009A0106"/>
    <w:rsid w:val="009A0513"/>
    <w:rsid w:val="009A0649"/>
    <w:rsid w:val="009A06C5"/>
    <w:rsid w:val="009A0864"/>
    <w:rsid w:val="009A0B82"/>
    <w:rsid w:val="009A0BF1"/>
    <w:rsid w:val="009A1598"/>
    <w:rsid w:val="009A15A1"/>
    <w:rsid w:val="009A1649"/>
    <w:rsid w:val="009A1A67"/>
    <w:rsid w:val="009A1EDD"/>
    <w:rsid w:val="009A1FF0"/>
    <w:rsid w:val="009A28CF"/>
    <w:rsid w:val="009A2932"/>
    <w:rsid w:val="009A2A6B"/>
    <w:rsid w:val="009A2D22"/>
    <w:rsid w:val="009A2D27"/>
    <w:rsid w:val="009A316C"/>
    <w:rsid w:val="009A3247"/>
    <w:rsid w:val="009A3392"/>
    <w:rsid w:val="009A35DD"/>
    <w:rsid w:val="009A3672"/>
    <w:rsid w:val="009A372B"/>
    <w:rsid w:val="009A3CE2"/>
    <w:rsid w:val="009A3EA5"/>
    <w:rsid w:val="009A41CD"/>
    <w:rsid w:val="009A4B3D"/>
    <w:rsid w:val="009A4D1B"/>
    <w:rsid w:val="009A4DB3"/>
    <w:rsid w:val="009A4DE7"/>
    <w:rsid w:val="009A564D"/>
    <w:rsid w:val="009A5778"/>
    <w:rsid w:val="009A58EC"/>
    <w:rsid w:val="009A5C1F"/>
    <w:rsid w:val="009A5C9F"/>
    <w:rsid w:val="009A6766"/>
    <w:rsid w:val="009A6F8B"/>
    <w:rsid w:val="009A733A"/>
    <w:rsid w:val="009A74CF"/>
    <w:rsid w:val="009A766E"/>
    <w:rsid w:val="009A7B23"/>
    <w:rsid w:val="009A7BAF"/>
    <w:rsid w:val="009ABE93"/>
    <w:rsid w:val="009B00E0"/>
    <w:rsid w:val="009B036C"/>
    <w:rsid w:val="009B076C"/>
    <w:rsid w:val="009B0A20"/>
    <w:rsid w:val="009B0B96"/>
    <w:rsid w:val="009B0F96"/>
    <w:rsid w:val="009B0FB1"/>
    <w:rsid w:val="009B1577"/>
    <w:rsid w:val="009B196F"/>
    <w:rsid w:val="009B20FB"/>
    <w:rsid w:val="009B2460"/>
    <w:rsid w:val="009B249A"/>
    <w:rsid w:val="009B256D"/>
    <w:rsid w:val="009B2636"/>
    <w:rsid w:val="009B26AB"/>
    <w:rsid w:val="009B2779"/>
    <w:rsid w:val="009B281F"/>
    <w:rsid w:val="009B2D1A"/>
    <w:rsid w:val="009B2EDD"/>
    <w:rsid w:val="009B2F54"/>
    <w:rsid w:val="009B3255"/>
    <w:rsid w:val="009B365A"/>
    <w:rsid w:val="009B36B9"/>
    <w:rsid w:val="009B3735"/>
    <w:rsid w:val="009B3C81"/>
    <w:rsid w:val="009B42B8"/>
    <w:rsid w:val="009B48D2"/>
    <w:rsid w:val="009B4973"/>
    <w:rsid w:val="009B4A6E"/>
    <w:rsid w:val="009B53E9"/>
    <w:rsid w:val="009B5725"/>
    <w:rsid w:val="009B595F"/>
    <w:rsid w:val="009B5A2E"/>
    <w:rsid w:val="009B5FE3"/>
    <w:rsid w:val="009B6291"/>
    <w:rsid w:val="009B645C"/>
    <w:rsid w:val="009B64B1"/>
    <w:rsid w:val="009B6512"/>
    <w:rsid w:val="009B7084"/>
    <w:rsid w:val="009B734B"/>
    <w:rsid w:val="009B7DCD"/>
    <w:rsid w:val="009C017A"/>
    <w:rsid w:val="009C017B"/>
    <w:rsid w:val="009C0484"/>
    <w:rsid w:val="009C0534"/>
    <w:rsid w:val="009C0662"/>
    <w:rsid w:val="009C06FA"/>
    <w:rsid w:val="009C078F"/>
    <w:rsid w:val="009C079A"/>
    <w:rsid w:val="009C0BF6"/>
    <w:rsid w:val="009C0CAC"/>
    <w:rsid w:val="009C1008"/>
    <w:rsid w:val="009C1163"/>
    <w:rsid w:val="009C15C6"/>
    <w:rsid w:val="009C1651"/>
    <w:rsid w:val="009C2021"/>
    <w:rsid w:val="009C2025"/>
    <w:rsid w:val="009C2246"/>
    <w:rsid w:val="009C254E"/>
    <w:rsid w:val="009C2640"/>
    <w:rsid w:val="009C2A3B"/>
    <w:rsid w:val="009C2BC6"/>
    <w:rsid w:val="009C2CDC"/>
    <w:rsid w:val="009C2F3E"/>
    <w:rsid w:val="009C36BF"/>
    <w:rsid w:val="009C3931"/>
    <w:rsid w:val="009C39EF"/>
    <w:rsid w:val="009C3C68"/>
    <w:rsid w:val="009C3E32"/>
    <w:rsid w:val="009C489C"/>
    <w:rsid w:val="009C4A36"/>
    <w:rsid w:val="009C4DF0"/>
    <w:rsid w:val="009C4FC8"/>
    <w:rsid w:val="009C55D1"/>
    <w:rsid w:val="009C5664"/>
    <w:rsid w:val="009C569D"/>
    <w:rsid w:val="009C5B55"/>
    <w:rsid w:val="009C603B"/>
    <w:rsid w:val="009C613B"/>
    <w:rsid w:val="009C64C1"/>
    <w:rsid w:val="009C669D"/>
    <w:rsid w:val="009C682D"/>
    <w:rsid w:val="009C68F3"/>
    <w:rsid w:val="009C6E1D"/>
    <w:rsid w:val="009C6FBD"/>
    <w:rsid w:val="009C7074"/>
    <w:rsid w:val="009C78C4"/>
    <w:rsid w:val="009C798E"/>
    <w:rsid w:val="009C7DEB"/>
    <w:rsid w:val="009C7E55"/>
    <w:rsid w:val="009D00AE"/>
    <w:rsid w:val="009D0733"/>
    <w:rsid w:val="009D0994"/>
    <w:rsid w:val="009D0D24"/>
    <w:rsid w:val="009D1CF6"/>
    <w:rsid w:val="009D1F2C"/>
    <w:rsid w:val="009D2116"/>
    <w:rsid w:val="009D2E13"/>
    <w:rsid w:val="009D3176"/>
    <w:rsid w:val="009D36C1"/>
    <w:rsid w:val="009D3983"/>
    <w:rsid w:val="009D3B38"/>
    <w:rsid w:val="009D3BC3"/>
    <w:rsid w:val="009D3F35"/>
    <w:rsid w:val="009D41B6"/>
    <w:rsid w:val="009D42B0"/>
    <w:rsid w:val="009D4565"/>
    <w:rsid w:val="009D4588"/>
    <w:rsid w:val="009D4705"/>
    <w:rsid w:val="009D5033"/>
    <w:rsid w:val="009D520B"/>
    <w:rsid w:val="009D5A18"/>
    <w:rsid w:val="009D5BE4"/>
    <w:rsid w:val="009D5C11"/>
    <w:rsid w:val="009D653D"/>
    <w:rsid w:val="009D6796"/>
    <w:rsid w:val="009D699B"/>
    <w:rsid w:val="009D6D93"/>
    <w:rsid w:val="009D7758"/>
    <w:rsid w:val="009D79E3"/>
    <w:rsid w:val="009D7E00"/>
    <w:rsid w:val="009D7E63"/>
    <w:rsid w:val="009E0903"/>
    <w:rsid w:val="009E0917"/>
    <w:rsid w:val="009E0AC2"/>
    <w:rsid w:val="009E0FEB"/>
    <w:rsid w:val="009E10B4"/>
    <w:rsid w:val="009E13B1"/>
    <w:rsid w:val="009E153F"/>
    <w:rsid w:val="009E154F"/>
    <w:rsid w:val="009E17BE"/>
    <w:rsid w:val="009E1A22"/>
    <w:rsid w:val="009E1A67"/>
    <w:rsid w:val="009E1D5C"/>
    <w:rsid w:val="009E1F70"/>
    <w:rsid w:val="009E2754"/>
    <w:rsid w:val="009E28DE"/>
    <w:rsid w:val="009E28F7"/>
    <w:rsid w:val="009E2BF1"/>
    <w:rsid w:val="009E2CF6"/>
    <w:rsid w:val="009E2D77"/>
    <w:rsid w:val="009E2E09"/>
    <w:rsid w:val="009E345A"/>
    <w:rsid w:val="009E3ACA"/>
    <w:rsid w:val="009E43D8"/>
    <w:rsid w:val="009E4474"/>
    <w:rsid w:val="009E552D"/>
    <w:rsid w:val="009E5545"/>
    <w:rsid w:val="009E5559"/>
    <w:rsid w:val="009E5602"/>
    <w:rsid w:val="009E561B"/>
    <w:rsid w:val="009E573E"/>
    <w:rsid w:val="009E57B7"/>
    <w:rsid w:val="009E5A16"/>
    <w:rsid w:val="009E5C6A"/>
    <w:rsid w:val="009E6CAE"/>
    <w:rsid w:val="009E7158"/>
    <w:rsid w:val="009E718D"/>
    <w:rsid w:val="009E7404"/>
    <w:rsid w:val="009E761B"/>
    <w:rsid w:val="009E7A11"/>
    <w:rsid w:val="009F00BC"/>
    <w:rsid w:val="009F024C"/>
    <w:rsid w:val="009F0B2D"/>
    <w:rsid w:val="009F116F"/>
    <w:rsid w:val="009F1313"/>
    <w:rsid w:val="009F17A9"/>
    <w:rsid w:val="009F1880"/>
    <w:rsid w:val="009F1C84"/>
    <w:rsid w:val="009F1CAA"/>
    <w:rsid w:val="009F1D8A"/>
    <w:rsid w:val="009F22BD"/>
    <w:rsid w:val="009F2A04"/>
    <w:rsid w:val="009F2BCA"/>
    <w:rsid w:val="009F2E5A"/>
    <w:rsid w:val="009F2FC8"/>
    <w:rsid w:val="009F3189"/>
    <w:rsid w:val="009F329A"/>
    <w:rsid w:val="009F32B6"/>
    <w:rsid w:val="009F32BE"/>
    <w:rsid w:val="009F36F2"/>
    <w:rsid w:val="009F3ACE"/>
    <w:rsid w:val="009F3AF5"/>
    <w:rsid w:val="009F4B72"/>
    <w:rsid w:val="009F4CE7"/>
    <w:rsid w:val="009F54C9"/>
    <w:rsid w:val="009F56A4"/>
    <w:rsid w:val="009F5E38"/>
    <w:rsid w:val="009F60D4"/>
    <w:rsid w:val="009F624F"/>
    <w:rsid w:val="009F646E"/>
    <w:rsid w:val="009F6730"/>
    <w:rsid w:val="009F6C8E"/>
    <w:rsid w:val="009F7013"/>
    <w:rsid w:val="009F71E3"/>
    <w:rsid w:val="009F7276"/>
    <w:rsid w:val="009F757A"/>
    <w:rsid w:val="009F7CDB"/>
    <w:rsid w:val="00A001A7"/>
    <w:rsid w:val="00A00B38"/>
    <w:rsid w:val="00A00FBB"/>
    <w:rsid w:val="00A00FC8"/>
    <w:rsid w:val="00A0102A"/>
    <w:rsid w:val="00A01317"/>
    <w:rsid w:val="00A01342"/>
    <w:rsid w:val="00A0160F"/>
    <w:rsid w:val="00A01BEF"/>
    <w:rsid w:val="00A01F70"/>
    <w:rsid w:val="00A025CE"/>
    <w:rsid w:val="00A027B7"/>
    <w:rsid w:val="00A033A9"/>
    <w:rsid w:val="00A03908"/>
    <w:rsid w:val="00A03E59"/>
    <w:rsid w:val="00A0433F"/>
    <w:rsid w:val="00A0437E"/>
    <w:rsid w:val="00A0481A"/>
    <w:rsid w:val="00A04B68"/>
    <w:rsid w:val="00A04B8A"/>
    <w:rsid w:val="00A04CBA"/>
    <w:rsid w:val="00A04D9C"/>
    <w:rsid w:val="00A04F8B"/>
    <w:rsid w:val="00A05013"/>
    <w:rsid w:val="00A0516D"/>
    <w:rsid w:val="00A05B1F"/>
    <w:rsid w:val="00A05E1D"/>
    <w:rsid w:val="00A06348"/>
    <w:rsid w:val="00A06795"/>
    <w:rsid w:val="00A06A94"/>
    <w:rsid w:val="00A06E17"/>
    <w:rsid w:val="00A07434"/>
    <w:rsid w:val="00A07452"/>
    <w:rsid w:val="00A075FF"/>
    <w:rsid w:val="00A07A65"/>
    <w:rsid w:val="00A07D5D"/>
    <w:rsid w:val="00A10083"/>
    <w:rsid w:val="00A105B0"/>
    <w:rsid w:val="00A105E1"/>
    <w:rsid w:val="00A1126E"/>
    <w:rsid w:val="00A1132C"/>
    <w:rsid w:val="00A114A2"/>
    <w:rsid w:val="00A118A4"/>
    <w:rsid w:val="00A11D39"/>
    <w:rsid w:val="00A11F14"/>
    <w:rsid w:val="00A11FD7"/>
    <w:rsid w:val="00A120B0"/>
    <w:rsid w:val="00A120C5"/>
    <w:rsid w:val="00A123B5"/>
    <w:rsid w:val="00A12524"/>
    <w:rsid w:val="00A129FB"/>
    <w:rsid w:val="00A12FCF"/>
    <w:rsid w:val="00A1300C"/>
    <w:rsid w:val="00A1358D"/>
    <w:rsid w:val="00A13BA0"/>
    <w:rsid w:val="00A13BF7"/>
    <w:rsid w:val="00A13E07"/>
    <w:rsid w:val="00A1440B"/>
    <w:rsid w:val="00A14A6A"/>
    <w:rsid w:val="00A14C50"/>
    <w:rsid w:val="00A14DA8"/>
    <w:rsid w:val="00A15419"/>
    <w:rsid w:val="00A154AE"/>
    <w:rsid w:val="00A157ED"/>
    <w:rsid w:val="00A15A6F"/>
    <w:rsid w:val="00A15CC3"/>
    <w:rsid w:val="00A1615F"/>
    <w:rsid w:val="00A16995"/>
    <w:rsid w:val="00A17031"/>
    <w:rsid w:val="00A1729D"/>
    <w:rsid w:val="00A17548"/>
    <w:rsid w:val="00A17586"/>
    <w:rsid w:val="00A17A0D"/>
    <w:rsid w:val="00A17ABE"/>
    <w:rsid w:val="00A17C8C"/>
    <w:rsid w:val="00A17F9F"/>
    <w:rsid w:val="00A17FB7"/>
    <w:rsid w:val="00A202CE"/>
    <w:rsid w:val="00A20490"/>
    <w:rsid w:val="00A209F2"/>
    <w:rsid w:val="00A20D06"/>
    <w:rsid w:val="00A20D22"/>
    <w:rsid w:val="00A21C24"/>
    <w:rsid w:val="00A21F65"/>
    <w:rsid w:val="00A21F8F"/>
    <w:rsid w:val="00A22459"/>
    <w:rsid w:val="00A2293B"/>
    <w:rsid w:val="00A22B26"/>
    <w:rsid w:val="00A22C1D"/>
    <w:rsid w:val="00A22D24"/>
    <w:rsid w:val="00A22FF3"/>
    <w:rsid w:val="00A23180"/>
    <w:rsid w:val="00A23259"/>
    <w:rsid w:val="00A2335B"/>
    <w:rsid w:val="00A2339A"/>
    <w:rsid w:val="00A233C6"/>
    <w:rsid w:val="00A237C6"/>
    <w:rsid w:val="00A23DE7"/>
    <w:rsid w:val="00A242FD"/>
    <w:rsid w:val="00A243F5"/>
    <w:rsid w:val="00A24678"/>
    <w:rsid w:val="00A24B3F"/>
    <w:rsid w:val="00A24D36"/>
    <w:rsid w:val="00A24D41"/>
    <w:rsid w:val="00A255D5"/>
    <w:rsid w:val="00A25627"/>
    <w:rsid w:val="00A25C76"/>
    <w:rsid w:val="00A25F42"/>
    <w:rsid w:val="00A25F51"/>
    <w:rsid w:val="00A262CA"/>
    <w:rsid w:val="00A2669B"/>
    <w:rsid w:val="00A268BC"/>
    <w:rsid w:val="00A26D77"/>
    <w:rsid w:val="00A26EC8"/>
    <w:rsid w:val="00A27563"/>
    <w:rsid w:val="00A277DA"/>
    <w:rsid w:val="00A278D9"/>
    <w:rsid w:val="00A278EF"/>
    <w:rsid w:val="00A27911"/>
    <w:rsid w:val="00A27DAE"/>
    <w:rsid w:val="00A29EB4"/>
    <w:rsid w:val="00A30006"/>
    <w:rsid w:val="00A30120"/>
    <w:rsid w:val="00A3071B"/>
    <w:rsid w:val="00A307E0"/>
    <w:rsid w:val="00A309DB"/>
    <w:rsid w:val="00A30CDF"/>
    <w:rsid w:val="00A319BB"/>
    <w:rsid w:val="00A31A3A"/>
    <w:rsid w:val="00A31AA5"/>
    <w:rsid w:val="00A31BCB"/>
    <w:rsid w:val="00A31FC7"/>
    <w:rsid w:val="00A3210A"/>
    <w:rsid w:val="00A321E4"/>
    <w:rsid w:val="00A321FC"/>
    <w:rsid w:val="00A323CA"/>
    <w:rsid w:val="00A32541"/>
    <w:rsid w:val="00A325AE"/>
    <w:rsid w:val="00A325E9"/>
    <w:rsid w:val="00A33123"/>
    <w:rsid w:val="00A332BC"/>
    <w:rsid w:val="00A33611"/>
    <w:rsid w:val="00A33898"/>
    <w:rsid w:val="00A33E70"/>
    <w:rsid w:val="00A33F7C"/>
    <w:rsid w:val="00A3420A"/>
    <w:rsid w:val="00A34293"/>
    <w:rsid w:val="00A34320"/>
    <w:rsid w:val="00A348C5"/>
    <w:rsid w:val="00A34A77"/>
    <w:rsid w:val="00A34B5A"/>
    <w:rsid w:val="00A34D75"/>
    <w:rsid w:val="00A34EFB"/>
    <w:rsid w:val="00A34FE3"/>
    <w:rsid w:val="00A350C9"/>
    <w:rsid w:val="00A351E9"/>
    <w:rsid w:val="00A3525A"/>
    <w:rsid w:val="00A35441"/>
    <w:rsid w:val="00A35F9A"/>
    <w:rsid w:val="00A36193"/>
    <w:rsid w:val="00A36468"/>
    <w:rsid w:val="00A3653E"/>
    <w:rsid w:val="00A367AC"/>
    <w:rsid w:val="00A368C5"/>
    <w:rsid w:val="00A36AF3"/>
    <w:rsid w:val="00A37519"/>
    <w:rsid w:val="00A37564"/>
    <w:rsid w:val="00A375FD"/>
    <w:rsid w:val="00A376AD"/>
    <w:rsid w:val="00A376FF"/>
    <w:rsid w:val="00A37786"/>
    <w:rsid w:val="00A37930"/>
    <w:rsid w:val="00A37996"/>
    <w:rsid w:val="00A37A6D"/>
    <w:rsid w:val="00A37C04"/>
    <w:rsid w:val="00A402FD"/>
    <w:rsid w:val="00A40614"/>
    <w:rsid w:val="00A40944"/>
    <w:rsid w:val="00A40E74"/>
    <w:rsid w:val="00A40E90"/>
    <w:rsid w:val="00A41120"/>
    <w:rsid w:val="00A412F0"/>
    <w:rsid w:val="00A41351"/>
    <w:rsid w:val="00A4149C"/>
    <w:rsid w:val="00A41D04"/>
    <w:rsid w:val="00A429E9"/>
    <w:rsid w:val="00A42B10"/>
    <w:rsid w:val="00A42C30"/>
    <w:rsid w:val="00A42C7E"/>
    <w:rsid w:val="00A430A5"/>
    <w:rsid w:val="00A430AF"/>
    <w:rsid w:val="00A432BE"/>
    <w:rsid w:val="00A436D1"/>
    <w:rsid w:val="00A438FF"/>
    <w:rsid w:val="00A43942"/>
    <w:rsid w:val="00A43AD0"/>
    <w:rsid w:val="00A440FC"/>
    <w:rsid w:val="00A441EA"/>
    <w:rsid w:val="00A44A8B"/>
    <w:rsid w:val="00A44DF2"/>
    <w:rsid w:val="00A45143"/>
    <w:rsid w:val="00A4565A"/>
    <w:rsid w:val="00A4607F"/>
    <w:rsid w:val="00A462EE"/>
    <w:rsid w:val="00A468E7"/>
    <w:rsid w:val="00A4693B"/>
    <w:rsid w:val="00A46C74"/>
    <w:rsid w:val="00A46F81"/>
    <w:rsid w:val="00A47439"/>
    <w:rsid w:val="00A50738"/>
    <w:rsid w:val="00A513F5"/>
    <w:rsid w:val="00A513F9"/>
    <w:rsid w:val="00A514EA"/>
    <w:rsid w:val="00A51BFB"/>
    <w:rsid w:val="00A51C1C"/>
    <w:rsid w:val="00A5208A"/>
    <w:rsid w:val="00A52805"/>
    <w:rsid w:val="00A5281C"/>
    <w:rsid w:val="00A529D8"/>
    <w:rsid w:val="00A529E9"/>
    <w:rsid w:val="00A52E41"/>
    <w:rsid w:val="00A53547"/>
    <w:rsid w:val="00A53586"/>
    <w:rsid w:val="00A53605"/>
    <w:rsid w:val="00A53B6B"/>
    <w:rsid w:val="00A53E41"/>
    <w:rsid w:val="00A5416F"/>
    <w:rsid w:val="00A54D83"/>
    <w:rsid w:val="00A54DBF"/>
    <w:rsid w:val="00A556D1"/>
    <w:rsid w:val="00A55833"/>
    <w:rsid w:val="00A55971"/>
    <w:rsid w:val="00A56324"/>
    <w:rsid w:val="00A563B3"/>
    <w:rsid w:val="00A5661B"/>
    <w:rsid w:val="00A568A5"/>
    <w:rsid w:val="00A570B0"/>
    <w:rsid w:val="00A572E1"/>
    <w:rsid w:val="00A573A1"/>
    <w:rsid w:val="00A5746C"/>
    <w:rsid w:val="00A57775"/>
    <w:rsid w:val="00A57D44"/>
    <w:rsid w:val="00A57D49"/>
    <w:rsid w:val="00A602C9"/>
    <w:rsid w:val="00A6056D"/>
    <w:rsid w:val="00A607DC"/>
    <w:rsid w:val="00A60E0B"/>
    <w:rsid w:val="00A60FEA"/>
    <w:rsid w:val="00A60FF4"/>
    <w:rsid w:val="00A610C3"/>
    <w:rsid w:val="00A619A6"/>
    <w:rsid w:val="00A61DF5"/>
    <w:rsid w:val="00A61F85"/>
    <w:rsid w:val="00A621C1"/>
    <w:rsid w:val="00A62BFC"/>
    <w:rsid w:val="00A62C51"/>
    <w:rsid w:val="00A62D59"/>
    <w:rsid w:val="00A62D83"/>
    <w:rsid w:val="00A6350D"/>
    <w:rsid w:val="00A63A07"/>
    <w:rsid w:val="00A63AC5"/>
    <w:rsid w:val="00A63D87"/>
    <w:rsid w:val="00A63E05"/>
    <w:rsid w:val="00A64003"/>
    <w:rsid w:val="00A6412E"/>
    <w:rsid w:val="00A64151"/>
    <w:rsid w:val="00A64688"/>
    <w:rsid w:val="00A64D27"/>
    <w:rsid w:val="00A64FDB"/>
    <w:rsid w:val="00A65367"/>
    <w:rsid w:val="00A654F6"/>
    <w:rsid w:val="00A6585F"/>
    <w:rsid w:val="00A65E0F"/>
    <w:rsid w:val="00A6607B"/>
    <w:rsid w:val="00A6672E"/>
    <w:rsid w:val="00A66887"/>
    <w:rsid w:val="00A66A2E"/>
    <w:rsid w:val="00A66CFE"/>
    <w:rsid w:val="00A67083"/>
    <w:rsid w:val="00A6758D"/>
    <w:rsid w:val="00A67987"/>
    <w:rsid w:val="00A67F72"/>
    <w:rsid w:val="00A67F88"/>
    <w:rsid w:val="00A70162"/>
    <w:rsid w:val="00A701FD"/>
    <w:rsid w:val="00A70895"/>
    <w:rsid w:val="00A70939"/>
    <w:rsid w:val="00A709DD"/>
    <w:rsid w:val="00A70B92"/>
    <w:rsid w:val="00A70E1F"/>
    <w:rsid w:val="00A713F5"/>
    <w:rsid w:val="00A714D0"/>
    <w:rsid w:val="00A71D62"/>
    <w:rsid w:val="00A71EC5"/>
    <w:rsid w:val="00A723EB"/>
    <w:rsid w:val="00A72860"/>
    <w:rsid w:val="00A72F29"/>
    <w:rsid w:val="00A73473"/>
    <w:rsid w:val="00A73604"/>
    <w:rsid w:val="00A738DF"/>
    <w:rsid w:val="00A738EB"/>
    <w:rsid w:val="00A738F7"/>
    <w:rsid w:val="00A73D85"/>
    <w:rsid w:val="00A73EE6"/>
    <w:rsid w:val="00A74754"/>
    <w:rsid w:val="00A74D63"/>
    <w:rsid w:val="00A74DAF"/>
    <w:rsid w:val="00A7543C"/>
    <w:rsid w:val="00A75512"/>
    <w:rsid w:val="00A75AE5"/>
    <w:rsid w:val="00A76178"/>
    <w:rsid w:val="00A76A1C"/>
    <w:rsid w:val="00A76DDD"/>
    <w:rsid w:val="00A77311"/>
    <w:rsid w:val="00A776C6"/>
    <w:rsid w:val="00A8009D"/>
    <w:rsid w:val="00A80211"/>
    <w:rsid w:val="00A804A9"/>
    <w:rsid w:val="00A80B5B"/>
    <w:rsid w:val="00A81432"/>
    <w:rsid w:val="00A8156E"/>
    <w:rsid w:val="00A81A59"/>
    <w:rsid w:val="00A81D24"/>
    <w:rsid w:val="00A81EED"/>
    <w:rsid w:val="00A820EE"/>
    <w:rsid w:val="00A82359"/>
    <w:rsid w:val="00A82629"/>
    <w:rsid w:val="00A82953"/>
    <w:rsid w:val="00A82D2D"/>
    <w:rsid w:val="00A82ED9"/>
    <w:rsid w:val="00A83014"/>
    <w:rsid w:val="00A834FF"/>
    <w:rsid w:val="00A836AE"/>
    <w:rsid w:val="00A83A73"/>
    <w:rsid w:val="00A83D28"/>
    <w:rsid w:val="00A83E80"/>
    <w:rsid w:val="00A83E99"/>
    <w:rsid w:val="00A83F97"/>
    <w:rsid w:val="00A844BE"/>
    <w:rsid w:val="00A845AB"/>
    <w:rsid w:val="00A84FD2"/>
    <w:rsid w:val="00A8517B"/>
    <w:rsid w:val="00A8559D"/>
    <w:rsid w:val="00A85629"/>
    <w:rsid w:val="00A85857"/>
    <w:rsid w:val="00A85882"/>
    <w:rsid w:val="00A858BF"/>
    <w:rsid w:val="00A85E0C"/>
    <w:rsid w:val="00A85F90"/>
    <w:rsid w:val="00A864EB"/>
    <w:rsid w:val="00A86854"/>
    <w:rsid w:val="00A86864"/>
    <w:rsid w:val="00A86AD3"/>
    <w:rsid w:val="00A86B88"/>
    <w:rsid w:val="00A86DA4"/>
    <w:rsid w:val="00A86FED"/>
    <w:rsid w:val="00A8706D"/>
    <w:rsid w:val="00A87225"/>
    <w:rsid w:val="00A87408"/>
    <w:rsid w:val="00A8795D"/>
    <w:rsid w:val="00A8E3CC"/>
    <w:rsid w:val="00A9033C"/>
    <w:rsid w:val="00A9034F"/>
    <w:rsid w:val="00A907B4"/>
    <w:rsid w:val="00A90822"/>
    <w:rsid w:val="00A9091A"/>
    <w:rsid w:val="00A909D0"/>
    <w:rsid w:val="00A90FCD"/>
    <w:rsid w:val="00A91155"/>
    <w:rsid w:val="00A91448"/>
    <w:rsid w:val="00A9151B"/>
    <w:rsid w:val="00A915D8"/>
    <w:rsid w:val="00A915E9"/>
    <w:rsid w:val="00A91871"/>
    <w:rsid w:val="00A919E5"/>
    <w:rsid w:val="00A9253D"/>
    <w:rsid w:val="00A92A96"/>
    <w:rsid w:val="00A92ADC"/>
    <w:rsid w:val="00A9398C"/>
    <w:rsid w:val="00A939D5"/>
    <w:rsid w:val="00A93ED9"/>
    <w:rsid w:val="00A94136"/>
    <w:rsid w:val="00A942C3"/>
    <w:rsid w:val="00A94507"/>
    <w:rsid w:val="00A947EB"/>
    <w:rsid w:val="00A9481A"/>
    <w:rsid w:val="00A948EA"/>
    <w:rsid w:val="00A94E08"/>
    <w:rsid w:val="00A95066"/>
    <w:rsid w:val="00A95235"/>
    <w:rsid w:val="00A95507"/>
    <w:rsid w:val="00A95E1E"/>
    <w:rsid w:val="00A960E0"/>
    <w:rsid w:val="00A96247"/>
    <w:rsid w:val="00A96443"/>
    <w:rsid w:val="00A96626"/>
    <w:rsid w:val="00A96E67"/>
    <w:rsid w:val="00A97530"/>
    <w:rsid w:val="00A977F3"/>
    <w:rsid w:val="00A97CFA"/>
    <w:rsid w:val="00A97CFE"/>
    <w:rsid w:val="00A97D25"/>
    <w:rsid w:val="00A97FC7"/>
    <w:rsid w:val="00A980BF"/>
    <w:rsid w:val="00AA086C"/>
    <w:rsid w:val="00AA09A3"/>
    <w:rsid w:val="00AA0D60"/>
    <w:rsid w:val="00AA1073"/>
    <w:rsid w:val="00AA12DB"/>
    <w:rsid w:val="00AA1901"/>
    <w:rsid w:val="00AA1DB0"/>
    <w:rsid w:val="00AA1DBE"/>
    <w:rsid w:val="00AA1ED3"/>
    <w:rsid w:val="00AA1F72"/>
    <w:rsid w:val="00AA2023"/>
    <w:rsid w:val="00AA2077"/>
    <w:rsid w:val="00AA21CA"/>
    <w:rsid w:val="00AA22B1"/>
    <w:rsid w:val="00AA258C"/>
    <w:rsid w:val="00AA2764"/>
    <w:rsid w:val="00AA27BB"/>
    <w:rsid w:val="00AA2914"/>
    <w:rsid w:val="00AA2B52"/>
    <w:rsid w:val="00AA3380"/>
    <w:rsid w:val="00AA3669"/>
    <w:rsid w:val="00AA3677"/>
    <w:rsid w:val="00AA3914"/>
    <w:rsid w:val="00AA3AB5"/>
    <w:rsid w:val="00AA3BAC"/>
    <w:rsid w:val="00AA4297"/>
    <w:rsid w:val="00AA46AE"/>
    <w:rsid w:val="00AA46FF"/>
    <w:rsid w:val="00AA4965"/>
    <w:rsid w:val="00AA4CF7"/>
    <w:rsid w:val="00AA5033"/>
    <w:rsid w:val="00AA50C7"/>
    <w:rsid w:val="00AA5150"/>
    <w:rsid w:val="00AA51B7"/>
    <w:rsid w:val="00AA5892"/>
    <w:rsid w:val="00AA5A4D"/>
    <w:rsid w:val="00AA5EA7"/>
    <w:rsid w:val="00AA5F9D"/>
    <w:rsid w:val="00AA619B"/>
    <w:rsid w:val="00AA689C"/>
    <w:rsid w:val="00AA726C"/>
    <w:rsid w:val="00AA72F5"/>
    <w:rsid w:val="00AA742E"/>
    <w:rsid w:val="00AA745E"/>
    <w:rsid w:val="00AA7777"/>
    <w:rsid w:val="00AA7E25"/>
    <w:rsid w:val="00AA7EDF"/>
    <w:rsid w:val="00AB0553"/>
    <w:rsid w:val="00AB05DB"/>
    <w:rsid w:val="00AB0BCB"/>
    <w:rsid w:val="00AB133E"/>
    <w:rsid w:val="00AB1528"/>
    <w:rsid w:val="00AB16C3"/>
    <w:rsid w:val="00AB23BF"/>
    <w:rsid w:val="00AB243C"/>
    <w:rsid w:val="00AB285D"/>
    <w:rsid w:val="00AB289F"/>
    <w:rsid w:val="00AB2A94"/>
    <w:rsid w:val="00AB2B05"/>
    <w:rsid w:val="00AB2F5C"/>
    <w:rsid w:val="00AB397F"/>
    <w:rsid w:val="00AB3A0A"/>
    <w:rsid w:val="00AB3AF3"/>
    <w:rsid w:val="00AB3C2C"/>
    <w:rsid w:val="00AB3D66"/>
    <w:rsid w:val="00AB3F8B"/>
    <w:rsid w:val="00AB3FE8"/>
    <w:rsid w:val="00AB4382"/>
    <w:rsid w:val="00AB45C1"/>
    <w:rsid w:val="00AB47D3"/>
    <w:rsid w:val="00AB4BAC"/>
    <w:rsid w:val="00AB5060"/>
    <w:rsid w:val="00AB50F7"/>
    <w:rsid w:val="00AB5319"/>
    <w:rsid w:val="00AB534F"/>
    <w:rsid w:val="00AB54F8"/>
    <w:rsid w:val="00AB5811"/>
    <w:rsid w:val="00AB5B2A"/>
    <w:rsid w:val="00AB5BB9"/>
    <w:rsid w:val="00AB5E06"/>
    <w:rsid w:val="00AB6196"/>
    <w:rsid w:val="00AB7038"/>
    <w:rsid w:val="00AB7420"/>
    <w:rsid w:val="00AB75F5"/>
    <w:rsid w:val="00AB7723"/>
    <w:rsid w:val="00AB7AEF"/>
    <w:rsid w:val="00ABD515"/>
    <w:rsid w:val="00AC03E0"/>
    <w:rsid w:val="00AC05BA"/>
    <w:rsid w:val="00AC0606"/>
    <w:rsid w:val="00AC0C2D"/>
    <w:rsid w:val="00AC0F80"/>
    <w:rsid w:val="00AC16E9"/>
    <w:rsid w:val="00AC1D3F"/>
    <w:rsid w:val="00AC1D4D"/>
    <w:rsid w:val="00AC1FB5"/>
    <w:rsid w:val="00AC2970"/>
    <w:rsid w:val="00AC2C62"/>
    <w:rsid w:val="00AC2CC4"/>
    <w:rsid w:val="00AC3445"/>
    <w:rsid w:val="00AC3823"/>
    <w:rsid w:val="00AC4058"/>
    <w:rsid w:val="00AC406E"/>
    <w:rsid w:val="00AC40CA"/>
    <w:rsid w:val="00AC40E4"/>
    <w:rsid w:val="00AC490E"/>
    <w:rsid w:val="00AC49A9"/>
    <w:rsid w:val="00AC4A72"/>
    <w:rsid w:val="00AC4E0E"/>
    <w:rsid w:val="00AC50A8"/>
    <w:rsid w:val="00AC549F"/>
    <w:rsid w:val="00AC5732"/>
    <w:rsid w:val="00AC590E"/>
    <w:rsid w:val="00AC5946"/>
    <w:rsid w:val="00AC6344"/>
    <w:rsid w:val="00AC63DE"/>
    <w:rsid w:val="00AC64AE"/>
    <w:rsid w:val="00AC6695"/>
    <w:rsid w:val="00AC737C"/>
    <w:rsid w:val="00AD0570"/>
    <w:rsid w:val="00AD0A92"/>
    <w:rsid w:val="00AD0D4D"/>
    <w:rsid w:val="00AD151D"/>
    <w:rsid w:val="00AD1769"/>
    <w:rsid w:val="00AD1986"/>
    <w:rsid w:val="00AD1A70"/>
    <w:rsid w:val="00AD1F1F"/>
    <w:rsid w:val="00AD20B5"/>
    <w:rsid w:val="00AD25A5"/>
    <w:rsid w:val="00AD287E"/>
    <w:rsid w:val="00AD29EF"/>
    <w:rsid w:val="00AD2DA2"/>
    <w:rsid w:val="00AD2F5F"/>
    <w:rsid w:val="00AD3A15"/>
    <w:rsid w:val="00AD3CF3"/>
    <w:rsid w:val="00AD3D1A"/>
    <w:rsid w:val="00AD3D9E"/>
    <w:rsid w:val="00AD3F80"/>
    <w:rsid w:val="00AD4582"/>
    <w:rsid w:val="00AD45E7"/>
    <w:rsid w:val="00AD466A"/>
    <w:rsid w:val="00AD4BE4"/>
    <w:rsid w:val="00AD4E30"/>
    <w:rsid w:val="00AD52D2"/>
    <w:rsid w:val="00AD5544"/>
    <w:rsid w:val="00AD5B0F"/>
    <w:rsid w:val="00AD5C40"/>
    <w:rsid w:val="00AD5C57"/>
    <w:rsid w:val="00AD5CA9"/>
    <w:rsid w:val="00AD5F49"/>
    <w:rsid w:val="00AD5FF2"/>
    <w:rsid w:val="00AD601B"/>
    <w:rsid w:val="00AD6344"/>
    <w:rsid w:val="00AD64D2"/>
    <w:rsid w:val="00AD66AA"/>
    <w:rsid w:val="00AD68F0"/>
    <w:rsid w:val="00AD7079"/>
    <w:rsid w:val="00AD71AE"/>
    <w:rsid w:val="00AD725B"/>
    <w:rsid w:val="00AD751A"/>
    <w:rsid w:val="00AD764F"/>
    <w:rsid w:val="00AE016F"/>
    <w:rsid w:val="00AE04FD"/>
    <w:rsid w:val="00AE0741"/>
    <w:rsid w:val="00AE0921"/>
    <w:rsid w:val="00AE0F3A"/>
    <w:rsid w:val="00AE102E"/>
    <w:rsid w:val="00AE1218"/>
    <w:rsid w:val="00AE1867"/>
    <w:rsid w:val="00AE1BF0"/>
    <w:rsid w:val="00AE258E"/>
    <w:rsid w:val="00AE27ED"/>
    <w:rsid w:val="00AE2A01"/>
    <w:rsid w:val="00AE2C7B"/>
    <w:rsid w:val="00AE2D07"/>
    <w:rsid w:val="00AE2E8C"/>
    <w:rsid w:val="00AE32CB"/>
    <w:rsid w:val="00AE32E3"/>
    <w:rsid w:val="00AE341D"/>
    <w:rsid w:val="00AE3815"/>
    <w:rsid w:val="00AE3BB1"/>
    <w:rsid w:val="00AE43E2"/>
    <w:rsid w:val="00AE441E"/>
    <w:rsid w:val="00AE44DA"/>
    <w:rsid w:val="00AE453F"/>
    <w:rsid w:val="00AE4933"/>
    <w:rsid w:val="00AE4B2F"/>
    <w:rsid w:val="00AE4E45"/>
    <w:rsid w:val="00AE4E5E"/>
    <w:rsid w:val="00AE4F86"/>
    <w:rsid w:val="00AE5267"/>
    <w:rsid w:val="00AE5956"/>
    <w:rsid w:val="00AE59CE"/>
    <w:rsid w:val="00AE5A6D"/>
    <w:rsid w:val="00AE5C3B"/>
    <w:rsid w:val="00AE618D"/>
    <w:rsid w:val="00AE66E5"/>
    <w:rsid w:val="00AE66FC"/>
    <w:rsid w:val="00AE6832"/>
    <w:rsid w:val="00AE6AF7"/>
    <w:rsid w:val="00AE6E89"/>
    <w:rsid w:val="00AE72CB"/>
    <w:rsid w:val="00AE77F1"/>
    <w:rsid w:val="00AF0946"/>
    <w:rsid w:val="00AF0E75"/>
    <w:rsid w:val="00AF1124"/>
    <w:rsid w:val="00AF176E"/>
    <w:rsid w:val="00AF1C4C"/>
    <w:rsid w:val="00AF1E3C"/>
    <w:rsid w:val="00AF1ECB"/>
    <w:rsid w:val="00AF2996"/>
    <w:rsid w:val="00AF40FB"/>
    <w:rsid w:val="00AF4780"/>
    <w:rsid w:val="00AF48AE"/>
    <w:rsid w:val="00AF4DC0"/>
    <w:rsid w:val="00AF5813"/>
    <w:rsid w:val="00AF588C"/>
    <w:rsid w:val="00AF5C87"/>
    <w:rsid w:val="00AF62C4"/>
    <w:rsid w:val="00AF6AED"/>
    <w:rsid w:val="00AF6FCF"/>
    <w:rsid w:val="00B003BD"/>
    <w:rsid w:val="00B00AC1"/>
    <w:rsid w:val="00B00B11"/>
    <w:rsid w:val="00B011FA"/>
    <w:rsid w:val="00B0149B"/>
    <w:rsid w:val="00B0149D"/>
    <w:rsid w:val="00B0152E"/>
    <w:rsid w:val="00B017CF"/>
    <w:rsid w:val="00B019A2"/>
    <w:rsid w:val="00B01B0C"/>
    <w:rsid w:val="00B01BAE"/>
    <w:rsid w:val="00B0247D"/>
    <w:rsid w:val="00B02F37"/>
    <w:rsid w:val="00B03191"/>
    <w:rsid w:val="00B03F6E"/>
    <w:rsid w:val="00B045D0"/>
    <w:rsid w:val="00B047FB"/>
    <w:rsid w:val="00B04C82"/>
    <w:rsid w:val="00B050C3"/>
    <w:rsid w:val="00B05151"/>
    <w:rsid w:val="00B05188"/>
    <w:rsid w:val="00B05220"/>
    <w:rsid w:val="00B052B8"/>
    <w:rsid w:val="00B05390"/>
    <w:rsid w:val="00B056ED"/>
    <w:rsid w:val="00B05D5F"/>
    <w:rsid w:val="00B05F22"/>
    <w:rsid w:val="00B0660E"/>
    <w:rsid w:val="00B06711"/>
    <w:rsid w:val="00B06917"/>
    <w:rsid w:val="00B06F3A"/>
    <w:rsid w:val="00B07A93"/>
    <w:rsid w:val="00B07A9A"/>
    <w:rsid w:val="00B10392"/>
    <w:rsid w:val="00B10E30"/>
    <w:rsid w:val="00B10F37"/>
    <w:rsid w:val="00B11417"/>
    <w:rsid w:val="00B11581"/>
    <w:rsid w:val="00B11618"/>
    <w:rsid w:val="00B1176D"/>
    <w:rsid w:val="00B11F6A"/>
    <w:rsid w:val="00B12036"/>
    <w:rsid w:val="00B127E4"/>
    <w:rsid w:val="00B12AE4"/>
    <w:rsid w:val="00B12CDB"/>
    <w:rsid w:val="00B1301B"/>
    <w:rsid w:val="00B1337A"/>
    <w:rsid w:val="00B136C4"/>
    <w:rsid w:val="00B1385C"/>
    <w:rsid w:val="00B13D97"/>
    <w:rsid w:val="00B13E40"/>
    <w:rsid w:val="00B1407F"/>
    <w:rsid w:val="00B14AA9"/>
    <w:rsid w:val="00B14D39"/>
    <w:rsid w:val="00B14FE7"/>
    <w:rsid w:val="00B15177"/>
    <w:rsid w:val="00B15577"/>
    <w:rsid w:val="00B155A9"/>
    <w:rsid w:val="00B1579A"/>
    <w:rsid w:val="00B15AFF"/>
    <w:rsid w:val="00B15D7D"/>
    <w:rsid w:val="00B15D93"/>
    <w:rsid w:val="00B1620B"/>
    <w:rsid w:val="00B1621B"/>
    <w:rsid w:val="00B163E2"/>
    <w:rsid w:val="00B16AC1"/>
    <w:rsid w:val="00B16ACB"/>
    <w:rsid w:val="00B16C0F"/>
    <w:rsid w:val="00B16D69"/>
    <w:rsid w:val="00B16E4B"/>
    <w:rsid w:val="00B17121"/>
    <w:rsid w:val="00B17A37"/>
    <w:rsid w:val="00B17CAD"/>
    <w:rsid w:val="00B17DE4"/>
    <w:rsid w:val="00B200E1"/>
    <w:rsid w:val="00B20244"/>
    <w:rsid w:val="00B20319"/>
    <w:rsid w:val="00B2082D"/>
    <w:rsid w:val="00B20A59"/>
    <w:rsid w:val="00B20C87"/>
    <w:rsid w:val="00B20D35"/>
    <w:rsid w:val="00B2112C"/>
    <w:rsid w:val="00B21269"/>
    <w:rsid w:val="00B217A5"/>
    <w:rsid w:val="00B218F2"/>
    <w:rsid w:val="00B21DCD"/>
    <w:rsid w:val="00B21DE1"/>
    <w:rsid w:val="00B21F4D"/>
    <w:rsid w:val="00B22110"/>
    <w:rsid w:val="00B22280"/>
    <w:rsid w:val="00B227E0"/>
    <w:rsid w:val="00B22AC5"/>
    <w:rsid w:val="00B22C83"/>
    <w:rsid w:val="00B232A8"/>
    <w:rsid w:val="00B2334E"/>
    <w:rsid w:val="00B23921"/>
    <w:rsid w:val="00B23DCE"/>
    <w:rsid w:val="00B23DE1"/>
    <w:rsid w:val="00B248C7"/>
    <w:rsid w:val="00B25266"/>
    <w:rsid w:val="00B252CB"/>
    <w:rsid w:val="00B255F1"/>
    <w:rsid w:val="00B258ED"/>
    <w:rsid w:val="00B25C95"/>
    <w:rsid w:val="00B27637"/>
    <w:rsid w:val="00B277AE"/>
    <w:rsid w:val="00B27B86"/>
    <w:rsid w:val="00B27D75"/>
    <w:rsid w:val="00B303A0"/>
    <w:rsid w:val="00B3050B"/>
    <w:rsid w:val="00B306B1"/>
    <w:rsid w:val="00B308CC"/>
    <w:rsid w:val="00B30B06"/>
    <w:rsid w:val="00B30BA5"/>
    <w:rsid w:val="00B30D8A"/>
    <w:rsid w:val="00B30E0B"/>
    <w:rsid w:val="00B3144B"/>
    <w:rsid w:val="00B31478"/>
    <w:rsid w:val="00B316C9"/>
    <w:rsid w:val="00B31BE1"/>
    <w:rsid w:val="00B31C14"/>
    <w:rsid w:val="00B31D8A"/>
    <w:rsid w:val="00B32253"/>
    <w:rsid w:val="00B32491"/>
    <w:rsid w:val="00B3283B"/>
    <w:rsid w:val="00B32C0E"/>
    <w:rsid w:val="00B32C97"/>
    <w:rsid w:val="00B32D3B"/>
    <w:rsid w:val="00B32D66"/>
    <w:rsid w:val="00B32E9B"/>
    <w:rsid w:val="00B331A5"/>
    <w:rsid w:val="00B332F1"/>
    <w:rsid w:val="00B332F8"/>
    <w:rsid w:val="00B33746"/>
    <w:rsid w:val="00B33B50"/>
    <w:rsid w:val="00B33DDB"/>
    <w:rsid w:val="00B34047"/>
    <w:rsid w:val="00B34257"/>
    <w:rsid w:val="00B3427D"/>
    <w:rsid w:val="00B344C0"/>
    <w:rsid w:val="00B34B1E"/>
    <w:rsid w:val="00B34CFD"/>
    <w:rsid w:val="00B34EA5"/>
    <w:rsid w:val="00B34F25"/>
    <w:rsid w:val="00B350BA"/>
    <w:rsid w:val="00B3520F"/>
    <w:rsid w:val="00B356A6"/>
    <w:rsid w:val="00B358B0"/>
    <w:rsid w:val="00B361A4"/>
    <w:rsid w:val="00B36235"/>
    <w:rsid w:val="00B36434"/>
    <w:rsid w:val="00B367CA"/>
    <w:rsid w:val="00B36845"/>
    <w:rsid w:val="00B36ABC"/>
    <w:rsid w:val="00B37372"/>
    <w:rsid w:val="00B378B0"/>
    <w:rsid w:val="00B4030B"/>
    <w:rsid w:val="00B40803"/>
    <w:rsid w:val="00B40C24"/>
    <w:rsid w:val="00B40D5D"/>
    <w:rsid w:val="00B41137"/>
    <w:rsid w:val="00B4134B"/>
    <w:rsid w:val="00B4179F"/>
    <w:rsid w:val="00B41E5A"/>
    <w:rsid w:val="00B41ED4"/>
    <w:rsid w:val="00B421AE"/>
    <w:rsid w:val="00B42268"/>
    <w:rsid w:val="00B42353"/>
    <w:rsid w:val="00B42432"/>
    <w:rsid w:val="00B42A9E"/>
    <w:rsid w:val="00B42B8D"/>
    <w:rsid w:val="00B42DEA"/>
    <w:rsid w:val="00B43AEE"/>
    <w:rsid w:val="00B43B8E"/>
    <w:rsid w:val="00B44513"/>
    <w:rsid w:val="00B4452D"/>
    <w:rsid w:val="00B4457A"/>
    <w:rsid w:val="00B44684"/>
    <w:rsid w:val="00B44725"/>
    <w:rsid w:val="00B4496B"/>
    <w:rsid w:val="00B451E8"/>
    <w:rsid w:val="00B45244"/>
    <w:rsid w:val="00B45440"/>
    <w:rsid w:val="00B45548"/>
    <w:rsid w:val="00B456C5"/>
    <w:rsid w:val="00B45748"/>
    <w:rsid w:val="00B4588B"/>
    <w:rsid w:val="00B45BD1"/>
    <w:rsid w:val="00B462B1"/>
    <w:rsid w:val="00B463BB"/>
    <w:rsid w:val="00B46886"/>
    <w:rsid w:val="00B46C5D"/>
    <w:rsid w:val="00B471F5"/>
    <w:rsid w:val="00B47413"/>
    <w:rsid w:val="00B477FC"/>
    <w:rsid w:val="00B47931"/>
    <w:rsid w:val="00B479BB"/>
    <w:rsid w:val="00B47D32"/>
    <w:rsid w:val="00B47E69"/>
    <w:rsid w:val="00B5010B"/>
    <w:rsid w:val="00B5035E"/>
    <w:rsid w:val="00B50C43"/>
    <w:rsid w:val="00B50C5E"/>
    <w:rsid w:val="00B510CC"/>
    <w:rsid w:val="00B510D1"/>
    <w:rsid w:val="00B51354"/>
    <w:rsid w:val="00B513AE"/>
    <w:rsid w:val="00B5140F"/>
    <w:rsid w:val="00B515F2"/>
    <w:rsid w:val="00B51B71"/>
    <w:rsid w:val="00B51F1D"/>
    <w:rsid w:val="00B51F58"/>
    <w:rsid w:val="00B5208F"/>
    <w:rsid w:val="00B52138"/>
    <w:rsid w:val="00B52527"/>
    <w:rsid w:val="00B52599"/>
    <w:rsid w:val="00B529F7"/>
    <w:rsid w:val="00B52F22"/>
    <w:rsid w:val="00B53119"/>
    <w:rsid w:val="00B534A4"/>
    <w:rsid w:val="00B53626"/>
    <w:rsid w:val="00B536AF"/>
    <w:rsid w:val="00B53AED"/>
    <w:rsid w:val="00B53D60"/>
    <w:rsid w:val="00B53E29"/>
    <w:rsid w:val="00B53EED"/>
    <w:rsid w:val="00B5416B"/>
    <w:rsid w:val="00B54490"/>
    <w:rsid w:val="00B5486B"/>
    <w:rsid w:val="00B54924"/>
    <w:rsid w:val="00B54BB5"/>
    <w:rsid w:val="00B54F50"/>
    <w:rsid w:val="00B552B3"/>
    <w:rsid w:val="00B553F2"/>
    <w:rsid w:val="00B55467"/>
    <w:rsid w:val="00B554C3"/>
    <w:rsid w:val="00B557D1"/>
    <w:rsid w:val="00B55B5B"/>
    <w:rsid w:val="00B5606C"/>
    <w:rsid w:val="00B5694F"/>
    <w:rsid w:val="00B57010"/>
    <w:rsid w:val="00B57754"/>
    <w:rsid w:val="00B60180"/>
    <w:rsid w:val="00B60191"/>
    <w:rsid w:val="00B6052A"/>
    <w:rsid w:val="00B60575"/>
    <w:rsid w:val="00B60725"/>
    <w:rsid w:val="00B6076F"/>
    <w:rsid w:val="00B60D1B"/>
    <w:rsid w:val="00B60DE7"/>
    <w:rsid w:val="00B60E37"/>
    <w:rsid w:val="00B611E6"/>
    <w:rsid w:val="00B6137B"/>
    <w:rsid w:val="00B61629"/>
    <w:rsid w:val="00B616C9"/>
    <w:rsid w:val="00B61AA5"/>
    <w:rsid w:val="00B6206D"/>
    <w:rsid w:val="00B62226"/>
    <w:rsid w:val="00B62416"/>
    <w:rsid w:val="00B626B4"/>
    <w:rsid w:val="00B6331D"/>
    <w:rsid w:val="00B63337"/>
    <w:rsid w:val="00B63361"/>
    <w:rsid w:val="00B633EB"/>
    <w:rsid w:val="00B63EAC"/>
    <w:rsid w:val="00B63EF2"/>
    <w:rsid w:val="00B6418F"/>
    <w:rsid w:val="00B64EA0"/>
    <w:rsid w:val="00B64FE2"/>
    <w:rsid w:val="00B64FE8"/>
    <w:rsid w:val="00B657AF"/>
    <w:rsid w:val="00B65A42"/>
    <w:rsid w:val="00B65C19"/>
    <w:rsid w:val="00B65D4B"/>
    <w:rsid w:val="00B661E2"/>
    <w:rsid w:val="00B6626A"/>
    <w:rsid w:val="00B662AD"/>
    <w:rsid w:val="00B66D18"/>
    <w:rsid w:val="00B66DCD"/>
    <w:rsid w:val="00B671A0"/>
    <w:rsid w:val="00B67249"/>
    <w:rsid w:val="00B6725F"/>
    <w:rsid w:val="00B6754A"/>
    <w:rsid w:val="00B67692"/>
    <w:rsid w:val="00B67718"/>
    <w:rsid w:val="00B7016F"/>
    <w:rsid w:val="00B70596"/>
    <w:rsid w:val="00B70D07"/>
    <w:rsid w:val="00B70D1F"/>
    <w:rsid w:val="00B70E4E"/>
    <w:rsid w:val="00B71A74"/>
    <w:rsid w:val="00B71A8C"/>
    <w:rsid w:val="00B71E9F"/>
    <w:rsid w:val="00B72099"/>
    <w:rsid w:val="00B72112"/>
    <w:rsid w:val="00B72187"/>
    <w:rsid w:val="00B72406"/>
    <w:rsid w:val="00B72521"/>
    <w:rsid w:val="00B72AC1"/>
    <w:rsid w:val="00B733DF"/>
    <w:rsid w:val="00B7395E"/>
    <w:rsid w:val="00B73EC1"/>
    <w:rsid w:val="00B740B1"/>
    <w:rsid w:val="00B74A37"/>
    <w:rsid w:val="00B74B7B"/>
    <w:rsid w:val="00B74BAC"/>
    <w:rsid w:val="00B74DB4"/>
    <w:rsid w:val="00B74E27"/>
    <w:rsid w:val="00B74ED4"/>
    <w:rsid w:val="00B74F5B"/>
    <w:rsid w:val="00B750D0"/>
    <w:rsid w:val="00B75374"/>
    <w:rsid w:val="00B759E2"/>
    <w:rsid w:val="00B763E3"/>
    <w:rsid w:val="00B7675B"/>
    <w:rsid w:val="00B770FA"/>
    <w:rsid w:val="00B77208"/>
    <w:rsid w:val="00B774A1"/>
    <w:rsid w:val="00B77CB4"/>
    <w:rsid w:val="00B77E38"/>
    <w:rsid w:val="00B77EE6"/>
    <w:rsid w:val="00B805AD"/>
    <w:rsid w:val="00B8060E"/>
    <w:rsid w:val="00B8070A"/>
    <w:rsid w:val="00B80BB3"/>
    <w:rsid w:val="00B80CF1"/>
    <w:rsid w:val="00B80CF7"/>
    <w:rsid w:val="00B80EC0"/>
    <w:rsid w:val="00B80ECF"/>
    <w:rsid w:val="00B810CC"/>
    <w:rsid w:val="00B8137D"/>
    <w:rsid w:val="00B81B36"/>
    <w:rsid w:val="00B8203B"/>
    <w:rsid w:val="00B82481"/>
    <w:rsid w:val="00B82AAE"/>
    <w:rsid w:val="00B82CCD"/>
    <w:rsid w:val="00B82F41"/>
    <w:rsid w:val="00B83014"/>
    <w:rsid w:val="00B83119"/>
    <w:rsid w:val="00B8363F"/>
    <w:rsid w:val="00B841C4"/>
    <w:rsid w:val="00B843CB"/>
    <w:rsid w:val="00B846B2"/>
    <w:rsid w:val="00B850A9"/>
    <w:rsid w:val="00B8515B"/>
    <w:rsid w:val="00B859FE"/>
    <w:rsid w:val="00B85DCA"/>
    <w:rsid w:val="00B86105"/>
    <w:rsid w:val="00B862A1"/>
    <w:rsid w:val="00B8631B"/>
    <w:rsid w:val="00B8656A"/>
    <w:rsid w:val="00B868F6"/>
    <w:rsid w:val="00B87356"/>
    <w:rsid w:val="00B87415"/>
    <w:rsid w:val="00B876AF"/>
    <w:rsid w:val="00B87805"/>
    <w:rsid w:val="00B8786D"/>
    <w:rsid w:val="00B8788C"/>
    <w:rsid w:val="00B87BBA"/>
    <w:rsid w:val="00B87C3B"/>
    <w:rsid w:val="00B87FFD"/>
    <w:rsid w:val="00B9000E"/>
    <w:rsid w:val="00B90052"/>
    <w:rsid w:val="00B9005C"/>
    <w:rsid w:val="00B900C9"/>
    <w:rsid w:val="00B90315"/>
    <w:rsid w:val="00B9046B"/>
    <w:rsid w:val="00B907FE"/>
    <w:rsid w:val="00B90895"/>
    <w:rsid w:val="00B90FF4"/>
    <w:rsid w:val="00B91107"/>
    <w:rsid w:val="00B914FA"/>
    <w:rsid w:val="00B91609"/>
    <w:rsid w:val="00B91E00"/>
    <w:rsid w:val="00B92033"/>
    <w:rsid w:val="00B92F54"/>
    <w:rsid w:val="00B92F9D"/>
    <w:rsid w:val="00B930A1"/>
    <w:rsid w:val="00B93537"/>
    <w:rsid w:val="00B936F1"/>
    <w:rsid w:val="00B9397C"/>
    <w:rsid w:val="00B939CF"/>
    <w:rsid w:val="00B93BBB"/>
    <w:rsid w:val="00B941A8"/>
    <w:rsid w:val="00B9472C"/>
    <w:rsid w:val="00B949D8"/>
    <w:rsid w:val="00B94FB3"/>
    <w:rsid w:val="00B952B9"/>
    <w:rsid w:val="00B95C23"/>
    <w:rsid w:val="00B96661"/>
    <w:rsid w:val="00B96A06"/>
    <w:rsid w:val="00B96B34"/>
    <w:rsid w:val="00B96F41"/>
    <w:rsid w:val="00B96F52"/>
    <w:rsid w:val="00B96F7C"/>
    <w:rsid w:val="00B971C8"/>
    <w:rsid w:val="00B97812"/>
    <w:rsid w:val="00B978C5"/>
    <w:rsid w:val="00B97FE2"/>
    <w:rsid w:val="00BA0006"/>
    <w:rsid w:val="00BA0483"/>
    <w:rsid w:val="00BA05AA"/>
    <w:rsid w:val="00BA0E35"/>
    <w:rsid w:val="00BA1FA3"/>
    <w:rsid w:val="00BA2357"/>
    <w:rsid w:val="00BA23FE"/>
    <w:rsid w:val="00BA2F21"/>
    <w:rsid w:val="00BA32CB"/>
    <w:rsid w:val="00BA35F5"/>
    <w:rsid w:val="00BA3D8A"/>
    <w:rsid w:val="00BA3EAE"/>
    <w:rsid w:val="00BA3F56"/>
    <w:rsid w:val="00BA44C9"/>
    <w:rsid w:val="00BA47E0"/>
    <w:rsid w:val="00BA4B5D"/>
    <w:rsid w:val="00BA4BB6"/>
    <w:rsid w:val="00BA4D67"/>
    <w:rsid w:val="00BA4DE7"/>
    <w:rsid w:val="00BA54BA"/>
    <w:rsid w:val="00BA5541"/>
    <w:rsid w:val="00BA5620"/>
    <w:rsid w:val="00BA58FB"/>
    <w:rsid w:val="00BA5C04"/>
    <w:rsid w:val="00BA6060"/>
    <w:rsid w:val="00BA65A5"/>
    <w:rsid w:val="00BA6B4A"/>
    <w:rsid w:val="00BA7662"/>
    <w:rsid w:val="00BA7752"/>
    <w:rsid w:val="00BA79E5"/>
    <w:rsid w:val="00BB0079"/>
    <w:rsid w:val="00BB0357"/>
    <w:rsid w:val="00BB03DD"/>
    <w:rsid w:val="00BB093C"/>
    <w:rsid w:val="00BB126A"/>
    <w:rsid w:val="00BB14AE"/>
    <w:rsid w:val="00BB184B"/>
    <w:rsid w:val="00BB1972"/>
    <w:rsid w:val="00BB298B"/>
    <w:rsid w:val="00BB33CE"/>
    <w:rsid w:val="00BB37F9"/>
    <w:rsid w:val="00BB3BC9"/>
    <w:rsid w:val="00BB3CCB"/>
    <w:rsid w:val="00BB4146"/>
    <w:rsid w:val="00BB4313"/>
    <w:rsid w:val="00BB442C"/>
    <w:rsid w:val="00BB4916"/>
    <w:rsid w:val="00BB557E"/>
    <w:rsid w:val="00BB5584"/>
    <w:rsid w:val="00BB55BF"/>
    <w:rsid w:val="00BB5820"/>
    <w:rsid w:val="00BB5890"/>
    <w:rsid w:val="00BB592B"/>
    <w:rsid w:val="00BB60E2"/>
    <w:rsid w:val="00BB6AA5"/>
    <w:rsid w:val="00BB6F21"/>
    <w:rsid w:val="00BB7305"/>
    <w:rsid w:val="00BB74FA"/>
    <w:rsid w:val="00BB7EBD"/>
    <w:rsid w:val="00BC0098"/>
    <w:rsid w:val="00BC0A3A"/>
    <w:rsid w:val="00BC0D24"/>
    <w:rsid w:val="00BC1501"/>
    <w:rsid w:val="00BC1B35"/>
    <w:rsid w:val="00BC200E"/>
    <w:rsid w:val="00BC20EA"/>
    <w:rsid w:val="00BC2279"/>
    <w:rsid w:val="00BC22D9"/>
    <w:rsid w:val="00BC27C5"/>
    <w:rsid w:val="00BC290E"/>
    <w:rsid w:val="00BC2DDB"/>
    <w:rsid w:val="00BC2E1C"/>
    <w:rsid w:val="00BC3235"/>
    <w:rsid w:val="00BC324F"/>
    <w:rsid w:val="00BC32ED"/>
    <w:rsid w:val="00BC34FA"/>
    <w:rsid w:val="00BC3885"/>
    <w:rsid w:val="00BC4111"/>
    <w:rsid w:val="00BC455C"/>
    <w:rsid w:val="00BC460C"/>
    <w:rsid w:val="00BC477B"/>
    <w:rsid w:val="00BC478E"/>
    <w:rsid w:val="00BC4841"/>
    <w:rsid w:val="00BC4AAD"/>
    <w:rsid w:val="00BC5543"/>
    <w:rsid w:val="00BC5617"/>
    <w:rsid w:val="00BC58C4"/>
    <w:rsid w:val="00BC5CB0"/>
    <w:rsid w:val="00BC64F0"/>
    <w:rsid w:val="00BC6852"/>
    <w:rsid w:val="00BC693C"/>
    <w:rsid w:val="00BC6BE0"/>
    <w:rsid w:val="00BC6C93"/>
    <w:rsid w:val="00BC6D50"/>
    <w:rsid w:val="00BC6DEA"/>
    <w:rsid w:val="00BC76D1"/>
    <w:rsid w:val="00BC7AAE"/>
    <w:rsid w:val="00BC7AC8"/>
    <w:rsid w:val="00BC7DD3"/>
    <w:rsid w:val="00BD02F8"/>
    <w:rsid w:val="00BD0396"/>
    <w:rsid w:val="00BD058A"/>
    <w:rsid w:val="00BD074A"/>
    <w:rsid w:val="00BD090A"/>
    <w:rsid w:val="00BD0DA9"/>
    <w:rsid w:val="00BD1141"/>
    <w:rsid w:val="00BD145F"/>
    <w:rsid w:val="00BD14DB"/>
    <w:rsid w:val="00BD14F8"/>
    <w:rsid w:val="00BD1845"/>
    <w:rsid w:val="00BD1DEE"/>
    <w:rsid w:val="00BD1E4B"/>
    <w:rsid w:val="00BD1F17"/>
    <w:rsid w:val="00BD1F43"/>
    <w:rsid w:val="00BD1FD7"/>
    <w:rsid w:val="00BD2160"/>
    <w:rsid w:val="00BD21FA"/>
    <w:rsid w:val="00BD235D"/>
    <w:rsid w:val="00BD2CFB"/>
    <w:rsid w:val="00BD2E38"/>
    <w:rsid w:val="00BD2E58"/>
    <w:rsid w:val="00BD32A6"/>
    <w:rsid w:val="00BD32CB"/>
    <w:rsid w:val="00BD3401"/>
    <w:rsid w:val="00BD344B"/>
    <w:rsid w:val="00BD36E5"/>
    <w:rsid w:val="00BD36F8"/>
    <w:rsid w:val="00BD371E"/>
    <w:rsid w:val="00BD389E"/>
    <w:rsid w:val="00BD4152"/>
    <w:rsid w:val="00BD4915"/>
    <w:rsid w:val="00BD4E30"/>
    <w:rsid w:val="00BD567A"/>
    <w:rsid w:val="00BD568F"/>
    <w:rsid w:val="00BD56CC"/>
    <w:rsid w:val="00BD5A99"/>
    <w:rsid w:val="00BD61C7"/>
    <w:rsid w:val="00BD6246"/>
    <w:rsid w:val="00BD66EE"/>
    <w:rsid w:val="00BD6D14"/>
    <w:rsid w:val="00BD7503"/>
    <w:rsid w:val="00BD7AE2"/>
    <w:rsid w:val="00BD7BB6"/>
    <w:rsid w:val="00BD7D6D"/>
    <w:rsid w:val="00BE017F"/>
    <w:rsid w:val="00BE01A3"/>
    <w:rsid w:val="00BE0463"/>
    <w:rsid w:val="00BE0802"/>
    <w:rsid w:val="00BE0CD7"/>
    <w:rsid w:val="00BE162D"/>
    <w:rsid w:val="00BE174B"/>
    <w:rsid w:val="00BE1DA6"/>
    <w:rsid w:val="00BE1DDE"/>
    <w:rsid w:val="00BE1FB6"/>
    <w:rsid w:val="00BE21CB"/>
    <w:rsid w:val="00BE26B5"/>
    <w:rsid w:val="00BE2906"/>
    <w:rsid w:val="00BE307A"/>
    <w:rsid w:val="00BE35F7"/>
    <w:rsid w:val="00BE38E4"/>
    <w:rsid w:val="00BE3F70"/>
    <w:rsid w:val="00BE4025"/>
    <w:rsid w:val="00BE4204"/>
    <w:rsid w:val="00BE4406"/>
    <w:rsid w:val="00BE4451"/>
    <w:rsid w:val="00BE4D1B"/>
    <w:rsid w:val="00BE4E1D"/>
    <w:rsid w:val="00BE51C1"/>
    <w:rsid w:val="00BE537E"/>
    <w:rsid w:val="00BE56E8"/>
    <w:rsid w:val="00BE573D"/>
    <w:rsid w:val="00BE60B1"/>
    <w:rsid w:val="00BE61DD"/>
    <w:rsid w:val="00BE6E9A"/>
    <w:rsid w:val="00BE7136"/>
    <w:rsid w:val="00BE71D8"/>
    <w:rsid w:val="00BE7391"/>
    <w:rsid w:val="00BE7F2F"/>
    <w:rsid w:val="00BE7F40"/>
    <w:rsid w:val="00BF023F"/>
    <w:rsid w:val="00BF02DE"/>
    <w:rsid w:val="00BF0B4B"/>
    <w:rsid w:val="00BF0F22"/>
    <w:rsid w:val="00BF0FB5"/>
    <w:rsid w:val="00BF1150"/>
    <w:rsid w:val="00BF1358"/>
    <w:rsid w:val="00BF16B8"/>
    <w:rsid w:val="00BF1DBD"/>
    <w:rsid w:val="00BF24FE"/>
    <w:rsid w:val="00BF25A5"/>
    <w:rsid w:val="00BF28AB"/>
    <w:rsid w:val="00BF3695"/>
    <w:rsid w:val="00BF3F00"/>
    <w:rsid w:val="00BF422C"/>
    <w:rsid w:val="00BF49AF"/>
    <w:rsid w:val="00BF4C76"/>
    <w:rsid w:val="00BF4D1B"/>
    <w:rsid w:val="00BF5112"/>
    <w:rsid w:val="00BF5327"/>
    <w:rsid w:val="00BF59EA"/>
    <w:rsid w:val="00BF63B4"/>
    <w:rsid w:val="00BF6484"/>
    <w:rsid w:val="00BF64B2"/>
    <w:rsid w:val="00BF6650"/>
    <w:rsid w:val="00BF6667"/>
    <w:rsid w:val="00BF6C03"/>
    <w:rsid w:val="00BF6D2B"/>
    <w:rsid w:val="00BF6D41"/>
    <w:rsid w:val="00BF71CE"/>
    <w:rsid w:val="00BF73A8"/>
    <w:rsid w:val="00BF79E0"/>
    <w:rsid w:val="00C00096"/>
    <w:rsid w:val="00C0027E"/>
    <w:rsid w:val="00C006A4"/>
    <w:rsid w:val="00C00A46"/>
    <w:rsid w:val="00C01B44"/>
    <w:rsid w:val="00C0218C"/>
    <w:rsid w:val="00C0229F"/>
    <w:rsid w:val="00C025BF"/>
    <w:rsid w:val="00C02628"/>
    <w:rsid w:val="00C03286"/>
    <w:rsid w:val="00C03915"/>
    <w:rsid w:val="00C03A35"/>
    <w:rsid w:val="00C03CA7"/>
    <w:rsid w:val="00C03DAA"/>
    <w:rsid w:val="00C0420E"/>
    <w:rsid w:val="00C0429A"/>
    <w:rsid w:val="00C04D10"/>
    <w:rsid w:val="00C04F0B"/>
    <w:rsid w:val="00C0532D"/>
    <w:rsid w:val="00C0549C"/>
    <w:rsid w:val="00C0578F"/>
    <w:rsid w:val="00C05CDD"/>
    <w:rsid w:val="00C0645D"/>
    <w:rsid w:val="00C069E7"/>
    <w:rsid w:val="00C06C56"/>
    <w:rsid w:val="00C070A0"/>
    <w:rsid w:val="00C070CE"/>
    <w:rsid w:val="00C0757A"/>
    <w:rsid w:val="00C0765F"/>
    <w:rsid w:val="00C077E7"/>
    <w:rsid w:val="00C07CFE"/>
    <w:rsid w:val="00C08750"/>
    <w:rsid w:val="00C1061C"/>
    <w:rsid w:val="00C1090D"/>
    <w:rsid w:val="00C114EC"/>
    <w:rsid w:val="00C11735"/>
    <w:rsid w:val="00C11777"/>
    <w:rsid w:val="00C11B65"/>
    <w:rsid w:val="00C1216B"/>
    <w:rsid w:val="00C123B2"/>
    <w:rsid w:val="00C125DF"/>
    <w:rsid w:val="00C12B6B"/>
    <w:rsid w:val="00C134B7"/>
    <w:rsid w:val="00C1387A"/>
    <w:rsid w:val="00C13C4C"/>
    <w:rsid w:val="00C13D9C"/>
    <w:rsid w:val="00C140BF"/>
    <w:rsid w:val="00C14269"/>
    <w:rsid w:val="00C14B04"/>
    <w:rsid w:val="00C14BBE"/>
    <w:rsid w:val="00C14F23"/>
    <w:rsid w:val="00C15187"/>
    <w:rsid w:val="00C15444"/>
    <w:rsid w:val="00C156AF"/>
    <w:rsid w:val="00C158F6"/>
    <w:rsid w:val="00C15B06"/>
    <w:rsid w:val="00C16060"/>
    <w:rsid w:val="00C163A9"/>
    <w:rsid w:val="00C166C6"/>
    <w:rsid w:val="00C16FA5"/>
    <w:rsid w:val="00C1704D"/>
    <w:rsid w:val="00C172F2"/>
    <w:rsid w:val="00C17D8F"/>
    <w:rsid w:val="00C17E3D"/>
    <w:rsid w:val="00C2009A"/>
    <w:rsid w:val="00C200A0"/>
    <w:rsid w:val="00C20442"/>
    <w:rsid w:val="00C206DB"/>
    <w:rsid w:val="00C20C15"/>
    <w:rsid w:val="00C20DCA"/>
    <w:rsid w:val="00C21328"/>
    <w:rsid w:val="00C216F0"/>
    <w:rsid w:val="00C21880"/>
    <w:rsid w:val="00C21A99"/>
    <w:rsid w:val="00C21C67"/>
    <w:rsid w:val="00C21EC0"/>
    <w:rsid w:val="00C21F4E"/>
    <w:rsid w:val="00C223A8"/>
    <w:rsid w:val="00C2251A"/>
    <w:rsid w:val="00C22CCF"/>
    <w:rsid w:val="00C22EAB"/>
    <w:rsid w:val="00C22F2B"/>
    <w:rsid w:val="00C23036"/>
    <w:rsid w:val="00C230B1"/>
    <w:rsid w:val="00C2353E"/>
    <w:rsid w:val="00C23741"/>
    <w:rsid w:val="00C23859"/>
    <w:rsid w:val="00C23867"/>
    <w:rsid w:val="00C23919"/>
    <w:rsid w:val="00C23A60"/>
    <w:rsid w:val="00C23C64"/>
    <w:rsid w:val="00C23E5B"/>
    <w:rsid w:val="00C23FD1"/>
    <w:rsid w:val="00C24588"/>
    <w:rsid w:val="00C2499C"/>
    <w:rsid w:val="00C24A30"/>
    <w:rsid w:val="00C24A7A"/>
    <w:rsid w:val="00C24D8B"/>
    <w:rsid w:val="00C24EE6"/>
    <w:rsid w:val="00C252D0"/>
    <w:rsid w:val="00C252EB"/>
    <w:rsid w:val="00C25759"/>
    <w:rsid w:val="00C25C87"/>
    <w:rsid w:val="00C25DEA"/>
    <w:rsid w:val="00C2661A"/>
    <w:rsid w:val="00C266F5"/>
    <w:rsid w:val="00C26A66"/>
    <w:rsid w:val="00C27066"/>
    <w:rsid w:val="00C27644"/>
    <w:rsid w:val="00C277DF"/>
    <w:rsid w:val="00C27C9F"/>
    <w:rsid w:val="00C27EB6"/>
    <w:rsid w:val="00C30008"/>
    <w:rsid w:val="00C302B3"/>
    <w:rsid w:val="00C30405"/>
    <w:rsid w:val="00C30425"/>
    <w:rsid w:val="00C3063A"/>
    <w:rsid w:val="00C306A0"/>
    <w:rsid w:val="00C30AB0"/>
    <w:rsid w:val="00C30B77"/>
    <w:rsid w:val="00C31789"/>
    <w:rsid w:val="00C31AFA"/>
    <w:rsid w:val="00C32308"/>
    <w:rsid w:val="00C32659"/>
    <w:rsid w:val="00C32C00"/>
    <w:rsid w:val="00C33013"/>
    <w:rsid w:val="00C333F2"/>
    <w:rsid w:val="00C33467"/>
    <w:rsid w:val="00C3362C"/>
    <w:rsid w:val="00C33732"/>
    <w:rsid w:val="00C33C35"/>
    <w:rsid w:val="00C33D85"/>
    <w:rsid w:val="00C34825"/>
    <w:rsid w:val="00C34911"/>
    <w:rsid w:val="00C34CEE"/>
    <w:rsid w:val="00C34E24"/>
    <w:rsid w:val="00C34E7E"/>
    <w:rsid w:val="00C35479"/>
    <w:rsid w:val="00C355B0"/>
    <w:rsid w:val="00C3588B"/>
    <w:rsid w:val="00C35B01"/>
    <w:rsid w:val="00C35BBD"/>
    <w:rsid w:val="00C35D14"/>
    <w:rsid w:val="00C360C8"/>
    <w:rsid w:val="00C36252"/>
    <w:rsid w:val="00C3647C"/>
    <w:rsid w:val="00C36656"/>
    <w:rsid w:val="00C36AA4"/>
    <w:rsid w:val="00C375E8"/>
    <w:rsid w:val="00C3769B"/>
    <w:rsid w:val="00C37C85"/>
    <w:rsid w:val="00C37E41"/>
    <w:rsid w:val="00C4019A"/>
    <w:rsid w:val="00C40522"/>
    <w:rsid w:val="00C4080C"/>
    <w:rsid w:val="00C40950"/>
    <w:rsid w:val="00C40DB4"/>
    <w:rsid w:val="00C412C0"/>
    <w:rsid w:val="00C41842"/>
    <w:rsid w:val="00C418D3"/>
    <w:rsid w:val="00C41926"/>
    <w:rsid w:val="00C41EFB"/>
    <w:rsid w:val="00C4210E"/>
    <w:rsid w:val="00C42266"/>
    <w:rsid w:val="00C4256C"/>
    <w:rsid w:val="00C42A45"/>
    <w:rsid w:val="00C42CE2"/>
    <w:rsid w:val="00C42F9E"/>
    <w:rsid w:val="00C4342F"/>
    <w:rsid w:val="00C4346B"/>
    <w:rsid w:val="00C434F7"/>
    <w:rsid w:val="00C43CFD"/>
    <w:rsid w:val="00C43EC8"/>
    <w:rsid w:val="00C44628"/>
    <w:rsid w:val="00C44B94"/>
    <w:rsid w:val="00C44C29"/>
    <w:rsid w:val="00C44D05"/>
    <w:rsid w:val="00C44E37"/>
    <w:rsid w:val="00C45459"/>
    <w:rsid w:val="00C45503"/>
    <w:rsid w:val="00C4557A"/>
    <w:rsid w:val="00C456D5"/>
    <w:rsid w:val="00C45789"/>
    <w:rsid w:val="00C458D3"/>
    <w:rsid w:val="00C46A71"/>
    <w:rsid w:val="00C46AF7"/>
    <w:rsid w:val="00C46B01"/>
    <w:rsid w:val="00C472FD"/>
    <w:rsid w:val="00C47344"/>
    <w:rsid w:val="00C47917"/>
    <w:rsid w:val="00C47A24"/>
    <w:rsid w:val="00C47AD0"/>
    <w:rsid w:val="00C47CC6"/>
    <w:rsid w:val="00C47E3E"/>
    <w:rsid w:val="00C47F9F"/>
    <w:rsid w:val="00C500B7"/>
    <w:rsid w:val="00C500DB"/>
    <w:rsid w:val="00C500FA"/>
    <w:rsid w:val="00C501E7"/>
    <w:rsid w:val="00C503E1"/>
    <w:rsid w:val="00C508AC"/>
    <w:rsid w:val="00C50AA8"/>
    <w:rsid w:val="00C50CEC"/>
    <w:rsid w:val="00C51A45"/>
    <w:rsid w:val="00C51C7B"/>
    <w:rsid w:val="00C51EC1"/>
    <w:rsid w:val="00C5251E"/>
    <w:rsid w:val="00C52905"/>
    <w:rsid w:val="00C53057"/>
    <w:rsid w:val="00C53602"/>
    <w:rsid w:val="00C5380C"/>
    <w:rsid w:val="00C53C42"/>
    <w:rsid w:val="00C540E5"/>
    <w:rsid w:val="00C548F6"/>
    <w:rsid w:val="00C55242"/>
    <w:rsid w:val="00C5536A"/>
    <w:rsid w:val="00C55839"/>
    <w:rsid w:val="00C55FA5"/>
    <w:rsid w:val="00C56038"/>
    <w:rsid w:val="00C56504"/>
    <w:rsid w:val="00C56760"/>
    <w:rsid w:val="00C56769"/>
    <w:rsid w:val="00C56779"/>
    <w:rsid w:val="00C567B0"/>
    <w:rsid w:val="00C56E0F"/>
    <w:rsid w:val="00C56F8C"/>
    <w:rsid w:val="00C5702E"/>
    <w:rsid w:val="00C57132"/>
    <w:rsid w:val="00C571BC"/>
    <w:rsid w:val="00C5734C"/>
    <w:rsid w:val="00C57361"/>
    <w:rsid w:val="00C57851"/>
    <w:rsid w:val="00C5785F"/>
    <w:rsid w:val="00C57A39"/>
    <w:rsid w:val="00C57F21"/>
    <w:rsid w:val="00C602C1"/>
    <w:rsid w:val="00C6034E"/>
    <w:rsid w:val="00C60368"/>
    <w:rsid w:val="00C6068A"/>
    <w:rsid w:val="00C60700"/>
    <w:rsid w:val="00C60971"/>
    <w:rsid w:val="00C609D6"/>
    <w:rsid w:val="00C60B8C"/>
    <w:rsid w:val="00C60C65"/>
    <w:rsid w:val="00C60D9E"/>
    <w:rsid w:val="00C60FDD"/>
    <w:rsid w:val="00C61152"/>
    <w:rsid w:val="00C6127B"/>
    <w:rsid w:val="00C616D9"/>
    <w:rsid w:val="00C617B8"/>
    <w:rsid w:val="00C619A7"/>
    <w:rsid w:val="00C61C3B"/>
    <w:rsid w:val="00C61DAD"/>
    <w:rsid w:val="00C61FD6"/>
    <w:rsid w:val="00C620A4"/>
    <w:rsid w:val="00C6245E"/>
    <w:rsid w:val="00C625BE"/>
    <w:rsid w:val="00C62C5D"/>
    <w:rsid w:val="00C6309E"/>
    <w:rsid w:val="00C635AD"/>
    <w:rsid w:val="00C63D4D"/>
    <w:rsid w:val="00C645BD"/>
    <w:rsid w:val="00C64790"/>
    <w:rsid w:val="00C647D5"/>
    <w:rsid w:val="00C64914"/>
    <w:rsid w:val="00C64A6C"/>
    <w:rsid w:val="00C64B25"/>
    <w:rsid w:val="00C64C8D"/>
    <w:rsid w:val="00C64D78"/>
    <w:rsid w:val="00C64DD9"/>
    <w:rsid w:val="00C65044"/>
    <w:rsid w:val="00C6597F"/>
    <w:rsid w:val="00C66120"/>
    <w:rsid w:val="00C66267"/>
    <w:rsid w:val="00C663A7"/>
    <w:rsid w:val="00C6669E"/>
    <w:rsid w:val="00C66AE1"/>
    <w:rsid w:val="00C66B20"/>
    <w:rsid w:val="00C670BC"/>
    <w:rsid w:val="00C6712C"/>
    <w:rsid w:val="00C6718D"/>
    <w:rsid w:val="00C67284"/>
    <w:rsid w:val="00C674ED"/>
    <w:rsid w:val="00C67A74"/>
    <w:rsid w:val="00C67BA2"/>
    <w:rsid w:val="00C67CB3"/>
    <w:rsid w:val="00C7011D"/>
    <w:rsid w:val="00C70324"/>
    <w:rsid w:val="00C705D9"/>
    <w:rsid w:val="00C70792"/>
    <w:rsid w:val="00C707AF"/>
    <w:rsid w:val="00C70BD4"/>
    <w:rsid w:val="00C70CDF"/>
    <w:rsid w:val="00C70E04"/>
    <w:rsid w:val="00C71091"/>
    <w:rsid w:val="00C7203E"/>
    <w:rsid w:val="00C7217E"/>
    <w:rsid w:val="00C722E6"/>
    <w:rsid w:val="00C72485"/>
    <w:rsid w:val="00C7260D"/>
    <w:rsid w:val="00C72A2F"/>
    <w:rsid w:val="00C72E28"/>
    <w:rsid w:val="00C73160"/>
    <w:rsid w:val="00C731B9"/>
    <w:rsid w:val="00C734CF"/>
    <w:rsid w:val="00C73A0D"/>
    <w:rsid w:val="00C73B28"/>
    <w:rsid w:val="00C73EEC"/>
    <w:rsid w:val="00C741F4"/>
    <w:rsid w:val="00C743F9"/>
    <w:rsid w:val="00C74468"/>
    <w:rsid w:val="00C74BC9"/>
    <w:rsid w:val="00C74C0E"/>
    <w:rsid w:val="00C74C21"/>
    <w:rsid w:val="00C75173"/>
    <w:rsid w:val="00C7530D"/>
    <w:rsid w:val="00C75755"/>
    <w:rsid w:val="00C75932"/>
    <w:rsid w:val="00C75A4D"/>
    <w:rsid w:val="00C75AB3"/>
    <w:rsid w:val="00C75C05"/>
    <w:rsid w:val="00C75FDA"/>
    <w:rsid w:val="00C763C2"/>
    <w:rsid w:val="00C76920"/>
    <w:rsid w:val="00C76D62"/>
    <w:rsid w:val="00C77122"/>
    <w:rsid w:val="00C774D4"/>
    <w:rsid w:val="00C77A4D"/>
    <w:rsid w:val="00C77A9D"/>
    <w:rsid w:val="00C77B06"/>
    <w:rsid w:val="00C77BED"/>
    <w:rsid w:val="00C77FB7"/>
    <w:rsid w:val="00C800FF"/>
    <w:rsid w:val="00C807DF"/>
    <w:rsid w:val="00C80C77"/>
    <w:rsid w:val="00C814A6"/>
    <w:rsid w:val="00C8198B"/>
    <w:rsid w:val="00C81BED"/>
    <w:rsid w:val="00C81FF6"/>
    <w:rsid w:val="00C825EC"/>
    <w:rsid w:val="00C8262A"/>
    <w:rsid w:val="00C8278A"/>
    <w:rsid w:val="00C82B68"/>
    <w:rsid w:val="00C82D9E"/>
    <w:rsid w:val="00C82F6E"/>
    <w:rsid w:val="00C831B1"/>
    <w:rsid w:val="00C839C1"/>
    <w:rsid w:val="00C83AA7"/>
    <w:rsid w:val="00C83B5A"/>
    <w:rsid w:val="00C83B69"/>
    <w:rsid w:val="00C83F6D"/>
    <w:rsid w:val="00C84326"/>
    <w:rsid w:val="00C844A1"/>
    <w:rsid w:val="00C84B0D"/>
    <w:rsid w:val="00C850A3"/>
    <w:rsid w:val="00C85115"/>
    <w:rsid w:val="00C851C5"/>
    <w:rsid w:val="00C853FB"/>
    <w:rsid w:val="00C86628"/>
    <w:rsid w:val="00C869C1"/>
    <w:rsid w:val="00C869C2"/>
    <w:rsid w:val="00C86B85"/>
    <w:rsid w:val="00C86B8A"/>
    <w:rsid w:val="00C87158"/>
    <w:rsid w:val="00C87E86"/>
    <w:rsid w:val="00C87F49"/>
    <w:rsid w:val="00C87FE0"/>
    <w:rsid w:val="00C900A1"/>
    <w:rsid w:val="00C908BC"/>
    <w:rsid w:val="00C90BAC"/>
    <w:rsid w:val="00C90EA7"/>
    <w:rsid w:val="00C9107C"/>
    <w:rsid w:val="00C9122C"/>
    <w:rsid w:val="00C913C8"/>
    <w:rsid w:val="00C91FCA"/>
    <w:rsid w:val="00C91FDE"/>
    <w:rsid w:val="00C921DC"/>
    <w:rsid w:val="00C9257E"/>
    <w:rsid w:val="00C926F4"/>
    <w:rsid w:val="00C929F5"/>
    <w:rsid w:val="00C92BE3"/>
    <w:rsid w:val="00C92F21"/>
    <w:rsid w:val="00C9309C"/>
    <w:rsid w:val="00C932CD"/>
    <w:rsid w:val="00C9346B"/>
    <w:rsid w:val="00C9355B"/>
    <w:rsid w:val="00C93648"/>
    <w:rsid w:val="00C937BE"/>
    <w:rsid w:val="00C94065"/>
    <w:rsid w:val="00C942CF"/>
    <w:rsid w:val="00C9494F"/>
    <w:rsid w:val="00C94A05"/>
    <w:rsid w:val="00C94F49"/>
    <w:rsid w:val="00C95047"/>
    <w:rsid w:val="00C95C79"/>
    <w:rsid w:val="00C96152"/>
    <w:rsid w:val="00C96325"/>
    <w:rsid w:val="00C96646"/>
    <w:rsid w:val="00C968D4"/>
    <w:rsid w:val="00C96BBF"/>
    <w:rsid w:val="00C96CAE"/>
    <w:rsid w:val="00C9718D"/>
    <w:rsid w:val="00C97399"/>
    <w:rsid w:val="00C9741B"/>
    <w:rsid w:val="00C979CC"/>
    <w:rsid w:val="00C97A89"/>
    <w:rsid w:val="00CA00D0"/>
    <w:rsid w:val="00CA02A5"/>
    <w:rsid w:val="00CA056F"/>
    <w:rsid w:val="00CA0727"/>
    <w:rsid w:val="00CA165F"/>
    <w:rsid w:val="00CA1AAF"/>
    <w:rsid w:val="00CA1B4A"/>
    <w:rsid w:val="00CA1C84"/>
    <w:rsid w:val="00CA1F2C"/>
    <w:rsid w:val="00CA23C1"/>
    <w:rsid w:val="00CA2522"/>
    <w:rsid w:val="00CA2A58"/>
    <w:rsid w:val="00CA2B68"/>
    <w:rsid w:val="00CA3404"/>
    <w:rsid w:val="00CA354F"/>
    <w:rsid w:val="00CA38C4"/>
    <w:rsid w:val="00CA4042"/>
    <w:rsid w:val="00CA4181"/>
    <w:rsid w:val="00CA473B"/>
    <w:rsid w:val="00CA4F03"/>
    <w:rsid w:val="00CA4FF3"/>
    <w:rsid w:val="00CA52AB"/>
    <w:rsid w:val="00CA559C"/>
    <w:rsid w:val="00CA573C"/>
    <w:rsid w:val="00CA5EF6"/>
    <w:rsid w:val="00CA602D"/>
    <w:rsid w:val="00CA62B8"/>
    <w:rsid w:val="00CA63C6"/>
    <w:rsid w:val="00CA65E0"/>
    <w:rsid w:val="00CA6720"/>
    <w:rsid w:val="00CA6AFE"/>
    <w:rsid w:val="00CA6C15"/>
    <w:rsid w:val="00CA6F04"/>
    <w:rsid w:val="00CA700D"/>
    <w:rsid w:val="00CA7238"/>
    <w:rsid w:val="00CA737B"/>
    <w:rsid w:val="00CA7ED4"/>
    <w:rsid w:val="00CA9148"/>
    <w:rsid w:val="00CB01F5"/>
    <w:rsid w:val="00CB0427"/>
    <w:rsid w:val="00CB0E2B"/>
    <w:rsid w:val="00CB0E90"/>
    <w:rsid w:val="00CB158D"/>
    <w:rsid w:val="00CB1A4C"/>
    <w:rsid w:val="00CB1F60"/>
    <w:rsid w:val="00CB23C4"/>
    <w:rsid w:val="00CB25BE"/>
    <w:rsid w:val="00CB2A62"/>
    <w:rsid w:val="00CB2C5A"/>
    <w:rsid w:val="00CB2E16"/>
    <w:rsid w:val="00CB3147"/>
    <w:rsid w:val="00CB3C0D"/>
    <w:rsid w:val="00CB419F"/>
    <w:rsid w:val="00CB4268"/>
    <w:rsid w:val="00CB42D1"/>
    <w:rsid w:val="00CB4399"/>
    <w:rsid w:val="00CB4A09"/>
    <w:rsid w:val="00CB4B3C"/>
    <w:rsid w:val="00CB55F9"/>
    <w:rsid w:val="00CB6039"/>
    <w:rsid w:val="00CB645B"/>
    <w:rsid w:val="00CB6969"/>
    <w:rsid w:val="00CB6BF8"/>
    <w:rsid w:val="00CB6FEC"/>
    <w:rsid w:val="00CB72A1"/>
    <w:rsid w:val="00CC002E"/>
    <w:rsid w:val="00CC0490"/>
    <w:rsid w:val="00CC04D7"/>
    <w:rsid w:val="00CC0DAC"/>
    <w:rsid w:val="00CC0E36"/>
    <w:rsid w:val="00CC114B"/>
    <w:rsid w:val="00CC1332"/>
    <w:rsid w:val="00CC1350"/>
    <w:rsid w:val="00CC139F"/>
    <w:rsid w:val="00CC1AEF"/>
    <w:rsid w:val="00CC1C0A"/>
    <w:rsid w:val="00CC1C16"/>
    <w:rsid w:val="00CC1D7B"/>
    <w:rsid w:val="00CC202A"/>
    <w:rsid w:val="00CC22E5"/>
    <w:rsid w:val="00CC2777"/>
    <w:rsid w:val="00CC335C"/>
    <w:rsid w:val="00CC370C"/>
    <w:rsid w:val="00CC37FC"/>
    <w:rsid w:val="00CC38FE"/>
    <w:rsid w:val="00CC3A23"/>
    <w:rsid w:val="00CC3ADC"/>
    <w:rsid w:val="00CC3F28"/>
    <w:rsid w:val="00CC4134"/>
    <w:rsid w:val="00CC4231"/>
    <w:rsid w:val="00CC4818"/>
    <w:rsid w:val="00CC4CD8"/>
    <w:rsid w:val="00CC4D4E"/>
    <w:rsid w:val="00CC5903"/>
    <w:rsid w:val="00CC5D67"/>
    <w:rsid w:val="00CC5DF4"/>
    <w:rsid w:val="00CC5E67"/>
    <w:rsid w:val="00CC5EA7"/>
    <w:rsid w:val="00CC6085"/>
    <w:rsid w:val="00CC69D4"/>
    <w:rsid w:val="00CC6B08"/>
    <w:rsid w:val="00CC7125"/>
    <w:rsid w:val="00CC7529"/>
    <w:rsid w:val="00CC7776"/>
    <w:rsid w:val="00CC79C8"/>
    <w:rsid w:val="00CC7D2C"/>
    <w:rsid w:val="00CC7F99"/>
    <w:rsid w:val="00CD0321"/>
    <w:rsid w:val="00CD0438"/>
    <w:rsid w:val="00CD0CBB"/>
    <w:rsid w:val="00CD0F6B"/>
    <w:rsid w:val="00CD10DD"/>
    <w:rsid w:val="00CD1200"/>
    <w:rsid w:val="00CD1400"/>
    <w:rsid w:val="00CD14E8"/>
    <w:rsid w:val="00CD1629"/>
    <w:rsid w:val="00CD1B1D"/>
    <w:rsid w:val="00CD1D8B"/>
    <w:rsid w:val="00CD213A"/>
    <w:rsid w:val="00CD2468"/>
    <w:rsid w:val="00CD252A"/>
    <w:rsid w:val="00CD269A"/>
    <w:rsid w:val="00CD2985"/>
    <w:rsid w:val="00CD2D23"/>
    <w:rsid w:val="00CD34C4"/>
    <w:rsid w:val="00CD3830"/>
    <w:rsid w:val="00CD3A09"/>
    <w:rsid w:val="00CD41D6"/>
    <w:rsid w:val="00CD42C1"/>
    <w:rsid w:val="00CD478F"/>
    <w:rsid w:val="00CD498D"/>
    <w:rsid w:val="00CD4B53"/>
    <w:rsid w:val="00CD4BDE"/>
    <w:rsid w:val="00CD5091"/>
    <w:rsid w:val="00CD5716"/>
    <w:rsid w:val="00CD57C5"/>
    <w:rsid w:val="00CD5807"/>
    <w:rsid w:val="00CD5868"/>
    <w:rsid w:val="00CD596D"/>
    <w:rsid w:val="00CD59B5"/>
    <w:rsid w:val="00CD5E4B"/>
    <w:rsid w:val="00CD5E93"/>
    <w:rsid w:val="00CD63CD"/>
    <w:rsid w:val="00CD63FB"/>
    <w:rsid w:val="00CD64AD"/>
    <w:rsid w:val="00CD6847"/>
    <w:rsid w:val="00CD6D74"/>
    <w:rsid w:val="00CD6EB7"/>
    <w:rsid w:val="00CD7047"/>
    <w:rsid w:val="00CD7171"/>
    <w:rsid w:val="00CD74D9"/>
    <w:rsid w:val="00CD772C"/>
    <w:rsid w:val="00CD77F3"/>
    <w:rsid w:val="00CD7887"/>
    <w:rsid w:val="00CD7A19"/>
    <w:rsid w:val="00CD7B9D"/>
    <w:rsid w:val="00CDF649"/>
    <w:rsid w:val="00CE01C9"/>
    <w:rsid w:val="00CE0594"/>
    <w:rsid w:val="00CE0B6E"/>
    <w:rsid w:val="00CE0BF7"/>
    <w:rsid w:val="00CE1161"/>
    <w:rsid w:val="00CE14B6"/>
    <w:rsid w:val="00CE1949"/>
    <w:rsid w:val="00CE195E"/>
    <w:rsid w:val="00CE1F11"/>
    <w:rsid w:val="00CE2375"/>
    <w:rsid w:val="00CE2498"/>
    <w:rsid w:val="00CE2B6D"/>
    <w:rsid w:val="00CE365A"/>
    <w:rsid w:val="00CE37DE"/>
    <w:rsid w:val="00CE3A65"/>
    <w:rsid w:val="00CE3B03"/>
    <w:rsid w:val="00CE3FC5"/>
    <w:rsid w:val="00CE42B5"/>
    <w:rsid w:val="00CE5319"/>
    <w:rsid w:val="00CE53D2"/>
    <w:rsid w:val="00CE545F"/>
    <w:rsid w:val="00CE5960"/>
    <w:rsid w:val="00CE5E45"/>
    <w:rsid w:val="00CE5E8E"/>
    <w:rsid w:val="00CE6414"/>
    <w:rsid w:val="00CE6967"/>
    <w:rsid w:val="00CE69A3"/>
    <w:rsid w:val="00CE6D09"/>
    <w:rsid w:val="00CE777D"/>
    <w:rsid w:val="00CE7D5C"/>
    <w:rsid w:val="00CE7DFF"/>
    <w:rsid w:val="00CE7E5E"/>
    <w:rsid w:val="00CF00B3"/>
    <w:rsid w:val="00CF025A"/>
    <w:rsid w:val="00CF048F"/>
    <w:rsid w:val="00CF07F8"/>
    <w:rsid w:val="00CF0CA3"/>
    <w:rsid w:val="00CF0CB5"/>
    <w:rsid w:val="00CF0F9E"/>
    <w:rsid w:val="00CF117F"/>
    <w:rsid w:val="00CF170E"/>
    <w:rsid w:val="00CF1721"/>
    <w:rsid w:val="00CF1D4C"/>
    <w:rsid w:val="00CF205A"/>
    <w:rsid w:val="00CF2116"/>
    <w:rsid w:val="00CF2918"/>
    <w:rsid w:val="00CF2A0A"/>
    <w:rsid w:val="00CF2B92"/>
    <w:rsid w:val="00CF3039"/>
    <w:rsid w:val="00CF30CA"/>
    <w:rsid w:val="00CF33EA"/>
    <w:rsid w:val="00CF348C"/>
    <w:rsid w:val="00CF3559"/>
    <w:rsid w:val="00CF3C85"/>
    <w:rsid w:val="00CF4099"/>
    <w:rsid w:val="00CF450B"/>
    <w:rsid w:val="00CF4623"/>
    <w:rsid w:val="00CF50B2"/>
    <w:rsid w:val="00CF537A"/>
    <w:rsid w:val="00CF5459"/>
    <w:rsid w:val="00CF54F4"/>
    <w:rsid w:val="00CF54F8"/>
    <w:rsid w:val="00CF58D3"/>
    <w:rsid w:val="00CF599E"/>
    <w:rsid w:val="00CF5AF3"/>
    <w:rsid w:val="00CF5B99"/>
    <w:rsid w:val="00CF6E8E"/>
    <w:rsid w:val="00CF6FAD"/>
    <w:rsid w:val="00CF7198"/>
    <w:rsid w:val="00CF785A"/>
    <w:rsid w:val="00CF7CAF"/>
    <w:rsid w:val="00D005A5"/>
    <w:rsid w:val="00D005D0"/>
    <w:rsid w:val="00D00701"/>
    <w:rsid w:val="00D00782"/>
    <w:rsid w:val="00D01130"/>
    <w:rsid w:val="00D01225"/>
    <w:rsid w:val="00D016D6"/>
    <w:rsid w:val="00D01AB6"/>
    <w:rsid w:val="00D01D04"/>
    <w:rsid w:val="00D0216A"/>
    <w:rsid w:val="00D0222F"/>
    <w:rsid w:val="00D02824"/>
    <w:rsid w:val="00D0366F"/>
    <w:rsid w:val="00D036CC"/>
    <w:rsid w:val="00D03704"/>
    <w:rsid w:val="00D03FB3"/>
    <w:rsid w:val="00D04657"/>
    <w:rsid w:val="00D0466F"/>
    <w:rsid w:val="00D04915"/>
    <w:rsid w:val="00D049C8"/>
    <w:rsid w:val="00D04CBB"/>
    <w:rsid w:val="00D05214"/>
    <w:rsid w:val="00D05FA9"/>
    <w:rsid w:val="00D060AD"/>
    <w:rsid w:val="00D06164"/>
    <w:rsid w:val="00D066D9"/>
    <w:rsid w:val="00D06A36"/>
    <w:rsid w:val="00D06ABE"/>
    <w:rsid w:val="00D06FEF"/>
    <w:rsid w:val="00D073DC"/>
    <w:rsid w:val="00D079E3"/>
    <w:rsid w:val="00D07F41"/>
    <w:rsid w:val="00D1008A"/>
    <w:rsid w:val="00D103BB"/>
    <w:rsid w:val="00D107CB"/>
    <w:rsid w:val="00D108B6"/>
    <w:rsid w:val="00D10D0E"/>
    <w:rsid w:val="00D10D3D"/>
    <w:rsid w:val="00D10DDF"/>
    <w:rsid w:val="00D11039"/>
    <w:rsid w:val="00D11200"/>
    <w:rsid w:val="00D11ED5"/>
    <w:rsid w:val="00D12A57"/>
    <w:rsid w:val="00D12BD8"/>
    <w:rsid w:val="00D12DFF"/>
    <w:rsid w:val="00D135BF"/>
    <w:rsid w:val="00D1360A"/>
    <w:rsid w:val="00D13A23"/>
    <w:rsid w:val="00D13F0F"/>
    <w:rsid w:val="00D13F54"/>
    <w:rsid w:val="00D147F1"/>
    <w:rsid w:val="00D14995"/>
    <w:rsid w:val="00D15664"/>
    <w:rsid w:val="00D158F2"/>
    <w:rsid w:val="00D15A13"/>
    <w:rsid w:val="00D15D19"/>
    <w:rsid w:val="00D160C5"/>
    <w:rsid w:val="00D16308"/>
    <w:rsid w:val="00D1646A"/>
    <w:rsid w:val="00D169FC"/>
    <w:rsid w:val="00D16D15"/>
    <w:rsid w:val="00D176F1"/>
    <w:rsid w:val="00D17ABD"/>
    <w:rsid w:val="00D17DF5"/>
    <w:rsid w:val="00D17ECE"/>
    <w:rsid w:val="00D204E3"/>
    <w:rsid w:val="00D20A47"/>
    <w:rsid w:val="00D20AB8"/>
    <w:rsid w:val="00D20AEF"/>
    <w:rsid w:val="00D20B70"/>
    <w:rsid w:val="00D20D0A"/>
    <w:rsid w:val="00D2103A"/>
    <w:rsid w:val="00D210CA"/>
    <w:rsid w:val="00D21256"/>
    <w:rsid w:val="00D2154F"/>
    <w:rsid w:val="00D21861"/>
    <w:rsid w:val="00D21D1A"/>
    <w:rsid w:val="00D21D28"/>
    <w:rsid w:val="00D22156"/>
    <w:rsid w:val="00D2227A"/>
    <w:rsid w:val="00D2274E"/>
    <w:rsid w:val="00D22B9C"/>
    <w:rsid w:val="00D22C91"/>
    <w:rsid w:val="00D23192"/>
    <w:rsid w:val="00D233A0"/>
    <w:rsid w:val="00D2341E"/>
    <w:rsid w:val="00D237FA"/>
    <w:rsid w:val="00D23B94"/>
    <w:rsid w:val="00D23BCA"/>
    <w:rsid w:val="00D23F4E"/>
    <w:rsid w:val="00D24159"/>
    <w:rsid w:val="00D25D56"/>
    <w:rsid w:val="00D260A7"/>
    <w:rsid w:val="00D26446"/>
    <w:rsid w:val="00D26723"/>
    <w:rsid w:val="00D2675A"/>
    <w:rsid w:val="00D267D5"/>
    <w:rsid w:val="00D26A3C"/>
    <w:rsid w:val="00D26BFB"/>
    <w:rsid w:val="00D26DB5"/>
    <w:rsid w:val="00D27147"/>
    <w:rsid w:val="00D272B1"/>
    <w:rsid w:val="00D27478"/>
    <w:rsid w:val="00D2782D"/>
    <w:rsid w:val="00D27D0D"/>
    <w:rsid w:val="00D27DB7"/>
    <w:rsid w:val="00D27DBD"/>
    <w:rsid w:val="00D27F11"/>
    <w:rsid w:val="00D304E5"/>
    <w:rsid w:val="00D30707"/>
    <w:rsid w:val="00D30857"/>
    <w:rsid w:val="00D3098C"/>
    <w:rsid w:val="00D30B4A"/>
    <w:rsid w:val="00D30DB2"/>
    <w:rsid w:val="00D31004"/>
    <w:rsid w:val="00D31364"/>
    <w:rsid w:val="00D3150A"/>
    <w:rsid w:val="00D31704"/>
    <w:rsid w:val="00D31D54"/>
    <w:rsid w:val="00D32307"/>
    <w:rsid w:val="00D32CA4"/>
    <w:rsid w:val="00D32E4A"/>
    <w:rsid w:val="00D32F76"/>
    <w:rsid w:val="00D335E4"/>
    <w:rsid w:val="00D33994"/>
    <w:rsid w:val="00D33FA8"/>
    <w:rsid w:val="00D33FDA"/>
    <w:rsid w:val="00D342D4"/>
    <w:rsid w:val="00D342DA"/>
    <w:rsid w:val="00D3456B"/>
    <w:rsid w:val="00D34581"/>
    <w:rsid w:val="00D34867"/>
    <w:rsid w:val="00D34A02"/>
    <w:rsid w:val="00D34D18"/>
    <w:rsid w:val="00D34F8A"/>
    <w:rsid w:val="00D35167"/>
    <w:rsid w:val="00D351F1"/>
    <w:rsid w:val="00D3544D"/>
    <w:rsid w:val="00D359C7"/>
    <w:rsid w:val="00D35AB0"/>
    <w:rsid w:val="00D35C52"/>
    <w:rsid w:val="00D35D12"/>
    <w:rsid w:val="00D35FC9"/>
    <w:rsid w:val="00D36035"/>
    <w:rsid w:val="00D360C7"/>
    <w:rsid w:val="00D3612E"/>
    <w:rsid w:val="00D36286"/>
    <w:rsid w:val="00D365CF"/>
    <w:rsid w:val="00D3699A"/>
    <w:rsid w:val="00D36AC4"/>
    <w:rsid w:val="00D36F59"/>
    <w:rsid w:val="00D3740C"/>
    <w:rsid w:val="00D38334"/>
    <w:rsid w:val="00D40545"/>
    <w:rsid w:val="00D40736"/>
    <w:rsid w:val="00D40786"/>
    <w:rsid w:val="00D40967"/>
    <w:rsid w:val="00D40CFC"/>
    <w:rsid w:val="00D40EBE"/>
    <w:rsid w:val="00D40F02"/>
    <w:rsid w:val="00D40FBC"/>
    <w:rsid w:val="00D413CD"/>
    <w:rsid w:val="00D418FA"/>
    <w:rsid w:val="00D421D5"/>
    <w:rsid w:val="00D42AA5"/>
    <w:rsid w:val="00D42BD3"/>
    <w:rsid w:val="00D42D54"/>
    <w:rsid w:val="00D42F3A"/>
    <w:rsid w:val="00D4399A"/>
    <w:rsid w:val="00D43A86"/>
    <w:rsid w:val="00D43DD1"/>
    <w:rsid w:val="00D43FFB"/>
    <w:rsid w:val="00D44179"/>
    <w:rsid w:val="00D446C6"/>
    <w:rsid w:val="00D446D0"/>
    <w:rsid w:val="00D4494E"/>
    <w:rsid w:val="00D451BB"/>
    <w:rsid w:val="00D452D1"/>
    <w:rsid w:val="00D458C0"/>
    <w:rsid w:val="00D45A22"/>
    <w:rsid w:val="00D4629A"/>
    <w:rsid w:val="00D463FF"/>
    <w:rsid w:val="00D46427"/>
    <w:rsid w:val="00D46561"/>
    <w:rsid w:val="00D4694A"/>
    <w:rsid w:val="00D469AC"/>
    <w:rsid w:val="00D46EA4"/>
    <w:rsid w:val="00D47142"/>
    <w:rsid w:val="00D474E3"/>
    <w:rsid w:val="00D47796"/>
    <w:rsid w:val="00D47F64"/>
    <w:rsid w:val="00D50052"/>
    <w:rsid w:val="00D5009B"/>
    <w:rsid w:val="00D50279"/>
    <w:rsid w:val="00D50690"/>
    <w:rsid w:val="00D506C7"/>
    <w:rsid w:val="00D507A7"/>
    <w:rsid w:val="00D50C71"/>
    <w:rsid w:val="00D50F93"/>
    <w:rsid w:val="00D5139A"/>
    <w:rsid w:val="00D513E7"/>
    <w:rsid w:val="00D514FF"/>
    <w:rsid w:val="00D51515"/>
    <w:rsid w:val="00D51FB5"/>
    <w:rsid w:val="00D51FF5"/>
    <w:rsid w:val="00D525B6"/>
    <w:rsid w:val="00D52676"/>
    <w:rsid w:val="00D52CB6"/>
    <w:rsid w:val="00D52E93"/>
    <w:rsid w:val="00D534E2"/>
    <w:rsid w:val="00D535CC"/>
    <w:rsid w:val="00D53BB7"/>
    <w:rsid w:val="00D53F42"/>
    <w:rsid w:val="00D5414F"/>
    <w:rsid w:val="00D5435E"/>
    <w:rsid w:val="00D544F1"/>
    <w:rsid w:val="00D550A3"/>
    <w:rsid w:val="00D554CD"/>
    <w:rsid w:val="00D55542"/>
    <w:rsid w:val="00D55C3F"/>
    <w:rsid w:val="00D55F0A"/>
    <w:rsid w:val="00D56084"/>
    <w:rsid w:val="00D567EC"/>
    <w:rsid w:val="00D56BB6"/>
    <w:rsid w:val="00D56CAD"/>
    <w:rsid w:val="00D56D92"/>
    <w:rsid w:val="00D56DB7"/>
    <w:rsid w:val="00D572D7"/>
    <w:rsid w:val="00D57301"/>
    <w:rsid w:val="00D5767B"/>
    <w:rsid w:val="00D57C10"/>
    <w:rsid w:val="00D57EBA"/>
    <w:rsid w:val="00D57FC6"/>
    <w:rsid w:val="00D6039A"/>
    <w:rsid w:val="00D6054D"/>
    <w:rsid w:val="00D60762"/>
    <w:rsid w:val="00D609A6"/>
    <w:rsid w:val="00D60D61"/>
    <w:rsid w:val="00D60E12"/>
    <w:rsid w:val="00D61368"/>
    <w:rsid w:val="00D6178B"/>
    <w:rsid w:val="00D617A7"/>
    <w:rsid w:val="00D61AF5"/>
    <w:rsid w:val="00D61DE9"/>
    <w:rsid w:val="00D62073"/>
    <w:rsid w:val="00D6221F"/>
    <w:rsid w:val="00D62256"/>
    <w:rsid w:val="00D625D3"/>
    <w:rsid w:val="00D63843"/>
    <w:rsid w:val="00D63B6F"/>
    <w:rsid w:val="00D63F8F"/>
    <w:rsid w:val="00D64B17"/>
    <w:rsid w:val="00D65099"/>
    <w:rsid w:val="00D653BD"/>
    <w:rsid w:val="00D656F6"/>
    <w:rsid w:val="00D657DB"/>
    <w:rsid w:val="00D6607A"/>
    <w:rsid w:val="00D66350"/>
    <w:rsid w:val="00D66846"/>
    <w:rsid w:val="00D66907"/>
    <w:rsid w:val="00D669C0"/>
    <w:rsid w:val="00D66A32"/>
    <w:rsid w:val="00D66DA5"/>
    <w:rsid w:val="00D67548"/>
    <w:rsid w:val="00D67C5F"/>
    <w:rsid w:val="00D67E7B"/>
    <w:rsid w:val="00D704EC"/>
    <w:rsid w:val="00D7134A"/>
    <w:rsid w:val="00D71653"/>
    <w:rsid w:val="00D716AC"/>
    <w:rsid w:val="00D71B9A"/>
    <w:rsid w:val="00D71C11"/>
    <w:rsid w:val="00D71D49"/>
    <w:rsid w:val="00D723E0"/>
    <w:rsid w:val="00D72CEE"/>
    <w:rsid w:val="00D72E05"/>
    <w:rsid w:val="00D73355"/>
    <w:rsid w:val="00D735B9"/>
    <w:rsid w:val="00D739E1"/>
    <w:rsid w:val="00D73A85"/>
    <w:rsid w:val="00D73DA3"/>
    <w:rsid w:val="00D73F96"/>
    <w:rsid w:val="00D73FC5"/>
    <w:rsid w:val="00D74031"/>
    <w:rsid w:val="00D7405A"/>
    <w:rsid w:val="00D74081"/>
    <w:rsid w:val="00D74174"/>
    <w:rsid w:val="00D743C3"/>
    <w:rsid w:val="00D74664"/>
    <w:rsid w:val="00D74844"/>
    <w:rsid w:val="00D74A82"/>
    <w:rsid w:val="00D74DFC"/>
    <w:rsid w:val="00D74F8A"/>
    <w:rsid w:val="00D753CF"/>
    <w:rsid w:val="00D753DA"/>
    <w:rsid w:val="00D75A93"/>
    <w:rsid w:val="00D75E7A"/>
    <w:rsid w:val="00D75F25"/>
    <w:rsid w:val="00D762D8"/>
    <w:rsid w:val="00D77066"/>
    <w:rsid w:val="00D7722B"/>
    <w:rsid w:val="00D778A0"/>
    <w:rsid w:val="00D77DBD"/>
    <w:rsid w:val="00D80273"/>
    <w:rsid w:val="00D8039E"/>
    <w:rsid w:val="00D80954"/>
    <w:rsid w:val="00D80EC9"/>
    <w:rsid w:val="00D80FD2"/>
    <w:rsid w:val="00D8163B"/>
    <w:rsid w:val="00D81AA9"/>
    <w:rsid w:val="00D81D07"/>
    <w:rsid w:val="00D81E6E"/>
    <w:rsid w:val="00D822B3"/>
    <w:rsid w:val="00D825DC"/>
    <w:rsid w:val="00D82B51"/>
    <w:rsid w:val="00D82B81"/>
    <w:rsid w:val="00D82C71"/>
    <w:rsid w:val="00D82D74"/>
    <w:rsid w:val="00D83063"/>
    <w:rsid w:val="00D831C9"/>
    <w:rsid w:val="00D8387A"/>
    <w:rsid w:val="00D83CAE"/>
    <w:rsid w:val="00D83CBF"/>
    <w:rsid w:val="00D83E44"/>
    <w:rsid w:val="00D840A1"/>
    <w:rsid w:val="00D840E1"/>
    <w:rsid w:val="00D84320"/>
    <w:rsid w:val="00D845E2"/>
    <w:rsid w:val="00D84681"/>
    <w:rsid w:val="00D84F12"/>
    <w:rsid w:val="00D85385"/>
    <w:rsid w:val="00D85636"/>
    <w:rsid w:val="00D866AA"/>
    <w:rsid w:val="00D86E7D"/>
    <w:rsid w:val="00D87113"/>
    <w:rsid w:val="00D871C7"/>
    <w:rsid w:val="00D877CB"/>
    <w:rsid w:val="00D87D15"/>
    <w:rsid w:val="00D90186"/>
    <w:rsid w:val="00D90425"/>
    <w:rsid w:val="00D907BE"/>
    <w:rsid w:val="00D9083F"/>
    <w:rsid w:val="00D90AAA"/>
    <w:rsid w:val="00D90AFC"/>
    <w:rsid w:val="00D90F0F"/>
    <w:rsid w:val="00D91112"/>
    <w:rsid w:val="00D9118D"/>
    <w:rsid w:val="00D913FD"/>
    <w:rsid w:val="00D91E37"/>
    <w:rsid w:val="00D91F1D"/>
    <w:rsid w:val="00D92757"/>
    <w:rsid w:val="00D92ABA"/>
    <w:rsid w:val="00D92C7D"/>
    <w:rsid w:val="00D93139"/>
    <w:rsid w:val="00D936B2"/>
    <w:rsid w:val="00D938CE"/>
    <w:rsid w:val="00D93A00"/>
    <w:rsid w:val="00D93AB1"/>
    <w:rsid w:val="00D93E99"/>
    <w:rsid w:val="00D94456"/>
    <w:rsid w:val="00D9476A"/>
    <w:rsid w:val="00D948DA"/>
    <w:rsid w:val="00D94B5F"/>
    <w:rsid w:val="00D94BEB"/>
    <w:rsid w:val="00D94CBE"/>
    <w:rsid w:val="00D94E8E"/>
    <w:rsid w:val="00D95674"/>
    <w:rsid w:val="00D95A56"/>
    <w:rsid w:val="00D95BA8"/>
    <w:rsid w:val="00D95BEA"/>
    <w:rsid w:val="00D95CA0"/>
    <w:rsid w:val="00D96027"/>
    <w:rsid w:val="00D9652F"/>
    <w:rsid w:val="00D9707E"/>
    <w:rsid w:val="00D97118"/>
    <w:rsid w:val="00D97344"/>
    <w:rsid w:val="00D97520"/>
    <w:rsid w:val="00D97722"/>
    <w:rsid w:val="00D97C8A"/>
    <w:rsid w:val="00D97F11"/>
    <w:rsid w:val="00DA0346"/>
    <w:rsid w:val="00DA0369"/>
    <w:rsid w:val="00DA0AA3"/>
    <w:rsid w:val="00DA0CC1"/>
    <w:rsid w:val="00DA10A1"/>
    <w:rsid w:val="00DA1286"/>
    <w:rsid w:val="00DA15C9"/>
    <w:rsid w:val="00DA1629"/>
    <w:rsid w:val="00DA18EE"/>
    <w:rsid w:val="00DA1B1F"/>
    <w:rsid w:val="00DA1BE3"/>
    <w:rsid w:val="00DA1ECF"/>
    <w:rsid w:val="00DA23F7"/>
    <w:rsid w:val="00DA2812"/>
    <w:rsid w:val="00DA2B0A"/>
    <w:rsid w:val="00DA2C10"/>
    <w:rsid w:val="00DA2C4F"/>
    <w:rsid w:val="00DA303A"/>
    <w:rsid w:val="00DA3559"/>
    <w:rsid w:val="00DA3579"/>
    <w:rsid w:val="00DA360B"/>
    <w:rsid w:val="00DA3841"/>
    <w:rsid w:val="00DA38F9"/>
    <w:rsid w:val="00DA3DD7"/>
    <w:rsid w:val="00DA4528"/>
    <w:rsid w:val="00DA4585"/>
    <w:rsid w:val="00DA4626"/>
    <w:rsid w:val="00DA4634"/>
    <w:rsid w:val="00DA4D57"/>
    <w:rsid w:val="00DA508F"/>
    <w:rsid w:val="00DA5B2D"/>
    <w:rsid w:val="00DA61BD"/>
    <w:rsid w:val="00DA6706"/>
    <w:rsid w:val="00DA6755"/>
    <w:rsid w:val="00DA688E"/>
    <w:rsid w:val="00DA6EDC"/>
    <w:rsid w:val="00DA741F"/>
    <w:rsid w:val="00DA769A"/>
    <w:rsid w:val="00DA7A1E"/>
    <w:rsid w:val="00DA7C03"/>
    <w:rsid w:val="00DA7CF4"/>
    <w:rsid w:val="00DB0036"/>
    <w:rsid w:val="00DB03CC"/>
    <w:rsid w:val="00DB05C2"/>
    <w:rsid w:val="00DB07F6"/>
    <w:rsid w:val="00DB08C9"/>
    <w:rsid w:val="00DB0A14"/>
    <w:rsid w:val="00DB0D54"/>
    <w:rsid w:val="00DB0F6C"/>
    <w:rsid w:val="00DB11CA"/>
    <w:rsid w:val="00DB1460"/>
    <w:rsid w:val="00DB167A"/>
    <w:rsid w:val="00DB1DE1"/>
    <w:rsid w:val="00DB2504"/>
    <w:rsid w:val="00DB272F"/>
    <w:rsid w:val="00DB2850"/>
    <w:rsid w:val="00DB295A"/>
    <w:rsid w:val="00DB2BFF"/>
    <w:rsid w:val="00DB30DC"/>
    <w:rsid w:val="00DB3398"/>
    <w:rsid w:val="00DB37F2"/>
    <w:rsid w:val="00DB41FA"/>
    <w:rsid w:val="00DB43CE"/>
    <w:rsid w:val="00DB43FE"/>
    <w:rsid w:val="00DB4C2D"/>
    <w:rsid w:val="00DB5396"/>
    <w:rsid w:val="00DB557F"/>
    <w:rsid w:val="00DB5691"/>
    <w:rsid w:val="00DB56D3"/>
    <w:rsid w:val="00DB5C2F"/>
    <w:rsid w:val="00DB5C91"/>
    <w:rsid w:val="00DB608D"/>
    <w:rsid w:val="00DB60AE"/>
    <w:rsid w:val="00DB6176"/>
    <w:rsid w:val="00DB6177"/>
    <w:rsid w:val="00DB6705"/>
    <w:rsid w:val="00DB69A1"/>
    <w:rsid w:val="00DB6D2F"/>
    <w:rsid w:val="00DB707C"/>
    <w:rsid w:val="00DB73B6"/>
    <w:rsid w:val="00DB7A33"/>
    <w:rsid w:val="00DC06FF"/>
    <w:rsid w:val="00DC0955"/>
    <w:rsid w:val="00DC0C0F"/>
    <w:rsid w:val="00DC0F71"/>
    <w:rsid w:val="00DC100D"/>
    <w:rsid w:val="00DC1423"/>
    <w:rsid w:val="00DC16D1"/>
    <w:rsid w:val="00DC1C56"/>
    <w:rsid w:val="00DC1CE9"/>
    <w:rsid w:val="00DC1FCE"/>
    <w:rsid w:val="00DC2013"/>
    <w:rsid w:val="00DC203B"/>
    <w:rsid w:val="00DC2289"/>
    <w:rsid w:val="00DC22B2"/>
    <w:rsid w:val="00DC2600"/>
    <w:rsid w:val="00DC271C"/>
    <w:rsid w:val="00DC2A4F"/>
    <w:rsid w:val="00DC300E"/>
    <w:rsid w:val="00DC302B"/>
    <w:rsid w:val="00DC304D"/>
    <w:rsid w:val="00DC33B9"/>
    <w:rsid w:val="00DC342A"/>
    <w:rsid w:val="00DC37A3"/>
    <w:rsid w:val="00DC3DA6"/>
    <w:rsid w:val="00DC3F49"/>
    <w:rsid w:val="00DC3FBB"/>
    <w:rsid w:val="00DC438B"/>
    <w:rsid w:val="00DC46EF"/>
    <w:rsid w:val="00DC5043"/>
    <w:rsid w:val="00DC5395"/>
    <w:rsid w:val="00DC541F"/>
    <w:rsid w:val="00DC57A1"/>
    <w:rsid w:val="00DC5916"/>
    <w:rsid w:val="00DC5967"/>
    <w:rsid w:val="00DC5A73"/>
    <w:rsid w:val="00DC5BA2"/>
    <w:rsid w:val="00DC5E54"/>
    <w:rsid w:val="00DC5EFD"/>
    <w:rsid w:val="00DC5FBA"/>
    <w:rsid w:val="00DC6737"/>
    <w:rsid w:val="00DC6763"/>
    <w:rsid w:val="00DC6C15"/>
    <w:rsid w:val="00DC6E3F"/>
    <w:rsid w:val="00DC6E60"/>
    <w:rsid w:val="00DC6FA6"/>
    <w:rsid w:val="00DC6FE8"/>
    <w:rsid w:val="00DC7313"/>
    <w:rsid w:val="00DC7361"/>
    <w:rsid w:val="00DC75C1"/>
    <w:rsid w:val="00DC7B59"/>
    <w:rsid w:val="00DD01F1"/>
    <w:rsid w:val="00DD02FF"/>
    <w:rsid w:val="00DD0327"/>
    <w:rsid w:val="00DD0E2D"/>
    <w:rsid w:val="00DD1248"/>
    <w:rsid w:val="00DD1565"/>
    <w:rsid w:val="00DD1654"/>
    <w:rsid w:val="00DD1977"/>
    <w:rsid w:val="00DD1B20"/>
    <w:rsid w:val="00DD1E59"/>
    <w:rsid w:val="00DD1EC6"/>
    <w:rsid w:val="00DD2133"/>
    <w:rsid w:val="00DD2357"/>
    <w:rsid w:val="00DD24C5"/>
    <w:rsid w:val="00DD2640"/>
    <w:rsid w:val="00DD27A6"/>
    <w:rsid w:val="00DD2A33"/>
    <w:rsid w:val="00DD2E4F"/>
    <w:rsid w:val="00DD2E92"/>
    <w:rsid w:val="00DD308D"/>
    <w:rsid w:val="00DD35B9"/>
    <w:rsid w:val="00DD4000"/>
    <w:rsid w:val="00DD45B7"/>
    <w:rsid w:val="00DD4850"/>
    <w:rsid w:val="00DD4A9D"/>
    <w:rsid w:val="00DD4E08"/>
    <w:rsid w:val="00DD4E2B"/>
    <w:rsid w:val="00DD50CE"/>
    <w:rsid w:val="00DD5397"/>
    <w:rsid w:val="00DD56CF"/>
    <w:rsid w:val="00DD57CA"/>
    <w:rsid w:val="00DD5C82"/>
    <w:rsid w:val="00DD62D6"/>
    <w:rsid w:val="00DD6FCA"/>
    <w:rsid w:val="00DD77C3"/>
    <w:rsid w:val="00DD79CB"/>
    <w:rsid w:val="00DD7DF2"/>
    <w:rsid w:val="00DE0385"/>
    <w:rsid w:val="00DE0627"/>
    <w:rsid w:val="00DE09B9"/>
    <w:rsid w:val="00DE0FC5"/>
    <w:rsid w:val="00DE110D"/>
    <w:rsid w:val="00DE1164"/>
    <w:rsid w:val="00DE12C0"/>
    <w:rsid w:val="00DE1B1C"/>
    <w:rsid w:val="00DE2044"/>
    <w:rsid w:val="00DE249B"/>
    <w:rsid w:val="00DE2745"/>
    <w:rsid w:val="00DE285F"/>
    <w:rsid w:val="00DE2A28"/>
    <w:rsid w:val="00DE2D0A"/>
    <w:rsid w:val="00DE2D64"/>
    <w:rsid w:val="00DE2F9D"/>
    <w:rsid w:val="00DE2FD1"/>
    <w:rsid w:val="00DE319C"/>
    <w:rsid w:val="00DE3D4F"/>
    <w:rsid w:val="00DE414C"/>
    <w:rsid w:val="00DE459A"/>
    <w:rsid w:val="00DE48A2"/>
    <w:rsid w:val="00DE5F0C"/>
    <w:rsid w:val="00DE6412"/>
    <w:rsid w:val="00DE6455"/>
    <w:rsid w:val="00DE697E"/>
    <w:rsid w:val="00DE6AB2"/>
    <w:rsid w:val="00DE6F1B"/>
    <w:rsid w:val="00DE7552"/>
    <w:rsid w:val="00DE7B31"/>
    <w:rsid w:val="00DE7E0E"/>
    <w:rsid w:val="00DE7E84"/>
    <w:rsid w:val="00DEE036"/>
    <w:rsid w:val="00DF0407"/>
    <w:rsid w:val="00DF06A8"/>
    <w:rsid w:val="00DF0B3E"/>
    <w:rsid w:val="00DF0BB1"/>
    <w:rsid w:val="00DF14E2"/>
    <w:rsid w:val="00DF15AD"/>
    <w:rsid w:val="00DF1609"/>
    <w:rsid w:val="00DF16E7"/>
    <w:rsid w:val="00DF16EA"/>
    <w:rsid w:val="00DF1965"/>
    <w:rsid w:val="00DF1EF8"/>
    <w:rsid w:val="00DF23C4"/>
    <w:rsid w:val="00DF2438"/>
    <w:rsid w:val="00DF308F"/>
    <w:rsid w:val="00DF3486"/>
    <w:rsid w:val="00DF34CB"/>
    <w:rsid w:val="00DF3838"/>
    <w:rsid w:val="00DF39F7"/>
    <w:rsid w:val="00DF3A90"/>
    <w:rsid w:val="00DF3EC9"/>
    <w:rsid w:val="00DF4090"/>
    <w:rsid w:val="00DF41BA"/>
    <w:rsid w:val="00DF41BF"/>
    <w:rsid w:val="00DF44EA"/>
    <w:rsid w:val="00DF46CD"/>
    <w:rsid w:val="00DF4735"/>
    <w:rsid w:val="00DF48A0"/>
    <w:rsid w:val="00DF537E"/>
    <w:rsid w:val="00DF54FF"/>
    <w:rsid w:val="00DF5790"/>
    <w:rsid w:val="00DF5A28"/>
    <w:rsid w:val="00DF6085"/>
    <w:rsid w:val="00DF612B"/>
    <w:rsid w:val="00DF631E"/>
    <w:rsid w:val="00DF64BE"/>
    <w:rsid w:val="00DF6765"/>
    <w:rsid w:val="00DF67E4"/>
    <w:rsid w:val="00DF6852"/>
    <w:rsid w:val="00DF72DA"/>
    <w:rsid w:val="00DF7301"/>
    <w:rsid w:val="00DF78F3"/>
    <w:rsid w:val="00DF7A70"/>
    <w:rsid w:val="00DF7AEA"/>
    <w:rsid w:val="00DF7E96"/>
    <w:rsid w:val="00E000C5"/>
    <w:rsid w:val="00E003B0"/>
    <w:rsid w:val="00E004D7"/>
    <w:rsid w:val="00E00B20"/>
    <w:rsid w:val="00E00C51"/>
    <w:rsid w:val="00E00CBA"/>
    <w:rsid w:val="00E00E15"/>
    <w:rsid w:val="00E015B6"/>
    <w:rsid w:val="00E01B16"/>
    <w:rsid w:val="00E01C91"/>
    <w:rsid w:val="00E01E3F"/>
    <w:rsid w:val="00E02292"/>
    <w:rsid w:val="00E02348"/>
    <w:rsid w:val="00E0244D"/>
    <w:rsid w:val="00E027C0"/>
    <w:rsid w:val="00E02908"/>
    <w:rsid w:val="00E02C08"/>
    <w:rsid w:val="00E02EE9"/>
    <w:rsid w:val="00E031FF"/>
    <w:rsid w:val="00E036C0"/>
    <w:rsid w:val="00E03EB4"/>
    <w:rsid w:val="00E03EB5"/>
    <w:rsid w:val="00E03F54"/>
    <w:rsid w:val="00E03F6B"/>
    <w:rsid w:val="00E046E8"/>
    <w:rsid w:val="00E04C2A"/>
    <w:rsid w:val="00E04CF5"/>
    <w:rsid w:val="00E05209"/>
    <w:rsid w:val="00E05A3C"/>
    <w:rsid w:val="00E05C76"/>
    <w:rsid w:val="00E05C7F"/>
    <w:rsid w:val="00E05CF9"/>
    <w:rsid w:val="00E06201"/>
    <w:rsid w:val="00E06390"/>
    <w:rsid w:val="00E063BF"/>
    <w:rsid w:val="00E063C7"/>
    <w:rsid w:val="00E065C0"/>
    <w:rsid w:val="00E06691"/>
    <w:rsid w:val="00E06719"/>
    <w:rsid w:val="00E06735"/>
    <w:rsid w:val="00E06845"/>
    <w:rsid w:val="00E06F07"/>
    <w:rsid w:val="00E06FC3"/>
    <w:rsid w:val="00E077C5"/>
    <w:rsid w:val="00E078CC"/>
    <w:rsid w:val="00E07947"/>
    <w:rsid w:val="00E101E7"/>
    <w:rsid w:val="00E105FD"/>
    <w:rsid w:val="00E10AE6"/>
    <w:rsid w:val="00E10D19"/>
    <w:rsid w:val="00E10DEA"/>
    <w:rsid w:val="00E11097"/>
    <w:rsid w:val="00E1163A"/>
    <w:rsid w:val="00E11664"/>
    <w:rsid w:val="00E118F1"/>
    <w:rsid w:val="00E11B7D"/>
    <w:rsid w:val="00E12138"/>
    <w:rsid w:val="00E125A3"/>
    <w:rsid w:val="00E127B4"/>
    <w:rsid w:val="00E128C2"/>
    <w:rsid w:val="00E12946"/>
    <w:rsid w:val="00E12C07"/>
    <w:rsid w:val="00E12E05"/>
    <w:rsid w:val="00E12E30"/>
    <w:rsid w:val="00E13067"/>
    <w:rsid w:val="00E1317A"/>
    <w:rsid w:val="00E1320C"/>
    <w:rsid w:val="00E1322B"/>
    <w:rsid w:val="00E13280"/>
    <w:rsid w:val="00E13506"/>
    <w:rsid w:val="00E13B9B"/>
    <w:rsid w:val="00E13E03"/>
    <w:rsid w:val="00E13E3B"/>
    <w:rsid w:val="00E13EA3"/>
    <w:rsid w:val="00E13F14"/>
    <w:rsid w:val="00E13F6F"/>
    <w:rsid w:val="00E140F1"/>
    <w:rsid w:val="00E14B65"/>
    <w:rsid w:val="00E14D4A"/>
    <w:rsid w:val="00E14FAA"/>
    <w:rsid w:val="00E15147"/>
    <w:rsid w:val="00E164D4"/>
    <w:rsid w:val="00E16C1F"/>
    <w:rsid w:val="00E171B9"/>
    <w:rsid w:val="00E173F8"/>
    <w:rsid w:val="00E17526"/>
    <w:rsid w:val="00E17805"/>
    <w:rsid w:val="00E17972"/>
    <w:rsid w:val="00E17978"/>
    <w:rsid w:val="00E17A8F"/>
    <w:rsid w:val="00E20109"/>
    <w:rsid w:val="00E20153"/>
    <w:rsid w:val="00E2038C"/>
    <w:rsid w:val="00E204F9"/>
    <w:rsid w:val="00E20EF6"/>
    <w:rsid w:val="00E211B4"/>
    <w:rsid w:val="00E219B5"/>
    <w:rsid w:val="00E22A72"/>
    <w:rsid w:val="00E22BF7"/>
    <w:rsid w:val="00E22E6A"/>
    <w:rsid w:val="00E239C0"/>
    <w:rsid w:val="00E23AC9"/>
    <w:rsid w:val="00E23B15"/>
    <w:rsid w:val="00E23EE8"/>
    <w:rsid w:val="00E24066"/>
    <w:rsid w:val="00E24848"/>
    <w:rsid w:val="00E24928"/>
    <w:rsid w:val="00E24998"/>
    <w:rsid w:val="00E249B2"/>
    <w:rsid w:val="00E24E48"/>
    <w:rsid w:val="00E25A00"/>
    <w:rsid w:val="00E25C3F"/>
    <w:rsid w:val="00E25C94"/>
    <w:rsid w:val="00E25F44"/>
    <w:rsid w:val="00E2656E"/>
    <w:rsid w:val="00E26D6F"/>
    <w:rsid w:val="00E27107"/>
    <w:rsid w:val="00E27354"/>
    <w:rsid w:val="00E27808"/>
    <w:rsid w:val="00E27CBB"/>
    <w:rsid w:val="00E27E3B"/>
    <w:rsid w:val="00E30104"/>
    <w:rsid w:val="00E3034E"/>
    <w:rsid w:val="00E30629"/>
    <w:rsid w:val="00E3094F"/>
    <w:rsid w:val="00E30DB7"/>
    <w:rsid w:val="00E3109A"/>
    <w:rsid w:val="00E31199"/>
    <w:rsid w:val="00E31721"/>
    <w:rsid w:val="00E318FA"/>
    <w:rsid w:val="00E31AD0"/>
    <w:rsid w:val="00E31B53"/>
    <w:rsid w:val="00E31CF4"/>
    <w:rsid w:val="00E31F33"/>
    <w:rsid w:val="00E32291"/>
    <w:rsid w:val="00E32968"/>
    <w:rsid w:val="00E3299C"/>
    <w:rsid w:val="00E32B72"/>
    <w:rsid w:val="00E32CB2"/>
    <w:rsid w:val="00E333A4"/>
    <w:rsid w:val="00E33541"/>
    <w:rsid w:val="00E335C7"/>
    <w:rsid w:val="00E33673"/>
    <w:rsid w:val="00E337F8"/>
    <w:rsid w:val="00E33D45"/>
    <w:rsid w:val="00E33ED2"/>
    <w:rsid w:val="00E3459E"/>
    <w:rsid w:val="00E348C4"/>
    <w:rsid w:val="00E34A1A"/>
    <w:rsid w:val="00E34A70"/>
    <w:rsid w:val="00E34C58"/>
    <w:rsid w:val="00E34CE9"/>
    <w:rsid w:val="00E34FE6"/>
    <w:rsid w:val="00E354CA"/>
    <w:rsid w:val="00E359C0"/>
    <w:rsid w:val="00E35A86"/>
    <w:rsid w:val="00E35DD9"/>
    <w:rsid w:val="00E35F7F"/>
    <w:rsid w:val="00E3658E"/>
    <w:rsid w:val="00E36E8F"/>
    <w:rsid w:val="00E36F25"/>
    <w:rsid w:val="00E37212"/>
    <w:rsid w:val="00E37F6E"/>
    <w:rsid w:val="00E404DC"/>
    <w:rsid w:val="00E4075D"/>
    <w:rsid w:val="00E41DCE"/>
    <w:rsid w:val="00E41EE8"/>
    <w:rsid w:val="00E421FC"/>
    <w:rsid w:val="00E42291"/>
    <w:rsid w:val="00E422A7"/>
    <w:rsid w:val="00E425C0"/>
    <w:rsid w:val="00E42917"/>
    <w:rsid w:val="00E42A2C"/>
    <w:rsid w:val="00E42D7E"/>
    <w:rsid w:val="00E430A9"/>
    <w:rsid w:val="00E43289"/>
    <w:rsid w:val="00E4364A"/>
    <w:rsid w:val="00E43751"/>
    <w:rsid w:val="00E43790"/>
    <w:rsid w:val="00E44122"/>
    <w:rsid w:val="00E443C8"/>
    <w:rsid w:val="00E4460B"/>
    <w:rsid w:val="00E448CA"/>
    <w:rsid w:val="00E45592"/>
    <w:rsid w:val="00E457C0"/>
    <w:rsid w:val="00E45892"/>
    <w:rsid w:val="00E4594E"/>
    <w:rsid w:val="00E459E7"/>
    <w:rsid w:val="00E45B1C"/>
    <w:rsid w:val="00E4610B"/>
    <w:rsid w:val="00E46252"/>
    <w:rsid w:val="00E468FE"/>
    <w:rsid w:val="00E469F7"/>
    <w:rsid w:val="00E46A5D"/>
    <w:rsid w:val="00E4753A"/>
    <w:rsid w:val="00E4762C"/>
    <w:rsid w:val="00E47637"/>
    <w:rsid w:val="00E478AE"/>
    <w:rsid w:val="00E479D5"/>
    <w:rsid w:val="00E47F8F"/>
    <w:rsid w:val="00E50102"/>
    <w:rsid w:val="00E5036F"/>
    <w:rsid w:val="00E506ED"/>
    <w:rsid w:val="00E509A4"/>
    <w:rsid w:val="00E509DA"/>
    <w:rsid w:val="00E50D9C"/>
    <w:rsid w:val="00E5151D"/>
    <w:rsid w:val="00E51867"/>
    <w:rsid w:val="00E51DFE"/>
    <w:rsid w:val="00E52413"/>
    <w:rsid w:val="00E52866"/>
    <w:rsid w:val="00E52D6E"/>
    <w:rsid w:val="00E52DCE"/>
    <w:rsid w:val="00E53CB9"/>
    <w:rsid w:val="00E53F34"/>
    <w:rsid w:val="00E541CD"/>
    <w:rsid w:val="00E5429C"/>
    <w:rsid w:val="00E54ABE"/>
    <w:rsid w:val="00E54E43"/>
    <w:rsid w:val="00E552A0"/>
    <w:rsid w:val="00E5546F"/>
    <w:rsid w:val="00E55510"/>
    <w:rsid w:val="00E55561"/>
    <w:rsid w:val="00E5569B"/>
    <w:rsid w:val="00E5578F"/>
    <w:rsid w:val="00E55D9C"/>
    <w:rsid w:val="00E55F85"/>
    <w:rsid w:val="00E55F91"/>
    <w:rsid w:val="00E563E2"/>
    <w:rsid w:val="00E5640E"/>
    <w:rsid w:val="00E56436"/>
    <w:rsid w:val="00E564D4"/>
    <w:rsid w:val="00E56557"/>
    <w:rsid w:val="00E568C2"/>
    <w:rsid w:val="00E56B28"/>
    <w:rsid w:val="00E57095"/>
    <w:rsid w:val="00E57368"/>
    <w:rsid w:val="00E57917"/>
    <w:rsid w:val="00E57C57"/>
    <w:rsid w:val="00E6068A"/>
    <w:rsid w:val="00E6072F"/>
    <w:rsid w:val="00E612EF"/>
    <w:rsid w:val="00E6206B"/>
    <w:rsid w:val="00E62281"/>
    <w:rsid w:val="00E6237E"/>
    <w:rsid w:val="00E62845"/>
    <w:rsid w:val="00E63460"/>
    <w:rsid w:val="00E63623"/>
    <w:rsid w:val="00E636D9"/>
    <w:rsid w:val="00E6379C"/>
    <w:rsid w:val="00E63871"/>
    <w:rsid w:val="00E63F82"/>
    <w:rsid w:val="00E63F99"/>
    <w:rsid w:val="00E64377"/>
    <w:rsid w:val="00E646CC"/>
    <w:rsid w:val="00E64DCC"/>
    <w:rsid w:val="00E650F3"/>
    <w:rsid w:val="00E652D6"/>
    <w:rsid w:val="00E65448"/>
    <w:rsid w:val="00E6555C"/>
    <w:rsid w:val="00E65ADF"/>
    <w:rsid w:val="00E65CB6"/>
    <w:rsid w:val="00E65E82"/>
    <w:rsid w:val="00E66140"/>
    <w:rsid w:val="00E665C0"/>
    <w:rsid w:val="00E66B76"/>
    <w:rsid w:val="00E66EBA"/>
    <w:rsid w:val="00E67603"/>
    <w:rsid w:val="00E67837"/>
    <w:rsid w:val="00E678E2"/>
    <w:rsid w:val="00E67A20"/>
    <w:rsid w:val="00E67B98"/>
    <w:rsid w:val="00E67DD2"/>
    <w:rsid w:val="00E6DB9B"/>
    <w:rsid w:val="00E700D2"/>
    <w:rsid w:val="00E700F0"/>
    <w:rsid w:val="00E706A0"/>
    <w:rsid w:val="00E7073C"/>
    <w:rsid w:val="00E70986"/>
    <w:rsid w:val="00E70D5F"/>
    <w:rsid w:val="00E71195"/>
    <w:rsid w:val="00E71DA8"/>
    <w:rsid w:val="00E728A0"/>
    <w:rsid w:val="00E72B8B"/>
    <w:rsid w:val="00E72EF6"/>
    <w:rsid w:val="00E72F65"/>
    <w:rsid w:val="00E72FB1"/>
    <w:rsid w:val="00E73592"/>
    <w:rsid w:val="00E73E79"/>
    <w:rsid w:val="00E745CC"/>
    <w:rsid w:val="00E74A69"/>
    <w:rsid w:val="00E74B52"/>
    <w:rsid w:val="00E74B83"/>
    <w:rsid w:val="00E7565C"/>
    <w:rsid w:val="00E75ACA"/>
    <w:rsid w:val="00E762CF"/>
    <w:rsid w:val="00E76402"/>
    <w:rsid w:val="00E76440"/>
    <w:rsid w:val="00E76A6A"/>
    <w:rsid w:val="00E76A8C"/>
    <w:rsid w:val="00E76E2E"/>
    <w:rsid w:val="00E76E2F"/>
    <w:rsid w:val="00E774D2"/>
    <w:rsid w:val="00E7765D"/>
    <w:rsid w:val="00E77935"/>
    <w:rsid w:val="00E77AE5"/>
    <w:rsid w:val="00E80103"/>
    <w:rsid w:val="00E8086B"/>
    <w:rsid w:val="00E8093F"/>
    <w:rsid w:val="00E80BA7"/>
    <w:rsid w:val="00E80C3F"/>
    <w:rsid w:val="00E80ED8"/>
    <w:rsid w:val="00E8152F"/>
    <w:rsid w:val="00E81A30"/>
    <w:rsid w:val="00E81E1A"/>
    <w:rsid w:val="00E81E66"/>
    <w:rsid w:val="00E820E2"/>
    <w:rsid w:val="00E82528"/>
    <w:rsid w:val="00E8259B"/>
    <w:rsid w:val="00E825B0"/>
    <w:rsid w:val="00E82F6F"/>
    <w:rsid w:val="00E83020"/>
    <w:rsid w:val="00E83060"/>
    <w:rsid w:val="00E8338B"/>
    <w:rsid w:val="00E8356E"/>
    <w:rsid w:val="00E83B33"/>
    <w:rsid w:val="00E83C3D"/>
    <w:rsid w:val="00E83C4A"/>
    <w:rsid w:val="00E83D58"/>
    <w:rsid w:val="00E84384"/>
    <w:rsid w:val="00E84627"/>
    <w:rsid w:val="00E849B6"/>
    <w:rsid w:val="00E84EDA"/>
    <w:rsid w:val="00E85195"/>
    <w:rsid w:val="00E85281"/>
    <w:rsid w:val="00E85A7F"/>
    <w:rsid w:val="00E85CEF"/>
    <w:rsid w:val="00E85DB1"/>
    <w:rsid w:val="00E85DB8"/>
    <w:rsid w:val="00E85FA8"/>
    <w:rsid w:val="00E860AE"/>
    <w:rsid w:val="00E865A0"/>
    <w:rsid w:val="00E867C1"/>
    <w:rsid w:val="00E86B13"/>
    <w:rsid w:val="00E87CB6"/>
    <w:rsid w:val="00E87D9C"/>
    <w:rsid w:val="00E87E74"/>
    <w:rsid w:val="00E87FBA"/>
    <w:rsid w:val="00E90008"/>
    <w:rsid w:val="00E90BC5"/>
    <w:rsid w:val="00E90D25"/>
    <w:rsid w:val="00E90FFD"/>
    <w:rsid w:val="00E914D3"/>
    <w:rsid w:val="00E91689"/>
    <w:rsid w:val="00E919D1"/>
    <w:rsid w:val="00E91B38"/>
    <w:rsid w:val="00E91C1C"/>
    <w:rsid w:val="00E91C3E"/>
    <w:rsid w:val="00E91D6B"/>
    <w:rsid w:val="00E92237"/>
    <w:rsid w:val="00E92264"/>
    <w:rsid w:val="00E924D5"/>
    <w:rsid w:val="00E92A10"/>
    <w:rsid w:val="00E92C9D"/>
    <w:rsid w:val="00E932D4"/>
    <w:rsid w:val="00E94618"/>
    <w:rsid w:val="00E94624"/>
    <w:rsid w:val="00E94992"/>
    <w:rsid w:val="00E94E81"/>
    <w:rsid w:val="00E9510E"/>
    <w:rsid w:val="00E95254"/>
    <w:rsid w:val="00E9527B"/>
    <w:rsid w:val="00E953C0"/>
    <w:rsid w:val="00E95A15"/>
    <w:rsid w:val="00E95BDE"/>
    <w:rsid w:val="00E95FA9"/>
    <w:rsid w:val="00E967B2"/>
    <w:rsid w:val="00E96BE9"/>
    <w:rsid w:val="00E96D91"/>
    <w:rsid w:val="00E97037"/>
    <w:rsid w:val="00E970C4"/>
    <w:rsid w:val="00E9725F"/>
    <w:rsid w:val="00E975D9"/>
    <w:rsid w:val="00E976EC"/>
    <w:rsid w:val="00E97B8F"/>
    <w:rsid w:val="00E97BD2"/>
    <w:rsid w:val="00E97C5B"/>
    <w:rsid w:val="00EA0299"/>
    <w:rsid w:val="00EA109A"/>
    <w:rsid w:val="00EA155A"/>
    <w:rsid w:val="00EA17F5"/>
    <w:rsid w:val="00EA1B60"/>
    <w:rsid w:val="00EA1BAF"/>
    <w:rsid w:val="00EA1E57"/>
    <w:rsid w:val="00EA1FC8"/>
    <w:rsid w:val="00EA223B"/>
    <w:rsid w:val="00EA22BC"/>
    <w:rsid w:val="00EA250C"/>
    <w:rsid w:val="00EA2518"/>
    <w:rsid w:val="00EA27BA"/>
    <w:rsid w:val="00EA27D7"/>
    <w:rsid w:val="00EA2CE3"/>
    <w:rsid w:val="00EA3269"/>
    <w:rsid w:val="00EA3CB0"/>
    <w:rsid w:val="00EA3E22"/>
    <w:rsid w:val="00EA495F"/>
    <w:rsid w:val="00EA4AE7"/>
    <w:rsid w:val="00EA5143"/>
    <w:rsid w:val="00EA5244"/>
    <w:rsid w:val="00EA532F"/>
    <w:rsid w:val="00EA54F7"/>
    <w:rsid w:val="00EA554A"/>
    <w:rsid w:val="00EA55D3"/>
    <w:rsid w:val="00EA5B32"/>
    <w:rsid w:val="00EA5CBA"/>
    <w:rsid w:val="00EA651E"/>
    <w:rsid w:val="00EA6661"/>
    <w:rsid w:val="00EA67CA"/>
    <w:rsid w:val="00EA6906"/>
    <w:rsid w:val="00EA75C3"/>
    <w:rsid w:val="00EA7CD1"/>
    <w:rsid w:val="00EB0079"/>
    <w:rsid w:val="00EB0122"/>
    <w:rsid w:val="00EB0226"/>
    <w:rsid w:val="00EB07FD"/>
    <w:rsid w:val="00EB0862"/>
    <w:rsid w:val="00EB129A"/>
    <w:rsid w:val="00EB1841"/>
    <w:rsid w:val="00EB1905"/>
    <w:rsid w:val="00EB1D43"/>
    <w:rsid w:val="00EB1E01"/>
    <w:rsid w:val="00EB2EFF"/>
    <w:rsid w:val="00EB3AEA"/>
    <w:rsid w:val="00EB3B1E"/>
    <w:rsid w:val="00EB3CD9"/>
    <w:rsid w:val="00EB4530"/>
    <w:rsid w:val="00EB4CDB"/>
    <w:rsid w:val="00EB5071"/>
    <w:rsid w:val="00EB520E"/>
    <w:rsid w:val="00EB5513"/>
    <w:rsid w:val="00EB5595"/>
    <w:rsid w:val="00EB5F16"/>
    <w:rsid w:val="00EB5F4A"/>
    <w:rsid w:val="00EB5F61"/>
    <w:rsid w:val="00EB61A8"/>
    <w:rsid w:val="00EB63FE"/>
    <w:rsid w:val="00EB6AB0"/>
    <w:rsid w:val="00EB6B1B"/>
    <w:rsid w:val="00EB6F06"/>
    <w:rsid w:val="00EB721D"/>
    <w:rsid w:val="00EB72CE"/>
    <w:rsid w:val="00EB744D"/>
    <w:rsid w:val="00EB75C6"/>
    <w:rsid w:val="00EB7608"/>
    <w:rsid w:val="00EB7632"/>
    <w:rsid w:val="00EB781C"/>
    <w:rsid w:val="00EB7BFA"/>
    <w:rsid w:val="00EC040D"/>
    <w:rsid w:val="00EC05A3"/>
    <w:rsid w:val="00EC0782"/>
    <w:rsid w:val="00EC0B9A"/>
    <w:rsid w:val="00EC143C"/>
    <w:rsid w:val="00EC17B3"/>
    <w:rsid w:val="00EC226B"/>
    <w:rsid w:val="00EC28DB"/>
    <w:rsid w:val="00EC387F"/>
    <w:rsid w:val="00EC4574"/>
    <w:rsid w:val="00EC45D5"/>
    <w:rsid w:val="00EC4D37"/>
    <w:rsid w:val="00EC4D76"/>
    <w:rsid w:val="00EC4FE0"/>
    <w:rsid w:val="00EC545A"/>
    <w:rsid w:val="00EC54BC"/>
    <w:rsid w:val="00EC5767"/>
    <w:rsid w:val="00EC586A"/>
    <w:rsid w:val="00EC59BF"/>
    <w:rsid w:val="00EC623C"/>
    <w:rsid w:val="00EC63B2"/>
    <w:rsid w:val="00EC64A4"/>
    <w:rsid w:val="00EC6589"/>
    <w:rsid w:val="00EC666C"/>
    <w:rsid w:val="00EC66BB"/>
    <w:rsid w:val="00EC68BE"/>
    <w:rsid w:val="00EC6BB0"/>
    <w:rsid w:val="00EC6BE1"/>
    <w:rsid w:val="00EC6D2F"/>
    <w:rsid w:val="00EC6DFA"/>
    <w:rsid w:val="00EC6E65"/>
    <w:rsid w:val="00EC6F5E"/>
    <w:rsid w:val="00EC7566"/>
    <w:rsid w:val="00EC75B2"/>
    <w:rsid w:val="00EC7A1A"/>
    <w:rsid w:val="00EC7AB6"/>
    <w:rsid w:val="00EC7B83"/>
    <w:rsid w:val="00ED0366"/>
    <w:rsid w:val="00ED0870"/>
    <w:rsid w:val="00ED0B16"/>
    <w:rsid w:val="00ED0D85"/>
    <w:rsid w:val="00ED109A"/>
    <w:rsid w:val="00ED13EA"/>
    <w:rsid w:val="00ED1B15"/>
    <w:rsid w:val="00ED1F26"/>
    <w:rsid w:val="00ED2357"/>
    <w:rsid w:val="00ED23E5"/>
    <w:rsid w:val="00ED2484"/>
    <w:rsid w:val="00ED27CE"/>
    <w:rsid w:val="00ED2D32"/>
    <w:rsid w:val="00ED2F02"/>
    <w:rsid w:val="00ED2F39"/>
    <w:rsid w:val="00ED33B3"/>
    <w:rsid w:val="00ED3943"/>
    <w:rsid w:val="00ED4025"/>
    <w:rsid w:val="00ED4177"/>
    <w:rsid w:val="00ED41BB"/>
    <w:rsid w:val="00ED467E"/>
    <w:rsid w:val="00ED475D"/>
    <w:rsid w:val="00ED4D31"/>
    <w:rsid w:val="00ED524E"/>
    <w:rsid w:val="00ED5270"/>
    <w:rsid w:val="00ED577C"/>
    <w:rsid w:val="00ED5783"/>
    <w:rsid w:val="00ED59EF"/>
    <w:rsid w:val="00ED5A8F"/>
    <w:rsid w:val="00ED5B2F"/>
    <w:rsid w:val="00ED631A"/>
    <w:rsid w:val="00ED671D"/>
    <w:rsid w:val="00ED713C"/>
    <w:rsid w:val="00ED726D"/>
    <w:rsid w:val="00ED755F"/>
    <w:rsid w:val="00ED75B9"/>
    <w:rsid w:val="00ED75C8"/>
    <w:rsid w:val="00ED7A0C"/>
    <w:rsid w:val="00ED7A42"/>
    <w:rsid w:val="00EE00C5"/>
    <w:rsid w:val="00EE0706"/>
    <w:rsid w:val="00EE094D"/>
    <w:rsid w:val="00EE0E02"/>
    <w:rsid w:val="00EE0FD1"/>
    <w:rsid w:val="00EE12AC"/>
    <w:rsid w:val="00EE12C5"/>
    <w:rsid w:val="00EE13E2"/>
    <w:rsid w:val="00EE144D"/>
    <w:rsid w:val="00EE155C"/>
    <w:rsid w:val="00EE1C5E"/>
    <w:rsid w:val="00EE1C65"/>
    <w:rsid w:val="00EE2E81"/>
    <w:rsid w:val="00EE2ECB"/>
    <w:rsid w:val="00EE3068"/>
    <w:rsid w:val="00EE33F6"/>
    <w:rsid w:val="00EE37EE"/>
    <w:rsid w:val="00EE3DAB"/>
    <w:rsid w:val="00EE3FF3"/>
    <w:rsid w:val="00EE4E53"/>
    <w:rsid w:val="00EE4F3A"/>
    <w:rsid w:val="00EE525F"/>
    <w:rsid w:val="00EE5668"/>
    <w:rsid w:val="00EE5759"/>
    <w:rsid w:val="00EE5F79"/>
    <w:rsid w:val="00EE6261"/>
    <w:rsid w:val="00EE64E8"/>
    <w:rsid w:val="00EE6536"/>
    <w:rsid w:val="00EE65A6"/>
    <w:rsid w:val="00EE6944"/>
    <w:rsid w:val="00EE6AA8"/>
    <w:rsid w:val="00EE6AC6"/>
    <w:rsid w:val="00EE6F5E"/>
    <w:rsid w:val="00EE7496"/>
    <w:rsid w:val="00EE763F"/>
    <w:rsid w:val="00EE76C9"/>
    <w:rsid w:val="00EE7DCE"/>
    <w:rsid w:val="00EF02F5"/>
    <w:rsid w:val="00EF0B2F"/>
    <w:rsid w:val="00EF0B85"/>
    <w:rsid w:val="00EF0F65"/>
    <w:rsid w:val="00EF10DD"/>
    <w:rsid w:val="00EF11F2"/>
    <w:rsid w:val="00EF1A3B"/>
    <w:rsid w:val="00EF1E80"/>
    <w:rsid w:val="00EF304E"/>
    <w:rsid w:val="00EF3280"/>
    <w:rsid w:val="00EF33B1"/>
    <w:rsid w:val="00EF3436"/>
    <w:rsid w:val="00EF388C"/>
    <w:rsid w:val="00EF3AA2"/>
    <w:rsid w:val="00EF3D8D"/>
    <w:rsid w:val="00EF468C"/>
    <w:rsid w:val="00EF490E"/>
    <w:rsid w:val="00EF4B24"/>
    <w:rsid w:val="00EF4BBF"/>
    <w:rsid w:val="00EF4C9B"/>
    <w:rsid w:val="00EF4E3F"/>
    <w:rsid w:val="00EF5739"/>
    <w:rsid w:val="00EF7354"/>
    <w:rsid w:val="00EF76FD"/>
    <w:rsid w:val="00EF77E1"/>
    <w:rsid w:val="00EF7EA0"/>
    <w:rsid w:val="00F0065A"/>
    <w:rsid w:val="00F00C9B"/>
    <w:rsid w:val="00F00DC1"/>
    <w:rsid w:val="00F011F0"/>
    <w:rsid w:val="00F01245"/>
    <w:rsid w:val="00F0155C"/>
    <w:rsid w:val="00F0195B"/>
    <w:rsid w:val="00F01EF3"/>
    <w:rsid w:val="00F029BE"/>
    <w:rsid w:val="00F02B09"/>
    <w:rsid w:val="00F0317F"/>
    <w:rsid w:val="00F031F5"/>
    <w:rsid w:val="00F0376C"/>
    <w:rsid w:val="00F03EDD"/>
    <w:rsid w:val="00F043BB"/>
    <w:rsid w:val="00F0458C"/>
    <w:rsid w:val="00F047E2"/>
    <w:rsid w:val="00F05789"/>
    <w:rsid w:val="00F05819"/>
    <w:rsid w:val="00F058D7"/>
    <w:rsid w:val="00F05BB1"/>
    <w:rsid w:val="00F05CBC"/>
    <w:rsid w:val="00F05FBE"/>
    <w:rsid w:val="00F06694"/>
    <w:rsid w:val="00F07A72"/>
    <w:rsid w:val="00F07A9D"/>
    <w:rsid w:val="00F0C55C"/>
    <w:rsid w:val="00F10347"/>
    <w:rsid w:val="00F10564"/>
    <w:rsid w:val="00F106BE"/>
    <w:rsid w:val="00F1079E"/>
    <w:rsid w:val="00F10806"/>
    <w:rsid w:val="00F109CA"/>
    <w:rsid w:val="00F10A49"/>
    <w:rsid w:val="00F10B4D"/>
    <w:rsid w:val="00F10CC7"/>
    <w:rsid w:val="00F11120"/>
    <w:rsid w:val="00F116D7"/>
    <w:rsid w:val="00F11A75"/>
    <w:rsid w:val="00F11B5C"/>
    <w:rsid w:val="00F11FB1"/>
    <w:rsid w:val="00F123E7"/>
    <w:rsid w:val="00F12471"/>
    <w:rsid w:val="00F1257E"/>
    <w:rsid w:val="00F13122"/>
    <w:rsid w:val="00F138BA"/>
    <w:rsid w:val="00F138C8"/>
    <w:rsid w:val="00F13E82"/>
    <w:rsid w:val="00F1409B"/>
    <w:rsid w:val="00F14294"/>
    <w:rsid w:val="00F1487E"/>
    <w:rsid w:val="00F148AA"/>
    <w:rsid w:val="00F1492D"/>
    <w:rsid w:val="00F149F8"/>
    <w:rsid w:val="00F14F7F"/>
    <w:rsid w:val="00F157C6"/>
    <w:rsid w:val="00F1586B"/>
    <w:rsid w:val="00F15A1D"/>
    <w:rsid w:val="00F15D17"/>
    <w:rsid w:val="00F15D51"/>
    <w:rsid w:val="00F162C9"/>
    <w:rsid w:val="00F16785"/>
    <w:rsid w:val="00F16A4A"/>
    <w:rsid w:val="00F16F0E"/>
    <w:rsid w:val="00F1702B"/>
    <w:rsid w:val="00F172A4"/>
    <w:rsid w:val="00F17536"/>
    <w:rsid w:val="00F179A3"/>
    <w:rsid w:val="00F17F4C"/>
    <w:rsid w:val="00F2015E"/>
    <w:rsid w:val="00F207D4"/>
    <w:rsid w:val="00F207FF"/>
    <w:rsid w:val="00F20982"/>
    <w:rsid w:val="00F20B2F"/>
    <w:rsid w:val="00F20C0C"/>
    <w:rsid w:val="00F2123F"/>
    <w:rsid w:val="00F2131C"/>
    <w:rsid w:val="00F22139"/>
    <w:rsid w:val="00F22B39"/>
    <w:rsid w:val="00F22FEC"/>
    <w:rsid w:val="00F23122"/>
    <w:rsid w:val="00F23A1E"/>
    <w:rsid w:val="00F23A61"/>
    <w:rsid w:val="00F23CFA"/>
    <w:rsid w:val="00F23EF4"/>
    <w:rsid w:val="00F24347"/>
    <w:rsid w:val="00F24358"/>
    <w:rsid w:val="00F243F7"/>
    <w:rsid w:val="00F24A8E"/>
    <w:rsid w:val="00F25013"/>
    <w:rsid w:val="00F256B0"/>
    <w:rsid w:val="00F258A8"/>
    <w:rsid w:val="00F25C9B"/>
    <w:rsid w:val="00F261F7"/>
    <w:rsid w:val="00F264C5"/>
    <w:rsid w:val="00F26704"/>
    <w:rsid w:val="00F268D7"/>
    <w:rsid w:val="00F2743A"/>
    <w:rsid w:val="00F2756C"/>
    <w:rsid w:val="00F27B8E"/>
    <w:rsid w:val="00F27C30"/>
    <w:rsid w:val="00F301BB"/>
    <w:rsid w:val="00F30250"/>
    <w:rsid w:val="00F30694"/>
    <w:rsid w:val="00F30A1B"/>
    <w:rsid w:val="00F30A28"/>
    <w:rsid w:val="00F30B5F"/>
    <w:rsid w:val="00F30D25"/>
    <w:rsid w:val="00F30D4A"/>
    <w:rsid w:val="00F312E7"/>
    <w:rsid w:val="00F31852"/>
    <w:rsid w:val="00F31DC0"/>
    <w:rsid w:val="00F31E2E"/>
    <w:rsid w:val="00F3247B"/>
    <w:rsid w:val="00F326AC"/>
    <w:rsid w:val="00F326D1"/>
    <w:rsid w:val="00F3282D"/>
    <w:rsid w:val="00F3282E"/>
    <w:rsid w:val="00F329B8"/>
    <w:rsid w:val="00F32C40"/>
    <w:rsid w:val="00F3302F"/>
    <w:rsid w:val="00F33162"/>
    <w:rsid w:val="00F333B2"/>
    <w:rsid w:val="00F3340F"/>
    <w:rsid w:val="00F3356C"/>
    <w:rsid w:val="00F33A18"/>
    <w:rsid w:val="00F33B53"/>
    <w:rsid w:val="00F33B69"/>
    <w:rsid w:val="00F33ECC"/>
    <w:rsid w:val="00F34141"/>
    <w:rsid w:val="00F342CB"/>
    <w:rsid w:val="00F3469D"/>
    <w:rsid w:val="00F34734"/>
    <w:rsid w:val="00F349AD"/>
    <w:rsid w:val="00F34E05"/>
    <w:rsid w:val="00F355BB"/>
    <w:rsid w:val="00F3567B"/>
    <w:rsid w:val="00F35702"/>
    <w:rsid w:val="00F3579C"/>
    <w:rsid w:val="00F35AA1"/>
    <w:rsid w:val="00F35DDE"/>
    <w:rsid w:val="00F35FE4"/>
    <w:rsid w:val="00F3620D"/>
    <w:rsid w:val="00F36486"/>
    <w:rsid w:val="00F366CE"/>
    <w:rsid w:val="00F3690C"/>
    <w:rsid w:val="00F3699A"/>
    <w:rsid w:val="00F36FD2"/>
    <w:rsid w:val="00F370C4"/>
    <w:rsid w:val="00F370C9"/>
    <w:rsid w:val="00F37715"/>
    <w:rsid w:val="00F37CC6"/>
    <w:rsid w:val="00F40252"/>
    <w:rsid w:val="00F403CD"/>
    <w:rsid w:val="00F405D8"/>
    <w:rsid w:val="00F4063A"/>
    <w:rsid w:val="00F406B4"/>
    <w:rsid w:val="00F40E10"/>
    <w:rsid w:val="00F40EE1"/>
    <w:rsid w:val="00F4115B"/>
    <w:rsid w:val="00F41452"/>
    <w:rsid w:val="00F41770"/>
    <w:rsid w:val="00F41AB9"/>
    <w:rsid w:val="00F41B11"/>
    <w:rsid w:val="00F41EAB"/>
    <w:rsid w:val="00F41F93"/>
    <w:rsid w:val="00F423EE"/>
    <w:rsid w:val="00F428BE"/>
    <w:rsid w:val="00F42B99"/>
    <w:rsid w:val="00F4305C"/>
    <w:rsid w:val="00F43285"/>
    <w:rsid w:val="00F43644"/>
    <w:rsid w:val="00F436E6"/>
    <w:rsid w:val="00F437CC"/>
    <w:rsid w:val="00F43CF6"/>
    <w:rsid w:val="00F43F06"/>
    <w:rsid w:val="00F43FB3"/>
    <w:rsid w:val="00F440B7"/>
    <w:rsid w:val="00F44162"/>
    <w:rsid w:val="00F44241"/>
    <w:rsid w:val="00F446D9"/>
    <w:rsid w:val="00F44A0E"/>
    <w:rsid w:val="00F44DDB"/>
    <w:rsid w:val="00F450F8"/>
    <w:rsid w:val="00F45175"/>
    <w:rsid w:val="00F451B6"/>
    <w:rsid w:val="00F452A2"/>
    <w:rsid w:val="00F458B2"/>
    <w:rsid w:val="00F459E4"/>
    <w:rsid w:val="00F45A4F"/>
    <w:rsid w:val="00F45D3F"/>
    <w:rsid w:val="00F4623D"/>
    <w:rsid w:val="00F46584"/>
    <w:rsid w:val="00F46756"/>
    <w:rsid w:val="00F468C9"/>
    <w:rsid w:val="00F4738F"/>
    <w:rsid w:val="00F500C6"/>
    <w:rsid w:val="00F5012B"/>
    <w:rsid w:val="00F50885"/>
    <w:rsid w:val="00F50B87"/>
    <w:rsid w:val="00F50BDD"/>
    <w:rsid w:val="00F50EE5"/>
    <w:rsid w:val="00F5175E"/>
    <w:rsid w:val="00F51980"/>
    <w:rsid w:val="00F51E66"/>
    <w:rsid w:val="00F5203F"/>
    <w:rsid w:val="00F522FC"/>
    <w:rsid w:val="00F5239C"/>
    <w:rsid w:val="00F52415"/>
    <w:rsid w:val="00F52801"/>
    <w:rsid w:val="00F52875"/>
    <w:rsid w:val="00F52BFF"/>
    <w:rsid w:val="00F52E6E"/>
    <w:rsid w:val="00F54706"/>
    <w:rsid w:val="00F54AF8"/>
    <w:rsid w:val="00F54D2F"/>
    <w:rsid w:val="00F55008"/>
    <w:rsid w:val="00F55124"/>
    <w:rsid w:val="00F555BE"/>
    <w:rsid w:val="00F55C2B"/>
    <w:rsid w:val="00F56063"/>
    <w:rsid w:val="00F56335"/>
    <w:rsid w:val="00F565D4"/>
    <w:rsid w:val="00F566CC"/>
    <w:rsid w:val="00F56B83"/>
    <w:rsid w:val="00F574E3"/>
    <w:rsid w:val="00F576FD"/>
    <w:rsid w:val="00F6059F"/>
    <w:rsid w:val="00F60757"/>
    <w:rsid w:val="00F60D0C"/>
    <w:rsid w:val="00F60FD3"/>
    <w:rsid w:val="00F6129A"/>
    <w:rsid w:val="00F6161A"/>
    <w:rsid w:val="00F61BCE"/>
    <w:rsid w:val="00F61D8C"/>
    <w:rsid w:val="00F62744"/>
    <w:rsid w:val="00F6292E"/>
    <w:rsid w:val="00F62BE4"/>
    <w:rsid w:val="00F6371D"/>
    <w:rsid w:val="00F63D18"/>
    <w:rsid w:val="00F63F34"/>
    <w:rsid w:val="00F644BE"/>
    <w:rsid w:val="00F64A50"/>
    <w:rsid w:val="00F64C50"/>
    <w:rsid w:val="00F6522B"/>
    <w:rsid w:val="00F6572C"/>
    <w:rsid w:val="00F6585E"/>
    <w:rsid w:val="00F65954"/>
    <w:rsid w:val="00F65E3B"/>
    <w:rsid w:val="00F6628D"/>
    <w:rsid w:val="00F66695"/>
    <w:rsid w:val="00F666CC"/>
    <w:rsid w:val="00F66A6F"/>
    <w:rsid w:val="00F66C99"/>
    <w:rsid w:val="00F67079"/>
    <w:rsid w:val="00F67380"/>
    <w:rsid w:val="00F674A3"/>
    <w:rsid w:val="00F6761A"/>
    <w:rsid w:val="00F67979"/>
    <w:rsid w:val="00F67A2E"/>
    <w:rsid w:val="00F67B2F"/>
    <w:rsid w:val="00F67CB1"/>
    <w:rsid w:val="00F70659"/>
    <w:rsid w:val="00F71225"/>
    <w:rsid w:val="00F72046"/>
    <w:rsid w:val="00F72079"/>
    <w:rsid w:val="00F720FB"/>
    <w:rsid w:val="00F726CF"/>
    <w:rsid w:val="00F72B4A"/>
    <w:rsid w:val="00F72DEA"/>
    <w:rsid w:val="00F72DF9"/>
    <w:rsid w:val="00F72F3A"/>
    <w:rsid w:val="00F73110"/>
    <w:rsid w:val="00F744CA"/>
    <w:rsid w:val="00F74C49"/>
    <w:rsid w:val="00F750ED"/>
    <w:rsid w:val="00F75297"/>
    <w:rsid w:val="00F753C2"/>
    <w:rsid w:val="00F755A2"/>
    <w:rsid w:val="00F7585E"/>
    <w:rsid w:val="00F75B61"/>
    <w:rsid w:val="00F75B91"/>
    <w:rsid w:val="00F75FC5"/>
    <w:rsid w:val="00F763A3"/>
    <w:rsid w:val="00F7678F"/>
    <w:rsid w:val="00F76A53"/>
    <w:rsid w:val="00F76AAC"/>
    <w:rsid w:val="00F76C52"/>
    <w:rsid w:val="00F772D2"/>
    <w:rsid w:val="00F77666"/>
    <w:rsid w:val="00F776BF"/>
    <w:rsid w:val="00F77A39"/>
    <w:rsid w:val="00F77B05"/>
    <w:rsid w:val="00F77ED0"/>
    <w:rsid w:val="00F800DF"/>
    <w:rsid w:val="00F80927"/>
    <w:rsid w:val="00F80DE6"/>
    <w:rsid w:val="00F811BD"/>
    <w:rsid w:val="00F81210"/>
    <w:rsid w:val="00F81CF6"/>
    <w:rsid w:val="00F821DE"/>
    <w:rsid w:val="00F82374"/>
    <w:rsid w:val="00F827EC"/>
    <w:rsid w:val="00F82F07"/>
    <w:rsid w:val="00F830DB"/>
    <w:rsid w:val="00F832F8"/>
    <w:rsid w:val="00F834AF"/>
    <w:rsid w:val="00F838AA"/>
    <w:rsid w:val="00F839C2"/>
    <w:rsid w:val="00F83A0D"/>
    <w:rsid w:val="00F83DFF"/>
    <w:rsid w:val="00F83F4E"/>
    <w:rsid w:val="00F840C2"/>
    <w:rsid w:val="00F84190"/>
    <w:rsid w:val="00F84446"/>
    <w:rsid w:val="00F84778"/>
    <w:rsid w:val="00F847B4"/>
    <w:rsid w:val="00F8487E"/>
    <w:rsid w:val="00F84BE0"/>
    <w:rsid w:val="00F84F38"/>
    <w:rsid w:val="00F84F97"/>
    <w:rsid w:val="00F85072"/>
    <w:rsid w:val="00F85328"/>
    <w:rsid w:val="00F854AE"/>
    <w:rsid w:val="00F8574A"/>
    <w:rsid w:val="00F8579F"/>
    <w:rsid w:val="00F85A08"/>
    <w:rsid w:val="00F862B8"/>
    <w:rsid w:val="00F86B55"/>
    <w:rsid w:val="00F86BED"/>
    <w:rsid w:val="00F86F81"/>
    <w:rsid w:val="00F87197"/>
    <w:rsid w:val="00F877CD"/>
    <w:rsid w:val="00F87CAF"/>
    <w:rsid w:val="00F87F4A"/>
    <w:rsid w:val="00F90625"/>
    <w:rsid w:val="00F907A6"/>
    <w:rsid w:val="00F90B5C"/>
    <w:rsid w:val="00F90C51"/>
    <w:rsid w:val="00F90F31"/>
    <w:rsid w:val="00F91389"/>
    <w:rsid w:val="00F914EC"/>
    <w:rsid w:val="00F91635"/>
    <w:rsid w:val="00F91AB8"/>
    <w:rsid w:val="00F91CA7"/>
    <w:rsid w:val="00F91FF6"/>
    <w:rsid w:val="00F92147"/>
    <w:rsid w:val="00F9231F"/>
    <w:rsid w:val="00F9237A"/>
    <w:rsid w:val="00F9239D"/>
    <w:rsid w:val="00F924AB"/>
    <w:rsid w:val="00F9258C"/>
    <w:rsid w:val="00F92B6F"/>
    <w:rsid w:val="00F93899"/>
    <w:rsid w:val="00F93948"/>
    <w:rsid w:val="00F93987"/>
    <w:rsid w:val="00F939DC"/>
    <w:rsid w:val="00F93A73"/>
    <w:rsid w:val="00F93D01"/>
    <w:rsid w:val="00F94BE3"/>
    <w:rsid w:val="00F94C13"/>
    <w:rsid w:val="00F94FCE"/>
    <w:rsid w:val="00F952CF"/>
    <w:rsid w:val="00F954B3"/>
    <w:rsid w:val="00F9582E"/>
    <w:rsid w:val="00F958A1"/>
    <w:rsid w:val="00F95DE0"/>
    <w:rsid w:val="00F96158"/>
    <w:rsid w:val="00F962DB"/>
    <w:rsid w:val="00F962DC"/>
    <w:rsid w:val="00F96529"/>
    <w:rsid w:val="00F9695A"/>
    <w:rsid w:val="00F96A45"/>
    <w:rsid w:val="00F96BB7"/>
    <w:rsid w:val="00F96D12"/>
    <w:rsid w:val="00F97046"/>
    <w:rsid w:val="00F973B7"/>
    <w:rsid w:val="00F97F37"/>
    <w:rsid w:val="00F97F8B"/>
    <w:rsid w:val="00FA00D0"/>
    <w:rsid w:val="00FA0186"/>
    <w:rsid w:val="00FA0703"/>
    <w:rsid w:val="00FA09CE"/>
    <w:rsid w:val="00FA0C21"/>
    <w:rsid w:val="00FA0DFC"/>
    <w:rsid w:val="00FA0FFD"/>
    <w:rsid w:val="00FA1076"/>
    <w:rsid w:val="00FA16BB"/>
    <w:rsid w:val="00FA1747"/>
    <w:rsid w:val="00FA1A0D"/>
    <w:rsid w:val="00FA1A6F"/>
    <w:rsid w:val="00FA1B72"/>
    <w:rsid w:val="00FA2137"/>
    <w:rsid w:val="00FA243C"/>
    <w:rsid w:val="00FA296B"/>
    <w:rsid w:val="00FA2AD5"/>
    <w:rsid w:val="00FA2D9F"/>
    <w:rsid w:val="00FA33B5"/>
    <w:rsid w:val="00FA3546"/>
    <w:rsid w:val="00FA35F4"/>
    <w:rsid w:val="00FA369F"/>
    <w:rsid w:val="00FA37E5"/>
    <w:rsid w:val="00FA4857"/>
    <w:rsid w:val="00FA4A0E"/>
    <w:rsid w:val="00FA4CF0"/>
    <w:rsid w:val="00FA4D08"/>
    <w:rsid w:val="00FA512E"/>
    <w:rsid w:val="00FA5231"/>
    <w:rsid w:val="00FA54AD"/>
    <w:rsid w:val="00FA5566"/>
    <w:rsid w:val="00FA5984"/>
    <w:rsid w:val="00FA7308"/>
    <w:rsid w:val="00FA750E"/>
    <w:rsid w:val="00FA788A"/>
    <w:rsid w:val="00FA7A13"/>
    <w:rsid w:val="00FA7E92"/>
    <w:rsid w:val="00FB03C0"/>
    <w:rsid w:val="00FB0D04"/>
    <w:rsid w:val="00FB0F1A"/>
    <w:rsid w:val="00FB1271"/>
    <w:rsid w:val="00FB1434"/>
    <w:rsid w:val="00FB15DF"/>
    <w:rsid w:val="00FB176D"/>
    <w:rsid w:val="00FB1CA0"/>
    <w:rsid w:val="00FB1E90"/>
    <w:rsid w:val="00FB2434"/>
    <w:rsid w:val="00FB2A99"/>
    <w:rsid w:val="00FB2BE7"/>
    <w:rsid w:val="00FB2F8D"/>
    <w:rsid w:val="00FB331E"/>
    <w:rsid w:val="00FB3F1F"/>
    <w:rsid w:val="00FB3FCB"/>
    <w:rsid w:val="00FB464C"/>
    <w:rsid w:val="00FB4668"/>
    <w:rsid w:val="00FB47DD"/>
    <w:rsid w:val="00FB4948"/>
    <w:rsid w:val="00FB4973"/>
    <w:rsid w:val="00FB4C3F"/>
    <w:rsid w:val="00FB5CF9"/>
    <w:rsid w:val="00FB6490"/>
    <w:rsid w:val="00FB6A9A"/>
    <w:rsid w:val="00FB6CCD"/>
    <w:rsid w:val="00FB6CD6"/>
    <w:rsid w:val="00FB7079"/>
    <w:rsid w:val="00FB7171"/>
    <w:rsid w:val="00FB7287"/>
    <w:rsid w:val="00FB74F1"/>
    <w:rsid w:val="00FB7B80"/>
    <w:rsid w:val="00FC0288"/>
    <w:rsid w:val="00FC06A3"/>
    <w:rsid w:val="00FC0846"/>
    <w:rsid w:val="00FC0880"/>
    <w:rsid w:val="00FC0902"/>
    <w:rsid w:val="00FC0A7B"/>
    <w:rsid w:val="00FC0DC9"/>
    <w:rsid w:val="00FC1A7D"/>
    <w:rsid w:val="00FC1AFA"/>
    <w:rsid w:val="00FC1DA9"/>
    <w:rsid w:val="00FC1DDF"/>
    <w:rsid w:val="00FC253E"/>
    <w:rsid w:val="00FC3B10"/>
    <w:rsid w:val="00FC3E0B"/>
    <w:rsid w:val="00FC3EBD"/>
    <w:rsid w:val="00FC3F49"/>
    <w:rsid w:val="00FC41AC"/>
    <w:rsid w:val="00FC443F"/>
    <w:rsid w:val="00FC47F9"/>
    <w:rsid w:val="00FC4CB1"/>
    <w:rsid w:val="00FC4D12"/>
    <w:rsid w:val="00FC59F1"/>
    <w:rsid w:val="00FC63C6"/>
    <w:rsid w:val="00FC644B"/>
    <w:rsid w:val="00FC655D"/>
    <w:rsid w:val="00FC65F4"/>
    <w:rsid w:val="00FC693B"/>
    <w:rsid w:val="00FC6DB2"/>
    <w:rsid w:val="00FC6E8D"/>
    <w:rsid w:val="00FC7147"/>
    <w:rsid w:val="00FC7380"/>
    <w:rsid w:val="00FC7392"/>
    <w:rsid w:val="00FC7465"/>
    <w:rsid w:val="00FC7494"/>
    <w:rsid w:val="00FC7557"/>
    <w:rsid w:val="00FC7A32"/>
    <w:rsid w:val="00FC7BA1"/>
    <w:rsid w:val="00FD021F"/>
    <w:rsid w:val="00FD03BF"/>
    <w:rsid w:val="00FD05BA"/>
    <w:rsid w:val="00FD06CF"/>
    <w:rsid w:val="00FD0715"/>
    <w:rsid w:val="00FD0B91"/>
    <w:rsid w:val="00FD0CC1"/>
    <w:rsid w:val="00FD0EDF"/>
    <w:rsid w:val="00FD1749"/>
    <w:rsid w:val="00FD19A4"/>
    <w:rsid w:val="00FD25BE"/>
    <w:rsid w:val="00FD277D"/>
    <w:rsid w:val="00FD2A28"/>
    <w:rsid w:val="00FD2C9C"/>
    <w:rsid w:val="00FD31C3"/>
    <w:rsid w:val="00FD3341"/>
    <w:rsid w:val="00FD3467"/>
    <w:rsid w:val="00FD37DC"/>
    <w:rsid w:val="00FD3D4E"/>
    <w:rsid w:val="00FD422E"/>
    <w:rsid w:val="00FD4492"/>
    <w:rsid w:val="00FD460B"/>
    <w:rsid w:val="00FD4B05"/>
    <w:rsid w:val="00FD50B3"/>
    <w:rsid w:val="00FD587F"/>
    <w:rsid w:val="00FD5D9B"/>
    <w:rsid w:val="00FD5F73"/>
    <w:rsid w:val="00FD67CC"/>
    <w:rsid w:val="00FD6C9E"/>
    <w:rsid w:val="00FD7850"/>
    <w:rsid w:val="00FD7897"/>
    <w:rsid w:val="00FE0A7C"/>
    <w:rsid w:val="00FE0C4E"/>
    <w:rsid w:val="00FE14FB"/>
    <w:rsid w:val="00FE16E7"/>
    <w:rsid w:val="00FE1A78"/>
    <w:rsid w:val="00FE1B52"/>
    <w:rsid w:val="00FE1B74"/>
    <w:rsid w:val="00FE1EF2"/>
    <w:rsid w:val="00FE231B"/>
    <w:rsid w:val="00FE250D"/>
    <w:rsid w:val="00FE2988"/>
    <w:rsid w:val="00FE2A94"/>
    <w:rsid w:val="00FE2B32"/>
    <w:rsid w:val="00FE2DB1"/>
    <w:rsid w:val="00FE2E00"/>
    <w:rsid w:val="00FE2EBA"/>
    <w:rsid w:val="00FE304A"/>
    <w:rsid w:val="00FE314D"/>
    <w:rsid w:val="00FE3C16"/>
    <w:rsid w:val="00FE3C25"/>
    <w:rsid w:val="00FE3FBB"/>
    <w:rsid w:val="00FE40C0"/>
    <w:rsid w:val="00FE4129"/>
    <w:rsid w:val="00FE4579"/>
    <w:rsid w:val="00FE4611"/>
    <w:rsid w:val="00FE4720"/>
    <w:rsid w:val="00FE4B19"/>
    <w:rsid w:val="00FE4B6C"/>
    <w:rsid w:val="00FE4D0B"/>
    <w:rsid w:val="00FE50B8"/>
    <w:rsid w:val="00FE524C"/>
    <w:rsid w:val="00FE5372"/>
    <w:rsid w:val="00FE5448"/>
    <w:rsid w:val="00FE5E57"/>
    <w:rsid w:val="00FE6118"/>
    <w:rsid w:val="00FE6400"/>
    <w:rsid w:val="00FE6480"/>
    <w:rsid w:val="00FE65D7"/>
    <w:rsid w:val="00FE6B22"/>
    <w:rsid w:val="00FE6E6A"/>
    <w:rsid w:val="00FE7602"/>
    <w:rsid w:val="00FE760D"/>
    <w:rsid w:val="00FE7C45"/>
    <w:rsid w:val="00FE7F01"/>
    <w:rsid w:val="00FF01B7"/>
    <w:rsid w:val="00FF0300"/>
    <w:rsid w:val="00FF055F"/>
    <w:rsid w:val="00FF08BA"/>
    <w:rsid w:val="00FF0E2B"/>
    <w:rsid w:val="00FF0F23"/>
    <w:rsid w:val="00FF10B3"/>
    <w:rsid w:val="00FF10C0"/>
    <w:rsid w:val="00FF15A1"/>
    <w:rsid w:val="00FF1871"/>
    <w:rsid w:val="00FF1E36"/>
    <w:rsid w:val="00FF214B"/>
    <w:rsid w:val="00FF2621"/>
    <w:rsid w:val="00FF29B2"/>
    <w:rsid w:val="00FF2CE3"/>
    <w:rsid w:val="00FF3422"/>
    <w:rsid w:val="00FF395D"/>
    <w:rsid w:val="00FF3E29"/>
    <w:rsid w:val="00FF45A4"/>
    <w:rsid w:val="00FF4BDE"/>
    <w:rsid w:val="00FF4CCB"/>
    <w:rsid w:val="00FF5497"/>
    <w:rsid w:val="00FF5542"/>
    <w:rsid w:val="00FF55CA"/>
    <w:rsid w:val="00FF5B02"/>
    <w:rsid w:val="00FF5C09"/>
    <w:rsid w:val="00FF5C5A"/>
    <w:rsid w:val="00FF5C60"/>
    <w:rsid w:val="00FF6A77"/>
    <w:rsid w:val="00FF6AA8"/>
    <w:rsid w:val="00FF745F"/>
    <w:rsid w:val="01000E37"/>
    <w:rsid w:val="010590F1"/>
    <w:rsid w:val="0106E7B5"/>
    <w:rsid w:val="0107787B"/>
    <w:rsid w:val="01081DC2"/>
    <w:rsid w:val="0108B926"/>
    <w:rsid w:val="010BAA52"/>
    <w:rsid w:val="010E6D6E"/>
    <w:rsid w:val="0113943C"/>
    <w:rsid w:val="01142B29"/>
    <w:rsid w:val="01144639"/>
    <w:rsid w:val="01161071"/>
    <w:rsid w:val="01190294"/>
    <w:rsid w:val="0119D2F4"/>
    <w:rsid w:val="011A9846"/>
    <w:rsid w:val="011C4F41"/>
    <w:rsid w:val="0125076A"/>
    <w:rsid w:val="012DA8E0"/>
    <w:rsid w:val="013C0BEF"/>
    <w:rsid w:val="01424397"/>
    <w:rsid w:val="01459AB4"/>
    <w:rsid w:val="01497F94"/>
    <w:rsid w:val="014EB87D"/>
    <w:rsid w:val="0150D4A7"/>
    <w:rsid w:val="0151B5B5"/>
    <w:rsid w:val="0151FC60"/>
    <w:rsid w:val="0152DC27"/>
    <w:rsid w:val="0152E7BB"/>
    <w:rsid w:val="01541F90"/>
    <w:rsid w:val="0154B956"/>
    <w:rsid w:val="0155BE9D"/>
    <w:rsid w:val="015647DB"/>
    <w:rsid w:val="015B51E3"/>
    <w:rsid w:val="015C632E"/>
    <w:rsid w:val="015E988D"/>
    <w:rsid w:val="01689F44"/>
    <w:rsid w:val="016A78EB"/>
    <w:rsid w:val="016B4E27"/>
    <w:rsid w:val="016C57B2"/>
    <w:rsid w:val="01779F80"/>
    <w:rsid w:val="0177C17C"/>
    <w:rsid w:val="017E5136"/>
    <w:rsid w:val="017FD436"/>
    <w:rsid w:val="01857E9C"/>
    <w:rsid w:val="018592EE"/>
    <w:rsid w:val="0189531A"/>
    <w:rsid w:val="0189B6D3"/>
    <w:rsid w:val="018C9CD6"/>
    <w:rsid w:val="01943C64"/>
    <w:rsid w:val="0198666A"/>
    <w:rsid w:val="019C52C8"/>
    <w:rsid w:val="019D3547"/>
    <w:rsid w:val="019F4E50"/>
    <w:rsid w:val="01A2C04E"/>
    <w:rsid w:val="01ACED65"/>
    <w:rsid w:val="01AD2EC4"/>
    <w:rsid w:val="01BBCA10"/>
    <w:rsid w:val="01C19CDA"/>
    <w:rsid w:val="01C3237D"/>
    <w:rsid w:val="01C8F495"/>
    <w:rsid w:val="01CB0E20"/>
    <w:rsid w:val="01CDD897"/>
    <w:rsid w:val="01CE3060"/>
    <w:rsid w:val="01D1BE71"/>
    <w:rsid w:val="01E0CC64"/>
    <w:rsid w:val="01EA6DEA"/>
    <w:rsid w:val="01F22618"/>
    <w:rsid w:val="01F2375C"/>
    <w:rsid w:val="01F864E5"/>
    <w:rsid w:val="01F8F4F4"/>
    <w:rsid w:val="01F9DE34"/>
    <w:rsid w:val="0201406F"/>
    <w:rsid w:val="02065F27"/>
    <w:rsid w:val="020942FF"/>
    <w:rsid w:val="020CDEA5"/>
    <w:rsid w:val="020EEC04"/>
    <w:rsid w:val="021D0CDC"/>
    <w:rsid w:val="0223849E"/>
    <w:rsid w:val="0227E34E"/>
    <w:rsid w:val="02292202"/>
    <w:rsid w:val="022EDB8A"/>
    <w:rsid w:val="022F8459"/>
    <w:rsid w:val="022F8EC9"/>
    <w:rsid w:val="02316B9B"/>
    <w:rsid w:val="02382A86"/>
    <w:rsid w:val="023A0104"/>
    <w:rsid w:val="023C60C1"/>
    <w:rsid w:val="023DF668"/>
    <w:rsid w:val="023FB0A7"/>
    <w:rsid w:val="023FBDDF"/>
    <w:rsid w:val="02443C7C"/>
    <w:rsid w:val="024599B7"/>
    <w:rsid w:val="024C7C0F"/>
    <w:rsid w:val="024E7681"/>
    <w:rsid w:val="024F8B6F"/>
    <w:rsid w:val="0254F952"/>
    <w:rsid w:val="025984C5"/>
    <w:rsid w:val="02613711"/>
    <w:rsid w:val="0263B4EA"/>
    <w:rsid w:val="026943A3"/>
    <w:rsid w:val="027FFAC9"/>
    <w:rsid w:val="028AE99C"/>
    <w:rsid w:val="028B4379"/>
    <w:rsid w:val="02927277"/>
    <w:rsid w:val="0296E3FA"/>
    <w:rsid w:val="0299BC70"/>
    <w:rsid w:val="02A10BF5"/>
    <w:rsid w:val="02A17F14"/>
    <w:rsid w:val="02A21BDF"/>
    <w:rsid w:val="02A30ECF"/>
    <w:rsid w:val="02A48074"/>
    <w:rsid w:val="02A6AA55"/>
    <w:rsid w:val="02AE2CB4"/>
    <w:rsid w:val="02B2B752"/>
    <w:rsid w:val="02B49310"/>
    <w:rsid w:val="02B4F0DB"/>
    <w:rsid w:val="02BC3AA9"/>
    <w:rsid w:val="02BF9E65"/>
    <w:rsid w:val="02C3014A"/>
    <w:rsid w:val="02C726A0"/>
    <w:rsid w:val="02C90801"/>
    <w:rsid w:val="02CE1291"/>
    <w:rsid w:val="02D07136"/>
    <w:rsid w:val="02D203B5"/>
    <w:rsid w:val="02D70F8D"/>
    <w:rsid w:val="02D7DE40"/>
    <w:rsid w:val="02D9A3C9"/>
    <w:rsid w:val="02DA4B93"/>
    <w:rsid w:val="02DB5A37"/>
    <w:rsid w:val="02DE7628"/>
    <w:rsid w:val="02E5BE82"/>
    <w:rsid w:val="02E7FBD9"/>
    <w:rsid w:val="02E87723"/>
    <w:rsid w:val="02ECECB0"/>
    <w:rsid w:val="02F0A766"/>
    <w:rsid w:val="02F11A62"/>
    <w:rsid w:val="02F589F1"/>
    <w:rsid w:val="02F73AAA"/>
    <w:rsid w:val="02FEC4CF"/>
    <w:rsid w:val="02FF0BFD"/>
    <w:rsid w:val="030C33D7"/>
    <w:rsid w:val="030E2499"/>
    <w:rsid w:val="031C058A"/>
    <w:rsid w:val="032A42C1"/>
    <w:rsid w:val="032D43C9"/>
    <w:rsid w:val="032E04B0"/>
    <w:rsid w:val="0336121F"/>
    <w:rsid w:val="033AFE2B"/>
    <w:rsid w:val="033BA16F"/>
    <w:rsid w:val="03410DE4"/>
    <w:rsid w:val="03416096"/>
    <w:rsid w:val="03416ACD"/>
    <w:rsid w:val="03467F57"/>
    <w:rsid w:val="0349FA0B"/>
    <w:rsid w:val="03519308"/>
    <w:rsid w:val="0355FFFC"/>
    <w:rsid w:val="035729AA"/>
    <w:rsid w:val="0361BC2A"/>
    <w:rsid w:val="0371BFA7"/>
    <w:rsid w:val="03810615"/>
    <w:rsid w:val="0389ED0C"/>
    <w:rsid w:val="038C6905"/>
    <w:rsid w:val="039BE46C"/>
    <w:rsid w:val="039FA6DE"/>
    <w:rsid w:val="03A1CB95"/>
    <w:rsid w:val="03A84064"/>
    <w:rsid w:val="03AA0E95"/>
    <w:rsid w:val="03B295B4"/>
    <w:rsid w:val="03B62804"/>
    <w:rsid w:val="03B7E967"/>
    <w:rsid w:val="03B8ADC9"/>
    <w:rsid w:val="03C561F0"/>
    <w:rsid w:val="03CE79E6"/>
    <w:rsid w:val="03E5693B"/>
    <w:rsid w:val="03E642B4"/>
    <w:rsid w:val="03E699AD"/>
    <w:rsid w:val="03E6BC33"/>
    <w:rsid w:val="03E6C284"/>
    <w:rsid w:val="03F2090E"/>
    <w:rsid w:val="03F225E7"/>
    <w:rsid w:val="04035FC0"/>
    <w:rsid w:val="0405D182"/>
    <w:rsid w:val="040DC568"/>
    <w:rsid w:val="040E0DEB"/>
    <w:rsid w:val="04153A3A"/>
    <w:rsid w:val="041BA82A"/>
    <w:rsid w:val="041E0B53"/>
    <w:rsid w:val="0424353C"/>
    <w:rsid w:val="042C55A1"/>
    <w:rsid w:val="042CB07B"/>
    <w:rsid w:val="042F8D2E"/>
    <w:rsid w:val="042FF5A9"/>
    <w:rsid w:val="04302CA2"/>
    <w:rsid w:val="0432B460"/>
    <w:rsid w:val="0439DE12"/>
    <w:rsid w:val="043C020B"/>
    <w:rsid w:val="043CC218"/>
    <w:rsid w:val="043E0692"/>
    <w:rsid w:val="0442A8AA"/>
    <w:rsid w:val="045019C5"/>
    <w:rsid w:val="0450F859"/>
    <w:rsid w:val="046F8172"/>
    <w:rsid w:val="04737836"/>
    <w:rsid w:val="0475230D"/>
    <w:rsid w:val="0476D2F3"/>
    <w:rsid w:val="04793863"/>
    <w:rsid w:val="047A4C39"/>
    <w:rsid w:val="048382E2"/>
    <w:rsid w:val="048FF99E"/>
    <w:rsid w:val="049197C8"/>
    <w:rsid w:val="0494B95C"/>
    <w:rsid w:val="049EA7D7"/>
    <w:rsid w:val="04A14DB2"/>
    <w:rsid w:val="04A1AF88"/>
    <w:rsid w:val="04A20656"/>
    <w:rsid w:val="04A3AF5B"/>
    <w:rsid w:val="04AA0D95"/>
    <w:rsid w:val="04AB7BA8"/>
    <w:rsid w:val="04B1478A"/>
    <w:rsid w:val="04B6AE5E"/>
    <w:rsid w:val="04B6CCBE"/>
    <w:rsid w:val="04C15A0A"/>
    <w:rsid w:val="04C67E7E"/>
    <w:rsid w:val="04C91B69"/>
    <w:rsid w:val="04CDAE74"/>
    <w:rsid w:val="04D3E7CF"/>
    <w:rsid w:val="04DD1E9B"/>
    <w:rsid w:val="04E4D12D"/>
    <w:rsid w:val="04E4F596"/>
    <w:rsid w:val="04E58AF3"/>
    <w:rsid w:val="04E8C11E"/>
    <w:rsid w:val="04EA5A49"/>
    <w:rsid w:val="04EB15DA"/>
    <w:rsid w:val="04F0D510"/>
    <w:rsid w:val="04F19601"/>
    <w:rsid w:val="04F32A34"/>
    <w:rsid w:val="04F40F6D"/>
    <w:rsid w:val="04F76566"/>
    <w:rsid w:val="04FAA12C"/>
    <w:rsid w:val="050B579C"/>
    <w:rsid w:val="050E0D82"/>
    <w:rsid w:val="050F0859"/>
    <w:rsid w:val="0518FED9"/>
    <w:rsid w:val="0519A3D8"/>
    <w:rsid w:val="0519D0B3"/>
    <w:rsid w:val="0527D0D4"/>
    <w:rsid w:val="05296C1E"/>
    <w:rsid w:val="053544F7"/>
    <w:rsid w:val="05369558"/>
    <w:rsid w:val="05384EEB"/>
    <w:rsid w:val="053C73A7"/>
    <w:rsid w:val="0545D72D"/>
    <w:rsid w:val="054636F5"/>
    <w:rsid w:val="0551CF35"/>
    <w:rsid w:val="0556222D"/>
    <w:rsid w:val="0556E853"/>
    <w:rsid w:val="055DFE82"/>
    <w:rsid w:val="055ED469"/>
    <w:rsid w:val="0564980C"/>
    <w:rsid w:val="0566DD56"/>
    <w:rsid w:val="0570EF87"/>
    <w:rsid w:val="0571B7E0"/>
    <w:rsid w:val="057C8129"/>
    <w:rsid w:val="057CDFCB"/>
    <w:rsid w:val="057F018F"/>
    <w:rsid w:val="05819643"/>
    <w:rsid w:val="05880415"/>
    <w:rsid w:val="0588E2F9"/>
    <w:rsid w:val="0589709F"/>
    <w:rsid w:val="058C66DD"/>
    <w:rsid w:val="059B3527"/>
    <w:rsid w:val="059D1263"/>
    <w:rsid w:val="059D9CAA"/>
    <w:rsid w:val="05A5C51D"/>
    <w:rsid w:val="05A5F00F"/>
    <w:rsid w:val="05A90E59"/>
    <w:rsid w:val="05A9B204"/>
    <w:rsid w:val="05AE346D"/>
    <w:rsid w:val="05AF32F1"/>
    <w:rsid w:val="05B3EDCD"/>
    <w:rsid w:val="05B4F8CF"/>
    <w:rsid w:val="05B78C09"/>
    <w:rsid w:val="05BAC932"/>
    <w:rsid w:val="05BC7C2D"/>
    <w:rsid w:val="05BDFA58"/>
    <w:rsid w:val="05C42363"/>
    <w:rsid w:val="05C9559C"/>
    <w:rsid w:val="05D235CE"/>
    <w:rsid w:val="05D71DEC"/>
    <w:rsid w:val="05D96DD3"/>
    <w:rsid w:val="05D9F011"/>
    <w:rsid w:val="05E45336"/>
    <w:rsid w:val="05E50107"/>
    <w:rsid w:val="05E8A32C"/>
    <w:rsid w:val="05FA8F69"/>
    <w:rsid w:val="05FB5C06"/>
    <w:rsid w:val="05FD0608"/>
    <w:rsid w:val="05FDABC0"/>
    <w:rsid w:val="05FE4780"/>
    <w:rsid w:val="060C869F"/>
    <w:rsid w:val="061AC303"/>
    <w:rsid w:val="062B1B25"/>
    <w:rsid w:val="0630E1C4"/>
    <w:rsid w:val="0631982C"/>
    <w:rsid w:val="06391141"/>
    <w:rsid w:val="0639BB41"/>
    <w:rsid w:val="063D697F"/>
    <w:rsid w:val="0645319E"/>
    <w:rsid w:val="0646452C"/>
    <w:rsid w:val="0647F791"/>
    <w:rsid w:val="064CD20E"/>
    <w:rsid w:val="065C78FF"/>
    <w:rsid w:val="065ECF19"/>
    <w:rsid w:val="0661B4D5"/>
    <w:rsid w:val="06639FD6"/>
    <w:rsid w:val="06648896"/>
    <w:rsid w:val="06672DB9"/>
    <w:rsid w:val="066785B0"/>
    <w:rsid w:val="066853A0"/>
    <w:rsid w:val="066C1DD5"/>
    <w:rsid w:val="06720791"/>
    <w:rsid w:val="0673DFA7"/>
    <w:rsid w:val="06767BEB"/>
    <w:rsid w:val="067ACB04"/>
    <w:rsid w:val="0686CA80"/>
    <w:rsid w:val="068957E7"/>
    <w:rsid w:val="068F429A"/>
    <w:rsid w:val="06993696"/>
    <w:rsid w:val="069EF10F"/>
    <w:rsid w:val="06A1A169"/>
    <w:rsid w:val="06AA2C00"/>
    <w:rsid w:val="06AFC9DD"/>
    <w:rsid w:val="06B2D1E4"/>
    <w:rsid w:val="06B3A798"/>
    <w:rsid w:val="06B45AC6"/>
    <w:rsid w:val="06B54CF3"/>
    <w:rsid w:val="06C32EA7"/>
    <w:rsid w:val="06C7DD4B"/>
    <w:rsid w:val="06C81973"/>
    <w:rsid w:val="06CCCD67"/>
    <w:rsid w:val="06D2C1A2"/>
    <w:rsid w:val="06D2E8C5"/>
    <w:rsid w:val="06D4D18C"/>
    <w:rsid w:val="06E458CF"/>
    <w:rsid w:val="06FC9E8F"/>
    <w:rsid w:val="06FCF573"/>
    <w:rsid w:val="0705B4B2"/>
    <w:rsid w:val="0705E0DF"/>
    <w:rsid w:val="0707B582"/>
    <w:rsid w:val="07099818"/>
    <w:rsid w:val="070F1FF9"/>
    <w:rsid w:val="070F48D8"/>
    <w:rsid w:val="0710BF50"/>
    <w:rsid w:val="071690E0"/>
    <w:rsid w:val="072B8472"/>
    <w:rsid w:val="073C22C6"/>
    <w:rsid w:val="073F4A07"/>
    <w:rsid w:val="074109A7"/>
    <w:rsid w:val="07419154"/>
    <w:rsid w:val="074725E8"/>
    <w:rsid w:val="07477A4F"/>
    <w:rsid w:val="07497076"/>
    <w:rsid w:val="074A3C69"/>
    <w:rsid w:val="074BBB64"/>
    <w:rsid w:val="0755403B"/>
    <w:rsid w:val="0755624E"/>
    <w:rsid w:val="075D3046"/>
    <w:rsid w:val="075E3F19"/>
    <w:rsid w:val="07634CFE"/>
    <w:rsid w:val="076496C1"/>
    <w:rsid w:val="076D4567"/>
    <w:rsid w:val="07730D42"/>
    <w:rsid w:val="07745C9E"/>
    <w:rsid w:val="077AA430"/>
    <w:rsid w:val="077C7C41"/>
    <w:rsid w:val="07832DE3"/>
    <w:rsid w:val="078799B9"/>
    <w:rsid w:val="0787E4F9"/>
    <w:rsid w:val="07892F33"/>
    <w:rsid w:val="07892FFA"/>
    <w:rsid w:val="07987A93"/>
    <w:rsid w:val="079AE07D"/>
    <w:rsid w:val="079C5A97"/>
    <w:rsid w:val="079DB842"/>
    <w:rsid w:val="07A2EE77"/>
    <w:rsid w:val="07A4CC46"/>
    <w:rsid w:val="07B57F46"/>
    <w:rsid w:val="07B9EB4C"/>
    <w:rsid w:val="07BB07B8"/>
    <w:rsid w:val="07C92C23"/>
    <w:rsid w:val="07C9D782"/>
    <w:rsid w:val="07CE6AFF"/>
    <w:rsid w:val="07CE936F"/>
    <w:rsid w:val="07CF18E8"/>
    <w:rsid w:val="07CF2896"/>
    <w:rsid w:val="07D0A93F"/>
    <w:rsid w:val="07D21A1F"/>
    <w:rsid w:val="07D4BDF8"/>
    <w:rsid w:val="07D98C69"/>
    <w:rsid w:val="07DDF33E"/>
    <w:rsid w:val="07DFCBCB"/>
    <w:rsid w:val="07E7E0FA"/>
    <w:rsid w:val="07F515E9"/>
    <w:rsid w:val="07F694CA"/>
    <w:rsid w:val="07F72D7C"/>
    <w:rsid w:val="07FB02CB"/>
    <w:rsid w:val="08027250"/>
    <w:rsid w:val="08059E73"/>
    <w:rsid w:val="0808AA18"/>
    <w:rsid w:val="080D73AE"/>
    <w:rsid w:val="080FDFA5"/>
    <w:rsid w:val="081212C1"/>
    <w:rsid w:val="081686EF"/>
    <w:rsid w:val="081FE311"/>
    <w:rsid w:val="082B53E7"/>
    <w:rsid w:val="082F2C5B"/>
    <w:rsid w:val="0831FEA1"/>
    <w:rsid w:val="08320C26"/>
    <w:rsid w:val="0834DAEB"/>
    <w:rsid w:val="0836BD36"/>
    <w:rsid w:val="0838E5D4"/>
    <w:rsid w:val="0853BFAF"/>
    <w:rsid w:val="0854BDB3"/>
    <w:rsid w:val="0859A2CD"/>
    <w:rsid w:val="085A3772"/>
    <w:rsid w:val="085A3C98"/>
    <w:rsid w:val="085B7B99"/>
    <w:rsid w:val="0861CC06"/>
    <w:rsid w:val="086A8047"/>
    <w:rsid w:val="086B07BC"/>
    <w:rsid w:val="086DDA17"/>
    <w:rsid w:val="087A7649"/>
    <w:rsid w:val="087EDA8C"/>
    <w:rsid w:val="087F2D34"/>
    <w:rsid w:val="0883A1E7"/>
    <w:rsid w:val="088F31CD"/>
    <w:rsid w:val="088F3595"/>
    <w:rsid w:val="08900344"/>
    <w:rsid w:val="0893EC7C"/>
    <w:rsid w:val="0894B7B8"/>
    <w:rsid w:val="0896B979"/>
    <w:rsid w:val="08B3DED8"/>
    <w:rsid w:val="08BD6EC8"/>
    <w:rsid w:val="08BF959B"/>
    <w:rsid w:val="08C4AFB4"/>
    <w:rsid w:val="08C6A450"/>
    <w:rsid w:val="08C9A911"/>
    <w:rsid w:val="08CAF3A4"/>
    <w:rsid w:val="08CC67C1"/>
    <w:rsid w:val="08CE01B7"/>
    <w:rsid w:val="08CE2A59"/>
    <w:rsid w:val="08D0B22B"/>
    <w:rsid w:val="08D29026"/>
    <w:rsid w:val="08DE7A55"/>
    <w:rsid w:val="08E0B675"/>
    <w:rsid w:val="08E3A4D2"/>
    <w:rsid w:val="08EB9894"/>
    <w:rsid w:val="08F32BF6"/>
    <w:rsid w:val="08F641E9"/>
    <w:rsid w:val="08FB93F8"/>
    <w:rsid w:val="08FC5985"/>
    <w:rsid w:val="090ABCC0"/>
    <w:rsid w:val="090F828E"/>
    <w:rsid w:val="09199E96"/>
    <w:rsid w:val="0924197B"/>
    <w:rsid w:val="093547DC"/>
    <w:rsid w:val="09384064"/>
    <w:rsid w:val="093A3409"/>
    <w:rsid w:val="093D1E2B"/>
    <w:rsid w:val="093E904A"/>
    <w:rsid w:val="0945A9E7"/>
    <w:rsid w:val="09564ED2"/>
    <w:rsid w:val="095A7668"/>
    <w:rsid w:val="095CAE94"/>
    <w:rsid w:val="095EA54D"/>
    <w:rsid w:val="09624A05"/>
    <w:rsid w:val="096C40E3"/>
    <w:rsid w:val="096C8C46"/>
    <w:rsid w:val="096D052E"/>
    <w:rsid w:val="09787CD5"/>
    <w:rsid w:val="09795198"/>
    <w:rsid w:val="097AC3CD"/>
    <w:rsid w:val="09857069"/>
    <w:rsid w:val="098B810B"/>
    <w:rsid w:val="098F400E"/>
    <w:rsid w:val="0999979C"/>
    <w:rsid w:val="099F7F46"/>
    <w:rsid w:val="09A09248"/>
    <w:rsid w:val="09A1B3F1"/>
    <w:rsid w:val="09AC2FD7"/>
    <w:rsid w:val="09B298B8"/>
    <w:rsid w:val="09BA837A"/>
    <w:rsid w:val="09BBC5FB"/>
    <w:rsid w:val="09BC3B47"/>
    <w:rsid w:val="09BD6862"/>
    <w:rsid w:val="09CDB970"/>
    <w:rsid w:val="09D0EA2B"/>
    <w:rsid w:val="09D24500"/>
    <w:rsid w:val="09D5BDF0"/>
    <w:rsid w:val="09D9A097"/>
    <w:rsid w:val="09DA2901"/>
    <w:rsid w:val="09DCF6F9"/>
    <w:rsid w:val="09E45649"/>
    <w:rsid w:val="09EECA33"/>
    <w:rsid w:val="09F22482"/>
    <w:rsid w:val="09F3BCDF"/>
    <w:rsid w:val="09F58932"/>
    <w:rsid w:val="09F7674A"/>
    <w:rsid w:val="09F94B1D"/>
    <w:rsid w:val="09F9DDF5"/>
    <w:rsid w:val="09FBF8C8"/>
    <w:rsid w:val="0A10EE8A"/>
    <w:rsid w:val="0A1FD5CE"/>
    <w:rsid w:val="0A22BFA9"/>
    <w:rsid w:val="0A22E611"/>
    <w:rsid w:val="0A24AC07"/>
    <w:rsid w:val="0A2917D8"/>
    <w:rsid w:val="0A2D34E6"/>
    <w:rsid w:val="0A309306"/>
    <w:rsid w:val="0A30AC89"/>
    <w:rsid w:val="0A345156"/>
    <w:rsid w:val="0A39C709"/>
    <w:rsid w:val="0A3A438E"/>
    <w:rsid w:val="0A3CDEE7"/>
    <w:rsid w:val="0A3EB620"/>
    <w:rsid w:val="0A45F01A"/>
    <w:rsid w:val="0A4927C6"/>
    <w:rsid w:val="0A493120"/>
    <w:rsid w:val="0A49B79E"/>
    <w:rsid w:val="0A4F4A9F"/>
    <w:rsid w:val="0A50C09C"/>
    <w:rsid w:val="0A524BDC"/>
    <w:rsid w:val="0A56CFCF"/>
    <w:rsid w:val="0A585376"/>
    <w:rsid w:val="0A5ED902"/>
    <w:rsid w:val="0A7A531B"/>
    <w:rsid w:val="0A7F2640"/>
    <w:rsid w:val="0A82586F"/>
    <w:rsid w:val="0A863983"/>
    <w:rsid w:val="0A8958EA"/>
    <w:rsid w:val="0A89C2CF"/>
    <w:rsid w:val="0A8A3A8A"/>
    <w:rsid w:val="0A8C9FB6"/>
    <w:rsid w:val="0A8E64A4"/>
    <w:rsid w:val="0A8EF966"/>
    <w:rsid w:val="0A947393"/>
    <w:rsid w:val="0A9D0B63"/>
    <w:rsid w:val="0A9D67B6"/>
    <w:rsid w:val="0A9E73AB"/>
    <w:rsid w:val="0AA41A60"/>
    <w:rsid w:val="0AA47984"/>
    <w:rsid w:val="0AA78277"/>
    <w:rsid w:val="0AABC0DF"/>
    <w:rsid w:val="0AAD32EB"/>
    <w:rsid w:val="0AB06A15"/>
    <w:rsid w:val="0AB076B9"/>
    <w:rsid w:val="0AB08697"/>
    <w:rsid w:val="0AB3B686"/>
    <w:rsid w:val="0AB49377"/>
    <w:rsid w:val="0AC246F6"/>
    <w:rsid w:val="0AC7B644"/>
    <w:rsid w:val="0ACE1A11"/>
    <w:rsid w:val="0AD1106E"/>
    <w:rsid w:val="0AD18775"/>
    <w:rsid w:val="0AD5F9F1"/>
    <w:rsid w:val="0AE93C96"/>
    <w:rsid w:val="0AF09522"/>
    <w:rsid w:val="0AF4F65D"/>
    <w:rsid w:val="0AFB0A7F"/>
    <w:rsid w:val="0AFE836A"/>
    <w:rsid w:val="0B01DBC9"/>
    <w:rsid w:val="0B026227"/>
    <w:rsid w:val="0B034031"/>
    <w:rsid w:val="0B06750A"/>
    <w:rsid w:val="0B13BE7B"/>
    <w:rsid w:val="0B1AB4DD"/>
    <w:rsid w:val="0B21FBD7"/>
    <w:rsid w:val="0B328040"/>
    <w:rsid w:val="0B3FEA02"/>
    <w:rsid w:val="0B4031FB"/>
    <w:rsid w:val="0B42CB9D"/>
    <w:rsid w:val="0B42FF89"/>
    <w:rsid w:val="0B437904"/>
    <w:rsid w:val="0B4A0C9B"/>
    <w:rsid w:val="0B4B586C"/>
    <w:rsid w:val="0B5547A4"/>
    <w:rsid w:val="0B5BF5A4"/>
    <w:rsid w:val="0B5E1436"/>
    <w:rsid w:val="0B61F53B"/>
    <w:rsid w:val="0B69D5F2"/>
    <w:rsid w:val="0B6A10E2"/>
    <w:rsid w:val="0B71E61D"/>
    <w:rsid w:val="0B76A155"/>
    <w:rsid w:val="0B773EE9"/>
    <w:rsid w:val="0B83CCE7"/>
    <w:rsid w:val="0B872805"/>
    <w:rsid w:val="0B8A3A89"/>
    <w:rsid w:val="0B8A8B91"/>
    <w:rsid w:val="0B8C6929"/>
    <w:rsid w:val="0B8E2E86"/>
    <w:rsid w:val="0B8F3903"/>
    <w:rsid w:val="0B9206BE"/>
    <w:rsid w:val="0B92B344"/>
    <w:rsid w:val="0B98B775"/>
    <w:rsid w:val="0B99FDD5"/>
    <w:rsid w:val="0BA13D62"/>
    <w:rsid w:val="0BA3A857"/>
    <w:rsid w:val="0BABB94C"/>
    <w:rsid w:val="0BAE10DB"/>
    <w:rsid w:val="0BB7B0A0"/>
    <w:rsid w:val="0BBBD568"/>
    <w:rsid w:val="0BBEDF6D"/>
    <w:rsid w:val="0BCB344F"/>
    <w:rsid w:val="0BCC7362"/>
    <w:rsid w:val="0BCF0F05"/>
    <w:rsid w:val="0BD1BB5E"/>
    <w:rsid w:val="0BD90EC4"/>
    <w:rsid w:val="0BD993FD"/>
    <w:rsid w:val="0BF004B6"/>
    <w:rsid w:val="0BF473CE"/>
    <w:rsid w:val="0BF7CFBF"/>
    <w:rsid w:val="0BF8CDCA"/>
    <w:rsid w:val="0BFE740D"/>
    <w:rsid w:val="0C003FBD"/>
    <w:rsid w:val="0C010F47"/>
    <w:rsid w:val="0C0ABB43"/>
    <w:rsid w:val="0C0D3FDA"/>
    <w:rsid w:val="0C146F44"/>
    <w:rsid w:val="0C16F097"/>
    <w:rsid w:val="0C1BE60A"/>
    <w:rsid w:val="0C1F2E71"/>
    <w:rsid w:val="0C1F6ADE"/>
    <w:rsid w:val="0C2A4F7C"/>
    <w:rsid w:val="0C2D8328"/>
    <w:rsid w:val="0C319A64"/>
    <w:rsid w:val="0C3250D9"/>
    <w:rsid w:val="0C3890BE"/>
    <w:rsid w:val="0C38F354"/>
    <w:rsid w:val="0C476E95"/>
    <w:rsid w:val="0C5201E0"/>
    <w:rsid w:val="0C5274EA"/>
    <w:rsid w:val="0C54D14D"/>
    <w:rsid w:val="0C5A71F0"/>
    <w:rsid w:val="0C5BB81D"/>
    <w:rsid w:val="0C5D4139"/>
    <w:rsid w:val="0C6E97F6"/>
    <w:rsid w:val="0C715ADB"/>
    <w:rsid w:val="0C7382ED"/>
    <w:rsid w:val="0C7441E4"/>
    <w:rsid w:val="0C7B5775"/>
    <w:rsid w:val="0C83F07A"/>
    <w:rsid w:val="0C87BE75"/>
    <w:rsid w:val="0C8842A8"/>
    <w:rsid w:val="0C88EA11"/>
    <w:rsid w:val="0C891A7A"/>
    <w:rsid w:val="0C8D8695"/>
    <w:rsid w:val="0C8DB9CC"/>
    <w:rsid w:val="0C92281D"/>
    <w:rsid w:val="0C927A87"/>
    <w:rsid w:val="0C95DB40"/>
    <w:rsid w:val="0C98A3B6"/>
    <w:rsid w:val="0CA2325D"/>
    <w:rsid w:val="0CA44F68"/>
    <w:rsid w:val="0CACC52B"/>
    <w:rsid w:val="0CAEC171"/>
    <w:rsid w:val="0CB6E4A7"/>
    <w:rsid w:val="0CBA8A33"/>
    <w:rsid w:val="0CBBD1B1"/>
    <w:rsid w:val="0CC17A9E"/>
    <w:rsid w:val="0CC1D61E"/>
    <w:rsid w:val="0CC7ED1D"/>
    <w:rsid w:val="0CC9BE5A"/>
    <w:rsid w:val="0CCA0DDE"/>
    <w:rsid w:val="0CCA94D5"/>
    <w:rsid w:val="0CD00497"/>
    <w:rsid w:val="0CD3D68D"/>
    <w:rsid w:val="0CDECE68"/>
    <w:rsid w:val="0CDFE545"/>
    <w:rsid w:val="0CE0D646"/>
    <w:rsid w:val="0CE9D0D4"/>
    <w:rsid w:val="0CEB835E"/>
    <w:rsid w:val="0CECF5A5"/>
    <w:rsid w:val="0CF20C19"/>
    <w:rsid w:val="0CF3BB22"/>
    <w:rsid w:val="0D02671E"/>
    <w:rsid w:val="0D04BB6E"/>
    <w:rsid w:val="0D1078F1"/>
    <w:rsid w:val="0D110B4F"/>
    <w:rsid w:val="0D1251D4"/>
    <w:rsid w:val="0D130776"/>
    <w:rsid w:val="0D1319C2"/>
    <w:rsid w:val="0D1CE9E8"/>
    <w:rsid w:val="0D233BAA"/>
    <w:rsid w:val="0D26D3D0"/>
    <w:rsid w:val="0D29435A"/>
    <w:rsid w:val="0D30AFD1"/>
    <w:rsid w:val="0D341232"/>
    <w:rsid w:val="0D360046"/>
    <w:rsid w:val="0D361A81"/>
    <w:rsid w:val="0D3714A8"/>
    <w:rsid w:val="0D3C3717"/>
    <w:rsid w:val="0D45DAA4"/>
    <w:rsid w:val="0D472008"/>
    <w:rsid w:val="0D4C1D59"/>
    <w:rsid w:val="0D5266C4"/>
    <w:rsid w:val="0D52D97B"/>
    <w:rsid w:val="0D559E79"/>
    <w:rsid w:val="0D57C87D"/>
    <w:rsid w:val="0D5CC3D1"/>
    <w:rsid w:val="0D682042"/>
    <w:rsid w:val="0D75841F"/>
    <w:rsid w:val="0D7BBC2C"/>
    <w:rsid w:val="0D80911E"/>
    <w:rsid w:val="0D845AC1"/>
    <w:rsid w:val="0D889BAE"/>
    <w:rsid w:val="0D88B445"/>
    <w:rsid w:val="0D89DAEA"/>
    <w:rsid w:val="0D8A8FC3"/>
    <w:rsid w:val="0D8B0321"/>
    <w:rsid w:val="0D8CE8DC"/>
    <w:rsid w:val="0D9631BC"/>
    <w:rsid w:val="0D96C83B"/>
    <w:rsid w:val="0D99AEBB"/>
    <w:rsid w:val="0DB83ECE"/>
    <w:rsid w:val="0DBAB0AF"/>
    <w:rsid w:val="0DBFBDFC"/>
    <w:rsid w:val="0DC328EF"/>
    <w:rsid w:val="0DC71FE6"/>
    <w:rsid w:val="0DCB4A58"/>
    <w:rsid w:val="0DCDFE8A"/>
    <w:rsid w:val="0DCEB5F3"/>
    <w:rsid w:val="0DCF74FE"/>
    <w:rsid w:val="0DD1F156"/>
    <w:rsid w:val="0DD31EE2"/>
    <w:rsid w:val="0DD8351F"/>
    <w:rsid w:val="0DD8389F"/>
    <w:rsid w:val="0DDB0C7B"/>
    <w:rsid w:val="0DDCD1D3"/>
    <w:rsid w:val="0DDFAB79"/>
    <w:rsid w:val="0DE1FDD0"/>
    <w:rsid w:val="0DE4E702"/>
    <w:rsid w:val="0DE5F3A2"/>
    <w:rsid w:val="0DF10AA8"/>
    <w:rsid w:val="0DF1E370"/>
    <w:rsid w:val="0DF87A38"/>
    <w:rsid w:val="0DFD7CD5"/>
    <w:rsid w:val="0DFE4AD9"/>
    <w:rsid w:val="0E0484D3"/>
    <w:rsid w:val="0E04898F"/>
    <w:rsid w:val="0E0804B7"/>
    <w:rsid w:val="0E096ABB"/>
    <w:rsid w:val="0E096EF9"/>
    <w:rsid w:val="0E0ACB4C"/>
    <w:rsid w:val="0E113346"/>
    <w:rsid w:val="0E163777"/>
    <w:rsid w:val="0E20F305"/>
    <w:rsid w:val="0E2362AD"/>
    <w:rsid w:val="0E286250"/>
    <w:rsid w:val="0E2E95D9"/>
    <w:rsid w:val="0E2F111B"/>
    <w:rsid w:val="0E35809C"/>
    <w:rsid w:val="0E38BD03"/>
    <w:rsid w:val="0E4419A4"/>
    <w:rsid w:val="0E472497"/>
    <w:rsid w:val="0E4CADF1"/>
    <w:rsid w:val="0E4E1EDC"/>
    <w:rsid w:val="0E557E82"/>
    <w:rsid w:val="0E57EE42"/>
    <w:rsid w:val="0E59073E"/>
    <w:rsid w:val="0E5932C9"/>
    <w:rsid w:val="0E5E3D7C"/>
    <w:rsid w:val="0E6B94E6"/>
    <w:rsid w:val="0E6DBADC"/>
    <w:rsid w:val="0E741F2D"/>
    <w:rsid w:val="0E78FB60"/>
    <w:rsid w:val="0E7B8268"/>
    <w:rsid w:val="0E85A135"/>
    <w:rsid w:val="0E8B17E2"/>
    <w:rsid w:val="0E98E9A5"/>
    <w:rsid w:val="0E9A0C4B"/>
    <w:rsid w:val="0E9F65A7"/>
    <w:rsid w:val="0EA07747"/>
    <w:rsid w:val="0EA0EBC2"/>
    <w:rsid w:val="0EA46F4C"/>
    <w:rsid w:val="0EA96708"/>
    <w:rsid w:val="0EAB89E7"/>
    <w:rsid w:val="0EAD077B"/>
    <w:rsid w:val="0EAF5282"/>
    <w:rsid w:val="0EB202B2"/>
    <w:rsid w:val="0EB3A9BD"/>
    <w:rsid w:val="0EC1EE36"/>
    <w:rsid w:val="0EC6079C"/>
    <w:rsid w:val="0ECB287E"/>
    <w:rsid w:val="0ED2311C"/>
    <w:rsid w:val="0ED526DC"/>
    <w:rsid w:val="0EE0AC1C"/>
    <w:rsid w:val="0EEA3560"/>
    <w:rsid w:val="0EED59E4"/>
    <w:rsid w:val="0EF0A563"/>
    <w:rsid w:val="0EF26AA7"/>
    <w:rsid w:val="0EFD0605"/>
    <w:rsid w:val="0F0B0624"/>
    <w:rsid w:val="0F0B76D7"/>
    <w:rsid w:val="0F0C5B44"/>
    <w:rsid w:val="0F0E14AE"/>
    <w:rsid w:val="0F11C1E9"/>
    <w:rsid w:val="0F134304"/>
    <w:rsid w:val="0F157C99"/>
    <w:rsid w:val="0F18DDF9"/>
    <w:rsid w:val="0F1E5AC6"/>
    <w:rsid w:val="0F223131"/>
    <w:rsid w:val="0F2389CD"/>
    <w:rsid w:val="0F2473B0"/>
    <w:rsid w:val="0F2515FD"/>
    <w:rsid w:val="0F2769BD"/>
    <w:rsid w:val="0F278ED7"/>
    <w:rsid w:val="0F2D3B2B"/>
    <w:rsid w:val="0F2D6DC2"/>
    <w:rsid w:val="0F2F05CF"/>
    <w:rsid w:val="0F31A09C"/>
    <w:rsid w:val="0F333FE9"/>
    <w:rsid w:val="0F37CA41"/>
    <w:rsid w:val="0F37EA83"/>
    <w:rsid w:val="0F38B807"/>
    <w:rsid w:val="0F3A6F72"/>
    <w:rsid w:val="0F3BBA38"/>
    <w:rsid w:val="0F41CC3A"/>
    <w:rsid w:val="0F42E03E"/>
    <w:rsid w:val="0F4DE432"/>
    <w:rsid w:val="0F5069B1"/>
    <w:rsid w:val="0F50B609"/>
    <w:rsid w:val="0F549052"/>
    <w:rsid w:val="0F55D0D8"/>
    <w:rsid w:val="0F571A8F"/>
    <w:rsid w:val="0F58DC90"/>
    <w:rsid w:val="0F59BDB4"/>
    <w:rsid w:val="0F5ABA4B"/>
    <w:rsid w:val="0F5B9293"/>
    <w:rsid w:val="0F5D333B"/>
    <w:rsid w:val="0F5E5046"/>
    <w:rsid w:val="0F67FC2E"/>
    <w:rsid w:val="0F6C94D7"/>
    <w:rsid w:val="0F702F4C"/>
    <w:rsid w:val="0F716E44"/>
    <w:rsid w:val="0F74D55E"/>
    <w:rsid w:val="0F791BD5"/>
    <w:rsid w:val="0F7A81D3"/>
    <w:rsid w:val="0F7C8B77"/>
    <w:rsid w:val="0F7E4F9A"/>
    <w:rsid w:val="0F810105"/>
    <w:rsid w:val="0F98464F"/>
    <w:rsid w:val="0F9EF206"/>
    <w:rsid w:val="0F9F628E"/>
    <w:rsid w:val="0FA06611"/>
    <w:rsid w:val="0FA649EA"/>
    <w:rsid w:val="0FAB761F"/>
    <w:rsid w:val="0FB01BE0"/>
    <w:rsid w:val="0FB137FA"/>
    <w:rsid w:val="0FB15954"/>
    <w:rsid w:val="0FB86FC7"/>
    <w:rsid w:val="0FC260C0"/>
    <w:rsid w:val="0FC28BA2"/>
    <w:rsid w:val="0FC2C884"/>
    <w:rsid w:val="0FC2E63A"/>
    <w:rsid w:val="0FC3CAB5"/>
    <w:rsid w:val="0FC8AD0A"/>
    <w:rsid w:val="0FC93167"/>
    <w:rsid w:val="0FCBE534"/>
    <w:rsid w:val="0FD72A8B"/>
    <w:rsid w:val="0FDC95B8"/>
    <w:rsid w:val="0FDE5502"/>
    <w:rsid w:val="0FE0D0C5"/>
    <w:rsid w:val="0FE241D2"/>
    <w:rsid w:val="0FEBB5C9"/>
    <w:rsid w:val="0FF3E2E9"/>
    <w:rsid w:val="0FF49419"/>
    <w:rsid w:val="0FF9A8CB"/>
    <w:rsid w:val="0FF9E6B4"/>
    <w:rsid w:val="10045B22"/>
    <w:rsid w:val="100704F6"/>
    <w:rsid w:val="10080172"/>
    <w:rsid w:val="100991A4"/>
    <w:rsid w:val="100BE064"/>
    <w:rsid w:val="100CBC32"/>
    <w:rsid w:val="100DDE86"/>
    <w:rsid w:val="100EA25B"/>
    <w:rsid w:val="100EB155"/>
    <w:rsid w:val="1019BE69"/>
    <w:rsid w:val="101A4091"/>
    <w:rsid w:val="101D5675"/>
    <w:rsid w:val="10266094"/>
    <w:rsid w:val="1027BFF2"/>
    <w:rsid w:val="102B2256"/>
    <w:rsid w:val="103204E8"/>
    <w:rsid w:val="1035D8FF"/>
    <w:rsid w:val="10377063"/>
    <w:rsid w:val="103793B2"/>
    <w:rsid w:val="1038FB72"/>
    <w:rsid w:val="10395602"/>
    <w:rsid w:val="1039F1DE"/>
    <w:rsid w:val="103D6D53"/>
    <w:rsid w:val="1040B23F"/>
    <w:rsid w:val="1045EA58"/>
    <w:rsid w:val="104629F6"/>
    <w:rsid w:val="1049A667"/>
    <w:rsid w:val="104A3314"/>
    <w:rsid w:val="104B14FE"/>
    <w:rsid w:val="104D1DDC"/>
    <w:rsid w:val="104E09DB"/>
    <w:rsid w:val="1050240E"/>
    <w:rsid w:val="105AA4F3"/>
    <w:rsid w:val="105C058C"/>
    <w:rsid w:val="1065B4C9"/>
    <w:rsid w:val="1066058C"/>
    <w:rsid w:val="10666C57"/>
    <w:rsid w:val="106770CA"/>
    <w:rsid w:val="1076E437"/>
    <w:rsid w:val="107AA212"/>
    <w:rsid w:val="10801DE7"/>
    <w:rsid w:val="10879EDE"/>
    <w:rsid w:val="1087A4AB"/>
    <w:rsid w:val="108A0E02"/>
    <w:rsid w:val="108ACEDF"/>
    <w:rsid w:val="10927E5D"/>
    <w:rsid w:val="1096B870"/>
    <w:rsid w:val="10983580"/>
    <w:rsid w:val="109CD35D"/>
    <w:rsid w:val="10A0F66D"/>
    <w:rsid w:val="10A734B9"/>
    <w:rsid w:val="10B3530C"/>
    <w:rsid w:val="10B3FA4D"/>
    <w:rsid w:val="10B5BEC4"/>
    <w:rsid w:val="10B6B1E5"/>
    <w:rsid w:val="10BA32BF"/>
    <w:rsid w:val="10BDE90A"/>
    <w:rsid w:val="10C599A1"/>
    <w:rsid w:val="10C5AC29"/>
    <w:rsid w:val="10C8B4A7"/>
    <w:rsid w:val="10CEAFFD"/>
    <w:rsid w:val="10D07EA4"/>
    <w:rsid w:val="10D179F2"/>
    <w:rsid w:val="10D6BFE4"/>
    <w:rsid w:val="10D7D567"/>
    <w:rsid w:val="10DF8281"/>
    <w:rsid w:val="10E112CF"/>
    <w:rsid w:val="10EA7EF5"/>
    <w:rsid w:val="10EE1B0B"/>
    <w:rsid w:val="10EFE0CE"/>
    <w:rsid w:val="10F0A590"/>
    <w:rsid w:val="10F457AC"/>
    <w:rsid w:val="10F4B7C1"/>
    <w:rsid w:val="10F772C5"/>
    <w:rsid w:val="10F96228"/>
    <w:rsid w:val="10FCD521"/>
    <w:rsid w:val="10FD463C"/>
    <w:rsid w:val="1102A8C6"/>
    <w:rsid w:val="1106AE8D"/>
    <w:rsid w:val="1107712F"/>
    <w:rsid w:val="110C4D12"/>
    <w:rsid w:val="11105B20"/>
    <w:rsid w:val="1117AB62"/>
    <w:rsid w:val="1129EF08"/>
    <w:rsid w:val="1132A4CA"/>
    <w:rsid w:val="11361727"/>
    <w:rsid w:val="1141C326"/>
    <w:rsid w:val="114B99C4"/>
    <w:rsid w:val="11516911"/>
    <w:rsid w:val="115A659F"/>
    <w:rsid w:val="115C6046"/>
    <w:rsid w:val="115FC085"/>
    <w:rsid w:val="11606B11"/>
    <w:rsid w:val="1166D2AF"/>
    <w:rsid w:val="116B28BB"/>
    <w:rsid w:val="116B6378"/>
    <w:rsid w:val="116BCB20"/>
    <w:rsid w:val="116D4BCD"/>
    <w:rsid w:val="116E415A"/>
    <w:rsid w:val="1170956E"/>
    <w:rsid w:val="117C5E5C"/>
    <w:rsid w:val="117FCAE9"/>
    <w:rsid w:val="1180DF3F"/>
    <w:rsid w:val="1181EB9B"/>
    <w:rsid w:val="1185975E"/>
    <w:rsid w:val="118BDBD7"/>
    <w:rsid w:val="1195324F"/>
    <w:rsid w:val="11A067DC"/>
    <w:rsid w:val="11A397B9"/>
    <w:rsid w:val="11A57F57"/>
    <w:rsid w:val="11A6998D"/>
    <w:rsid w:val="11A69B27"/>
    <w:rsid w:val="11AAC8EC"/>
    <w:rsid w:val="11B0413D"/>
    <w:rsid w:val="11B6A8E7"/>
    <w:rsid w:val="11B977BE"/>
    <w:rsid w:val="11C1B40C"/>
    <w:rsid w:val="11C2D6E5"/>
    <w:rsid w:val="11CBFCAC"/>
    <w:rsid w:val="11CC8D4F"/>
    <w:rsid w:val="11CC9E72"/>
    <w:rsid w:val="11CD67AE"/>
    <w:rsid w:val="11D473B2"/>
    <w:rsid w:val="11D8B8B1"/>
    <w:rsid w:val="11E4E6B2"/>
    <w:rsid w:val="11EF2C76"/>
    <w:rsid w:val="11F33C2E"/>
    <w:rsid w:val="11F9C704"/>
    <w:rsid w:val="11FBE176"/>
    <w:rsid w:val="11FC8902"/>
    <w:rsid w:val="1200C805"/>
    <w:rsid w:val="1201D536"/>
    <w:rsid w:val="1201E400"/>
    <w:rsid w:val="1203E98A"/>
    <w:rsid w:val="1205BB87"/>
    <w:rsid w:val="120B7588"/>
    <w:rsid w:val="12120364"/>
    <w:rsid w:val="1214471A"/>
    <w:rsid w:val="12163571"/>
    <w:rsid w:val="12178E51"/>
    <w:rsid w:val="121A3213"/>
    <w:rsid w:val="122EB148"/>
    <w:rsid w:val="123BC490"/>
    <w:rsid w:val="123BC592"/>
    <w:rsid w:val="124900F2"/>
    <w:rsid w:val="12584A8C"/>
    <w:rsid w:val="1259F83C"/>
    <w:rsid w:val="12658C1D"/>
    <w:rsid w:val="126999F0"/>
    <w:rsid w:val="126EF3AD"/>
    <w:rsid w:val="12728BF5"/>
    <w:rsid w:val="127A7566"/>
    <w:rsid w:val="1283ABEF"/>
    <w:rsid w:val="128762A8"/>
    <w:rsid w:val="128E237E"/>
    <w:rsid w:val="128FAB95"/>
    <w:rsid w:val="12A682F1"/>
    <w:rsid w:val="12A886C4"/>
    <w:rsid w:val="12A982C2"/>
    <w:rsid w:val="12AE90DF"/>
    <w:rsid w:val="12B90AA0"/>
    <w:rsid w:val="12BACA7F"/>
    <w:rsid w:val="12BCC9C4"/>
    <w:rsid w:val="12C0B827"/>
    <w:rsid w:val="12C311BE"/>
    <w:rsid w:val="12D43ED3"/>
    <w:rsid w:val="12D6F587"/>
    <w:rsid w:val="12D71947"/>
    <w:rsid w:val="12DE8FA8"/>
    <w:rsid w:val="12E622D6"/>
    <w:rsid w:val="12EE1D3A"/>
    <w:rsid w:val="12F211AE"/>
    <w:rsid w:val="12F299FA"/>
    <w:rsid w:val="12F32192"/>
    <w:rsid w:val="12F82206"/>
    <w:rsid w:val="13084FFA"/>
    <w:rsid w:val="130A6E5F"/>
    <w:rsid w:val="130CA909"/>
    <w:rsid w:val="130D2BB7"/>
    <w:rsid w:val="130EBEA9"/>
    <w:rsid w:val="1310C0BC"/>
    <w:rsid w:val="1312653F"/>
    <w:rsid w:val="1328A317"/>
    <w:rsid w:val="1334C017"/>
    <w:rsid w:val="13356615"/>
    <w:rsid w:val="13393EEE"/>
    <w:rsid w:val="133A8856"/>
    <w:rsid w:val="133F3BBE"/>
    <w:rsid w:val="133FCCB0"/>
    <w:rsid w:val="13480437"/>
    <w:rsid w:val="134DDC71"/>
    <w:rsid w:val="1357C266"/>
    <w:rsid w:val="135AC277"/>
    <w:rsid w:val="135D3BFD"/>
    <w:rsid w:val="135F1FD4"/>
    <w:rsid w:val="136165C3"/>
    <w:rsid w:val="136DCCD7"/>
    <w:rsid w:val="136ED302"/>
    <w:rsid w:val="137284FB"/>
    <w:rsid w:val="13742351"/>
    <w:rsid w:val="137B2A44"/>
    <w:rsid w:val="13822193"/>
    <w:rsid w:val="139BAE26"/>
    <w:rsid w:val="13A6CE58"/>
    <w:rsid w:val="13AF65BD"/>
    <w:rsid w:val="13B71497"/>
    <w:rsid w:val="13C080B3"/>
    <w:rsid w:val="13C40291"/>
    <w:rsid w:val="13CD8F87"/>
    <w:rsid w:val="13CEB40D"/>
    <w:rsid w:val="13CF4CFE"/>
    <w:rsid w:val="13D82F21"/>
    <w:rsid w:val="13DDD52C"/>
    <w:rsid w:val="13E0BF26"/>
    <w:rsid w:val="13E5135E"/>
    <w:rsid w:val="13F2B365"/>
    <w:rsid w:val="13F42152"/>
    <w:rsid w:val="13F8599F"/>
    <w:rsid w:val="140197F4"/>
    <w:rsid w:val="1401D27C"/>
    <w:rsid w:val="1405F14E"/>
    <w:rsid w:val="14060291"/>
    <w:rsid w:val="14120634"/>
    <w:rsid w:val="141213CB"/>
    <w:rsid w:val="1417CA69"/>
    <w:rsid w:val="141FFF04"/>
    <w:rsid w:val="14251E54"/>
    <w:rsid w:val="1426E78D"/>
    <w:rsid w:val="142969EE"/>
    <w:rsid w:val="142A6AE6"/>
    <w:rsid w:val="142E36EF"/>
    <w:rsid w:val="142F1040"/>
    <w:rsid w:val="1432F781"/>
    <w:rsid w:val="1433FA67"/>
    <w:rsid w:val="1434D6F5"/>
    <w:rsid w:val="143AAB43"/>
    <w:rsid w:val="143E2701"/>
    <w:rsid w:val="1445D99C"/>
    <w:rsid w:val="14473092"/>
    <w:rsid w:val="14475D1F"/>
    <w:rsid w:val="14486E1A"/>
    <w:rsid w:val="144B73A9"/>
    <w:rsid w:val="1458E4D6"/>
    <w:rsid w:val="1460D059"/>
    <w:rsid w:val="14614D9C"/>
    <w:rsid w:val="14640ECA"/>
    <w:rsid w:val="14657CCA"/>
    <w:rsid w:val="146B8D0A"/>
    <w:rsid w:val="147E5F59"/>
    <w:rsid w:val="1487493D"/>
    <w:rsid w:val="148E5E85"/>
    <w:rsid w:val="149809F5"/>
    <w:rsid w:val="149FA2EB"/>
    <w:rsid w:val="14A2685C"/>
    <w:rsid w:val="14B3C41E"/>
    <w:rsid w:val="14B4F2B1"/>
    <w:rsid w:val="14B88556"/>
    <w:rsid w:val="14B92855"/>
    <w:rsid w:val="14C1895F"/>
    <w:rsid w:val="14C1AAC2"/>
    <w:rsid w:val="14C24869"/>
    <w:rsid w:val="14C2CF32"/>
    <w:rsid w:val="14CBDEA4"/>
    <w:rsid w:val="14CE1FED"/>
    <w:rsid w:val="14D5709B"/>
    <w:rsid w:val="14DC9020"/>
    <w:rsid w:val="14E11C0E"/>
    <w:rsid w:val="14E7380A"/>
    <w:rsid w:val="14E753DE"/>
    <w:rsid w:val="14E93E57"/>
    <w:rsid w:val="14E9B4D6"/>
    <w:rsid w:val="14F33DDD"/>
    <w:rsid w:val="14F8EC49"/>
    <w:rsid w:val="15037CF1"/>
    <w:rsid w:val="150FA76C"/>
    <w:rsid w:val="15129570"/>
    <w:rsid w:val="151584DD"/>
    <w:rsid w:val="151B985B"/>
    <w:rsid w:val="151DDBB6"/>
    <w:rsid w:val="1522FEC4"/>
    <w:rsid w:val="1523FD14"/>
    <w:rsid w:val="15267098"/>
    <w:rsid w:val="1527B974"/>
    <w:rsid w:val="152966BE"/>
    <w:rsid w:val="152B6E44"/>
    <w:rsid w:val="1535B9F4"/>
    <w:rsid w:val="15364C79"/>
    <w:rsid w:val="153A4502"/>
    <w:rsid w:val="153D31F1"/>
    <w:rsid w:val="1540F971"/>
    <w:rsid w:val="154244BA"/>
    <w:rsid w:val="154551A2"/>
    <w:rsid w:val="1545C3AD"/>
    <w:rsid w:val="15465A32"/>
    <w:rsid w:val="15469782"/>
    <w:rsid w:val="154F6215"/>
    <w:rsid w:val="15529006"/>
    <w:rsid w:val="15547A16"/>
    <w:rsid w:val="1557DCAA"/>
    <w:rsid w:val="155BCA0B"/>
    <w:rsid w:val="156524B2"/>
    <w:rsid w:val="15685F2E"/>
    <w:rsid w:val="15693748"/>
    <w:rsid w:val="156CB1CB"/>
    <w:rsid w:val="15711602"/>
    <w:rsid w:val="1572729C"/>
    <w:rsid w:val="1576E67D"/>
    <w:rsid w:val="157C6D64"/>
    <w:rsid w:val="157E3A33"/>
    <w:rsid w:val="158376FB"/>
    <w:rsid w:val="1586716F"/>
    <w:rsid w:val="15876928"/>
    <w:rsid w:val="15878B88"/>
    <w:rsid w:val="1588DE7F"/>
    <w:rsid w:val="1589A552"/>
    <w:rsid w:val="158A11BA"/>
    <w:rsid w:val="158D0AC6"/>
    <w:rsid w:val="159201B5"/>
    <w:rsid w:val="1595FD5F"/>
    <w:rsid w:val="159BF9F4"/>
    <w:rsid w:val="159EA8E7"/>
    <w:rsid w:val="159FEE87"/>
    <w:rsid w:val="15A4EFA1"/>
    <w:rsid w:val="15A995CE"/>
    <w:rsid w:val="15AA3CFC"/>
    <w:rsid w:val="15ACFC0E"/>
    <w:rsid w:val="15B778DB"/>
    <w:rsid w:val="15BFFD00"/>
    <w:rsid w:val="15D587F1"/>
    <w:rsid w:val="15D9C6B1"/>
    <w:rsid w:val="15DBBB6A"/>
    <w:rsid w:val="15DC6D6A"/>
    <w:rsid w:val="15DDDEDA"/>
    <w:rsid w:val="15E8F757"/>
    <w:rsid w:val="15EB5870"/>
    <w:rsid w:val="15EBFFC6"/>
    <w:rsid w:val="15EE0ED0"/>
    <w:rsid w:val="15FD520A"/>
    <w:rsid w:val="160144E9"/>
    <w:rsid w:val="1604837D"/>
    <w:rsid w:val="1605397C"/>
    <w:rsid w:val="160C4A90"/>
    <w:rsid w:val="1612012E"/>
    <w:rsid w:val="1615D504"/>
    <w:rsid w:val="161A7EE0"/>
    <w:rsid w:val="161B5A01"/>
    <w:rsid w:val="162206C4"/>
    <w:rsid w:val="163032BA"/>
    <w:rsid w:val="163376B8"/>
    <w:rsid w:val="16417EB5"/>
    <w:rsid w:val="1641CF5F"/>
    <w:rsid w:val="1646248E"/>
    <w:rsid w:val="1646D0F4"/>
    <w:rsid w:val="164DC964"/>
    <w:rsid w:val="1650393D"/>
    <w:rsid w:val="16625682"/>
    <w:rsid w:val="166AAA59"/>
    <w:rsid w:val="166D60CB"/>
    <w:rsid w:val="166FA8A0"/>
    <w:rsid w:val="1675328D"/>
    <w:rsid w:val="167AAA2B"/>
    <w:rsid w:val="167AF160"/>
    <w:rsid w:val="167B51D2"/>
    <w:rsid w:val="1685E3DD"/>
    <w:rsid w:val="1685F1CE"/>
    <w:rsid w:val="1687E486"/>
    <w:rsid w:val="168E17A8"/>
    <w:rsid w:val="169C0CB2"/>
    <w:rsid w:val="169E3545"/>
    <w:rsid w:val="16A33E83"/>
    <w:rsid w:val="16AB642A"/>
    <w:rsid w:val="16ABEC39"/>
    <w:rsid w:val="16B24546"/>
    <w:rsid w:val="16B60B2E"/>
    <w:rsid w:val="16BACFDC"/>
    <w:rsid w:val="16BC1F98"/>
    <w:rsid w:val="16C0E726"/>
    <w:rsid w:val="16C55FBB"/>
    <w:rsid w:val="16C72963"/>
    <w:rsid w:val="16C86F36"/>
    <w:rsid w:val="16C8BA5F"/>
    <w:rsid w:val="16CF1649"/>
    <w:rsid w:val="16D42D83"/>
    <w:rsid w:val="16D57926"/>
    <w:rsid w:val="16D79D01"/>
    <w:rsid w:val="16D812D8"/>
    <w:rsid w:val="16DF9538"/>
    <w:rsid w:val="16E148A7"/>
    <w:rsid w:val="16EC7236"/>
    <w:rsid w:val="16F681E3"/>
    <w:rsid w:val="16F6C8C7"/>
    <w:rsid w:val="1700DF38"/>
    <w:rsid w:val="1703C953"/>
    <w:rsid w:val="17062369"/>
    <w:rsid w:val="171173EC"/>
    <w:rsid w:val="171780FD"/>
    <w:rsid w:val="171BFD02"/>
    <w:rsid w:val="17200359"/>
    <w:rsid w:val="172BFD84"/>
    <w:rsid w:val="1730D107"/>
    <w:rsid w:val="17333524"/>
    <w:rsid w:val="173780E0"/>
    <w:rsid w:val="1737D0E2"/>
    <w:rsid w:val="173A000C"/>
    <w:rsid w:val="173ABF7C"/>
    <w:rsid w:val="1747A6C6"/>
    <w:rsid w:val="1747C24C"/>
    <w:rsid w:val="174BAF30"/>
    <w:rsid w:val="174CFEC6"/>
    <w:rsid w:val="1753C563"/>
    <w:rsid w:val="1754B798"/>
    <w:rsid w:val="175F5382"/>
    <w:rsid w:val="1765D971"/>
    <w:rsid w:val="17694BED"/>
    <w:rsid w:val="176D6D81"/>
    <w:rsid w:val="176DC743"/>
    <w:rsid w:val="176FC0E1"/>
    <w:rsid w:val="1773AD3D"/>
    <w:rsid w:val="1779ED57"/>
    <w:rsid w:val="17860BED"/>
    <w:rsid w:val="1787885F"/>
    <w:rsid w:val="178B69DE"/>
    <w:rsid w:val="178DF4E0"/>
    <w:rsid w:val="1795BB1A"/>
    <w:rsid w:val="17A738AB"/>
    <w:rsid w:val="17A75C35"/>
    <w:rsid w:val="17B5DFCD"/>
    <w:rsid w:val="17B6632F"/>
    <w:rsid w:val="17B86162"/>
    <w:rsid w:val="17BBC0AD"/>
    <w:rsid w:val="17C6ADC6"/>
    <w:rsid w:val="17C76251"/>
    <w:rsid w:val="17C8D88F"/>
    <w:rsid w:val="17CB32E1"/>
    <w:rsid w:val="17CB51AF"/>
    <w:rsid w:val="17CE10A7"/>
    <w:rsid w:val="17D79891"/>
    <w:rsid w:val="17D9788C"/>
    <w:rsid w:val="17D9C665"/>
    <w:rsid w:val="17DCD5D5"/>
    <w:rsid w:val="17E0D93B"/>
    <w:rsid w:val="17E66131"/>
    <w:rsid w:val="17ED5F1C"/>
    <w:rsid w:val="17F3A50C"/>
    <w:rsid w:val="17F6CD80"/>
    <w:rsid w:val="17FE9851"/>
    <w:rsid w:val="1804FDDF"/>
    <w:rsid w:val="180963E5"/>
    <w:rsid w:val="180BF9EB"/>
    <w:rsid w:val="180FFD53"/>
    <w:rsid w:val="18106711"/>
    <w:rsid w:val="1813DAC6"/>
    <w:rsid w:val="18160150"/>
    <w:rsid w:val="1821BB6F"/>
    <w:rsid w:val="18295ED0"/>
    <w:rsid w:val="182C1B3D"/>
    <w:rsid w:val="182E38A5"/>
    <w:rsid w:val="182F4089"/>
    <w:rsid w:val="182F8FBC"/>
    <w:rsid w:val="18387311"/>
    <w:rsid w:val="183BED0F"/>
    <w:rsid w:val="18400E5B"/>
    <w:rsid w:val="18459092"/>
    <w:rsid w:val="1855C3D6"/>
    <w:rsid w:val="18568E67"/>
    <w:rsid w:val="1869D939"/>
    <w:rsid w:val="186F0BA1"/>
    <w:rsid w:val="18736F6A"/>
    <w:rsid w:val="187B9393"/>
    <w:rsid w:val="18823B92"/>
    <w:rsid w:val="1882ECE1"/>
    <w:rsid w:val="188367BF"/>
    <w:rsid w:val="188F7AA7"/>
    <w:rsid w:val="189049D5"/>
    <w:rsid w:val="1893E3EB"/>
    <w:rsid w:val="1894ABC8"/>
    <w:rsid w:val="1895730A"/>
    <w:rsid w:val="1898C156"/>
    <w:rsid w:val="189F3AC4"/>
    <w:rsid w:val="18A0188F"/>
    <w:rsid w:val="18A299C1"/>
    <w:rsid w:val="18A7D751"/>
    <w:rsid w:val="18A9CFE8"/>
    <w:rsid w:val="18B4122E"/>
    <w:rsid w:val="18B59475"/>
    <w:rsid w:val="18B739C7"/>
    <w:rsid w:val="18B7B1EA"/>
    <w:rsid w:val="18B8992A"/>
    <w:rsid w:val="18C4B91A"/>
    <w:rsid w:val="18C4BCF2"/>
    <w:rsid w:val="18CA6DBC"/>
    <w:rsid w:val="18D2F451"/>
    <w:rsid w:val="18E55549"/>
    <w:rsid w:val="18E67ADF"/>
    <w:rsid w:val="18E86075"/>
    <w:rsid w:val="1905E9C5"/>
    <w:rsid w:val="19060083"/>
    <w:rsid w:val="190D2F61"/>
    <w:rsid w:val="190E94AC"/>
    <w:rsid w:val="190EE652"/>
    <w:rsid w:val="19125292"/>
    <w:rsid w:val="191B9EB9"/>
    <w:rsid w:val="191BFC9C"/>
    <w:rsid w:val="191DD87C"/>
    <w:rsid w:val="191FC39F"/>
    <w:rsid w:val="191FFEAD"/>
    <w:rsid w:val="192AF209"/>
    <w:rsid w:val="192B4B3A"/>
    <w:rsid w:val="192E9740"/>
    <w:rsid w:val="1930842B"/>
    <w:rsid w:val="19363481"/>
    <w:rsid w:val="193E368E"/>
    <w:rsid w:val="19413DCD"/>
    <w:rsid w:val="1944F0DA"/>
    <w:rsid w:val="194B83EC"/>
    <w:rsid w:val="194CD3CB"/>
    <w:rsid w:val="194EE505"/>
    <w:rsid w:val="194F84D6"/>
    <w:rsid w:val="19571CDE"/>
    <w:rsid w:val="1968A703"/>
    <w:rsid w:val="196B50EF"/>
    <w:rsid w:val="1970E834"/>
    <w:rsid w:val="19730526"/>
    <w:rsid w:val="1974A7D1"/>
    <w:rsid w:val="197B055B"/>
    <w:rsid w:val="1982290D"/>
    <w:rsid w:val="1986B0CA"/>
    <w:rsid w:val="1989755C"/>
    <w:rsid w:val="198A5CAD"/>
    <w:rsid w:val="198B719D"/>
    <w:rsid w:val="198BC513"/>
    <w:rsid w:val="198D3F74"/>
    <w:rsid w:val="199545DB"/>
    <w:rsid w:val="19994A33"/>
    <w:rsid w:val="199FE2BA"/>
    <w:rsid w:val="19A52E23"/>
    <w:rsid w:val="19A65D79"/>
    <w:rsid w:val="19A98514"/>
    <w:rsid w:val="19AF6D15"/>
    <w:rsid w:val="19B77551"/>
    <w:rsid w:val="19BE453F"/>
    <w:rsid w:val="19C487FA"/>
    <w:rsid w:val="19C9161E"/>
    <w:rsid w:val="19E3B192"/>
    <w:rsid w:val="19E48BED"/>
    <w:rsid w:val="19E85805"/>
    <w:rsid w:val="19EDC9EE"/>
    <w:rsid w:val="19F038D0"/>
    <w:rsid w:val="19FCBE3B"/>
    <w:rsid w:val="1A040C9D"/>
    <w:rsid w:val="1A05C53D"/>
    <w:rsid w:val="1A0F3D28"/>
    <w:rsid w:val="1A119E56"/>
    <w:rsid w:val="1A122B39"/>
    <w:rsid w:val="1A125972"/>
    <w:rsid w:val="1A12C446"/>
    <w:rsid w:val="1A12D1D1"/>
    <w:rsid w:val="1A1773CE"/>
    <w:rsid w:val="1A178352"/>
    <w:rsid w:val="1A1A36ED"/>
    <w:rsid w:val="1A259C93"/>
    <w:rsid w:val="1A25A9BE"/>
    <w:rsid w:val="1A27E4D7"/>
    <w:rsid w:val="1A295055"/>
    <w:rsid w:val="1A34486D"/>
    <w:rsid w:val="1A3650C5"/>
    <w:rsid w:val="1A377840"/>
    <w:rsid w:val="1A37B8F9"/>
    <w:rsid w:val="1A388780"/>
    <w:rsid w:val="1A464E63"/>
    <w:rsid w:val="1A471D30"/>
    <w:rsid w:val="1A4783FF"/>
    <w:rsid w:val="1A4DA9DA"/>
    <w:rsid w:val="1A503B1D"/>
    <w:rsid w:val="1A53A03B"/>
    <w:rsid w:val="1A56C14F"/>
    <w:rsid w:val="1A58926E"/>
    <w:rsid w:val="1A59C18F"/>
    <w:rsid w:val="1A5E8DE8"/>
    <w:rsid w:val="1A647AC6"/>
    <w:rsid w:val="1A6721E5"/>
    <w:rsid w:val="1A6D418E"/>
    <w:rsid w:val="1A6EF0B9"/>
    <w:rsid w:val="1A70AE4B"/>
    <w:rsid w:val="1A712A98"/>
    <w:rsid w:val="1A77884C"/>
    <w:rsid w:val="1A7B12D8"/>
    <w:rsid w:val="1A7CE7B6"/>
    <w:rsid w:val="1A88347B"/>
    <w:rsid w:val="1A88E0C7"/>
    <w:rsid w:val="1A897653"/>
    <w:rsid w:val="1A8EDCCD"/>
    <w:rsid w:val="1A90A05C"/>
    <w:rsid w:val="1A934952"/>
    <w:rsid w:val="1AA01CDA"/>
    <w:rsid w:val="1AA11664"/>
    <w:rsid w:val="1AA5D676"/>
    <w:rsid w:val="1AAA6232"/>
    <w:rsid w:val="1AC11CE9"/>
    <w:rsid w:val="1AC359CF"/>
    <w:rsid w:val="1AC4436F"/>
    <w:rsid w:val="1ACBD920"/>
    <w:rsid w:val="1AD2DD45"/>
    <w:rsid w:val="1ADA948B"/>
    <w:rsid w:val="1AE497BE"/>
    <w:rsid w:val="1AE782A4"/>
    <w:rsid w:val="1AE8A733"/>
    <w:rsid w:val="1AEA8421"/>
    <w:rsid w:val="1AEBD5DD"/>
    <w:rsid w:val="1AF1031B"/>
    <w:rsid w:val="1B03FF77"/>
    <w:rsid w:val="1B0754BE"/>
    <w:rsid w:val="1B0A5465"/>
    <w:rsid w:val="1B0B6AEA"/>
    <w:rsid w:val="1B0D927C"/>
    <w:rsid w:val="1B0DD5BC"/>
    <w:rsid w:val="1B159022"/>
    <w:rsid w:val="1B16CF93"/>
    <w:rsid w:val="1B27A380"/>
    <w:rsid w:val="1B2BDEEB"/>
    <w:rsid w:val="1B2DE02F"/>
    <w:rsid w:val="1B3E3671"/>
    <w:rsid w:val="1B41CED0"/>
    <w:rsid w:val="1B4DECEC"/>
    <w:rsid w:val="1B4E478F"/>
    <w:rsid w:val="1B5939C8"/>
    <w:rsid w:val="1B59B728"/>
    <w:rsid w:val="1B5A87A0"/>
    <w:rsid w:val="1B5C325E"/>
    <w:rsid w:val="1B5F848A"/>
    <w:rsid w:val="1B615218"/>
    <w:rsid w:val="1B638DFB"/>
    <w:rsid w:val="1B667E98"/>
    <w:rsid w:val="1B672D53"/>
    <w:rsid w:val="1B690FD5"/>
    <w:rsid w:val="1B6BF2F3"/>
    <w:rsid w:val="1B6FFAB6"/>
    <w:rsid w:val="1B749FD8"/>
    <w:rsid w:val="1B75C6C0"/>
    <w:rsid w:val="1B7DD0BC"/>
    <w:rsid w:val="1B806905"/>
    <w:rsid w:val="1B81E302"/>
    <w:rsid w:val="1B82052E"/>
    <w:rsid w:val="1B83A64D"/>
    <w:rsid w:val="1B968EFC"/>
    <w:rsid w:val="1BAA5DB3"/>
    <w:rsid w:val="1BAB6900"/>
    <w:rsid w:val="1BAD8C42"/>
    <w:rsid w:val="1BADB869"/>
    <w:rsid w:val="1BB13DFA"/>
    <w:rsid w:val="1BB2B4EE"/>
    <w:rsid w:val="1BB41D6D"/>
    <w:rsid w:val="1BB857BE"/>
    <w:rsid w:val="1BBA95A7"/>
    <w:rsid w:val="1BC1B8D5"/>
    <w:rsid w:val="1BCA453D"/>
    <w:rsid w:val="1BCBE8E4"/>
    <w:rsid w:val="1BD2E081"/>
    <w:rsid w:val="1BD5E3DC"/>
    <w:rsid w:val="1BD90225"/>
    <w:rsid w:val="1BE242EA"/>
    <w:rsid w:val="1BE4857D"/>
    <w:rsid w:val="1BE54D6C"/>
    <w:rsid w:val="1BE7917E"/>
    <w:rsid w:val="1BEC68DA"/>
    <w:rsid w:val="1BF55A47"/>
    <w:rsid w:val="1BFBBC40"/>
    <w:rsid w:val="1BFDDA96"/>
    <w:rsid w:val="1BFE164A"/>
    <w:rsid w:val="1C052F19"/>
    <w:rsid w:val="1C098587"/>
    <w:rsid w:val="1C0AC54F"/>
    <w:rsid w:val="1C0D2E9E"/>
    <w:rsid w:val="1C108BD0"/>
    <w:rsid w:val="1C195403"/>
    <w:rsid w:val="1C198C95"/>
    <w:rsid w:val="1C1B6919"/>
    <w:rsid w:val="1C22E78D"/>
    <w:rsid w:val="1C24984F"/>
    <w:rsid w:val="1C26EFDC"/>
    <w:rsid w:val="1C2EC959"/>
    <w:rsid w:val="1C30D56E"/>
    <w:rsid w:val="1C4BC5CC"/>
    <w:rsid w:val="1C5C6C7B"/>
    <w:rsid w:val="1C5EB94B"/>
    <w:rsid w:val="1C63F4FE"/>
    <w:rsid w:val="1C68B1F5"/>
    <w:rsid w:val="1C6C5898"/>
    <w:rsid w:val="1C6CA3F0"/>
    <w:rsid w:val="1C738E9D"/>
    <w:rsid w:val="1C751053"/>
    <w:rsid w:val="1C7AAACF"/>
    <w:rsid w:val="1C7C973F"/>
    <w:rsid w:val="1C883645"/>
    <w:rsid w:val="1C8C17D9"/>
    <w:rsid w:val="1C8DF305"/>
    <w:rsid w:val="1C951525"/>
    <w:rsid w:val="1C9BF0C3"/>
    <w:rsid w:val="1C9D4764"/>
    <w:rsid w:val="1CA0F441"/>
    <w:rsid w:val="1CA24CF0"/>
    <w:rsid w:val="1CAE12C1"/>
    <w:rsid w:val="1CB5507B"/>
    <w:rsid w:val="1CB6EB30"/>
    <w:rsid w:val="1CB84EF1"/>
    <w:rsid w:val="1CC1FF36"/>
    <w:rsid w:val="1CC2C916"/>
    <w:rsid w:val="1CC39659"/>
    <w:rsid w:val="1CC39A20"/>
    <w:rsid w:val="1CC4AFCD"/>
    <w:rsid w:val="1CC52FDC"/>
    <w:rsid w:val="1CC58702"/>
    <w:rsid w:val="1CC8A553"/>
    <w:rsid w:val="1CDCFB25"/>
    <w:rsid w:val="1CE39D7D"/>
    <w:rsid w:val="1CE60AF2"/>
    <w:rsid w:val="1CE8F85B"/>
    <w:rsid w:val="1CE9820E"/>
    <w:rsid w:val="1CEE6B75"/>
    <w:rsid w:val="1CF14843"/>
    <w:rsid w:val="1CF47B79"/>
    <w:rsid w:val="1CF70DC0"/>
    <w:rsid w:val="1CF83454"/>
    <w:rsid w:val="1D04D6A1"/>
    <w:rsid w:val="1D054E87"/>
    <w:rsid w:val="1D0FDA85"/>
    <w:rsid w:val="1D1BD25A"/>
    <w:rsid w:val="1D1C9366"/>
    <w:rsid w:val="1D1E5708"/>
    <w:rsid w:val="1D1F75E7"/>
    <w:rsid w:val="1D2731EC"/>
    <w:rsid w:val="1D2FF028"/>
    <w:rsid w:val="1D3897AD"/>
    <w:rsid w:val="1D4E5351"/>
    <w:rsid w:val="1D4E8AFC"/>
    <w:rsid w:val="1D4F6690"/>
    <w:rsid w:val="1D51508D"/>
    <w:rsid w:val="1D53731D"/>
    <w:rsid w:val="1D600FCD"/>
    <w:rsid w:val="1D624297"/>
    <w:rsid w:val="1D68C085"/>
    <w:rsid w:val="1D690203"/>
    <w:rsid w:val="1D6DE749"/>
    <w:rsid w:val="1D700BAB"/>
    <w:rsid w:val="1D712BEE"/>
    <w:rsid w:val="1D760C6F"/>
    <w:rsid w:val="1D773ECA"/>
    <w:rsid w:val="1D780CD7"/>
    <w:rsid w:val="1D7F3FF6"/>
    <w:rsid w:val="1D890963"/>
    <w:rsid w:val="1D8AB777"/>
    <w:rsid w:val="1D921B54"/>
    <w:rsid w:val="1D941E7B"/>
    <w:rsid w:val="1D94FF0C"/>
    <w:rsid w:val="1D997523"/>
    <w:rsid w:val="1D9A77B6"/>
    <w:rsid w:val="1D9F2057"/>
    <w:rsid w:val="1D9F7A4C"/>
    <w:rsid w:val="1DA58AA5"/>
    <w:rsid w:val="1DA5BFC9"/>
    <w:rsid w:val="1DA6A132"/>
    <w:rsid w:val="1DAF0541"/>
    <w:rsid w:val="1DB0D133"/>
    <w:rsid w:val="1DB5F282"/>
    <w:rsid w:val="1DBB4453"/>
    <w:rsid w:val="1DBE7A77"/>
    <w:rsid w:val="1DBF7C91"/>
    <w:rsid w:val="1DC0B0D2"/>
    <w:rsid w:val="1DC0D67B"/>
    <w:rsid w:val="1DC101C3"/>
    <w:rsid w:val="1DC284A2"/>
    <w:rsid w:val="1DC3A936"/>
    <w:rsid w:val="1DC3B5AE"/>
    <w:rsid w:val="1DCD1ABB"/>
    <w:rsid w:val="1DCED1BF"/>
    <w:rsid w:val="1DD0866A"/>
    <w:rsid w:val="1DD65639"/>
    <w:rsid w:val="1DD99F95"/>
    <w:rsid w:val="1DDA2A95"/>
    <w:rsid w:val="1DE4CE0C"/>
    <w:rsid w:val="1DE59F4E"/>
    <w:rsid w:val="1DE7D5BE"/>
    <w:rsid w:val="1DEAC4BF"/>
    <w:rsid w:val="1DF15112"/>
    <w:rsid w:val="1DF22A8D"/>
    <w:rsid w:val="1DF6BAC9"/>
    <w:rsid w:val="1DF7235E"/>
    <w:rsid w:val="1DF93BA2"/>
    <w:rsid w:val="1E0EB415"/>
    <w:rsid w:val="1E11BAFF"/>
    <w:rsid w:val="1E16BDA5"/>
    <w:rsid w:val="1E28E2F1"/>
    <w:rsid w:val="1E2F3C21"/>
    <w:rsid w:val="1E327BCF"/>
    <w:rsid w:val="1E33C73C"/>
    <w:rsid w:val="1E3B894D"/>
    <w:rsid w:val="1E3BC7AF"/>
    <w:rsid w:val="1E3BFEB3"/>
    <w:rsid w:val="1E3D8B3D"/>
    <w:rsid w:val="1E40ACBC"/>
    <w:rsid w:val="1E40F21B"/>
    <w:rsid w:val="1E4B24F9"/>
    <w:rsid w:val="1E4CF145"/>
    <w:rsid w:val="1E505AB8"/>
    <w:rsid w:val="1E5571AF"/>
    <w:rsid w:val="1E57E2F4"/>
    <w:rsid w:val="1E587B15"/>
    <w:rsid w:val="1E596703"/>
    <w:rsid w:val="1E5DD5BC"/>
    <w:rsid w:val="1E5F66AB"/>
    <w:rsid w:val="1E632C9D"/>
    <w:rsid w:val="1E6CD44A"/>
    <w:rsid w:val="1E786BB8"/>
    <w:rsid w:val="1E7CFC8F"/>
    <w:rsid w:val="1E813DBC"/>
    <w:rsid w:val="1E82CD45"/>
    <w:rsid w:val="1E83118F"/>
    <w:rsid w:val="1E8722AC"/>
    <w:rsid w:val="1E88ED2B"/>
    <w:rsid w:val="1E9162D4"/>
    <w:rsid w:val="1E9354C1"/>
    <w:rsid w:val="1E97D347"/>
    <w:rsid w:val="1EA41ED2"/>
    <w:rsid w:val="1EA4AE15"/>
    <w:rsid w:val="1EA80A0F"/>
    <w:rsid w:val="1EA82BED"/>
    <w:rsid w:val="1EA84098"/>
    <w:rsid w:val="1EAD2FCC"/>
    <w:rsid w:val="1EAE7538"/>
    <w:rsid w:val="1EB1E7F3"/>
    <w:rsid w:val="1EB55AA4"/>
    <w:rsid w:val="1EBF8B71"/>
    <w:rsid w:val="1ECAF93B"/>
    <w:rsid w:val="1ECDF7A7"/>
    <w:rsid w:val="1ED0684D"/>
    <w:rsid w:val="1ED0C7E6"/>
    <w:rsid w:val="1ED366FB"/>
    <w:rsid w:val="1ED3A67A"/>
    <w:rsid w:val="1ED47D8D"/>
    <w:rsid w:val="1ED775C6"/>
    <w:rsid w:val="1ED8EF82"/>
    <w:rsid w:val="1EDC4E10"/>
    <w:rsid w:val="1EDD1051"/>
    <w:rsid w:val="1EE6E297"/>
    <w:rsid w:val="1EEC587E"/>
    <w:rsid w:val="1EEC7ACC"/>
    <w:rsid w:val="1EF3F0FE"/>
    <w:rsid w:val="1EF74C47"/>
    <w:rsid w:val="1EFA9652"/>
    <w:rsid w:val="1F0000CF"/>
    <w:rsid w:val="1F05985E"/>
    <w:rsid w:val="1F12564D"/>
    <w:rsid w:val="1F2656A9"/>
    <w:rsid w:val="1F27F541"/>
    <w:rsid w:val="1F2BB848"/>
    <w:rsid w:val="1F2BBF65"/>
    <w:rsid w:val="1F32F5A4"/>
    <w:rsid w:val="1F34B42C"/>
    <w:rsid w:val="1F3ED656"/>
    <w:rsid w:val="1F423094"/>
    <w:rsid w:val="1F45687F"/>
    <w:rsid w:val="1F469135"/>
    <w:rsid w:val="1F47275F"/>
    <w:rsid w:val="1F4C7966"/>
    <w:rsid w:val="1F537EB4"/>
    <w:rsid w:val="1F5788B4"/>
    <w:rsid w:val="1F5C233E"/>
    <w:rsid w:val="1F5D33A7"/>
    <w:rsid w:val="1F6E4064"/>
    <w:rsid w:val="1F6E922A"/>
    <w:rsid w:val="1F724373"/>
    <w:rsid w:val="1F72709C"/>
    <w:rsid w:val="1F74D192"/>
    <w:rsid w:val="1F7A7DBF"/>
    <w:rsid w:val="1F8AEC10"/>
    <w:rsid w:val="1F8D80AF"/>
    <w:rsid w:val="1F90AD18"/>
    <w:rsid w:val="1F976120"/>
    <w:rsid w:val="1F98A8B3"/>
    <w:rsid w:val="1F9FEB1A"/>
    <w:rsid w:val="1FA45BDD"/>
    <w:rsid w:val="1FA559A2"/>
    <w:rsid w:val="1FAE4A2E"/>
    <w:rsid w:val="1FB2CE58"/>
    <w:rsid w:val="1FBA73ED"/>
    <w:rsid w:val="1FBF06F7"/>
    <w:rsid w:val="1FC0EE8B"/>
    <w:rsid w:val="1FC65722"/>
    <w:rsid w:val="1FCA720A"/>
    <w:rsid w:val="1FD49318"/>
    <w:rsid w:val="1FD8A94B"/>
    <w:rsid w:val="1FDD1809"/>
    <w:rsid w:val="1FE009A8"/>
    <w:rsid w:val="1FEAB1E4"/>
    <w:rsid w:val="1FEB3A28"/>
    <w:rsid w:val="1FEB5EBB"/>
    <w:rsid w:val="1FEFF038"/>
    <w:rsid w:val="1FF0D457"/>
    <w:rsid w:val="1FF1BD63"/>
    <w:rsid w:val="1FF4D420"/>
    <w:rsid w:val="1FF714E0"/>
    <w:rsid w:val="1FFAA0B5"/>
    <w:rsid w:val="2007777E"/>
    <w:rsid w:val="200D9713"/>
    <w:rsid w:val="200E476C"/>
    <w:rsid w:val="201187BB"/>
    <w:rsid w:val="2018D9B0"/>
    <w:rsid w:val="20221014"/>
    <w:rsid w:val="2024E760"/>
    <w:rsid w:val="20356698"/>
    <w:rsid w:val="2043E4A8"/>
    <w:rsid w:val="204A4E5D"/>
    <w:rsid w:val="204BCBFC"/>
    <w:rsid w:val="2051093E"/>
    <w:rsid w:val="20511521"/>
    <w:rsid w:val="20567211"/>
    <w:rsid w:val="2057CFC5"/>
    <w:rsid w:val="205C78DA"/>
    <w:rsid w:val="20604A07"/>
    <w:rsid w:val="2062996E"/>
    <w:rsid w:val="20681386"/>
    <w:rsid w:val="206F983F"/>
    <w:rsid w:val="2074AA44"/>
    <w:rsid w:val="2077CC41"/>
    <w:rsid w:val="2087D118"/>
    <w:rsid w:val="208BA2E5"/>
    <w:rsid w:val="208C9E5D"/>
    <w:rsid w:val="20962ACF"/>
    <w:rsid w:val="2096371D"/>
    <w:rsid w:val="209A525B"/>
    <w:rsid w:val="209F4650"/>
    <w:rsid w:val="20A13BB5"/>
    <w:rsid w:val="20A1CEC9"/>
    <w:rsid w:val="20A3FB36"/>
    <w:rsid w:val="20A4CBEC"/>
    <w:rsid w:val="20A645F4"/>
    <w:rsid w:val="20A84B36"/>
    <w:rsid w:val="20A992A7"/>
    <w:rsid w:val="20BD1E97"/>
    <w:rsid w:val="20C0C405"/>
    <w:rsid w:val="20CC761E"/>
    <w:rsid w:val="20D0C375"/>
    <w:rsid w:val="20D646B4"/>
    <w:rsid w:val="20D8DF92"/>
    <w:rsid w:val="20DA79CF"/>
    <w:rsid w:val="20E0646B"/>
    <w:rsid w:val="20EE8C0D"/>
    <w:rsid w:val="20EF5937"/>
    <w:rsid w:val="20F1398A"/>
    <w:rsid w:val="20F1DD61"/>
    <w:rsid w:val="20F6C240"/>
    <w:rsid w:val="20FE32D3"/>
    <w:rsid w:val="210242E5"/>
    <w:rsid w:val="21033FB4"/>
    <w:rsid w:val="21082617"/>
    <w:rsid w:val="210A7683"/>
    <w:rsid w:val="210D891A"/>
    <w:rsid w:val="21129318"/>
    <w:rsid w:val="2114478A"/>
    <w:rsid w:val="2119D5E3"/>
    <w:rsid w:val="211A2690"/>
    <w:rsid w:val="211B6FF4"/>
    <w:rsid w:val="212AF8F4"/>
    <w:rsid w:val="2130172F"/>
    <w:rsid w:val="21341C7C"/>
    <w:rsid w:val="2139E28E"/>
    <w:rsid w:val="2140AF6F"/>
    <w:rsid w:val="21432B62"/>
    <w:rsid w:val="2159DC44"/>
    <w:rsid w:val="21645980"/>
    <w:rsid w:val="216989BF"/>
    <w:rsid w:val="217BCFFC"/>
    <w:rsid w:val="217CA74F"/>
    <w:rsid w:val="2183DAD1"/>
    <w:rsid w:val="218CF8D9"/>
    <w:rsid w:val="2199ACF2"/>
    <w:rsid w:val="21A0D48C"/>
    <w:rsid w:val="21ABD19D"/>
    <w:rsid w:val="21AE48D3"/>
    <w:rsid w:val="21AFCF78"/>
    <w:rsid w:val="21B0D853"/>
    <w:rsid w:val="21B3C743"/>
    <w:rsid w:val="21B60EA3"/>
    <w:rsid w:val="21B852DF"/>
    <w:rsid w:val="21BCE3DE"/>
    <w:rsid w:val="21C7E7EC"/>
    <w:rsid w:val="21C817ED"/>
    <w:rsid w:val="21CB992D"/>
    <w:rsid w:val="21D4C438"/>
    <w:rsid w:val="21D7CAA7"/>
    <w:rsid w:val="21DBDCD7"/>
    <w:rsid w:val="21DFBCCA"/>
    <w:rsid w:val="21DFEB66"/>
    <w:rsid w:val="21DFF19F"/>
    <w:rsid w:val="21E728AD"/>
    <w:rsid w:val="21E8F0C3"/>
    <w:rsid w:val="21EC6935"/>
    <w:rsid w:val="21EF51F1"/>
    <w:rsid w:val="21F28B24"/>
    <w:rsid w:val="21F4618C"/>
    <w:rsid w:val="21F86677"/>
    <w:rsid w:val="21F87012"/>
    <w:rsid w:val="21FFC8AA"/>
    <w:rsid w:val="220439EF"/>
    <w:rsid w:val="2204E43F"/>
    <w:rsid w:val="22076643"/>
    <w:rsid w:val="220A1636"/>
    <w:rsid w:val="2221D520"/>
    <w:rsid w:val="2222CCC4"/>
    <w:rsid w:val="22231F72"/>
    <w:rsid w:val="222ADAA9"/>
    <w:rsid w:val="222C238E"/>
    <w:rsid w:val="222E86ED"/>
    <w:rsid w:val="222F71BF"/>
    <w:rsid w:val="22301DE8"/>
    <w:rsid w:val="223B6E93"/>
    <w:rsid w:val="2243BBA6"/>
    <w:rsid w:val="224AF8AC"/>
    <w:rsid w:val="224D66EE"/>
    <w:rsid w:val="225CD279"/>
    <w:rsid w:val="225E8655"/>
    <w:rsid w:val="2263F188"/>
    <w:rsid w:val="22658C3A"/>
    <w:rsid w:val="2267E940"/>
    <w:rsid w:val="2274A4A9"/>
    <w:rsid w:val="227B8185"/>
    <w:rsid w:val="227DD71C"/>
    <w:rsid w:val="228183CA"/>
    <w:rsid w:val="22822EDC"/>
    <w:rsid w:val="2284E180"/>
    <w:rsid w:val="228635D5"/>
    <w:rsid w:val="228D2B74"/>
    <w:rsid w:val="2291F2A3"/>
    <w:rsid w:val="22993842"/>
    <w:rsid w:val="229A85F2"/>
    <w:rsid w:val="229D34B8"/>
    <w:rsid w:val="229ED8CF"/>
    <w:rsid w:val="229FE443"/>
    <w:rsid w:val="22A153A1"/>
    <w:rsid w:val="22A23BEF"/>
    <w:rsid w:val="22A4C159"/>
    <w:rsid w:val="22B0C29E"/>
    <w:rsid w:val="22B0D82F"/>
    <w:rsid w:val="22B1957F"/>
    <w:rsid w:val="22B45F3A"/>
    <w:rsid w:val="22B5DFB7"/>
    <w:rsid w:val="22C165CA"/>
    <w:rsid w:val="22C3AFCE"/>
    <w:rsid w:val="22C68709"/>
    <w:rsid w:val="22C8E389"/>
    <w:rsid w:val="22CE9FE7"/>
    <w:rsid w:val="22D4C49F"/>
    <w:rsid w:val="22DC01C1"/>
    <w:rsid w:val="22DDD34B"/>
    <w:rsid w:val="22DDDC57"/>
    <w:rsid w:val="22E21053"/>
    <w:rsid w:val="22E3F04B"/>
    <w:rsid w:val="22EABADC"/>
    <w:rsid w:val="22EB555D"/>
    <w:rsid w:val="22EB73C9"/>
    <w:rsid w:val="22FDDAC1"/>
    <w:rsid w:val="230E1EA2"/>
    <w:rsid w:val="230F6F76"/>
    <w:rsid w:val="230FEF1E"/>
    <w:rsid w:val="23190A3E"/>
    <w:rsid w:val="231A09C4"/>
    <w:rsid w:val="231BEF7E"/>
    <w:rsid w:val="232D8C0A"/>
    <w:rsid w:val="2331A32B"/>
    <w:rsid w:val="2340E0F6"/>
    <w:rsid w:val="2346646F"/>
    <w:rsid w:val="234B3FD2"/>
    <w:rsid w:val="234FE1C5"/>
    <w:rsid w:val="2357AF8D"/>
    <w:rsid w:val="235F3725"/>
    <w:rsid w:val="2367A2E3"/>
    <w:rsid w:val="236A5EE1"/>
    <w:rsid w:val="236FC59E"/>
    <w:rsid w:val="23709334"/>
    <w:rsid w:val="2379F526"/>
    <w:rsid w:val="23827FAC"/>
    <w:rsid w:val="238B797C"/>
    <w:rsid w:val="238D50E7"/>
    <w:rsid w:val="238DB0AF"/>
    <w:rsid w:val="239CAB1B"/>
    <w:rsid w:val="239D9467"/>
    <w:rsid w:val="239F2E78"/>
    <w:rsid w:val="23A18F2A"/>
    <w:rsid w:val="23A20AC5"/>
    <w:rsid w:val="23A60160"/>
    <w:rsid w:val="23A6569A"/>
    <w:rsid w:val="23ABE201"/>
    <w:rsid w:val="23AE374E"/>
    <w:rsid w:val="23B0D822"/>
    <w:rsid w:val="23B1ECD0"/>
    <w:rsid w:val="23B74D60"/>
    <w:rsid w:val="23BA8738"/>
    <w:rsid w:val="23BAABAE"/>
    <w:rsid w:val="23BAE768"/>
    <w:rsid w:val="23C4623F"/>
    <w:rsid w:val="23C49F54"/>
    <w:rsid w:val="23D4748B"/>
    <w:rsid w:val="23D644BE"/>
    <w:rsid w:val="23D75602"/>
    <w:rsid w:val="23DAD018"/>
    <w:rsid w:val="23DF5631"/>
    <w:rsid w:val="23E1061F"/>
    <w:rsid w:val="23E11BCD"/>
    <w:rsid w:val="23E574D6"/>
    <w:rsid w:val="23E7C3F2"/>
    <w:rsid w:val="23F73CFA"/>
    <w:rsid w:val="23FFD4CB"/>
    <w:rsid w:val="24058A6F"/>
    <w:rsid w:val="2406B323"/>
    <w:rsid w:val="240B1961"/>
    <w:rsid w:val="2416D6D3"/>
    <w:rsid w:val="241DD5C1"/>
    <w:rsid w:val="2423D195"/>
    <w:rsid w:val="2424762B"/>
    <w:rsid w:val="2427AF10"/>
    <w:rsid w:val="242A8C31"/>
    <w:rsid w:val="242ABA2B"/>
    <w:rsid w:val="242CDFF3"/>
    <w:rsid w:val="242F9FBD"/>
    <w:rsid w:val="2434AD5C"/>
    <w:rsid w:val="2434DE28"/>
    <w:rsid w:val="2438C4BB"/>
    <w:rsid w:val="243C96A8"/>
    <w:rsid w:val="2443FECA"/>
    <w:rsid w:val="2444CF97"/>
    <w:rsid w:val="24464965"/>
    <w:rsid w:val="244E9FFE"/>
    <w:rsid w:val="24500FCD"/>
    <w:rsid w:val="24556D32"/>
    <w:rsid w:val="2459F1DD"/>
    <w:rsid w:val="245DDF79"/>
    <w:rsid w:val="245E6310"/>
    <w:rsid w:val="24646288"/>
    <w:rsid w:val="2465EB79"/>
    <w:rsid w:val="246ADB35"/>
    <w:rsid w:val="246E5F8C"/>
    <w:rsid w:val="24704307"/>
    <w:rsid w:val="247124D1"/>
    <w:rsid w:val="24780132"/>
    <w:rsid w:val="247A540B"/>
    <w:rsid w:val="247D800C"/>
    <w:rsid w:val="247FE187"/>
    <w:rsid w:val="24832B17"/>
    <w:rsid w:val="248C1E07"/>
    <w:rsid w:val="248C6885"/>
    <w:rsid w:val="248E0438"/>
    <w:rsid w:val="24910C38"/>
    <w:rsid w:val="249AEA38"/>
    <w:rsid w:val="249C1778"/>
    <w:rsid w:val="24A10B6B"/>
    <w:rsid w:val="24A12975"/>
    <w:rsid w:val="24A81956"/>
    <w:rsid w:val="24AE6842"/>
    <w:rsid w:val="24B531E6"/>
    <w:rsid w:val="24BA7C03"/>
    <w:rsid w:val="24C0775F"/>
    <w:rsid w:val="24C07E38"/>
    <w:rsid w:val="24C610D8"/>
    <w:rsid w:val="24C88710"/>
    <w:rsid w:val="24CA5196"/>
    <w:rsid w:val="24CB3CB6"/>
    <w:rsid w:val="24CED0E1"/>
    <w:rsid w:val="24CF851E"/>
    <w:rsid w:val="24D1E129"/>
    <w:rsid w:val="24D84250"/>
    <w:rsid w:val="24DA9F0F"/>
    <w:rsid w:val="24E7AECC"/>
    <w:rsid w:val="24EA4D92"/>
    <w:rsid w:val="24EC2435"/>
    <w:rsid w:val="24EEC979"/>
    <w:rsid w:val="24F12E6F"/>
    <w:rsid w:val="24F5CB61"/>
    <w:rsid w:val="24FAB8FE"/>
    <w:rsid w:val="24FAD3B6"/>
    <w:rsid w:val="24FBB838"/>
    <w:rsid w:val="24FC779E"/>
    <w:rsid w:val="250AA582"/>
    <w:rsid w:val="250FDA18"/>
    <w:rsid w:val="250FFFA0"/>
    <w:rsid w:val="25134CB5"/>
    <w:rsid w:val="251400C0"/>
    <w:rsid w:val="2519BBE0"/>
    <w:rsid w:val="251EFB25"/>
    <w:rsid w:val="25207BAF"/>
    <w:rsid w:val="2521C416"/>
    <w:rsid w:val="2525DD28"/>
    <w:rsid w:val="25263807"/>
    <w:rsid w:val="2528BB23"/>
    <w:rsid w:val="252B1828"/>
    <w:rsid w:val="252B7D2B"/>
    <w:rsid w:val="25310E3E"/>
    <w:rsid w:val="2539D785"/>
    <w:rsid w:val="253CADE1"/>
    <w:rsid w:val="253D74F8"/>
    <w:rsid w:val="2541B4D8"/>
    <w:rsid w:val="2541CCD7"/>
    <w:rsid w:val="2542E1BB"/>
    <w:rsid w:val="25467E50"/>
    <w:rsid w:val="25514B94"/>
    <w:rsid w:val="2559AC5F"/>
    <w:rsid w:val="255A383B"/>
    <w:rsid w:val="255D0086"/>
    <w:rsid w:val="255F01A7"/>
    <w:rsid w:val="2563B39B"/>
    <w:rsid w:val="2565A9BF"/>
    <w:rsid w:val="2568C5ED"/>
    <w:rsid w:val="256B510F"/>
    <w:rsid w:val="256BECD5"/>
    <w:rsid w:val="256C64D9"/>
    <w:rsid w:val="256C86C3"/>
    <w:rsid w:val="256CB849"/>
    <w:rsid w:val="2579C68A"/>
    <w:rsid w:val="2579DB0D"/>
    <w:rsid w:val="257AD725"/>
    <w:rsid w:val="25819297"/>
    <w:rsid w:val="258520BD"/>
    <w:rsid w:val="25891A3C"/>
    <w:rsid w:val="2589C0C5"/>
    <w:rsid w:val="258AC533"/>
    <w:rsid w:val="258ADD92"/>
    <w:rsid w:val="258E1000"/>
    <w:rsid w:val="2590A6F4"/>
    <w:rsid w:val="25946A3E"/>
    <w:rsid w:val="25972DAE"/>
    <w:rsid w:val="259A4421"/>
    <w:rsid w:val="259C20B1"/>
    <w:rsid w:val="259D4C10"/>
    <w:rsid w:val="259EAF2D"/>
    <w:rsid w:val="25A67B2B"/>
    <w:rsid w:val="25A77809"/>
    <w:rsid w:val="25A943D5"/>
    <w:rsid w:val="25AB9DD1"/>
    <w:rsid w:val="25B089FE"/>
    <w:rsid w:val="25B3E8BD"/>
    <w:rsid w:val="25B5FBF1"/>
    <w:rsid w:val="25B7E020"/>
    <w:rsid w:val="25B87673"/>
    <w:rsid w:val="25C9A29B"/>
    <w:rsid w:val="25CB67F7"/>
    <w:rsid w:val="25D1AA21"/>
    <w:rsid w:val="25D5A1E1"/>
    <w:rsid w:val="25DC29F0"/>
    <w:rsid w:val="25DC9B46"/>
    <w:rsid w:val="25E9A175"/>
    <w:rsid w:val="25E9AE87"/>
    <w:rsid w:val="25EFA492"/>
    <w:rsid w:val="25F7BA1A"/>
    <w:rsid w:val="25FD3EA3"/>
    <w:rsid w:val="25FE4D23"/>
    <w:rsid w:val="26015E1B"/>
    <w:rsid w:val="261135D4"/>
    <w:rsid w:val="2611DA12"/>
    <w:rsid w:val="2612459F"/>
    <w:rsid w:val="261AFDBD"/>
    <w:rsid w:val="261F560B"/>
    <w:rsid w:val="26235BCC"/>
    <w:rsid w:val="262574B2"/>
    <w:rsid w:val="262C78DE"/>
    <w:rsid w:val="262F3EBC"/>
    <w:rsid w:val="262FD2C8"/>
    <w:rsid w:val="263737B0"/>
    <w:rsid w:val="26415ECD"/>
    <w:rsid w:val="26482BAF"/>
    <w:rsid w:val="26574BF4"/>
    <w:rsid w:val="265A4987"/>
    <w:rsid w:val="265AF4E0"/>
    <w:rsid w:val="265C0D19"/>
    <w:rsid w:val="26603256"/>
    <w:rsid w:val="2663AA26"/>
    <w:rsid w:val="267AC339"/>
    <w:rsid w:val="267C165A"/>
    <w:rsid w:val="2680FDE9"/>
    <w:rsid w:val="2685805A"/>
    <w:rsid w:val="26899E6F"/>
    <w:rsid w:val="26923DB3"/>
    <w:rsid w:val="2693FF7A"/>
    <w:rsid w:val="26B25450"/>
    <w:rsid w:val="26BDD337"/>
    <w:rsid w:val="26C1056B"/>
    <w:rsid w:val="26C6879F"/>
    <w:rsid w:val="26C69CF3"/>
    <w:rsid w:val="26C94C2A"/>
    <w:rsid w:val="26D555C4"/>
    <w:rsid w:val="26D61E66"/>
    <w:rsid w:val="26E63709"/>
    <w:rsid w:val="26E7E982"/>
    <w:rsid w:val="26E8D5BF"/>
    <w:rsid w:val="26EF18D8"/>
    <w:rsid w:val="26F0509E"/>
    <w:rsid w:val="26F097C0"/>
    <w:rsid w:val="26F11FD2"/>
    <w:rsid w:val="26FED2AC"/>
    <w:rsid w:val="2704EE95"/>
    <w:rsid w:val="2705E6BC"/>
    <w:rsid w:val="270842D8"/>
    <w:rsid w:val="270A770C"/>
    <w:rsid w:val="270B80FA"/>
    <w:rsid w:val="270ED0A8"/>
    <w:rsid w:val="270FE347"/>
    <w:rsid w:val="271486B7"/>
    <w:rsid w:val="27156C72"/>
    <w:rsid w:val="2716BB57"/>
    <w:rsid w:val="2734F7C9"/>
    <w:rsid w:val="2738D88B"/>
    <w:rsid w:val="273E20D7"/>
    <w:rsid w:val="27402695"/>
    <w:rsid w:val="27440352"/>
    <w:rsid w:val="274C0DC1"/>
    <w:rsid w:val="2750061A"/>
    <w:rsid w:val="275B6B85"/>
    <w:rsid w:val="2773E391"/>
    <w:rsid w:val="27761EEB"/>
    <w:rsid w:val="2776C65A"/>
    <w:rsid w:val="277E026F"/>
    <w:rsid w:val="2782200E"/>
    <w:rsid w:val="2784CCC7"/>
    <w:rsid w:val="279A0709"/>
    <w:rsid w:val="27A628F7"/>
    <w:rsid w:val="27A8F78F"/>
    <w:rsid w:val="27ACA99E"/>
    <w:rsid w:val="27B6C53B"/>
    <w:rsid w:val="27C14C47"/>
    <w:rsid w:val="27C29B71"/>
    <w:rsid w:val="27C83621"/>
    <w:rsid w:val="27C8367E"/>
    <w:rsid w:val="27C85F21"/>
    <w:rsid w:val="27CAFDF4"/>
    <w:rsid w:val="27CB5CA1"/>
    <w:rsid w:val="27CD0EDD"/>
    <w:rsid w:val="27CD1900"/>
    <w:rsid w:val="27D0DD13"/>
    <w:rsid w:val="27D929EB"/>
    <w:rsid w:val="27DBB28F"/>
    <w:rsid w:val="27E3F132"/>
    <w:rsid w:val="27EBB785"/>
    <w:rsid w:val="27F18DDA"/>
    <w:rsid w:val="28016C11"/>
    <w:rsid w:val="280292B5"/>
    <w:rsid w:val="28036B53"/>
    <w:rsid w:val="28055391"/>
    <w:rsid w:val="280C625D"/>
    <w:rsid w:val="28120F32"/>
    <w:rsid w:val="2815F8C1"/>
    <w:rsid w:val="281706E9"/>
    <w:rsid w:val="2820A5A2"/>
    <w:rsid w:val="282160CD"/>
    <w:rsid w:val="28238FDD"/>
    <w:rsid w:val="28293552"/>
    <w:rsid w:val="282EBC22"/>
    <w:rsid w:val="283050CB"/>
    <w:rsid w:val="283747F6"/>
    <w:rsid w:val="2837E06A"/>
    <w:rsid w:val="2846F03B"/>
    <w:rsid w:val="284A9E64"/>
    <w:rsid w:val="284DE680"/>
    <w:rsid w:val="284EC26F"/>
    <w:rsid w:val="284F758F"/>
    <w:rsid w:val="28541772"/>
    <w:rsid w:val="285A9FE5"/>
    <w:rsid w:val="28616DA9"/>
    <w:rsid w:val="2862D4AE"/>
    <w:rsid w:val="286A6FD0"/>
    <w:rsid w:val="2870C748"/>
    <w:rsid w:val="2880A3B3"/>
    <w:rsid w:val="2885C1A1"/>
    <w:rsid w:val="288E718D"/>
    <w:rsid w:val="2891FBC3"/>
    <w:rsid w:val="2895EE5E"/>
    <w:rsid w:val="289601F4"/>
    <w:rsid w:val="28A3847D"/>
    <w:rsid w:val="28A3AC66"/>
    <w:rsid w:val="28A65569"/>
    <w:rsid w:val="28A83E81"/>
    <w:rsid w:val="28AA703D"/>
    <w:rsid w:val="28ABF6F6"/>
    <w:rsid w:val="28B34BF0"/>
    <w:rsid w:val="28BA73B5"/>
    <w:rsid w:val="28C074A6"/>
    <w:rsid w:val="28C4A79D"/>
    <w:rsid w:val="28CCC455"/>
    <w:rsid w:val="28CDAD6F"/>
    <w:rsid w:val="28D038B3"/>
    <w:rsid w:val="28D120DC"/>
    <w:rsid w:val="28D8E559"/>
    <w:rsid w:val="28D9A212"/>
    <w:rsid w:val="28E5C7EF"/>
    <w:rsid w:val="28E79C45"/>
    <w:rsid w:val="28E8A1AA"/>
    <w:rsid w:val="28E9280D"/>
    <w:rsid w:val="28F05935"/>
    <w:rsid w:val="28F23E30"/>
    <w:rsid w:val="29061735"/>
    <w:rsid w:val="290CDF39"/>
    <w:rsid w:val="290DAAFF"/>
    <w:rsid w:val="291263ED"/>
    <w:rsid w:val="291EEDF1"/>
    <w:rsid w:val="29227649"/>
    <w:rsid w:val="2922E210"/>
    <w:rsid w:val="2926213E"/>
    <w:rsid w:val="292675C7"/>
    <w:rsid w:val="292C0AE7"/>
    <w:rsid w:val="292D348E"/>
    <w:rsid w:val="2932189E"/>
    <w:rsid w:val="29322A6F"/>
    <w:rsid w:val="293360AD"/>
    <w:rsid w:val="29354E82"/>
    <w:rsid w:val="2939B253"/>
    <w:rsid w:val="293B9CE7"/>
    <w:rsid w:val="29400C00"/>
    <w:rsid w:val="2940588A"/>
    <w:rsid w:val="2940D393"/>
    <w:rsid w:val="294263CB"/>
    <w:rsid w:val="29535651"/>
    <w:rsid w:val="2958E389"/>
    <w:rsid w:val="29596A36"/>
    <w:rsid w:val="295A0D16"/>
    <w:rsid w:val="297B4926"/>
    <w:rsid w:val="2981CC67"/>
    <w:rsid w:val="29873A38"/>
    <w:rsid w:val="2994314D"/>
    <w:rsid w:val="299E6CF8"/>
    <w:rsid w:val="299FA9D7"/>
    <w:rsid w:val="29AE9D14"/>
    <w:rsid w:val="29AFC3B3"/>
    <w:rsid w:val="29B338F4"/>
    <w:rsid w:val="29C4A0DE"/>
    <w:rsid w:val="29C51660"/>
    <w:rsid w:val="29C61AC3"/>
    <w:rsid w:val="29D10A47"/>
    <w:rsid w:val="29D4B942"/>
    <w:rsid w:val="29D526C7"/>
    <w:rsid w:val="29D8E8F1"/>
    <w:rsid w:val="29E33CE0"/>
    <w:rsid w:val="29E6BAE8"/>
    <w:rsid w:val="29E80A7E"/>
    <w:rsid w:val="29E8D570"/>
    <w:rsid w:val="29F2BAE6"/>
    <w:rsid w:val="29F42E03"/>
    <w:rsid w:val="29F55666"/>
    <w:rsid w:val="29F58457"/>
    <w:rsid w:val="29FD2D4E"/>
    <w:rsid w:val="29FF6C76"/>
    <w:rsid w:val="2A025E57"/>
    <w:rsid w:val="2A0A6D3E"/>
    <w:rsid w:val="2A10496C"/>
    <w:rsid w:val="2A105596"/>
    <w:rsid w:val="2A11E001"/>
    <w:rsid w:val="2A154B7E"/>
    <w:rsid w:val="2A1805DB"/>
    <w:rsid w:val="2A18FCD8"/>
    <w:rsid w:val="2A1B27D0"/>
    <w:rsid w:val="2A292D8A"/>
    <w:rsid w:val="2A2F7866"/>
    <w:rsid w:val="2A347943"/>
    <w:rsid w:val="2A34EB52"/>
    <w:rsid w:val="2A3594A2"/>
    <w:rsid w:val="2A36E371"/>
    <w:rsid w:val="2A36E480"/>
    <w:rsid w:val="2A39652F"/>
    <w:rsid w:val="2A42ADD3"/>
    <w:rsid w:val="2A46CEE0"/>
    <w:rsid w:val="2A4E5E30"/>
    <w:rsid w:val="2A541DB7"/>
    <w:rsid w:val="2A595548"/>
    <w:rsid w:val="2A59B538"/>
    <w:rsid w:val="2A5A577E"/>
    <w:rsid w:val="2A5DD977"/>
    <w:rsid w:val="2A6CC1F5"/>
    <w:rsid w:val="2A708151"/>
    <w:rsid w:val="2A7ED704"/>
    <w:rsid w:val="2A7F68B9"/>
    <w:rsid w:val="2A851D3F"/>
    <w:rsid w:val="2A86DB8F"/>
    <w:rsid w:val="2A87E2DC"/>
    <w:rsid w:val="2A932C64"/>
    <w:rsid w:val="2A96972F"/>
    <w:rsid w:val="2A9EBFD6"/>
    <w:rsid w:val="2A9EC50E"/>
    <w:rsid w:val="2AA0185C"/>
    <w:rsid w:val="2AA59E3F"/>
    <w:rsid w:val="2AA68CF9"/>
    <w:rsid w:val="2AAF8947"/>
    <w:rsid w:val="2AB2B8E7"/>
    <w:rsid w:val="2AB2E100"/>
    <w:rsid w:val="2AB415F9"/>
    <w:rsid w:val="2AB845CC"/>
    <w:rsid w:val="2AB87FF6"/>
    <w:rsid w:val="2AB99657"/>
    <w:rsid w:val="2ABB9944"/>
    <w:rsid w:val="2ACD0ED1"/>
    <w:rsid w:val="2ACDC1A2"/>
    <w:rsid w:val="2ACE06DD"/>
    <w:rsid w:val="2AD02F5A"/>
    <w:rsid w:val="2AD74A7F"/>
    <w:rsid w:val="2AD8F7BF"/>
    <w:rsid w:val="2ADE1A9C"/>
    <w:rsid w:val="2ADE3078"/>
    <w:rsid w:val="2AE05BF9"/>
    <w:rsid w:val="2AE19AF0"/>
    <w:rsid w:val="2AE57F4D"/>
    <w:rsid w:val="2AE60806"/>
    <w:rsid w:val="2AF2E8A6"/>
    <w:rsid w:val="2AF3901E"/>
    <w:rsid w:val="2AF922B4"/>
    <w:rsid w:val="2AFDA3CB"/>
    <w:rsid w:val="2B00D93E"/>
    <w:rsid w:val="2B027026"/>
    <w:rsid w:val="2B06B28A"/>
    <w:rsid w:val="2B10CD01"/>
    <w:rsid w:val="2B110CF9"/>
    <w:rsid w:val="2B24BD6E"/>
    <w:rsid w:val="2B282CEC"/>
    <w:rsid w:val="2B2A76C6"/>
    <w:rsid w:val="2B352BD0"/>
    <w:rsid w:val="2B375954"/>
    <w:rsid w:val="2B385E23"/>
    <w:rsid w:val="2B38E541"/>
    <w:rsid w:val="2B41869C"/>
    <w:rsid w:val="2B47D837"/>
    <w:rsid w:val="2B48257E"/>
    <w:rsid w:val="2B50713D"/>
    <w:rsid w:val="2B521724"/>
    <w:rsid w:val="2B547C9E"/>
    <w:rsid w:val="2B54ADC6"/>
    <w:rsid w:val="2B66B234"/>
    <w:rsid w:val="2B673D5D"/>
    <w:rsid w:val="2B6B7B19"/>
    <w:rsid w:val="2B6F4EEC"/>
    <w:rsid w:val="2B72E97C"/>
    <w:rsid w:val="2B7E5F27"/>
    <w:rsid w:val="2B7F21B1"/>
    <w:rsid w:val="2B7FCB12"/>
    <w:rsid w:val="2B802502"/>
    <w:rsid w:val="2B8BCC77"/>
    <w:rsid w:val="2B90B006"/>
    <w:rsid w:val="2B9213A3"/>
    <w:rsid w:val="2B9DD445"/>
    <w:rsid w:val="2B9DF61F"/>
    <w:rsid w:val="2BA2892F"/>
    <w:rsid w:val="2BA8DC12"/>
    <w:rsid w:val="2BABF3F1"/>
    <w:rsid w:val="2BB080E5"/>
    <w:rsid w:val="2BB5C667"/>
    <w:rsid w:val="2BB6BDF3"/>
    <w:rsid w:val="2BB6E704"/>
    <w:rsid w:val="2BBCCAEB"/>
    <w:rsid w:val="2BC2FC9C"/>
    <w:rsid w:val="2BC36178"/>
    <w:rsid w:val="2BCA702D"/>
    <w:rsid w:val="2BCE9E1D"/>
    <w:rsid w:val="2BD0E3DF"/>
    <w:rsid w:val="2BD28FA2"/>
    <w:rsid w:val="2BD94E23"/>
    <w:rsid w:val="2BD9A804"/>
    <w:rsid w:val="2BDB1CB2"/>
    <w:rsid w:val="2BDD4456"/>
    <w:rsid w:val="2BE00DB0"/>
    <w:rsid w:val="2BE086C2"/>
    <w:rsid w:val="2BE0E3DE"/>
    <w:rsid w:val="2BEBE22E"/>
    <w:rsid w:val="2BFBB0E7"/>
    <w:rsid w:val="2C01FD28"/>
    <w:rsid w:val="2C08052D"/>
    <w:rsid w:val="2C092EBD"/>
    <w:rsid w:val="2C0DC258"/>
    <w:rsid w:val="2C1146A9"/>
    <w:rsid w:val="2C132175"/>
    <w:rsid w:val="2C172BE1"/>
    <w:rsid w:val="2C19401F"/>
    <w:rsid w:val="2C1BBF18"/>
    <w:rsid w:val="2C1EB1E0"/>
    <w:rsid w:val="2C21BE76"/>
    <w:rsid w:val="2C224321"/>
    <w:rsid w:val="2C2D6236"/>
    <w:rsid w:val="2C3637F8"/>
    <w:rsid w:val="2C3B4A8E"/>
    <w:rsid w:val="2C3DF3E4"/>
    <w:rsid w:val="2C3E3F5B"/>
    <w:rsid w:val="2C3E5206"/>
    <w:rsid w:val="2C433166"/>
    <w:rsid w:val="2C4720BF"/>
    <w:rsid w:val="2C487CA7"/>
    <w:rsid w:val="2C4B6ED4"/>
    <w:rsid w:val="2C5452E8"/>
    <w:rsid w:val="2C696FFA"/>
    <w:rsid w:val="2C6B0BB7"/>
    <w:rsid w:val="2C6B36DA"/>
    <w:rsid w:val="2C6CCA44"/>
    <w:rsid w:val="2C6FFF8E"/>
    <w:rsid w:val="2C725C01"/>
    <w:rsid w:val="2C7C1C80"/>
    <w:rsid w:val="2C7EE61B"/>
    <w:rsid w:val="2C8548A1"/>
    <w:rsid w:val="2C85824A"/>
    <w:rsid w:val="2C8C208D"/>
    <w:rsid w:val="2C8C3749"/>
    <w:rsid w:val="2C989CA7"/>
    <w:rsid w:val="2CA1DF24"/>
    <w:rsid w:val="2CA7D67A"/>
    <w:rsid w:val="2CADE718"/>
    <w:rsid w:val="2CAF99AF"/>
    <w:rsid w:val="2CB11F0A"/>
    <w:rsid w:val="2CB4F783"/>
    <w:rsid w:val="2CB90620"/>
    <w:rsid w:val="2CBD4654"/>
    <w:rsid w:val="2CC55E88"/>
    <w:rsid w:val="2CD7C544"/>
    <w:rsid w:val="2CD8948C"/>
    <w:rsid w:val="2CD945A5"/>
    <w:rsid w:val="2CEE5010"/>
    <w:rsid w:val="2CF2B4E2"/>
    <w:rsid w:val="2CF65DA5"/>
    <w:rsid w:val="2D0BBB1E"/>
    <w:rsid w:val="2D0CEA73"/>
    <w:rsid w:val="2D12BD5D"/>
    <w:rsid w:val="2D17C7E1"/>
    <w:rsid w:val="2D1B516F"/>
    <w:rsid w:val="2D1D3605"/>
    <w:rsid w:val="2D1FA601"/>
    <w:rsid w:val="2D1FC8B7"/>
    <w:rsid w:val="2D1FFE56"/>
    <w:rsid w:val="2D26E5EF"/>
    <w:rsid w:val="2D2AC412"/>
    <w:rsid w:val="2D2F558F"/>
    <w:rsid w:val="2D352AC4"/>
    <w:rsid w:val="2D38C0E7"/>
    <w:rsid w:val="2D3E3688"/>
    <w:rsid w:val="2D44937C"/>
    <w:rsid w:val="2D4D5186"/>
    <w:rsid w:val="2D51A2AC"/>
    <w:rsid w:val="2D5977CE"/>
    <w:rsid w:val="2D5ED23F"/>
    <w:rsid w:val="2D67C26E"/>
    <w:rsid w:val="2D6DA862"/>
    <w:rsid w:val="2D77516F"/>
    <w:rsid w:val="2D7DCB49"/>
    <w:rsid w:val="2D7FA214"/>
    <w:rsid w:val="2D834710"/>
    <w:rsid w:val="2D845EB5"/>
    <w:rsid w:val="2D89F696"/>
    <w:rsid w:val="2D8B3391"/>
    <w:rsid w:val="2D8D3BF0"/>
    <w:rsid w:val="2D91AF67"/>
    <w:rsid w:val="2D94D94C"/>
    <w:rsid w:val="2D959C08"/>
    <w:rsid w:val="2D99C4FC"/>
    <w:rsid w:val="2D9A268E"/>
    <w:rsid w:val="2DA5D408"/>
    <w:rsid w:val="2DAD9857"/>
    <w:rsid w:val="2DB6C39B"/>
    <w:rsid w:val="2DBC3C17"/>
    <w:rsid w:val="2DBE5DCF"/>
    <w:rsid w:val="2DC3E05C"/>
    <w:rsid w:val="2DD22184"/>
    <w:rsid w:val="2DD39F71"/>
    <w:rsid w:val="2DD5042B"/>
    <w:rsid w:val="2DD9C78B"/>
    <w:rsid w:val="2DE079AD"/>
    <w:rsid w:val="2DE2F856"/>
    <w:rsid w:val="2DE3C11D"/>
    <w:rsid w:val="2DEB1181"/>
    <w:rsid w:val="2DF078B9"/>
    <w:rsid w:val="2DF11E6E"/>
    <w:rsid w:val="2E00164A"/>
    <w:rsid w:val="2E01559F"/>
    <w:rsid w:val="2E02A596"/>
    <w:rsid w:val="2E06FD2C"/>
    <w:rsid w:val="2E11B5E1"/>
    <w:rsid w:val="2E146579"/>
    <w:rsid w:val="2E1754E8"/>
    <w:rsid w:val="2E17D47D"/>
    <w:rsid w:val="2E18C311"/>
    <w:rsid w:val="2E19166C"/>
    <w:rsid w:val="2E24EB77"/>
    <w:rsid w:val="2E26AF62"/>
    <w:rsid w:val="2E26EE34"/>
    <w:rsid w:val="2E27D12D"/>
    <w:rsid w:val="2E2A18DA"/>
    <w:rsid w:val="2E2A6CCF"/>
    <w:rsid w:val="2E32BA75"/>
    <w:rsid w:val="2E36E6C7"/>
    <w:rsid w:val="2E39B61D"/>
    <w:rsid w:val="2E3F8EB6"/>
    <w:rsid w:val="2E440A9D"/>
    <w:rsid w:val="2E497E74"/>
    <w:rsid w:val="2E519108"/>
    <w:rsid w:val="2E53D14C"/>
    <w:rsid w:val="2E53D30C"/>
    <w:rsid w:val="2E5D0A44"/>
    <w:rsid w:val="2E60243E"/>
    <w:rsid w:val="2E60E4CC"/>
    <w:rsid w:val="2E64F029"/>
    <w:rsid w:val="2E70A828"/>
    <w:rsid w:val="2E734299"/>
    <w:rsid w:val="2E751013"/>
    <w:rsid w:val="2E7C06C4"/>
    <w:rsid w:val="2E8013AB"/>
    <w:rsid w:val="2E8024AF"/>
    <w:rsid w:val="2E87017A"/>
    <w:rsid w:val="2E8BD983"/>
    <w:rsid w:val="2E90DD2F"/>
    <w:rsid w:val="2E93E0BD"/>
    <w:rsid w:val="2EA6231E"/>
    <w:rsid w:val="2EAC7F4A"/>
    <w:rsid w:val="2EADECBA"/>
    <w:rsid w:val="2EC0D65E"/>
    <w:rsid w:val="2EC463B4"/>
    <w:rsid w:val="2EC9A3CD"/>
    <w:rsid w:val="2ED3B9E7"/>
    <w:rsid w:val="2ED675C7"/>
    <w:rsid w:val="2EDC989C"/>
    <w:rsid w:val="2EE3023B"/>
    <w:rsid w:val="2EE3AB52"/>
    <w:rsid w:val="2EE4F2DB"/>
    <w:rsid w:val="2EEC21DE"/>
    <w:rsid w:val="2EEDE2D7"/>
    <w:rsid w:val="2EF76444"/>
    <w:rsid w:val="2EF90356"/>
    <w:rsid w:val="2EFB5CF0"/>
    <w:rsid w:val="2F04C29F"/>
    <w:rsid w:val="2F08B8B1"/>
    <w:rsid w:val="2F0A27C5"/>
    <w:rsid w:val="2F0C7DF3"/>
    <w:rsid w:val="2F0EA32A"/>
    <w:rsid w:val="2F18266C"/>
    <w:rsid w:val="2F1A319F"/>
    <w:rsid w:val="2F1CAF04"/>
    <w:rsid w:val="2F215ECB"/>
    <w:rsid w:val="2F28552A"/>
    <w:rsid w:val="2F29770A"/>
    <w:rsid w:val="2F31B966"/>
    <w:rsid w:val="2F341E19"/>
    <w:rsid w:val="2F3BB9F3"/>
    <w:rsid w:val="2F3CF41B"/>
    <w:rsid w:val="2F413CBE"/>
    <w:rsid w:val="2F413EEE"/>
    <w:rsid w:val="2F4390F0"/>
    <w:rsid w:val="2F588817"/>
    <w:rsid w:val="2F5B141A"/>
    <w:rsid w:val="2F600485"/>
    <w:rsid w:val="2F62D6DF"/>
    <w:rsid w:val="2F6A604C"/>
    <w:rsid w:val="2F6A8D69"/>
    <w:rsid w:val="2F6AC776"/>
    <w:rsid w:val="2F6B954B"/>
    <w:rsid w:val="2F6D7B53"/>
    <w:rsid w:val="2F6D972E"/>
    <w:rsid w:val="2F7431A5"/>
    <w:rsid w:val="2F7AB203"/>
    <w:rsid w:val="2F7BF661"/>
    <w:rsid w:val="2F87C12F"/>
    <w:rsid w:val="2F8BCDA2"/>
    <w:rsid w:val="2F91768D"/>
    <w:rsid w:val="2F9369EC"/>
    <w:rsid w:val="2F94B86A"/>
    <w:rsid w:val="2F9EDD0A"/>
    <w:rsid w:val="2FA13551"/>
    <w:rsid w:val="2FA85FA0"/>
    <w:rsid w:val="2FB2E346"/>
    <w:rsid w:val="2FB3C671"/>
    <w:rsid w:val="2FB4B612"/>
    <w:rsid w:val="2FB6F2D0"/>
    <w:rsid w:val="2FB872DA"/>
    <w:rsid w:val="2FB98910"/>
    <w:rsid w:val="2FBAFB72"/>
    <w:rsid w:val="2FBBD6C9"/>
    <w:rsid w:val="2FC78F6B"/>
    <w:rsid w:val="2FCB47C4"/>
    <w:rsid w:val="2FCB70CC"/>
    <w:rsid w:val="2FCD3922"/>
    <w:rsid w:val="2FD04633"/>
    <w:rsid w:val="2FD41D70"/>
    <w:rsid w:val="2FD6F234"/>
    <w:rsid w:val="2FDDB137"/>
    <w:rsid w:val="2FDEB2F1"/>
    <w:rsid w:val="2FEA0165"/>
    <w:rsid w:val="2FEB0A81"/>
    <w:rsid w:val="2FF192F4"/>
    <w:rsid w:val="2FF847FA"/>
    <w:rsid w:val="30073491"/>
    <w:rsid w:val="30085060"/>
    <w:rsid w:val="3008691E"/>
    <w:rsid w:val="300A16D4"/>
    <w:rsid w:val="300C3475"/>
    <w:rsid w:val="300E7C6B"/>
    <w:rsid w:val="30118EAC"/>
    <w:rsid w:val="301CA7E9"/>
    <w:rsid w:val="30208633"/>
    <w:rsid w:val="302215D3"/>
    <w:rsid w:val="30224CF1"/>
    <w:rsid w:val="30269F36"/>
    <w:rsid w:val="302D91B1"/>
    <w:rsid w:val="30318D32"/>
    <w:rsid w:val="3031E28F"/>
    <w:rsid w:val="3032AEE3"/>
    <w:rsid w:val="3038CA15"/>
    <w:rsid w:val="3039E272"/>
    <w:rsid w:val="30517896"/>
    <w:rsid w:val="3056F98A"/>
    <w:rsid w:val="3058A1FB"/>
    <w:rsid w:val="30619376"/>
    <w:rsid w:val="30686C7E"/>
    <w:rsid w:val="306AA9CA"/>
    <w:rsid w:val="306D807F"/>
    <w:rsid w:val="30715F8B"/>
    <w:rsid w:val="30750FA9"/>
    <w:rsid w:val="307E09F4"/>
    <w:rsid w:val="3081789D"/>
    <w:rsid w:val="3088F71A"/>
    <w:rsid w:val="308962F0"/>
    <w:rsid w:val="3089DC85"/>
    <w:rsid w:val="308A660F"/>
    <w:rsid w:val="308EA98D"/>
    <w:rsid w:val="308EB277"/>
    <w:rsid w:val="3090C096"/>
    <w:rsid w:val="3093E978"/>
    <w:rsid w:val="30941A57"/>
    <w:rsid w:val="309A9283"/>
    <w:rsid w:val="309F36B3"/>
    <w:rsid w:val="30A03B83"/>
    <w:rsid w:val="30A1927E"/>
    <w:rsid w:val="30A5D7E1"/>
    <w:rsid w:val="30A86FB8"/>
    <w:rsid w:val="30AF3D3D"/>
    <w:rsid w:val="30B01B3E"/>
    <w:rsid w:val="30B5877C"/>
    <w:rsid w:val="30BA5C6B"/>
    <w:rsid w:val="30BF240D"/>
    <w:rsid w:val="30C99497"/>
    <w:rsid w:val="30CE4B94"/>
    <w:rsid w:val="30CE643B"/>
    <w:rsid w:val="30D1B441"/>
    <w:rsid w:val="30D1D115"/>
    <w:rsid w:val="30D48F81"/>
    <w:rsid w:val="30D57883"/>
    <w:rsid w:val="30D72165"/>
    <w:rsid w:val="30DAD8CE"/>
    <w:rsid w:val="30DF9393"/>
    <w:rsid w:val="30E04C3A"/>
    <w:rsid w:val="30E11B52"/>
    <w:rsid w:val="30E5A821"/>
    <w:rsid w:val="30EDCCE5"/>
    <w:rsid w:val="30EE7C8D"/>
    <w:rsid w:val="30F8C632"/>
    <w:rsid w:val="30FD7459"/>
    <w:rsid w:val="31005FFC"/>
    <w:rsid w:val="310DBE4D"/>
    <w:rsid w:val="31134B61"/>
    <w:rsid w:val="311544D9"/>
    <w:rsid w:val="3119294B"/>
    <w:rsid w:val="311A54B6"/>
    <w:rsid w:val="311A5FFC"/>
    <w:rsid w:val="311BFB41"/>
    <w:rsid w:val="3123562E"/>
    <w:rsid w:val="31292BE5"/>
    <w:rsid w:val="312A10F5"/>
    <w:rsid w:val="3130DAB9"/>
    <w:rsid w:val="3131AA02"/>
    <w:rsid w:val="3132DD98"/>
    <w:rsid w:val="3133D0DA"/>
    <w:rsid w:val="313AD319"/>
    <w:rsid w:val="3147386C"/>
    <w:rsid w:val="3148FF38"/>
    <w:rsid w:val="314D4784"/>
    <w:rsid w:val="314E5118"/>
    <w:rsid w:val="314F16A9"/>
    <w:rsid w:val="31521111"/>
    <w:rsid w:val="315302A6"/>
    <w:rsid w:val="315A0040"/>
    <w:rsid w:val="315BDB43"/>
    <w:rsid w:val="3160C497"/>
    <w:rsid w:val="31636DAB"/>
    <w:rsid w:val="3171A80A"/>
    <w:rsid w:val="31744A02"/>
    <w:rsid w:val="317AA1AE"/>
    <w:rsid w:val="31817002"/>
    <w:rsid w:val="318766DE"/>
    <w:rsid w:val="3189A420"/>
    <w:rsid w:val="318E812F"/>
    <w:rsid w:val="31A0A81E"/>
    <w:rsid w:val="31A51781"/>
    <w:rsid w:val="31A63545"/>
    <w:rsid w:val="31A6D7E6"/>
    <w:rsid w:val="31A7585A"/>
    <w:rsid w:val="31A98545"/>
    <w:rsid w:val="31AE994D"/>
    <w:rsid w:val="31AFCF5D"/>
    <w:rsid w:val="31B9523F"/>
    <w:rsid w:val="31C3D860"/>
    <w:rsid w:val="31C46C67"/>
    <w:rsid w:val="31CF19D1"/>
    <w:rsid w:val="31CF94A7"/>
    <w:rsid w:val="31DDCCD7"/>
    <w:rsid w:val="31DF51D4"/>
    <w:rsid w:val="31E280C9"/>
    <w:rsid w:val="31EAB639"/>
    <w:rsid w:val="31EDE88D"/>
    <w:rsid w:val="31F54AD6"/>
    <w:rsid w:val="31FDFA6A"/>
    <w:rsid w:val="32069978"/>
    <w:rsid w:val="32070D9B"/>
    <w:rsid w:val="320964FF"/>
    <w:rsid w:val="320C6E24"/>
    <w:rsid w:val="32114C9C"/>
    <w:rsid w:val="321C3B4C"/>
    <w:rsid w:val="3234EC53"/>
    <w:rsid w:val="32390742"/>
    <w:rsid w:val="323DEA14"/>
    <w:rsid w:val="3244F3EE"/>
    <w:rsid w:val="32464635"/>
    <w:rsid w:val="32466D03"/>
    <w:rsid w:val="3253D42F"/>
    <w:rsid w:val="325859C8"/>
    <w:rsid w:val="3259DD3D"/>
    <w:rsid w:val="3265DD33"/>
    <w:rsid w:val="32702058"/>
    <w:rsid w:val="32724725"/>
    <w:rsid w:val="327C0D23"/>
    <w:rsid w:val="32822F6C"/>
    <w:rsid w:val="32875DE9"/>
    <w:rsid w:val="328C23DC"/>
    <w:rsid w:val="32941D06"/>
    <w:rsid w:val="32974699"/>
    <w:rsid w:val="329F1F01"/>
    <w:rsid w:val="32A4EE08"/>
    <w:rsid w:val="32B0F654"/>
    <w:rsid w:val="32B385A1"/>
    <w:rsid w:val="32B61160"/>
    <w:rsid w:val="32B74D00"/>
    <w:rsid w:val="32C3A7BA"/>
    <w:rsid w:val="32C3E6BE"/>
    <w:rsid w:val="32C70045"/>
    <w:rsid w:val="32CB2170"/>
    <w:rsid w:val="32CC523A"/>
    <w:rsid w:val="32D0D7E7"/>
    <w:rsid w:val="32D3429E"/>
    <w:rsid w:val="32D93563"/>
    <w:rsid w:val="32D969EE"/>
    <w:rsid w:val="32DFD5B9"/>
    <w:rsid w:val="32EBF237"/>
    <w:rsid w:val="32ED84A3"/>
    <w:rsid w:val="32EE05A1"/>
    <w:rsid w:val="32F0C4BA"/>
    <w:rsid w:val="32F65A17"/>
    <w:rsid w:val="32F7DE11"/>
    <w:rsid w:val="32FECF90"/>
    <w:rsid w:val="33092A27"/>
    <w:rsid w:val="330BC4DE"/>
    <w:rsid w:val="331082F3"/>
    <w:rsid w:val="33123D63"/>
    <w:rsid w:val="33139F1D"/>
    <w:rsid w:val="331CCA4C"/>
    <w:rsid w:val="3322723B"/>
    <w:rsid w:val="3322EEF2"/>
    <w:rsid w:val="3325E3ED"/>
    <w:rsid w:val="332B8B63"/>
    <w:rsid w:val="332D4236"/>
    <w:rsid w:val="333058BA"/>
    <w:rsid w:val="3333A3ED"/>
    <w:rsid w:val="33379018"/>
    <w:rsid w:val="3337A3EA"/>
    <w:rsid w:val="333CE646"/>
    <w:rsid w:val="333D746E"/>
    <w:rsid w:val="33403C1B"/>
    <w:rsid w:val="3342D720"/>
    <w:rsid w:val="3348EB06"/>
    <w:rsid w:val="334ED6C0"/>
    <w:rsid w:val="3356E7DA"/>
    <w:rsid w:val="33579566"/>
    <w:rsid w:val="3359631D"/>
    <w:rsid w:val="335B3BC8"/>
    <w:rsid w:val="33606F0A"/>
    <w:rsid w:val="3360A16F"/>
    <w:rsid w:val="3364AA83"/>
    <w:rsid w:val="3371520B"/>
    <w:rsid w:val="33730D5A"/>
    <w:rsid w:val="33767BC2"/>
    <w:rsid w:val="337C3300"/>
    <w:rsid w:val="33905CF5"/>
    <w:rsid w:val="3391E3B3"/>
    <w:rsid w:val="33988A12"/>
    <w:rsid w:val="33A04B72"/>
    <w:rsid w:val="33A17967"/>
    <w:rsid w:val="33A92BF4"/>
    <w:rsid w:val="33B10F97"/>
    <w:rsid w:val="33B58D3D"/>
    <w:rsid w:val="33BECCE8"/>
    <w:rsid w:val="33C46165"/>
    <w:rsid w:val="33C4B40D"/>
    <w:rsid w:val="33C519AF"/>
    <w:rsid w:val="33C59C34"/>
    <w:rsid w:val="33C9BD3C"/>
    <w:rsid w:val="33CA6300"/>
    <w:rsid w:val="33D2996D"/>
    <w:rsid w:val="33D90061"/>
    <w:rsid w:val="33D9BAB2"/>
    <w:rsid w:val="33DC07A7"/>
    <w:rsid w:val="33E2A62A"/>
    <w:rsid w:val="33E51B36"/>
    <w:rsid w:val="33EB8E49"/>
    <w:rsid w:val="33EDA311"/>
    <w:rsid w:val="33EE69A3"/>
    <w:rsid w:val="33EF0713"/>
    <w:rsid w:val="33F8662D"/>
    <w:rsid w:val="33F9FA8F"/>
    <w:rsid w:val="340D8177"/>
    <w:rsid w:val="340DAE66"/>
    <w:rsid w:val="340DD526"/>
    <w:rsid w:val="340EEDB2"/>
    <w:rsid w:val="34111DDA"/>
    <w:rsid w:val="341E631D"/>
    <w:rsid w:val="3421443D"/>
    <w:rsid w:val="3424156B"/>
    <w:rsid w:val="342D8D03"/>
    <w:rsid w:val="3431DA98"/>
    <w:rsid w:val="343297A8"/>
    <w:rsid w:val="3436DB4F"/>
    <w:rsid w:val="343CA3BC"/>
    <w:rsid w:val="344EA37B"/>
    <w:rsid w:val="3450E33A"/>
    <w:rsid w:val="34513D5A"/>
    <w:rsid w:val="3456925F"/>
    <w:rsid w:val="345C1E1C"/>
    <w:rsid w:val="34665C5D"/>
    <w:rsid w:val="3469107D"/>
    <w:rsid w:val="347AC633"/>
    <w:rsid w:val="3482C7F0"/>
    <w:rsid w:val="34870E02"/>
    <w:rsid w:val="34880574"/>
    <w:rsid w:val="3488914E"/>
    <w:rsid w:val="34892CFF"/>
    <w:rsid w:val="34949C8B"/>
    <w:rsid w:val="34A03639"/>
    <w:rsid w:val="34B15465"/>
    <w:rsid w:val="34B342FB"/>
    <w:rsid w:val="34B3DFDE"/>
    <w:rsid w:val="34B65846"/>
    <w:rsid w:val="34B686B0"/>
    <w:rsid w:val="34C136AE"/>
    <w:rsid w:val="34C7D324"/>
    <w:rsid w:val="34C82374"/>
    <w:rsid w:val="34C83304"/>
    <w:rsid w:val="34CBD7BB"/>
    <w:rsid w:val="34CFF201"/>
    <w:rsid w:val="34D01507"/>
    <w:rsid w:val="34D51CBE"/>
    <w:rsid w:val="34D9CF12"/>
    <w:rsid w:val="34E20805"/>
    <w:rsid w:val="34E5E456"/>
    <w:rsid w:val="34E7670F"/>
    <w:rsid w:val="34F2965A"/>
    <w:rsid w:val="34F4EE00"/>
    <w:rsid w:val="34F6AAB7"/>
    <w:rsid w:val="34F6C10F"/>
    <w:rsid w:val="3507B0B5"/>
    <w:rsid w:val="350A925A"/>
    <w:rsid w:val="350DA02E"/>
    <w:rsid w:val="3515440E"/>
    <w:rsid w:val="351576A1"/>
    <w:rsid w:val="351AF702"/>
    <w:rsid w:val="352523A1"/>
    <w:rsid w:val="353DD862"/>
    <w:rsid w:val="354901D8"/>
    <w:rsid w:val="354A126E"/>
    <w:rsid w:val="354CCFF0"/>
    <w:rsid w:val="354EE685"/>
    <w:rsid w:val="3554A96E"/>
    <w:rsid w:val="3554D0F5"/>
    <w:rsid w:val="35591A49"/>
    <w:rsid w:val="35592CA2"/>
    <w:rsid w:val="355B5E81"/>
    <w:rsid w:val="355E8B4B"/>
    <w:rsid w:val="35698929"/>
    <w:rsid w:val="356A9E98"/>
    <w:rsid w:val="356B0C34"/>
    <w:rsid w:val="356B2C2C"/>
    <w:rsid w:val="356E6B80"/>
    <w:rsid w:val="356F7889"/>
    <w:rsid w:val="3577A1DE"/>
    <w:rsid w:val="357986FC"/>
    <w:rsid w:val="357F0F4B"/>
    <w:rsid w:val="3581E927"/>
    <w:rsid w:val="35852CCD"/>
    <w:rsid w:val="3592D8F1"/>
    <w:rsid w:val="3598566B"/>
    <w:rsid w:val="3599867A"/>
    <w:rsid w:val="359AE514"/>
    <w:rsid w:val="35A3A3EC"/>
    <w:rsid w:val="35A415DB"/>
    <w:rsid w:val="35A4B057"/>
    <w:rsid w:val="35A82734"/>
    <w:rsid w:val="35AFD76F"/>
    <w:rsid w:val="35B90ABC"/>
    <w:rsid w:val="35BEB169"/>
    <w:rsid w:val="35C862DA"/>
    <w:rsid w:val="35C9AE28"/>
    <w:rsid w:val="35CB3E9B"/>
    <w:rsid w:val="35CBB538"/>
    <w:rsid w:val="35D0BCFB"/>
    <w:rsid w:val="35D38E68"/>
    <w:rsid w:val="35D57514"/>
    <w:rsid w:val="35D584F6"/>
    <w:rsid w:val="35DB4B0E"/>
    <w:rsid w:val="35DC82A1"/>
    <w:rsid w:val="35DD0C99"/>
    <w:rsid w:val="35E017A4"/>
    <w:rsid w:val="35E37ADD"/>
    <w:rsid w:val="35E4D7F6"/>
    <w:rsid w:val="35E8FA17"/>
    <w:rsid w:val="35FBC94E"/>
    <w:rsid w:val="35FE9A5E"/>
    <w:rsid w:val="360485D8"/>
    <w:rsid w:val="3616109D"/>
    <w:rsid w:val="361A06DE"/>
    <w:rsid w:val="3623B49C"/>
    <w:rsid w:val="36345969"/>
    <w:rsid w:val="3634B2EE"/>
    <w:rsid w:val="364AD502"/>
    <w:rsid w:val="36527C1E"/>
    <w:rsid w:val="36541CB8"/>
    <w:rsid w:val="365CCB64"/>
    <w:rsid w:val="366288B7"/>
    <w:rsid w:val="36662F57"/>
    <w:rsid w:val="36667213"/>
    <w:rsid w:val="36818F45"/>
    <w:rsid w:val="3681F468"/>
    <w:rsid w:val="368A4001"/>
    <w:rsid w:val="368BAABB"/>
    <w:rsid w:val="368F1387"/>
    <w:rsid w:val="3690A6F0"/>
    <w:rsid w:val="3693634F"/>
    <w:rsid w:val="369402CF"/>
    <w:rsid w:val="36985FA6"/>
    <w:rsid w:val="3698C604"/>
    <w:rsid w:val="3699DDC8"/>
    <w:rsid w:val="369E41D5"/>
    <w:rsid w:val="369F2280"/>
    <w:rsid w:val="36A394F5"/>
    <w:rsid w:val="36A50046"/>
    <w:rsid w:val="36AD8584"/>
    <w:rsid w:val="36B31782"/>
    <w:rsid w:val="36B97BE9"/>
    <w:rsid w:val="36BA4B61"/>
    <w:rsid w:val="36BD62B4"/>
    <w:rsid w:val="36C049FD"/>
    <w:rsid w:val="36C54E97"/>
    <w:rsid w:val="36C64504"/>
    <w:rsid w:val="36D3637F"/>
    <w:rsid w:val="36D411C0"/>
    <w:rsid w:val="36D4F8EF"/>
    <w:rsid w:val="36D8E7A9"/>
    <w:rsid w:val="36DEFE8D"/>
    <w:rsid w:val="36E5DBBB"/>
    <w:rsid w:val="36EBA039"/>
    <w:rsid w:val="36EED374"/>
    <w:rsid w:val="36F47B91"/>
    <w:rsid w:val="36F4CCC8"/>
    <w:rsid w:val="36F87BAD"/>
    <w:rsid w:val="36FC7CAE"/>
    <w:rsid w:val="36FCF208"/>
    <w:rsid w:val="36FCF8DD"/>
    <w:rsid w:val="36FED47C"/>
    <w:rsid w:val="3704BC06"/>
    <w:rsid w:val="3706EBDE"/>
    <w:rsid w:val="370AD8DB"/>
    <w:rsid w:val="370C3E51"/>
    <w:rsid w:val="370CAFAE"/>
    <w:rsid w:val="370CF03D"/>
    <w:rsid w:val="370F4788"/>
    <w:rsid w:val="37122DFA"/>
    <w:rsid w:val="3724316F"/>
    <w:rsid w:val="3729FE26"/>
    <w:rsid w:val="372A43B4"/>
    <w:rsid w:val="372DE39C"/>
    <w:rsid w:val="372F3CE9"/>
    <w:rsid w:val="3733D7EC"/>
    <w:rsid w:val="373D17D3"/>
    <w:rsid w:val="373E3827"/>
    <w:rsid w:val="373ECF2D"/>
    <w:rsid w:val="3741875E"/>
    <w:rsid w:val="374268E6"/>
    <w:rsid w:val="3742C52A"/>
    <w:rsid w:val="37480693"/>
    <w:rsid w:val="37551811"/>
    <w:rsid w:val="375CE8C0"/>
    <w:rsid w:val="376164BE"/>
    <w:rsid w:val="37635698"/>
    <w:rsid w:val="3765F4D9"/>
    <w:rsid w:val="3767B89B"/>
    <w:rsid w:val="376C5DB3"/>
    <w:rsid w:val="376D93CB"/>
    <w:rsid w:val="376FB536"/>
    <w:rsid w:val="377244DC"/>
    <w:rsid w:val="377428B8"/>
    <w:rsid w:val="3777978C"/>
    <w:rsid w:val="377AE57C"/>
    <w:rsid w:val="377E5991"/>
    <w:rsid w:val="3784BDCA"/>
    <w:rsid w:val="3785A774"/>
    <w:rsid w:val="37863FC9"/>
    <w:rsid w:val="37881A37"/>
    <w:rsid w:val="378BC8BA"/>
    <w:rsid w:val="378E601B"/>
    <w:rsid w:val="378E817D"/>
    <w:rsid w:val="3790D684"/>
    <w:rsid w:val="37912BD8"/>
    <w:rsid w:val="37921FCF"/>
    <w:rsid w:val="37989AEE"/>
    <w:rsid w:val="379F475B"/>
    <w:rsid w:val="37A02E99"/>
    <w:rsid w:val="37A27CA3"/>
    <w:rsid w:val="37A58C92"/>
    <w:rsid w:val="37A6355A"/>
    <w:rsid w:val="37A65B5C"/>
    <w:rsid w:val="37A79DDF"/>
    <w:rsid w:val="37ABAEC0"/>
    <w:rsid w:val="37B154E0"/>
    <w:rsid w:val="37B52A31"/>
    <w:rsid w:val="37B78B60"/>
    <w:rsid w:val="37BE23E9"/>
    <w:rsid w:val="37C012F6"/>
    <w:rsid w:val="37C37855"/>
    <w:rsid w:val="37C50EB6"/>
    <w:rsid w:val="37CA6B92"/>
    <w:rsid w:val="37CCD964"/>
    <w:rsid w:val="37D0BE3A"/>
    <w:rsid w:val="37D126EC"/>
    <w:rsid w:val="37D4A1CE"/>
    <w:rsid w:val="37D7B4F2"/>
    <w:rsid w:val="37DB7697"/>
    <w:rsid w:val="37E63B4B"/>
    <w:rsid w:val="37E6D69E"/>
    <w:rsid w:val="37ECAF5D"/>
    <w:rsid w:val="37EF9C9E"/>
    <w:rsid w:val="37FEEE8F"/>
    <w:rsid w:val="38042165"/>
    <w:rsid w:val="38069794"/>
    <w:rsid w:val="3807B3BA"/>
    <w:rsid w:val="3809DD22"/>
    <w:rsid w:val="380DFAB1"/>
    <w:rsid w:val="38174F7D"/>
    <w:rsid w:val="38182129"/>
    <w:rsid w:val="3824E7B9"/>
    <w:rsid w:val="3827D579"/>
    <w:rsid w:val="382C2422"/>
    <w:rsid w:val="383BB69F"/>
    <w:rsid w:val="383FBB74"/>
    <w:rsid w:val="3842A3A2"/>
    <w:rsid w:val="38457BF1"/>
    <w:rsid w:val="3846F5F6"/>
    <w:rsid w:val="38481F93"/>
    <w:rsid w:val="38502A21"/>
    <w:rsid w:val="38591D8B"/>
    <w:rsid w:val="385C591A"/>
    <w:rsid w:val="385F5AFA"/>
    <w:rsid w:val="38616BA3"/>
    <w:rsid w:val="3865EF2B"/>
    <w:rsid w:val="38737202"/>
    <w:rsid w:val="38828BE0"/>
    <w:rsid w:val="3882CD08"/>
    <w:rsid w:val="388E4A83"/>
    <w:rsid w:val="38925D77"/>
    <w:rsid w:val="3892C51D"/>
    <w:rsid w:val="3898ACF2"/>
    <w:rsid w:val="389B614E"/>
    <w:rsid w:val="38A0F8E7"/>
    <w:rsid w:val="38A1FBA5"/>
    <w:rsid w:val="38A461F8"/>
    <w:rsid w:val="38A4F918"/>
    <w:rsid w:val="38AFCDF3"/>
    <w:rsid w:val="38B6F6D5"/>
    <w:rsid w:val="38BA7535"/>
    <w:rsid w:val="38BA83C9"/>
    <w:rsid w:val="38BAEF5C"/>
    <w:rsid w:val="38BE5EA6"/>
    <w:rsid w:val="38C008C7"/>
    <w:rsid w:val="38C071D0"/>
    <w:rsid w:val="38C32C09"/>
    <w:rsid w:val="38C4744A"/>
    <w:rsid w:val="38C6BCC6"/>
    <w:rsid w:val="38C99FE5"/>
    <w:rsid w:val="38CE218F"/>
    <w:rsid w:val="38DB21AC"/>
    <w:rsid w:val="38DF8649"/>
    <w:rsid w:val="38E5C6C9"/>
    <w:rsid w:val="38E85556"/>
    <w:rsid w:val="38E9EE7D"/>
    <w:rsid w:val="38FAB053"/>
    <w:rsid w:val="38FE7394"/>
    <w:rsid w:val="39108CC0"/>
    <w:rsid w:val="39127C2C"/>
    <w:rsid w:val="391AFFEC"/>
    <w:rsid w:val="392191FB"/>
    <w:rsid w:val="3922A343"/>
    <w:rsid w:val="39279DF8"/>
    <w:rsid w:val="392958EF"/>
    <w:rsid w:val="392A24E0"/>
    <w:rsid w:val="392A76B4"/>
    <w:rsid w:val="392C69A6"/>
    <w:rsid w:val="392F25DC"/>
    <w:rsid w:val="393CB0A5"/>
    <w:rsid w:val="3943A99A"/>
    <w:rsid w:val="3943EFB3"/>
    <w:rsid w:val="3946918F"/>
    <w:rsid w:val="3948B986"/>
    <w:rsid w:val="395028BC"/>
    <w:rsid w:val="39504C9F"/>
    <w:rsid w:val="39567F0F"/>
    <w:rsid w:val="395A1C7A"/>
    <w:rsid w:val="395D87CE"/>
    <w:rsid w:val="39605B95"/>
    <w:rsid w:val="39644776"/>
    <w:rsid w:val="3974785D"/>
    <w:rsid w:val="397FB3E2"/>
    <w:rsid w:val="39804EBF"/>
    <w:rsid w:val="3980E455"/>
    <w:rsid w:val="39827F61"/>
    <w:rsid w:val="39892787"/>
    <w:rsid w:val="398F722C"/>
    <w:rsid w:val="3994AA04"/>
    <w:rsid w:val="399FBF8A"/>
    <w:rsid w:val="39A1BCFF"/>
    <w:rsid w:val="39A3C55B"/>
    <w:rsid w:val="39ADD891"/>
    <w:rsid w:val="39BC6300"/>
    <w:rsid w:val="39C7236C"/>
    <w:rsid w:val="39C7CDE5"/>
    <w:rsid w:val="39D38C3B"/>
    <w:rsid w:val="39D3DC59"/>
    <w:rsid w:val="39DF569A"/>
    <w:rsid w:val="39E15CB6"/>
    <w:rsid w:val="39E299F2"/>
    <w:rsid w:val="39E40397"/>
    <w:rsid w:val="39E58559"/>
    <w:rsid w:val="39F858A3"/>
    <w:rsid w:val="39F86CD3"/>
    <w:rsid w:val="39FD85DC"/>
    <w:rsid w:val="3A0780B4"/>
    <w:rsid w:val="3A17BB43"/>
    <w:rsid w:val="3A19F196"/>
    <w:rsid w:val="3A1B07A6"/>
    <w:rsid w:val="3A229E5A"/>
    <w:rsid w:val="3A26457D"/>
    <w:rsid w:val="3A281AB8"/>
    <w:rsid w:val="3A326A4B"/>
    <w:rsid w:val="3A3654D8"/>
    <w:rsid w:val="3A3C0F93"/>
    <w:rsid w:val="3A3D4A5A"/>
    <w:rsid w:val="3A40DB45"/>
    <w:rsid w:val="3A486CB2"/>
    <w:rsid w:val="3A4A61A8"/>
    <w:rsid w:val="3A4BEE67"/>
    <w:rsid w:val="3A4C1FDD"/>
    <w:rsid w:val="3A4CB435"/>
    <w:rsid w:val="3A4D2D06"/>
    <w:rsid w:val="3A51A3A3"/>
    <w:rsid w:val="3A60010C"/>
    <w:rsid w:val="3A628EC9"/>
    <w:rsid w:val="3A631537"/>
    <w:rsid w:val="3A66C93F"/>
    <w:rsid w:val="3A6BCDC9"/>
    <w:rsid w:val="3A6E2646"/>
    <w:rsid w:val="3A7C52AC"/>
    <w:rsid w:val="3A7D6FC5"/>
    <w:rsid w:val="3A7D9B31"/>
    <w:rsid w:val="3A7E3D13"/>
    <w:rsid w:val="3A8221EE"/>
    <w:rsid w:val="3A8393DA"/>
    <w:rsid w:val="3A842EE0"/>
    <w:rsid w:val="3A84F911"/>
    <w:rsid w:val="3A94269B"/>
    <w:rsid w:val="3A96BE3F"/>
    <w:rsid w:val="3A973074"/>
    <w:rsid w:val="3A9741E0"/>
    <w:rsid w:val="3A9B4081"/>
    <w:rsid w:val="3A9B6AB9"/>
    <w:rsid w:val="3A9E4FC1"/>
    <w:rsid w:val="3AA08E15"/>
    <w:rsid w:val="3AA1FB98"/>
    <w:rsid w:val="3AA5363C"/>
    <w:rsid w:val="3AA5A2BD"/>
    <w:rsid w:val="3AA7440F"/>
    <w:rsid w:val="3AAE18B6"/>
    <w:rsid w:val="3AB176B7"/>
    <w:rsid w:val="3AB22B4F"/>
    <w:rsid w:val="3AC1B297"/>
    <w:rsid w:val="3AC22058"/>
    <w:rsid w:val="3ACDEFAD"/>
    <w:rsid w:val="3AD4C608"/>
    <w:rsid w:val="3AD94308"/>
    <w:rsid w:val="3ADC57AE"/>
    <w:rsid w:val="3AF37147"/>
    <w:rsid w:val="3AF7C6A5"/>
    <w:rsid w:val="3B05C805"/>
    <w:rsid w:val="3B075955"/>
    <w:rsid w:val="3B0811B4"/>
    <w:rsid w:val="3B0A9C81"/>
    <w:rsid w:val="3B0FF0AF"/>
    <w:rsid w:val="3B102842"/>
    <w:rsid w:val="3B114561"/>
    <w:rsid w:val="3B1850D4"/>
    <w:rsid w:val="3B18EB3A"/>
    <w:rsid w:val="3B1B0AEF"/>
    <w:rsid w:val="3B22823E"/>
    <w:rsid w:val="3B23F0DB"/>
    <w:rsid w:val="3B24F861"/>
    <w:rsid w:val="3B342A0A"/>
    <w:rsid w:val="3B37D193"/>
    <w:rsid w:val="3B4377D4"/>
    <w:rsid w:val="3B46ECB7"/>
    <w:rsid w:val="3B4E18B6"/>
    <w:rsid w:val="3B52BF5D"/>
    <w:rsid w:val="3B557EC0"/>
    <w:rsid w:val="3B59D649"/>
    <w:rsid w:val="3B5A3FAF"/>
    <w:rsid w:val="3B667DBD"/>
    <w:rsid w:val="3B699EE5"/>
    <w:rsid w:val="3B6C4D6C"/>
    <w:rsid w:val="3B70B0DE"/>
    <w:rsid w:val="3B711468"/>
    <w:rsid w:val="3B720DBF"/>
    <w:rsid w:val="3B910A2E"/>
    <w:rsid w:val="3B9531E0"/>
    <w:rsid w:val="3B9AFE7B"/>
    <w:rsid w:val="3BA4F0B6"/>
    <w:rsid w:val="3BA8A24B"/>
    <w:rsid w:val="3BB295FA"/>
    <w:rsid w:val="3BB617D8"/>
    <w:rsid w:val="3BC4C213"/>
    <w:rsid w:val="3BC5B747"/>
    <w:rsid w:val="3BE28B4D"/>
    <w:rsid w:val="3BE63922"/>
    <w:rsid w:val="3BE8AE1D"/>
    <w:rsid w:val="3BF1AFF5"/>
    <w:rsid w:val="3BF99B87"/>
    <w:rsid w:val="3BFC5553"/>
    <w:rsid w:val="3BFF1BD4"/>
    <w:rsid w:val="3C023FCF"/>
    <w:rsid w:val="3C035350"/>
    <w:rsid w:val="3C087E28"/>
    <w:rsid w:val="3C0D7625"/>
    <w:rsid w:val="3C156043"/>
    <w:rsid w:val="3C15E099"/>
    <w:rsid w:val="3C1CD013"/>
    <w:rsid w:val="3C2011E0"/>
    <w:rsid w:val="3C23DE9B"/>
    <w:rsid w:val="3C256170"/>
    <w:rsid w:val="3C3151C7"/>
    <w:rsid w:val="3C3747AB"/>
    <w:rsid w:val="3C3818D9"/>
    <w:rsid w:val="3C38E408"/>
    <w:rsid w:val="3C3D3A48"/>
    <w:rsid w:val="3C3FBEC0"/>
    <w:rsid w:val="3C444B14"/>
    <w:rsid w:val="3C462A1F"/>
    <w:rsid w:val="3C47C2EC"/>
    <w:rsid w:val="3C4F77FE"/>
    <w:rsid w:val="3C5F5A4E"/>
    <w:rsid w:val="3C620617"/>
    <w:rsid w:val="3C642F26"/>
    <w:rsid w:val="3C74D065"/>
    <w:rsid w:val="3C755EBF"/>
    <w:rsid w:val="3C793D7C"/>
    <w:rsid w:val="3C9437E5"/>
    <w:rsid w:val="3C973E5B"/>
    <w:rsid w:val="3C97AD5D"/>
    <w:rsid w:val="3CA8274A"/>
    <w:rsid w:val="3CA84E63"/>
    <w:rsid w:val="3CACAA6A"/>
    <w:rsid w:val="3CB1BEFF"/>
    <w:rsid w:val="3CB1F125"/>
    <w:rsid w:val="3CB95D47"/>
    <w:rsid w:val="3CBA9860"/>
    <w:rsid w:val="3CBC7B0C"/>
    <w:rsid w:val="3CBE54B3"/>
    <w:rsid w:val="3CC53329"/>
    <w:rsid w:val="3CCBD47B"/>
    <w:rsid w:val="3CCDFA41"/>
    <w:rsid w:val="3CD0B375"/>
    <w:rsid w:val="3CD58406"/>
    <w:rsid w:val="3CD780C5"/>
    <w:rsid w:val="3CDB4D3A"/>
    <w:rsid w:val="3CDC61F6"/>
    <w:rsid w:val="3CDDBB6C"/>
    <w:rsid w:val="3CDECA2F"/>
    <w:rsid w:val="3CE06C45"/>
    <w:rsid w:val="3CE16C60"/>
    <w:rsid w:val="3CE1AEDF"/>
    <w:rsid w:val="3CE66816"/>
    <w:rsid w:val="3CED8930"/>
    <w:rsid w:val="3CEDCB6D"/>
    <w:rsid w:val="3CEFA6DB"/>
    <w:rsid w:val="3CF1C791"/>
    <w:rsid w:val="3CF85274"/>
    <w:rsid w:val="3CF9E602"/>
    <w:rsid w:val="3D0182C6"/>
    <w:rsid w:val="3D061722"/>
    <w:rsid w:val="3D081E26"/>
    <w:rsid w:val="3D0BB19A"/>
    <w:rsid w:val="3D115018"/>
    <w:rsid w:val="3D16E692"/>
    <w:rsid w:val="3D17AB0B"/>
    <w:rsid w:val="3D18CD3D"/>
    <w:rsid w:val="3D194FB1"/>
    <w:rsid w:val="3D2C5B97"/>
    <w:rsid w:val="3D3A0199"/>
    <w:rsid w:val="3D44707B"/>
    <w:rsid w:val="3D455CBF"/>
    <w:rsid w:val="3D497E2A"/>
    <w:rsid w:val="3D4B5E5E"/>
    <w:rsid w:val="3D4E99E2"/>
    <w:rsid w:val="3D512B19"/>
    <w:rsid w:val="3D55C677"/>
    <w:rsid w:val="3D59C003"/>
    <w:rsid w:val="3D59E103"/>
    <w:rsid w:val="3D646609"/>
    <w:rsid w:val="3D6B31AC"/>
    <w:rsid w:val="3D72A228"/>
    <w:rsid w:val="3D746920"/>
    <w:rsid w:val="3D7E63BF"/>
    <w:rsid w:val="3D851512"/>
    <w:rsid w:val="3D89840D"/>
    <w:rsid w:val="3D89AD5E"/>
    <w:rsid w:val="3D89EFC6"/>
    <w:rsid w:val="3D8B41E4"/>
    <w:rsid w:val="3D8D133D"/>
    <w:rsid w:val="3D8E5F23"/>
    <w:rsid w:val="3D97330F"/>
    <w:rsid w:val="3D9765E0"/>
    <w:rsid w:val="3D988FB6"/>
    <w:rsid w:val="3D99DB1F"/>
    <w:rsid w:val="3DA92052"/>
    <w:rsid w:val="3DAB3438"/>
    <w:rsid w:val="3DBBA83D"/>
    <w:rsid w:val="3DBFAD56"/>
    <w:rsid w:val="3DCC2741"/>
    <w:rsid w:val="3DD3AF84"/>
    <w:rsid w:val="3DD7CA97"/>
    <w:rsid w:val="3DE3293F"/>
    <w:rsid w:val="3DE3B1E2"/>
    <w:rsid w:val="3DE54166"/>
    <w:rsid w:val="3DE603D1"/>
    <w:rsid w:val="3DE64A65"/>
    <w:rsid w:val="3DE679D8"/>
    <w:rsid w:val="3DEBD066"/>
    <w:rsid w:val="3E007E9B"/>
    <w:rsid w:val="3E029BF6"/>
    <w:rsid w:val="3E0741CA"/>
    <w:rsid w:val="3E0E5DEE"/>
    <w:rsid w:val="3E10B955"/>
    <w:rsid w:val="3E12E04F"/>
    <w:rsid w:val="3E17ACFE"/>
    <w:rsid w:val="3E180707"/>
    <w:rsid w:val="3E1FEA73"/>
    <w:rsid w:val="3E213DB6"/>
    <w:rsid w:val="3E263E19"/>
    <w:rsid w:val="3E288129"/>
    <w:rsid w:val="3E2EE953"/>
    <w:rsid w:val="3E32E310"/>
    <w:rsid w:val="3E33C217"/>
    <w:rsid w:val="3E392FD0"/>
    <w:rsid w:val="3E437254"/>
    <w:rsid w:val="3E4537E9"/>
    <w:rsid w:val="3E4BC166"/>
    <w:rsid w:val="3E50A1FB"/>
    <w:rsid w:val="3E544291"/>
    <w:rsid w:val="3E5B02AC"/>
    <w:rsid w:val="3E5E63E0"/>
    <w:rsid w:val="3E61B07C"/>
    <w:rsid w:val="3E6828FC"/>
    <w:rsid w:val="3E69F826"/>
    <w:rsid w:val="3E6CA0CA"/>
    <w:rsid w:val="3E6F9378"/>
    <w:rsid w:val="3E74AF86"/>
    <w:rsid w:val="3E7BD1A3"/>
    <w:rsid w:val="3E86A5B3"/>
    <w:rsid w:val="3E88A79E"/>
    <w:rsid w:val="3E88BD2C"/>
    <w:rsid w:val="3E8A299F"/>
    <w:rsid w:val="3E8C2F6F"/>
    <w:rsid w:val="3E97B095"/>
    <w:rsid w:val="3E9F8C20"/>
    <w:rsid w:val="3EA16805"/>
    <w:rsid w:val="3EA63F41"/>
    <w:rsid w:val="3EA925D1"/>
    <w:rsid w:val="3EA9A719"/>
    <w:rsid w:val="3EABC9F1"/>
    <w:rsid w:val="3EC0C100"/>
    <w:rsid w:val="3ECA2101"/>
    <w:rsid w:val="3ECC198B"/>
    <w:rsid w:val="3ECC5C8A"/>
    <w:rsid w:val="3ED34746"/>
    <w:rsid w:val="3EDAF8DE"/>
    <w:rsid w:val="3EDC64BF"/>
    <w:rsid w:val="3EE1A599"/>
    <w:rsid w:val="3EE66302"/>
    <w:rsid w:val="3EF8D377"/>
    <w:rsid w:val="3EFD33FF"/>
    <w:rsid w:val="3F03FED4"/>
    <w:rsid w:val="3F04FC35"/>
    <w:rsid w:val="3F069D59"/>
    <w:rsid w:val="3F089C7B"/>
    <w:rsid w:val="3F0B7DD5"/>
    <w:rsid w:val="3F11689D"/>
    <w:rsid w:val="3F186DAB"/>
    <w:rsid w:val="3F1AF4D6"/>
    <w:rsid w:val="3F1C3CC5"/>
    <w:rsid w:val="3F215686"/>
    <w:rsid w:val="3F23A664"/>
    <w:rsid w:val="3F318EDE"/>
    <w:rsid w:val="3F365330"/>
    <w:rsid w:val="3F3AB7BD"/>
    <w:rsid w:val="3F3D6634"/>
    <w:rsid w:val="3F45174D"/>
    <w:rsid w:val="3F4D7740"/>
    <w:rsid w:val="3F4DDC8C"/>
    <w:rsid w:val="3F4E3EF9"/>
    <w:rsid w:val="3F50119E"/>
    <w:rsid w:val="3F5DC4D1"/>
    <w:rsid w:val="3F694567"/>
    <w:rsid w:val="3F76B1C2"/>
    <w:rsid w:val="3F77E479"/>
    <w:rsid w:val="3F800500"/>
    <w:rsid w:val="3F83E681"/>
    <w:rsid w:val="3F8DE14C"/>
    <w:rsid w:val="3F906DEE"/>
    <w:rsid w:val="3F94B65E"/>
    <w:rsid w:val="3F955034"/>
    <w:rsid w:val="3F9BD4AC"/>
    <w:rsid w:val="3F9F7EF7"/>
    <w:rsid w:val="3FA41CCB"/>
    <w:rsid w:val="3FA8895B"/>
    <w:rsid w:val="3FC2D1C6"/>
    <w:rsid w:val="3FC60F00"/>
    <w:rsid w:val="3FC77EF5"/>
    <w:rsid w:val="3FCF57F8"/>
    <w:rsid w:val="3FD08DAC"/>
    <w:rsid w:val="3FD4E17F"/>
    <w:rsid w:val="3FD4EF05"/>
    <w:rsid w:val="3FD9E426"/>
    <w:rsid w:val="3FDC8399"/>
    <w:rsid w:val="3FE071D8"/>
    <w:rsid w:val="3FE1975D"/>
    <w:rsid w:val="3FEA2336"/>
    <w:rsid w:val="3FEA523E"/>
    <w:rsid w:val="3FF28D22"/>
    <w:rsid w:val="3FF39F79"/>
    <w:rsid w:val="3FF94970"/>
    <w:rsid w:val="3FFD0C2B"/>
    <w:rsid w:val="400A74EB"/>
    <w:rsid w:val="400DBC6C"/>
    <w:rsid w:val="400DF59F"/>
    <w:rsid w:val="400EF8F1"/>
    <w:rsid w:val="401555E4"/>
    <w:rsid w:val="401C0271"/>
    <w:rsid w:val="401C8046"/>
    <w:rsid w:val="401D208C"/>
    <w:rsid w:val="401E00E5"/>
    <w:rsid w:val="401EA89C"/>
    <w:rsid w:val="402248F5"/>
    <w:rsid w:val="4028D948"/>
    <w:rsid w:val="402AB868"/>
    <w:rsid w:val="403200C3"/>
    <w:rsid w:val="4033B5A8"/>
    <w:rsid w:val="4033E163"/>
    <w:rsid w:val="40352D21"/>
    <w:rsid w:val="403BA3AC"/>
    <w:rsid w:val="403BED23"/>
    <w:rsid w:val="404605CA"/>
    <w:rsid w:val="4047DAA7"/>
    <w:rsid w:val="404EF692"/>
    <w:rsid w:val="40516743"/>
    <w:rsid w:val="406589A5"/>
    <w:rsid w:val="4069E5D3"/>
    <w:rsid w:val="406C565F"/>
    <w:rsid w:val="406FDD78"/>
    <w:rsid w:val="4074A31A"/>
    <w:rsid w:val="40771FDB"/>
    <w:rsid w:val="407ED890"/>
    <w:rsid w:val="4083281D"/>
    <w:rsid w:val="408479D8"/>
    <w:rsid w:val="408564D5"/>
    <w:rsid w:val="4087FC5F"/>
    <w:rsid w:val="408DAE38"/>
    <w:rsid w:val="40983E46"/>
    <w:rsid w:val="4099A26C"/>
    <w:rsid w:val="409E9E3A"/>
    <w:rsid w:val="40A1F8DD"/>
    <w:rsid w:val="40A3C263"/>
    <w:rsid w:val="40A4E8D4"/>
    <w:rsid w:val="40A5AC8E"/>
    <w:rsid w:val="40A8C0E5"/>
    <w:rsid w:val="40AA7ECC"/>
    <w:rsid w:val="40AFB94E"/>
    <w:rsid w:val="40B343F7"/>
    <w:rsid w:val="40B39BC2"/>
    <w:rsid w:val="40B4C544"/>
    <w:rsid w:val="40B6A18A"/>
    <w:rsid w:val="40BCE4AD"/>
    <w:rsid w:val="40BDB216"/>
    <w:rsid w:val="40C1B01D"/>
    <w:rsid w:val="40C57DD1"/>
    <w:rsid w:val="40C62A18"/>
    <w:rsid w:val="40C66217"/>
    <w:rsid w:val="40C7670E"/>
    <w:rsid w:val="40C8EA08"/>
    <w:rsid w:val="40CF5DBC"/>
    <w:rsid w:val="40D1C643"/>
    <w:rsid w:val="40D593FC"/>
    <w:rsid w:val="40D88623"/>
    <w:rsid w:val="40D88D40"/>
    <w:rsid w:val="40E4474F"/>
    <w:rsid w:val="40E53E04"/>
    <w:rsid w:val="40E555BC"/>
    <w:rsid w:val="40E9AE16"/>
    <w:rsid w:val="40EC71CF"/>
    <w:rsid w:val="40ECA5E1"/>
    <w:rsid w:val="40EE3EC1"/>
    <w:rsid w:val="40F08020"/>
    <w:rsid w:val="40F5458E"/>
    <w:rsid w:val="40F6F950"/>
    <w:rsid w:val="40FBEB14"/>
    <w:rsid w:val="40FF3169"/>
    <w:rsid w:val="41061C8B"/>
    <w:rsid w:val="410993BF"/>
    <w:rsid w:val="4109EEE2"/>
    <w:rsid w:val="410A1962"/>
    <w:rsid w:val="410B0C5F"/>
    <w:rsid w:val="41100182"/>
    <w:rsid w:val="41113DAE"/>
    <w:rsid w:val="4111FFA3"/>
    <w:rsid w:val="411CDC2B"/>
    <w:rsid w:val="411D13C8"/>
    <w:rsid w:val="411F837C"/>
    <w:rsid w:val="412288D3"/>
    <w:rsid w:val="41268D04"/>
    <w:rsid w:val="412C54DC"/>
    <w:rsid w:val="412FDFF5"/>
    <w:rsid w:val="4131CD40"/>
    <w:rsid w:val="413596EE"/>
    <w:rsid w:val="4136E413"/>
    <w:rsid w:val="41396520"/>
    <w:rsid w:val="413A301D"/>
    <w:rsid w:val="4142DB3D"/>
    <w:rsid w:val="4145AF1A"/>
    <w:rsid w:val="41481141"/>
    <w:rsid w:val="414BEEB7"/>
    <w:rsid w:val="4150C915"/>
    <w:rsid w:val="415FB908"/>
    <w:rsid w:val="415FF2BF"/>
    <w:rsid w:val="41600AA0"/>
    <w:rsid w:val="41639CE4"/>
    <w:rsid w:val="41659526"/>
    <w:rsid w:val="416EFDFA"/>
    <w:rsid w:val="417425C1"/>
    <w:rsid w:val="4175FCD7"/>
    <w:rsid w:val="41761607"/>
    <w:rsid w:val="41843431"/>
    <w:rsid w:val="41858F75"/>
    <w:rsid w:val="418784A3"/>
    <w:rsid w:val="418A5E7E"/>
    <w:rsid w:val="41913621"/>
    <w:rsid w:val="419391C0"/>
    <w:rsid w:val="4197D06C"/>
    <w:rsid w:val="41A2136D"/>
    <w:rsid w:val="41A31E1C"/>
    <w:rsid w:val="41A3376E"/>
    <w:rsid w:val="41A98F9C"/>
    <w:rsid w:val="41B3B8D2"/>
    <w:rsid w:val="41B444D6"/>
    <w:rsid w:val="41B45F2C"/>
    <w:rsid w:val="41B631A2"/>
    <w:rsid w:val="41B66C56"/>
    <w:rsid w:val="41BFF571"/>
    <w:rsid w:val="41CDD815"/>
    <w:rsid w:val="41CE3387"/>
    <w:rsid w:val="41D03B5C"/>
    <w:rsid w:val="41D310AB"/>
    <w:rsid w:val="41D651BC"/>
    <w:rsid w:val="41DE7229"/>
    <w:rsid w:val="41DE7C76"/>
    <w:rsid w:val="41E639D4"/>
    <w:rsid w:val="41E8457F"/>
    <w:rsid w:val="41E9D2CA"/>
    <w:rsid w:val="41E9E5AC"/>
    <w:rsid w:val="41F82571"/>
    <w:rsid w:val="41FFCE08"/>
    <w:rsid w:val="420890F8"/>
    <w:rsid w:val="4215DBE9"/>
    <w:rsid w:val="421704CD"/>
    <w:rsid w:val="42180C3C"/>
    <w:rsid w:val="4218A7FD"/>
    <w:rsid w:val="4227A46D"/>
    <w:rsid w:val="422F5B41"/>
    <w:rsid w:val="4230E24B"/>
    <w:rsid w:val="42335542"/>
    <w:rsid w:val="4233E79C"/>
    <w:rsid w:val="423856CE"/>
    <w:rsid w:val="423A4E46"/>
    <w:rsid w:val="423DDB11"/>
    <w:rsid w:val="4241213F"/>
    <w:rsid w:val="424A18A4"/>
    <w:rsid w:val="424AF646"/>
    <w:rsid w:val="42524EE4"/>
    <w:rsid w:val="4254EE99"/>
    <w:rsid w:val="425E45D8"/>
    <w:rsid w:val="426442C2"/>
    <w:rsid w:val="4270AC36"/>
    <w:rsid w:val="427D9A2E"/>
    <w:rsid w:val="427F30C7"/>
    <w:rsid w:val="4292363A"/>
    <w:rsid w:val="429A3780"/>
    <w:rsid w:val="42A2284C"/>
    <w:rsid w:val="42A62B9A"/>
    <w:rsid w:val="42B73228"/>
    <w:rsid w:val="42B830DC"/>
    <w:rsid w:val="42BB9365"/>
    <w:rsid w:val="42BD85C6"/>
    <w:rsid w:val="42C21335"/>
    <w:rsid w:val="42C96566"/>
    <w:rsid w:val="42CD153C"/>
    <w:rsid w:val="42D3C1E1"/>
    <w:rsid w:val="42D677D4"/>
    <w:rsid w:val="42D7C7C6"/>
    <w:rsid w:val="42DA5D82"/>
    <w:rsid w:val="42DBCED9"/>
    <w:rsid w:val="42DC7056"/>
    <w:rsid w:val="42E1676D"/>
    <w:rsid w:val="42E1A6AD"/>
    <w:rsid w:val="42E905FB"/>
    <w:rsid w:val="42F41EF9"/>
    <w:rsid w:val="42FBE480"/>
    <w:rsid w:val="430037FE"/>
    <w:rsid w:val="43059E0D"/>
    <w:rsid w:val="430DCF66"/>
    <w:rsid w:val="4317F1DF"/>
    <w:rsid w:val="43265A91"/>
    <w:rsid w:val="432DBF03"/>
    <w:rsid w:val="43307BF2"/>
    <w:rsid w:val="4331D6E2"/>
    <w:rsid w:val="4338ECCB"/>
    <w:rsid w:val="4343240E"/>
    <w:rsid w:val="4343D7B2"/>
    <w:rsid w:val="4345DC7D"/>
    <w:rsid w:val="4353030B"/>
    <w:rsid w:val="435C55B7"/>
    <w:rsid w:val="435EF861"/>
    <w:rsid w:val="43645DDC"/>
    <w:rsid w:val="436804EB"/>
    <w:rsid w:val="436A2708"/>
    <w:rsid w:val="436BF099"/>
    <w:rsid w:val="4371EBA4"/>
    <w:rsid w:val="43730030"/>
    <w:rsid w:val="437BC92C"/>
    <w:rsid w:val="4387AB90"/>
    <w:rsid w:val="4391F0B6"/>
    <w:rsid w:val="439676B6"/>
    <w:rsid w:val="439F4DBA"/>
    <w:rsid w:val="43A802C8"/>
    <w:rsid w:val="43AB832C"/>
    <w:rsid w:val="43ABE8CA"/>
    <w:rsid w:val="43B47950"/>
    <w:rsid w:val="43B6F59D"/>
    <w:rsid w:val="43C3EB46"/>
    <w:rsid w:val="43C88956"/>
    <w:rsid w:val="43C8D0AB"/>
    <w:rsid w:val="43C9BC96"/>
    <w:rsid w:val="43D1384F"/>
    <w:rsid w:val="43DA1CB2"/>
    <w:rsid w:val="43EF966A"/>
    <w:rsid w:val="43F315FD"/>
    <w:rsid w:val="43FAE5FE"/>
    <w:rsid w:val="440AB729"/>
    <w:rsid w:val="440DD2D8"/>
    <w:rsid w:val="44139A11"/>
    <w:rsid w:val="44141BB0"/>
    <w:rsid w:val="44151BE9"/>
    <w:rsid w:val="441A9086"/>
    <w:rsid w:val="441CD892"/>
    <w:rsid w:val="442179CB"/>
    <w:rsid w:val="44238221"/>
    <w:rsid w:val="44261EF8"/>
    <w:rsid w:val="4427C596"/>
    <w:rsid w:val="4427F974"/>
    <w:rsid w:val="44310766"/>
    <w:rsid w:val="443A490F"/>
    <w:rsid w:val="4440204F"/>
    <w:rsid w:val="444681BF"/>
    <w:rsid w:val="4448AF43"/>
    <w:rsid w:val="444CD07B"/>
    <w:rsid w:val="444F3D88"/>
    <w:rsid w:val="4456388B"/>
    <w:rsid w:val="445F0698"/>
    <w:rsid w:val="445FDCD1"/>
    <w:rsid w:val="4465246B"/>
    <w:rsid w:val="44681B18"/>
    <w:rsid w:val="446B10E4"/>
    <w:rsid w:val="446F9E50"/>
    <w:rsid w:val="4473A5C5"/>
    <w:rsid w:val="44748822"/>
    <w:rsid w:val="4476CF34"/>
    <w:rsid w:val="447975CC"/>
    <w:rsid w:val="447D3A94"/>
    <w:rsid w:val="447D757A"/>
    <w:rsid w:val="448140A6"/>
    <w:rsid w:val="44950CBD"/>
    <w:rsid w:val="449FDB1A"/>
    <w:rsid w:val="44A45BBE"/>
    <w:rsid w:val="44A55C3B"/>
    <w:rsid w:val="44B23C6B"/>
    <w:rsid w:val="44BC3B7A"/>
    <w:rsid w:val="44BCCF50"/>
    <w:rsid w:val="44C01033"/>
    <w:rsid w:val="44C644DC"/>
    <w:rsid w:val="44CEBA4A"/>
    <w:rsid w:val="44D2986E"/>
    <w:rsid w:val="44D58B36"/>
    <w:rsid w:val="44DA4283"/>
    <w:rsid w:val="44DAA74E"/>
    <w:rsid w:val="44DAB033"/>
    <w:rsid w:val="44DB62FB"/>
    <w:rsid w:val="44DF1DD1"/>
    <w:rsid w:val="44E6A8B4"/>
    <w:rsid w:val="44E8A9E1"/>
    <w:rsid w:val="44E90EB4"/>
    <w:rsid w:val="44ECA12C"/>
    <w:rsid w:val="44ED5B24"/>
    <w:rsid w:val="44F00DA0"/>
    <w:rsid w:val="44F18A46"/>
    <w:rsid w:val="44F5EBC5"/>
    <w:rsid w:val="44F6E96A"/>
    <w:rsid w:val="44F75821"/>
    <w:rsid w:val="44F78CA7"/>
    <w:rsid w:val="4507835E"/>
    <w:rsid w:val="450A8EBA"/>
    <w:rsid w:val="4512C3AF"/>
    <w:rsid w:val="4516AA9B"/>
    <w:rsid w:val="451AD70B"/>
    <w:rsid w:val="4520BFB7"/>
    <w:rsid w:val="4528D503"/>
    <w:rsid w:val="4529712F"/>
    <w:rsid w:val="452B669E"/>
    <w:rsid w:val="452C11E9"/>
    <w:rsid w:val="452D34C3"/>
    <w:rsid w:val="4535EC56"/>
    <w:rsid w:val="454B4326"/>
    <w:rsid w:val="454DA9CE"/>
    <w:rsid w:val="455991DD"/>
    <w:rsid w:val="45631F2A"/>
    <w:rsid w:val="4564108F"/>
    <w:rsid w:val="45714ED3"/>
    <w:rsid w:val="4572D6C4"/>
    <w:rsid w:val="45753A48"/>
    <w:rsid w:val="45760013"/>
    <w:rsid w:val="45763848"/>
    <w:rsid w:val="45776657"/>
    <w:rsid w:val="457C0B21"/>
    <w:rsid w:val="457C37DE"/>
    <w:rsid w:val="45822012"/>
    <w:rsid w:val="4582FA78"/>
    <w:rsid w:val="4585DF1C"/>
    <w:rsid w:val="45877F34"/>
    <w:rsid w:val="45884309"/>
    <w:rsid w:val="45907D39"/>
    <w:rsid w:val="459AF38C"/>
    <w:rsid w:val="459BAFF5"/>
    <w:rsid w:val="459EFF31"/>
    <w:rsid w:val="45A52640"/>
    <w:rsid w:val="45A809D9"/>
    <w:rsid w:val="45A9F425"/>
    <w:rsid w:val="45AD4695"/>
    <w:rsid w:val="45AD77DE"/>
    <w:rsid w:val="45AF0A1D"/>
    <w:rsid w:val="45AF6D19"/>
    <w:rsid w:val="45B7C8A5"/>
    <w:rsid w:val="45BD2AAC"/>
    <w:rsid w:val="45C25D7A"/>
    <w:rsid w:val="45C31A14"/>
    <w:rsid w:val="45C6E842"/>
    <w:rsid w:val="45D42B0E"/>
    <w:rsid w:val="45ED2849"/>
    <w:rsid w:val="45EFF203"/>
    <w:rsid w:val="4603EEB7"/>
    <w:rsid w:val="4610B18A"/>
    <w:rsid w:val="46125C4F"/>
    <w:rsid w:val="46146E53"/>
    <w:rsid w:val="461B29D1"/>
    <w:rsid w:val="461BBDB7"/>
    <w:rsid w:val="461FCFF0"/>
    <w:rsid w:val="4629B345"/>
    <w:rsid w:val="4629E7CE"/>
    <w:rsid w:val="463C7B68"/>
    <w:rsid w:val="464552E2"/>
    <w:rsid w:val="464C9951"/>
    <w:rsid w:val="464D2F24"/>
    <w:rsid w:val="46505F5B"/>
    <w:rsid w:val="46522604"/>
    <w:rsid w:val="4654A0A0"/>
    <w:rsid w:val="465A4877"/>
    <w:rsid w:val="465FE8E8"/>
    <w:rsid w:val="4660A656"/>
    <w:rsid w:val="46613F3A"/>
    <w:rsid w:val="46617AC8"/>
    <w:rsid w:val="4666F0CA"/>
    <w:rsid w:val="466A3C0B"/>
    <w:rsid w:val="466B51A8"/>
    <w:rsid w:val="466D4219"/>
    <w:rsid w:val="466F4C97"/>
    <w:rsid w:val="467574ED"/>
    <w:rsid w:val="467793FB"/>
    <w:rsid w:val="467FB663"/>
    <w:rsid w:val="4684B512"/>
    <w:rsid w:val="4689874F"/>
    <w:rsid w:val="468C3A6A"/>
    <w:rsid w:val="46958969"/>
    <w:rsid w:val="46997476"/>
    <w:rsid w:val="46A4998C"/>
    <w:rsid w:val="46AB1541"/>
    <w:rsid w:val="46B62761"/>
    <w:rsid w:val="46B9497D"/>
    <w:rsid w:val="46C35511"/>
    <w:rsid w:val="46C44B20"/>
    <w:rsid w:val="46C52595"/>
    <w:rsid w:val="46C77B89"/>
    <w:rsid w:val="46C965FA"/>
    <w:rsid w:val="46C9B9D4"/>
    <w:rsid w:val="46CCB880"/>
    <w:rsid w:val="46DA16F5"/>
    <w:rsid w:val="46DA2349"/>
    <w:rsid w:val="46DC1D6D"/>
    <w:rsid w:val="46E00694"/>
    <w:rsid w:val="46E1B4BD"/>
    <w:rsid w:val="46F2A731"/>
    <w:rsid w:val="46FC5654"/>
    <w:rsid w:val="46FF7035"/>
    <w:rsid w:val="47023B76"/>
    <w:rsid w:val="47073D05"/>
    <w:rsid w:val="470AD260"/>
    <w:rsid w:val="470CC370"/>
    <w:rsid w:val="470F9E46"/>
    <w:rsid w:val="4715E8F6"/>
    <w:rsid w:val="47182671"/>
    <w:rsid w:val="471C4B1E"/>
    <w:rsid w:val="471E29DE"/>
    <w:rsid w:val="472A3097"/>
    <w:rsid w:val="4730C7DE"/>
    <w:rsid w:val="4733F732"/>
    <w:rsid w:val="4737D1C1"/>
    <w:rsid w:val="4738AD86"/>
    <w:rsid w:val="4738DBDB"/>
    <w:rsid w:val="473E7200"/>
    <w:rsid w:val="473F3A1E"/>
    <w:rsid w:val="47400A46"/>
    <w:rsid w:val="47414FCC"/>
    <w:rsid w:val="4745758E"/>
    <w:rsid w:val="47466890"/>
    <w:rsid w:val="474E540D"/>
    <w:rsid w:val="47563CDA"/>
    <w:rsid w:val="475C2F5C"/>
    <w:rsid w:val="475F9285"/>
    <w:rsid w:val="475FB3D6"/>
    <w:rsid w:val="47676229"/>
    <w:rsid w:val="4768A155"/>
    <w:rsid w:val="476E7DC0"/>
    <w:rsid w:val="477324AA"/>
    <w:rsid w:val="4779BB87"/>
    <w:rsid w:val="477A1369"/>
    <w:rsid w:val="479B1AEC"/>
    <w:rsid w:val="479D5370"/>
    <w:rsid w:val="47A0B87F"/>
    <w:rsid w:val="47A21846"/>
    <w:rsid w:val="47A6F192"/>
    <w:rsid w:val="47A959F6"/>
    <w:rsid w:val="47B13B24"/>
    <w:rsid w:val="47B1C893"/>
    <w:rsid w:val="47B82466"/>
    <w:rsid w:val="47CEBE9D"/>
    <w:rsid w:val="47DA58BD"/>
    <w:rsid w:val="47DB4BF0"/>
    <w:rsid w:val="47DFC9CF"/>
    <w:rsid w:val="47E1017B"/>
    <w:rsid w:val="47F154A1"/>
    <w:rsid w:val="47F28890"/>
    <w:rsid w:val="47F44BBE"/>
    <w:rsid w:val="47F56FE0"/>
    <w:rsid w:val="47F636EE"/>
    <w:rsid w:val="47F84A50"/>
    <w:rsid w:val="47F89C4F"/>
    <w:rsid w:val="47FAB3F7"/>
    <w:rsid w:val="47FBF141"/>
    <w:rsid w:val="4802C0A1"/>
    <w:rsid w:val="4809F69D"/>
    <w:rsid w:val="480AAADB"/>
    <w:rsid w:val="480BDEE3"/>
    <w:rsid w:val="480DCBCA"/>
    <w:rsid w:val="480F7DAE"/>
    <w:rsid w:val="480FBCA9"/>
    <w:rsid w:val="481267B8"/>
    <w:rsid w:val="481319C0"/>
    <w:rsid w:val="481F659B"/>
    <w:rsid w:val="4836A03D"/>
    <w:rsid w:val="48379161"/>
    <w:rsid w:val="48411FF3"/>
    <w:rsid w:val="4841E067"/>
    <w:rsid w:val="484398DA"/>
    <w:rsid w:val="4845C97D"/>
    <w:rsid w:val="48493B55"/>
    <w:rsid w:val="484B55E9"/>
    <w:rsid w:val="485CC3DA"/>
    <w:rsid w:val="485CD97E"/>
    <w:rsid w:val="486A44AC"/>
    <w:rsid w:val="486C8D26"/>
    <w:rsid w:val="48722843"/>
    <w:rsid w:val="48794C5B"/>
    <w:rsid w:val="4879DDD0"/>
    <w:rsid w:val="4879F419"/>
    <w:rsid w:val="487DD5A5"/>
    <w:rsid w:val="487F7E18"/>
    <w:rsid w:val="488FCC2D"/>
    <w:rsid w:val="4894AD46"/>
    <w:rsid w:val="48965B6A"/>
    <w:rsid w:val="489B3E8D"/>
    <w:rsid w:val="48A4B321"/>
    <w:rsid w:val="48AC310A"/>
    <w:rsid w:val="48ADA116"/>
    <w:rsid w:val="48AFBE75"/>
    <w:rsid w:val="48B01D3F"/>
    <w:rsid w:val="48B34128"/>
    <w:rsid w:val="48C6B68B"/>
    <w:rsid w:val="48C7C7A3"/>
    <w:rsid w:val="48CEC559"/>
    <w:rsid w:val="48CF85B1"/>
    <w:rsid w:val="48D103F8"/>
    <w:rsid w:val="48D2298B"/>
    <w:rsid w:val="48D35B86"/>
    <w:rsid w:val="48D8B6C6"/>
    <w:rsid w:val="48D97AA0"/>
    <w:rsid w:val="48DF60AF"/>
    <w:rsid w:val="48E34AC8"/>
    <w:rsid w:val="48E51121"/>
    <w:rsid w:val="48E6EC08"/>
    <w:rsid w:val="48E91307"/>
    <w:rsid w:val="48EB8863"/>
    <w:rsid w:val="48EBADD0"/>
    <w:rsid w:val="48EDCE9A"/>
    <w:rsid w:val="48EF08F4"/>
    <w:rsid w:val="48F5EC70"/>
    <w:rsid w:val="48F9045A"/>
    <w:rsid w:val="48F949BC"/>
    <w:rsid w:val="48FA22CF"/>
    <w:rsid w:val="4901DC79"/>
    <w:rsid w:val="490351A4"/>
    <w:rsid w:val="49061285"/>
    <w:rsid w:val="49094AEF"/>
    <w:rsid w:val="4910918E"/>
    <w:rsid w:val="49171ED2"/>
    <w:rsid w:val="49175761"/>
    <w:rsid w:val="491B1EA6"/>
    <w:rsid w:val="491E192F"/>
    <w:rsid w:val="4924484E"/>
    <w:rsid w:val="4926F993"/>
    <w:rsid w:val="492853FE"/>
    <w:rsid w:val="492C5C2F"/>
    <w:rsid w:val="492D7931"/>
    <w:rsid w:val="4939D69C"/>
    <w:rsid w:val="494136E8"/>
    <w:rsid w:val="4941F79A"/>
    <w:rsid w:val="4942204E"/>
    <w:rsid w:val="4946A7B2"/>
    <w:rsid w:val="494B68D6"/>
    <w:rsid w:val="494C91DB"/>
    <w:rsid w:val="494F3FA9"/>
    <w:rsid w:val="495941F5"/>
    <w:rsid w:val="4962D8AC"/>
    <w:rsid w:val="4963A22B"/>
    <w:rsid w:val="49677631"/>
    <w:rsid w:val="4975D96B"/>
    <w:rsid w:val="49783655"/>
    <w:rsid w:val="49871333"/>
    <w:rsid w:val="498ABFD2"/>
    <w:rsid w:val="49967F5C"/>
    <w:rsid w:val="499D5F93"/>
    <w:rsid w:val="499EB2E9"/>
    <w:rsid w:val="49A35DF8"/>
    <w:rsid w:val="49A4D90C"/>
    <w:rsid w:val="49AFC573"/>
    <w:rsid w:val="49B1E216"/>
    <w:rsid w:val="49B7DB72"/>
    <w:rsid w:val="49BA0AFE"/>
    <w:rsid w:val="49CA1027"/>
    <w:rsid w:val="49CDBDBD"/>
    <w:rsid w:val="49CEF536"/>
    <w:rsid w:val="49D1674F"/>
    <w:rsid w:val="49D36D47"/>
    <w:rsid w:val="49D39178"/>
    <w:rsid w:val="49D64335"/>
    <w:rsid w:val="49D6FEE8"/>
    <w:rsid w:val="49D8F567"/>
    <w:rsid w:val="49DAB1CD"/>
    <w:rsid w:val="49DE1302"/>
    <w:rsid w:val="49DF73EC"/>
    <w:rsid w:val="49E21E6E"/>
    <w:rsid w:val="49E3D5D2"/>
    <w:rsid w:val="49E8984D"/>
    <w:rsid w:val="49ED6B65"/>
    <w:rsid w:val="49F253CE"/>
    <w:rsid w:val="49F520B4"/>
    <w:rsid w:val="49F8FD8C"/>
    <w:rsid w:val="49FAF30D"/>
    <w:rsid w:val="49FCCE80"/>
    <w:rsid w:val="49FCD975"/>
    <w:rsid w:val="49FE9C8B"/>
    <w:rsid w:val="49FFD1C9"/>
    <w:rsid w:val="4A018B75"/>
    <w:rsid w:val="4A0816BF"/>
    <w:rsid w:val="4A0C802C"/>
    <w:rsid w:val="4A0FE93E"/>
    <w:rsid w:val="4A13068B"/>
    <w:rsid w:val="4A1C22EE"/>
    <w:rsid w:val="4A219B62"/>
    <w:rsid w:val="4A2253CF"/>
    <w:rsid w:val="4A2B3A2A"/>
    <w:rsid w:val="4A2DDF80"/>
    <w:rsid w:val="4A2E72E5"/>
    <w:rsid w:val="4A34CCA1"/>
    <w:rsid w:val="4A36009E"/>
    <w:rsid w:val="4A3ED45D"/>
    <w:rsid w:val="4A45F7A3"/>
    <w:rsid w:val="4A482C81"/>
    <w:rsid w:val="4A53DB15"/>
    <w:rsid w:val="4A64CEBA"/>
    <w:rsid w:val="4A6CBB2A"/>
    <w:rsid w:val="4A71079A"/>
    <w:rsid w:val="4A72D5EB"/>
    <w:rsid w:val="4A7D78FD"/>
    <w:rsid w:val="4A7EF95B"/>
    <w:rsid w:val="4A855D57"/>
    <w:rsid w:val="4A99E10C"/>
    <w:rsid w:val="4A9E4294"/>
    <w:rsid w:val="4AA1EBE0"/>
    <w:rsid w:val="4AA3DCED"/>
    <w:rsid w:val="4AA52164"/>
    <w:rsid w:val="4AA54BC4"/>
    <w:rsid w:val="4AA5C189"/>
    <w:rsid w:val="4AC4DEEE"/>
    <w:rsid w:val="4AC5B5DD"/>
    <w:rsid w:val="4AC5C3AB"/>
    <w:rsid w:val="4AC87F6B"/>
    <w:rsid w:val="4AC8FE35"/>
    <w:rsid w:val="4AC96A71"/>
    <w:rsid w:val="4ACD1BB8"/>
    <w:rsid w:val="4AD7D7D2"/>
    <w:rsid w:val="4AD9DDC5"/>
    <w:rsid w:val="4AE432FD"/>
    <w:rsid w:val="4AE4B162"/>
    <w:rsid w:val="4AE74C5A"/>
    <w:rsid w:val="4AE7923A"/>
    <w:rsid w:val="4AEF7CBA"/>
    <w:rsid w:val="4AF0723B"/>
    <w:rsid w:val="4AF8EEC6"/>
    <w:rsid w:val="4AFB1C8E"/>
    <w:rsid w:val="4AFE19E6"/>
    <w:rsid w:val="4AFF20E1"/>
    <w:rsid w:val="4B019009"/>
    <w:rsid w:val="4B087951"/>
    <w:rsid w:val="4B0911BF"/>
    <w:rsid w:val="4B0C0F6B"/>
    <w:rsid w:val="4B0E1FE0"/>
    <w:rsid w:val="4B16EDC9"/>
    <w:rsid w:val="4B176D2B"/>
    <w:rsid w:val="4B1C01C0"/>
    <w:rsid w:val="4B1C686C"/>
    <w:rsid w:val="4B1C7F4C"/>
    <w:rsid w:val="4B1CE65D"/>
    <w:rsid w:val="4B1FFCAE"/>
    <w:rsid w:val="4B223B93"/>
    <w:rsid w:val="4B23559E"/>
    <w:rsid w:val="4B24E49F"/>
    <w:rsid w:val="4B2AAA84"/>
    <w:rsid w:val="4B2E90E6"/>
    <w:rsid w:val="4B2F583B"/>
    <w:rsid w:val="4B3300C2"/>
    <w:rsid w:val="4B3B3EED"/>
    <w:rsid w:val="4B3C4596"/>
    <w:rsid w:val="4B3F9AA1"/>
    <w:rsid w:val="4B49A60D"/>
    <w:rsid w:val="4B49AC37"/>
    <w:rsid w:val="4B587E82"/>
    <w:rsid w:val="4B5BCC06"/>
    <w:rsid w:val="4B61E78F"/>
    <w:rsid w:val="4B6640E8"/>
    <w:rsid w:val="4B672F7E"/>
    <w:rsid w:val="4B6CA5A7"/>
    <w:rsid w:val="4B711605"/>
    <w:rsid w:val="4B736D4B"/>
    <w:rsid w:val="4B74671A"/>
    <w:rsid w:val="4B77A4A5"/>
    <w:rsid w:val="4B7C5AB3"/>
    <w:rsid w:val="4B805356"/>
    <w:rsid w:val="4B85C61A"/>
    <w:rsid w:val="4B862169"/>
    <w:rsid w:val="4B8B3236"/>
    <w:rsid w:val="4B8F5472"/>
    <w:rsid w:val="4B915315"/>
    <w:rsid w:val="4B92A5D6"/>
    <w:rsid w:val="4B95CCCC"/>
    <w:rsid w:val="4B98623C"/>
    <w:rsid w:val="4B9B14FB"/>
    <w:rsid w:val="4B9C8F90"/>
    <w:rsid w:val="4B9EAFBA"/>
    <w:rsid w:val="4BA08FEA"/>
    <w:rsid w:val="4BA8CFDD"/>
    <w:rsid w:val="4BAC9EBE"/>
    <w:rsid w:val="4BB4E531"/>
    <w:rsid w:val="4BB67E1B"/>
    <w:rsid w:val="4BBF6A55"/>
    <w:rsid w:val="4BC27FDA"/>
    <w:rsid w:val="4BC3C340"/>
    <w:rsid w:val="4BC43705"/>
    <w:rsid w:val="4BC8A0A2"/>
    <w:rsid w:val="4BCAFBF2"/>
    <w:rsid w:val="4BCD6F10"/>
    <w:rsid w:val="4BD3E597"/>
    <w:rsid w:val="4BD5C347"/>
    <w:rsid w:val="4BDF76CF"/>
    <w:rsid w:val="4BE2563A"/>
    <w:rsid w:val="4BE82D6D"/>
    <w:rsid w:val="4BE86EEF"/>
    <w:rsid w:val="4BE879AF"/>
    <w:rsid w:val="4BE90327"/>
    <w:rsid w:val="4BEBCDC0"/>
    <w:rsid w:val="4BF0CBAA"/>
    <w:rsid w:val="4BF14F15"/>
    <w:rsid w:val="4BFA5927"/>
    <w:rsid w:val="4BFE1384"/>
    <w:rsid w:val="4C11D282"/>
    <w:rsid w:val="4C19D8A5"/>
    <w:rsid w:val="4C1E0D8E"/>
    <w:rsid w:val="4C1F71D4"/>
    <w:rsid w:val="4C300DF5"/>
    <w:rsid w:val="4C3A9C77"/>
    <w:rsid w:val="4C3AFDED"/>
    <w:rsid w:val="4C3DFB19"/>
    <w:rsid w:val="4C43D8FA"/>
    <w:rsid w:val="4C4A7E5A"/>
    <w:rsid w:val="4C4C3342"/>
    <w:rsid w:val="4C4CC832"/>
    <w:rsid w:val="4C50AF3C"/>
    <w:rsid w:val="4C50D09A"/>
    <w:rsid w:val="4C5A6F80"/>
    <w:rsid w:val="4C60FAA5"/>
    <w:rsid w:val="4C63427D"/>
    <w:rsid w:val="4C656C8B"/>
    <w:rsid w:val="4C666D07"/>
    <w:rsid w:val="4C6720D8"/>
    <w:rsid w:val="4C6CB28B"/>
    <w:rsid w:val="4C7CDC58"/>
    <w:rsid w:val="4C7D05B4"/>
    <w:rsid w:val="4C81BDFD"/>
    <w:rsid w:val="4C83152D"/>
    <w:rsid w:val="4C99E048"/>
    <w:rsid w:val="4C9E46A1"/>
    <w:rsid w:val="4C9EF744"/>
    <w:rsid w:val="4CA01664"/>
    <w:rsid w:val="4CA1BDE7"/>
    <w:rsid w:val="4CA771A1"/>
    <w:rsid w:val="4CA939C0"/>
    <w:rsid w:val="4CAE0779"/>
    <w:rsid w:val="4CB293CA"/>
    <w:rsid w:val="4CB3519E"/>
    <w:rsid w:val="4CB6CB1E"/>
    <w:rsid w:val="4CBAF26B"/>
    <w:rsid w:val="4CBAF944"/>
    <w:rsid w:val="4CBB7E91"/>
    <w:rsid w:val="4CCAEF9E"/>
    <w:rsid w:val="4CCC4D0F"/>
    <w:rsid w:val="4CD0AAB2"/>
    <w:rsid w:val="4CD3F58D"/>
    <w:rsid w:val="4CD64665"/>
    <w:rsid w:val="4CDB135D"/>
    <w:rsid w:val="4CF99503"/>
    <w:rsid w:val="4CFB78D7"/>
    <w:rsid w:val="4CFD18A6"/>
    <w:rsid w:val="4D02CBFE"/>
    <w:rsid w:val="4D065262"/>
    <w:rsid w:val="4D07B383"/>
    <w:rsid w:val="4D0DE405"/>
    <w:rsid w:val="4D0FF098"/>
    <w:rsid w:val="4D10CD46"/>
    <w:rsid w:val="4D13F8BC"/>
    <w:rsid w:val="4D175CD7"/>
    <w:rsid w:val="4D19CCAB"/>
    <w:rsid w:val="4D1DB7E0"/>
    <w:rsid w:val="4D2F3E0B"/>
    <w:rsid w:val="4D33BCCF"/>
    <w:rsid w:val="4D33F9EC"/>
    <w:rsid w:val="4D38A57A"/>
    <w:rsid w:val="4D42AA3B"/>
    <w:rsid w:val="4D572119"/>
    <w:rsid w:val="4D5CCF3C"/>
    <w:rsid w:val="4D63EC9F"/>
    <w:rsid w:val="4D6AC543"/>
    <w:rsid w:val="4D6D7E0A"/>
    <w:rsid w:val="4D6E1083"/>
    <w:rsid w:val="4D7187F1"/>
    <w:rsid w:val="4D77BD0D"/>
    <w:rsid w:val="4D7811E8"/>
    <w:rsid w:val="4D7A42C9"/>
    <w:rsid w:val="4D7A9AA8"/>
    <w:rsid w:val="4D7AB493"/>
    <w:rsid w:val="4D8E3FFC"/>
    <w:rsid w:val="4D947639"/>
    <w:rsid w:val="4D9B9E7D"/>
    <w:rsid w:val="4D9EABB8"/>
    <w:rsid w:val="4DA3E272"/>
    <w:rsid w:val="4DA8077C"/>
    <w:rsid w:val="4DAEC983"/>
    <w:rsid w:val="4DBB1611"/>
    <w:rsid w:val="4DBC7F09"/>
    <w:rsid w:val="4DBF498F"/>
    <w:rsid w:val="4DC08961"/>
    <w:rsid w:val="4DC38845"/>
    <w:rsid w:val="4DCC98E5"/>
    <w:rsid w:val="4DD1C5B3"/>
    <w:rsid w:val="4DD22F1D"/>
    <w:rsid w:val="4DD455EB"/>
    <w:rsid w:val="4DD51035"/>
    <w:rsid w:val="4DD9D4F7"/>
    <w:rsid w:val="4DE10B4F"/>
    <w:rsid w:val="4DE3D578"/>
    <w:rsid w:val="4DE5CA34"/>
    <w:rsid w:val="4DE721A6"/>
    <w:rsid w:val="4DEBE14B"/>
    <w:rsid w:val="4DEF42B3"/>
    <w:rsid w:val="4DEF8D54"/>
    <w:rsid w:val="4DF02A87"/>
    <w:rsid w:val="4DF1584A"/>
    <w:rsid w:val="4DF5BB69"/>
    <w:rsid w:val="4DF5D609"/>
    <w:rsid w:val="4E00DE77"/>
    <w:rsid w:val="4E072990"/>
    <w:rsid w:val="4E10E675"/>
    <w:rsid w:val="4E116461"/>
    <w:rsid w:val="4E153B3E"/>
    <w:rsid w:val="4E22EAE8"/>
    <w:rsid w:val="4E2DA36A"/>
    <w:rsid w:val="4E2FC900"/>
    <w:rsid w:val="4E343D1C"/>
    <w:rsid w:val="4E3721C0"/>
    <w:rsid w:val="4E3B9D8E"/>
    <w:rsid w:val="4E493BB7"/>
    <w:rsid w:val="4E4CEB5C"/>
    <w:rsid w:val="4E51FF63"/>
    <w:rsid w:val="4E5AA726"/>
    <w:rsid w:val="4E654C92"/>
    <w:rsid w:val="4E6802ED"/>
    <w:rsid w:val="4E6A9B2D"/>
    <w:rsid w:val="4E70D707"/>
    <w:rsid w:val="4E77AFB9"/>
    <w:rsid w:val="4E7A48E6"/>
    <w:rsid w:val="4E7E198E"/>
    <w:rsid w:val="4E7FC3D1"/>
    <w:rsid w:val="4E80273D"/>
    <w:rsid w:val="4E825FE4"/>
    <w:rsid w:val="4E847C38"/>
    <w:rsid w:val="4E86F0FF"/>
    <w:rsid w:val="4E89648C"/>
    <w:rsid w:val="4E8BF058"/>
    <w:rsid w:val="4E8E6B1A"/>
    <w:rsid w:val="4E931A30"/>
    <w:rsid w:val="4E961904"/>
    <w:rsid w:val="4EA2AEDF"/>
    <w:rsid w:val="4EA7703E"/>
    <w:rsid w:val="4EAAA03E"/>
    <w:rsid w:val="4EAE4AF1"/>
    <w:rsid w:val="4EAF0B69"/>
    <w:rsid w:val="4EB0598B"/>
    <w:rsid w:val="4EB26DB8"/>
    <w:rsid w:val="4EB45956"/>
    <w:rsid w:val="4EB8CDE4"/>
    <w:rsid w:val="4EBAB2FD"/>
    <w:rsid w:val="4EBACDBA"/>
    <w:rsid w:val="4EBC9712"/>
    <w:rsid w:val="4EC10E9A"/>
    <w:rsid w:val="4EC2439B"/>
    <w:rsid w:val="4EC53CF0"/>
    <w:rsid w:val="4EC66469"/>
    <w:rsid w:val="4ED55406"/>
    <w:rsid w:val="4ED68D56"/>
    <w:rsid w:val="4EDCD49C"/>
    <w:rsid w:val="4EE26B9D"/>
    <w:rsid w:val="4EE2A831"/>
    <w:rsid w:val="4EE3D6E2"/>
    <w:rsid w:val="4EE818B9"/>
    <w:rsid w:val="4EEC58D0"/>
    <w:rsid w:val="4EEC94EB"/>
    <w:rsid w:val="4EEE743C"/>
    <w:rsid w:val="4EEF2C59"/>
    <w:rsid w:val="4EEFACE1"/>
    <w:rsid w:val="4EF5F5F9"/>
    <w:rsid w:val="4EF8E9C1"/>
    <w:rsid w:val="4EFA8D48"/>
    <w:rsid w:val="4EFC5EB9"/>
    <w:rsid w:val="4F019B89"/>
    <w:rsid w:val="4F0262A2"/>
    <w:rsid w:val="4F0648C1"/>
    <w:rsid w:val="4F0B1025"/>
    <w:rsid w:val="4F0F6F2B"/>
    <w:rsid w:val="4F17CBAB"/>
    <w:rsid w:val="4F17D617"/>
    <w:rsid w:val="4F253909"/>
    <w:rsid w:val="4F2A3221"/>
    <w:rsid w:val="4F381F34"/>
    <w:rsid w:val="4F3C0386"/>
    <w:rsid w:val="4F3EAA47"/>
    <w:rsid w:val="4F42E720"/>
    <w:rsid w:val="4F45EF2F"/>
    <w:rsid w:val="4F494CE6"/>
    <w:rsid w:val="4F4FA209"/>
    <w:rsid w:val="4F557AD3"/>
    <w:rsid w:val="4F599F7B"/>
    <w:rsid w:val="4F60A075"/>
    <w:rsid w:val="4F60D131"/>
    <w:rsid w:val="4F6B8C1B"/>
    <w:rsid w:val="4F6F3ED4"/>
    <w:rsid w:val="4F703FCA"/>
    <w:rsid w:val="4F7075EA"/>
    <w:rsid w:val="4F7D0B5C"/>
    <w:rsid w:val="4F82A663"/>
    <w:rsid w:val="4F83A3A3"/>
    <w:rsid w:val="4F847427"/>
    <w:rsid w:val="4F8958CC"/>
    <w:rsid w:val="4F92B799"/>
    <w:rsid w:val="4F955827"/>
    <w:rsid w:val="4F98C271"/>
    <w:rsid w:val="4F9AB9CD"/>
    <w:rsid w:val="4F9C835B"/>
    <w:rsid w:val="4FA7AB2D"/>
    <w:rsid w:val="4FABA444"/>
    <w:rsid w:val="4FB5D71B"/>
    <w:rsid w:val="4FC14B42"/>
    <w:rsid w:val="4FC7CB59"/>
    <w:rsid w:val="4FD1390D"/>
    <w:rsid w:val="4FD609F5"/>
    <w:rsid w:val="4FD83A6B"/>
    <w:rsid w:val="4FDA76F8"/>
    <w:rsid w:val="4FDE43B5"/>
    <w:rsid w:val="4FDFC262"/>
    <w:rsid w:val="4FDFE2D2"/>
    <w:rsid w:val="4FE2701E"/>
    <w:rsid w:val="4FE5C831"/>
    <w:rsid w:val="4FECFC73"/>
    <w:rsid w:val="4FF31181"/>
    <w:rsid w:val="4FF39D9C"/>
    <w:rsid w:val="4FF406BE"/>
    <w:rsid w:val="4FF5673B"/>
    <w:rsid w:val="4FF5D5C2"/>
    <w:rsid w:val="4FFA8FEE"/>
    <w:rsid w:val="4FFF58FD"/>
    <w:rsid w:val="50030B67"/>
    <w:rsid w:val="500B140B"/>
    <w:rsid w:val="500E154D"/>
    <w:rsid w:val="500E5133"/>
    <w:rsid w:val="5011A0C2"/>
    <w:rsid w:val="50122266"/>
    <w:rsid w:val="50153A16"/>
    <w:rsid w:val="502B54A7"/>
    <w:rsid w:val="502D4D3C"/>
    <w:rsid w:val="502F261A"/>
    <w:rsid w:val="50319E9F"/>
    <w:rsid w:val="50346E58"/>
    <w:rsid w:val="50368CF3"/>
    <w:rsid w:val="504C72FE"/>
    <w:rsid w:val="5050DCF2"/>
    <w:rsid w:val="5056C6C5"/>
    <w:rsid w:val="5058A856"/>
    <w:rsid w:val="505B44DA"/>
    <w:rsid w:val="505F8066"/>
    <w:rsid w:val="5061FFED"/>
    <w:rsid w:val="5062B848"/>
    <w:rsid w:val="5064B086"/>
    <w:rsid w:val="506D594A"/>
    <w:rsid w:val="5071DEBE"/>
    <w:rsid w:val="50733DDA"/>
    <w:rsid w:val="5082163C"/>
    <w:rsid w:val="5090FB68"/>
    <w:rsid w:val="50970E57"/>
    <w:rsid w:val="50978E4A"/>
    <w:rsid w:val="509974E7"/>
    <w:rsid w:val="50A4E4B9"/>
    <w:rsid w:val="50A7672B"/>
    <w:rsid w:val="50B0357B"/>
    <w:rsid w:val="50B48A57"/>
    <w:rsid w:val="50B5642E"/>
    <w:rsid w:val="50B62856"/>
    <w:rsid w:val="50B6B9BE"/>
    <w:rsid w:val="50B85FC3"/>
    <w:rsid w:val="50BDE4BA"/>
    <w:rsid w:val="50C33765"/>
    <w:rsid w:val="50C7360B"/>
    <w:rsid w:val="50C9C956"/>
    <w:rsid w:val="50CB2990"/>
    <w:rsid w:val="50CBD6E0"/>
    <w:rsid w:val="50CD6614"/>
    <w:rsid w:val="50D4C1F3"/>
    <w:rsid w:val="50D599D0"/>
    <w:rsid w:val="50D7809C"/>
    <w:rsid w:val="50DBFD6B"/>
    <w:rsid w:val="50DE980C"/>
    <w:rsid w:val="50E2A5BD"/>
    <w:rsid w:val="50E49C89"/>
    <w:rsid w:val="50E6678B"/>
    <w:rsid w:val="50E83971"/>
    <w:rsid w:val="50E8B7D6"/>
    <w:rsid w:val="50EF39D1"/>
    <w:rsid w:val="50F46DE9"/>
    <w:rsid w:val="50F62859"/>
    <w:rsid w:val="50FA3CB8"/>
    <w:rsid w:val="50FB5EF3"/>
    <w:rsid w:val="50FC69A8"/>
    <w:rsid w:val="5101481F"/>
    <w:rsid w:val="510949B5"/>
    <w:rsid w:val="510DBC28"/>
    <w:rsid w:val="510F0E32"/>
    <w:rsid w:val="510FA44F"/>
    <w:rsid w:val="5111EB9C"/>
    <w:rsid w:val="511325DB"/>
    <w:rsid w:val="51153564"/>
    <w:rsid w:val="511604B7"/>
    <w:rsid w:val="511BD376"/>
    <w:rsid w:val="511C2797"/>
    <w:rsid w:val="512105E0"/>
    <w:rsid w:val="51243201"/>
    <w:rsid w:val="512ADE7F"/>
    <w:rsid w:val="51301F3A"/>
    <w:rsid w:val="513542ED"/>
    <w:rsid w:val="51371449"/>
    <w:rsid w:val="5139B1E5"/>
    <w:rsid w:val="513D2061"/>
    <w:rsid w:val="513D3133"/>
    <w:rsid w:val="51408B94"/>
    <w:rsid w:val="514DD6E8"/>
    <w:rsid w:val="5157F5A6"/>
    <w:rsid w:val="515E3C1F"/>
    <w:rsid w:val="516989FC"/>
    <w:rsid w:val="516F2DD0"/>
    <w:rsid w:val="5176B1CD"/>
    <w:rsid w:val="517EAF89"/>
    <w:rsid w:val="518383DC"/>
    <w:rsid w:val="5185A0A7"/>
    <w:rsid w:val="518E63B3"/>
    <w:rsid w:val="518F75CB"/>
    <w:rsid w:val="5190C604"/>
    <w:rsid w:val="51920535"/>
    <w:rsid w:val="5192DDE3"/>
    <w:rsid w:val="519683F2"/>
    <w:rsid w:val="519EBBF2"/>
    <w:rsid w:val="51ABC42D"/>
    <w:rsid w:val="51AE3FEE"/>
    <w:rsid w:val="51B0B93A"/>
    <w:rsid w:val="51B47C8D"/>
    <w:rsid w:val="51B613A1"/>
    <w:rsid w:val="51B746A7"/>
    <w:rsid w:val="51B75AD4"/>
    <w:rsid w:val="51C3DB4B"/>
    <w:rsid w:val="51CAFA43"/>
    <w:rsid w:val="51CB9F19"/>
    <w:rsid w:val="51D17BFD"/>
    <w:rsid w:val="51DFEC86"/>
    <w:rsid w:val="51E5B227"/>
    <w:rsid w:val="51E84FDD"/>
    <w:rsid w:val="51E895E9"/>
    <w:rsid w:val="51E990BE"/>
    <w:rsid w:val="51E9A2C2"/>
    <w:rsid w:val="51EC7017"/>
    <w:rsid w:val="51EE2DCE"/>
    <w:rsid w:val="51F14B73"/>
    <w:rsid w:val="51F186AD"/>
    <w:rsid w:val="51F26163"/>
    <w:rsid w:val="51F56349"/>
    <w:rsid w:val="51FCBAC7"/>
    <w:rsid w:val="5209B0DD"/>
    <w:rsid w:val="520F16A1"/>
    <w:rsid w:val="5218659C"/>
    <w:rsid w:val="5221ACF6"/>
    <w:rsid w:val="52291699"/>
    <w:rsid w:val="522DF581"/>
    <w:rsid w:val="523073EF"/>
    <w:rsid w:val="52358530"/>
    <w:rsid w:val="5237C380"/>
    <w:rsid w:val="5245145B"/>
    <w:rsid w:val="52454FEB"/>
    <w:rsid w:val="5245E8C8"/>
    <w:rsid w:val="52475023"/>
    <w:rsid w:val="524CB495"/>
    <w:rsid w:val="5251C5AB"/>
    <w:rsid w:val="5259F731"/>
    <w:rsid w:val="525A3B52"/>
    <w:rsid w:val="525FD615"/>
    <w:rsid w:val="5260D1B8"/>
    <w:rsid w:val="5260E31A"/>
    <w:rsid w:val="5261F0F9"/>
    <w:rsid w:val="526283B2"/>
    <w:rsid w:val="52674CCF"/>
    <w:rsid w:val="526D30DA"/>
    <w:rsid w:val="526D6AE2"/>
    <w:rsid w:val="526E5B37"/>
    <w:rsid w:val="527801BC"/>
    <w:rsid w:val="52826C8A"/>
    <w:rsid w:val="5286D841"/>
    <w:rsid w:val="529055FB"/>
    <w:rsid w:val="5292B479"/>
    <w:rsid w:val="529373CC"/>
    <w:rsid w:val="5293790E"/>
    <w:rsid w:val="5298DAE3"/>
    <w:rsid w:val="52A1D89F"/>
    <w:rsid w:val="52A32CDD"/>
    <w:rsid w:val="52A5C859"/>
    <w:rsid w:val="52A729D2"/>
    <w:rsid w:val="52AA93A3"/>
    <w:rsid w:val="52ADED9A"/>
    <w:rsid w:val="52AF9976"/>
    <w:rsid w:val="52B0D9AD"/>
    <w:rsid w:val="52BC885F"/>
    <w:rsid w:val="52BC88BA"/>
    <w:rsid w:val="52C28B84"/>
    <w:rsid w:val="52C7E6CA"/>
    <w:rsid w:val="52DA13DF"/>
    <w:rsid w:val="52DD433F"/>
    <w:rsid w:val="52E44C95"/>
    <w:rsid w:val="52EC4FB6"/>
    <w:rsid w:val="52ED00E2"/>
    <w:rsid w:val="52EF1056"/>
    <w:rsid w:val="52F057CA"/>
    <w:rsid w:val="52F283D6"/>
    <w:rsid w:val="52F8DDFA"/>
    <w:rsid w:val="52FAFE37"/>
    <w:rsid w:val="52FB0F09"/>
    <w:rsid w:val="52FDB523"/>
    <w:rsid w:val="5306BFC6"/>
    <w:rsid w:val="5306C033"/>
    <w:rsid w:val="53075D70"/>
    <w:rsid w:val="530E4F0F"/>
    <w:rsid w:val="531289DC"/>
    <w:rsid w:val="5312BA56"/>
    <w:rsid w:val="5312E8B1"/>
    <w:rsid w:val="5317CFC7"/>
    <w:rsid w:val="5319BF5C"/>
    <w:rsid w:val="5326EFFE"/>
    <w:rsid w:val="53289CB1"/>
    <w:rsid w:val="532D11CF"/>
    <w:rsid w:val="532D3211"/>
    <w:rsid w:val="532D6B6D"/>
    <w:rsid w:val="5332F537"/>
    <w:rsid w:val="533D9801"/>
    <w:rsid w:val="5341054C"/>
    <w:rsid w:val="5341D2ED"/>
    <w:rsid w:val="534A3505"/>
    <w:rsid w:val="534B7C36"/>
    <w:rsid w:val="5353E481"/>
    <w:rsid w:val="5355D8CC"/>
    <w:rsid w:val="535B1414"/>
    <w:rsid w:val="535C4428"/>
    <w:rsid w:val="535FE8CB"/>
    <w:rsid w:val="5362937A"/>
    <w:rsid w:val="5362F6D2"/>
    <w:rsid w:val="536ADC36"/>
    <w:rsid w:val="53753F55"/>
    <w:rsid w:val="537926D3"/>
    <w:rsid w:val="537B4F1D"/>
    <w:rsid w:val="53857788"/>
    <w:rsid w:val="538A8ACA"/>
    <w:rsid w:val="538CE045"/>
    <w:rsid w:val="5392587B"/>
    <w:rsid w:val="5392898A"/>
    <w:rsid w:val="5393ED91"/>
    <w:rsid w:val="539A9CE0"/>
    <w:rsid w:val="53A004CC"/>
    <w:rsid w:val="53A72857"/>
    <w:rsid w:val="53A76E04"/>
    <w:rsid w:val="53ACE79F"/>
    <w:rsid w:val="53B38470"/>
    <w:rsid w:val="53B74D5A"/>
    <w:rsid w:val="53B7D8CC"/>
    <w:rsid w:val="53B95B21"/>
    <w:rsid w:val="53BB19E7"/>
    <w:rsid w:val="53BBACED"/>
    <w:rsid w:val="53BD1AE5"/>
    <w:rsid w:val="53CA3CEE"/>
    <w:rsid w:val="53CA88F5"/>
    <w:rsid w:val="53D0293B"/>
    <w:rsid w:val="53D07E31"/>
    <w:rsid w:val="53D272EC"/>
    <w:rsid w:val="53D9E0CC"/>
    <w:rsid w:val="53E1EAA4"/>
    <w:rsid w:val="53E840CC"/>
    <w:rsid w:val="53EAEDF8"/>
    <w:rsid w:val="53EC146A"/>
    <w:rsid w:val="53EEF75A"/>
    <w:rsid w:val="53F1C146"/>
    <w:rsid w:val="53FF7DC5"/>
    <w:rsid w:val="540C1BF2"/>
    <w:rsid w:val="540F468E"/>
    <w:rsid w:val="54173F7F"/>
    <w:rsid w:val="54192AE5"/>
    <w:rsid w:val="5420B02B"/>
    <w:rsid w:val="54213773"/>
    <w:rsid w:val="54225225"/>
    <w:rsid w:val="542DE99C"/>
    <w:rsid w:val="543285A0"/>
    <w:rsid w:val="5436892D"/>
    <w:rsid w:val="54376C29"/>
    <w:rsid w:val="543BC204"/>
    <w:rsid w:val="543EFD3E"/>
    <w:rsid w:val="5445CF99"/>
    <w:rsid w:val="544DE0CC"/>
    <w:rsid w:val="54612ED2"/>
    <w:rsid w:val="54713527"/>
    <w:rsid w:val="5473430E"/>
    <w:rsid w:val="54738C0C"/>
    <w:rsid w:val="54769FB1"/>
    <w:rsid w:val="5481BC14"/>
    <w:rsid w:val="5482217C"/>
    <w:rsid w:val="54848792"/>
    <w:rsid w:val="54877555"/>
    <w:rsid w:val="5487A25B"/>
    <w:rsid w:val="548CD70A"/>
    <w:rsid w:val="548D4BA0"/>
    <w:rsid w:val="548FD5C6"/>
    <w:rsid w:val="5494F25D"/>
    <w:rsid w:val="5499F1EC"/>
    <w:rsid w:val="54A15B7E"/>
    <w:rsid w:val="54A1D81B"/>
    <w:rsid w:val="54A99224"/>
    <w:rsid w:val="54AC9699"/>
    <w:rsid w:val="54AE3EFB"/>
    <w:rsid w:val="54B43386"/>
    <w:rsid w:val="54B5DF9D"/>
    <w:rsid w:val="54C0D5B7"/>
    <w:rsid w:val="54C294E8"/>
    <w:rsid w:val="54C765CE"/>
    <w:rsid w:val="54CB4959"/>
    <w:rsid w:val="54D15279"/>
    <w:rsid w:val="54D88BDA"/>
    <w:rsid w:val="54D9F937"/>
    <w:rsid w:val="54DCDE33"/>
    <w:rsid w:val="54DE1167"/>
    <w:rsid w:val="54DE65A0"/>
    <w:rsid w:val="54DF451F"/>
    <w:rsid w:val="54E1ED5C"/>
    <w:rsid w:val="54E91F4A"/>
    <w:rsid w:val="54F3A206"/>
    <w:rsid w:val="54F83C5F"/>
    <w:rsid w:val="5500AF54"/>
    <w:rsid w:val="5500D782"/>
    <w:rsid w:val="550217BE"/>
    <w:rsid w:val="550C7596"/>
    <w:rsid w:val="550D6414"/>
    <w:rsid w:val="5512E172"/>
    <w:rsid w:val="55195D8B"/>
    <w:rsid w:val="551AF0E0"/>
    <w:rsid w:val="55212BB5"/>
    <w:rsid w:val="5526186E"/>
    <w:rsid w:val="552BFCF3"/>
    <w:rsid w:val="552F2434"/>
    <w:rsid w:val="55318132"/>
    <w:rsid w:val="554260E9"/>
    <w:rsid w:val="554356D4"/>
    <w:rsid w:val="5543D146"/>
    <w:rsid w:val="55457453"/>
    <w:rsid w:val="555957C2"/>
    <w:rsid w:val="55600BC3"/>
    <w:rsid w:val="556F0FDA"/>
    <w:rsid w:val="557764DB"/>
    <w:rsid w:val="557E2491"/>
    <w:rsid w:val="55804D42"/>
    <w:rsid w:val="558880C2"/>
    <w:rsid w:val="55943CAB"/>
    <w:rsid w:val="559DD94D"/>
    <w:rsid w:val="55A07C36"/>
    <w:rsid w:val="55A696A3"/>
    <w:rsid w:val="55A86F29"/>
    <w:rsid w:val="55AB5BD6"/>
    <w:rsid w:val="55AEEA31"/>
    <w:rsid w:val="55BBDAE0"/>
    <w:rsid w:val="55C1FD27"/>
    <w:rsid w:val="55C3BD09"/>
    <w:rsid w:val="55CC0C1E"/>
    <w:rsid w:val="55D94470"/>
    <w:rsid w:val="55DF6110"/>
    <w:rsid w:val="55F6C7BE"/>
    <w:rsid w:val="55F7EB33"/>
    <w:rsid w:val="55F8A9C5"/>
    <w:rsid w:val="55FA1E72"/>
    <w:rsid w:val="55FE8A47"/>
    <w:rsid w:val="56023CCA"/>
    <w:rsid w:val="5604965E"/>
    <w:rsid w:val="56051439"/>
    <w:rsid w:val="5605D0A5"/>
    <w:rsid w:val="560A80E0"/>
    <w:rsid w:val="560E7770"/>
    <w:rsid w:val="5610DD33"/>
    <w:rsid w:val="56130BCF"/>
    <w:rsid w:val="5614D87D"/>
    <w:rsid w:val="561CCC1A"/>
    <w:rsid w:val="561EC411"/>
    <w:rsid w:val="56303795"/>
    <w:rsid w:val="5631B456"/>
    <w:rsid w:val="56333D63"/>
    <w:rsid w:val="5640EDDA"/>
    <w:rsid w:val="56430BE0"/>
    <w:rsid w:val="56443577"/>
    <w:rsid w:val="5647C71C"/>
    <w:rsid w:val="564E242B"/>
    <w:rsid w:val="56539A0B"/>
    <w:rsid w:val="5653D9CD"/>
    <w:rsid w:val="5659695C"/>
    <w:rsid w:val="566183A4"/>
    <w:rsid w:val="56619B69"/>
    <w:rsid w:val="5669212E"/>
    <w:rsid w:val="566CC9A7"/>
    <w:rsid w:val="566CE760"/>
    <w:rsid w:val="566CE94D"/>
    <w:rsid w:val="567463D8"/>
    <w:rsid w:val="567575F6"/>
    <w:rsid w:val="56761449"/>
    <w:rsid w:val="5679193F"/>
    <w:rsid w:val="567C09D1"/>
    <w:rsid w:val="567DC016"/>
    <w:rsid w:val="567E018D"/>
    <w:rsid w:val="568141E2"/>
    <w:rsid w:val="56829CE3"/>
    <w:rsid w:val="5684328A"/>
    <w:rsid w:val="568B47A5"/>
    <w:rsid w:val="568E6295"/>
    <w:rsid w:val="5695C5DB"/>
    <w:rsid w:val="569FAE77"/>
    <w:rsid w:val="56AA97FE"/>
    <w:rsid w:val="56AD14F3"/>
    <w:rsid w:val="56BC508B"/>
    <w:rsid w:val="56BDE024"/>
    <w:rsid w:val="56C2AFCA"/>
    <w:rsid w:val="56C8F55D"/>
    <w:rsid w:val="56CD57D3"/>
    <w:rsid w:val="56DBA6AE"/>
    <w:rsid w:val="56DBF2A9"/>
    <w:rsid w:val="56DE5C59"/>
    <w:rsid w:val="56DE7CF3"/>
    <w:rsid w:val="56E0926B"/>
    <w:rsid w:val="56E2F435"/>
    <w:rsid w:val="56E46C4E"/>
    <w:rsid w:val="56E4D883"/>
    <w:rsid w:val="56EFF003"/>
    <w:rsid w:val="56FA03C7"/>
    <w:rsid w:val="57047E0A"/>
    <w:rsid w:val="57048FB3"/>
    <w:rsid w:val="5704C3F8"/>
    <w:rsid w:val="571476B8"/>
    <w:rsid w:val="5722EB6D"/>
    <w:rsid w:val="5723BBF5"/>
    <w:rsid w:val="573AD530"/>
    <w:rsid w:val="573DA31E"/>
    <w:rsid w:val="57405C6A"/>
    <w:rsid w:val="5745192A"/>
    <w:rsid w:val="5745C23F"/>
    <w:rsid w:val="574C4265"/>
    <w:rsid w:val="5750FE9F"/>
    <w:rsid w:val="5755B896"/>
    <w:rsid w:val="5758D6B7"/>
    <w:rsid w:val="575ECA7A"/>
    <w:rsid w:val="57603BBD"/>
    <w:rsid w:val="57735D94"/>
    <w:rsid w:val="57787FCD"/>
    <w:rsid w:val="577D34CF"/>
    <w:rsid w:val="577E3E55"/>
    <w:rsid w:val="57884A59"/>
    <w:rsid w:val="5788F156"/>
    <w:rsid w:val="57892427"/>
    <w:rsid w:val="578BF2B9"/>
    <w:rsid w:val="578C210F"/>
    <w:rsid w:val="578F942F"/>
    <w:rsid w:val="57926C05"/>
    <w:rsid w:val="579E40D8"/>
    <w:rsid w:val="57A4B265"/>
    <w:rsid w:val="57A71B72"/>
    <w:rsid w:val="57A98FDE"/>
    <w:rsid w:val="57AA8815"/>
    <w:rsid w:val="57AD4551"/>
    <w:rsid w:val="57AD49F2"/>
    <w:rsid w:val="57B4E6F5"/>
    <w:rsid w:val="57BEA8D2"/>
    <w:rsid w:val="57CEDBCC"/>
    <w:rsid w:val="57D0BEEF"/>
    <w:rsid w:val="57D4981B"/>
    <w:rsid w:val="57DF846B"/>
    <w:rsid w:val="57E07479"/>
    <w:rsid w:val="57E0C6C3"/>
    <w:rsid w:val="57E365C0"/>
    <w:rsid w:val="57E69E3A"/>
    <w:rsid w:val="57F475EC"/>
    <w:rsid w:val="57F9DFED"/>
    <w:rsid w:val="57FA4993"/>
    <w:rsid w:val="58088186"/>
    <w:rsid w:val="58097C92"/>
    <w:rsid w:val="580D0707"/>
    <w:rsid w:val="580DE8A8"/>
    <w:rsid w:val="580F2291"/>
    <w:rsid w:val="58196214"/>
    <w:rsid w:val="581BDF90"/>
    <w:rsid w:val="58285E18"/>
    <w:rsid w:val="582ED287"/>
    <w:rsid w:val="58304601"/>
    <w:rsid w:val="5838276F"/>
    <w:rsid w:val="5845DD09"/>
    <w:rsid w:val="5847E402"/>
    <w:rsid w:val="584A4487"/>
    <w:rsid w:val="584C688D"/>
    <w:rsid w:val="58547582"/>
    <w:rsid w:val="585B0AD3"/>
    <w:rsid w:val="585FD05D"/>
    <w:rsid w:val="58670330"/>
    <w:rsid w:val="586BB4B5"/>
    <w:rsid w:val="586DBAC1"/>
    <w:rsid w:val="587A6697"/>
    <w:rsid w:val="58801BBD"/>
    <w:rsid w:val="58826549"/>
    <w:rsid w:val="588471BE"/>
    <w:rsid w:val="588871B6"/>
    <w:rsid w:val="5888FCD6"/>
    <w:rsid w:val="5899B54E"/>
    <w:rsid w:val="589ABFA4"/>
    <w:rsid w:val="589AC120"/>
    <w:rsid w:val="589D1F7E"/>
    <w:rsid w:val="589FE902"/>
    <w:rsid w:val="58AC0815"/>
    <w:rsid w:val="58ADECBB"/>
    <w:rsid w:val="58B23F13"/>
    <w:rsid w:val="58B54C28"/>
    <w:rsid w:val="58B60E3D"/>
    <w:rsid w:val="58B8C04D"/>
    <w:rsid w:val="58C71932"/>
    <w:rsid w:val="58CE9ADD"/>
    <w:rsid w:val="58D2AB44"/>
    <w:rsid w:val="58D30E0E"/>
    <w:rsid w:val="58D98039"/>
    <w:rsid w:val="58DA1FE5"/>
    <w:rsid w:val="58DBA192"/>
    <w:rsid w:val="58DC77F3"/>
    <w:rsid w:val="58DFD647"/>
    <w:rsid w:val="58E0C7CE"/>
    <w:rsid w:val="58E3B03C"/>
    <w:rsid w:val="58E467C2"/>
    <w:rsid w:val="58E63641"/>
    <w:rsid w:val="58EB4862"/>
    <w:rsid w:val="58F1E039"/>
    <w:rsid w:val="58F3541A"/>
    <w:rsid w:val="58F3A173"/>
    <w:rsid w:val="58F47FC7"/>
    <w:rsid w:val="58F50EE9"/>
    <w:rsid w:val="58FD4E76"/>
    <w:rsid w:val="58FD85B1"/>
    <w:rsid w:val="58FE1D24"/>
    <w:rsid w:val="58FF343C"/>
    <w:rsid w:val="59092E72"/>
    <w:rsid w:val="590A9D58"/>
    <w:rsid w:val="590E01BE"/>
    <w:rsid w:val="5915775B"/>
    <w:rsid w:val="59239EF4"/>
    <w:rsid w:val="593E90D1"/>
    <w:rsid w:val="59412D8B"/>
    <w:rsid w:val="594136A3"/>
    <w:rsid w:val="59468560"/>
    <w:rsid w:val="594B2D89"/>
    <w:rsid w:val="594FB747"/>
    <w:rsid w:val="594FC745"/>
    <w:rsid w:val="5955EFAE"/>
    <w:rsid w:val="5957E3CD"/>
    <w:rsid w:val="595E0B74"/>
    <w:rsid w:val="59600FF3"/>
    <w:rsid w:val="5962239D"/>
    <w:rsid w:val="59660887"/>
    <w:rsid w:val="596B2774"/>
    <w:rsid w:val="59719577"/>
    <w:rsid w:val="5974F4EC"/>
    <w:rsid w:val="5975E6D7"/>
    <w:rsid w:val="597C155E"/>
    <w:rsid w:val="59813B18"/>
    <w:rsid w:val="598AEF3D"/>
    <w:rsid w:val="598ECBB9"/>
    <w:rsid w:val="5992F2E5"/>
    <w:rsid w:val="599308D7"/>
    <w:rsid w:val="59936FBA"/>
    <w:rsid w:val="599A5725"/>
    <w:rsid w:val="599B5BD3"/>
    <w:rsid w:val="59A4F15D"/>
    <w:rsid w:val="59A69FD2"/>
    <w:rsid w:val="59A74D5D"/>
    <w:rsid w:val="59A87D18"/>
    <w:rsid w:val="59B12D85"/>
    <w:rsid w:val="59BDC37D"/>
    <w:rsid w:val="59C5074C"/>
    <w:rsid w:val="59C5BF61"/>
    <w:rsid w:val="59C7573F"/>
    <w:rsid w:val="59C96FDD"/>
    <w:rsid w:val="59CA4EA2"/>
    <w:rsid w:val="59CF0D1E"/>
    <w:rsid w:val="59CF6C03"/>
    <w:rsid w:val="59CFA26B"/>
    <w:rsid w:val="59D02D66"/>
    <w:rsid w:val="59D5C9F7"/>
    <w:rsid w:val="59D96272"/>
    <w:rsid w:val="59D9810D"/>
    <w:rsid w:val="59D98E7F"/>
    <w:rsid w:val="59DB4DFA"/>
    <w:rsid w:val="59DDFBF5"/>
    <w:rsid w:val="59DF34EF"/>
    <w:rsid w:val="59DF4903"/>
    <w:rsid w:val="59E36A85"/>
    <w:rsid w:val="59EB11B0"/>
    <w:rsid w:val="59F82234"/>
    <w:rsid w:val="59FFDBE8"/>
    <w:rsid w:val="5A059660"/>
    <w:rsid w:val="5A05C9A6"/>
    <w:rsid w:val="5A0B9BFF"/>
    <w:rsid w:val="5A14A9D2"/>
    <w:rsid w:val="5A16ACC7"/>
    <w:rsid w:val="5A195034"/>
    <w:rsid w:val="5A1C17D0"/>
    <w:rsid w:val="5A206B9A"/>
    <w:rsid w:val="5A24930C"/>
    <w:rsid w:val="5A2CA7EA"/>
    <w:rsid w:val="5A2DA8AA"/>
    <w:rsid w:val="5A31DA2F"/>
    <w:rsid w:val="5A3AF008"/>
    <w:rsid w:val="5A3C15E4"/>
    <w:rsid w:val="5A444B70"/>
    <w:rsid w:val="5A46892E"/>
    <w:rsid w:val="5A4D4A5D"/>
    <w:rsid w:val="5A4F3161"/>
    <w:rsid w:val="5A6171A1"/>
    <w:rsid w:val="5A61D728"/>
    <w:rsid w:val="5A62EE7F"/>
    <w:rsid w:val="5A632E13"/>
    <w:rsid w:val="5A6672BE"/>
    <w:rsid w:val="5A6696BE"/>
    <w:rsid w:val="5A66E89B"/>
    <w:rsid w:val="5A6AD137"/>
    <w:rsid w:val="5A6BB021"/>
    <w:rsid w:val="5A70A8FC"/>
    <w:rsid w:val="5A72C106"/>
    <w:rsid w:val="5A8CAAC0"/>
    <w:rsid w:val="5A8CB4B7"/>
    <w:rsid w:val="5A8E2CAD"/>
    <w:rsid w:val="5A8E61D2"/>
    <w:rsid w:val="5A9B61B6"/>
    <w:rsid w:val="5AA5625F"/>
    <w:rsid w:val="5AA735CC"/>
    <w:rsid w:val="5AAA9519"/>
    <w:rsid w:val="5AB38062"/>
    <w:rsid w:val="5AB4423B"/>
    <w:rsid w:val="5ABE5972"/>
    <w:rsid w:val="5AC5048F"/>
    <w:rsid w:val="5AC63F10"/>
    <w:rsid w:val="5AC716E0"/>
    <w:rsid w:val="5AC978CB"/>
    <w:rsid w:val="5ACABFF2"/>
    <w:rsid w:val="5ACC9C3F"/>
    <w:rsid w:val="5AD71241"/>
    <w:rsid w:val="5AD7BD7B"/>
    <w:rsid w:val="5ADCF868"/>
    <w:rsid w:val="5AF7C2FA"/>
    <w:rsid w:val="5B0BAA78"/>
    <w:rsid w:val="5B0BFFD7"/>
    <w:rsid w:val="5B0F5843"/>
    <w:rsid w:val="5B0FB9A0"/>
    <w:rsid w:val="5B13DC47"/>
    <w:rsid w:val="5B1534AA"/>
    <w:rsid w:val="5B208B75"/>
    <w:rsid w:val="5B2E2CAA"/>
    <w:rsid w:val="5B32CC7C"/>
    <w:rsid w:val="5B397244"/>
    <w:rsid w:val="5B3A0BCE"/>
    <w:rsid w:val="5B3C2D52"/>
    <w:rsid w:val="5B403755"/>
    <w:rsid w:val="5B41A0D5"/>
    <w:rsid w:val="5B466C96"/>
    <w:rsid w:val="5B4796EE"/>
    <w:rsid w:val="5B47D272"/>
    <w:rsid w:val="5B49366E"/>
    <w:rsid w:val="5B53EE5E"/>
    <w:rsid w:val="5B5BAC99"/>
    <w:rsid w:val="5B5FBAD2"/>
    <w:rsid w:val="5B61947F"/>
    <w:rsid w:val="5B6F9DD1"/>
    <w:rsid w:val="5B726B2F"/>
    <w:rsid w:val="5B783ECE"/>
    <w:rsid w:val="5B7DBBF3"/>
    <w:rsid w:val="5B7F223F"/>
    <w:rsid w:val="5B800D56"/>
    <w:rsid w:val="5B809E8A"/>
    <w:rsid w:val="5B8130BA"/>
    <w:rsid w:val="5B8479C7"/>
    <w:rsid w:val="5B8A1121"/>
    <w:rsid w:val="5B8AF899"/>
    <w:rsid w:val="5B961ADB"/>
    <w:rsid w:val="5B969AA0"/>
    <w:rsid w:val="5BA6B009"/>
    <w:rsid w:val="5BA7A8FF"/>
    <w:rsid w:val="5BAD96E3"/>
    <w:rsid w:val="5BB61E2E"/>
    <w:rsid w:val="5BB88150"/>
    <w:rsid w:val="5BB91A68"/>
    <w:rsid w:val="5BBC874E"/>
    <w:rsid w:val="5BBD9130"/>
    <w:rsid w:val="5BBE906A"/>
    <w:rsid w:val="5BCDE20F"/>
    <w:rsid w:val="5BD0C36A"/>
    <w:rsid w:val="5BD2D607"/>
    <w:rsid w:val="5BD7CC44"/>
    <w:rsid w:val="5BE1246B"/>
    <w:rsid w:val="5BE3F1F0"/>
    <w:rsid w:val="5BE4388A"/>
    <w:rsid w:val="5BE55EFD"/>
    <w:rsid w:val="5BE5A8AB"/>
    <w:rsid w:val="5BE8EAE6"/>
    <w:rsid w:val="5BEA6B3A"/>
    <w:rsid w:val="5BECA425"/>
    <w:rsid w:val="5BF5A7F1"/>
    <w:rsid w:val="5BF6511A"/>
    <w:rsid w:val="5BF6ED87"/>
    <w:rsid w:val="5BFCA864"/>
    <w:rsid w:val="5C02611A"/>
    <w:rsid w:val="5C048DC4"/>
    <w:rsid w:val="5C08DA33"/>
    <w:rsid w:val="5C0E34D7"/>
    <w:rsid w:val="5C0FF77B"/>
    <w:rsid w:val="5C10D07B"/>
    <w:rsid w:val="5C160045"/>
    <w:rsid w:val="5C1C4B6A"/>
    <w:rsid w:val="5C24CFB4"/>
    <w:rsid w:val="5C2641F5"/>
    <w:rsid w:val="5C2DADD4"/>
    <w:rsid w:val="5C35AACE"/>
    <w:rsid w:val="5C39AEE2"/>
    <w:rsid w:val="5C39C23E"/>
    <w:rsid w:val="5C3CCA27"/>
    <w:rsid w:val="5C3FC896"/>
    <w:rsid w:val="5C438CE9"/>
    <w:rsid w:val="5C4AB49A"/>
    <w:rsid w:val="5C4D05EA"/>
    <w:rsid w:val="5C4D8B93"/>
    <w:rsid w:val="5C4DC8FC"/>
    <w:rsid w:val="5C585E85"/>
    <w:rsid w:val="5C5883F5"/>
    <w:rsid w:val="5C5B5334"/>
    <w:rsid w:val="5C5D1002"/>
    <w:rsid w:val="5C5F6F30"/>
    <w:rsid w:val="5C671A19"/>
    <w:rsid w:val="5C70431A"/>
    <w:rsid w:val="5C723D76"/>
    <w:rsid w:val="5C745838"/>
    <w:rsid w:val="5C79BF76"/>
    <w:rsid w:val="5C79FE26"/>
    <w:rsid w:val="5C7DAEB9"/>
    <w:rsid w:val="5C7EECB0"/>
    <w:rsid w:val="5C81664B"/>
    <w:rsid w:val="5C831AC7"/>
    <w:rsid w:val="5C8664CF"/>
    <w:rsid w:val="5C8A7F76"/>
    <w:rsid w:val="5C8CC306"/>
    <w:rsid w:val="5C925045"/>
    <w:rsid w:val="5C951A5C"/>
    <w:rsid w:val="5C95FD8C"/>
    <w:rsid w:val="5C987A5A"/>
    <w:rsid w:val="5C9968AD"/>
    <w:rsid w:val="5C9BF95F"/>
    <w:rsid w:val="5CA02BB4"/>
    <w:rsid w:val="5CAC28E2"/>
    <w:rsid w:val="5CB02087"/>
    <w:rsid w:val="5CB7C01C"/>
    <w:rsid w:val="5CC078DE"/>
    <w:rsid w:val="5CC7AB87"/>
    <w:rsid w:val="5CD5CF62"/>
    <w:rsid w:val="5CE043CB"/>
    <w:rsid w:val="5CE06B35"/>
    <w:rsid w:val="5CE0BEFF"/>
    <w:rsid w:val="5CE0F52C"/>
    <w:rsid w:val="5CEA5367"/>
    <w:rsid w:val="5CEA76BD"/>
    <w:rsid w:val="5CECD973"/>
    <w:rsid w:val="5CF4B2F4"/>
    <w:rsid w:val="5CF5AFEB"/>
    <w:rsid w:val="5CF7667C"/>
    <w:rsid w:val="5CFAE6A5"/>
    <w:rsid w:val="5CFCBFFE"/>
    <w:rsid w:val="5CFD12A4"/>
    <w:rsid w:val="5D0321B5"/>
    <w:rsid w:val="5D0DB1A0"/>
    <w:rsid w:val="5D1F66D6"/>
    <w:rsid w:val="5D240BD8"/>
    <w:rsid w:val="5D25BD76"/>
    <w:rsid w:val="5D2AFF35"/>
    <w:rsid w:val="5D2FC88A"/>
    <w:rsid w:val="5D389215"/>
    <w:rsid w:val="5D3E84E3"/>
    <w:rsid w:val="5D3F4F1A"/>
    <w:rsid w:val="5D420AC6"/>
    <w:rsid w:val="5D44C585"/>
    <w:rsid w:val="5D4532D1"/>
    <w:rsid w:val="5D4569C5"/>
    <w:rsid w:val="5D479F06"/>
    <w:rsid w:val="5D49DA69"/>
    <w:rsid w:val="5D523A7A"/>
    <w:rsid w:val="5D574264"/>
    <w:rsid w:val="5D5B8E75"/>
    <w:rsid w:val="5D62CF11"/>
    <w:rsid w:val="5D7011BA"/>
    <w:rsid w:val="5D73C1BE"/>
    <w:rsid w:val="5D787554"/>
    <w:rsid w:val="5D7BA62D"/>
    <w:rsid w:val="5D7D6A58"/>
    <w:rsid w:val="5D7D8365"/>
    <w:rsid w:val="5D824AFD"/>
    <w:rsid w:val="5D8F01EB"/>
    <w:rsid w:val="5D971E56"/>
    <w:rsid w:val="5D97284D"/>
    <w:rsid w:val="5DA11CDB"/>
    <w:rsid w:val="5DA29A21"/>
    <w:rsid w:val="5DA4B11A"/>
    <w:rsid w:val="5DA73946"/>
    <w:rsid w:val="5DA7F8AC"/>
    <w:rsid w:val="5DA8A56F"/>
    <w:rsid w:val="5DAA5F3A"/>
    <w:rsid w:val="5DB63B82"/>
    <w:rsid w:val="5DB75CAB"/>
    <w:rsid w:val="5DB76D85"/>
    <w:rsid w:val="5DB8CA0D"/>
    <w:rsid w:val="5DC72EC4"/>
    <w:rsid w:val="5DCA1ADB"/>
    <w:rsid w:val="5DCF8975"/>
    <w:rsid w:val="5DD09EEF"/>
    <w:rsid w:val="5DD188E3"/>
    <w:rsid w:val="5DD1B916"/>
    <w:rsid w:val="5DD6BC66"/>
    <w:rsid w:val="5DE31C6A"/>
    <w:rsid w:val="5DF46BF2"/>
    <w:rsid w:val="5DF9D5FA"/>
    <w:rsid w:val="5E26C3F3"/>
    <w:rsid w:val="5E2B825D"/>
    <w:rsid w:val="5E2B950A"/>
    <w:rsid w:val="5E2E3BCB"/>
    <w:rsid w:val="5E346A16"/>
    <w:rsid w:val="5E3607ED"/>
    <w:rsid w:val="5E3B1161"/>
    <w:rsid w:val="5E3B2C3F"/>
    <w:rsid w:val="5E43B58E"/>
    <w:rsid w:val="5E4F0DA6"/>
    <w:rsid w:val="5E4F2DAF"/>
    <w:rsid w:val="5E53DADB"/>
    <w:rsid w:val="5E6187ED"/>
    <w:rsid w:val="5E69591D"/>
    <w:rsid w:val="5E73ABD2"/>
    <w:rsid w:val="5E75B9E8"/>
    <w:rsid w:val="5E76AD19"/>
    <w:rsid w:val="5E793CD1"/>
    <w:rsid w:val="5E7B61BE"/>
    <w:rsid w:val="5E7FBD7B"/>
    <w:rsid w:val="5E7FD970"/>
    <w:rsid w:val="5E81E91A"/>
    <w:rsid w:val="5E83C057"/>
    <w:rsid w:val="5E91623E"/>
    <w:rsid w:val="5E95EE59"/>
    <w:rsid w:val="5EAB2CC3"/>
    <w:rsid w:val="5EB0F2B9"/>
    <w:rsid w:val="5EB583D3"/>
    <w:rsid w:val="5EBAD598"/>
    <w:rsid w:val="5EBB9E4F"/>
    <w:rsid w:val="5EBE99CD"/>
    <w:rsid w:val="5EC1DF5E"/>
    <w:rsid w:val="5EC4EA03"/>
    <w:rsid w:val="5ED3373F"/>
    <w:rsid w:val="5ED5F638"/>
    <w:rsid w:val="5EDE3581"/>
    <w:rsid w:val="5EDF46E9"/>
    <w:rsid w:val="5EDFE907"/>
    <w:rsid w:val="5EE3DBF9"/>
    <w:rsid w:val="5EE9B12F"/>
    <w:rsid w:val="5EF12A7A"/>
    <w:rsid w:val="5EF8B59A"/>
    <w:rsid w:val="5EFCF7E3"/>
    <w:rsid w:val="5F081799"/>
    <w:rsid w:val="5F0E8C4C"/>
    <w:rsid w:val="5F0F0756"/>
    <w:rsid w:val="5F1234B9"/>
    <w:rsid w:val="5F137E76"/>
    <w:rsid w:val="5F15D4AF"/>
    <w:rsid w:val="5F1CB1F5"/>
    <w:rsid w:val="5F1EAB5E"/>
    <w:rsid w:val="5F2502D0"/>
    <w:rsid w:val="5F32F931"/>
    <w:rsid w:val="5F3665CB"/>
    <w:rsid w:val="5F36764E"/>
    <w:rsid w:val="5F3A97A8"/>
    <w:rsid w:val="5F4F3FC8"/>
    <w:rsid w:val="5F5C407C"/>
    <w:rsid w:val="5F5C6030"/>
    <w:rsid w:val="5F5EE9BE"/>
    <w:rsid w:val="5F647798"/>
    <w:rsid w:val="5F6638AD"/>
    <w:rsid w:val="5F726D51"/>
    <w:rsid w:val="5F78D8FD"/>
    <w:rsid w:val="5F7B08B3"/>
    <w:rsid w:val="5F8051B1"/>
    <w:rsid w:val="5F83085C"/>
    <w:rsid w:val="5F8F432B"/>
    <w:rsid w:val="5F91B3D5"/>
    <w:rsid w:val="5F92BE5C"/>
    <w:rsid w:val="5F9ACA69"/>
    <w:rsid w:val="5F9DBF4D"/>
    <w:rsid w:val="5FA1297E"/>
    <w:rsid w:val="5FA373E9"/>
    <w:rsid w:val="5FA42225"/>
    <w:rsid w:val="5FA8E105"/>
    <w:rsid w:val="5FAB8194"/>
    <w:rsid w:val="5FB1C650"/>
    <w:rsid w:val="5FB370F7"/>
    <w:rsid w:val="5FBC6B60"/>
    <w:rsid w:val="5FC3FF4B"/>
    <w:rsid w:val="5FC659C8"/>
    <w:rsid w:val="5FCC9408"/>
    <w:rsid w:val="5FCDF69B"/>
    <w:rsid w:val="5FCF525A"/>
    <w:rsid w:val="5FD80CBA"/>
    <w:rsid w:val="5FDB6F9B"/>
    <w:rsid w:val="5FDE4824"/>
    <w:rsid w:val="5FE3899E"/>
    <w:rsid w:val="5FE4411B"/>
    <w:rsid w:val="5FE49FB6"/>
    <w:rsid w:val="5FE92A1C"/>
    <w:rsid w:val="5FE94BB5"/>
    <w:rsid w:val="5FF64863"/>
    <w:rsid w:val="5FF7E7D9"/>
    <w:rsid w:val="60018F6E"/>
    <w:rsid w:val="600F0242"/>
    <w:rsid w:val="6017B3E6"/>
    <w:rsid w:val="6018FCB4"/>
    <w:rsid w:val="601A8475"/>
    <w:rsid w:val="601D0039"/>
    <w:rsid w:val="6021DFC6"/>
    <w:rsid w:val="60248E80"/>
    <w:rsid w:val="602F04DA"/>
    <w:rsid w:val="6030414E"/>
    <w:rsid w:val="6030A247"/>
    <w:rsid w:val="6038318B"/>
    <w:rsid w:val="603D01A6"/>
    <w:rsid w:val="6041771A"/>
    <w:rsid w:val="60461B3B"/>
    <w:rsid w:val="604A5723"/>
    <w:rsid w:val="60527944"/>
    <w:rsid w:val="6055D2B8"/>
    <w:rsid w:val="6057C545"/>
    <w:rsid w:val="605A0375"/>
    <w:rsid w:val="605A6A3E"/>
    <w:rsid w:val="60645019"/>
    <w:rsid w:val="6067253E"/>
    <w:rsid w:val="606B65D6"/>
    <w:rsid w:val="606BEF19"/>
    <w:rsid w:val="607030CF"/>
    <w:rsid w:val="6074EEA2"/>
    <w:rsid w:val="60777F53"/>
    <w:rsid w:val="60796CAC"/>
    <w:rsid w:val="608637D3"/>
    <w:rsid w:val="6089C714"/>
    <w:rsid w:val="608BF346"/>
    <w:rsid w:val="608D3C11"/>
    <w:rsid w:val="609B3A8F"/>
    <w:rsid w:val="609B84A3"/>
    <w:rsid w:val="60C0048E"/>
    <w:rsid w:val="60C27EC9"/>
    <w:rsid w:val="60C7ACEE"/>
    <w:rsid w:val="60C8BB90"/>
    <w:rsid w:val="60CA0A37"/>
    <w:rsid w:val="60CA30F4"/>
    <w:rsid w:val="60CAB71F"/>
    <w:rsid w:val="60CBFD58"/>
    <w:rsid w:val="60CF4BF9"/>
    <w:rsid w:val="60D0DF2F"/>
    <w:rsid w:val="60D1D807"/>
    <w:rsid w:val="60D74D73"/>
    <w:rsid w:val="60D8B612"/>
    <w:rsid w:val="60DCDFE1"/>
    <w:rsid w:val="60DD37AF"/>
    <w:rsid w:val="60E57CE0"/>
    <w:rsid w:val="60EBEE48"/>
    <w:rsid w:val="60F0E0CB"/>
    <w:rsid w:val="60FF1B1B"/>
    <w:rsid w:val="61057E21"/>
    <w:rsid w:val="6106DD00"/>
    <w:rsid w:val="610703FF"/>
    <w:rsid w:val="61119CDF"/>
    <w:rsid w:val="6112D475"/>
    <w:rsid w:val="61212F95"/>
    <w:rsid w:val="6125960F"/>
    <w:rsid w:val="61292751"/>
    <w:rsid w:val="6129C4C7"/>
    <w:rsid w:val="612B6B58"/>
    <w:rsid w:val="612BF57F"/>
    <w:rsid w:val="6131D695"/>
    <w:rsid w:val="61346455"/>
    <w:rsid w:val="6136920A"/>
    <w:rsid w:val="613ABD18"/>
    <w:rsid w:val="613C7D3A"/>
    <w:rsid w:val="61407D85"/>
    <w:rsid w:val="61451AD2"/>
    <w:rsid w:val="614FB84B"/>
    <w:rsid w:val="615DD790"/>
    <w:rsid w:val="615EA965"/>
    <w:rsid w:val="61638B0E"/>
    <w:rsid w:val="616E64E6"/>
    <w:rsid w:val="6173FB14"/>
    <w:rsid w:val="617C5FC1"/>
    <w:rsid w:val="617CB716"/>
    <w:rsid w:val="61800ED2"/>
    <w:rsid w:val="6181B445"/>
    <w:rsid w:val="6181D081"/>
    <w:rsid w:val="61885EE3"/>
    <w:rsid w:val="618C8E0F"/>
    <w:rsid w:val="6192B29E"/>
    <w:rsid w:val="619391D6"/>
    <w:rsid w:val="61945CBC"/>
    <w:rsid w:val="6195EB7F"/>
    <w:rsid w:val="619D71EF"/>
    <w:rsid w:val="61A02891"/>
    <w:rsid w:val="61A1A133"/>
    <w:rsid w:val="61A40EC7"/>
    <w:rsid w:val="61A62AFC"/>
    <w:rsid w:val="61A71ABE"/>
    <w:rsid w:val="61A94952"/>
    <w:rsid w:val="61A9D780"/>
    <w:rsid w:val="61AACF74"/>
    <w:rsid w:val="61ABD12C"/>
    <w:rsid w:val="61AF462B"/>
    <w:rsid w:val="61B387CA"/>
    <w:rsid w:val="61B3C76A"/>
    <w:rsid w:val="61B8FAF4"/>
    <w:rsid w:val="61B922DA"/>
    <w:rsid w:val="61BAA2BC"/>
    <w:rsid w:val="61BE2EC0"/>
    <w:rsid w:val="61C7138D"/>
    <w:rsid w:val="61C89FDF"/>
    <w:rsid w:val="61D1863F"/>
    <w:rsid w:val="61DFEFFE"/>
    <w:rsid w:val="61E003C6"/>
    <w:rsid w:val="61E1DEE8"/>
    <w:rsid w:val="61E6346E"/>
    <w:rsid w:val="61E9708B"/>
    <w:rsid w:val="61EE1508"/>
    <w:rsid w:val="61EFE6A4"/>
    <w:rsid w:val="61F35444"/>
    <w:rsid w:val="61F3AF8C"/>
    <w:rsid w:val="61F5EE52"/>
    <w:rsid w:val="61F78321"/>
    <w:rsid w:val="61FE5F1E"/>
    <w:rsid w:val="61FECF89"/>
    <w:rsid w:val="61FF6965"/>
    <w:rsid w:val="6200F3E2"/>
    <w:rsid w:val="62013626"/>
    <w:rsid w:val="62062B2A"/>
    <w:rsid w:val="620824CE"/>
    <w:rsid w:val="620A6A02"/>
    <w:rsid w:val="620EE308"/>
    <w:rsid w:val="6210AA4E"/>
    <w:rsid w:val="6214C4CA"/>
    <w:rsid w:val="621810D6"/>
    <w:rsid w:val="6218C1FE"/>
    <w:rsid w:val="621CA66B"/>
    <w:rsid w:val="6221EAF9"/>
    <w:rsid w:val="6224E6E8"/>
    <w:rsid w:val="62288A1D"/>
    <w:rsid w:val="622B90AB"/>
    <w:rsid w:val="622BC134"/>
    <w:rsid w:val="6235F94B"/>
    <w:rsid w:val="62394443"/>
    <w:rsid w:val="6239E2C6"/>
    <w:rsid w:val="623B86D6"/>
    <w:rsid w:val="623E34E1"/>
    <w:rsid w:val="6241B61F"/>
    <w:rsid w:val="62443FE7"/>
    <w:rsid w:val="62446ACD"/>
    <w:rsid w:val="624ED03C"/>
    <w:rsid w:val="624F9A08"/>
    <w:rsid w:val="6251013C"/>
    <w:rsid w:val="625141AF"/>
    <w:rsid w:val="62547E4B"/>
    <w:rsid w:val="625B56C6"/>
    <w:rsid w:val="625BB491"/>
    <w:rsid w:val="625C9FED"/>
    <w:rsid w:val="6262243D"/>
    <w:rsid w:val="6266AA56"/>
    <w:rsid w:val="6266CB32"/>
    <w:rsid w:val="62753B82"/>
    <w:rsid w:val="6280C774"/>
    <w:rsid w:val="62826418"/>
    <w:rsid w:val="62839983"/>
    <w:rsid w:val="6293406C"/>
    <w:rsid w:val="629E1EE8"/>
    <w:rsid w:val="62A2C113"/>
    <w:rsid w:val="62A44B29"/>
    <w:rsid w:val="62A59083"/>
    <w:rsid w:val="62A7600E"/>
    <w:rsid w:val="62AA99A8"/>
    <w:rsid w:val="62ADEFB2"/>
    <w:rsid w:val="62C8509B"/>
    <w:rsid w:val="62D18253"/>
    <w:rsid w:val="62D2F7EE"/>
    <w:rsid w:val="62D4214A"/>
    <w:rsid w:val="62D67ACD"/>
    <w:rsid w:val="62DB9842"/>
    <w:rsid w:val="62DBDCDC"/>
    <w:rsid w:val="62DF4B6D"/>
    <w:rsid w:val="62DF7733"/>
    <w:rsid w:val="62E19765"/>
    <w:rsid w:val="62E4A4BF"/>
    <w:rsid w:val="62E53447"/>
    <w:rsid w:val="62EE8139"/>
    <w:rsid w:val="62F0BAD5"/>
    <w:rsid w:val="62F10258"/>
    <w:rsid w:val="62F1E130"/>
    <w:rsid w:val="62F79BD7"/>
    <w:rsid w:val="62F7A6BD"/>
    <w:rsid w:val="6304319F"/>
    <w:rsid w:val="63053358"/>
    <w:rsid w:val="630969E6"/>
    <w:rsid w:val="631A152F"/>
    <w:rsid w:val="631ADC25"/>
    <w:rsid w:val="631F4399"/>
    <w:rsid w:val="6329ABB1"/>
    <w:rsid w:val="632D66B4"/>
    <w:rsid w:val="633961A9"/>
    <w:rsid w:val="633F0D0E"/>
    <w:rsid w:val="63411ED4"/>
    <w:rsid w:val="6341D242"/>
    <w:rsid w:val="63431338"/>
    <w:rsid w:val="63486EB5"/>
    <w:rsid w:val="63510F9D"/>
    <w:rsid w:val="6358E518"/>
    <w:rsid w:val="63596746"/>
    <w:rsid w:val="63596B68"/>
    <w:rsid w:val="635E64D4"/>
    <w:rsid w:val="6373E1E4"/>
    <w:rsid w:val="63802A4E"/>
    <w:rsid w:val="638135FA"/>
    <w:rsid w:val="63815DA6"/>
    <w:rsid w:val="638DBAED"/>
    <w:rsid w:val="638EFB84"/>
    <w:rsid w:val="63967219"/>
    <w:rsid w:val="6399A0E0"/>
    <w:rsid w:val="639C0F6F"/>
    <w:rsid w:val="63A9EA21"/>
    <w:rsid w:val="63AAB9C7"/>
    <w:rsid w:val="63AB6ED8"/>
    <w:rsid w:val="63AC3B34"/>
    <w:rsid w:val="63B08DD2"/>
    <w:rsid w:val="63B16043"/>
    <w:rsid w:val="63B2BCA8"/>
    <w:rsid w:val="63BEA63D"/>
    <w:rsid w:val="63C7D463"/>
    <w:rsid w:val="63CA5422"/>
    <w:rsid w:val="63CC4C51"/>
    <w:rsid w:val="63CE3A58"/>
    <w:rsid w:val="63D19538"/>
    <w:rsid w:val="63D2298E"/>
    <w:rsid w:val="63D521E5"/>
    <w:rsid w:val="63D83A25"/>
    <w:rsid w:val="63E6D1EE"/>
    <w:rsid w:val="63F297BD"/>
    <w:rsid w:val="63F73C51"/>
    <w:rsid w:val="63FC44CE"/>
    <w:rsid w:val="64030D53"/>
    <w:rsid w:val="6403E136"/>
    <w:rsid w:val="640626B0"/>
    <w:rsid w:val="6406E176"/>
    <w:rsid w:val="641342DB"/>
    <w:rsid w:val="64209436"/>
    <w:rsid w:val="6425DB86"/>
    <w:rsid w:val="6426BC8A"/>
    <w:rsid w:val="6429CE1C"/>
    <w:rsid w:val="6435A7AB"/>
    <w:rsid w:val="643DCED9"/>
    <w:rsid w:val="64450D57"/>
    <w:rsid w:val="64459C40"/>
    <w:rsid w:val="644DD397"/>
    <w:rsid w:val="644E5CC4"/>
    <w:rsid w:val="644E744E"/>
    <w:rsid w:val="6457B3C0"/>
    <w:rsid w:val="64597A81"/>
    <w:rsid w:val="645AF665"/>
    <w:rsid w:val="645DECCC"/>
    <w:rsid w:val="645E752E"/>
    <w:rsid w:val="645F531B"/>
    <w:rsid w:val="6468D9CD"/>
    <w:rsid w:val="64804324"/>
    <w:rsid w:val="6483DC08"/>
    <w:rsid w:val="6488FA1A"/>
    <w:rsid w:val="64899EBE"/>
    <w:rsid w:val="648A1433"/>
    <w:rsid w:val="648A3EC8"/>
    <w:rsid w:val="649B3303"/>
    <w:rsid w:val="649C145C"/>
    <w:rsid w:val="64C72B6B"/>
    <w:rsid w:val="64C87F14"/>
    <w:rsid w:val="64CC2A19"/>
    <w:rsid w:val="64D0DC64"/>
    <w:rsid w:val="64D224A4"/>
    <w:rsid w:val="64D34B32"/>
    <w:rsid w:val="64D8F55A"/>
    <w:rsid w:val="64DE2AC7"/>
    <w:rsid w:val="64E5E299"/>
    <w:rsid w:val="64E5FFBC"/>
    <w:rsid w:val="64E8E4E0"/>
    <w:rsid w:val="64EC1481"/>
    <w:rsid w:val="64ECD8E7"/>
    <w:rsid w:val="64F3D423"/>
    <w:rsid w:val="64F99712"/>
    <w:rsid w:val="64FD6ED6"/>
    <w:rsid w:val="6501B60D"/>
    <w:rsid w:val="65026DB8"/>
    <w:rsid w:val="6507DE29"/>
    <w:rsid w:val="6508E3EE"/>
    <w:rsid w:val="6508FA5C"/>
    <w:rsid w:val="650C600C"/>
    <w:rsid w:val="650DCD02"/>
    <w:rsid w:val="6512AF09"/>
    <w:rsid w:val="6515CE96"/>
    <w:rsid w:val="652167F0"/>
    <w:rsid w:val="65296DA4"/>
    <w:rsid w:val="6529AA4B"/>
    <w:rsid w:val="652CD741"/>
    <w:rsid w:val="6531F291"/>
    <w:rsid w:val="653BACD6"/>
    <w:rsid w:val="653CE883"/>
    <w:rsid w:val="653DED3C"/>
    <w:rsid w:val="6544392B"/>
    <w:rsid w:val="65446CD4"/>
    <w:rsid w:val="6549AF34"/>
    <w:rsid w:val="654B1E71"/>
    <w:rsid w:val="6550ECE6"/>
    <w:rsid w:val="6556B66D"/>
    <w:rsid w:val="6558CDF9"/>
    <w:rsid w:val="655B2187"/>
    <w:rsid w:val="655F5B8B"/>
    <w:rsid w:val="65614C05"/>
    <w:rsid w:val="6567E3D1"/>
    <w:rsid w:val="657155B2"/>
    <w:rsid w:val="6571AE96"/>
    <w:rsid w:val="6578516F"/>
    <w:rsid w:val="657F1520"/>
    <w:rsid w:val="658010BB"/>
    <w:rsid w:val="65823DB8"/>
    <w:rsid w:val="6582B3B0"/>
    <w:rsid w:val="658D81A2"/>
    <w:rsid w:val="659BF916"/>
    <w:rsid w:val="659D7C49"/>
    <w:rsid w:val="659F238A"/>
    <w:rsid w:val="659FD12B"/>
    <w:rsid w:val="65A1FDE2"/>
    <w:rsid w:val="65AA56D6"/>
    <w:rsid w:val="65B4344B"/>
    <w:rsid w:val="65B71F86"/>
    <w:rsid w:val="65BD161D"/>
    <w:rsid w:val="65BF5D3F"/>
    <w:rsid w:val="65C1BDEA"/>
    <w:rsid w:val="65C5539E"/>
    <w:rsid w:val="65CAA5CE"/>
    <w:rsid w:val="65D059AD"/>
    <w:rsid w:val="65D1BEEC"/>
    <w:rsid w:val="65D6AEBB"/>
    <w:rsid w:val="65DF2DDA"/>
    <w:rsid w:val="65E02374"/>
    <w:rsid w:val="65E1AB8B"/>
    <w:rsid w:val="65E39519"/>
    <w:rsid w:val="65E5AA8D"/>
    <w:rsid w:val="65EA3185"/>
    <w:rsid w:val="65EB6239"/>
    <w:rsid w:val="65ED1F69"/>
    <w:rsid w:val="65F0AA0B"/>
    <w:rsid w:val="65F145CD"/>
    <w:rsid w:val="6615F671"/>
    <w:rsid w:val="661F9929"/>
    <w:rsid w:val="661FB092"/>
    <w:rsid w:val="662C72C9"/>
    <w:rsid w:val="662FB11C"/>
    <w:rsid w:val="66336018"/>
    <w:rsid w:val="6633B312"/>
    <w:rsid w:val="663B84BB"/>
    <w:rsid w:val="664636FF"/>
    <w:rsid w:val="6649F66E"/>
    <w:rsid w:val="664E72CF"/>
    <w:rsid w:val="665E3BE2"/>
    <w:rsid w:val="66673F38"/>
    <w:rsid w:val="666BA580"/>
    <w:rsid w:val="66715869"/>
    <w:rsid w:val="66780748"/>
    <w:rsid w:val="6678702E"/>
    <w:rsid w:val="667E110B"/>
    <w:rsid w:val="667F07FB"/>
    <w:rsid w:val="668400C5"/>
    <w:rsid w:val="668439A3"/>
    <w:rsid w:val="668F411C"/>
    <w:rsid w:val="669F8F40"/>
    <w:rsid w:val="66A2ABA1"/>
    <w:rsid w:val="66A49810"/>
    <w:rsid w:val="66A91A0A"/>
    <w:rsid w:val="66B53DDA"/>
    <w:rsid w:val="66B86F0B"/>
    <w:rsid w:val="66B8FF2D"/>
    <w:rsid w:val="66B9786E"/>
    <w:rsid w:val="66B998C8"/>
    <w:rsid w:val="66BA150E"/>
    <w:rsid w:val="66BA8183"/>
    <w:rsid w:val="66BF1A34"/>
    <w:rsid w:val="66CA5E93"/>
    <w:rsid w:val="66CB8BFF"/>
    <w:rsid w:val="66CFDCEB"/>
    <w:rsid w:val="66D4237A"/>
    <w:rsid w:val="66D51A30"/>
    <w:rsid w:val="66D5FC8E"/>
    <w:rsid w:val="66D6D17C"/>
    <w:rsid w:val="66D6D6DD"/>
    <w:rsid w:val="66D795EA"/>
    <w:rsid w:val="66DE79EF"/>
    <w:rsid w:val="66DFC779"/>
    <w:rsid w:val="66DFF7C7"/>
    <w:rsid w:val="66EB9805"/>
    <w:rsid w:val="66EDE6D4"/>
    <w:rsid w:val="66F16C23"/>
    <w:rsid w:val="66F4CE8B"/>
    <w:rsid w:val="66F6FD5C"/>
    <w:rsid w:val="6700729D"/>
    <w:rsid w:val="6700B64B"/>
    <w:rsid w:val="6703141E"/>
    <w:rsid w:val="67037DCD"/>
    <w:rsid w:val="67042A4F"/>
    <w:rsid w:val="67070DE9"/>
    <w:rsid w:val="670C0629"/>
    <w:rsid w:val="670F114D"/>
    <w:rsid w:val="670F65C6"/>
    <w:rsid w:val="6717ADEB"/>
    <w:rsid w:val="6717B987"/>
    <w:rsid w:val="6717C420"/>
    <w:rsid w:val="6718C4CB"/>
    <w:rsid w:val="671E8F4D"/>
    <w:rsid w:val="672AEC9F"/>
    <w:rsid w:val="672C766F"/>
    <w:rsid w:val="6731CBF5"/>
    <w:rsid w:val="673410FF"/>
    <w:rsid w:val="6739ADA5"/>
    <w:rsid w:val="674B55FC"/>
    <w:rsid w:val="674BF414"/>
    <w:rsid w:val="674D75BA"/>
    <w:rsid w:val="674FD3C6"/>
    <w:rsid w:val="67518E3C"/>
    <w:rsid w:val="675CBB0F"/>
    <w:rsid w:val="675F9F27"/>
    <w:rsid w:val="6760E2A0"/>
    <w:rsid w:val="676FFFC8"/>
    <w:rsid w:val="6773F4A3"/>
    <w:rsid w:val="6775C703"/>
    <w:rsid w:val="6777A9E8"/>
    <w:rsid w:val="6781A1EB"/>
    <w:rsid w:val="678CBF91"/>
    <w:rsid w:val="678E649C"/>
    <w:rsid w:val="6790A513"/>
    <w:rsid w:val="67928FC3"/>
    <w:rsid w:val="67944A9B"/>
    <w:rsid w:val="6794874D"/>
    <w:rsid w:val="67A38CCF"/>
    <w:rsid w:val="67A77B46"/>
    <w:rsid w:val="67A7CC3A"/>
    <w:rsid w:val="67AA0ADA"/>
    <w:rsid w:val="67ABC4EB"/>
    <w:rsid w:val="67AF1B66"/>
    <w:rsid w:val="67B12521"/>
    <w:rsid w:val="67B2AAE4"/>
    <w:rsid w:val="67C02A7E"/>
    <w:rsid w:val="67C2C671"/>
    <w:rsid w:val="67CB8852"/>
    <w:rsid w:val="67CCA418"/>
    <w:rsid w:val="67CE016E"/>
    <w:rsid w:val="67CF8A6D"/>
    <w:rsid w:val="67D30B3D"/>
    <w:rsid w:val="67D6A660"/>
    <w:rsid w:val="67D90036"/>
    <w:rsid w:val="67DDC65E"/>
    <w:rsid w:val="67DE6C8B"/>
    <w:rsid w:val="67EB08A8"/>
    <w:rsid w:val="67EF1C71"/>
    <w:rsid w:val="67F1B448"/>
    <w:rsid w:val="67F25D0D"/>
    <w:rsid w:val="67F3338F"/>
    <w:rsid w:val="67F3C2F2"/>
    <w:rsid w:val="67F3F16A"/>
    <w:rsid w:val="67F85EF0"/>
    <w:rsid w:val="67FB095D"/>
    <w:rsid w:val="67FE6545"/>
    <w:rsid w:val="6802DC2B"/>
    <w:rsid w:val="68049C54"/>
    <w:rsid w:val="680E1F8B"/>
    <w:rsid w:val="680F2B94"/>
    <w:rsid w:val="680FAB8E"/>
    <w:rsid w:val="6811F295"/>
    <w:rsid w:val="6813E749"/>
    <w:rsid w:val="681CA11F"/>
    <w:rsid w:val="68201959"/>
    <w:rsid w:val="68217B1A"/>
    <w:rsid w:val="6823967A"/>
    <w:rsid w:val="6824312A"/>
    <w:rsid w:val="68258F2C"/>
    <w:rsid w:val="6826AFA3"/>
    <w:rsid w:val="682FFF97"/>
    <w:rsid w:val="6836B978"/>
    <w:rsid w:val="683D894F"/>
    <w:rsid w:val="683E9A1B"/>
    <w:rsid w:val="683FAFBE"/>
    <w:rsid w:val="684274A8"/>
    <w:rsid w:val="68433212"/>
    <w:rsid w:val="6851ED33"/>
    <w:rsid w:val="6857056E"/>
    <w:rsid w:val="685C8001"/>
    <w:rsid w:val="686C982C"/>
    <w:rsid w:val="686E1A62"/>
    <w:rsid w:val="68737195"/>
    <w:rsid w:val="687AE6AB"/>
    <w:rsid w:val="687DE146"/>
    <w:rsid w:val="687F88F9"/>
    <w:rsid w:val="68819C28"/>
    <w:rsid w:val="68A24257"/>
    <w:rsid w:val="68A28381"/>
    <w:rsid w:val="68AE0DB8"/>
    <w:rsid w:val="68B0FB3D"/>
    <w:rsid w:val="68B9EEAA"/>
    <w:rsid w:val="68BA17DE"/>
    <w:rsid w:val="68BB27D0"/>
    <w:rsid w:val="68BE9783"/>
    <w:rsid w:val="68C9C74F"/>
    <w:rsid w:val="68CBC57C"/>
    <w:rsid w:val="68D20BD7"/>
    <w:rsid w:val="68D4ED4F"/>
    <w:rsid w:val="68E2C978"/>
    <w:rsid w:val="68E4811D"/>
    <w:rsid w:val="68E8D89D"/>
    <w:rsid w:val="68ED94D7"/>
    <w:rsid w:val="69044984"/>
    <w:rsid w:val="690FD966"/>
    <w:rsid w:val="690FDE1D"/>
    <w:rsid w:val="6918F457"/>
    <w:rsid w:val="691B1114"/>
    <w:rsid w:val="691CD6F6"/>
    <w:rsid w:val="6926861A"/>
    <w:rsid w:val="6927DFF9"/>
    <w:rsid w:val="692B3716"/>
    <w:rsid w:val="6931E51D"/>
    <w:rsid w:val="693A41A4"/>
    <w:rsid w:val="693B22FC"/>
    <w:rsid w:val="6944A031"/>
    <w:rsid w:val="6948478E"/>
    <w:rsid w:val="6948F4DB"/>
    <w:rsid w:val="6949C13D"/>
    <w:rsid w:val="694CAB8D"/>
    <w:rsid w:val="69519CDF"/>
    <w:rsid w:val="69538276"/>
    <w:rsid w:val="69605F7C"/>
    <w:rsid w:val="69663A8E"/>
    <w:rsid w:val="6968E9B1"/>
    <w:rsid w:val="696D5EE7"/>
    <w:rsid w:val="6971746B"/>
    <w:rsid w:val="69752C24"/>
    <w:rsid w:val="697B3BEC"/>
    <w:rsid w:val="6982E028"/>
    <w:rsid w:val="69857799"/>
    <w:rsid w:val="698D7ABD"/>
    <w:rsid w:val="6990FCDC"/>
    <w:rsid w:val="69938F9A"/>
    <w:rsid w:val="6996214B"/>
    <w:rsid w:val="699F5F4C"/>
    <w:rsid w:val="699FD97D"/>
    <w:rsid w:val="69ABE617"/>
    <w:rsid w:val="69ADA43B"/>
    <w:rsid w:val="69AFCCAB"/>
    <w:rsid w:val="69B206DB"/>
    <w:rsid w:val="69B24B32"/>
    <w:rsid w:val="69B2BBF7"/>
    <w:rsid w:val="69BA848D"/>
    <w:rsid w:val="69C12E93"/>
    <w:rsid w:val="69C47B60"/>
    <w:rsid w:val="69C65552"/>
    <w:rsid w:val="69CD7B51"/>
    <w:rsid w:val="69D7DF36"/>
    <w:rsid w:val="69D8D185"/>
    <w:rsid w:val="69D91961"/>
    <w:rsid w:val="69E30924"/>
    <w:rsid w:val="69E56C53"/>
    <w:rsid w:val="69E8A47F"/>
    <w:rsid w:val="69EA7FC8"/>
    <w:rsid w:val="69F334D8"/>
    <w:rsid w:val="69F868D3"/>
    <w:rsid w:val="69FBC01A"/>
    <w:rsid w:val="69FC994C"/>
    <w:rsid w:val="69FF0384"/>
    <w:rsid w:val="69FF24C5"/>
    <w:rsid w:val="6A03C8A8"/>
    <w:rsid w:val="6A05268F"/>
    <w:rsid w:val="6A128E8F"/>
    <w:rsid w:val="6A12BF96"/>
    <w:rsid w:val="6A14B4FE"/>
    <w:rsid w:val="6A168A9F"/>
    <w:rsid w:val="6A1E748A"/>
    <w:rsid w:val="6A1F531E"/>
    <w:rsid w:val="6A2750B8"/>
    <w:rsid w:val="6A28CEDF"/>
    <w:rsid w:val="6A29A535"/>
    <w:rsid w:val="6A3227AC"/>
    <w:rsid w:val="6A33AF04"/>
    <w:rsid w:val="6A3D9666"/>
    <w:rsid w:val="6A46D9D7"/>
    <w:rsid w:val="6A46F007"/>
    <w:rsid w:val="6A47561A"/>
    <w:rsid w:val="6A4990A1"/>
    <w:rsid w:val="6A4C9C34"/>
    <w:rsid w:val="6A4CBB9B"/>
    <w:rsid w:val="6A60A7AD"/>
    <w:rsid w:val="6A623A10"/>
    <w:rsid w:val="6A6629BA"/>
    <w:rsid w:val="6A668982"/>
    <w:rsid w:val="6A679751"/>
    <w:rsid w:val="6A6FECEA"/>
    <w:rsid w:val="6A7624C0"/>
    <w:rsid w:val="6A7E2110"/>
    <w:rsid w:val="6A7E96BC"/>
    <w:rsid w:val="6A8B38E9"/>
    <w:rsid w:val="6A929177"/>
    <w:rsid w:val="6A980736"/>
    <w:rsid w:val="6A99D323"/>
    <w:rsid w:val="6A9D559E"/>
    <w:rsid w:val="6AA4554A"/>
    <w:rsid w:val="6AB5944F"/>
    <w:rsid w:val="6AB8D46A"/>
    <w:rsid w:val="6AC1BBF8"/>
    <w:rsid w:val="6AC9F469"/>
    <w:rsid w:val="6AD08D8E"/>
    <w:rsid w:val="6ADF0726"/>
    <w:rsid w:val="6AE2584B"/>
    <w:rsid w:val="6AE34ADB"/>
    <w:rsid w:val="6AE4EF37"/>
    <w:rsid w:val="6AE52208"/>
    <w:rsid w:val="6AE881A6"/>
    <w:rsid w:val="6AEF871A"/>
    <w:rsid w:val="6AF0D286"/>
    <w:rsid w:val="6AF0FC6C"/>
    <w:rsid w:val="6AF24153"/>
    <w:rsid w:val="6AF43239"/>
    <w:rsid w:val="6B008CD9"/>
    <w:rsid w:val="6B01A5AF"/>
    <w:rsid w:val="6B05577E"/>
    <w:rsid w:val="6B0B0972"/>
    <w:rsid w:val="6B16C0D0"/>
    <w:rsid w:val="6B1A193A"/>
    <w:rsid w:val="6B1EBAD5"/>
    <w:rsid w:val="6B2F50AE"/>
    <w:rsid w:val="6B381ABF"/>
    <w:rsid w:val="6B3D2854"/>
    <w:rsid w:val="6B3D2F32"/>
    <w:rsid w:val="6B3D3ACA"/>
    <w:rsid w:val="6B407601"/>
    <w:rsid w:val="6B4603A5"/>
    <w:rsid w:val="6B48381D"/>
    <w:rsid w:val="6B490DDA"/>
    <w:rsid w:val="6B4FF832"/>
    <w:rsid w:val="6B56EC11"/>
    <w:rsid w:val="6B57FC06"/>
    <w:rsid w:val="6B5BA973"/>
    <w:rsid w:val="6B60FA23"/>
    <w:rsid w:val="6B6193B5"/>
    <w:rsid w:val="6B634CBF"/>
    <w:rsid w:val="6B640F13"/>
    <w:rsid w:val="6B676DBF"/>
    <w:rsid w:val="6B6DCA21"/>
    <w:rsid w:val="6B714B19"/>
    <w:rsid w:val="6B717215"/>
    <w:rsid w:val="6B785DC4"/>
    <w:rsid w:val="6B7CF47D"/>
    <w:rsid w:val="6B8040E5"/>
    <w:rsid w:val="6B862D55"/>
    <w:rsid w:val="6B8D8631"/>
    <w:rsid w:val="6B938AA0"/>
    <w:rsid w:val="6B9770D6"/>
    <w:rsid w:val="6B988B06"/>
    <w:rsid w:val="6B9A8428"/>
    <w:rsid w:val="6B9EF7D2"/>
    <w:rsid w:val="6BA0549F"/>
    <w:rsid w:val="6BA71A18"/>
    <w:rsid w:val="6BA78FEC"/>
    <w:rsid w:val="6BAD1665"/>
    <w:rsid w:val="6BB1B61A"/>
    <w:rsid w:val="6BB74639"/>
    <w:rsid w:val="6BB90B2D"/>
    <w:rsid w:val="6BBA864A"/>
    <w:rsid w:val="6BBD3B16"/>
    <w:rsid w:val="6BC7B99A"/>
    <w:rsid w:val="6BC9CF7F"/>
    <w:rsid w:val="6BD5DF2F"/>
    <w:rsid w:val="6BD81D04"/>
    <w:rsid w:val="6BDBEC21"/>
    <w:rsid w:val="6BEA6B07"/>
    <w:rsid w:val="6BF29B62"/>
    <w:rsid w:val="6BF67EC5"/>
    <w:rsid w:val="6BF6B7AA"/>
    <w:rsid w:val="6BFBACED"/>
    <w:rsid w:val="6C067403"/>
    <w:rsid w:val="6C11C7F9"/>
    <w:rsid w:val="6C16BC29"/>
    <w:rsid w:val="6C17B65F"/>
    <w:rsid w:val="6C197CE6"/>
    <w:rsid w:val="6C19C400"/>
    <w:rsid w:val="6C1D80EA"/>
    <w:rsid w:val="6C20DC99"/>
    <w:rsid w:val="6C266415"/>
    <w:rsid w:val="6C27BC6B"/>
    <w:rsid w:val="6C2A636A"/>
    <w:rsid w:val="6C2DCE09"/>
    <w:rsid w:val="6C2EBBAC"/>
    <w:rsid w:val="6C31F554"/>
    <w:rsid w:val="6C322470"/>
    <w:rsid w:val="6C3C7782"/>
    <w:rsid w:val="6C3EF7DF"/>
    <w:rsid w:val="6C4530CB"/>
    <w:rsid w:val="6C484CDD"/>
    <w:rsid w:val="6C49C647"/>
    <w:rsid w:val="6C4CC6B6"/>
    <w:rsid w:val="6C4F3E87"/>
    <w:rsid w:val="6C503BA5"/>
    <w:rsid w:val="6C53B72E"/>
    <w:rsid w:val="6C55F85C"/>
    <w:rsid w:val="6C58F080"/>
    <w:rsid w:val="6C5A5D6B"/>
    <w:rsid w:val="6C5BF65B"/>
    <w:rsid w:val="6C617A3A"/>
    <w:rsid w:val="6C62F505"/>
    <w:rsid w:val="6C67F55C"/>
    <w:rsid w:val="6C727B72"/>
    <w:rsid w:val="6C757980"/>
    <w:rsid w:val="6C776A43"/>
    <w:rsid w:val="6C791F92"/>
    <w:rsid w:val="6C7987D1"/>
    <w:rsid w:val="6C7A3A87"/>
    <w:rsid w:val="6C80CE2B"/>
    <w:rsid w:val="6C817062"/>
    <w:rsid w:val="6C84E3C5"/>
    <w:rsid w:val="6C8791E7"/>
    <w:rsid w:val="6C8DC1D4"/>
    <w:rsid w:val="6C8F77DE"/>
    <w:rsid w:val="6C95A9B9"/>
    <w:rsid w:val="6C9A94B7"/>
    <w:rsid w:val="6CA43E68"/>
    <w:rsid w:val="6CA44E9E"/>
    <w:rsid w:val="6CA56196"/>
    <w:rsid w:val="6CA8ECAE"/>
    <w:rsid w:val="6CADF3ED"/>
    <w:rsid w:val="6CB01CD1"/>
    <w:rsid w:val="6CB2824F"/>
    <w:rsid w:val="6CB29880"/>
    <w:rsid w:val="6CB3F9F2"/>
    <w:rsid w:val="6CB49F9A"/>
    <w:rsid w:val="6CB5FE78"/>
    <w:rsid w:val="6CB819B8"/>
    <w:rsid w:val="6CB8819C"/>
    <w:rsid w:val="6CBA3316"/>
    <w:rsid w:val="6CBBB62C"/>
    <w:rsid w:val="6CBFDC40"/>
    <w:rsid w:val="6CC16D92"/>
    <w:rsid w:val="6CC3E3F8"/>
    <w:rsid w:val="6CC46FAF"/>
    <w:rsid w:val="6CCD0594"/>
    <w:rsid w:val="6CD7CAB6"/>
    <w:rsid w:val="6CDB01F3"/>
    <w:rsid w:val="6CDB73F1"/>
    <w:rsid w:val="6CEAD8C6"/>
    <w:rsid w:val="6CF365DB"/>
    <w:rsid w:val="6CF46012"/>
    <w:rsid w:val="6CF5C59F"/>
    <w:rsid w:val="6CFD4CEB"/>
    <w:rsid w:val="6D02B694"/>
    <w:rsid w:val="6D03DA50"/>
    <w:rsid w:val="6D03EFDB"/>
    <w:rsid w:val="6D07AA3F"/>
    <w:rsid w:val="6D0A7E17"/>
    <w:rsid w:val="6D112086"/>
    <w:rsid w:val="6D17AEF3"/>
    <w:rsid w:val="6D20F343"/>
    <w:rsid w:val="6D290239"/>
    <w:rsid w:val="6D293B11"/>
    <w:rsid w:val="6D2ADCCF"/>
    <w:rsid w:val="6D2D0787"/>
    <w:rsid w:val="6D358EA3"/>
    <w:rsid w:val="6D3E966A"/>
    <w:rsid w:val="6D41505B"/>
    <w:rsid w:val="6D47CD87"/>
    <w:rsid w:val="6D542905"/>
    <w:rsid w:val="6D61FF45"/>
    <w:rsid w:val="6D63BB30"/>
    <w:rsid w:val="6D66085C"/>
    <w:rsid w:val="6D662166"/>
    <w:rsid w:val="6D6ADE25"/>
    <w:rsid w:val="6D6B6000"/>
    <w:rsid w:val="6D7316C2"/>
    <w:rsid w:val="6D783D9D"/>
    <w:rsid w:val="6D7E2F34"/>
    <w:rsid w:val="6D885EB7"/>
    <w:rsid w:val="6D980DAA"/>
    <w:rsid w:val="6D9AF1BC"/>
    <w:rsid w:val="6D9BA927"/>
    <w:rsid w:val="6DA10C84"/>
    <w:rsid w:val="6DA51B35"/>
    <w:rsid w:val="6DAB00F7"/>
    <w:rsid w:val="6DB4B547"/>
    <w:rsid w:val="6DB8F2DC"/>
    <w:rsid w:val="6DBE737F"/>
    <w:rsid w:val="6DC4FAD9"/>
    <w:rsid w:val="6DCBA397"/>
    <w:rsid w:val="6DCBAC3A"/>
    <w:rsid w:val="6DCD5BC4"/>
    <w:rsid w:val="6DCDE529"/>
    <w:rsid w:val="6DD31BC8"/>
    <w:rsid w:val="6DDB4ABA"/>
    <w:rsid w:val="6DDD021B"/>
    <w:rsid w:val="6DDD0499"/>
    <w:rsid w:val="6DE3A981"/>
    <w:rsid w:val="6DE3C445"/>
    <w:rsid w:val="6DF401E7"/>
    <w:rsid w:val="6DF41645"/>
    <w:rsid w:val="6DFC7D76"/>
    <w:rsid w:val="6E04225F"/>
    <w:rsid w:val="6E078691"/>
    <w:rsid w:val="6E12747C"/>
    <w:rsid w:val="6E145EF6"/>
    <w:rsid w:val="6E22C43C"/>
    <w:rsid w:val="6E2498AF"/>
    <w:rsid w:val="6E2F8D2C"/>
    <w:rsid w:val="6E3430E9"/>
    <w:rsid w:val="6E37D71F"/>
    <w:rsid w:val="6E3A10B0"/>
    <w:rsid w:val="6E3CC79B"/>
    <w:rsid w:val="6E40EB1E"/>
    <w:rsid w:val="6E51A37B"/>
    <w:rsid w:val="6E52E3C6"/>
    <w:rsid w:val="6E57F835"/>
    <w:rsid w:val="6E5AEAFA"/>
    <w:rsid w:val="6E5DFF65"/>
    <w:rsid w:val="6E5F34A4"/>
    <w:rsid w:val="6E659014"/>
    <w:rsid w:val="6E6CE9AA"/>
    <w:rsid w:val="6E6F47CD"/>
    <w:rsid w:val="6E749F88"/>
    <w:rsid w:val="6E7CC780"/>
    <w:rsid w:val="6E8B9C7D"/>
    <w:rsid w:val="6E907B48"/>
    <w:rsid w:val="6E927F1A"/>
    <w:rsid w:val="6E953D42"/>
    <w:rsid w:val="6E9592D3"/>
    <w:rsid w:val="6E970B92"/>
    <w:rsid w:val="6E9FA1D2"/>
    <w:rsid w:val="6EA1E684"/>
    <w:rsid w:val="6EA49E7B"/>
    <w:rsid w:val="6EAAC265"/>
    <w:rsid w:val="6EAAFC64"/>
    <w:rsid w:val="6EAFE743"/>
    <w:rsid w:val="6EB01BE5"/>
    <w:rsid w:val="6EB2692E"/>
    <w:rsid w:val="6EB7EC9D"/>
    <w:rsid w:val="6EB857CF"/>
    <w:rsid w:val="6EC316F5"/>
    <w:rsid w:val="6EC84D0C"/>
    <w:rsid w:val="6ECB2D0F"/>
    <w:rsid w:val="6ECE6B0C"/>
    <w:rsid w:val="6ED01F8B"/>
    <w:rsid w:val="6ED0351B"/>
    <w:rsid w:val="6ED3F244"/>
    <w:rsid w:val="6ED58CE6"/>
    <w:rsid w:val="6ED7E3D5"/>
    <w:rsid w:val="6EDD2A18"/>
    <w:rsid w:val="6EE29A86"/>
    <w:rsid w:val="6EE6CE6C"/>
    <w:rsid w:val="6EEB1A33"/>
    <w:rsid w:val="6EEDC9F2"/>
    <w:rsid w:val="6EF2C0A1"/>
    <w:rsid w:val="6EF326F8"/>
    <w:rsid w:val="6EF85E6F"/>
    <w:rsid w:val="6EFCA2EA"/>
    <w:rsid w:val="6EFCBC73"/>
    <w:rsid w:val="6F005DB3"/>
    <w:rsid w:val="6F011F8B"/>
    <w:rsid w:val="6F01E93E"/>
    <w:rsid w:val="6F1CD164"/>
    <w:rsid w:val="6F1E3705"/>
    <w:rsid w:val="6F209DD6"/>
    <w:rsid w:val="6F224678"/>
    <w:rsid w:val="6F2B023A"/>
    <w:rsid w:val="6F32760B"/>
    <w:rsid w:val="6F370016"/>
    <w:rsid w:val="6F3C9E9E"/>
    <w:rsid w:val="6F40F623"/>
    <w:rsid w:val="6F419297"/>
    <w:rsid w:val="6F42D6A0"/>
    <w:rsid w:val="6F446BC2"/>
    <w:rsid w:val="6F44E848"/>
    <w:rsid w:val="6F452375"/>
    <w:rsid w:val="6F4AB177"/>
    <w:rsid w:val="6F4AB84F"/>
    <w:rsid w:val="6F4F2EEA"/>
    <w:rsid w:val="6F5C149B"/>
    <w:rsid w:val="6F5E8FBB"/>
    <w:rsid w:val="6F609A15"/>
    <w:rsid w:val="6F6D4DB3"/>
    <w:rsid w:val="6F6E5AF7"/>
    <w:rsid w:val="6F6EA4D0"/>
    <w:rsid w:val="6F79E586"/>
    <w:rsid w:val="6F7B1342"/>
    <w:rsid w:val="6F7B6E0A"/>
    <w:rsid w:val="6F7D84E4"/>
    <w:rsid w:val="6F7DF117"/>
    <w:rsid w:val="6F7F814A"/>
    <w:rsid w:val="6F85B4EF"/>
    <w:rsid w:val="6F89A968"/>
    <w:rsid w:val="6F918A75"/>
    <w:rsid w:val="6F9DDB6D"/>
    <w:rsid w:val="6F9DF5EE"/>
    <w:rsid w:val="6FA6BB36"/>
    <w:rsid w:val="6FA7DC5F"/>
    <w:rsid w:val="6FB007F5"/>
    <w:rsid w:val="6FB2E668"/>
    <w:rsid w:val="6FCB0D7B"/>
    <w:rsid w:val="6FCB87D7"/>
    <w:rsid w:val="6FCC340A"/>
    <w:rsid w:val="6FD78BBC"/>
    <w:rsid w:val="6FD929ED"/>
    <w:rsid w:val="6FE0BD3B"/>
    <w:rsid w:val="6FEE9A5D"/>
    <w:rsid w:val="6FEEB8CB"/>
    <w:rsid w:val="6FF1B311"/>
    <w:rsid w:val="6FF9062A"/>
    <w:rsid w:val="700305BC"/>
    <w:rsid w:val="7006EA0C"/>
    <w:rsid w:val="700FDA11"/>
    <w:rsid w:val="70182849"/>
    <w:rsid w:val="70219FE9"/>
    <w:rsid w:val="7022C63B"/>
    <w:rsid w:val="70231D70"/>
    <w:rsid w:val="70236832"/>
    <w:rsid w:val="7023B2D7"/>
    <w:rsid w:val="702746B5"/>
    <w:rsid w:val="702D1498"/>
    <w:rsid w:val="703003D3"/>
    <w:rsid w:val="7032F1AC"/>
    <w:rsid w:val="7032F220"/>
    <w:rsid w:val="703CCAC3"/>
    <w:rsid w:val="70450653"/>
    <w:rsid w:val="7046BC6B"/>
    <w:rsid w:val="7055C31B"/>
    <w:rsid w:val="705D511F"/>
    <w:rsid w:val="706559B6"/>
    <w:rsid w:val="7077E90F"/>
    <w:rsid w:val="7083219A"/>
    <w:rsid w:val="708B9CD0"/>
    <w:rsid w:val="70966FA3"/>
    <w:rsid w:val="709864EA"/>
    <w:rsid w:val="709F413A"/>
    <w:rsid w:val="70A36974"/>
    <w:rsid w:val="70A480A4"/>
    <w:rsid w:val="70A8FAB9"/>
    <w:rsid w:val="70AA535F"/>
    <w:rsid w:val="70B73315"/>
    <w:rsid w:val="70B8000E"/>
    <w:rsid w:val="70BCF610"/>
    <w:rsid w:val="70BE417F"/>
    <w:rsid w:val="70C0E6E2"/>
    <w:rsid w:val="70C3D3A5"/>
    <w:rsid w:val="70CA1670"/>
    <w:rsid w:val="70CB12DE"/>
    <w:rsid w:val="70CC6A5A"/>
    <w:rsid w:val="70D435C6"/>
    <w:rsid w:val="70D659CC"/>
    <w:rsid w:val="70DA9D91"/>
    <w:rsid w:val="70E5B664"/>
    <w:rsid w:val="70EC1D58"/>
    <w:rsid w:val="70FA1370"/>
    <w:rsid w:val="70FA5407"/>
    <w:rsid w:val="7102F725"/>
    <w:rsid w:val="71033954"/>
    <w:rsid w:val="710C9ECF"/>
    <w:rsid w:val="710F934B"/>
    <w:rsid w:val="71166A2E"/>
    <w:rsid w:val="7116D959"/>
    <w:rsid w:val="711BAB8E"/>
    <w:rsid w:val="712043C5"/>
    <w:rsid w:val="71230B66"/>
    <w:rsid w:val="712F8307"/>
    <w:rsid w:val="713380F5"/>
    <w:rsid w:val="7133A1CB"/>
    <w:rsid w:val="713A420C"/>
    <w:rsid w:val="713E3B3D"/>
    <w:rsid w:val="71414790"/>
    <w:rsid w:val="7142CC64"/>
    <w:rsid w:val="71448596"/>
    <w:rsid w:val="7145C409"/>
    <w:rsid w:val="714F2D0A"/>
    <w:rsid w:val="714F34EB"/>
    <w:rsid w:val="7158A580"/>
    <w:rsid w:val="7158F09E"/>
    <w:rsid w:val="7159B4C2"/>
    <w:rsid w:val="715ECBF6"/>
    <w:rsid w:val="71632382"/>
    <w:rsid w:val="7165A1CD"/>
    <w:rsid w:val="716C8F59"/>
    <w:rsid w:val="716F8693"/>
    <w:rsid w:val="71712EDD"/>
    <w:rsid w:val="7174928A"/>
    <w:rsid w:val="717D8DCF"/>
    <w:rsid w:val="719420EE"/>
    <w:rsid w:val="71A109E7"/>
    <w:rsid w:val="71B7B545"/>
    <w:rsid w:val="71B80C07"/>
    <w:rsid w:val="71B88F7C"/>
    <w:rsid w:val="71B911D5"/>
    <w:rsid w:val="71BB4C15"/>
    <w:rsid w:val="71BE16C1"/>
    <w:rsid w:val="71C0B90C"/>
    <w:rsid w:val="71C0D1CE"/>
    <w:rsid w:val="71C1800E"/>
    <w:rsid w:val="71C68752"/>
    <w:rsid w:val="71CD999E"/>
    <w:rsid w:val="71CEF338"/>
    <w:rsid w:val="71D13CAC"/>
    <w:rsid w:val="71D68646"/>
    <w:rsid w:val="71D9CAE9"/>
    <w:rsid w:val="71E582AD"/>
    <w:rsid w:val="71EBC36B"/>
    <w:rsid w:val="71EE50B4"/>
    <w:rsid w:val="71EF10B8"/>
    <w:rsid w:val="71F986B0"/>
    <w:rsid w:val="71FA8203"/>
    <w:rsid w:val="72009DFA"/>
    <w:rsid w:val="7202E080"/>
    <w:rsid w:val="720690E8"/>
    <w:rsid w:val="720FA996"/>
    <w:rsid w:val="721157FF"/>
    <w:rsid w:val="721396C1"/>
    <w:rsid w:val="72182F68"/>
    <w:rsid w:val="721C0291"/>
    <w:rsid w:val="721D590C"/>
    <w:rsid w:val="721ED1E2"/>
    <w:rsid w:val="722A9A5D"/>
    <w:rsid w:val="722AE33E"/>
    <w:rsid w:val="722BFD7D"/>
    <w:rsid w:val="722CC521"/>
    <w:rsid w:val="722F9E38"/>
    <w:rsid w:val="723986B2"/>
    <w:rsid w:val="723AED41"/>
    <w:rsid w:val="72419ABA"/>
    <w:rsid w:val="7241D9B5"/>
    <w:rsid w:val="7249229E"/>
    <w:rsid w:val="725161D5"/>
    <w:rsid w:val="72565C87"/>
    <w:rsid w:val="7259ADDA"/>
    <w:rsid w:val="725AF755"/>
    <w:rsid w:val="725DF9E4"/>
    <w:rsid w:val="725F1416"/>
    <w:rsid w:val="72635170"/>
    <w:rsid w:val="72695F69"/>
    <w:rsid w:val="726BF18E"/>
    <w:rsid w:val="7272F1F7"/>
    <w:rsid w:val="728BE056"/>
    <w:rsid w:val="728EC7E7"/>
    <w:rsid w:val="72910649"/>
    <w:rsid w:val="729190BF"/>
    <w:rsid w:val="7294A2E0"/>
    <w:rsid w:val="72955CD0"/>
    <w:rsid w:val="729C0294"/>
    <w:rsid w:val="72A10BF7"/>
    <w:rsid w:val="72A10E46"/>
    <w:rsid w:val="72A15BAD"/>
    <w:rsid w:val="72AF7C75"/>
    <w:rsid w:val="72B6B478"/>
    <w:rsid w:val="72B7394D"/>
    <w:rsid w:val="72BB560A"/>
    <w:rsid w:val="72C13366"/>
    <w:rsid w:val="72C422AB"/>
    <w:rsid w:val="72C4838A"/>
    <w:rsid w:val="72C58F58"/>
    <w:rsid w:val="72C639DF"/>
    <w:rsid w:val="72C75D9D"/>
    <w:rsid w:val="72CF5FA2"/>
    <w:rsid w:val="72D0B3A8"/>
    <w:rsid w:val="72D4BC6A"/>
    <w:rsid w:val="72D6F720"/>
    <w:rsid w:val="72D7C0FA"/>
    <w:rsid w:val="72DF7E3F"/>
    <w:rsid w:val="72E04B41"/>
    <w:rsid w:val="72E0C5ED"/>
    <w:rsid w:val="72E5DB11"/>
    <w:rsid w:val="72E92147"/>
    <w:rsid w:val="72EF3839"/>
    <w:rsid w:val="72EF5BB8"/>
    <w:rsid w:val="72F142D6"/>
    <w:rsid w:val="72FB559F"/>
    <w:rsid w:val="730069AA"/>
    <w:rsid w:val="7302136F"/>
    <w:rsid w:val="73043D36"/>
    <w:rsid w:val="730449B4"/>
    <w:rsid w:val="73050B9E"/>
    <w:rsid w:val="7306192D"/>
    <w:rsid w:val="730A09A9"/>
    <w:rsid w:val="73118367"/>
    <w:rsid w:val="73127CC7"/>
    <w:rsid w:val="731C70DB"/>
    <w:rsid w:val="732D0625"/>
    <w:rsid w:val="73494902"/>
    <w:rsid w:val="734949FA"/>
    <w:rsid w:val="735CDD22"/>
    <w:rsid w:val="73618999"/>
    <w:rsid w:val="73634E54"/>
    <w:rsid w:val="7368CC43"/>
    <w:rsid w:val="7373F45F"/>
    <w:rsid w:val="7374A9F8"/>
    <w:rsid w:val="7376835D"/>
    <w:rsid w:val="73786E37"/>
    <w:rsid w:val="737A481D"/>
    <w:rsid w:val="7381D321"/>
    <w:rsid w:val="73824EFC"/>
    <w:rsid w:val="73845986"/>
    <w:rsid w:val="738480CC"/>
    <w:rsid w:val="73865900"/>
    <w:rsid w:val="7388E73D"/>
    <w:rsid w:val="738CBCF0"/>
    <w:rsid w:val="738FC2B8"/>
    <w:rsid w:val="739024F2"/>
    <w:rsid w:val="739323E2"/>
    <w:rsid w:val="73988937"/>
    <w:rsid w:val="739CE59A"/>
    <w:rsid w:val="73A518B6"/>
    <w:rsid w:val="73A9E8AC"/>
    <w:rsid w:val="73AB05CF"/>
    <w:rsid w:val="73AC4770"/>
    <w:rsid w:val="73B182E6"/>
    <w:rsid w:val="73B5579E"/>
    <w:rsid w:val="73BD0BB1"/>
    <w:rsid w:val="73C008C3"/>
    <w:rsid w:val="73C4C336"/>
    <w:rsid w:val="73C59561"/>
    <w:rsid w:val="73CAEB0B"/>
    <w:rsid w:val="73CBDDA3"/>
    <w:rsid w:val="73CFDEF2"/>
    <w:rsid w:val="73D30CB2"/>
    <w:rsid w:val="73D6050E"/>
    <w:rsid w:val="73DCECF5"/>
    <w:rsid w:val="73E00B60"/>
    <w:rsid w:val="73E4262A"/>
    <w:rsid w:val="73EAA181"/>
    <w:rsid w:val="73F30018"/>
    <w:rsid w:val="7407E313"/>
    <w:rsid w:val="74112EB0"/>
    <w:rsid w:val="7411E35B"/>
    <w:rsid w:val="741483D6"/>
    <w:rsid w:val="74188870"/>
    <w:rsid w:val="7419D089"/>
    <w:rsid w:val="741D1D8C"/>
    <w:rsid w:val="741E6FE5"/>
    <w:rsid w:val="74293DBC"/>
    <w:rsid w:val="742BCC18"/>
    <w:rsid w:val="742E2953"/>
    <w:rsid w:val="742F4B13"/>
    <w:rsid w:val="743516F9"/>
    <w:rsid w:val="743BE1C0"/>
    <w:rsid w:val="744C172C"/>
    <w:rsid w:val="744EE1F8"/>
    <w:rsid w:val="7452AE15"/>
    <w:rsid w:val="74539820"/>
    <w:rsid w:val="745B99D3"/>
    <w:rsid w:val="746321F9"/>
    <w:rsid w:val="7463F8C6"/>
    <w:rsid w:val="74774499"/>
    <w:rsid w:val="747A971B"/>
    <w:rsid w:val="747B2B2D"/>
    <w:rsid w:val="748421DA"/>
    <w:rsid w:val="7486EBE3"/>
    <w:rsid w:val="748B2C19"/>
    <w:rsid w:val="748DF84C"/>
    <w:rsid w:val="7490F669"/>
    <w:rsid w:val="7491AD46"/>
    <w:rsid w:val="7492A345"/>
    <w:rsid w:val="749D1EA0"/>
    <w:rsid w:val="749DD4E7"/>
    <w:rsid w:val="74AF786A"/>
    <w:rsid w:val="74B763F9"/>
    <w:rsid w:val="74B89A0F"/>
    <w:rsid w:val="74B95160"/>
    <w:rsid w:val="74BF74EB"/>
    <w:rsid w:val="74C5CA53"/>
    <w:rsid w:val="74D77DBC"/>
    <w:rsid w:val="74D7D74F"/>
    <w:rsid w:val="74DE2063"/>
    <w:rsid w:val="74E0C383"/>
    <w:rsid w:val="74E18B6D"/>
    <w:rsid w:val="74F263F9"/>
    <w:rsid w:val="74F2DE49"/>
    <w:rsid w:val="74F9E19C"/>
    <w:rsid w:val="74FB6FE3"/>
    <w:rsid w:val="74FC518D"/>
    <w:rsid w:val="74FF0A66"/>
    <w:rsid w:val="7503ED59"/>
    <w:rsid w:val="75120688"/>
    <w:rsid w:val="7512442B"/>
    <w:rsid w:val="751EA222"/>
    <w:rsid w:val="7521A8F5"/>
    <w:rsid w:val="7521D837"/>
    <w:rsid w:val="75262DFA"/>
    <w:rsid w:val="752FD00A"/>
    <w:rsid w:val="753AD600"/>
    <w:rsid w:val="753B858C"/>
    <w:rsid w:val="753BB899"/>
    <w:rsid w:val="754A49DC"/>
    <w:rsid w:val="754F4A14"/>
    <w:rsid w:val="7550CE0D"/>
    <w:rsid w:val="755620B3"/>
    <w:rsid w:val="7558BEDE"/>
    <w:rsid w:val="755CB0E8"/>
    <w:rsid w:val="755E2D2A"/>
    <w:rsid w:val="75694878"/>
    <w:rsid w:val="756A3BE2"/>
    <w:rsid w:val="756ED417"/>
    <w:rsid w:val="756F98F3"/>
    <w:rsid w:val="75716C84"/>
    <w:rsid w:val="7572D419"/>
    <w:rsid w:val="757857B4"/>
    <w:rsid w:val="7578BD6C"/>
    <w:rsid w:val="757CF967"/>
    <w:rsid w:val="757CFB2E"/>
    <w:rsid w:val="758CE503"/>
    <w:rsid w:val="75920957"/>
    <w:rsid w:val="759E8457"/>
    <w:rsid w:val="75A09265"/>
    <w:rsid w:val="75A31744"/>
    <w:rsid w:val="75A361D0"/>
    <w:rsid w:val="75A5B8C6"/>
    <w:rsid w:val="75A6DF6E"/>
    <w:rsid w:val="75B3CE72"/>
    <w:rsid w:val="75B4E87B"/>
    <w:rsid w:val="75B7DE9C"/>
    <w:rsid w:val="75C0ADAC"/>
    <w:rsid w:val="75C30E76"/>
    <w:rsid w:val="75C49789"/>
    <w:rsid w:val="75CC7D34"/>
    <w:rsid w:val="75CCB6E5"/>
    <w:rsid w:val="75CEB683"/>
    <w:rsid w:val="75DD777A"/>
    <w:rsid w:val="75DE8497"/>
    <w:rsid w:val="75E0E78F"/>
    <w:rsid w:val="75E6C7BA"/>
    <w:rsid w:val="75E7B3C8"/>
    <w:rsid w:val="75EB8230"/>
    <w:rsid w:val="75EC6B1C"/>
    <w:rsid w:val="75EE681E"/>
    <w:rsid w:val="75F5F466"/>
    <w:rsid w:val="75F7B86F"/>
    <w:rsid w:val="75F83F58"/>
    <w:rsid w:val="75F9E25A"/>
    <w:rsid w:val="7604B88E"/>
    <w:rsid w:val="760F30E3"/>
    <w:rsid w:val="760F50EF"/>
    <w:rsid w:val="760F629D"/>
    <w:rsid w:val="76131653"/>
    <w:rsid w:val="761D34A2"/>
    <w:rsid w:val="761E9867"/>
    <w:rsid w:val="7621EAC8"/>
    <w:rsid w:val="7623E409"/>
    <w:rsid w:val="762471EE"/>
    <w:rsid w:val="76263990"/>
    <w:rsid w:val="762D5367"/>
    <w:rsid w:val="76314298"/>
    <w:rsid w:val="763181F9"/>
    <w:rsid w:val="76331510"/>
    <w:rsid w:val="76378F6A"/>
    <w:rsid w:val="7638733B"/>
    <w:rsid w:val="764302E6"/>
    <w:rsid w:val="76545EE8"/>
    <w:rsid w:val="76552CF9"/>
    <w:rsid w:val="76581595"/>
    <w:rsid w:val="76584027"/>
    <w:rsid w:val="765ACB52"/>
    <w:rsid w:val="765B9CF1"/>
    <w:rsid w:val="766717C2"/>
    <w:rsid w:val="76683948"/>
    <w:rsid w:val="7671259C"/>
    <w:rsid w:val="767B9E46"/>
    <w:rsid w:val="767CE071"/>
    <w:rsid w:val="76801F6F"/>
    <w:rsid w:val="7680883F"/>
    <w:rsid w:val="7684FACD"/>
    <w:rsid w:val="768B2B8E"/>
    <w:rsid w:val="768B6828"/>
    <w:rsid w:val="7691D8AA"/>
    <w:rsid w:val="7696B0C2"/>
    <w:rsid w:val="769FFBBD"/>
    <w:rsid w:val="76A0493D"/>
    <w:rsid w:val="76A17375"/>
    <w:rsid w:val="76A8F33F"/>
    <w:rsid w:val="76AA11CC"/>
    <w:rsid w:val="76AA2021"/>
    <w:rsid w:val="76AF7537"/>
    <w:rsid w:val="76B1FA57"/>
    <w:rsid w:val="76B2FFD7"/>
    <w:rsid w:val="76B3BFD2"/>
    <w:rsid w:val="76B60720"/>
    <w:rsid w:val="76C1050F"/>
    <w:rsid w:val="76C56D4A"/>
    <w:rsid w:val="76C61CDC"/>
    <w:rsid w:val="76C9AC7B"/>
    <w:rsid w:val="76CBA2AD"/>
    <w:rsid w:val="76E6236C"/>
    <w:rsid w:val="76E67826"/>
    <w:rsid w:val="76EE33F4"/>
    <w:rsid w:val="76F2A225"/>
    <w:rsid w:val="76FE8BA7"/>
    <w:rsid w:val="7703F8A7"/>
    <w:rsid w:val="7706585B"/>
    <w:rsid w:val="77092A1C"/>
    <w:rsid w:val="770D581D"/>
    <w:rsid w:val="77107A7B"/>
    <w:rsid w:val="77182AE4"/>
    <w:rsid w:val="771A3AC7"/>
    <w:rsid w:val="771C9450"/>
    <w:rsid w:val="772201C4"/>
    <w:rsid w:val="772264E8"/>
    <w:rsid w:val="7725370D"/>
    <w:rsid w:val="772C96E4"/>
    <w:rsid w:val="7734888E"/>
    <w:rsid w:val="7734B8E1"/>
    <w:rsid w:val="77352E6E"/>
    <w:rsid w:val="77357112"/>
    <w:rsid w:val="7736A12F"/>
    <w:rsid w:val="773B2B35"/>
    <w:rsid w:val="775121DA"/>
    <w:rsid w:val="7752B7B9"/>
    <w:rsid w:val="77553D9F"/>
    <w:rsid w:val="77597A1B"/>
    <w:rsid w:val="7764CAB8"/>
    <w:rsid w:val="777184FE"/>
    <w:rsid w:val="777247DF"/>
    <w:rsid w:val="778483E5"/>
    <w:rsid w:val="778760D5"/>
    <w:rsid w:val="778E9C25"/>
    <w:rsid w:val="779E355A"/>
    <w:rsid w:val="77A13CC9"/>
    <w:rsid w:val="77AC8FED"/>
    <w:rsid w:val="77B141D0"/>
    <w:rsid w:val="77B3E5E5"/>
    <w:rsid w:val="77B9AA63"/>
    <w:rsid w:val="77BCC3FC"/>
    <w:rsid w:val="77BEA9AE"/>
    <w:rsid w:val="77C69087"/>
    <w:rsid w:val="77C84760"/>
    <w:rsid w:val="77CC306C"/>
    <w:rsid w:val="77CCB562"/>
    <w:rsid w:val="77E4F84F"/>
    <w:rsid w:val="77EE13D6"/>
    <w:rsid w:val="77EFFD0C"/>
    <w:rsid w:val="77F26B2F"/>
    <w:rsid w:val="77FCB4BE"/>
    <w:rsid w:val="77FE2A12"/>
    <w:rsid w:val="7800BB9E"/>
    <w:rsid w:val="7802F18F"/>
    <w:rsid w:val="78093369"/>
    <w:rsid w:val="780A25FC"/>
    <w:rsid w:val="780B1D52"/>
    <w:rsid w:val="780BC1B1"/>
    <w:rsid w:val="780D83F7"/>
    <w:rsid w:val="780E401E"/>
    <w:rsid w:val="781265EA"/>
    <w:rsid w:val="7812AFA9"/>
    <w:rsid w:val="78138E49"/>
    <w:rsid w:val="7818762B"/>
    <w:rsid w:val="781A2EE7"/>
    <w:rsid w:val="781C600F"/>
    <w:rsid w:val="781D7A68"/>
    <w:rsid w:val="781D7E2A"/>
    <w:rsid w:val="781ED210"/>
    <w:rsid w:val="78235854"/>
    <w:rsid w:val="7825BF70"/>
    <w:rsid w:val="78344BA5"/>
    <w:rsid w:val="7836EF9E"/>
    <w:rsid w:val="783C9A09"/>
    <w:rsid w:val="783D6301"/>
    <w:rsid w:val="784105CF"/>
    <w:rsid w:val="7842F006"/>
    <w:rsid w:val="784A21DB"/>
    <w:rsid w:val="784C9CC4"/>
    <w:rsid w:val="784DF972"/>
    <w:rsid w:val="78534865"/>
    <w:rsid w:val="78545385"/>
    <w:rsid w:val="7856FDB2"/>
    <w:rsid w:val="78589408"/>
    <w:rsid w:val="78593773"/>
    <w:rsid w:val="785A1F41"/>
    <w:rsid w:val="785BB8C2"/>
    <w:rsid w:val="785CCC2C"/>
    <w:rsid w:val="78680159"/>
    <w:rsid w:val="7886D94C"/>
    <w:rsid w:val="7886F743"/>
    <w:rsid w:val="788A1D07"/>
    <w:rsid w:val="788F0637"/>
    <w:rsid w:val="7893A73F"/>
    <w:rsid w:val="78954009"/>
    <w:rsid w:val="78958DEF"/>
    <w:rsid w:val="7897D86A"/>
    <w:rsid w:val="789A3FC1"/>
    <w:rsid w:val="78A12E39"/>
    <w:rsid w:val="78A6B86D"/>
    <w:rsid w:val="78B60D9D"/>
    <w:rsid w:val="78BA0718"/>
    <w:rsid w:val="78C27283"/>
    <w:rsid w:val="78CBE2C4"/>
    <w:rsid w:val="78D274B0"/>
    <w:rsid w:val="78DCD78B"/>
    <w:rsid w:val="78E22C44"/>
    <w:rsid w:val="78E67194"/>
    <w:rsid w:val="78E71702"/>
    <w:rsid w:val="78E83411"/>
    <w:rsid w:val="78E8A0C9"/>
    <w:rsid w:val="78EAF847"/>
    <w:rsid w:val="78F54F3C"/>
    <w:rsid w:val="78F6E826"/>
    <w:rsid w:val="78F98252"/>
    <w:rsid w:val="78F9BB0F"/>
    <w:rsid w:val="78FE00D6"/>
    <w:rsid w:val="7907DC6E"/>
    <w:rsid w:val="7908FA20"/>
    <w:rsid w:val="790AA7E7"/>
    <w:rsid w:val="790D9F46"/>
    <w:rsid w:val="79113DB2"/>
    <w:rsid w:val="7912112D"/>
    <w:rsid w:val="7912AFA9"/>
    <w:rsid w:val="7912F6BC"/>
    <w:rsid w:val="7914D3C8"/>
    <w:rsid w:val="79199FE8"/>
    <w:rsid w:val="791FCB62"/>
    <w:rsid w:val="791FDC1A"/>
    <w:rsid w:val="7922AF41"/>
    <w:rsid w:val="7924F5A9"/>
    <w:rsid w:val="792E0CEF"/>
    <w:rsid w:val="7930B187"/>
    <w:rsid w:val="79357CE3"/>
    <w:rsid w:val="79393650"/>
    <w:rsid w:val="79404B9E"/>
    <w:rsid w:val="79520EB3"/>
    <w:rsid w:val="79524A08"/>
    <w:rsid w:val="795E53A6"/>
    <w:rsid w:val="7968D107"/>
    <w:rsid w:val="796BC4B6"/>
    <w:rsid w:val="796E10FF"/>
    <w:rsid w:val="796E5400"/>
    <w:rsid w:val="796F9642"/>
    <w:rsid w:val="7970C95E"/>
    <w:rsid w:val="7972713B"/>
    <w:rsid w:val="797437D0"/>
    <w:rsid w:val="7974FF24"/>
    <w:rsid w:val="79781D5F"/>
    <w:rsid w:val="7982F0FC"/>
    <w:rsid w:val="7983978A"/>
    <w:rsid w:val="7989A965"/>
    <w:rsid w:val="79920143"/>
    <w:rsid w:val="799DB6A4"/>
    <w:rsid w:val="799E855A"/>
    <w:rsid w:val="79A81A7E"/>
    <w:rsid w:val="79A908F0"/>
    <w:rsid w:val="79B036DF"/>
    <w:rsid w:val="79B2AB36"/>
    <w:rsid w:val="79B5AD49"/>
    <w:rsid w:val="79B6268C"/>
    <w:rsid w:val="79BD1B97"/>
    <w:rsid w:val="79BF8B5B"/>
    <w:rsid w:val="79C17F21"/>
    <w:rsid w:val="79C73623"/>
    <w:rsid w:val="79C8CB02"/>
    <w:rsid w:val="79D18B72"/>
    <w:rsid w:val="79DAF9C5"/>
    <w:rsid w:val="79DB9C44"/>
    <w:rsid w:val="79E63221"/>
    <w:rsid w:val="79E77F68"/>
    <w:rsid w:val="79E99EE7"/>
    <w:rsid w:val="79EA14DB"/>
    <w:rsid w:val="79EC3AE0"/>
    <w:rsid w:val="79EE1EA0"/>
    <w:rsid w:val="79F166F4"/>
    <w:rsid w:val="79F62BFF"/>
    <w:rsid w:val="79F98E22"/>
    <w:rsid w:val="79FACF36"/>
    <w:rsid w:val="79FF0D38"/>
    <w:rsid w:val="7A00689D"/>
    <w:rsid w:val="7A0564D8"/>
    <w:rsid w:val="7A136B12"/>
    <w:rsid w:val="7A1950F6"/>
    <w:rsid w:val="7A1DFCA2"/>
    <w:rsid w:val="7A223F70"/>
    <w:rsid w:val="7A246BD7"/>
    <w:rsid w:val="7A246E8D"/>
    <w:rsid w:val="7A24F28E"/>
    <w:rsid w:val="7A259662"/>
    <w:rsid w:val="7A290E89"/>
    <w:rsid w:val="7A2CA000"/>
    <w:rsid w:val="7A2EB986"/>
    <w:rsid w:val="7A320A95"/>
    <w:rsid w:val="7A3312CF"/>
    <w:rsid w:val="7A391093"/>
    <w:rsid w:val="7A3E3430"/>
    <w:rsid w:val="7A3ECE41"/>
    <w:rsid w:val="7A3FB5C3"/>
    <w:rsid w:val="7A3FF88F"/>
    <w:rsid w:val="7A416D83"/>
    <w:rsid w:val="7A4171B3"/>
    <w:rsid w:val="7A470475"/>
    <w:rsid w:val="7A4B530D"/>
    <w:rsid w:val="7A4BFD72"/>
    <w:rsid w:val="7A4CFF3F"/>
    <w:rsid w:val="7A5252D5"/>
    <w:rsid w:val="7A54CF98"/>
    <w:rsid w:val="7A59A433"/>
    <w:rsid w:val="7A5CC3BB"/>
    <w:rsid w:val="7A5D2703"/>
    <w:rsid w:val="7A5DC014"/>
    <w:rsid w:val="7A60B9CA"/>
    <w:rsid w:val="7A667BCD"/>
    <w:rsid w:val="7A66EEA3"/>
    <w:rsid w:val="7A698B91"/>
    <w:rsid w:val="7A6DE395"/>
    <w:rsid w:val="7A72671C"/>
    <w:rsid w:val="7A731395"/>
    <w:rsid w:val="7A746DEE"/>
    <w:rsid w:val="7A75D1FC"/>
    <w:rsid w:val="7A77882D"/>
    <w:rsid w:val="7A7DE6C0"/>
    <w:rsid w:val="7A8937E2"/>
    <w:rsid w:val="7A8FE5B1"/>
    <w:rsid w:val="7A92B804"/>
    <w:rsid w:val="7A941BDD"/>
    <w:rsid w:val="7A9480BE"/>
    <w:rsid w:val="7A96EFEF"/>
    <w:rsid w:val="7A99CCB1"/>
    <w:rsid w:val="7AA40DDB"/>
    <w:rsid w:val="7AA7971D"/>
    <w:rsid w:val="7AB0AC2E"/>
    <w:rsid w:val="7AB5D09C"/>
    <w:rsid w:val="7AB7A4DF"/>
    <w:rsid w:val="7ABA3037"/>
    <w:rsid w:val="7ABF337B"/>
    <w:rsid w:val="7ABF3541"/>
    <w:rsid w:val="7ABF3833"/>
    <w:rsid w:val="7ABF8D51"/>
    <w:rsid w:val="7ABFF86E"/>
    <w:rsid w:val="7AC2D92A"/>
    <w:rsid w:val="7ACC0375"/>
    <w:rsid w:val="7ACFA913"/>
    <w:rsid w:val="7AD21472"/>
    <w:rsid w:val="7AD25E00"/>
    <w:rsid w:val="7AD593EA"/>
    <w:rsid w:val="7AD8D847"/>
    <w:rsid w:val="7AD91EF1"/>
    <w:rsid w:val="7ADFC711"/>
    <w:rsid w:val="7AE24606"/>
    <w:rsid w:val="7AE3279C"/>
    <w:rsid w:val="7AE61A39"/>
    <w:rsid w:val="7AEAAEB4"/>
    <w:rsid w:val="7AED1885"/>
    <w:rsid w:val="7AEEC6CB"/>
    <w:rsid w:val="7AEF41FB"/>
    <w:rsid w:val="7AF2BB6B"/>
    <w:rsid w:val="7B0AA95F"/>
    <w:rsid w:val="7B0BE398"/>
    <w:rsid w:val="7B0C9269"/>
    <w:rsid w:val="7B19E0C2"/>
    <w:rsid w:val="7B25B727"/>
    <w:rsid w:val="7B359C93"/>
    <w:rsid w:val="7B36F788"/>
    <w:rsid w:val="7B3A2820"/>
    <w:rsid w:val="7B3B2DC4"/>
    <w:rsid w:val="7B422B61"/>
    <w:rsid w:val="7B4B5FC6"/>
    <w:rsid w:val="7B4E4638"/>
    <w:rsid w:val="7B4E5C15"/>
    <w:rsid w:val="7B4F74FD"/>
    <w:rsid w:val="7B54F75D"/>
    <w:rsid w:val="7B5565D6"/>
    <w:rsid w:val="7B5B04A9"/>
    <w:rsid w:val="7B5F4A10"/>
    <w:rsid w:val="7B5F9E51"/>
    <w:rsid w:val="7B633CFF"/>
    <w:rsid w:val="7B651D34"/>
    <w:rsid w:val="7B689C06"/>
    <w:rsid w:val="7B696F23"/>
    <w:rsid w:val="7B6DB188"/>
    <w:rsid w:val="7B71F39B"/>
    <w:rsid w:val="7B727B6C"/>
    <w:rsid w:val="7B77CE95"/>
    <w:rsid w:val="7B77E664"/>
    <w:rsid w:val="7B7AAB36"/>
    <w:rsid w:val="7B800FD4"/>
    <w:rsid w:val="7B8CB5B9"/>
    <w:rsid w:val="7B8F32F9"/>
    <w:rsid w:val="7B9000FB"/>
    <w:rsid w:val="7B98430E"/>
    <w:rsid w:val="7B98673A"/>
    <w:rsid w:val="7BA59F8F"/>
    <w:rsid w:val="7BAA1CBE"/>
    <w:rsid w:val="7BAC1166"/>
    <w:rsid w:val="7BAF0C5E"/>
    <w:rsid w:val="7BB2E84C"/>
    <w:rsid w:val="7BB80F74"/>
    <w:rsid w:val="7BBE88C2"/>
    <w:rsid w:val="7BC10462"/>
    <w:rsid w:val="7BC9ABFC"/>
    <w:rsid w:val="7BD1B1EA"/>
    <w:rsid w:val="7BD32869"/>
    <w:rsid w:val="7BD3F454"/>
    <w:rsid w:val="7BD48276"/>
    <w:rsid w:val="7BD6F52E"/>
    <w:rsid w:val="7BDEE6AA"/>
    <w:rsid w:val="7BE80723"/>
    <w:rsid w:val="7BECA4BB"/>
    <w:rsid w:val="7C011146"/>
    <w:rsid w:val="7C03C7CA"/>
    <w:rsid w:val="7C049AF1"/>
    <w:rsid w:val="7C06F2A6"/>
    <w:rsid w:val="7C0BCDD7"/>
    <w:rsid w:val="7C174177"/>
    <w:rsid w:val="7C182767"/>
    <w:rsid w:val="7C1BBD58"/>
    <w:rsid w:val="7C207327"/>
    <w:rsid w:val="7C22A384"/>
    <w:rsid w:val="7C27BDCC"/>
    <w:rsid w:val="7C2E0695"/>
    <w:rsid w:val="7C30E892"/>
    <w:rsid w:val="7C401698"/>
    <w:rsid w:val="7C4BD7FA"/>
    <w:rsid w:val="7C5CCF34"/>
    <w:rsid w:val="7C6161DD"/>
    <w:rsid w:val="7C6A167D"/>
    <w:rsid w:val="7C7035AD"/>
    <w:rsid w:val="7C74932E"/>
    <w:rsid w:val="7C767CBF"/>
    <w:rsid w:val="7C7CEF53"/>
    <w:rsid w:val="7C868816"/>
    <w:rsid w:val="7C8D8356"/>
    <w:rsid w:val="7C910C2A"/>
    <w:rsid w:val="7C96AB74"/>
    <w:rsid w:val="7C981F77"/>
    <w:rsid w:val="7C98CCE5"/>
    <w:rsid w:val="7CA695AF"/>
    <w:rsid w:val="7CA8692D"/>
    <w:rsid w:val="7CA889C2"/>
    <w:rsid w:val="7CBB81B7"/>
    <w:rsid w:val="7CBD448F"/>
    <w:rsid w:val="7CC6C4F6"/>
    <w:rsid w:val="7CC7BB52"/>
    <w:rsid w:val="7CD11A90"/>
    <w:rsid w:val="7CD3CCB8"/>
    <w:rsid w:val="7CDBB6AD"/>
    <w:rsid w:val="7CDBCAB1"/>
    <w:rsid w:val="7CDBCFC1"/>
    <w:rsid w:val="7CDC73D4"/>
    <w:rsid w:val="7CDDB363"/>
    <w:rsid w:val="7CE45F4F"/>
    <w:rsid w:val="7CF1EF20"/>
    <w:rsid w:val="7CFED6E7"/>
    <w:rsid w:val="7D052B45"/>
    <w:rsid w:val="7D06E0C5"/>
    <w:rsid w:val="7D0E1C24"/>
    <w:rsid w:val="7D0FBA28"/>
    <w:rsid w:val="7D149AC1"/>
    <w:rsid w:val="7D21E6E4"/>
    <w:rsid w:val="7D38309C"/>
    <w:rsid w:val="7D3C4419"/>
    <w:rsid w:val="7D409CBF"/>
    <w:rsid w:val="7D426414"/>
    <w:rsid w:val="7D454BF0"/>
    <w:rsid w:val="7D4586A3"/>
    <w:rsid w:val="7D469955"/>
    <w:rsid w:val="7D4C2407"/>
    <w:rsid w:val="7D53FA46"/>
    <w:rsid w:val="7D5D4816"/>
    <w:rsid w:val="7D651189"/>
    <w:rsid w:val="7D68B5DD"/>
    <w:rsid w:val="7D69E9B4"/>
    <w:rsid w:val="7D6A8258"/>
    <w:rsid w:val="7D75CE3F"/>
    <w:rsid w:val="7D78533C"/>
    <w:rsid w:val="7D7D6354"/>
    <w:rsid w:val="7D82A0F6"/>
    <w:rsid w:val="7D83E1F1"/>
    <w:rsid w:val="7D8583A2"/>
    <w:rsid w:val="7D8DF7B1"/>
    <w:rsid w:val="7D8E2A99"/>
    <w:rsid w:val="7D9491B2"/>
    <w:rsid w:val="7D9FB05E"/>
    <w:rsid w:val="7DACDB46"/>
    <w:rsid w:val="7DBD1BB9"/>
    <w:rsid w:val="7DC14D10"/>
    <w:rsid w:val="7DC9124B"/>
    <w:rsid w:val="7DCA02A1"/>
    <w:rsid w:val="7DCFC399"/>
    <w:rsid w:val="7DD513D8"/>
    <w:rsid w:val="7DD749AE"/>
    <w:rsid w:val="7DE6AD0B"/>
    <w:rsid w:val="7DF3B681"/>
    <w:rsid w:val="7DF68CA9"/>
    <w:rsid w:val="7DFA8665"/>
    <w:rsid w:val="7DFEAFD8"/>
    <w:rsid w:val="7E01BF46"/>
    <w:rsid w:val="7E029DCD"/>
    <w:rsid w:val="7E07ED4D"/>
    <w:rsid w:val="7E083527"/>
    <w:rsid w:val="7E0B45F5"/>
    <w:rsid w:val="7E0E3728"/>
    <w:rsid w:val="7E1B39E8"/>
    <w:rsid w:val="7E1D7223"/>
    <w:rsid w:val="7E249BF6"/>
    <w:rsid w:val="7E2B65BA"/>
    <w:rsid w:val="7E2E9BA4"/>
    <w:rsid w:val="7E2ECB8D"/>
    <w:rsid w:val="7E31C4C9"/>
    <w:rsid w:val="7E35D2CB"/>
    <w:rsid w:val="7E387C58"/>
    <w:rsid w:val="7E392798"/>
    <w:rsid w:val="7E3C0BB6"/>
    <w:rsid w:val="7E485EE8"/>
    <w:rsid w:val="7E4A0F2A"/>
    <w:rsid w:val="7E5C25A9"/>
    <w:rsid w:val="7E628BFF"/>
    <w:rsid w:val="7E62A5E8"/>
    <w:rsid w:val="7E64E969"/>
    <w:rsid w:val="7E6DD5A3"/>
    <w:rsid w:val="7E6F6399"/>
    <w:rsid w:val="7E73120A"/>
    <w:rsid w:val="7E771DC1"/>
    <w:rsid w:val="7E779834"/>
    <w:rsid w:val="7E793CD1"/>
    <w:rsid w:val="7E7A0388"/>
    <w:rsid w:val="7E7EECFB"/>
    <w:rsid w:val="7E801A69"/>
    <w:rsid w:val="7E8042B1"/>
    <w:rsid w:val="7E80EDBF"/>
    <w:rsid w:val="7E86E1CB"/>
    <w:rsid w:val="7E8AF1F3"/>
    <w:rsid w:val="7E91C622"/>
    <w:rsid w:val="7E93412F"/>
    <w:rsid w:val="7EAB0F0C"/>
    <w:rsid w:val="7EAF2934"/>
    <w:rsid w:val="7EB212BF"/>
    <w:rsid w:val="7EB6F63D"/>
    <w:rsid w:val="7EB8002E"/>
    <w:rsid w:val="7EBD4F6C"/>
    <w:rsid w:val="7EC307BA"/>
    <w:rsid w:val="7EC4A84D"/>
    <w:rsid w:val="7EC51091"/>
    <w:rsid w:val="7EC641DF"/>
    <w:rsid w:val="7ECA73E3"/>
    <w:rsid w:val="7ECCBF11"/>
    <w:rsid w:val="7ED2EF48"/>
    <w:rsid w:val="7ED548EE"/>
    <w:rsid w:val="7ED5ACF9"/>
    <w:rsid w:val="7ED767F2"/>
    <w:rsid w:val="7ED9A642"/>
    <w:rsid w:val="7EDB85C7"/>
    <w:rsid w:val="7EE2B9FC"/>
    <w:rsid w:val="7EEE0507"/>
    <w:rsid w:val="7EFE4CE4"/>
    <w:rsid w:val="7F03F2E6"/>
    <w:rsid w:val="7F06829B"/>
    <w:rsid w:val="7F0DEFC9"/>
    <w:rsid w:val="7F11F1FA"/>
    <w:rsid w:val="7F145FC3"/>
    <w:rsid w:val="7F14F9C4"/>
    <w:rsid w:val="7F1A1DF8"/>
    <w:rsid w:val="7F1AF284"/>
    <w:rsid w:val="7F1ED72A"/>
    <w:rsid w:val="7F3467BE"/>
    <w:rsid w:val="7F3F9189"/>
    <w:rsid w:val="7F46407A"/>
    <w:rsid w:val="7F481554"/>
    <w:rsid w:val="7F5B01AF"/>
    <w:rsid w:val="7F5B5AF6"/>
    <w:rsid w:val="7F5F6832"/>
    <w:rsid w:val="7F70DC6E"/>
    <w:rsid w:val="7F79FBB4"/>
    <w:rsid w:val="7F837906"/>
    <w:rsid w:val="7F849425"/>
    <w:rsid w:val="7F89153E"/>
    <w:rsid w:val="7F917ABB"/>
    <w:rsid w:val="7F979775"/>
    <w:rsid w:val="7FB06E90"/>
    <w:rsid w:val="7FB2A118"/>
    <w:rsid w:val="7FBD6C21"/>
    <w:rsid w:val="7FBD7A14"/>
    <w:rsid w:val="7FC04551"/>
    <w:rsid w:val="7FC5EB62"/>
    <w:rsid w:val="7FCB43DF"/>
    <w:rsid w:val="7FCBCA06"/>
    <w:rsid w:val="7FCE199F"/>
    <w:rsid w:val="7FDAC335"/>
    <w:rsid w:val="7FDF2376"/>
    <w:rsid w:val="7FE2642D"/>
    <w:rsid w:val="7FE8FB7A"/>
    <w:rsid w:val="7FE9756C"/>
    <w:rsid w:val="7FEA20D1"/>
    <w:rsid w:val="7FEA4E7E"/>
    <w:rsid w:val="7FECFC1D"/>
    <w:rsid w:val="7FED6041"/>
    <w:rsid w:val="7FF44789"/>
    <w:rsid w:val="7FFD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8EE4E5"/>
  <w15:docId w15:val="{56EAB2A4-FDC1-4C98-8B8A-E80F8AF2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AF"/>
  </w:style>
  <w:style w:type="paragraph" w:styleId="1">
    <w:name w:val="heading 1"/>
    <w:basedOn w:val="a"/>
    <w:next w:val="a"/>
    <w:link w:val="10"/>
    <w:uiPriority w:val="9"/>
    <w:qFormat/>
    <w:rsid w:val="00B1385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DC6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385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38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0">
    <w:name w:val="Заголовок 2 Знак"/>
    <w:basedOn w:val="a0"/>
    <w:link w:val="2"/>
    <w:rsid w:val="00B13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B138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138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numbering" w:customStyle="1" w:styleId="NoList1">
    <w:name w:val="No List1"/>
    <w:next w:val="a2"/>
    <w:uiPriority w:val="99"/>
    <w:semiHidden/>
    <w:unhideWhenUsed/>
    <w:rsid w:val="00B1385C"/>
  </w:style>
  <w:style w:type="numbering" w:customStyle="1" w:styleId="NoList11">
    <w:name w:val="No List11"/>
    <w:next w:val="a2"/>
    <w:uiPriority w:val="99"/>
    <w:semiHidden/>
    <w:unhideWhenUsed/>
    <w:rsid w:val="00B1385C"/>
  </w:style>
  <w:style w:type="character" w:customStyle="1" w:styleId="sup">
    <w:name w:val="sup"/>
    <w:basedOn w:val="a0"/>
    <w:rsid w:val="00B1385C"/>
  </w:style>
  <w:style w:type="paragraph" w:styleId="HTML">
    <w:name w:val="HTML Preformatted"/>
    <w:basedOn w:val="a"/>
    <w:link w:val="HTML0"/>
    <w:uiPriority w:val="99"/>
    <w:unhideWhenUsed/>
    <w:rsid w:val="00DC6737"/>
    <w:pPr>
      <w:numPr>
        <w:numId w:val="29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385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B1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_2"/>
    <w:basedOn w:val="a"/>
    <w:uiPriority w:val="2"/>
    <w:qFormat/>
    <w:rsid w:val="00DC6737"/>
    <w:pPr>
      <w:numPr>
        <w:ilvl w:val="1"/>
        <w:numId w:val="19"/>
      </w:numPr>
      <w:spacing w:after="240" w:line="300" w:lineRule="auto"/>
      <w:jc w:val="both"/>
    </w:pPr>
    <w:rPr>
      <w:rFonts w:ascii="Times New Roman" w:eastAsia="Times New Roman" w:hAnsi="Times New Roman" w:cs="Times New Roman"/>
      <w:szCs w:val="20"/>
      <w:lang w:val="hy-AM"/>
    </w:rPr>
  </w:style>
  <w:style w:type="numbering" w:customStyle="1" w:styleId="NoList2">
    <w:name w:val="No List2"/>
    <w:next w:val="a2"/>
    <w:uiPriority w:val="99"/>
    <w:semiHidden/>
    <w:unhideWhenUsed/>
    <w:rsid w:val="00B1385C"/>
  </w:style>
  <w:style w:type="paragraph" w:styleId="a4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5"/>
    <w:uiPriority w:val="34"/>
    <w:qFormat/>
    <w:rsid w:val="00B1385C"/>
    <w:pPr>
      <w:spacing w:after="80" w:line="240" w:lineRule="auto"/>
      <w:ind w:left="720"/>
      <w:contextualSpacing/>
    </w:pPr>
    <w:rPr>
      <w:rFonts w:ascii="Garamond" w:hAnsi="Garamond" w:cs="Times New Roman"/>
      <w:sz w:val="23"/>
      <w:szCs w:val="24"/>
      <w:lang w:eastAsia="ko-KR"/>
    </w:rPr>
  </w:style>
  <w:style w:type="character" w:customStyle="1" w:styleId="a5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4"/>
    <w:uiPriority w:val="34"/>
    <w:qFormat/>
    <w:rsid w:val="00B1385C"/>
    <w:rPr>
      <w:rFonts w:ascii="Garamond" w:eastAsia="Batang" w:hAnsi="Garamond" w:cs="Times New Roman"/>
      <w:sz w:val="23"/>
      <w:szCs w:val="24"/>
      <w:lang w:eastAsia="ko-KR"/>
    </w:rPr>
  </w:style>
  <w:style w:type="table" w:styleId="a6">
    <w:name w:val="Table Grid"/>
    <w:basedOn w:val="a1"/>
    <w:uiPriority w:val="39"/>
    <w:rsid w:val="00B138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1385C"/>
    <w:rPr>
      <w:color w:val="0000FF"/>
      <w:u w:val="single"/>
    </w:rPr>
  </w:style>
  <w:style w:type="character" w:customStyle="1" w:styleId="blk">
    <w:name w:val="blk"/>
    <w:basedOn w:val="a0"/>
    <w:rsid w:val="00B1385C"/>
  </w:style>
  <w:style w:type="paragraph" w:styleId="3">
    <w:name w:val="Body Text 3"/>
    <w:basedOn w:val="a"/>
    <w:link w:val="30"/>
    <w:unhideWhenUsed/>
    <w:rsid w:val="00B1385C"/>
    <w:pPr>
      <w:autoSpaceDE w:val="0"/>
      <w:autoSpaceDN w:val="0"/>
      <w:adjustRightInd w:val="0"/>
      <w:spacing w:after="0" w:line="240" w:lineRule="auto"/>
      <w:jc w:val="both"/>
    </w:pPr>
    <w:rPr>
      <w:rFonts w:ascii="ArTarumianTimes" w:eastAsia="Times New Roman" w:hAnsi="ArTarumianTimes" w:cs="Times New Roman"/>
      <w:sz w:val="26"/>
      <w:szCs w:val="26"/>
      <w:lang w:val="ru-RU"/>
    </w:rPr>
  </w:style>
  <w:style w:type="character" w:customStyle="1" w:styleId="30">
    <w:name w:val="Основной текст 3 Знак"/>
    <w:basedOn w:val="a0"/>
    <w:link w:val="3"/>
    <w:rsid w:val="00B1385C"/>
    <w:rPr>
      <w:rFonts w:ascii="ArTarumianTimes" w:eastAsia="Times New Roman" w:hAnsi="ArTarumianTimes" w:cs="Times New Roman"/>
      <w:sz w:val="26"/>
      <w:szCs w:val="2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1385C"/>
    <w:pPr>
      <w:spacing w:after="0" w:line="240" w:lineRule="auto"/>
    </w:pPr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1385C"/>
    <w:rPr>
      <w:rFonts w:ascii="Tahoma" w:hAnsi="Tahoma"/>
      <w:sz w:val="16"/>
      <w:szCs w:val="16"/>
      <w:lang w:val="ru-RU"/>
    </w:rPr>
  </w:style>
  <w:style w:type="character" w:styleId="aa">
    <w:name w:val="Strong"/>
    <w:basedOn w:val="a0"/>
    <w:uiPriority w:val="22"/>
    <w:qFormat/>
    <w:rsid w:val="00B1385C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B13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c">
    <w:name w:val="Заголовок Знак"/>
    <w:basedOn w:val="a0"/>
    <w:link w:val="ab"/>
    <w:uiPriority w:val="10"/>
    <w:rsid w:val="00B13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21">
    <w:name w:val="envelope return"/>
    <w:basedOn w:val="a"/>
    <w:uiPriority w:val="99"/>
    <w:semiHidden/>
    <w:unhideWhenUsed/>
    <w:rsid w:val="00B1385C"/>
    <w:pPr>
      <w:spacing w:after="0" w:line="240" w:lineRule="auto"/>
    </w:pPr>
    <w:rPr>
      <w:rFonts w:ascii="Nork New" w:eastAsia="Times New Roman" w:hAnsi="Nork New" w:cs="Times New Roman"/>
      <w:kern w:val="28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B1385C"/>
  </w:style>
  <w:style w:type="character" w:customStyle="1" w:styleId="showhide">
    <w:name w:val="showhide"/>
    <w:basedOn w:val="a0"/>
    <w:rsid w:val="00B1385C"/>
  </w:style>
  <w:style w:type="character" w:styleId="ad">
    <w:name w:val="Emphasis"/>
    <w:basedOn w:val="a0"/>
    <w:uiPriority w:val="20"/>
    <w:qFormat/>
    <w:rsid w:val="00B1385C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B1385C"/>
    <w:rPr>
      <w:color w:val="800080"/>
      <w:u w:val="single"/>
    </w:rPr>
  </w:style>
  <w:style w:type="paragraph" w:styleId="af">
    <w:name w:val="No Spacing"/>
    <w:uiPriority w:val="1"/>
    <w:qFormat/>
    <w:rsid w:val="00B1385C"/>
    <w:pPr>
      <w:spacing w:after="0" w:line="240" w:lineRule="auto"/>
    </w:pPr>
    <w:rPr>
      <w:lang w:val="ru-RU" w:eastAsia="ru-RU"/>
    </w:rPr>
  </w:style>
  <w:style w:type="paragraph" w:customStyle="1" w:styleId="mechtex">
    <w:name w:val="mechtex"/>
    <w:basedOn w:val="a"/>
    <w:link w:val="mechtexChar"/>
    <w:rsid w:val="00B1385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B1385C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onsPlusNormal">
    <w:name w:val="ConsPlusNormal"/>
    <w:rsid w:val="00B1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0">
    <w:name w:val="Subtle Emphasis"/>
    <w:basedOn w:val="a0"/>
    <w:uiPriority w:val="19"/>
    <w:qFormat/>
    <w:rsid w:val="00AA3380"/>
    <w:rPr>
      <w:i/>
      <w:iCs/>
      <w:color w:val="404040" w:themeColor="text1" w:themeTint="BF"/>
    </w:rPr>
  </w:style>
  <w:style w:type="table" w:customStyle="1" w:styleId="TableGrid1">
    <w:name w:val="Table Grid1"/>
    <w:basedOn w:val="a1"/>
    <w:next w:val="a6"/>
    <w:uiPriority w:val="59"/>
    <w:rsid w:val="007310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C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09E8"/>
  </w:style>
  <w:style w:type="paragraph" w:styleId="af3">
    <w:name w:val="footer"/>
    <w:basedOn w:val="a"/>
    <w:link w:val="af4"/>
    <w:uiPriority w:val="99"/>
    <w:unhideWhenUsed/>
    <w:rsid w:val="001C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09E8"/>
  </w:style>
  <w:style w:type="character" w:styleId="af5">
    <w:name w:val="annotation reference"/>
    <w:basedOn w:val="a0"/>
    <w:uiPriority w:val="99"/>
    <w:unhideWhenUsed/>
    <w:rsid w:val="008B1088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C673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8B108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10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1088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377752"/>
    <w:pPr>
      <w:spacing w:after="0" w:line="240" w:lineRule="auto"/>
    </w:pPr>
  </w:style>
  <w:style w:type="paragraph" w:customStyle="1" w:styleId="Agr2">
    <w:name w:val="Agr_2"/>
    <w:basedOn w:val="a4"/>
    <w:qFormat/>
    <w:rsid w:val="00E31B53"/>
    <w:pPr>
      <w:numPr>
        <w:numId w:val="7"/>
      </w:numPr>
      <w:shd w:val="clear" w:color="auto" w:fill="FFFFFF"/>
      <w:spacing w:before="120" w:after="0"/>
      <w:ind w:left="397" w:hanging="397"/>
      <w:contextualSpacing w:val="0"/>
      <w:jc w:val="both"/>
    </w:pPr>
    <w:rPr>
      <w:rFonts w:ascii="Times Unicode" w:hAnsi="Times Unicode"/>
      <w:color w:val="000000"/>
      <w:sz w:val="22"/>
      <w:szCs w:val="22"/>
      <w:lang w:val="hy-AM" w:eastAsia="zh-CN"/>
    </w:rPr>
  </w:style>
  <w:style w:type="paragraph" w:customStyle="1" w:styleId="Agr3">
    <w:name w:val="Agr_3"/>
    <w:basedOn w:val="Agr2"/>
    <w:qFormat/>
    <w:rsid w:val="00E31B53"/>
    <w:pPr>
      <w:numPr>
        <w:ilvl w:val="1"/>
      </w:numPr>
      <w:spacing w:before="60"/>
      <w:ind w:left="907" w:hanging="510"/>
    </w:pPr>
    <w:rPr>
      <w:lang w:eastAsia="zh-TW"/>
    </w:rPr>
  </w:style>
  <w:style w:type="table" w:customStyle="1" w:styleId="4-11">
    <w:name w:val="Πίνακας 4 με πλέγμα - Έμφαση 11"/>
    <w:basedOn w:val="a1"/>
    <w:uiPriority w:val="49"/>
    <w:rsid w:val="00DF4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1">
    <w:name w:val="Text_1"/>
    <w:basedOn w:val="a"/>
    <w:autoRedefine/>
    <w:uiPriority w:val="2"/>
    <w:qFormat/>
    <w:rsid w:val="009F329A"/>
    <w:pPr>
      <w:numPr>
        <w:numId w:val="2"/>
      </w:numPr>
      <w:tabs>
        <w:tab w:val="left" w:pos="450"/>
        <w:tab w:val="left" w:pos="810"/>
        <w:tab w:val="left" w:pos="990"/>
        <w:tab w:val="left" w:pos="4500"/>
      </w:tabs>
      <w:spacing w:after="0"/>
      <w:ind w:left="360"/>
      <w:jc w:val="both"/>
    </w:pPr>
    <w:rPr>
      <w:rFonts w:ascii="GHEA Grapalat" w:hAnsi="GHEA Grapalat" w:cs="Arial"/>
      <w:bCs/>
      <w:sz w:val="24"/>
      <w:szCs w:val="24"/>
      <w:lang w:val="hy-AM"/>
    </w:rPr>
  </w:style>
  <w:style w:type="paragraph" w:customStyle="1" w:styleId="msonormal0">
    <w:name w:val="msonormal"/>
    <w:basedOn w:val="a"/>
    <w:rsid w:val="0083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gr1">
    <w:name w:val="Agr_1"/>
    <w:basedOn w:val="a"/>
    <w:qFormat/>
    <w:rsid w:val="00874539"/>
    <w:pPr>
      <w:keepNext/>
      <w:shd w:val="clear" w:color="auto" w:fill="FFFFFF"/>
      <w:spacing w:before="360" w:after="60" w:line="240" w:lineRule="auto"/>
      <w:ind w:left="360" w:hanging="3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 w:eastAsia="zh-CN"/>
    </w:rPr>
  </w:style>
  <w:style w:type="paragraph" w:customStyle="1" w:styleId="yiv5142129615msonormal">
    <w:name w:val="yiv5142129615msonormal"/>
    <w:basedOn w:val="a"/>
    <w:rsid w:val="0060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0"/>
    <w:uiPriority w:val="99"/>
    <w:semiHidden/>
    <w:rsid w:val="00CE1161"/>
    <w:rPr>
      <w:color w:val="808080"/>
    </w:rPr>
  </w:style>
  <w:style w:type="paragraph" w:customStyle="1" w:styleId="600">
    <w:name w:val="600"/>
    <w:basedOn w:val="a"/>
    <w:rsid w:val="00C04F0B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C04F0B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C04F0B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C04F0B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gam">
    <w:name w:val="gam"/>
    <w:basedOn w:val="a"/>
    <w:rsid w:val="00C04F0B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autoRedefine/>
    <w:rsid w:val="00C04F0B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C04F0B"/>
    <w:pPr>
      <w:tabs>
        <w:tab w:val="left" w:pos="992"/>
        <w:tab w:val="left" w:pos="76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9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4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3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5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3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9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3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1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6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9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8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3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2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4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1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0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6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6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3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3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7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5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54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6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1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0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3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08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7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75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3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6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2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7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5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3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4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1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4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0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1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6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3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7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2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0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7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9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59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9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1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2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7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8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2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32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5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1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5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5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5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8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8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2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1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4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2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8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4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0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6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76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0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0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8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8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8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0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5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18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0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3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4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4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5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9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3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9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1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3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9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5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4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6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6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2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7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3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9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80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6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6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7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2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4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1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3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4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25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88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3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16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8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8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4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1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03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6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1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99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4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3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6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6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3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8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9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7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7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8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6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2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20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8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1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6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7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72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7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3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8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0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2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89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72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5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09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8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7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4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1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4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7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0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4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1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70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5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1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8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3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9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9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9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42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6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7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625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6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1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0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8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1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9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3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8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3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4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3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09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6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9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9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90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4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49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03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6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90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2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5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2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5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8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4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9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81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4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3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2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7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4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5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8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9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1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3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0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1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1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4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1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10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39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9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8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20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0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8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0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8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6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4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7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2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4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2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1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6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7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9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9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2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7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2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0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39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2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94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4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3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3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1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4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3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73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9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6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9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6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4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0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0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6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9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4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89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4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5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9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6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8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9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8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6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6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27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3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3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9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0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5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1C30-3E9E-4A28-86D6-8A612EE1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gar</dc:creator>
  <cp:keywords/>
  <dc:description/>
  <cp:lastModifiedBy>Լիլիթ Բաբայան</cp:lastModifiedBy>
  <cp:revision>3</cp:revision>
  <cp:lastPrinted>2021-05-28T13:22:00Z</cp:lastPrinted>
  <dcterms:created xsi:type="dcterms:W3CDTF">2021-11-22T13:00:00Z</dcterms:created>
  <dcterms:modified xsi:type="dcterms:W3CDTF">2021-11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42DC3303A764D8577EBA7CBDC1632</vt:lpwstr>
  </property>
</Properties>
</file>